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BDC" w:rsidRDefault="00FA0BDC" w:rsidP="00FA0B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0BDC">
        <w:rPr>
          <w:rFonts w:ascii="Times New Roman" w:hAnsi="Times New Roman" w:cs="Times New Roman"/>
          <w:b/>
          <w:sz w:val="28"/>
          <w:szCs w:val="28"/>
        </w:rPr>
        <w:t>Сведения о доходах, расходах, об имуществе и обязательствах имущественного характера лиц, замещающих муниципальные должности  администрации Каширского муниципального района Воронежской области и членов их семей за отчетный период с 1 января</w:t>
      </w:r>
      <w:r w:rsidR="004D56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0BDC">
        <w:rPr>
          <w:rFonts w:ascii="Times New Roman" w:hAnsi="Times New Roman" w:cs="Times New Roman"/>
          <w:b/>
          <w:sz w:val="28"/>
          <w:szCs w:val="28"/>
        </w:rPr>
        <w:t>201</w:t>
      </w:r>
      <w:r w:rsidR="005226A3">
        <w:rPr>
          <w:rFonts w:ascii="Times New Roman" w:hAnsi="Times New Roman" w:cs="Times New Roman"/>
          <w:b/>
          <w:sz w:val="28"/>
          <w:szCs w:val="28"/>
        </w:rPr>
        <w:t>5</w:t>
      </w:r>
      <w:r w:rsidRPr="00FA0BDC">
        <w:rPr>
          <w:rFonts w:ascii="Times New Roman" w:hAnsi="Times New Roman" w:cs="Times New Roman"/>
          <w:b/>
          <w:sz w:val="28"/>
          <w:szCs w:val="28"/>
        </w:rPr>
        <w:t xml:space="preserve"> года  по 31 декабря 201</w:t>
      </w:r>
      <w:r w:rsidR="005226A3">
        <w:rPr>
          <w:rFonts w:ascii="Times New Roman" w:hAnsi="Times New Roman" w:cs="Times New Roman"/>
          <w:b/>
          <w:sz w:val="28"/>
          <w:szCs w:val="28"/>
        </w:rPr>
        <w:t>5</w:t>
      </w:r>
      <w:r w:rsidRPr="00FA0BDC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131A36">
        <w:rPr>
          <w:rFonts w:ascii="Times New Roman" w:hAnsi="Times New Roman" w:cs="Times New Roman"/>
          <w:b/>
          <w:sz w:val="28"/>
          <w:szCs w:val="28"/>
        </w:rPr>
        <w:t xml:space="preserve"> (с учетом  представленных уточнений)</w:t>
      </w:r>
    </w:p>
    <w:p w:rsidR="00154866" w:rsidRPr="00FA0BDC" w:rsidRDefault="00154866" w:rsidP="00FA0BD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746"/>
        <w:gridCol w:w="1799"/>
        <w:gridCol w:w="1417"/>
        <w:gridCol w:w="1134"/>
        <w:gridCol w:w="1134"/>
        <w:gridCol w:w="1134"/>
        <w:gridCol w:w="1276"/>
        <w:gridCol w:w="992"/>
        <w:gridCol w:w="1276"/>
        <w:gridCol w:w="1417"/>
        <w:gridCol w:w="1276"/>
        <w:gridCol w:w="1526"/>
      </w:tblGrid>
      <w:tr w:rsidR="00FA0BDC" w:rsidRPr="00FA0BDC" w:rsidTr="005448AB">
        <w:tc>
          <w:tcPr>
            <w:tcW w:w="1746" w:type="dxa"/>
            <w:vMerge w:val="restart"/>
          </w:tcPr>
          <w:p w:rsidR="00FA0BDC" w:rsidRPr="00FA0BDC" w:rsidRDefault="00FA0BDC" w:rsidP="00FA0B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0BDC">
              <w:rPr>
                <w:rFonts w:ascii="Times New Roman" w:hAnsi="Times New Roman" w:cs="Times New Roman"/>
                <w:b/>
              </w:rPr>
              <w:t xml:space="preserve">Фамилия, имя отчество лица, </w:t>
            </w:r>
          </w:p>
          <w:p w:rsidR="00FA0BDC" w:rsidRPr="00FA0BDC" w:rsidRDefault="00FA0BDC" w:rsidP="00FA0B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0BDC">
              <w:rPr>
                <w:rFonts w:ascii="Times New Roman" w:hAnsi="Times New Roman" w:cs="Times New Roman"/>
                <w:b/>
              </w:rPr>
              <w:t xml:space="preserve">чьи сведения </w:t>
            </w:r>
          </w:p>
          <w:p w:rsidR="00FA0BDC" w:rsidRPr="00FA0BDC" w:rsidRDefault="00FA0BDC" w:rsidP="00FA0BDC">
            <w:pPr>
              <w:rPr>
                <w:rFonts w:ascii="Times New Roman" w:hAnsi="Times New Roman" w:cs="Times New Roman"/>
                <w:b/>
              </w:rPr>
            </w:pPr>
            <w:r w:rsidRPr="00FA0BDC">
              <w:rPr>
                <w:rFonts w:ascii="Times New Roman" w:hAnsi="Times New Roman" w:cs="Times New Roman"/>
                <w:b/>
              </w:rPr>
              <w:t>размещаются</w:t>
            </w:r>
          </w:p>
        </w:tc>
        <w:tc>
          <w:tcPr>
            <w:tcW w:w="1799" w:type="dxa"/>
            <w:vMerge w:val="restart"/>
          </w:tcPr>
          <w:p w:rsidR="00FA0BDC" w:rsidRPr="00FA0BDC" w:rsidRDefault="00FA0BDC">
            <w:pPr>
              <w:rPr>
                <w:rFonts w:ascii="Times New Roman" w:hAnsi="Times New Roman" w:cs="Times New Roman"/>
                <w:b/>
              </w:rPr>
            </w:pPr>
            <w:r w:rsidRPr="00FA0BDC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4819" w:type="dxa"/>
            <w:gridSpan w:val="4"/>
          </w:tcPr>
          <w:p w:rsidR="00FA0BDC" w:rsidRPr="00FA0BDC" w:rsidRDefault="00FA0BDC" w:rsidP="00FA0B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0BDC">
              <w:rPr>
                <w:rFonts w:ascii="Times New Roman" w:hAnsi="Times New Roman" w:cs="Times New Roman"/>
                <w:b/>
                <w:spacing w:val="1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</w:tcPr>
          <w:p w:rsidR="00FA0BDC" w:rsidRPr="00FA0BDC" w:rsidRDefault="00FA0BDC" w:rsidP="00FA0B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0BDC">
              <w:rPr>
                <w:rFonts w:ascii="Times New Roman" w:hAnsi="Times New Roman" w:cs="Times New Roman"/>
                <w:b/>
                <w:spacing w:val="1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</w:tcPr>
          <w:p w:rsidR="00FA0BDC" w:rsidRPr="00D63FBC" w:rsidRDefault="00FA0BDC" w:rsidP="00D40DAA">
            <w:pPr>
              <w:jc w:val="center"/>
              <w:rPr>
                <w:rFonts w:ascii="Times New Roman" w:hAnsi="Times New Roman" w:cs="Times New Roman"/>
                <w:b/>
                <w:spacing w:val="-1"/>
              </w:rPr>
            </w:pPr>
            <w:r w:rsidRPr="00D63FBC">
              <w:rPr>
                <w:rFonts w:ascii="Times New Roman" w:hAnsi="Times New Roman" w:cs="Times New Roman"/>
                <w:b/>
                <w:spacing w:val="-2"/>
              </w:rPr>
              <w:t>Транс</w:t>
            </w:r>
            <w:r w:rsidRPr="00D63FBC">
              <w:rPr>
                <w:rFonts w:ascii="Times New Roman" w:hAnsi="Times New Roman" w:cs="Times New Roman"/>
                <w:b/>
                <w:spacing w:val="-2"/>
              </w:rPr>
              <w:softHyphen/>
            </w:r>
            <w:r w:rsidRPr="00D63FBC">
              <w:rPr>
                <w:rFonts w:ascii="Times New Roman" w:hAnsi="Times New Roman" w:cs="Times New Roman"/>
                <w:b/>
                <w:spacing w:val="1"/>
              </w:rPr>
              <w:t xml:space="preserve">портные </w:t>
            </w:r>
            <w:r w:rsidRPr="00D63FBC">
              <w:rPr>
                <w:rFonts w:ascii="Times New Roman" w:hAnsi="Times New Roman" w:cs="Times New Roman"/>
                <w:b/>
                <w:spacing w:val="-1"/>
              </w:rPr>
              <w:t>средства</w:t>
            </w:r>
          </w:p>
          <w:p w:rsidR="00FA0BDC" w:rsidRPr="00D63FBC" w:rsidRDefault="00FA0BDC" w:rsidP="00D40D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3FBC">
              <w:rPr>
                <w:rFonts w:ascii="Times New Roman" w:hAnsi="Times New Roman" w:cs="Times New Roman"/>
                <w:b/>
                <w:spacing w:val="-1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FA0BDC" w:rsidRPr="00D63FBC" w:rsidRDefault="00FA0BDC" w:rsidP="00FA0BDC">
            <w:pPr>
              <w:shd w:val="clear" w:color="auto" w:fill="FFFFFF"/>
              <w:spacing w:line="278" w:lineRule="exact"/>
              <w:ind w:right="77"/>
              <w:jc w:val="center"/>
              <w:rPr>
                <w:rFonts w:ascii="Times New Roman" w:hAnsi="Times New Roman" w:cs="Times New Roman"/>
                <w:b/>
              </w:rPr>
            </w:pPr>
            <w:r w:rsidRPr="00D63FBC">
              <w:rPr>
                <w:rFonts w:ascii="Times New Roman" w:hAnsi="Times New Roman" w:cs="Times New Roman"/>
                <w:b/>
                <w:spacing w:val="1"/>
              </w:rPr>
              <w:t>Деклариро</w:t>
            </w:r>
            <w:r w:rsidRPr="00D63FBC">
              <w:rPr>
                <w:rFonts w:ascii="Times New Roman" w:hAnsi="Times New Roman" w:cs="Times New Roman"/>
                <w:b/>
                <w:spacing w:val="1"/>
              </w:rPr>
              <w:softHyphen/>
            </w:r>
            <w:r w:rsidRPr="00D63FBC">
              <w:rPr>
                <w:rFonts w:ascii="Times New Roman" w:hAnsi="Times New Roman" w:cs="Times New Roman"/>
                <w:b/>
                <w:spacing w:val="3"/>
              </w:rPr>
              <w:t xml:space="preserve">ванный </w:t>
            </w:r>
            <w:r w:rsidRPr="00D63FBC">
              <w:rPr>
                <w:rFonts w:ascii="Times New Roman" w:hAnsi="Times New Roman" w:cs="Times New Roman"/>
                <w:b/>
                <w:spacing w:val="2"/>
              </w:rPr>
              <w:t xml:space="preserve">годовой </w:t>
            </w:r>
            <w:r w:rsidRPr="00D63FBC">
              <w:rPr>
                <w:rFonts w:ascii="Times New Roman" w:hAnsi="Times New Roman" w:cs="Times New Roman"/>
                <w:b/>
                <w:spacing w:val="5"/>
              </w:rPr>
              <w:t xml:space="preserve">доход </w:t>
            </w:r>
          </w:p>
          <w:p w:rsidR="00FA0BDC" w:rsidRPr="00D63FBC" w:rsidRDefault="00FA0BDC" w:rsidP="00FA0B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3FBC">
              <w:rPr>
                <w:rFonts w:ascii="Times New Roman" w:hAnsi="Times New Roman" w:cs="Times New Roman"/>
                <w:b/>
                <w:spacing w:val="1"/>
              </w:rPr>
              <w:t>(руб.)</w:t>
            </w:r>
          </w:p>
        </w:tc>
        <w:tc>
          <w:tcPr>
            <w:tcW w:w="1526" w:type="dxa"/>
            <w:vMerge w:val="restart"/>
          </w:tcPr>
          <w:p w:rsidR="00FA0BDC" w:rsidRPr="00D63FBC" w:rsidRDefault="00FA0BDC">
            <w:pPr>
              <w:rPr>
                <w:rFonts w:ascii="Times New Roman" w:hAnsi="Times New Roman" w:cs="Times New Roman"/>
                <w:b/>
              </w:rPr>
            </w:pPr>
            <w:r w:rsidRPr="00D63FBC">
              <w:rPr>
                <w:rFonts w:ascii="Times New Roman" w:hAnsi="Times New Roman" w:cs="Times New Roman"/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00DE7" w:rsidRPr="00FA0BDC" w:rsidTr="005448AB">
        <w:tc>
          <w:tcPr>
            <w:tcW w:w="1746" w:type="dxa"/>
            <w:vMerge/>
          </w:tcPr>
          <w:p w:rsidR="00FA0BDC" w:rsidRPr="00FA0BDC" w:rsidRDefault="00FA0BD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9" w:type="dxa"/>
            <w:vMerge/>
          </w:tcPr>
          <w:p w:rsidR="00FA0BDC" w:rsidRPr="00FA0BDC" w:rsidRDefault="00FA0BD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FA0BDC" w:rsidRPr="00FA0BDC" w:rsidRDefault="00FA0BDC" w:rsidP="00FA0B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0BDC">
              <w:rPr>
                <w:rFonts w:ascii="Times New Roman" w:hAnsi="Times New Roman" w:cs="Times New Roman"/>
                <w:b/>
                <w:spacing w:val="2"/>
              </w:rPr>
              <w:t>Вид объекта</w:t>
            </w:r>
          </w:p>
        </w:tc>
        <w:tc>
          <w:tcPr>
            <w:tcW w:w="1134" w:type="dxa"/>
          </w:tcPr>
          <w:p w:rsidR="00FA0BDC" w:rsidRPr="00FA0BDC" w:rsidRDefault="00FA0BDC" w:rsidP="00FA0B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0BDC">
              <w:rPr>
                <w:rFonts w:ascii="Times New Roman" w:hAnsi="Times New Roman" w:cs="Times New Roman"/>
                <w:b/>
              </w:rPr>
              <w:t>Вид собственности</w:t>
            </w:r>
          </w:p>
        </w:tc>
        <w:tc>
          <w:tcPr>
            <w:tcW w:w="1134" w:type="dxa"/>
          </w:tcPr>
          <w:p w:rsidR="00FA0BDC" w:rsidRPr="00FA0BDC" w:rsidRDefault="00FA0BDC" w:rsidP="00FA0B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0BDC">
              <w:rPr>
                <w:rFonts w:ascii="Times New Roman" w:hAnsi="Times New Roman" w:cs="Times New Roman"/>
                <w:b/>
                <w:spacing w:val="-2"/>
              </w:rPr>
              <w:t xml:space="preserve">Площадь </w:t>
            </w:r>
            <w:r w:rsidRPr="00FA0BDC">
              <w:rPr>
                <w:rFonts w:ascii="Times New Roman" w:hAnsi="Times New Roman" w:cs="Times New Roman"/>
                <w:b/>
                <w:spacing w:val="-3"/>
              </w:rPr>
              <w:t>(</w:t>
            </w:r>
            <w:proofErr w:type="spellStart"/>
            <w:r w:rsidRPr="00FA0BDC">
              <w:rPr>
                <w:rFonts w:ascii="Times New Roman" w:hAnsi="Times New Roman" w:cs="Times New Roman"/>
                <w:b/>
                <w:spacing w:val="-3"/>
              </w:rPr>
              <w:t>кв</w:t>
            </w:r>
            <w:proofErr w:type="gramStart"/>
            <w:r w:rsidRPr="00FA0BDC">
              <w:rPr>
                <w:rFonts w:ascii="Times New Roman" w:hAnsi="Times New Roman" w:cs="Times New Roman"/>
                <w:b/>
                <w:spacing w:val="-3"/>
              </w:rPr>
              <w:t>.м</w:t>
            </w:r>
            <w:proofErr w:type="spellEnd"/>
            <w:proofErr w:type="gramEnd"/>
            <w:r w:rsidRPr="00FA0BDC">
              <w:rPr>
                <w:rFonts w:ascii="Times New Roman" w:hAnsi="Times New Roman" w:cs="Times New Roman"/>
                <w:b/>
                <w:spacing w:val="-3"/>
              </w:rPr>
              <w:t>)</w:t>
            </w:r>
          </w:p>
        </w:tc>
        <w:tc>
          <w:tcPr>
            <w:tcW w:w="1134" w:type="dxa"/>
          </w:tcPr>
          <w:p w:rsidR="00FA0BDC" w:rsidRPr="00FA0BDC" w:rsidRDefault="00FA0BDC" w:rsidP="00D63F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0BDC">
              <w:rPr>
                <w:rFonts w:ascii="Times New Roman" w:hAnsi="Times New Roman" w:cs="Times New Roman"/>
                <w:b/>
              </w:rPr>
              <w:t xml:space="preserve">Страна </w:t>
            </w:r>
            <w:r w:rsidRPr="00FA0BDC">
              <w:rPr>
                <w:rFonts w:ascii="Times New Roman" w:hAnsi="Times New Roman" w:cs="Times New Roman"/>
                <w:b/>
                <w:spacing w:val="-3"/>
              </w:rPr>
              <w:t>расположе</w:t>
            </w:r>
            <w:r w:rsidRPr="00FA0BDC">
              <w:rPr>
                <w:rFonts w:ascii="Times New Roman" w:hAnsi="Times New Roman" w:cs="Times New Roman"/>
                <w:b/>
                <w:spacing w:val="2"/>
              </w:rPr>
              <w:t>ния</w:t>
            </w:r>
          </w:p>
        </w:tc>
        <w:tc>
          <w:tcPr>
            <w:tcW w:w="1276" w:type="dxa"/>
          </w:tcPr>
          <w:p w:rsidR="00FA0BDC" w:rsidRPr="00FA0BDC" w:rsidRDefault="00FA0BDC">
            <w:pPr>
              <w:rPr>
                <w:rFonts w:ascii="Times New Roman" w:hAnsi="Times New Roman" w:cs="Times New Roman"/>
                <w:b/>
              </w:rPr>
            </w:pPr>
            <w:r w:rsidRPr="00FA0BDC">
              <w:rPr>
                <w:rFonts w:ascii="Times New Roman" w:hAnsi="Times New Roman" w:cs="Times New Roman"/>
                <w:b/>
                <w:spacing w:val="2"/>
              </w:rPr>
              <w:t>Вид объекта</w:t>
            </w:r>
          </w:p>
        </w:tc>
        <w:tc>
          <w:tcPr>
            <w:tcW w:w="992" w:type="dxa"/>
          </w:tcPr>
          <w:p w:rsidR="00FA0BDC" w:rsidRPr="00FA0BDC" w:rsidRDefault="00FA0BDC" w:rsidP="00E23B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0BDC">
              <w:rPr>
                <w:rFonts w:ascii="Times New Roman" w:hAnsi="Times New Roman" w:cs="Times New Roman"/>
                <w:b/>
                <w:spacing w:val="-2"/>
              </w:rPr>
              <w:t xml:space="preserve">Площадь </w:t>
            </w:r>
            <w:r w:rsidRPr="00FA0BDC">
              <w:rPr>
                <w:rFonts w:ascii="Times New Roman" w:hAnsi="Times New Roman" w:cs="Times New Roman"/>
                <w:b/>
                <w:spacing w:val="-3"/>
              </w:rPr>
              <w:t>(</w:t>
            </w:r>
            <w:proofErr w:type="spellStart"/>
            <w:r w:rsidRPr="00FA0BDC">
              <w:rPr>
                <w:rFonts w:ascii="Times New Roman" w:hAnsi="Times New Roman" w:cs="Times New Roman"/>
                <w:b/>
                <w:spacing w:val="-3"/>
              </w:rPr>
              <w:t>кв</w:t>
            </w:r>
            <w:proofErr w:type="gramStart"/>
            <w:r w:rsidRPr="00FA0BDC">
              <w:rPr>
                <w:rFonts w:ascii="Times New Roman" w:hAnsi="Times New Roman" w:cs="Times New Roman"/>
                <w:b/>
                <w:spacing w:val="-3"/>
              </w:rPr>
              <w:t>.м</w:t>
            </w:r>
            <w:proofErr w:type="spellEnd"/>
            <w:proofErr w:type="gramEnd"/>
            <w:r w:rsidRPr="00FA0BDC">
              <w:rPr>
                <w:rFonts w:ascii="Times New Roman" w:hAnsi="Times New Roman" w:cs="Times New Roman"/>
                <w:b/>
                <w:spacing w:val="-3"/>
              </w:rPr>
              <w:t>)</w:t>
            </w:r>
          </w:p>
        </w:tc>
        <w:tc>
          <w:tcPr>
            <w:tcW w:w="1276" w:type="dxa"/>
          </w:tcPr>
          <w:p w:rsidR="00D63FBC" w:rsidRDefault="00FA0BDC" w:rsidP="00E23BD9">
            <w:pPr>
              <w:jc w:val="center"/>
              <w:rPr>
                <w:rFonts w:ascii="Times New Roman" w:hAnsi="Times New Roman" w:cs="Times New Roman"/>
                <w:b/>
                <w:spacing w:val="-3"/>
              </w:rPr>
            </w:pPr>
            <w:r w:rsidRPr="00FA0BDC">
              <w:rPr>
                <w:rFonts w:ascii="Times New Roman" w:hAnsi="Times New Roman" w:cs="Times New Roman"/>
                <w:b/>
              </w:rPr>
              <w:t xml:space="preserve">Страна </w:t>
            </w:r>
            <w:proofErr w:type="spellStart"/>
            <w:r w:rsidRPr="00FA0BDC">
              <w:rPr>
                <w:rFonts w:ascii="Times New Roman" w:hAnsi="Times New Roman" w:cs="Times New Roman"/>
                <w:b/>
                <w:spacing w:val="-3"/>
              </w:rPr>
              <w:t>располо</w:t>
            </w:r>
            <w:proofErr w:type="spellEnd"/>
          </w:p>
          <w:p w:rsidR="00FA0BDC" w:rsidRPr="00FA0BDC" w:rsidRDefault="00FA0BDC" w:rsidP="00D63FB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A0BDC">
              <w:rPr>
                <w:rFonts w:ascii="Times New Roman" w:hAnsi="Times New Roman" w:cs="Times New Roman"/>
                <w:b/>
                <w:spacing w:val="-3"/>
              </w:rPr>
              <w:t>же</w:t>
            </w:r>
            <w:r w:rsidRPr="00FA0BDC">
              <w:rPr>
                <w:rFonts w:ascii="Times New Roman" w:hAnsi="Times New Roman" w:cs="Times New Roman"/>
                <w:b/>
                <w:spacing w:val="2"/>
              </w:rPr>
              <w:t>ния</w:t>
            </w:r>
            <w:proofErr w:type="spellEnd"/>
          </w:p>
        </w:tc>
        <w:tc>
          <w:tcPr>
            <w:tcW w:w="1417" w:type="dxa"/>
            <w:vMerge/>
          </w:tcPr>
          <w:p w:rsidR="00FA0BDC" w:rsidRPr="00FA0BDC" w:rsidRDefault="00FA0BD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FA0BDC" w:rsidRPr="00FA0BDC" w:rsidRDefault="00FA0BD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6" w:type="dxa"/>
            <w:vMerge/>
          </w:tcPr>
          <w:p w:rsidR="00FA0BDC" w:rsidRPr="00FA0BDC" w:rsidRDefault="00FA0BD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A02A7" w:rsidRPr="00FA0BDC" w:rsidTr="005448AB">
        <w:tc>
          <w:tcPr>
            <w:tcW w:w="1746" w:type="dxa"/>
            <w:vMerge w:val="restart"/>
          </w:tcPr>
          <w:p w:rsidR="00FA02A7" w:rsidRPr="00154866" w:rsidRDefault="00FA02A7" w:rsidP="0058206D">
            <w:pPr>
              <w:jc w:val="center"/>
              <w:rPr>
                <w:rFonts w:ascii="Times New Roman" w:hAnsi="Times New Roman" w:cs="Times New Roman"/>
              </w:rPr>
            </w:pPr>
            <w:r w:rsidRPr="00154866">
              <w:rPr>
                <w:rFonts w:ascii="Times New Roman" w:hAnsi="Times New Roman" w:cs="Times New Roman"/>
              </w:rPr>
              <w:t>Пономарев Александр Иванович</w:t>
            </w:r>
          </w:p>
        </w:tc>
        <w:tc>
          <w:tcPr>
            <w:tcW w:w="1799" w:type="dxa"/>
            <w:vMerge w:val="restart"/>
          </w:tcPr>
          <w:p w:rsidR="00FA02A7" w:rsidRPr="00FA0BDC" w:rsidRDefault="00FA02A7" w:rsidP="00D63FBC">
            <w:pPr>
              <w:jc w:val="center"/>
              <w:rPr>
                <w:rFonts w:ascii="Times New Roman" w:hAnsi="Times New Roman" w:cs="Times New Roman"/>
              </w:rPr>
            </w:pPr>
            <w:r w:rsidRPr="00FA0BDC">
              <w:rPr>
                <w:rFonts w:ascii="Times New Roman" w:hAnsi="Times New Roman" w:cs="Times New Roman"/>
              </w:rPr>
              <w:t>глава администрации Каширского муниципального района  Воронежской области</w:t>
            </w:r>
          </w:p>
        </w:tc>
        <w:tc>
          <w:tcPr>
            <w:tcW w:w="1417" w:type="dxa"/>
            <w:vMerge w:val="restart"/>
          </w:tcPr>
          <w:p w:rsidR="00FA02A7" w:rsidRPr="00FA0BDC" w:rsidRDefault="00FA02A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A0BD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vMerge w:val="restart"/>
          </w:tcPr>
          <w:p w:rsidR="00FA02A7" w:rsidRDefault="00FA02A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FA02A7" w:rsidRDefault="00FA02A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уаль</w:t>
            </w:r>
            <w:proofErr w:type="spellEnd"/>
          </w:p>
          <w:p w:rsidR="00FA02A7" w:rsidRPr="00FA0BDC" w:rsidRDefault="00FA02A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я</w:t>
            </w:r>
            <w:proofErr w:type="spellEnd"/>
          </w:p>
        </w:tc>
        <w:tc>
          <w:tcPr>
            <w:tcW w:w="1134" w:type="dxa"/>
            <w:vMerge w:val="restart"/>
          </w:tcPr>
          <w:p w:rsidR="00FA02A7" w:rsidRPr="00FA0BDC" w:rsidRDefault="00FA02A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A0BDC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134" w:type="dxa"/>
            <w:vMerge w:val="restart"/>
          </w:tcPr>
          <w:p w:rsidR="00FA02A7" w:rsidRPr="00FA0BDC" w:rsidRDefault="00FA02A7" w:rsidP="00FA0BDC">
            <w:pPr>
              <w:jc w:val="center"/>
              <w:rPr>
                <w:rFonts w:ascii="Times New Roman" w:hAnsi="Times New Roman" w:cs="Times New Roman"/>
              </w:rPr>
            </w:pPr>
            <w:r w:rsidRPr="00FA0BD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FA02A7" w:rsidRPr="00FA0BDC" w:rsidRDefault="00FA02A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A0BD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FA02A7" w:rsidRPr="00FA0BDC" w:rsidRDefault="00FA02A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A0BDC">
              <w:rPr>
                <w:rFonts w:ascii="Times New Roman" w:hAnsi="Times New Roman" w:cs="Times New Roman"/>
              </w:rPr>
              <w:t>89,6</w:t>
            </w:r>
          </w:p>
        </w:tc>
        <w:tc>
          <w:tcPr>
            <w:tcW w:w="1276" w:type="dxa"/>
          </w:tcPr>
          <w:p w:rsidR="00FA02A7" w:rsidRPr="00FA0BDC" w:rsidRDefault="00FA02A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A0BD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FA02A7" w:rsidRPr="00D40DAA" w:rsidRDefault="00FA02A7" w:rsidP="00D40DA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40DAA">
              <w:rPr>
                <w:rFonts w:ascii="Times New Roman" w:hAnsi="Times New Roman" w:cs="Times New Roman"/>
              </w:rPr>
              <w:t>легковой автомо</w:t>
            </w:r>
            <w:r w:rsidR="00E44826">
              <w:rPr>
                <w:rFonts w:ascii="Times New Roman" w:hAnsi="Times New Roman" w:cs="Times New Roman"/>
              </w:rPr>
              <w:t>биль</w:t>
            </w:r>
          </w:p>
          <w:p w:rsidR="00FA02A7" w:rsidRDefault="00FA02A7" w:rsidP="00D40DAA">
            <w:pPr>
              <w:jc w:val="center"/>
              <w:rPr>
                <w:rFonts w:ascii="Times New Roman" w:hAnsi="Times New Roman" w:cs="Times New Roman"/>
              </w:rPr>
            </w:pPr>
            <w:r w:rsidRPr="00D40DAA">
              <w:rPr>
                <w:rFonts w:ascii="Times New Roman" w:hAnsi="Times New Roman" w:cs="Times New Roman"/>
              </w:rPr>
              <w:t xml:space="preserve">Хонда </w:t>
            </w:r>
          </w:p>
          <w:p w:rsidR="00FA02A7" w:rsidRPr="00FA0BDC" w:rsidRDefault="00FA02A7" w:rsidP="00D40DAA">
            <w:pPr>
              <w:jc w:val="center"/>
              <w:rPr>
                <w:rFonts w:ascii="Times New Roman" w:hAnsi="Times New Roman" w:cs="Times New Roman"/>
              </w:rPr>
            </w:pPr>
            <w:r w:rsidRPr="00D40DAA">
              <w:rPr>
                <w:rFonts w:ascii="Times New Roman" w:hAnsi="Times New Roman" w:cs="Times New Roman"/>
                <w:lang w:val="en-US"/>
              </w:rPr>
              <w:t>CR</w:t>
            </w:r>
            <w:r w:rsidRPr="00D40DAA">
              <w:rPr>
                <w:rFonts w:ascii="Times New Roman" w:hAnsi="Times New Roman" w:cs="Times New Roman"/>
              </w:rPr>
              <w:t>-</w:t>
            </w:r>
            <w:r w:rsidRPr="00D40DAA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276" w:type="dxa"/>
            <w:vMerge w:val="restart"/>
          </w:tcPr>
          <w:p w:rsidR="00FA02A7" w:rsidRPr="00FA0BDC" w:rsidRDefault="00FA02A7" w:rsidP="00D40D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7612,83</w:t>
            </w:r>
          </w:p>
        </w:tc>
        <w:tc>
          <w:tcPr>
            <w:tcW w:w="1526" w:type="dxa"/>
            <w:vMerge w:val="restart"/>
          </w:tcPr>
          <w:p w:rsidR="00FA02A7" w:rsidRPr="00FA0BDC" w:rsidRDefault="00FA02A7">
            <w:pPr>
              <w:rPr>
                <w:rFonts w:ascii="Times New Roman" w:hAnsi="Times New Roman" w:cs="Times New Roman"/>
              </w:rPr>
            </w:pPr>
          </w:p>
        </w:tc>
      </w:tr>
      <w:tr w:rsidR="00FA02A7" w:rsidRPr="00FA0BDC" w:rsidTr="005448AB">
        <w:tc>
          <w:tcPr>
            <w:tcW w:w="1746" w:type="dxa"/>
            <w:vMerge/>
          </w:tcPr>
          <w:p w:rsidR="00FA02A7" w:rsidRPr="00154866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FA02A7" w:rsidRPr="00FA0BDC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A02A7" w:rsidRPr="00AB4784" w:rsidRDefault="00FA02A7" w:rsidP="00E23BD9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</w:tcPr>
          <w:p w:rsidR="00FA02A7" w:rsidRPr="00AB4784" w:rsidRDefault="00FA02A7" w:rsidP="00E23BD9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</w:tcPr>
          <w:p w:rsidR="00FA02A7" w:rsidRPr="00AB4784" w:rsidRDefault="00FA02A7" w:rsidP="00E23BD9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</w:tcPr>
          <w:p w:rsidR="00FA02A7" w:rsidRPr="00FA0BDC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A02A7" w:rsidRPr="00D40DAA" w:rsidRDefault="00FA02A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40DA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FA02A7" w:rsidRPr="00D40DAA" w:rsidRDefault="00FA02A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0DAA">
              <w:rPr>
                <w:rFonts w:ascii="Times New Roman" w:hAnsi="Times New Roman" w:cs="Times New Roman"/>
              </w:rPr>
              <w:t>48,7</w:t>
            </w:r>
          </w:p>
        </w:tc>
        <w:tc>
          <w:tcPr>
            <w:tcW w:w="1276" w:type="dxa"/>
          </w:tcPr>
          <w:p w:rsidR="00FA02A7" w:rsidRPr="00D40DAA" w:rsidRDefault="00FA02A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40DA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FA02A7" w:rsidRPr="00FA0BDC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A02A7" w:rsidRPr="00FA0BDC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FA02A7" w:rsidRPr="00FA0BDC" w:rsidRDefault="00FA02A7">
            <w:pPr>
              <w:rPr>
                <w:rFonts w:ascii="Times New Roman" w:hAnsi="Times New Roman" w:cs="Times New Roman"/>
              </w:rPr>
            </w:pPr>
          </w:p>
        </w:tc>
      </w:tr>
      <w:tr w:rsidR="00FA02A7" w:rsidRPr="00FA0BDC" w:rsidTr="005448AB">
        <w:tc>
          <w:tcPr>
            <w:tcW w:w="1746" w:type="dxa"/>
            <w:vMerge/>
          </w:tcPr>
          <w:p w:rsidR="00FA02A7" w:rsidRPr="00154866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FA02A7" w:rsidRPr="00FA0BDC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A02A7" w:rsidRPr="00AB4784" w:rsidRDefault="00FA02A7" w:rsidP="00E23BD9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</w:tcPr>
          <w:p w:rsidR="00FA02A7" w:rsidRPr="00AB4784" w:rsidRDefault="00FA02A7" w:rsidP="00E23BD9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</w:tcPr>
          <w:p w:rsidR="00FA02A7" w:rsidRPr="00AB4784" w:rsidRDefault="00FA02A7" w:rsidP="00E23BD9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</w:tcPr>
          <w:p w:rsidR="00FA02A7" w:rsidRPr="00FA0BDC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A02A7" w:rsidRPr="00D40DAA" w:rsidRDefault="00FA02A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40DA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FA02A7" w:rsidRPr="00D40DAA" w:rsidRDefault="00FA02A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0DAA">
              <w:rPr>
                <w:rFonts w:ascii="Times New Roman" w:hAnsi="Times New Roman" w:cs="Times New Roman"/>
              </w:rPr>
              <w:t>48,5</w:t>
            </w:r>
          </w:p>
        </w:tc>
        <w:tc>
          <w:tcPr>
            <w:tcW w:w="1276" w:type="dxa"/>
          </w:tcPr>
          <w:p w:rsidR="00FA02A7" w:rsidRPr="00D40DAA" w:rsidRDefault="00FA02A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40DA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FA02A7" w:rsidRPr="00FA0BDC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A02A7" w:rsidRPr="00FA0BDC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FA02A7" w:rsidRPr="00FA0BDC" w:rsidRDefault="00FA02A7">
            <w:pPr>
              <w:rPr>
                <w:rFonts w:ascii="Times New Roman" w:hAnsi="Times New Roman" w:cs="Times New Roman"/>
              </w:rPr>
            </w:pPr>
          </w:p>
        </w:tc>
      </w:tr>
      <w:tr w:rsidR="00FA02A7" w:rsidRPr="00FA0BDC" w:rsidTr="005448AB">
        <w:tc>
          <w:tcPr>
            <w:tcW w:w="1746" w:type="dxa"/>
            <w:vMerge/>
          </w:tcPr>
          <w:p w:rsidR="00FA02A7" w:rsidRPr="00154866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FA02A7" w:rsidRPr="00FA0BDC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A02A7" w:rsidRPr="00AB4784" w:rsidRDefault="00FA02A7" w:rsidP="00E23BD9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</w:tcPr>
          <w:p w:rsidR="00FA02A7" w:rsidRPr="00AB4784" w:rsidRDefault="00FA02A7" w:rsidP="00E23BD9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</w:tcPr>
          <w:p w:rsidR="00FA02A7" w:rsidRPr="00AB4784" w:rsidRDefault="00FA02A7" w:rsidP="00E23BD9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</w:tcPr>
          <w:p w:rsidR="00FA02A7" w:rsidRPr="00FA0BDC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A02A7" w:rsidRPr="00D40DAA" w:rsidRDefault="00FA02A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FA02A7" w:rsidRPr="00D40DAA" w:rsidRDefault="00FA02A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276" w:type="dxa"/>
          </w:tcPr>
          <w:p w:rsidR="00FA02A7" w:rsidRPr="00D40DAA" w:rsidRDefault="00FA02A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40DA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FA02A7" w:rsidRPr="00FA0BDC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A02A7" w:rsidRPr="00FA0BDC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FA02A7" w:rsidRPr="00FA0BDC" w:rsidRDefault="00FA02A7">
            <w:pPr>
              <w:rPr>
                <w:rFonts w:ascii="Times New Roman" w:hAnsi="Times New Roman" w:cs="Times New Roman"/>
              </w:rPr>
            </w:pPr>
          </w:p>
        </w:tc>
      </w:tr>
      <w:tr w:rsidR="00FA02A7" w:rsidRPr="00FA0BDC" w:rsidTr="005448AB">
        <w:tc>
          <w:tcPr>
            <w:tcW w:w="1746" w:type="dxa"/>
            <w:vMerge/>
          </w:tcPr>
          <w:p w:rsidR="00FA02A7" w:rsidRPr="00154866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FA02A7" w:rsidRPr="00FA0BDC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A02A7" w:rsidRPr="00AB4784" w:rsidRDefault="00FA02A7" w:rsidP="00E23BD9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</w:tcPr>
          <w:p w:rsidR="00FA02A7" w:rsidRPr="00AB4784" w:rsidRDefault="00FA02A7" w:rsidP="00E23BD9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</w:tcPr>
          <w:p w:rsidR="00FA02A7" w:rsidRPr="00AB4784" w:rsidRDefault="00FA02A7" w:rsidP="00E23BD9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</w:tcPr>
          <w:p w:rsidR="00FA02A7" w:rsidRPr="00FA0BDC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A02A7" w:rsidRPr="00D40DAA" w:rsidRDefault="00FA02A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FA02A7" w:rsidRPr="00D40DAA" w:rsidRDefault="00FA02A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276" w:type="dxa"/>
          </w:tcPr>
          <w:p w:rsidR="00FA02A7" w:rsidRPr="00D40DAA" w:rsidRDefault="00FA02A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40DA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FA02A7" w:rsidRPr="00FA0BDC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A02A7" w:rsidRPr="00FA0BDC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FA02A7" w:rsidRPr="00FA0BDC" w:rsidRDefault="00FA02A7">
            <w:pPr>
              <w:rPr>
                <w:rFonts w:ascii="Times New Roman" w:hAnsi="Times New Roman" w:cs="Times New Roman"/>
              </w:rPr>
            </w:pPr>
          </w:p>
        </w:tc>
      </w:tr>
      <w:tr w:rsidR="00FA02A7" w:rsidRPr="00FA0BDC" w:rsidTr="005448AB">
        <w:tc>
          <w:tcPr>
            <w:tcW w:w="1746" w:type="dxa"/>
            <w:vMerge w:val="restart"/>
          </w:tcPr>
          <w:p w:rsidR="00FA02A7" w:rsidRPr="00154866" w:rsidRDefault="00FA02A7" w:rsidP="0058206D">
            <w:pPr>
              <w:jc w:val="center"/>
              <w:rPr>
                <w:rFonts w:ascii="Times New Roman" w:hAnsi="Times New Roman" w:cs="Times New Roman"/>
              </w:rPr>
            </w:pPr>
            <w:r w:rsidRPr="00154866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99" w:type="dxa"/>
            <w:vMerge w:val="restart"/>
          </w:tcPr>
          <w:p w:rsidR="00FA02A7" w:rsidRPr="00D40DAA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A02A7" w:rsidRPr="00D40DAA" w:rsidRDefault="00FA02A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40DA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FA02A7" w:rsidRDefault="00FA02A7" w:rsidP="00D40DA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40DAA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FA02A7" w:rsidRPr="00D40DAA" w:rsidRDefault="00FA02A7" w:rsidP="00D40DA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40DAA">
              <w:rPr>
                <w:rFonts w:ascii="Times New Roman" w:hAnsi="Times New Roman" w:cs="Times New Roman"/>
              </w:rPr>
              <w:t>дуаль</w:t>
            </w:r>
            <w:proofErr w:type="spellEnd"/>
          </w:p>
          <w:p w:rsidR="00FA02A7" w:rsidRPr="00D40DAA" w:rsidRDefault="00FA02A7" w:rsidP="00D40DA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40DAA">
              <w:rPr>
                <w:rFonts w:ascii="Times New Roman" w:hAnsi="Times New Roman" w:cs="Times New Roman"/>
              </w:rPr>
              <w:t>ная</w:t>
            </w:r>
            <w:proofErr w:type="spellEnd"/>
          </w:p>
        </w:tc>
        <w:tc>
          <w:tcPr>
            <w:tcW w:w="1134" w:type="dxa"/>
          </w:tcPr>
          <w:p w:rsidR="00FA02A7" w:rsidRPr="00D40DAA" w:rsidRDefault="00FA02A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40DAA">
              <w:rPr>
                <w:rFonts w:ascii="Times New Roman" w:hAnsi="Times New Roman" w:cs="Times New Roman"/>
              </w:rPr>
              <w:t>89,6</w:t>
            </w:r>
          </w:p>
        </w:tc>
        <w:tc>
          <w:tcPr>
            <w:tcW w:w="1134" w:type="dxa"/>
          </w:tcPr>
          <w:p w:rsidR="00FA02A7" w:rsidRPr="00D40DAA" w:rsidRDefault="00FA02A7" w:rsidP="00D40DAA">
            <w:pPr>
              <w:jc w:val="center"/>
              <w:rPr>
                <w:rFonts w:ascii="Times New Roman" w:hAnsi="Times New Roman" w:cs="Times New Roman"/>
              </w:rPr>
            </w:pPr>
            <w:r w:rsidRPr="00D40DA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FA02A7" w:rsidRPr="00D40DAA" w:rsidRDefault="00FA02A7">
            <w:pPr>
              <w:rPr>
                <w:rFonts w:ascii="Times New Roman" w:hAnsi="Times New Roman" w:cs="Times New Roman"/>
              </w:rPr>
            </w:pPr>
            <w:r w:rsidRPr="00FA0BD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vMerge w:val="restart"/>
          </w:tcPr>
          <w:p w:rsidR="00FA02A7" w:rsidRPr="00FA0BDC" w:rsidRDefault="00FA02A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A0BDC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276" w:type="dxa"/>
            <w:vMerge w:val="restart"/>
          </w:tcPr>
          <w:p w:rsidR="00FA02A7" w:rsidRPr="00FA0BDC" w:rsidRDefault="00FA02A7" w:rsidP="00E23BD9">
            <w:pPr>
              <w:jc w:val="center"/>
              <w:rPr>
                <w:rFonts w:ascii="Times New Roman" w:hAnsi="Times New Roman" w:cs="Times New Roman"/>
              </w:rPr>
            </w:pPr>
            <w:r w:rsidRPr="00FA0BD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FA02A7" w:rsidRPr="00D40DAA" w:rsidRDefault="00FA02A7" w:rsidP="00D40DA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легковой </w:t>
            </w:r>
            <w:r w:rsidRPr="00D40DAA">
              <w:rPr>
                <w:rFonts w:ascii="Times New Roman" w:hAnsi="Times New Roman" w:cs="Times New Roman"/>
              </w:rPr>
              <w:t>автомобиль</w:t>
            </w:r>
          </w:p>
          <w:p w:rsidR="00FA02A7" w:rsidRPr="00D40DAA" w:rsidRDefault="00FA02A7" w:rsidP="00567E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Nissa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40D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urano</w:t>
            </w:r>
            <w:proofErr w:type="spellEnd"/>
          </w:p>
        </w:tc>
        <w:tc>
          <w:tcPr>
            <w:tcW w:w="1276" w:type="dxa"/>
            <w:vMerge w:val="restart"/>
          </w:tcPr>
          <w:p w:rsidR="00FA02A7" w:rsidRPr="00D40DAA" w:rsidRDefault="00FA02A7" w:rsidP="00D40D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9899,68</w:t>
            </w:r>
          </w:p>
        </w:tc>
        <w:tc>
          <w:tcPr>
            <w:tcW w:w="1526" w:type="dxa"/>
            <w:vMerge w:val="restart"/>
          </w:tcPr>
          <w:p w:rsidR="00FA02A7" w:rsidRPr="00D40DAA" w:rsidRDefault="00FA02A7">
            <w:pPr>
              <w:rPr>
                <w:rFonts w:ascii="Times New Roman" w:hAnsi="Times New Roman" w:cs="Times New Roman"/>
              </w:rPr>
            </w:pPr>
          </w:p>
        </w:tc>
      </w:tr>
      <w:tr w:rsidR="00FA02A7" w:rsidRPr="00FA0BDC" w:rsidTr="005448AB">
        <w:tc>
          <w:tcPr>
            <w:tcW w:w="1746" w:type="dxa"/>
            <w:vMerge/>
          </w:tcPr>
          <w:p w:rsidR="00FA02A7" w:rsidRPr="00D40DAA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FA02A7" w:rsidRPr="00D40DAA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A02A7" w:rsidRPr="00D40DAA" w:rsidRDefault="00FA02A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40DA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FA02A7" w:rsidRDefault="00FA02A7" w:rsidP="00D40DA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40DAA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FA02A7" w:rsidRPr="00D40DAA" w:rsidRDefault="00FA02A7" w:rsidP="00D40DA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40DAA">
              <w:rPr>
                <w:rFonts w:ascii="Times New Roman" w:hAnsi="Times New Roman" w:cs="Times New Roman"/>
              </w:rPr>
              <w:t>дуаль</w:t>
            </w:r>
            <w:proofErr w:type="spellEnd"/>
          </w:p>
          <w:p w:rsidR="00FA02A7" w:rsidRPr="00D40DAA" w:rsidRDefault="00FA02A7" w:rsidP="00D40DA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40DAA">
              <w:rPr>
                <w:rFonts w:ascii="Times New Roman" w:hAnsi="Times New Roman" w:cs="Times New Roman"/>
              </w:rPr>
              <w:t>ная</w:t>
            </w:r>
            <w:proofErr w:type="spellEnd"/>
          </w:p>
        </w:tc>
        <w:tc>
          <w:tcPr>
            <w:tcW w:w="1134" w:type="dxa"/>
          </w:tcPr>
          <w:p w:rsidR="00FA02A7" w:rsidRPr="00D40DAA" w:rsidRDefault="00FA02A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40DAA">
              <w:rPr>
                <w:rFonts w:ascii="Times New Roman" w:hAnsi="Times New Roman" w:cs="Times New Roman"/>
              </w:rPr>
              <w:t>48,7</w:t>
            </w:r>
          </w:p>
        </w:tc>
        <w:tc>
          <w:tcPr>
            <w:tcW w:w="1134" w:type="dxa"/>
          </w:tcPr>
          <w:p w:rsidR="00FA02A7" w:rsidRPr="00D40DAA" w:rsidRDefault="00FA02A7" w:rsidP="00D40DAA">
            <w:pPr>
              <w:jc w:val="center"/>
              <w:rPr>
                <w:rFonts w:ascii="Times New Roman" w:hAnsi="Times New Roman" w:cs="Times New Roman"/>
              </w:rPr>
            </w:pPr>
            <w:r w:rsidRPr="00D40DA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FA02A7" w:rsidRPr="00D40DAA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FA02A7" w:rsidRPr="00D40DAA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A02A7" w:rsidRPr="00D40DAA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A02A7" w:rsidRPr="00D40DAA" w:rsidRDefault="00FA02A7" w:rsidP="00D40D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A02A7" w:rsidRPr="00D40DAA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FA02A7" w:rsidRPr="00D40DAA" w:rsidRDefault="00FA02A7">
            <w:pPr>
              <w:rPr>
                <w:rFonts w:ascii="Times New Roman" w:hAnsi="Times New Roman" w:cs="Times New Roman"/>
              </w:rPr>
            </w:pPr>
          </w:p>
        </w:tc>
      </w:tr>
      <w:tr w:rsidR="00FA02A7" w:rsidRPr="00FA0BDC" w:rsidTr="005448AB">
        <w:tc>
          <w:tcPr>
            <w:tcW w:w="1746" w:type="dxa"/>
            <w:vMerge/>
          </w:tcPr>
          <w:p w:rsidR="00FA02A7" w:rsidRPr="00D40DAA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FA02A7" w:rsidRPr="00D40DAA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A02A7" w:rsidRPr="00D40DAA" w:rsidRDefault="00FA02A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40DA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FA02A7" w:rsidRDefault="00FA02A7" w:rsidP="00D40DA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40DAA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FA02A7" w:rsidRPr="00D40DAA" w:rsidRDefault="00FA02A7" w:rsidP="00D40DA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40DAA">
              <w:rPr>
                <w:rFonts w:ascii="Times New Roman" w:hAnsi="Times New Roman" w:cs="Times New Roman"/>
              </w:rPr>
              <w:t>дуаль</w:t>
            </w:r>
            <w:proofErr w:type="spellEnd"/>
          </w:p>
          <w:p w:rsidR="00FA02A7" w:rsidRPr="00D40DAA" w:rsidRDefault="00FA02A7" w:rsidP="00D40DA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40DAA">
              <w:rPr>
                <w:rFonts w:ascii="Times New Roman" w:hAnsi="Times New Roman" w:cs="Times New Roman"/>
              </w:rPr>
              <w:t>ная</w:t>
            </w:r>
            <w:proofErr w:type="spellEnd"/>
          </w:p>
        </w:tc>
        <w:tc>
          <w:tcPr>
            <w:tcW w:w="1134" w:type="dxa"/>
          </w:tcPr>
          <w:p w:rsidR="00FA02A7" w:rsidRPr="00D40DAA" w:rsidRDefault="00FA02A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40DAA">
              <w:rPr>
                <w:rFonts w:ascii="Times New Roman" w:hAnsi="Times New Roman" w:cs="Times New Roman"/>
              </w:rPr>
              <w:t>48,5</w:t>
            </w:r>
          </w:p>
        </w:tc>
        <w:tc>
          <w:tcPr>
            <w:tcW w:w="1134" w:type="dxa"/>
          </w:tcPr>
          <w:p w:rsidR="00FA02A7" w:rsidRPr="00D40DAA" w:rsidRDefault="00FA02A7" w:rsidP="00D40DAA">
            <w:pPr>
              <w:jc w:val="center"/>
              <w:rPr>
                <w:rFonts w:ascii="Times New Roman" w:hAnsi="Times New Roman" w:cs="Times New Roman"/>
              </w:rPr>
            </w:pPr>
            <w:r w:rsidRPr="00D40DA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FA02A7" w:rsidRPr="00D40DAA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FA02A7" w:rsidRPr="00D40DAA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A02A7" w:rsidRPr="00D40DAA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A02A7" w:rsidRPr="00D40DAA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A02A7" w:rsidRPr="00D40DAA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FA02A7" w:rsidRPr="00D40DAA" w:rsidRDefault="00FA02A7">
            <w:pPr>
              <w:rPr>
                <w:rFonts w:ascii="Times New Roman" w:hAnsi="Times New Roman" w:cs="Times New Roman"/>
              </w:rPr>
            </w:pPr>
          </w:p>
        </w:tc>
      </w:tr>
      <w:tr w:rsidR="00FA02A7" w:rsidRPr="00FA0BDC" w:rsidTr="005448AB">
        <w:tc>
          <w:tcPr>
            <w:tcW w:w="1746" w:type="dxa"/>
            <w:vMerge/>
          </w:tcPr>
          <w:p w:rsidR="00FA02A7" w:rsidRPr="00D40DAA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FA02A7" w:rsidRPr="00D40DAA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A02A7" w:rsidRPr="00D40DAA" w:rsidRDefault="00FA02A7" w:rsidP="00FA02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FA02A7" w:rsidRDefault="00FA02A7" w:rsidP="00FA02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40DAA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FA02A7" w:rsidRPr="00D40DAA" w:rsidRDefault="00FA02A7" w:rsidP="00FA02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40DAA">
              <w:rPr>
                <w:rFonts w:ascii="Times New Roman" w:hAnsi="Times New Roman" w:cs="Times New Roman"/>
              </w:rPr>
              <w:t>дуаль</w:t>
            </w:r>
            <w:proofErr w:type="spellEnd"/>
          </w:p>
          <w:p w:rsidR="00FA02A7" w:rsidRPr="00D40DAA" w:rsidRDefault="00FA02A7" w:rsidP="00FA02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40DAA">
              <w:rPr>
                <w:rFonts w:ascii="Times New Roman" w:hAnsi="Times New Roman" w:cs="Times New Roman"/>
              </w:rPr>
              <w:t>ная</w:t>
            </w:r>
            <w:proofErr w:type="spellEnd"/>
          </w:p>
        </w:tc>
        <w:tc>
          <w:tcPr>
            <w:tcW w:w="1134" w:type="dxa"/>
          </w:tcPr>
          <w:p w:rsidR="00FA02A7" w:rsidRPr="00D40DAA" w:rsidRDefault="00FA02A7" w:rsidP="00FA02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34" w:type="dxa"/>
          </w:tcPr>
          <w:p w:rsidR="00FA02A7" w:rsidRPr="00D40DAA" w:rsidRDefault="00FA02A7" w:rsidP="00FA02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40DA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FA02A7" w:rsidRPr="00D40DAA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FA02A7" w:rsidRPr="00D40DAA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A02A7" w:rsidRPr="00D40DAA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A02A7" w:rsidRPr="00D40DAA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A02A7" w:rsidRPr="00D40DAA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FA02A7" w:rsidRPr="00D40DAA" w:rsidRDefault="00FA02A7">
            <w:pPr>
              <w:rPr>
                <w:rFonts w:ascii="Times New Roman" w:hAnsi="Times New Roman" w:cs="Times New Roman"/>
              </w:rPr>
            </w:pPr>
          </w:p>
        </w:tc>
      </w:tr>
      <w:tr w:rsidR="00FA02A7" w:rsidRPr="00FA0BDC" w:rsidTr="005448AB">
        <w:tc>
          <w:tcPr>
            <w:tcW w:w="1746" w:type="dxa"/>
            <w:vMerge/>
          </w:tcPr>
          <w:p w:rsidR="00FA02A7" w:rsidRPr="00D40DAA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FA02A7" w:rsidRPr="00D40DAA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A02A7" w:rsidRPr="00D40DAA" w:rsidRDefault="00FA02A7" w:rsidP="00FA02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FA02A7" w:rsidRDefault="00FA02A7" w:rsidP="00FA02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40DAA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FA02A7" w:rsidRPr="00D40DAA" w:rsidRDefault="00FA02A7" w:rsidP="00FA02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40DAA">
              <w:rPr>
                <w:rFonts w:ascii="Times New Roman" w:hAnsi="Times New Roman" w:cs="Times New Roman"/>
              </w:rPr>
              <w:t>дуаль</w:t>
            </w:r>
            <w:proofErr w:type="spellEnd"/>
          </w:p>
          <w:p w:rsidR="00FA02A7" w:rsidRPr="00D40DAA" w:rsidRDefault="00FA02A7" w:rsidP="00FA02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40DAA">
              <w:rPr>
                <w:rFonts w:ascii="Times New Roman" w:hAnsi="Times New Roman" w:cs="Times New Roman"/>
              </w:rPr>
              <w:t>ная</w:t>
            </w:r>
            <w:proofErr w:type="spellEnd"/>
          </w:p>
        </w:tc>
        <w:tc>
          <w:tcPr>
            <w:tcW w:w="1134" w:type="dxa"/>
          </w:tcPr>
          <w:p w:rsidR="00FA02A7" w:rsidRPr="00D40DAA" w:rsidRDefault="00FA02A7" w:rsidP="00FA02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134" w:type="dxa"/>
          </w:tcPr>
          <w:p w:rsidR="00FA02A7" w:rsidRPr="00D40DAA" w:rsidRDefault="00FA02A7" w:rsidP="00FA02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40DA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FA02A7" w:rsidRPr="00D40DAA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FA02A7" w:rsidRPr="00D40DAA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A02A7" w:rsidRPr="00D40DAA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A02A7" w:rsidRPr="00D40DAA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A02A7" w:rsidRPr="00D40DAA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FA02A7" w:rsidRPr="00D40DAA" w:rsidRDefault="00FA02A7">
            <w:pPr>
              <w:rPr>
                <w:rFonts w:ascii="Times New Roman" w:hAnsi="Times New Roman" w:cs="Times New Roman"/>
              </w:rPr>
            </w:pPr>
          </w:p>
        </w:tc>
      </w:tr>
      <w:tr w:rsidR="00FA02A7" w:rsidRPr="00FA0BDC" w:rsidTr="005448AB">
        <w:tc>
          <w:tcPr>
            <w:tcW w:w="1746" w:type="dxa"/>
            <w:vMerge w:val="restart"/>
          </w:tcPr>
          <w:p w:rsidR="00FA02A7" w:rsidRPr="00154866" w:rsidRDefault="00FA02A7" w:rsidP="0058206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4866">
              <w:rPr>
                <w:rFonts w:ascii="Times New Roman" w:hAnsi="Times New Roman" w:cs="Times New Roman"/>
              </w:rPr>
              <w:lastRenderedPageBreak/>
              <w:t>Шарыгин</w:t>
            </w:r>
            <w:proofErr w:type="spellEnd"/>
          </w:p>
          <w:p w:rsidR="00FA02A7" w:rsidRPr="00154866" w:rsidRDefault="00FA02A7" w:rsidP="0058206D">
            <w:pPr>
              <w:jc w:val="center"/>
              <w:rPr>
                <w:rFonts w:ascii="Times New Roman" w:hAnsi="Times New Roman" w:cs="Times New Roman"/>
              </w:rPr>
            </w:pPr>
            <w:r w:rsidRPr="00154866">
              <w:rPr>
                <w:rFonts w:ascii="Times New Roman" w:hAnsi="Times New Roman" w:cs="Times New Roman"/>
              </w:rPr>
              <w:t>Евгений</w:t>
            </w:r>
          </w:p>
          <w:p w:rsidR="00FA02A7" w:rsidRPr="00154866" w:rsidRDefault="00FA02A7" w:rsidP="0058206D">
            <w:pPr>
              <w:jc w:val="center"/>
              <w:rPr>
                <w:rFonts w:ascii="Times New Roman" w:hAnsi="Times New Roman" w:cs="Times New Roman"/>
              </w:rPr>
            </w:pPr>
            <w:r w:rsidRPr="00154866">
              <w:rPr>
                <w:rFonts w:ascii="Times New Roman" w:hAnsi="Times New Roman" w:cs="Times New Roman"/>
              </w:rPr>
              <w:t>Анатольевич</w:t>
            </w:r>
          </w:p>
        </w:tc>
        <w:tc>
          <w:tcPr>
            <w:tcW w:w="1799" w:type="dxa"/>
            <w:vMerge w:val="restart"/>
          </w:tcPr>
          <w:p w:rsidR="00FA02A7" w:rsidRPr="00D40DAA" w:rsidRDefault="00FA02A7" w:rsidP="00E448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й заместитель главы администрации Каширского муниципального района</w:t>
            </w:r>
          </w:p>
        </w:tc>
        <w:tc>
          <w:tcPr>
            <w:tcW w:w="1417" w:type="dxa"/>
          </w:tcPr>
          <w:p w:rsidR="00FA02A7" w:rsidRPr="00C00DE7" w:rsidRDefault="00FA02A7" w:rsidP="00E4482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00DE7">
              <w:rPr>
                <w:rFonts w:ascii="Times New Roman" w:hAnsi="Times New Roman" w:cs="Times New Roman"/>
              </w:rPr>
              <w:t xml:space="preserve">земельный </w:t>
            </w:r>
            <w:r w:rsidR="00E44826">
              <w:rPr>
                <w:rFonts w:ascii="Times New Roman" w:hAnsi="Times New Roman" w:cs="Times New Roman"/>
              </w:rPr>
              <w:t>пай</w:t>
            </w:r>
          </w:p>
        </w:tc>
        <w:tc>
          <w:tcPr>
            <w:tcW w:w="1134" w:type="dxa"/>
          </w:tcPr>
          <w:p w:rsidR="00FA02A7" w:rsidRDefault="00FA02A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FA02A7" w:rsidRDefault="00FA02A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уаль</w:t>
            </w:r>
            <w:proofErr w:type="spellEnd"/>
          </w:p>
          <w:p w:rsidR="00FA02A7" w:rsidRPr="00C00DE7" w:rsidRDefault="00FA02A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я</w:t>
            </w:r>
            <w:proofErr w:type="spellEnd"/>
          </w:p>
        </w:tc>
        <w:tc>
          <w:tcPr>
            <w:tcW w:w="1134" w:type="dxa"/>
          </w:tcPr>
          <w:p w:rsidR="00FA02A7" w:rsidRPr="00D40DAA" w:rsidRDefault="00FA02A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800</w:t>
            </w:r>
          </w:p>
        </w:tc>
        <w:tc>
          <w:tcPr>
            <w:tcW w:w="1134" w:type="dxa"/>
          </w:tcPr>
          <w:p w:rsidR="00FA02A7" w:rsidRPr="00D40DAA" w:rsidRDefault="00FA02A7" w:rsidP="00C00DE7">
            <w:pPr>
              <w:jc w:val="center"/>
              <w:rPr>
                <w:rFonts w:ascii="Times New Roman" w:hAnsi="Times New Roman" w:cs="Times New Roman"/>
              </w:rPr>
            </w:pPr>
            <w:r w:rsidRPr="00D40DA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FA02A7" w:rsidRPr="00D40DAA" w:rsidRDefault="00E44826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FA02A7" w:rsidRPr="00D40DAA" w:rsidRDefault="00FA02A7" w:rsidP="00C00DE7">
            <w:pPr>
              <w:shd w:val="clear" w:color="auto" w:fill="FFFFFF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 w:val="restart"/>
          </w:tcPr>
          <w:p w:rsidR="00FA02A7" w:rsidRPr="00D40DAA" w:rsidRDefault="00FA02A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FA02A7" w:rsidRPr="00C00DE7" w:rsidRDefault="00FA02A7" w:rsidP="00C00DE7">
            <w:pPr>
              <w:jc w:val="center"/>
              <w:rPr>
                <w:rFonts w:ascii="Times New Roman" w:hAnsi="Times New Roman" w:cs="Times New Roman"/>
              </w:rPr>
            </w:pPr>
            <w:r w:rsidRPr="00C00DE7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C00DE7">
              <w:rPr>
                <w:rFonts w:ascii="Times New Roman" w:hAnsi="Times New Roman" w:cs="Times New Roman"/>
                <w:lang w:val="en-US"/>
              </w:rPr>
              <w:t>Volkswagen</w:t>
            </w:r>
          </w:p>
          <w:p w:rsidR="00FA02A7" w:rsidRPr="00C00DE7" w:rsidRDefault="00FA02A7" w:rsidP="00C00D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0DE7">
              <w:rPr>
                <w:rFonts w:ascii="Times New Roman" w:hAnsi="Times New Roman" w:cs="Times New Roman"/>
                <w:lang w:val="en-US"/>
              </w:rPr>
              <w:t>Touareg</w:t>
            </w:r>
            <w:proofErr w:type="spellEnd"/>
          </w:p>
        </w:tc>
        <w:tc>
          <w:tcPr>
            <w:tcW w:w="1276" w:type="dxa"/>
            <w:vMerge w:val="restart"/>
          </w:tcPr>
          <w:p w:rsidR="00FA02A7" w:rsidRPr="00D40DAA" w:rsidRDefault="00E44826" w:rsidP="00F74A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7148,00</w:t>
            </w:r>
          </w:p>
        </w:tc>
        <w:tc>
          <w:tcPr>
            <w:tcW w:w="1526" w:type="dxa"/>
            <w:vMerge w:val="restart"/>
          </w:tcPr>
          <w:p w:rsidR="00FA02A7" w:rsidRPr="00D40DAA" w:rsidRDefault="00FA02A7">
            <w:pPr>
              <w:rPr>
                <w:rFonts w:ascii="Times New Roman" w:hAnsi="Times New Roman" w:cs="Times New Roman"/>
              </w:rPr>
            </w:pPr>
          </w:p>
        </w:tc>
      </w:tr>
      <w:tr w:rsidR="00FA02A7" w:rsidRPr="00FA0BDC" w:rsidTr="005448AB">
        <w:tc>
          <w:tcPr>
            <w:tcW w:w="1746" w:type="dxa"/>
            <w:vMerge/>
          </w:tcPr>
          <w:p w:rsidR="00FA02A7" w:rsidRPr="00154866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FA02A7" w:rsidRPr="00D40DAA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A02A7" w:rsidRPr="00C00DE7" w:rsidRDefault="00FA02A7" w:rsidP="00E23BD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00DE7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FA02A7" w:rsidRDefault="00FA02A7" w:rsidP="00C00DE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FA02A7" w:rsidRDefault="00FA02A7" w:rsidP="00C00DE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уаль</w:t>
            </w:r>
            <w:proofErr w:type="spellEnd"/>
          </w:p>
          <w:p w:rsidR="00FA02A7" w:rsidRPr="00D40DAA" w:rsidRDefault="00FA02A7" w:rsidP="00C00DE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я</w:t>
            </w:r>
            <w:proofErr w:type="spellEnd"/>
          </w:p>
        </w:tc>
        <w:tc>
          <w:tcPr>
            <w:tcW w:w="1134" w:type="dxa"/>
          </w:tcPr>
          <w:p w:rsidR="00FA02A7" w:rsidRPr="00D40DAA" w:rsidRDefault="00FA02A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0</w:t>
            </w:r>
          </w:p>
        </w:tc>
        <w:tc>
          <w:tcPr>
            <w:tcW w:w="1134" w:type="dxa"/>
          </w:tcPr>
          <w:p w:rsidR="00FA02A7" w:rsidRPr="00D40DAA" w:rsidRDefault="00FA02A7" w:rsidP="00C00DE7">
            <w:pPr>
              <w:jc w:val="center"/>
              <w:rPr>
                <w:rFonts w:ascii="Times New Roman" w:hAnsi="Times New Roman" w:cs="Times New Roman"/>
              </w:rPr>
            </w:pPr>
            <w:r w:rsidRPr="00D40DA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FA02A7" w:rsidRPr="00D40DAA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FA02A7" w:rsidRPr="00D40DAA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A02A7" w:rsidRPr="00D40DAA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A02A7" w:rsidRPr="00D40DAA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A02A7" w:rsidRPr="00D40DAA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FA02A7" w:rsidRPr="00D40DAA" w:rsidRDefault="00FA02A7">
            <w:pPr>
              <w:rPr>
                <w:rFonts w:ascii="Times New Roman" w:hAnsi="Times New Roman" w:cs="Times New Roman"/>
              </w:rPr>
            </w:pPr>
          </w:p>
        </w:tc>
      </w:tr>
      <w:tr w:rsidR="00FA02A7" w:rsidRPr="00FA0BDC" w:rsidTr="005448AB">
        <w:tc>
          <w:tcPr>
            <w:tcW w:w="1746" w:type="dxa"/>
            <w:vMerge/>
          </w:tcPr>
          <w:p w:rsidR="00FA02A7" w:rsidRPr="00154866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FA02A7" w:rsidRPr="00D40DAA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A02A7" w:rsidRPr="00C00DE7" w:rsidRDefault="00FA02A7" w:rsidP="00E23BD9">
            <w:pPr>
              <w:jc w:val="center"/>
              <w:rPr>
                <w:rFonts w:ascii="Times New Roman" w:hAnsi="Times New Roman" w:cs="Times New Roman"/>
              </w:rPr>
            </w:pPr>
            <w:r w:rsidRPr="00C00DE7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FA02A7" w:rsidRDefault="00FA02A7" w:rsidP="00C00DE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FA02A7" w:rsidRDefault="00FA02A7" w:rsidP="00C00DE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уаль</w:t>
            </w:r>
            <w:proofErr w:type="spellEnd"/>
          </w:p>
          <w:p w:rsidR="00FA02A7" w:rsidRPr="00D40DAA" w:rsidRDefault="00FA02A7" w:rsidP="00C00DE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я</w:t>
            </w:r>
            <w:proofErr w:type="spellEnd"/>
          </w:p>
        </w:tc>
        <w:tc>
          <w:tcPr>
            <w:tcW w:w="1134" w:type="dxa"/>
          </w:tcPr>
          <w:p w:rsidR="00FA02A7" w:rsidRPr="00D40DAA" w:rsidRDefault="00FA02A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,3</w:t>
            </w:r>
          </w:p>
        </w:tc>
        <w:tc>
          <w:tcPr>
            <w:tcW w:w="1134" w:type="dxa"/>
          </w:tcPr>
          <w:p w:rsidR="00FA02A7" w:rsidRPr="00D40DAA" w:rsidRDefault="00FA02A7" w:rsidP="00C00DE7">
            <w:pPr>
              <w:jc w:val="center"/>
              <w:rPr>
                <w:rFonts w:ascii="Times New Roman" w:hAnsi="Times New Roman" w:cs="Times New Roman"/>
              </w:rPr>
            </w:pPr>
            <w:r w:rsidRPr="00D40DA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FA02A7" w:rsidRPr="00D40DAA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FA02A7" w:rsidRPr="00D40DAA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A02A7" w:rsidRPr="00D40DAA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A02A7" w:rsidRPr="00D40DAA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A02A7" w:rsidRPr="00D40DAA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FA02A7" w:rsidRPr="00D40DAA" w:rsidRDefault="00FA02A7">
            <w:pPr>
              <w:rPr>
                <w:rFonts w:ascii="Times New Roman" w:hAnsi="Times New Roman" w:cs="Times New Roman"/>
              </w:rPr>
            </w:pPr>
          </w:p>
        </w:tc>
      </w:tr>
      <w:tr w:rsidR="00FA02A7" w:rsidRPr="00FA0BDC" w:rsidTr="005448AB">
        <w:tc>
          <w:tcPr>
            <w:tcW w:w="1746" w:type="dxa"/>
            <w:vMerge w:val="restart"/>
          </w:tcPr>
          <w:p w:rsidR="00FA02A7" w:rsidRPr="00154866" w:rsidRDefault="00FA02A7" w:rsidP="0058206D">
            <w:pPr>
              <w:jc w:val="center"/>
              <w:rPr>
                <w:rFonts w:ascii="Times New Roman" w:hAnsi="Times New Roman" w:cs="Times New Roman"/>
              </w:rPr>
            </w:pPr>
            <w:r w:rsidRPr="00154866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99" w:type="dxa"/>
            <w:vMerge w:val="restart"/>
          </w:tcPr>
          <w:p w:rsidR="00FA02A7" w:rsidRPr="00D40DAA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FA02A7" w:rsidRPr="00D40DAA" w:rsidRDefault="00E44826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FA02A7" w:rsidRPr="00D40DAA" w:rsidRDefault="00FA02A7" w:rsidP="00C00DE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FA02A7" w:rsidRPr="00D40DAA" w:rsidRDefault="00FA02A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vMerge w:val="restart"/>
          </w:tcPr>
          <w:p w:rsidR="00FA02A7" w:rsidRPr="00D40DAA" w:rsidRDefault="00FA02A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A02A7" w:rsidRPr="00C00DE7" w:rsidRDefault="00FA02A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00DE7">
              <w:rPr>
                <w:rFonts w:ascii="Times New Roman" w:hAnsi="Times New Roman" w:cs="Times New Roman"/>
              </w:rPr>
              <w:t>земельный пай</w:t>
            </w:r>
          </w:p>
        </w:tc>
        <w:tc>
          <w:tcPr>
            <w:tcW w:w="992" w:type="dxa"/>
          </w:tcPr>
          <w:p w:rsidR="00FA02A7" w:rsidRPr="00D40DAA" w:rsidRDefault="00FA02A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800</w:t>
            </w:r>
          </w:p>
        </w:tc>
        <w:tc>
          <w:tcPr>
            <w:tcW w:w="1276" w:type="dxa"/>
          </w:tcPr>
          <w:p w:rsidR="00FA02A7" w:rsidRPr="00D40DAA" w:rsidRDefault="00FA02A7" w:rsidP="00E23BD9">
            <w:pPr>
              <w:jc w:val="center"/>
              <w:rPr>
                <w:rFonts w:ascii="Times New Roman" w:hAnsi="Times New Roman" w:cs="Times New Roman"/>
              </w:rPr>
            </w:pPr>
            <w:r w:rsidRPr="00D40DA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FA02A7" w:rsidRPr="00D40DAA" w:rsidRDefault="00FA02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FA02A7" w:rsidRPr="00D40DAA" w:rsidRDefault="00E44826" w:rsidP="00F111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8782</w:t>
            </w:r>
            <w:r w:rsidR="00F1113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</w:t>
            </w:r>
            <w:r w:rsidR="00F1113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26" w:type="dxa"/>
            <w:vMerge w:val="restart"/>
          </w:tcPr>
          <w:p w:rsidR="00FA02A7" w:rsidRPr="00D40DAA" w:rsidRDefault="00FA02A7">
            <w:pPr>
              <w:rPr>
                <w:rFonts w:ascii="Times New Roman" w:hAnsi="Times New Roman" w:cs="Times New Roman"/>
              </w:rPr>
            </w:pPr>
          </w:p>
        </w:tc>
      </w:tr>
      <w:tr w:rsidR="00FA02A7" w:rsidRPr="00FA0BDC" w:rsidTr="005448AB">
        <w:tc>
          <w:tcPr>
            <w:tcW w:w="1746" w:type="dxa"/>
            <w:vMerge/>
          </w:tcPr>
          <w:p w:rsidR="00FA02A7" w:rsidRPr="00D40DAA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FA02A7" w:rsidRPr="00D40DAA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A02A7" w:rsidRPr="00D40DAA" w:rsidRDefault="00FA02A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A02A7" w:rsidRPr="00D40DAA" w:rsidRDefault="00FA02A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A02A7" w:rsidRPr="00D40DAA" w:rsidRDefault="00FA02A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A02A7" w:rsidRPr="00D40DAA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A02A7" w:rsidRPr="00C00DE7" w:rsidRDefault="00FA02A7" w:rsidP="00E23BD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00DE7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FA02A7" w:rsidRPr="00D40DAA" w:rsidRDefault="00FA02A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0</w:t>
            </w:r>
          </w:p>
        </w:tc>
        <w:tc>
          <w:tcPr>
            <w:tcW w:w="1276" w:type="dxa"/>
          </w:tcPr>
          <w:p w:rsidR="00FA02A7" w:rsidRPr="00D40DAA" w:rsidRDefault="00FA02A7" w:rsidP="00E23BD9">
            <w:pPr>
              <w:jc w:val="center"/>
              <w:rPr>
                <w:rFonts w:ascii="Times New Roman" w:hAnsi="Times New Roman" w:cs="Times New Roman"/>
              </w:rPr>
            </w:pPr>
            <w:r w:rsidRPr="00D40DA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FA02A7" w:rsidRPr="00D40DAA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A02A7" w:rsidRPr="00D40DAA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FA02A7" w:rsidRPr="00D40DAA" w:rsidRDefault="00FA02A7">
            <w:pPr>
              <w:rPr>
                <w:rFonts w:ascii="Times New Roman" w:hAnsi="Times New Roman" w:cs="Times New Roman"/>
              </w:rPr>
            </w:pPr>
          </w:p>
        </w:tc>
      </w:tr>
      <w:tr w:rsidR="00FA02A7" w:rsidRPr="00FA0BDC" w:rsidTr="005448AB">
        <w:tc>
          <w:tcPr>
            <w:tcW w:w="1746" w:type="dxa"/>
            <w:vMerge/>
          </w:tcPr>
          <w:p w:rsidR="00FA02A7" w:rsidRPr="00D40DAA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FA02A7" w:rsidRPr="00D40DAA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A02A7" w:rsidRPr="00D40DAA" w:rsidRDefault="00FA02A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A02A7" w:rsidRPr="00D40DAA" w:rsidRDefault="00FA02A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A02A7" w:rsidRPr="00D40DAA" w:rsidRDefault="00FA02A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A02A7" w:rsidRPr="00D40DAA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A02A7" w:rsidRPr="00C00DE7" w:rsidRDefault="00FA02A7" w:rsidP="00E23BD9">
            <w:pPr>
              <w:jc w:val="center"/>
              <w:rPr>
                <w:rFonts w:ascii="Times New Roman" w:hAnsi="Times New Roman" w:cs="Times New Roman"/>
              </w:rPr>
            </w:pPr>
            <w:r w:rsidRPr="00C00DE7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FA02A7" w:rsidRPr="00D40DAA" w:rsidRDefault="00FA02A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,3</w:t>
            </w:r>
          </w:p>
        </w:tc>
        <w:tc>
          <w:tcPr>
            <w:tcW w:w="1276" w:type="dxa"/>
          </w:tcPr>
          <w:p w:rsidR="00FA02A7" w:rsidRPr="00D40DAA" w:rsidRDefault="00FA02A7" w:rsidP="00E23BD9">
            <w:pPr>
              <w:jc w:val="center"/>
              <w:rPr>
                <w:rFonts w:ascii="Times New Roman" w:hAnsi="Times New Roman" w:cs="Times New Roman"/>
              </w:rPr>
            </w:pPr>
            <w:r w:rsidRPr="00D40DA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FA02A7" w:rsidRPr="00D40DAA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A02A7" w:rsidRPr="00D40DAA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FA02A7" w:rsidRPr="00D40DAA" w:rsidRDefault="00FA02A7">
            <w:pPr>
              <w:rPr>
                <w:rFonts w:ascii="Times New Roman" w:hAnsi="Times New Roman" w:cs="Times New Roman"/>
              </w:rPr>
            </w:pPr>
          </w:p>
        </w:tc>
      </w:tr>
      <w:tr w:rsidR="00FA02A7" w:rsidRPr="00FA0BDC" w:rsidTr="005448AB">
        <w:trPr>
          <w:trHeight w:val="1414"/>
        </w:trPr>
        <w:tc>
          <w:tcPr>
            <w:tcW w:w="1746" w:type="dxa"/>
            <w:vMerge w:val="restart"/>
          </w:tcPr>
          <w:p w:rsidR="00FA02A7" w:rsidRPr="00154866" w:rsidRDefault="00FA02A7" w:rsidP="0058206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4866">
              <w:rPr>
                <w:rFonts w:ascii="Times New Roman" w:hAnsi="Times New Roman" w:cs="Times New Roman"/>
              </w:rPr>
              <w:t>Литягин</w:t>
            </w:r>
            <w:proofErr w:type="spellEnd"/>
          </w:p>
          <w:p w:rsidR="00FA02A7" w:rsidRPr="00154866" w:rsidRDefault="00FA02A7" w:rsidP="0058206D">
            <w:pPr>
              <w:jc w:val="center"/>
              <w:rPr>
                <w:rFonts w:ascii="Times New Roman" w:hAnsi="Times New Roman" w:cs="Times New Roman"/>
              </w:rPr>
            </w:pPr>
            <w:r w:rsidRPr="00154866">
              <w:rPr>
                <w:rFonts w:ascii="Times New Roman" w:hAnsi="Times New Roman" w:cs="Times New Roman"/>
              </w:rPr>
              <w:t>Сергей</w:t>
            </w:r>
          </w:p>
          <w:p w:rsidR="00FA02A7" w:rsidRPr="00FA0BDC" w:rsidRDefault="00FA02A7" w:rsidP="0058206D">
            <w:pPr>
              <w:jc w:val="center"/>
              <w:rPr>
                <w:rFonts w:ascii="Times New Roman" w:hAnsi="Times New Roman" w:cs="Times New Roman"/>
              </w:rPr>
            </w:pPr>
            <w:r w:rsidRPr="00154866">
              <w:rPr>
                <w:rFonts w:ascii="Times New Roman" w:hAnsi="Times New Roman" w:cs="Times New Roman"/>
              </w:rPr>
              <w:t>Александрович</w:t>
            </w:r>
          </w:p>
        </w:tc>
        <w:tc>
          <w:tcPr>
            <w:tcW w:w="1799" w:type="dxa"/>
            <w:vMerge w:val="restart"/>
          </w:tcPr>
          <w:p w:rsidR="00FA02A7" w:rsidRPr="00FA0BDC" w:rsidRDefault="00FA02A7" w:rsidP="00E448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ы администрации Каширского муниципального района</w:t>
            </w:r>
          </w:p>
        </w:tc>
        <w:tc>
          <w:tcPr>
            <w:tcW w:w="1417" w:type="dxa"/>
          </w:tcPr>
          <w:p w:rsidR="00FA02A7" w:rsidRPr="00036C52" w:rsidRDefault="00FA02A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036C5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E44826" w:rsidRDefault="00FA02A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FA02A7" w:rsidRDefault="00FA02A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уаль</w:t>
            </w:r>
            <w:proofErr w:type="spellEnd"/>
          </w:p>
          <w:p w:rsidR="00FA02A7" w:rsidRPr="00D40DAA" w:rsidRDefault="00FA02A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я</w:t>
            </w:r>
            <w:proofErr w:type="spellEnd"/>
          </w:p>
        </w:tc>
        <w:tc>
          <w:tcPr>
            <w:tcW w:w="1134" w:type="dxa"/>
          </w:tcPr>
          <w:p w:rsidR="00FA02A7" w:rsidRPr="00036C52" w:rsidRDefault="00FA02A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036C52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134" w:type="dxa"/>
          </w:tcPr>
          <w:p w:rsidR="00FA02A7" w:rsidRPr="00FA0BDC" w:rsidRDefault="00FA02A7" w:rsidP="006B63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FA02A7" w:rsidRPr="00FA0BDC" w:rsidRDefault="00FA02A7" w:rsidP="001863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FA02A7" w:rsidRPr="00FA0BDC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FA02A7" w:rsidRPr="00FA0BDC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A02A7" w:rsidRPr="001E6B95" w:rsidRDefault="00FA02A7" w:rsidP="00036C5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036C52">
              <w:rPr>
                <w:rFonts w:ascii="Times New Roman" w:hAnsi="Times New Roman" w:cs="Times New Roman"/>
              </w:rPr>
              <w:t>легковой автомо</w:t>
            </w:r>
            <w:r w:rsidR="00E44826">
              <w:rPr>
                <w:rFonts w:ascii="Times New Roman" w:hAnsi="Times New Roman" w:cs="Times New Roman"/>
              </w:rPr>
              <w:t>биль</w:t>
            </w:r>
            <w:proofErr w:type="gramStart"/>
            <w:r w:rsidRPr="00036C52">
              <w:rPr>
                <w:rFonts w:ascii="Times New Roman" w:hAnsi="Times New Roman" w:cs="Times New Roman"/>
                <w:lang w:val="en-US"/>
              </w:rPr>
              <w:t>HYNDAI</w:t>
            </w:r>
            <w:proofErr w:type="gramEnd"/>
          </w:p>
          <w:p w:rsidR="00FA02A7" w:rsidRPr="00FA0BDC" w:rsidRDefault="00FA02A7" w:rsidP="00036C52">
            <w:pPr>
              <w:jc w:val="center"/>
              <w:rPr>
                <w:rFonts w:ascii="Times New Roman" w:hAnsi="Times New Roman" w:cs="Times New Roman"/>
              </w:rPr>
            </w:pPr>
            <w:r w:rsidRPr="00036C52">
              <w:rPr>
                <w:rFonts w:ascii="Times New Roman" w:hAnsi="Times New Roman" w:cs="Times New Roman"/>
                <w:lang w:val="en-US"/>
              </w:rPr>
              <w:t>IX</w:t>
            </w:r>
            <w:r w:rsidRPr="001E6B95">
              <w:rPr>
                <w:rFonts w:ascii="Times New Roman" w:hAnsi="Times New Roman" w:cs="Times New Roman"/>
              </w:rPr>
              <w:t xml:space="preserve"> 35</w:t>
            </w:r>
          </w:p>
        </w:tc>
        <w:tc>
          <w:tcPr>
            <w:tcW w:w="1276" w:type="dxa"/>
            <w:vMerge w:val="restart"/>
          </w:tcPr>
          <w:p w:rsidR="00FA02A7" w:rsidRPr="00FA0BDC" w:rsidRDefault="00E44826" w:rsidP="00F74A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7819,14</w:t>
            </w:r>
          </w:p>
        </w:tc>
        <w:tc>
          <w:tcPr>
            <w:tcW w:w="1526" w:type="dxa"/>
            <w:vMerge w:val="restart"/>
          </w:tcPr>
          <w:p w:rsidR="00FA02A7" w:rsidRPr="00FA0BDC" w:rsidRDefault="00FA02A7">
            <w:pPr>
              <w:rPr>
                <w:rFonts w:ascii="Times New Roman" w:hAnsi="Times New Roman" w:cs="Times New Roman"/>
              </w:rPr>
            </w:pPr>
          </w:p>
        </w:tc>
      </w:tr>
      <w:tr w:rsidR="00FA02A7" w:rsidRPr="00FA0BDC" w:rsidTr="005448AB">
        <w:tc>
          <w:tcPr>
            <w:tcW w:w="1746" w:type="dxa"/>
            <w:vMerge/>
          </w:tcPr>
          <w:p w:rsidR="00FA02A7" w:rsidRPr="00FA0BDC" w:rsidRDefault="00FA02A7" w:rsidP="005820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FA02A7" w:rsidRPr="00FA0BDC" w:rsidRDefault="00FA02A7" w:rsidP="005820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A02A7" w:rsidRPr="00036C52" w:rsidRDefault="00FA02A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036C5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E44826" w:rsidRDefault="00FA02A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FA02A7" w:rsidRDefault="00FA02A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уаль</w:t>
            </w:r>
            <w:proofErr w:type="spellEnd"/>
          </w:p>
          <w:p w:rsidR="00FA02A7" w:rsidRPr="00D40DAA" w:rsidRDefault="00FA02A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я</w:t>
            </w:r>
            <w:proofErr w:type="spellEnd"/>
          </w:p>
        </w:tc>
        <w:tc>
          <w:tcPr>
            <w:tcW w:w="1134" w:type="dxa"/>
          </w:tcPr>
          <w:p w:rsidR="00FA02A7" w:rsidRPr="00036C52" w:rsidRDefault="00FA02A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34" w:type="dxa"/>
          </w:tcPr>
          <w:p w:rsidR="00FA02A7" w:rsidRDefault="00FA02A7" w:rsidP="006B63C3">
            <w:pPr>
              <w:jc w:val="center"/>
            </w:pPr>
            <w:r w:rsidRPr="003F0C0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FA02A7" w:rsidRPr="00FA0BDC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FA02A7" w:rsidRPr="00FA0BDC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A02A7" w:rsidRPr="00FA0BDC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FA02A7" w:rsidRPr="00661CCA" w:rsidRDefault="00FA02A7" w:rsidP="00661C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рицеп для легкового автомобиля</w:t>
            </w:r>
          </w:p>
        </w:tc>
        <w:tc>
          <w:tcPr>
            <w:tcW w:w="1276" w:type="dxa"/>
            <w:vMerge/>
          </w:tcPr>
          <w:p w:rsidR="00FA02A7" w:rsidRPr="00FA0BDC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FA02A7" w:rsidRPr="00FA0BDC" w:rsidRDefault="00FA02A7">
            <w:pPr>
              <w:rPr>
                <w:rFonts w:ascii="Times New Roman" w:hAnsi="Times New Roman" w:cs="Times New Roman"/>
              </w:rPr>
            </w:pPr>
          </w:p>
        </w:tc>
      </w:tr>
      <w:tr w:rsidR="00FA02A7" w:rsidRPr="00FA0BDC" w:rsidTr="005448AB">
        <w:tc>
          <w:tcPr>
            <w:tcW w:w="1746" w:type="dxa"/>
            <w:vMerge/>
          </w:tcPr>
          <w:p w:rsidR="00FA02A7" w:rsidRPr="00FA0BDC" w:rsidRDefault="00FA02A7" w:rsidP="005820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FA02A7" w:rsidRPr="00FA0BDC" w:rsidRDefault="00FA02A7" w:rsidP="005820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A02A7" w:rsidRPr="00036C52" w:rsidRDefault="00FA02A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036C5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FA02A7" w:rsidRDefault="00FA02A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идуаль</w:t>
            </w:r>
            <w:proofErr w:type="spellEnd"/>
          </w:p>
          <w:p w:rsidR="00FA02A7" w:rsidRPr="00D40DAA" w:rsidRDefault="00FA02A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я</w:t>
            </w:r>
            <w:proofErr w:type="spellEnd"/>
          </w:p>
        </w:tc>
        <w:tc>
          <w:tcPr>
            <w:tcW w:w="1134" w:type="dxa"/>
          </w:tcPr>
          <w:p w:rsidR="00FA02A7" w:rsidRPr="00036C52" w:rsidRDefault="00FA02A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3</w:t>
            </w:r>
          </w:p>
        </w:tc>
        <w:tc>
          <w:tcPr>
            <w:tcW w:w="1134" w:type="dxa"/>
          </w:tcPr>
          <w:p w:rsidR="00FA02A7" w:rsidRDefault="00FA02A7" w:rsidP="006B63C3">
            <w:pPr>
              <w:jc w:val="center"/>
            </w:pPr>
            <w:r w:rsidRPr="003F0C0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FA02A7" w:rsidRPr="00FA0BDC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FA02A7" w:rsidRPr="00FA0BDC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A02A7" w:rsidRPr="00FA0BDC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A02A7" w:rsidRPr="00FA0BDC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A02A7" w:rsidRPr="00FA0BDC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FA02A7" w:rsidRPr="00FA0BDC" w:rsidRDefault="00FA02A7">
            <w:pPr>
              <w:rPr>
                <w:rFonts w:ascii="Times New Roman" w:hAnsi="Times New Roman" w:cs="Times New Roman"/>
              </w:rPr>
            </w:pPr>
          </w:p>
        </w:tc>
      </w:tr>
      <w:tr w:rsidR="00FA02A7" w:rsidRPr="00FA0BDC" w:rsidTr="005448AB">
        <w:tc>
          <w:tcPr>
            <w:tcW w:w="1746" w:type="dxa"/>
          </w:tcPr>
          <w:p w:rsidR="00FA02A7" w:rsidRPr="00154866" w:rsidRDefault="00FA02A7" w:rsidP="0058206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4866">
              <w:rPr>
                <w:rFonts w:ascii="Times New Roman" w:hAnsi="Times New Roman" w:cs="Times New Roman"/>
              </w:rPr>
              <w:t>Шажко</w:t>
            </w:r>
            <w:proofErr w:type="spellEnd"/>
          </w:p>
          <w:p w:rsidR="00FA02A7" w:rsidRPr="00154866" w:rsidRDefault="00FA02A7" w:rsidP="0058206D">
            <w:pPr>
              <w:jc w:val="center"/>
              <w:rPr>
                <w:rFonts w:ascii="Times New Roman" w:hAnsi="Times New Roman" w:cs="Times New Roman"/>
              </w:rPr>
            </w:pPr>
            <w:r w:rsidRPr="00154866">
              <w:rPr>
                <w:rFonts w:ascii="Times New Roman" w:hAnsi="Times New Roman" w:cs="Times New Roman"/>
              </w:rPr>
              <w:t>Роман</w:t>
            </w:r>
          </w:p>
          <w:p w:rsidR="00FA02A7" w:rsidRPr="00154866" w:rsidRDefault="00FA02A7" w:rsidP="0058206D">
            <w:pPr>
              <w:jc w:val="center"/>
              <w:rPr>
                <w:rFonts w:ascii="Times New Roman" w:hAnsi="Times New Roman" w:cs="Times New Roman"/>
              </w:rPr>
            </w:pPr>
            <w:r w:rsidRPr="00154866">
              <w:rPr>
                <w:rFonts w:ascii="Times New Roman" w:hAnsi="Times New Roman" w:cs="Times New Roman"/>
              </w:rPr>
              <w:t>Николаевич</w:t>
            </w:r>
          </w:p>
        </w:tc>
        <w:tc>
          <w:tcPr>
            <w:tcW w:w="1799" w:type="dxa"/>
          </w:tcPr>
          <w:p w:rsidR="00FA02A7" w:rsidRPr="00FA0BDC" w:rsidRDefault="00FA02A7" w:rsidP="00E448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ы администрации Каширского муниципального района</w:t>
            </w:r>
          </w:p>
        </w:tc>
        <w:tc>
          <w:tcPr>
            <w:tcW w:w="1417" w:type="dxa"/>
          </w:tcPr>
          <w:p w:rsidR="00FA02A7" w:rsidRPr="00186380" w:rsidRDefault="00FA02A7" w:rsidP="0018638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E44826" w:rsidRDefault="00FA02A7" w:rsidP="0018638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FA02A7" w:rsidRPr="00186380" w:rsidRDefault="00FA02A7" w:rsidP="0018638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3</w:t>
            </w:r>
          </w:p>
        </w:tc>
        <w:tc>
          <w:tcPr>
            <w:tcW w:w="1134" w:type="dxa"/>
          </w:tcPr>
          <w:p w:rsidR="00FA02A7" w:rsidRPr="00186380" w:rsidRDefault="00FA02A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4</w:t>
            </w:r>
          </w:p>
        </w:tc>
        <w:tc>
          <w:tcPr>
            <w:tcW w:w="1134" w:type="dxa"/>
          </w:tcPr>
          <w:p w:rsidR="00FA02A7" w:rsidRPr="00186380" w:rsidRDefault="00FA02A7" w:rsidP="00F74AEF">
            <w:pPr>
              <w:jc w:val="center"/>
              <w:rPr>
                <w:rFonts w:ascii="Times New Roman" w:hAnsi="Times New Roman" w:cs="Times New Roman"/>
              </w:rPr>
            </w:pPr>
            <w:r w:rsidRPr="003F0C0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FA02A7" w:rsidRPr="00186380" w:rsidRDefault="00FA02A7" w:rsidP="00F74A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 с подвалом</w:t>
            </w:r>
          </w:p>
        </w:tc>
        <w:tc>
          <w:tcPr>
            <w:tcW w:w="992" w:type="dxa"/>
          </w:tcPr>
          <w:p w:rsidR="00FA02A7" w:rsidRPr="00186380" w:rsidRDefault="00FA02A7" w:rsidP="00F74A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7</w:t>
            </w:r>
          </w:p>
        </w:tc>
        <w:tc>
          <w:tcPr>
            <w:tcW w:w="1276" w:type="dxa"/>
          </w:tcPr>
          <w:p w:rsidR="00FA02A7" w:rsidRPr="00186380" w:rsidRDefault="00FA02A7" w:rsidP="00F74AEF">
            <w:pPr>
              <w:jc w:val="center"/>
              <w:rPr>
                <w:rFonts w:ascii="Times New Roman" w:hAnsi="Times New Roman" w:cs="Times New Roman"/>
              </w:rPr>
            </w:pPr>
            <w:r w:rsidRPr="00D40DA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FA02A7" w:rsidRPr="00186380" w:rsidRDefault="00FA02A7" w:rsidP="00186380">
            <w:pPr>
              <w:jc w:val="center"/>
              <w:rPr>
                <w:rFonts w:ascii="Times New Roman" w:hAnsi="Times New Roman" w:cs="Times New Roman"/>
              </w:rPr>
            </w:pPr>
            <w:r w:rsidRPr="00186380">
              <w:rPr>
                <w:rFonts w:ascii="Times New Roman" w:hAnsi="Times New Roman" w:cs="Times New Roman"/>
              </w:rPr>
              <w:t>легковой автомобиль</w:t>
            </w:r>
          </w:p>
          <w:p w:rsidR="00FA02A7" w:rsidRPr="00186380" w:rsidRDefault="00FA02A7" w:rsidP="00186380">
            <w:pPr>
              <w:jc w:val="center"/>
              <w:rPr>
                <w:rFonts w:ascii="Times New Roman" w:hAnsi="Times New Roman" w:cs="Times New Roman"/>
              </w:rPr>
            </w:pPr>
            <w:r w:rsidRPr="00186380">
              <w:rPr>
                <w:rFonts w:ascii="Times New Roman" w:hAnsi="Times New Roman" w:cs="Times New Roman"/>
                <w:lang w:val="en-US"/>
              </w:rPr>
              <w:t>LADA</w:t>
            </w:r>
            <w:r w:rsidRPr="001E6B95">
              <w:rPr>
                <w:rFonts w:ascii="Times New Roman" w:hAnsi="Times New Roman" w:cs="Times New Roman"/>
              </w:rPr>
              <w:t xml:space="preserve"> </w:t>
            </w:r>
            <w:r w:rsidRPr="00186380">
              <w:rPr>
                <w:rFonts w:ascii="Times New Roman" w:hAnsi="Times New Roman" w:cs="Times New Roman"/>
              </w:rPr>
              <w:t>«</w:t>
            </w:r>
            <w:r w:rsidRPr="00186380">
              <w:rPr>
                <w:rFonts w:ascii="Times New Roman" w:hAnsi="Times New Roman" w:cs="Times New Roman"/>
                <w:lang w:val="en-US"/>
              </w:rPr>
              <w:t>KALINA</w:t>
            </w:r>
            <w:r w:rsidRPr="0018638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</w:tcPr>
          <w:p w:rsidR="00FA02A7" w:rsidRPr="00186380" w:rsidRDefault="00E44826" w:rsidP="00F74A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1145,00</w:t>
            </w:r>
          </w:p>
        </w:tc>
        <w:tc>
          <w:tcPr>
            <w:tcW w:w="1526" w:type="dxa"/>
          </w:tcPr>
          <w:p w:rsidR="00FA02A7" w:rsidRPr="00186380" w:rsidRDefault="00FA02A7">
            <w:pPr>
              <w:rPr>
                <w:rFonts w:ascii="Times New Roman" w:hAnsi="Times New Roman" w:cs="Times New Roman"/>
              </w:rPr>
            </w:pPr>
          </w:p>
        </w:tc>
      </w:tr>
      <w:tr w:rsidR="00FA02A7" w:rsidRPr="00FA0BDC" w:rsidTr="005448AB">
        <w:tc>
          <w:tcPr>
            <w:tcW w:w="1746" w:type="dxa"/>
          </w:tcPr>
          <w:p w:rsidR="00FA02A7" w:rsidRPr="00154866" w:rsidRDefault="00FA02A7" w:rsidP="0058206D">
            <w:pPr>
              <w:jc w:val="center"/>
              <w:rPr>
                <w:rFonts w:ascii="Times New Roman" w:hAnsi="Times New Roman" w:cs="Times New Roman"/>
              </w:rPr>
            </w:pPr>
            <w:r w:rsidRPr="00154866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99" w:type="dxa"/>
          </w:tcPr>
          <w:p w:rsidR="00FA02A7" w:rsidRPr="00FA0BDC" w:rsidRDefault="00FA02A7" w:rsidP="005820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A02A7" w:rsidRPr="006B63C3" w:rsidRDefault="00FA02A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6B63C3">
              <w:rPr>
                <w:rFonts w:ascii="Times New Roman" w:hAnsi="Times New Roman" w:cs="Times New Roman"/>
              </w:rPr>
              <w:t>араж</w:t>
            </w:r>
            <w:r>
              <w:rPr>
                <w:rFonts w:ascii="Times New Roman" w:hAnsi="Times New Roman" w:cs="Times New Roman"/>
              </w:rPr>
              <w:t xml:space="preserve"> с подвалом</w:t>
            </w:r>
          </w:p>
        </w:tc>
        <w:tc>
          <w:tcPr>
            <w:tcW w:w="1134" w:type="dxa"/>
          </w:tcPr>
          <w:p w:rsidR="00E44826" w:rsidRDefault="00FA02A7" w:rsidP="006B63C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FA02A7" w:rsidRDefault="00FA02A7" w:rsidP="006B63C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уаль</w:t>
            </w:r>
            <w:proofErr w:type="spellEnd"/>
          </w:p>
          <w:p w:rsidR="00FA02A7" w:rsidRPr="006B63C3" w:rsidRDefault="00FA02A7" w:rsidP="006B63C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я</w:t>
            </w:r>
            <w:proofErr w:type="spellEnd"/>
          </w:p>
        </w:tc>
        <w:tc>
          <w:tcPr>
            <w:tcW w:w="1134" w:type="dxa"/>
          </w:tcPr>
          <w:p w:rsidR="00FA02A7" w:rsidRPr="006B63C3" w:rsidRDefault="00FA02A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7</w:t>
            </w:r>
          </w:p>
        </w:tc>
        <w:tc>
          <w:tcPr>
            <w:tcW w:w="1134" w:type="dxa"/>
          </w:tcPr>
          <w:p w:rsidR="00FA02A7" w:rsidRPr="006B63C3" w:rsidRDefault="00FA02A7" w:rsidP="006B63C3">
            <w:pPr>
              <w:jc w:val="center"/>
              <w:rPr>
                <w:rFonts w:ascii="Times New Roman" w:hAnsi="Times New Roman" w:cs="Times New Roman"/>
              </w:rPr>
            </w:pPr>
            <w:r w:rsidRPr="003F0C0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FA02A7" w:rsidRDefault="00FA02A7" w:rsidP="00E23B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FA02A7" w:rsidRPr="00257D61" w:rsidRDefault="00FA02A7" w:rsidP="00E23B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A02A7" w:rsidRPr="00257D61" w:rsidRDefault="00FA02A7" w:rsidP="00E23B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4</w:t>
            </w:r>
          </w:p>
        </w:tc>
        <w:tc>
          <w:tcPr>
            <w:tcW w:w="1276" w:type="dxa"/>
          </w:tcPr>
          <w:p w:rsidR="00FA02A7" w:rsidRPr="00257D61" w:rsidRDefault="00FA02A7" w:rsidP="00E23BD9">
            <w:pPr>
              <w:jc w:val="center"/>
              <w:rPr>
                <w:rFonts w:ascii="Times New Roman" w:hAnsi="Times New Roman" w:cs="Times New Roman"/>
              </w:rPr>
            </w:pPr>
            <w:r w:rsidRPr="00D40DA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FA02A7" w:rsidRPr="006B63C3" w:rsidRDefault="00FA02A7" w:rsidP="004B71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FA02A7" w:rsidRPr="00FA0BDC" w:rsidRDefault="00E44826" w:rsidP="00E448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0,00</w:t>
            </w:r>
          </w:p>
        </w:tc>
        <w:tc>
          <w:tcPr>
            <w:tcW w:w="1526" w:type="dxa"/>
          </w:tcPr>
          <w:p w:rsidR="00FA02A7" w:rsidRPr="00FA0BDC" w:rsidRDefault="00FA02A7">
            <w:pPr>
              <w:rPr>
                <w:rFonts w:ascii="Times New Roman" w:hAnsi="Times New Roman" w:cs="Times New Roman"/>
              </w:rPr>
            </w:pPr>
          </w:p>
        </w:tc>
      </w:tr>
      <w:tr w:rsidR="00FA02A7" w:rsidRPr="00FA0BDC" w:rsidTr="005448AB">
        <w:tc>
          <w:tcPr>
            <w:tcW w:w="1746" w:type="dxa"/>
          </w:tcPr>
          <w:p w:rsidR="00FA02A7" w:rsidRPr="00154866" w:rsidRDefault="00FA02A7" w:rsidP="0058206D">
            <w:pPr>
              <w:jc w:val="center"/>
              <w:rPr>
                <w:rFonts w:ascii="Times New Roman" w:hAnsi="Times New Roman" w:cs="Times New Roman"/>
              </w:rPr>
            </w:pPr>
            <w:r w:rsidRPr="00154866">
              <w:rPr>
                <w:rFonts w:ascii="Times New Roman" w:hAnsi="Times New Roman" w:cs="Times New Roman"/>
              </w:rPr>
              <w:t>несовершенно</w:t>
            </w:r>
          </w:p>
          <w:p w:rsidR="00FA02A7" w:rsidRPr="00154866" w:rsidRDefault="00FA02A7" w:rsidP="0058206D">
            <w:pPr>
              <w:jc w:val="center"/>
              <w:rPr>
                <w:rFonts w:ascii="Times New Roman" w:hAnsi="Times New Roman" w:cs="Times New Roman"/>
              </w:rPr>
            </w:pPr>
            <w:r w:rsidRPr="00154866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799" w:type="dxa"/>
          </w:tcPr>
          <w:p w:rsidR="00FA02A7" w:rsidRPr="00257D61" w:rsidRDefault="00FA02A7" w:rsidP="005820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A02A7" w:rsidRPr="00257D61" w:rsidRDefault="00FA02A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257D61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134" w:type="dxa"/>
          </w:tcPr>
          <w:p w:rsidR="00FA02A7" w:rsidRPr="00257D61" w:rsidRDefault="00FA02A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A02A7" w:rsidRPr="00257D61" w:rsidRDefault="00FA02A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A02A7" w:rsidRPr="00257D61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A02A7" w:rsidRDefault="00FA02A7" w:rsidP="006F27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FA02A7" w:rsidRPr="00257D61" w:rsidRDefault="00FA02A7" w:rsidP="006F2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A02A7" w:rsidRPr="00257D61" w:rsidRDefault="00FA02A7" w:rsidP="006F27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4</w:t>
            </w:r>
          </w:p>
        </w:tc>
        <w:tc>
          <w:tcPr>
            <w:tcW w:w="1276" w:type="dxa"/>
          </w:tcPr>
          <w:p w:rsidR="00FA02A7" w:rsidRPr="00257D61" w:rsidRDefault="00FA02A7" w:rsidP="006F2743">
            <w:pPr>
              <w:jc w:val="center"/>
              <w:rPr>
                <w:rFonts w:ascii="Times New Roman" w:hAnsi="Times New Roman" w:cs="Times New Roman"/>
              </w:rPr>
            </w:pPr>
            <w:r w:rsidRPr="00D40DA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FA02A7" w:rsidRPr="00257D61" w:rsidRDefault="00FA02A7" w:rsidP="004B71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FA02A7" w:rsidRPr="00257D61" w:rsidRDefault="00FA02A7" w:rsidP="004B71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26" w:type="dxa"/>
          </w:tcPr>
          <w:p w:rsidR="00FA02A7" w:rsidRPr="00257D61" w:rsidRDefault="00FA02A7">
            <w:pPr>
              <w:rPr>
                <w:rFonts w:ascii="Times New Roman" w:hAnsi="Times New Roman" w:cs="Times New Roman"/>
              </w:rPr>
            </w:pPr>
          </w:p>
        </w:tc>
      </w:tr>
      <w:tr w:rsidR="00603D01" w:rsidRPr="00FA0BDC" w:rsidTr="005448AB">
        <w:tc>
          <w:tcPr>
            <w:tcW w:w="1746" w:type="dxa"/>
            <w:vMerge w:val="restart"/>
          </w:tcPr>
          <w:p w:rsidR="00603D01" w:rsidRPr="00154866" w:rsidRDefault="00603D01" w:rsidP="0058206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4866">
              <w:rPr>
                <w:rFonts w:ascii="Times New Roman" w:hAnsi="Times New Roman" w:cs="Times New Roman"/>
              </w:rPr>
              <w:t>Корабейникова</w:t>
            </w:r>
            <w:proofErr w:type="spellEnd"/>
            <w:r w:rsidRPr="00154866">
              <w:rPr>
                <w:rFonts w:ascii="Times New Roman" w:hAnsi="Times New Roman" w:cs="Times New Roman"/>
              </w:rPr>
              <w:t xml:space="preserve"> Ирина</w:t>
            </w:r>
          </w:p>
          <w:p w:rsidR="00603D01" w:rsidRPr="00154866" w:rsidRDefault="00603D01" w:rsidP="0058206D">
            <w:pPr>
              <w:jc w:val="center"/>
              <w:rPr>
                <w:rFonts w:ascii="Times New Roman" w:hAnsi="Times New Roman" w:cs="Times New Roman"/>
              </w:rPr>
            </w:pPr>
            <w:r w:rsidRPr="00154866">
              <w:rPr>
                <w:rFonts w:ascii="Times New Roman" w:hAnsi="Times New Roman" w:cs="Times New Roman"/>
              </w:rPr>
              <w:t>Юрьевна</w:t>
            </w:r>
          </w:p>
        </w:tc>
        <w:tc>
          <w:tcPr>
            <w:tcW w:w="1799" w:type="dxa"/>
            <w:vMerge w:val="restart"/>
          </w:tcPr>
          <w:p w:rsidR="00603D01" w:rsidRPr="00257D61" w:rsidRDefault="00603D01" w:rsidP="00E319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ководитель аппарата администрации Каширского </w:t>
            </w:r>
            <w:r>
              <w:rPr>
                <w:rFonts w:ascii="Times New Roman" w:hAnsi="Times New Roman" w:cs="Times New Roman"/>
              </w:rPr>
              <w:lastRenderedPageBreak/>
              <w:t>муниципального района</w:t>
            </w:r>
          </w:p>
        </w:tc>
        <w:tc>
          <w:tcPr>
            <w:tcW w:w="1417" w:type="dxa"/>
            <w:vMerge w:val="restart"/>
          </w:tcPr>
          <w:p w:rsidR="00603D01" w:rsidRDefault="00603D01" w:rsidP="00333C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134" w:type="dxa"/>
            <w:vMerge w:val="restart"/>
          </w:tcPr>
          <w:p w:rsidR="00603D01" w:rsidRDefault="00603D01" w:rsidP="00333C0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603D01" w:rsidRDefault="00603D01" w:rsidP="00333C0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  <w:vMerge w:val="restart"/>
          </w:tcPr>
          <w:p w:rsidR="00603D01" w:rsidRDefault="00603D01" w:rsidP="00333C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6</w:t>
            </w:r>
          </w:p>
        </w:tc>
        <w:tc>
          <w:tcPr>
            <w:tcW w:w="1134" w:type="dxa"/>
            <w:vMerge w:val="restart"/>
          </w:tcPr>
          <w:p w:rsidR="00603D01" w:rsidRPr="00D40DAA" w:rsidRDefault="00603D01" w:rsidP="00333C02">
            <w:pPr>
              <w:jc w:val="center"/>
              <w:rPr>
                <w:rFonts w:ascii="Times New Roman" w:hAnsi="Times New Roman" w:cs="Times New Roman"/>
              </w:rPr>
            </w:pPr>
            <w:r w:rsidRPr="00D40DA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603D01" w:rsidRPr="00FA0BDC" w:rsidRDefault="00603D01" w:rsidP="005226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603D01" w:rsidRPr="00FA0BDC" w:rsidRDefault="00603D01" w:rsidP="005226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276" w:type="dxa"/>
          </w:tcPr>
          <w:p w:rsidR="00603D01" w:rsidRPr="00FA0BDC" w:rsidRDefault="00603D01" w:rsidP="005226A3">
            <w:pPr>
              <w:jc w:val="center"/>
              <w:rPr>
                <w:rFonts w:ascii="Times New Roman" w:hAnsi="Times New Roman" w:cs="Times New Roman"/>
              </w:rPr>
            </w:pPr>
            <w:r w:rsidRPr="00D40DA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603D01" w:rsidRPr="00257D61" w:rsidRDefault="00603D01" w:rsidP="004B71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603D01" w:rsidRDefault="00603D01" w:rsidP="00C169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6797,23</w:t>
            </w:r>
          </w:p>
        </w:tc>
        <w:tc>
          <w:tcPr>
            <w:tcW w:w="1526" w:type="dxa"/>
            <w:vMerge w:val="restart"/>
          </w:tcPr>
          <w:p w:rsidR="00603D01" w:rsidRPr="00257D61" w:rsidRDefault="00603D01">
            <w:pPr>
              <w:rPr>
                <w:rFonts w:ascii="Times New Roman" w:hAnsi="Times New Roman" w:cs="Times New Roman"/>
              </w:rPr>
            </w:pPr>
          </w:p>
        </w:tc>
      </w:tr>
      <w:tr w:rsidR="00603D01" w:rsidRPr="00FA0BDC" w:rsidTr="005448AB">
        <w:tc>
          <w:tcPr>
            <w:tcW w:w="1746" w:type="dxa"/>
            <w:vMerge/>
          </w:tcPr>
          <w:p w:rsidR="00603D01" w:rsidRPr="00154866" w:rsidRDefault="00603D01" w:rsidP="005820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603D01" w:rsidRDefault="00603D01" w:rsidP="005820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03D01" w:rsidRDefault="00603D01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03D01" w:rsidRPr="00257D61" w:rsidRDefault="00603D01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03D01" w:rsidRPr="00257D61" w:rsidRDefault="00603D01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03D01" w:rsidRPr="00257D61" w:rsidRDefault="00603D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03D01" w:rsidRPr="00FA0BDC" w:rsidRDefault="00603D01" w:rsidP="00333C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603D01" w:rsidRPr="00FA0BDC" w:rsidRDefault="00603D01" w:rsidP="00333C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276" w:type="dxa"/>
          </w:tcPr>
          <w:p w:rsidR="00603D01" w:rsidRPr="00CC3766" w:rsidRDefault="00603D01" w:rsidP="005226A3">
            <w:pPr>
              <w:jc w:val="center"/>
              <w:rPr>
                <w:rFonts w:ascii="Times New Roman" w:hAnsi="Times New Roman" w:cs="Times New Roman"/>
              </w:rPr>
            </w:pPr>
            <w:r w:rsidRPr="00D40DA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603D01" w:rsidRDefault="00603D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03D01" w:rsidRDefault="00603D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603D01" w:rsidRPr="00257D61" w:rsidRDefault="00603D01">
            <w:pPr>
              <w:rPr>
                <w:rFonts w:ascii="Times New Roman" w:hAnsi="Times New Roman" w:cs="Times New Roman"/>
              </w:rPr>
            </w:pPr>
          </w:p>
        </w:tc>
      </w:tr>
      <w:tr w:rsidR="00603D01" w:rsidRPr="00FA0BDC" w:rsidTr="005448AB">
        <w:tc>
          <w:tcPr>
            <w:tcW w:w="1746" w:type="dxa"/>
            <w:vMerge/>
          </w:tcPr>
          <w:p w:rsidR="00603D01" w:rsidRPr="00154866" w:rsidRDefault="00603D01" w:rsidP="005820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603D01" w:rsidRDefault="00603D01" w:rsidP="005820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03D01" w:rsidRDefault="00603D01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03D01" w:rsidRPr="00257D61" w:rsidRDefault="00603D01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03D01" w:rsidRPr="00257D61" w:rsidRDefault="00603D01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03D01" w:rsidRPr="00257D61" w:rsidRDefault="00603D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03D01" w:rsidRPr="00FA0BDC" w:rsidRDefault="00603D01" w:rsidP="00333C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603D01" w:rsidRPr="00FA0BDC" w:rsidRDefault="00603D01" w:rsidP="00333C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276" w:type="dxa"/>
          </w:tcPr>
          <w:p w:rsidR="00603D01" w:rsidRPr="00FA0BDC" w:rsidRDefault="00603D01" w:rsidP="005226A3">
            <w:pPr>
              <w:jc w:val="center"/>
              <w:rPr>
                <w:rFonts w:ascii="Times New Roman" w:hAnsi="Times New Roman" w:cs="Times New Roman"/>
              </w:rPr>
            </w:pPr>
            <w:r w:rsidRPr="00D40DA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603D01" w:rsidRDefault="00603D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03D01" w:rsidRDefault="00603D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603D01" w:rsidRPr="00257D61" w:rsidRDefault="00603D01">
            <w:pPr>
              <w:rPr>
                <w:rFonts w:ascii="Times New Roman" w:hAnsi="Times New Roman" w:cs="Times New Roman"/>
              </w:rPr>
            </w:pPr>
          </w:p>
        </w:tc>
      </w:tr>
      <w:tr w:rsidR="00603D01" w:rsidRPr="00FA0BDC" w:rsidTr="005448AB">
        <w:tc>
          <w:tcPr>
            <w:tcW w:w="1746" w:type="dxa"/>
            <w:vMerge/>
          </w:tcPr>
          <w:p w:rsidR="00603D01" w:rsidRPr="00154866" w:rsidRDefault="00603D01" w:rsidP="005820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603D01" w:rsidRDefault="00603D01" w:rsidP="005820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03D01" w:rsidRDefault="00603D01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03D01" w:rsidRPr="00257D61" w:rsidRDefault="00603D01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03D01" w:rsidRPr="00257D61" w:rsidRDefault="00603D01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03D01" w:rsidRPr="00257D61" w:rsidRDefault="00603D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03D01" w:rsidRPr="00CC3766" w:rsidRDefault="00603D01" w:rsidP="00333C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603D01" w:rsidRPr="00CC3766" w:rsidRDefault="00603D01" w:rsidP="00333C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8</w:t>
            </w:r>
          </w:p>
        </w:tc>
        <w:tc>
          <w:tcPr>
            <w:tcW w:w="1276" w:type="dxa"/>
          </w:tcPr>
          <w:p w:rsidR="00603D01" w:rsidRPr="00FA0BDC" w:rsidRDefault="00603D01" w:rsidP="00333C02">
            <w:pPr>
              <w:jc w:val="center"/>
              <w:rPr>
                <w:rFonts w:ascii="Times New Roman" w:hAnsi="Times New Roman" w:cs="Times New Roman"/>
              </w:rPr>
            </w:pPr>
            <w:r w:rsidRPr="00D40DA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603D01" w:rsidRDefault="00603D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03D01" w:rsidRDefault="00603D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603D01" w:rsidRPr="00257D61" w:rsidRDefault="00603D01">
            <w:pPr>
              <w:rPr>
                <w:rFonts w:ascii="Times New Roman" w:hAnsi="Times New Roman" w:cs="Times New Roman"/>
              </w:rPr>
            </w:pPr>
          </w:p>
        </w:tc>
      </w:tr>
      <w:tr w:rsidR="00603D01" w:rsidRPr="00FA0BDC" w:rsidTr="005448AB">
        <w:tc>
          <w:tcPr>
            <w:tcW w:w="1746" w:type="dxa"/>
            <w:vMerge w:val="restart"/>
          </w:tcPr>
          <w:p w:rsidR="00603D01" w:rsidRPr="00154866" w:rsidRDefault="00603D01" w:rsidP="0058206D">
            <w:pPr>
              <w:jc w:val="center"/>
              <w:rPr>
                <w:rFonts w:ascii="Times New Roman" w:hAnsi="Times New Roman" w:cs="Times New Roman"/>
              </w:rPr>
            </w:pPr>
            <w:r w:rsidRPr="0015486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99" w:type="dxa"/>
            <w:vMerge w:val="restart"/>
          </w:tcPr>
          <w:p w:rsidR="00603D01" w:rsidRPr="00257D61" w:rsidRDefault="00603D01" w:rsidP="005820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03D01" w:rsidRPr="00FA0BDC" w:rsidRDefault="00603D01" w:rsidP="004B71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603D01" w:rsidRDefault="00603D01" w:rsidP="004B71E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603D01" w:rsidRDefault="00603D01" w:rsidP="004B71E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уаль</w:t>
            </w:r>
            <w:proofErr w:type="spellEnd"/>
          </w:p>
          <w:p w:rsidR="00603D01" w:rsidRPr="00257D61" w:rsidRDefault="00603D01" w:rsidP="004B71E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я</w:t>
            </w:r>
            <w:proofErr w:type="spellEnd"/>
          </w:p>
        </w:tc>
        <w:tc>
          <w:tcPr>
            <w:tcW w:w="1134" w:type="dxa"/>
          </w:tcPr>
          <w:p w:rsidR="00603D01" w:rsidRPr="00FA0BDC" w:rsidRDefault="00603D01" w:rsidP="005226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34" w:type="dxa"/>
          </w:tcPr>
          <w:p w:rsidR="00603D01" w:rsidRPr="00FA0BDC" w:rsidRDefault="00603D01" w:rsidP="005226A3">
            <w:pPr>
              <w:jc w:val="center"/>
              <w:rPr>
                <w:rFonts w:ascii="Times New Roman" w:hAnsi="Times New Roman" w:cs="Times New Roman"/>
              </w:rPr>
            </w:pPr>
            <w:r w:rsidRPr="00D40DA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603D01" w:rsidRDefault="00603D01" w:rsidP="006F27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603D01" w:rsidRPr="00FA0BDC" w:rsidRDefault="00603D01" w:rsidP="005226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603D01" w:rsidRPr="00FA0BDC" w:rsidRDefault="00603D01" w:rsidP="005226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603D01" w:rsidRPr="00250E6B" w:rsidRDefault="00603D01" w:rsidP="004B71E7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легковой автомо</w:t>
            </w:r>
            <w:r>
              <w:rPr>
                <w:rFonts w:ascii="Times New Roman" w:hAnsi="Times New Roman" w:cs="Times New Roman"/>
              </w:rPr>
              <w:t>биль</w:t>
            </w:r>
          </w:p>
          <w:p w:rsidR="00603D01" w:rsidRDefault="00603D01" w:rsidP="004B71E7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  <w:lang w:val="en-US"/>
              </w:rPr>
              <w:t>DAEWOO</w:t>
            </w:r>
          </w:p>
          <w:p w:rsidR="00603D01" w:rsidRDefault="00603D01" w:rsidP="004B71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NEXIA</w:t>
            </w:r>
          </w:p>
        </w:tc>
        <w:tc>
          <w:tcPr>
            <w:tcW w:w="1276" w:type="dxa"/>
            <w:vMerge w:val="restart"/>
          </w:tcPr>
          <w:p w:rsidR="00603D01" w:rsidRDefault="00603D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1921,97</w:t>
            </w:r>
          </w:p>
        </w:tc>
        <w:tc>
          <w:tcPr>
            <w:tcW w:w="1526" w:type="dxa"/>
            <w:vMerge w:val="restart"/>
          </w:tcPr>
          <w:p w:rsidR="00603D01" w:rsidRPr="00257D61" w:rsidRDefault="00603D01">
            <w:pPr>
              <w:rPr>
                <w:rFonts w:ascii="Times New Roman" w:hAnsi="Times New Roman" w:cs="Times New Roman"/>
              </w:rPr>
            </w:pPr>
          </w:p>
        </w:tc>
      </w:tr>
      <w:tr w:rsidR="00603D01" w:rsidRPr="00FA0BDC" w:rsidTr="005448AB">
        <w:tc>
          <w:tcPr>
            <w:tcW w:w="1746" w:type="dxa"/>
            <w:vMerge/>
          </w:tcPr>
          <w:p w:rsidR="00603D01" w:rsidRDefault="00603D01" w:rsidP="005820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603D01" w:rsidRPr="00257D61" w:rsidRDefault="00603D01" w:rsidP="005820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03D01" w:rsidRPr="00CC3766" w:rsidRDefault="00603D01" w:rsidP="004B71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603D01" w:rsidRDefault="00603D01" w:rsidP="00603D0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603D01" w:rsidRDefault="00603D01" w:rsidP="00603D0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уаль</w:t>
            </w:r>
            <w:proofErr w:type="spellEnd"/>
          </w:p>
          <w:p w:rsidR="00603D01" w:rsidRPr="00257D61" w:rsidRDefault="00603D01" w:rsidP="00603D0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я</w:t>
            </w:r>
            <w:proofErr w:type="spellEnd"/>
          </w:p>
        </w:tc>
        <w:tc>
          <w:tcPr>
            <w:tcW w:w="1134" w:type="dxa"/>
          </w:tcPr>
          <w:p w:rsidR="00603D01" w:rsidRPr="00FA0BDC" w:rsidRDefault="00603D01" w:rsidP="00333C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134" w:type="dxa"/>
          </w:tcPr>
          <w:p w:rsidR="00603D01" w:rsidRPr="00FA0BDC" w:rsidRDefault="00603D01" w:rsidP="00333C02">
            <w:pPr>
              <w:jc w:val="center"/>
              <w:rPr>
                <w:rFonts w:ascii="Times New Roman" w:hAnsi="Times New Roman" w:cs="Times New Roman"/>
              </w:rPr>
            </w:pPr>
            <w:r w:rsidRPr="00D40DA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603D01" w:rsidRDefault="00603D01" w:rsidP="006F2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603D01" w:rsidRDefault="00603D01" w:rsidP="006F2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03D01" w:rsidRPr="00D40DAA" w:rsidRDefault="00603D01" w:rsidP="006F2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03D01" w:rsidRPr="00FA0BDC" w:rsidRDefault="00603D01" w:rsidP="00333C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03D01" w:rsidRPr="00FA0BDC" w:rsidRDefault="00603D01" w:rsidP="00333C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603D01" w:rsidRPr="00257D61" w:rsidRDefault="00603D01">
            <w:pPr>
              <w:rPr>
                <w:rFonts w:ascii="Times New Roman" w:hAnsi="Times New Roman" w:cs="Times New Roman"/>
              </w:rPr>
            </w:pPr>
          </w:p>
        </w:tc>
      </w:tr>
      <w:tr w:rsidR="00603D01" w:rsidRPr="00FA0BDC" w:rsidTr="005448AB">
        <w:tc>
          <w:tcPr>
            <w:tcW w:w="1746" w:type="dxa"/>
            <w:vMerge/>
          </w:tcPr>
          <w:p w:rsidR="00603D01" w:rsidRDefault="00603D01" w:rsidP="005820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603D01" w:rsidRPr="00257D61" w:rsidRDefault="00603D01" w:rsidP="005820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03D01" w:rsidRDefault="00603D01" w:rsidP="004B71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603D01" w:rsidRDefault="00603D01" w:rsidP="00603D0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603D01" w:rsidRDefault="00603D01" w:rsidP="00603D0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уаль</w:t>
            </w:r>
            <w:proofErr w:type="spellEnd"/>
          </w:p>
          <w:p w:rsidR="00603D01" w:rsidRDefault="00603D01" w:rsidP="00603D0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я</w:t>
            </w:r>
            <w:proofErr w:type="spellEnd"/>
          </w:p>
        </w:tc>
        <w:tc>
          <w:tcPr>
            <w:tcW w:w="1134" w:type="dxa"/>
          </w:tcPr>
          <w:p w:rsidR="00603D01" w:rsidRPr="00FA0BDC" w:rsidRDefault="00603D01" w:rsidP="00333C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34" w:type="dxa"/>
          </w:tcPr>
          <w:p w:rsidR="00603D01" w:rsidRPr="00FA0BDC" w:rsidRDefault="00603D01" w:rsidP="00333C02">
            <w:pPr>
              <w:jc w:val="center"/>
              <w:rPr>
                <w:rFonts w:ascii="Times New Roman" w:hAnsi="Times New Roman" w:cs="Times New Roman"/>
              </w:rPr>
            </w:pPr>
            <w:r w:rsidRPr="00D40DA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603D01" w:rsidRDefault="00603D01" w:rsidP="006F2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603D01" w:rsidRDefault="00603D01" w:rsidP="006F2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03D01" w:rsidRPr="00D40DAA" w:rsidRDefault="00603D01" w:rsidP="006F2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03D01" w:rsidRPr="00FA0BDC" w:rsidRDefault="00603D01" w:rsidP="00333C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03D01" w:rsidRPr="00FA0BDC" w:rsidRDefault="00603D01" w:rsidP="00333C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603D01" w:rsidRPr="00257D61" w:rsidRDefault="00603D01">
            <w:pPr>
              <w:rPr>
                <w:rFonts w:ascii="Times New Roman" w:hAnsi="Times New Roman" w:cs="Times New Roman"/>
              </w:rPr>
            </w:pPr>
          </w:p>
        </w:tc>
      </w:tr>
      <w:tr w:rsidR="00603D01" w:rsidRPr="00FA0BDC" w:rsidTr="005448AB">
        <w:tc>
          <w:tcPr>
            <w:tcW w:w="1746" w:type="dxa"/>
            <w:vMerge/>
          </w:tcPr>
          <w:p w:rsidR="00603D01" w:rsidRDefault="00603D01" w:rsidP="005820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603D01" w:rsidRPr="00257D61" w:rsidRDefault="00603D01" w:rsidP="005820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03D01" w:rsidRPr="00CC3766" w:rsidRDefault="00603D01" w:rsidP="00333C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603D01" w:rsidRDefault="00603D01" w:rsidP="00333C0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603D01" w:rsidRDefault="00603D01" w:rsidP="00333C0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уаль</w:t>
            </w:r>
            <w:proofErr w:type="spellEnd"/>
          </w:p>
          <w:p w:rsidR="00603D01" w:rsidRPr="00257D61" w:rsidRDefault="00603D01" w:rsidP="00333C0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я</w:t>
            </w:r>
            <w:proofErr w:type="spellEnd"/>
          </w:p>
        </w:tc>
        <w:tc>
          <w:tcPr>
            <w:tcW w:w="1134" w:type="dxa"/>
          </w:tcPr>
          <w:p w:rsidR="00603D01" w:rsidRPr="00CC3766" w:rsidRDefault="00603D01" w:rsidP="00333C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8</w:t>
            </w:r>
          </w:p>
        </w:tc>
        <w:tc>
          <w:tcPr>
            <w:tcW w:w="1134" w:type="dxa"/>
          </w:tcPr>
          <w:p w:rsidR="00603D01" w:rsidRPr="00CC3766" w:rsidRDefault="00603D01" w:rsidP="00333C02">
            <w:pPr>
              <w:jc w:val="center"/>
              <w:rPr>
                <w:rFonts w:ascii="Times New Roman" w:hAnsi="Times New Roman" w:cs="Times New Roman"/>
              </w:rPr>
            </w:pPr>
            <w:r w:rsidRPr="00D40DA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603D01" w:rsidRDefault="00603D01" w:rsidP="006F2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603D01" w:rsidRDefault="00603D01" w:rsidP="006F2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03D01" w:rsidRPr="00D40DAA" w:rsidRDefault="00603D01" w:rsidP="006F2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03D01" w:rsidRPr="00250E6B" w:rsidRDefault="00603D01" w:rsidP="004B71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03D01" w:rsidRDefault="00603D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603D01" w:rsidRPr="00257D61" w:rsidRDefault="00603D01">
            <w:pPr>
              <w:rPr>
                <w:rFonts w:ascii="Times New Roman" w:hAnsi="Times New Roman" w:cs="Times New Roman"/>
              </w:rPr>
            </w:pPr>
          </w:p>
        </w:tc>
      </w:tr>
      <w:tr w:rsidR="00FA02A7" w:rsidRPr="00FA0BDC" w:rsidTr="005448AB">
        <w:tc>
          <w:tcPr>
            <w:tcW w:w="1746" w:type="dxa"/>
            <w:vMerge w:val="restart"/>
          </w:tcPr>
          <w:p w:rsidR="00FA02A7" w:rsidRPr="00154866" w:rsidRDefault="00FA02A7" w:rsidP="0058206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4866">
              <w:rPr>
                <w:rFonts w:ascii="Times New Roman" w:hAnsi="Times New Roman" w:cs="Times New Roman"/>
              </w:rPr>
              <w:t>Кретинин</w:t>
            </w:r>
            <w:proofErr w:type="spellEnd"/>
          </w:p>
          <w:p w:rsidR="00FA02A7" w:rsidRPr="00154866" w:rsidRDefault="00FA02A7" w:rsidP="0058206D">
            <w:pPr>
              <w:jc w:val="center"/>
              <w:rPr>
                <w:rFonts w:ascii="Times New Roman" w:hAnsi="Times New Roman" w:cs="Times New Roman"/>
              </w:rPr>
            </w:pPr>
            <w:r w:rsidRPr="00154866">
              <w:rPr>
                <w:rFonts w:ascii="Times New Roman" w:hAnsi="Times New Roman" w:cs="Times New Roman"/>
              </w:rPr>
              <w:t>Сергей</w:t>
            </w:r>
          </w:p>
          <w:p w:rsidR="00FA02A7" w:rsidRPr="00154866" w:rsidRDefault="00FA02A7" w:rsidP="0058206D">
            <w:pPr>
              <w:jc w:val="center"/>
              <w:rPr>
                <w:rFonts w:ascii="Times New Roman" w:hAnsi="Times New Roman" w:cs="Times New Roman"/>
              </w:rPr>
            </w:pPr>
            <w:r w:rsidRPr="00154866">
              <w:rPr>
                <w:rFonts w:ascii="Times New Roman" w:hAnsi="Times New Roman" w:cs="Times New Roman"/>
              </w:rPr>
              <w:t>Иванович</w:t>
            </w:r>
          </w:p>
        </w:tc>
        <w:tc>
          <w:tcPr>
            <w:tcW w:w="1799" w:type="dxa"/>
            <w:vMerge w:val="restart"/>
          </w:tcPr>
          <w:p w:rsidR="00FA02A7" w:rsidRPr="00FA0BDC" w:rsidRDefault="00FA02A7" w:rsidP="00880B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ощник главы администрации Каширского муниципального района</w:t>
            </w:r>
          </w:p>
        </w:tc>
        <w:tc>
          <w:tcPr>
            <w:tcW w:w="1417" w:type="dxa"/>
            <w:vMerge w:val="restart"/>
          </w:tcPr>
          <w:p w:rsidR="00FA02A7" w:rsidRPr="00CC3766" w:rsidRDefault="00FA02A7" w:rsidP="00CC376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CC3766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1134" w:type="dxa"/>
            <w:vMerge w:val="restart"/>
          </w:tcPr>
          <w:p w:rsidR="00603D01" w:rsidRDefault="00FA02A7" w:rsidP="00CC376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FA02A7" w:rsidRDefault="00FA02A7" w:rsidP="00CC376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уаль</w:t>
            </w:r>
            <w:proofErr w:type="spellEnd"/>
          </w:p>
          <w:p w:rsidR="00FA02A7" w:rsidRPr="00CC3766" w:rsidRDefault="00FA02A7" w:rsidP="00CC376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я</w:t>
            </w:r>
            <w:proofErr w:type="spellEnd"/>
          </w:p>
        </w:tc>
        <w:tc>
          <w:tcPr>
            <w:tcW w:w="1134" w:type="dxa"/>
            <w:vMerge w:val="restart"/>
          </w:tcPr>
          <w:p w:rsidR="00FA02A7" w:rsidRPr="00CC3766" w:rsidRDefault="00FA02A7" w:rsidP="00CC376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3</w:t>
            </w:r>
          </w:p>
        </w:tc>
        <w:tc>
          <w:tcPr>
            <w:tcW w:w="1134" w:type="dxa"/>
            <w:vMerge w:val="restart"/>
          </w:tcPr>
          <w:p w:rsidR="00FA02A7" w:rsidRPr="00CC3766" w:rsidRDefault="00FA02A7" w:rsidP="00CC3766">
            <w:pPr>
              <w:jc w:val="center"/>
              <w:rPr>
                <w:rFonts w:ascii="Times New Roman" w:hAnsi="Times New Roman" w:cs="Times New Roman"/>
              </w:rPr>
            </w:pPr>
            <w:r w:rsidRPr="003F0C0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FA02A7" w:rsidRPr="00CC3766" w:rsidRDefault="00FA02A7" w:rsidP="00CC37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FA02A7" w:rsidRPr="00CC3766" w:rsidRDefault="00FA02A7" w:rsidP="00CC37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4</w:t>
            </w:r>
          </w:p>
        </w:tc>
        <w:tc>
          <w:tcPr>
            <w:tcW w:w="1276" w:type="dxa"/>
          </w:tcPr>
          <w:p w:rsidR="00FA02A7" w:rsidRPr="00CC3766" w:rsidRDefault="00FA02A7" w:rsidP="00CC3766">
            <w:pPr>
              <w:jc w:val="center"/>
              <w:rPr>
                <w:rFonts w:ascii="Times New Roman" w:hAnsi="Times New Roman" w:cs="Times New Roman"/>
              </w:rPr>
            </w:pPr>
            <w:r w:rsidRPr="00D40DA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FA02A7" w:rsidRPr="00CC3766" w:rsidRDefault="00FA02A7" w:rsidP="00CC3766">
            <w:pPr>
              <w:jc w:val="center"/>
              <w:rPr>
                <w:rFonts w:ascii="Times New Roman" w:hAnsi="Times New Roman" w:cs="Times New Roman"/>
              </w:rPr>
            </w:pPr>
            <w:r w:rsidRPr="00CC3766">
              <w:rPr>
                <w:rFonts w:ascii="Times New Roman" w:hAnsi="Times New Roman" w:cs="Times New Roman"/>
              </w:rPr>
              <w:t>легков</w:t>
            </w:r>
            <w:r>
              <w:rPr>
                <w:rFonts w:ascii="Times New Roman" w:hAnsi="Times New Roman" w:cs="Times New Roman"/>
              </w:rPr>
              <w:t>ой</w:t>
            </w:r>
            <w:r w:rsidRPr="00CC3766">
              <w:rPr>
                <w:rFonts w:ascii="Times New Roman" w:hAnsi="Times New Roman" w:cs="Times New Roman"/>
              </w:rPr>
              <w:t xml:space="preserve"> автомобил</w:t>
            </w:r>
            <w:r>
              <w:rPr>
                <w:rFonts w:ascii="Times New Roman" w:hAnsi="Times New Roman" w:cs="Times New Roman"/>
              </w:rPr>
              <w:t>ь</w:t>
            </w:r>
          </w:p>
          <w:p w:rsidR="00FA02A7" w:rsidRPr="00CC3766" w:rsidRDefault="00FA02A7" w:rsidP="00CC37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itsubishi</w:t>
            </w:r>
            <w:r w:rsidRPr="001E6B9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lang w:val="en-US"/>
              </w:rPr>
              <w:t>Dion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  <w:vMerge w:val="restart"/>
          </w:tcPr>
          <w:p w:rsidR="00FA02A7" w:rsidRDefault="00603D01" w:rsidP="00CC37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7080,29</w:t>
            </w:r>
          </w:p>
          <w:p w:rsidR="00603D01" w:rsidRPr="00CC3766" w:rsidRDefault="00603D01" w:rsidP="00CC37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 w:val="restart"/>
          </w:tcPr>
          <w:p w:rsidR="00FA02A7" w:rsidRPr="00FA0BDC" w:rsidRDefault="00FA02A7">
            <w:pPr>
              <w:rPr>
                <w:rFonts w:ascii="Times New Roman" w:hAnsi="Times New Roman" w:cs="Times New Roman"/>
              </w:rPr>
            </w:pPr>
          </w:p>
        </w:tc>
      </w:tr>
      <w:tr w:rsidR="00FA02A7" w:rsidRPr="00FA0BDC" w:rsidTr="005448AB">
        <w:tc>
          <w:tcPr>
            <w:tcW w:w="1746" w:type="dxa"/>
            <w:vMerge/>
          </w:tcPr>
          <w:p w:rsidR="00FA02A7" w:rsidRPr="00154866" w:rsidRDefault="00FA02A7" w:rsidP="005820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FA02A7" w:rsidRPr="00FA0BDC" w:rsidRDefault="00FA02A7" w:rsidP="005820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A02A7" w:rsidRPr="00AB4784" w:rsidRDefault="00FA02A7" w:rsidP="00E23BD9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</w:tcPr>
          <w:p w:rsidR="00FA02A7" w:rsidRPr="00AB4784" w:rsidRDefault="00FA02A7" w:rsidP="00E23BD9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</w:tcPr>
          <w:p w:rsidR="00FA02A7" w:rsidRPr="00AB4784" w:rsidRDefault="00FA02A7" w:rsidP="00E23BD9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</w:tcPr>
          <w:p w:rsidR="00FA02A7" w:rsidRPr="00FA0BDC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A02A7" w:rsidRPr="00FA0BDC" w:rsidRDefault="00FA02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FA02A7" w:rsidRPr="00FA0BDC" w:rsidRDefault="00FA02A7" w:rsidP="00CC37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276" w:type="dxa"/>
          </w:tcPr>
          <w:p w:rsidR="00FA02A7" w:rsidRPr="00FA0BDC" w:rsidRDefault="00FA02A7" w:rsidP="00CC3766">
            <w:pPr>
              <w:jc w:val="center"/>
              <w:rPr>
                <w:rFonts w:ascii="Times New Roman" w:hAnsi="Times New Roman" w:cs="Times New Roman"/>
              </w:rPr>
            </w:pPr>
            <w:r w:rsidRPr="00D40DA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FA02A7" w:rsidRPr="00FA0BDC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A02A7" w:rsidRPr="00FA0BDC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FA02A7" w:rsidRPr="00FA0BDC" w:rsidRDefault="00FA02A7">
            <w:pPr>
              <w:rPr>
                <w:rFonts w:ascii="Times New Roman" w:hAnsi="Times New Roman" w:cs="Times New Roman"/>
              </w:rPr>
            </w:pPr>
          </w:p>
        </w:tc>
      </w:tr>
      <w:tr w:rsidR="00FA02A7" w:rsidRPr="00FA0BDC" w:rsidTr="005448AB">
        <w:tc>
          <w:tcPr>
            <w:tcW w:w="1746" w:type="dxa"/>
            <w:vMerge w:val="restart"/>
          </w:tcPr>
          <w:p w:rsidR="00FA02A7" w:rsidRPr="00154866" w:rsidRDefault="00FA02A7" w:rsidP="0058206D">
            <w:pPr>
              <w:jc w:val="center"/>
              <w:rPr>
                <w:rFonts w:ascii="Times New Roman" w:hAnsi="Times New Roman" w:cs="Times New Roman"/>
              </w:rPr>
            </w:pPr>
            <w:r w:rsidRPr="00154866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99" w:type="dxa"/>
            <w:vMerge w:val="restart"/>
          </w:tcPr>
          <w:p w:rsidR="00FA02A7" w:rsidRPr="00FA0BDC" w:rsidRDefault="00FA02A7" w:rsidP="005820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FA02A7" w:rsidRPr="00CC3766" w:rsidRDefault="00FA02A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CC3766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134" w:type="dxa"/>
            <w:vMerge w:val="restart"/>
          </w:tcPr>
          <w:p w:rsidR="00FA02A7" w:rsidRPr="00CC3766" w:rsidRDefault="00FA02A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FA02A7" w:rsidRPr="00CC3766" w:rsidRDefault="00FA02A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FA02A7" w:rsidRPr="00CC3766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A02A7" w:rsidRPr="00CC3766" w:rsidRDefault="00FA02A7" w:rsidP="00E23B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FA02A7" w:rsidRPr="00CC3766" w:rsidRDefault="00FA02A7" w:rsidP="00E23B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4</w:t>
            </w:r>
          </w:p>
        </w:tc>
        <w:tc>
          <w:tcPr>
            <w:tcW w:w="1276" w:type="dxa"/>
          </w:tcPr>
          <w:p w:rsidR="00FA02A7" w:rsidRPr="00CC3766" w:rsidRDefault="00FA02A7" w:rsidP="00E23BD9">
            <w:pPr>
              <w:jc w:val="center"/>
              <w:rPr>
                <w:rFonts w:ascii="Times New Roman" w:hAnsi="Times New Roman" w:cs="Times New Roman"/>
              </w:rPr>
            </w:pPr>
            <w:r w:rsidRPr="00D40DA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FA02A7" w:rsidRPr="00333C02" w:rsidRDefault="00FA02A7" w:rsidP="006F274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C3766">
              <w:rPr>
                <w:rFonts w:ascii="Times New Roman" w:hAnsi="Times New Roman" w:cs="Times New Roman"/>
              </w:rPr>
              <w:t>легков</w:t>
            </w:r>
            <w:r>
              <w:rPr>
                <w:rFonts w:ascii="Times New Roman" w:hAnsi="Times New Roman" w:cs="Times New Roman"/>
              </w:rPr>
              <w:t>ые</w:t>
            </w:r>
            <w:r w:rsidRPr="00333C0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C3766">
              <w:rPr>
                <w:rFonts w:ascii="Times New Roman" w:hAnsi="Times New Roman" w:cs="Times New Roman"/>
              </w:rPr>
              <w:t>автомобил</w:t>
            </w:r>
            <w:r>
              <w:rPr>
                <w:rFonts w:ascii="Times New Roman" w:hAnsi="Times New Roman" w:cs="Times New Roman"/>
              </w:rPr>
              <w:t>и</w:t>
            </w:r>
          </w:p>
          <w:p w:rsidR="00FA02A7" w:rsidRPr="00333C02" w:rsidRDefault="00FA02A7" w:rsidP="006F274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Lada</w:t>
            </w:r>
            <w:proofErr w:type="spellEnd"/>
            <w:r w:rsidRPr="00333C02">
              <w:rPr>
                <w:rFonts w:ascii="Times New Roman" w:hAnsi="Times New Roman" w:cs="Times New Roman"/>
                <w:lang w:val="en-US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Granta</w:t>
            </w:r>
            <w:proofErr w:type="spellEnd"/>
            <w:r w:rsidRPr="00333C02">
              <w:rPr>
                <w:rFonts w:ascii="Times New Roman" w:hAnsi="Times New Roman" w:cs="Times New Roman"/>
                <w:lang w:val="en-US"/>
              </w:rPr>
              <w:t>»,</w:t>
            </w:r>
          </w:p>
          <w:p w:rsidR="00FA02A7" w:rsidRPr="006F2743" w:rsidRDefault="00FA02A7" w:rsidP="006F274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Lad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F2743">
              <w:rPr>
                <w:rFonts w:ascii="Times New Roman" w:hAnsi="Times New Roman" w:cs="Times New Roman"/>
                <w:lang w:val="en-US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Granta</w:t>
            </w:r>
            <w:proofErr w:type="spellEnd"/>
            <w:r w:rsidRPr="006F2743">
              <w:rPr>
                <w:rFonts w:ascii="Times New Roman" w:hAnsi="Times New Roman" w:cs="Times New Roman"/>
                <w:lang w:val="en-US"/>
              </w:rPr>
              <w:t>»,</w:t>
            </w:r>
          </w:p>
          <w:p w:rsidR="00FA02A7" w:rsidRPr="006F2743" w:rsidRDefault="00FA02A7" w:rsidP="006F274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Lad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33C02">
              <w:rPr>
                <w:rFonts w:ascii="Times New Roman" w:hAnsi="Times New Roman" w:cs="Times New Roman"/>
                <w:lang w:val="en-US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Granta</w:t>
            </w:r>
            <w:proofErr w:type="spellEnd"/>
            <w:r w:rsidRPr="00333C02">
              <w:rPr>
                <w:rFonts w:ascii="Times New Roman" w:hAnsi="Times New Roman" w:cs="Times New Roman"/>
                <w:lang w:val="en-US"/>
              </w:rPr>
              <w:t>»</w:t>
            </w:r>
          </w:p>
        </w:tc>
        <w:tc>
          <w:tcPr>
            <w:tcW w:w="1276" w:type="dxa"/>
            <w:vMerge w:val="restart"/>
          </w:tcPr>
          <w:p w:rsidR="00FA02A7" w:rsidRPr="00CC3766" w:rsidRDefault="00880BCF" w:rsidP="004516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00,06</w:t>
            </w:r>
          </w:p>
        </w:tc>
        <w:tc>
          <w:tcPr>
            <w:tcW w:w="1526" w:type="dxa"/>
            <w:vMerge w:val="restart"/>
          </w:tcPr>
          <w:p w:rsidR="00FA02A7" w:rsidRPr="00CC3766" w:rsidRDefault="00FA02A7">
            <w:pPr>
              <w:rPr>
                <w:rFonts w:ascii="Times New Roman" w:hAnsi="Times New Roman" w:cs="Times New Roman"/>
              </w:rPr>
            </w:pPr>
          </w:p>
        </w:tc>
      </w:tr>
      <w:tr w:rsidR="00FA02A7" w:rsidRPr="00FA0BDC" w:rsidTr="005448AB">
        <w:tc>
          <w:tcPr>
            <w:tcW w:w="1746" w:type="dxa"/>
            <w:vMerge/>
          </w:tcPr>
          <w:p w:rsidR="00FA02A7" w:rsidRPr="00FA0BDC" w:rsidRDefault="00FA02A7" w:rsidP="005820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FA02A7" w:rsidRPr="00FA0BDC" w:rsidRDefault="00FA02A7" w:rsidP="005820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A02A7" w:rsidRPr="00AB4784" w:rsidRDefault="00FA02A7" w:rsidP="00E23BD9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</w:tcPr>
          <w:p w:rsidR="00FA02A7" w:rsidRPr="00AB4784" w:rsidRDefault="00FA02A7" w:rsidP="00E23BD9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</w:tcPr>
          <w:p w:rsidR="00FA02A7" w:rsidRPr="00AB4784" w:rsidRDefault="00FA02A7" w:rsidP="00E23BD9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</w:tcPr>
          <w:p w:rsidR="00FA02A7" w:rsidRPr="00FA0BDC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A02A7" w:rsidRPr="00FA0BDC" w:rsidRDefault="00FA02A7" w:rsidP="00E23B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FA02A7" w:rsidRPr="00FA0BDC" w:rsidRDefault="00FA02A7" w:rsidP="00E23B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276" w:type="dxa"/>
          </w:tcPr>
          <w:p w:rsidR="00FA02A7" w:rsidRPr="00FA0BDC" w:rsidRDefault="00FA02A7" w:rsidP="00E23BD9">
            <w:pPr>
              <w:jc w:val="center"/>
              <w:rPr>
                <w:rFonts w:ascii="Times New Roman" w:hAnsi="Times New Roman" w:cs="Times New Roman"/>
              </w:rPr>
            </w:pPr>
            <w:r w:rsidRPr="00D40DA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FA02A7" w:rsidRPr="00FA0BDC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A02A7" w:rsidRPr="00FA0BDC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FA02A7" w:rsidRPr="00FA0BDC" w:rsidRDefault="00FA02A7">
            <w:pPr>
              <w:rPr>
                <w:rFonts w:ascii="Times New Roman" w:hAnsi="Times New Roman" w:cs="Times New Roman"/>
              </w:rPr>
            </w:pPr>
          </w:p>
        </w:tc>
      </w:tr>
      <w:tr w:rsidR="00FA02A7" w:rsidRPr="00FA0BDC" w:rsidTr="005448AB">
        <w:tc>
          <w:tcPr>
            <w:tcW w:w="1746" w:type="dxa"/>
            <w:vMerge/>
          </w:tcPr>
          <w:p w:rsidR="00FA02A7" w:rsidRPr="00FA0BDC" w:rsidRDefault="00FA02A7" w:rsidP="005820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FA02A7" w:rsidRPr="00FA0BDC" w:rsidRDefault="00FA02A7" w:rsidP="005820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A02A7" w:rsidRPr="00AB4784" w:rsidRDefault="00FA02A7" w:rsidP="00E23BD9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</w:tcPr>
          <w:p w:rsidR="00FA02A7" w:rsidRPr="00AB4784" w:rsidRDefault="00FA02A7" w:rsidP="00E23BD9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</w:tcPr>
          <w:p w:rsidR="00FA02A7" w:rsidRPr="00AB4784" w:rsidRDefault="00FA02A7" w:rsidP="00E23BD9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</w:tcPr>
          <w:p w:rsidR="00FA02A7" w:rsidRPr="00FA0BDC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A02A7" w:rsidRPr="00FA0BDC" w:rsidRDefault="00FA02A7" w:rsidP="00661C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FA02A7" w:rsidRPr="00D017B2" w:rsidRDefault="00FA02A7" w:rsidP="0017585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73</w:t>
            </w:r>
          </w:p>
        </w:tc>
        <w:tc>
          <w:tcPr>
            <w:tcW w:w="1276" w:type="dxa"/>
          </w:tcPr>
          <w:p w:rsidR="00FA02A7" w:rsidRPr="00FA0BDC" w:rsidRDefault="00FA02A7" w:rsidP="00661CCA">
            <w:pPr>
              <w:jc w:val="center"/>
              <w:rPr>
                <w:rFonts w:ascii="Times New Roman" w:hAnsi="Times New Roman" w:cs="Times New Roman"/>
              </w:rPr>
            </w:pPr>
            <w:r w:rsidRPr="00D40DA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FA02A7" w:rsidRPr="00FA0BDC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A02A7" w:rsidRPr="00FA0BDC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FA02A7" w:rsidRPr="00FA0BDC" w:rsidRDefault="00FA02A7">
            <w:pPr>
              <w:rPr>
                <w:rFonts w:ascii="Times New Roman" w:hAnsi="Times New Roman" w:cs="Times New Roman"/>
              </w:rPr>
            </w:pPr>
          </w:p>
        </w:tc>
      </w:tr>
      <w:tr w:rsidR="00A45D4A" w:rsidRPr="00FA0BDC" w:rsidTr="005448AB">
        <w:trPr>
          <w:trHeight w:val="716"/>
        </w:trPr>
        <w:tc>
          <w:tcPr>
            <w:tcW w:w="1746" w:type="dxa"/>
            <w:vMerge w:val="restart"/>
            <w:tcBorders>
              <w:bottom w:val="single" w:sz="4" w:space="0" w:color="auto"/>
            </w:tcBorders>
          </w:tcPr>
          <w:p w:rsidR="00A45D4A" w:rsidRPr="00154866" w:rsidRDefault="00A45D4A" w:rsidP="0058206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4866">
              <w:rPr>
                <w:rFonts w:ascii="Times New Roman" w:hAnsi="Times New Roman" w:cs="Times New Roman"/>
              </w:rPr>
              <w:t>Корабейников</w:t>
            </w:r>
            <w:proofErr w:type="spellEnd"/>
          </w:p>
          <w:p w:rsidR="00A45D4A" w:rsidRPr="00154866" w:rsidRDefault="00A45D4A" w:rsidP="0058206D">
            <w:pPr>
              <w:jc w:val="center"/>
              <w:rPr>
                <w:rFonts w:ascii="Times New Roman" w:hAnsi="Times New Roman" w:cs="Times New Roman"/>
              </w:rPr>
            </w:pPr>
            <w:r w:rsidRPr="00154866">
              <w:rPr>
                <w:rFonts w:ascii="Times New Roman" w:hAnsi="Times New Roman" w:cs="Times New Roman"/>
              </w:rPr>
              <w:t>Олег</w:t>
            </w:r>
          </w:p>
          <w:p w:rsidR="00A45D4A" w:rsidRPr="00154866" w:rsidRDefault="00A45D4A" w:rsidP="0058206D">
            <w:pPr>
              <w:jc w:val="center"/>
              <w:rPr>
                <w:rFonts w:ascii="Times New Roman" w:hAnsi="Times New Roman" w:cs="Times New Roman"/>
              </w:rPr>
            </w:pPr>
            <w:r w:rsidRPr="00154866">
              <w:rPr>
                <w:rFonts w:ascii="Times New Roman" w:hAnsi="Times New Roman" w:cs="Times New Roman"/>
              </w:rPr>
              <w:t>Викторович</w:t>
            </w:r>
          </w:p>
        </w:tc>
        <w:tc>
          <w:tcPr>
            <w:tcW w:w="1799" w:type="dxa"/>
            <w:vMerge w:val="restart"/>
            <w:tcBorders>
              <w:bottom w:val="single" w:sz="4" w:space="0" w:color="auto"/>
            </w:tcBorders>
          </w:tcPr>
          <w:p w:rsidR="00A45D4A" w:rsidRPr="00FA0BDC" w:rsidRDefault="00A45D4A" w:rsidP="00A45D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ощник главы администрации Каширского муниципального райо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45D4A" w:rsidRPr="00FA0BDC" w:rsidRDefault="00A45D4A" w:rsidP="00333C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45D4A" w:rsidRDefault="00A45D4A" w:rsidP="00333C0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A45D4A" w:rsidRDefault="00A45D4A" w:rsidP="00333C0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уаль</w:t>
            </w:r>
            <w:proofErr w:type="spellEnd"/>
          </w:p>
          <w:p w:rsidR="00A45D4A" w:rsidRPr="00257D61" w:rsidRDefault="00A45D4A" w:rsidP="00333C0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я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45D4A" w:rsidRPr="00FA0BDC" w:rsidRDefault="00A45D4A" w:rsidP="00333C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45D4A" w:rsidRPr="00FA0BDC" w:rsidRDefault="00A45D4A" w:rsidP="00333C02">
            <w:pPr>
              <w:jc w:val="center"/>
              <w:rPr>
                <w:rFonts w:ascii="Times New Roman" w:hAnsi="Times New Roman" w:cs="Times New Roman"/>
              </w:rPr>
            </w:pPr>
            <w:r w:rsidRPr="00D40DA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A45D4A" w:rsidRPr="00CC3766" w:rsidRDefault="00A45D4A" w:rsidP="00A24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A45D4A" w:rsidRPr="00CC3766" w:rsidRDefault="00A45D4A" w:rsidP="00A24A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A45D4A" w:rsidRPr="00CC3766" w:rsidRDefault="00A45D4A" w:rsidP="00A24A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A45D4A" w:rsidRPr="00250E6B" w:rsidRDefault="00A45D4A" w:rsidP="00A45D4A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легковой автомо</w:t>
            </w:r>
            <w:r>
              <w:rPr>
                <w:rFonts w:ascii="Times New Roman" w:hAnsi="Times New Roman" w:cs="Times New Roman"/>
              </w:rPr>
              <w:t>биль</w:t>
            </w:r>
          </w:p>
          <w:p w:rsidR="00A45D4A" w:rsidRDefault="00A45D4A" w:rsidP="00A45D4A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  <w:lang w:val="en-US"/>
              </w:rPr>
              <w:t>DAEWOO</w:t>
            </w:r>
          </w:p>
          <w:p w:rsidR="00A45D4A" w:rsidRPr="00A66253" w:rsidRDefault="00A45D4A" w:rsidP="00A45D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NEXIA</w:t>
            </w:r>
          </w:p>
        </w:tc>
        <w:tc>
          <w:tcPr>
            <w:tcW w:w="1276" w:type="dxa"/>
            <w:vMerge w:val="restart"/>
          </w:tcPr>
          <w:p w:rsidR="00A45D4A" w:rsidRPr="00FA0BDC" w:rsidRDefault="00A45D4A" w:rsidP="00FE00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1921,97</w:t>
            </w:r>
          </w:p>
        </w:tc>
        <w:tc>
          <w:tcPr>
            <w:tcW w:w="1526" w:type="dxa"/>
            <w:vMerge w:val="restart"/>
          </w:tcPr>
          <w:p w:rsidR="00A45D4A" w:rsidRPr="00FA0BDC" w:rsidRDefault="00A45D4A">
            <w:pPr>
              <w:rPr>
                <w:rFonts w:ascii="Times New Roman" w:hAnsi="Times New Roman" w:cs="Times New Roman"/>
              </w:rPr>
            </w:pPr>
          </w:p>
        </w:tc>
      </w:tr>
      <w:tr w:rsidR="00A45D4A" w:rsidRPr="00FA0BDC" w:rsidTr="005448AB">
        <w:tc>
          <w:tcPr>
            <w:tcW w:w="1746" w:type="dxa"/>
            <w:vMerge/>
          </w:tcPr>
          <w:p w:rsidR="00A45D4A" w:rsidRPr="00154866" w:rsidRDefault="00A45D4A" w:rsidP="005820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A45D4A" w:rsidRDefault="00A45D4A" w:rsidP="00FE00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45D4A" w:rsidRPr="00CC3766" w:rsidRDefault="00A45D4A" w:rsidP="00333C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A45D4A" w:rsidRDefault="00A45D4A" w:rsidP="00333C0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A45D4A" w:rsidRDefault="00A45D4A" w:rsidP="00333C0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уаль</w:t>
            </w:r>
            <w:proofErr w:type="spellEnd"/>
          </w:p>
          <w:p w:rsidR="00A45D4A" w:rsidRPr="00257D61" w:rsidRDefault="00A45D4A" w:rsidP="00333C0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я</w:t>
            </w:r>
            <w:proofErr w:type="spellEnd"/>
          </w:p>
        </w:tc>
        <w:tc>
          <w:tcPr>
            <w:tcW w:w="1134" w:type="dxa"/>
          </w:tcPr>
          <w:p w:rsidR="00A45D4A" w:rsidRPr="00FA0BDC" w:rsidRDefault="00A45D4A" w:rsidP="00333C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134" w:type="dxa"/>
          </w:tcPr>
          <w:p w:rsidR="00A45D4A" w:rsidRPr="00FA0BDC" w:rsidRDefault="00A45D4A" w:rsidP="00333C02">
            <w:pPr>
              <w:jc w:val="center"/>
              <w:rPr>
                <w:rFonts w:ascii="Times New Roman" w:hAnsi="Times New Roman" w:cs="Times New Roman"/>
              </w:rPr>
            </w:pPr>
            <w:r w:rsidRPr="00D40DA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A45D4A" w:rsidRPr="00FA0BDC" w:rsidRDefault="00A45D4A" w:rsidP="00A24A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A45D4A" w:rsidRPr="00FA0BDC" w:rsidRDefault="00A45D4A" w:rsidP="00A24A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45D4A" w:rsidRPr="00FA0BDC" w:rsidRDefault="00A45D4A" w:rsidP="00A24A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45D4A" w:rsidRPr="00186380" w:rsidRDefault="00A45D4A" w:rsidP="00FE00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45D4A" w:rsidRDefault="00A45D4A" w:rsidP="00FE00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A45D4A" w:rsidRPr="00FA0BDC" w:rsidRDefault="00A45D4A">
            <w:pPr>
              <w:rPr>
                <w:rFonts w:ascii="Times New Roman" w:hAnsi="Times New Roman" w:cs="Times New Roman"/>
              </w:rPr>
            </w:pPr>
          </w:p>
        </w:tc>
      </w:tr>
      <w:tr w:rsidR="00A45D4A" w:rsidRPr="00FA0BDC" w:rsidTr="005448AB">
        <w:tc>
          <w:tcPr>
            <w:tcW w:w="1746" w:type="dxa"/>
            <w:vMerge/>
          </w:tcPr>
          <w:p w:rsidR="00A45D4A" w:rsidRPr="00154866" w:rsidRDefault="00A45D4A" w:rsidP="005820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A45D4A" w:rsidRDefault="00A45D4A" w:rsidP="00FE00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45D4A" w:rsidRDefault="00A45D4A" w:rsidP="00333C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A45D4A" w:rsidRDefault="00A45D4A" w:rsidP="00333C0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A45D4A" w:rsidRDefault="00A45D4A" w:rsidP="00333C0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уаль</w:t>
            </w:r>
            <w:proofErr w:type="spellEnd"/>
          </w:p>
          <w:p w:rsidR="00A45D4A" w:rsidRDefault="00A45D4A" w:rsidP="00333C0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я</w:t>
            </w:r>
            <w:proofErr w:type="spellEnd"/>
          </w:p>
        </w:tc>
        <w:tc>
          <w:tcPr>
            <w:tcW w:w="1134" w:type="dxa"/>
          </w:tcPr>
          <w:p w:rsidR="00A45D4A" w:rsidRPr="00FA0BDC" w:rsidRDefault="00A45D4A" w:rsidP="00333C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34" w:type="dxa"/>
          </w:tcPr>
          <w:p w:rsidR="00A45D4A" w:rsidRPr="00FA0BDC" w:rsidRDefault="00A45D4A" w:rsidP="00333C02">
            <w:pPr>
              <w:jc w:val="center"/>
              <w:rPr>
                <w:rFonts w:ascii="Times New Roman" w:hAnsi="Times New Roman" w:cs="Times New Roman"/>
              </w:rPr>
            </w:pPr>
            <w:r w:rsidRPr="00D40DA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A45D4A" w:rsidRPr="00FA0BDC" w:rsidRDefault="00A45D4A" w:rsidP="00A24A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A45D4A" w:rsidRPr="00FA0BDC" w:rsidRDefault="00A45D4A" w:rsidP="00A24A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45D4A" w:rsidRPr="00FA0BDC" w:rsidRDefault="00A45D4A" w:rsidP="00A24A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45D4A" w:rsidRPr="00186380" w:rsidRDefault="00A45D4A" w:rsidP="00FE00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45D4A" w:rsidRDefault="00A45D4A" w:rsidP="00FE00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A45D4A" w:rsidRPr="00FA0BDC" w:rsidRDefault="00A45D4A">
            <w:pPr>
              <w:rPr>
                <w:rFonts w:ascii="Times New Roman" w:hAnsi="Times New Roman" w:cs="Times New Roman"/>
              </w:rPr>
            </w:pPr>
          </w:p>
        </w:tc>
      </w:tr>
      <w:tr w:rsidR="00A45D4A" w:rsidRPr="00FA0BDC" w:rsidTr="005448AB">
        <w:tc>
          <w:tcPr>
            <w:tcW w:w="1746" w:type="dxa"/>
            <w:vMerge/>
          </w:tcPr>
          <w:p w:rsidR="00A45D4A" w:rsidRPr="00154866" w:rsidRDefault="00A45D4A" w:rsidP="005820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A45D4A" w:rsidRDefault="00A45D4A" w:rsidP="00FE00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45D4A" w:rsidRPr="00CC3766" w:rsidRDefault="00A45D4A" w:rsidP="00333C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A45D4A" w:rsidRDefault="00A45D4A" w:rsidP="00333C0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A45D4A" w:rsidRDefault="00A45D4A" w:rsidP="00333C0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уаль</w:t>
            </w:r>
            <w:proofErr w:type="spellEnd"/>
          </w:p>
          <w:p w:rsidR="00A45D4A" w:rsidRPr="00257D61" w:rsidRDefault="00A45D4A" w:rsidP="00333C0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я</w:t>
            </w:r>
            <w:proofErr w:type="spellEnd"/>
          </w:p>
        </w:tc>
        <w:tc>
          <w:tcPr>
            <w:tcW w:w="1134" w:type="dxa"/>
          </w:tcPr>
          <w:p w:rsidR="00A45D4A" w:rsidRPr="00CC3766" w:rsidRDefault="00A45D4A" w:rsidP="00333C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8</w:t>
            </w:r>
          </w:p>
        </w:tc>
        <w:tc>
          <w:tcPr>
            <w:tcW w:w="1134" w:type="dxa"/>
          </w:tcPr>
          <w:p w:rsidR="00A45D4A" w:rsidRPr="00CC3766" w:rsidRDefault="00A45D4A" w:rsidP="00333C02">
            <w:pPr>
              <w:jc w:val="center"/>
              <w:rPr>
                <w:rFonts w:ascii="Times New Roman" w:hAnsi="Times New Roman" w:cs="Times New Roman"/>
              </w:rPr>
            </w:pPr>
            <w:r w:rsidRPr="00D40DA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A45D4A" w:rsidRPr="00FA0BDC" w:rsidRDefault="00A45D4A" w:rsidP="00A24A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A45D4A" w:rsidRPr="00FA0BDC" w:rsidRDefault="00A45D4A" w:rsidP="00A24A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45D4A" w:rsidRPr="00FA0BDC" w:rsidRDefault="00A45D4A" w:rsidP="00A24A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45D4A" w:rsidRPr="00186380" w:rsidRDefault="00A45D4A" w:rsidP="00FE00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45D4A" w:rsidRDefault="00A45D4A" w:rsidP="00FE00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A45D4A" w:rsidRPr="00FA0BDC" w:rsidRDefault="00A45D4A">
            <w:pPr>
              <w:rPr>
                <w:rFonts w:ascii="Times New Roman" w:hAnsi="Times New Roman" w:cs="Times New Roman"/>
              </w:rPr>
            </w:pPr>
          </w:p>
        </w:tc>
      </w:tr>
      <w:tr w:rsidR="00A45D4A" w:rsidRPr="00FA0BDC" w:rsidTr="005448AB">
        <w:trPr>
          <w:trHeight w:val="562"/>
        </w:trPr>
        <w:tc>
          <w:tcPr>
            <w:tcW w:w="1746" w:type="dxa"/>
            <w:vMerge w:val="restart"/>
          </w:tcPr>
          <w:p w:rsidR="00A45D4A" w:rsidRPr="00154866" w:rsidRDefault="00A45D4A" w:rsidP="0058206D">
            <w:pPr>
              <w:jc w:val="center"/>
              <w:rPr>
                <w:rFonts w:ascii="Times New Roman" w:hAnsi="Times New Roman" w:cs="Times New Roman"/>
              </w:rPr>
            </w:pPr>
            <w:r w:rsidRPr="00154866"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1799" w:type="dxa"/>
            <w:vMerge w:val="restart"/>
          </w:tcPr>
          <w:p w:rsidR="00A45D4A" w:rsidRDefault="00A45D4A" w:rsidP="00FE00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A45D4A" w:rsidRDefault="00A45D4A" w:rsidP="00333C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A45D4A" w:rsidRDefault="00A45D4A" w:rsidP="00333C0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A45D4A" w:rsidRDefault="00A45D4A" w:rsidP="00333C0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  <w:vMerge w:val="restart"/>
          </w:tcPr>
          <w:p w:rsidR="00A45D4A" w:rsidRDefault="00A45D4A" w:rsidP="00333C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6</w:t>
            </w:r>
          </w:p>
        </w:tc>
        <w:tc>
          <w:tcPr>
            <w:tcW w:w="1134" w:type="dxa"/>
            <w:vMerge w:val="restart"/>
          </w:tcPr>
          <w:p w:rsidR="00A45D4A" w:rsidRPr="00D40DAA" w:rsidRDefault="00A45D4A" w:rsidP="00333C02">
            <w:pPr>
              <w:jc w:val="center"/>
              <w:rPr>
                <w:rFonts w:ascii="Times New Roman" w:hAnsi="Times New Roman" w:cs="Times New Roman"/>
              </w:rPr>
            </w:pPr>
            <w:r w:rsidRPr="00D40DA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A45D4A" w:rsidRPr="00FA0BDC" w:rsidRDefault="00A45D4A" w:rsidP="00333C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A45D4A" w:rsidRPr="00FA0BDC" w:rsidRDefault="00A45D4A" w:rsidP="00333C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276" w:type="dxa"/>
          </w:tcPr>
          <w:p w:rsidR="00A45D4A" w:rsidRPr="00FA0BDC" w:rsidRDefault="00A45D4A" w:rsidP="00333C02">
            <w:pPr>
              <w:jc w:val="center"/>
              <w:rPr>
                <w:rFonts w:ascii="Times New Roman" w:hAnsi="Times New Roman" w:cs="Times New Roman"/>
              </w:rPr>
            </w:pPr>
            <w:r w:rsidRPr="00D40DA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A45D4A" w:rsidRPr="00186380" w:rsidRDefault="00A45D4A" w:rsidP="00FE00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CC3766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276" w:type="dxa"/>
            <w:vMerge w:val="restart"/>
          </w:tcPr>
          <w:p w:rsidR="00A45D4A" w:rsidRDefault="00A45D4A" w:rsidP="00FE00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6797,23</w:t>
            </w:r>
          </w:p>
        </w:tc>
        <w:tc>
          <w:tcPr>
            <w:tcW w:w="1526" w:type="dxa"/>
            <w:vMerge w:val="restart"/>
          </w:tcPr>
          <w:p w:rsidR="00A45D4A" w:rsidRPr="00FA0BDC" w:rsidRDefault="00A45D4A">
            <w:pPr>
              <w:rPr>
                <w:rFonts w:ascii="Times New Roman" w:hAnsi="Times New Roman" w:cs="Times New Roman"/>
              </w:rPr>
            </w:pPr>
          </w:p>
        </w:tc>
      </w:tr>
      <w:tr w:rsidR="00A45D4A" w:rsidRPr="00FA0BDC" w:rsidTr="005448AB">
        <w:trPr>
          <w:trHeight w:val="557"/>
        </w:trPr>
        <w:tc>
          <w:tcPr>
            <w:tcW w:w="1746" w:type="dxa"/>
            <w:vMerge/>
          </w:tcPr>
          <w:p w:rsidR="00A45D4A" w:rsidRDefault="00A45D4A" w:rsidP="005820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A45D4A" w:rsidRDefault="00A45D4A" w:rsidP="00FE00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45D4A" w:rsidRDefault="00A45D4A" w:rsidP="00333C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45D4A" w:rsidRDefault="00A45D4A" w:rsidP="00333C0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45D4A" w:rsidRDefault="00A45D4A" w:rsidP="00333C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45D4A" w:rsidRPr="00D40DAA" w:rsidRDefault="00A45D4A" w:rsidP="00333C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45D4A" w:rsidRPr="00FA0BDC" w:rsidRDefault="00A45D4A" w:rsidP="00333C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A45D4A" w:rsidRPr="00FA0BDC" w:rsidRDefault="00A45D4A" w:rsidP="00333C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276" w:type="dxa"/>
          </w:tcPr>
          <w:p w:rsidR="00A45D4A" w:rsidRPr="00CC3766" w:rsidRDefault="00A45D4A" w:rsidP="00333C02">
            <w:pPr>
              <w:jc w:val="center"/>
              <w:rPr>
                <w:rFonts w:ascii="Times New Roman" w:hAnsi="Times New Roman" w:cs="Times New Roman"/>
              </w:rPr>
            </w:pPr>
            <w:r w:rsidRPr="00D40DA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A45D4A" w:rsidRDefault="00A45D4A" w:rsidP="00FE00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45D4A" w:rsidRDefault="00A45D4A" w:rsidP="00FE00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A45D4A" w:rsidRPr="00FA0BDC" w:rsidRDefault="00A45D4A">
            <w:pPr>
              <w:rPr>
                <w:rFonts w:ascii="Times New Roman" w:hAnsi="Times New Roman" w:cs="Times New Roman"/>
              </w:rPr>
            </w:pPr>
          </w:p>
        </w:tc>
      </w:tr>
      <w:tr w:rsidR="00A45D4A" w:rsidRPr="00FA0BDC" w:rsidTr="005448AB">
        <w:trPr>
          <w:trHeight w:val="551"/>
        </w:trPr>
        <w:tc>
          <w:tcPr>
            <w:tcW w:w="1746" w:type="dxa"/>
            <w:vMerge/>
          </w:tcPr>
          <w:p w:rsidR="00A45D4A" w:rsidRDefault="00A45D4A" w:rsidP="005820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A45D4A" w:rsidRDefault="00A45D4A" w:rsidP="00FE00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45D4A" w:rsidRDefault="00A45D4A" w:rsidP="00333C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45D4A" w:rsidRDefault="00A45D4A" w:rsidP="00333C0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45D4A" w:rsidRDefault="00A45D4A" w:rsidP="00333C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45D4A" w:rsidRPr="00D40DAA" w:rsidRDefault="00A45D4A" w:rsidP="00333C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45D4A" w:rsidRPr="00FA0BDC" w:rsidRDefault="00A45D4A" w:rsidP="00333C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A45D4A" w:rsidRPr="00FA0BDC" w:rsidRDefault="00A45D4A" w:rsidP="00333C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276" w:type="dxa"/>
          </w:tcPr>
          <w:p w:rsidR="00A45D4A" w:rsidRPr="00FA0BDC" w:rsidRDefault="00A45D4A" w:rsidP="00333C02">
            <w:pPr>
              <w:jc w:val="center"/>
              <w:rPr>
                <w:rFonts w:ascii="Times New Roman" w:hAnsi="Times New Roman" w:cs="Times New Roman"/>
              </w:rPr>
            </w:pPr>
            <w:r w:rsidRPr="00D40DA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A45D4A" w:rsidRDefault="00A45D4A" w:rsidP="00FE00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45D4A" w:rsidRDefault="00A45D4A" w:rsidP="00FE00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A45D4A" w:rsidRPr="00FA0BDC" w:rsidRDefault="00A45D4A">
            <w:pPr>
              <w:rPr>
                <w:rFonts w:ascii="Times New Roman" w:hAnsi="Times New Roman" w:cs="Times New Roman"/>
              </w:rPr>
            </w:pPr>
          </w:p>
        </w:tc>
      </w:tr>
      <w:tr w:rsidR="00A45D4A" w:rsidRPr="00FA0BDC" w:rsidTr="005448AB">
        <w:trPr>
          <w:trHeight w:val="275"/>
        </w:trPr>
        <w:tc>
          <w:tcPr>
            <w:tcW w:w="1746" w:type="dxa"/>
            <w:vMerge/>
          </w:tcPr>
          <w:p w:rsidR="00A45D4A" w:rsidRDefault="00A45D4A" w:rsidP="005820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A45D4A" w:rsidRDefault="00A45D4A" w:rsidP="00FE00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45D4A" w:rsidRDefault="00A45D4A" w:rsidP="00333C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45D4A" w:rsidRDefault="00A45D4A" w:rsidP="00333C0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45D4A" w:rsidRDefault="00A45D4A" w:rsidP="00333C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45D4A" w:rsidRPr="00D40DAA" w:rsidRDefault="00A45D4A" w:rsidP="00333C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45D4A" w:rsidRPr="00CC3766" w:rsidRDefault="00A45D4A" w:rsidP="00333C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A45D4A" w:rsidRPr="00CC3766" w:rsidRDefault="00A45D4A" w:rsidP="00333C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8</w:t>
            </w:r>
          </w:p>
        </w:tc>
        <w:tc>
          <w:tcPr>
            <w:tcW w:w="1276" w:type="dxa"/>
          </w:tcPr>
          <w:p w:rsidR="00A45D4A" w:rsidRPr="00FA0BDC" w:rsidRDefault="00A45D4A" w:rsidP="00333C02">
            <w:pPr>
              <w:jc w:val="center"/>
              <w:rPr>
                <w:rFonts w:ascii="Times New Roman" w:hAnsi="Times New Roman" w:cs="Times New Roman"/>
              </w:rPr>
            </w:pPr>
            <w:r w:rsidRPr="00D40DA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A45D4A" w:rsidRDefault="00A45D4A" w:rsidP="00FE00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45D4A" w:rsidRDefault="00A45D4A" w:rsidP="00FE00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A45D4A" w:rsidRPr="00FA0BDC" w:rsidRDefault="00A45D4A">
            <w:pPr>
              <w:rPr>
                <w:rFonts w:ascii="Times New Roman" w:hAnsi="Times New Roman" w:cs="Times New Roman"/>
              </w:rPr>
            </w:pPr>
          </w:p>
        </w:tc>
      </w:tr>
      <w:tr w:rsidR="00FA02A7" w:rsidRPr="00FA0BDC" w:rsidTr="005448AB">
        <w:tc>
          <w:tcPr>
            <w:tcW w:w="1746" w:type="dxa"/>
            <w:vMerge w:val="restart"/>
          </w:tcPr>
          <w:p w:rsidR="00FA02A7" w:rsidRPr="00154866" w:rsidRDefault="00FA02A7" w:rsidP="0058206D">
            <w:pPr>
              <w:jc w:val="center"/>
              <w:rPr>
                <w:rFonts w:ascii="Times New Roman" w:hAnsi="Times New Roman" w:cs="Times New Roman"/>
              </w:rPr>
            </w:pPr>
            <w:r w:rsidRPr="00154866">
              <w:rPr>
                <w:rFonts w:ascii="Times New Roman" w:hAnsi="Times New Roman" w:cs="Times New Roman"/>
              </w:rPr>
              <w:t>Богданова</w:t>
            </w:r>
          </w:p>
          <w:p w:rsidR="00FA02A7" w:rsidRPr="00154866" w:rsidRDefault="00FA02A7" w:rsidP="0058206D">
            <w:pPr>
              <w:jc w:val="center"/>
              <w:rPr>
                <w:rFonts w:ascii="Times New Roman" w:hAnsi="Times New Roman" w:cs="Times New Roman"/>
              </w:rPr>
            </w:pPr>
            <w:r w:rsidRPr="00154866">
              <w:rPr>
                <w:rFonts w:ascii="Times New Roman" w:hAnsi="Times New Roman" w:cs="Times New Roman"/>
              </w:rPr>
              <w:t>Ольга</w:t>
            </w:r>
          </w:p>
          <w:p w:rsidR="00FA02A7" w:rsidRPr="00154866" w:rsidRDefault="00FA02A7" w:rsidP="0058206D">
            <w:pPr>
              <w:jc w:val="center"/>
              <w:rPr>
                <w:rFonts w:ascii="Times New Roman" w:hAnsi="Times New Roman" w:cs="Times New Roman"/>
              </w:rPr>
            </w:pPr>
            <w:r w:rsidRPr="00154866">
              <w:rPr>
                <w:rFonts w:ascii="Times New Roman" w:hAnsi="Times New Roman" w:cs="Times New Roman"/>
              </w:rPr>
              <w:t>Стефановна</w:t>
            </w:r>
          </w:p>
        </w:tc>
        <w:tc>
          <w:tcPr>
            <w:tcW w:w="1799" w:type="dxa"/>
            <w:vMerge w:val="restart"/>
          </w:tcPr>
          <w:p w:rsidR="00FA02A7" w:rsidRPr="00FA0BDC" w:rsidRDefault="00FA02A7" w:rsidP="005820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комиссии по делам несовершеннолетних и защите их прав</w:t>
            </w:r>
          </w:p>
        </w:tc>
        <w:tc>
          <w:tcPr>
            <w:tcW w:w="1417" w:type="dxa"/>
          </w:tcPr>
          <w:p w:rsidR="00FA02A7" w:rsidRPr="004941C4" w:rsidRDefault="00FA02A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4941C4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1134" w:type="dxa"/>
          </w:tcPr>
          <w:p w:rsidR="009E31B7" w:rsidRDefault="00FA02A7" w:rsidP="004941C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FA02A7" w:rsidRDefault="00FA02A7" w:rsidP="004941C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уаль</w:t>
            </w:r>
            <w:proofErr w:type="spellEnd"/>
          </w:p>
          <w:p w:rsidR="00FA02A7" w:rsidRPr="004941C4" w:rsidRDefault="00FA02A7" w:rsidP="004941C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я</w:t>
            </w:r>
            <w:proofErr w:type="spellEnd"/>
          </w:p>
        </w:tc>
        <w:tc>
          <w:tcPr>
            <w:tcW w:w="1134" w:type="dxa"/>
          </w:tcPr>
          <w:p w:rsidR="00FA02A7" w:rsidRPr="004941C4" w:rsidRDefault="00FA02A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134" w:type="dxa"/>
          </w:tcPr>
          <w:p w:rsidR="00FA02A7" w:rsidRPr="004941C4" w:rsidRDefault="00FA02A7" w:rsidP="004941C4">
            <w:pPr>
              <w:jc w:val="center"/>
              <w:rPr>
                <w:rFonts w:ascii="Times New Roman" w:hAnsi="Times New Roman" w:cs="Times New Roman"/>
              </w:rPr>
            </w:pPr>
            <w:r w:rsidRPr="003F0C0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FA02A7" w:rsidRPr="004941C4" w:rsidRDefault="00FA02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FA02A7" w:rsidRPr="004941C4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FA02A7" w:rsidRPr="004941C4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FA02A7" w:rsidRPr="004941C4" w:rsidRDefault="00FA02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FA02A7" w:rsidRPr="004941C4" w:rsidRDefault="009E31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768,04</w:t>
            </w:r>
          </w:p>
        </w:tc>
        <w:tc>
          <w:tcPr>
            <w:tcW w:w="1526" w:type="dxa"/>
            <w:vMerge w:val="restart"/>
          </w:tcPr>
          <w:p w:rsidR="00FA02A7" w:rsidRPr="004941C4" w:rsidRDefault="00FA02A7">
            <w:pPr>
              <w:rPr>
                <w:rFonts w:ascii="Times New Roman" w:hAnsi="Times New Roman" w:cs="Times New Roman"/>
              </w:rPr>
            </w:pPr>
          </w:p>
        </w:tc>
      </w:tr>
      <w:tr w:rsidR="00FA02A7" w:rsidRPr="00FA0BDC" w:rsidTr="005448AB">
        <w:tc>
          <w:tcPr>
            <w:tcW w:w="1746" w:type="dxa"/>
            <w:vMerge/>
          </w:tcPr>
          <w:p w:rsidR="00FA02A7" w:rsidRPr="00154866" w:rsidRDefault="00FA02A7" w:rsidP="005820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FA02A7" w:rsidRPr="00FA0BDC" w:rsidRDefault="00FA02A7" w:rsidP="005820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A02A7" w:rsidRPr="004941C4" w:rsidRDefault="00FA02A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Pr="004941C4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1134" w:type="dxa"/>
          </w:tcPr>
          <w:p w:rsidR="009E31B7" w:rsidRDefault="00FA02A7" w:rsidP="004941C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FA02A7" w:rsidRDefault="00FA02A7" w:rsidP="004941C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уаль</w:t>
            </w:r>
            <w:proofErr w:type="spellEnd"/>
          </w:p>
          <w:p w:rsidR="00FA02A7" w:rsidRPr="004941C4" w:rsidRDefault="00FA02A7" w:rsidP="004941C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я</w:t>
            </w:r>
            <w:proofErr w:type="spellEnd"/>
          </w:p>
        </w:tc>
        <w:tc>
          <w:tcPr>
            <w:tcW w:w="1134" w:type="dxa"/>
          </w:tcPr>
          <w:p w:rsidR="00FA02A7" w:rsidRPr="004941C4" w:rsidRDefault="00FA02A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7</w:t>
            </w:r>
          </w:p>
        </w:tc>
        <w:tc>
          <w:tcPr>
            <w:tcW w:w="1134" w:type="dxa"/>
          </w:tcPr>
          <w:p w:rsidR="00FA02A7" w:rsidRPr="004941C4" w:rsidRDefault="00FA02A7" w:rsidP="004941C4">
            <w:pPr>
              <w:jc w:val="center"/>
              <w:rPr>
                <w:rFonts w:ascii="Times New Roman" w:hAnsi="Times New Roman" w:cs="Times New Roman"/>
              </w:rPr>
            </w:pPr>
            <w:r w:rsidRPr="003F0C0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FA02A7" w:rsidRPr="004941C4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FA02A7" w:rsidRPr="004941C4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A02A7" w:rsidRPr="004941C4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A02A7" w:rsidRPr="004941C4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A02A7" w:rsidRPr="004941C4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FA02A7" w:rsidRPr="004941C4" w:rsidRDefault="00FA02A7">
            <w:pPr>
              <w:rPr>
                <w:rFonts w:ascii="Times New Roman" w:hAnsi="Times New Roman" w:cs="Times New Roman"/>
              </w:rPr>
            </w:pPr>
          </w:p>
        </w:tc>
      </w:tr>
      <w:tr w:rsidR="00FA02A7" w:rsidRPr="00FA0BDC" w:rsidTr="005448AB">
        <w:tc>
          <w:tcPr>
            <w:tcW w:w="1746" w:type="dxa"/>
            <w:vMerge w:val="restart"/>
          </w:tcPr>
          <w:p w:rsidR="00FA02A7" w:rsidRPr="00154866" w:rsidRDefault="00FA02A7" w:rsidP="0058206D">
            <w:pPr>
              <w:jc w:val="center"/>
              <w:rPr>
                <w:rFonts w:ascii="Times New Roman" w:hAnsi="Times New Roman" w:cs="Times New Roman"/>
              </w:rPr>
            </w:pPr>
            <w:r w:rsidRPr="0015486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99" w:type="dxa"/>
            <w:vMerge w:val="restart"/>
          </w:tcPr>
          <w:p w:rsidR="00FA02A7" w:rsidRPr="00FA0BDC" w:rsidRDefault="00FA02A7" w:rsidP="005820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FA02A7" w:rsidRPr="00E433B3" w:rsidRDefault="00FA02A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E433B3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134" w:type="dxa"/>
            <w:vMerge w:val="restart"/>
          </w:tcPr>
          <w:p w:rsidR="00FA02A7" w:rsidRPr="00E433B3" w:rsidRDefault="00FA02A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FA02A7" w:rsidRPr="00E433B3" w:rsidRDefault="00FA02A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FA02A7" w:rsidRPr="00E433B3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A02A7" w:rsidRPr="004941C4" w:rsidRDefault="00FA02A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4941C4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992" w:type="dxa"/>
          </w:tcPr>
          <w:p w:rsidR="00FA02A7" w:rsidRPr="004941C4" w:rsidRDefault="00FA02A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276" w:type="dxa"/>
          </w:tcPr>
          <w:p w:rsidR="00FA02A7" w:rsidRPr="004941C4" w:rsidRDefault="00FA02A7" w:rsidP="00E23BD9">
            <w:pPr>
              <w:jc w:val="center"/>
              <w:rPr>
                <w:rFonts w:ascii="Times New Roman" w:hAnsi="Times New Roman" w:cs="Times New Roman"/>
              </w:rPr>
            </w:pPr>
            <w:r w:rsidRPr="003F0C0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FA02A7" w:rsidRPr="00CC3766" w:rsidRDefault="00FA02A7" w:rsidP="00E433B3">
            <w:pPr>
              <w:jc w:val="center"/>
              <w:rPr>
                <w:rFonts w:ascii="Times New Roman" w:hAnsi="Times New Roman" w:cs="Times New Roman"/>
              </w:rPr>
            </w:pPr>
            <w:r w:rsidRPr="00CC3766">
              <w:rPr>
                <w:rFonts w:ascii="Times New Roman" w:hAnsi="Times New Roman" w:cs="Times New Roman"/>
              </w:rPr>
              <w:t>легков</w:t>
            </w:r>
            <w:r>
              <w:rPr>
                <w:rFonts w:ascii="Times New Roman" w:hAnsi="Times New Roman" w:cs="Times New Roman"/>
              </w:rPr>
              <w:t>ой</w:t>
            </w:r>
            <w:r w:rsidRPr="00CC3766">
              <w:rPr>
                <w:rFonts w:ascii="Times New Roman" w:hAnsi="Times New Roman" w:cs="Times New Roman"/>
              </w:rPr>
              <w:t xml:space="preserve"> автомобил</w:t>
            </w:r>
            <w:r>
              <w:rPr>
                <w:rFonts w:ascii="Times New Roman" w:hAnsi="Times New Roman" w:cs="Times New Roman"/>
              </w:rPr>
              <w:t>ь</w:t>
            </w:r>
          </w:p>
          <w:p w:rsidR="00FA02A7" w:rsidRPr="00E433B3" w:rsidRDefault="00FA02A7" w:rsidP="00E433B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Lada</w:t>
            </w:r>
            <w:proofErr w:type="spellEnd"/>
            <w:r w:rsidRPr="00E433B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riora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  <w:vMerge w:val="restart"/>
          </w:tcPr>
          <w:p w:rsidR="00FA02A7" w:rsidRPr="00E433B3" w:rsidRDefault="009E31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991,69</w:t>
            </w:r>
          </w:p>
        </w:tc>
        <w:tc>
          <w:tcPr>
            <w:tcW w:w="1526" w:type="dxa"/>
            <w:vMerge w:val="restart"/>
          </w:tcPr>
          <w:p w:rsidR="00FA02A7" w:rsidRPr="00E433B3" w:rsidRDefault="00FA02A7">
            <w:pPr>
              <w:rPr>
                <w:rFonts w:ascii="Times New Roman" w:hAnsi="Times New Roman" w:cs="Times New Roman"/>
              </w:rPr>
            </w:pPr>
          </w:p>
        </w:tc>
      </w:tr>
      <w:tr w:rsidR="00FA02A7" w:rsidRPr="00FA0BDC" w:rsidTr="005448AB">
        <w:tc>
          <w:tcPr>
            <w:tcW w:w="1746" w:type="dxa"/>
            <w:vMerge/>
          </w:tcPr>
          <w:p w:rsidR="00FA02A7" w:rsidRPr="00FA0BDC" w:rsidRDefault="00FA02A7" w:rsidP="005820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FA02A7" w:rsidRPr="00FA0BDC" w:rsidRDefault="00FA02A7" w:rsidP="005820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A02A7" w:rsidRPr="00AB4784" w:rsidRDefault="00FA02A7" w:rsidP="00E23BD9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</w:tcPr>
          <w:p w:rsidR="00FA02A7" w:rsidRPr="00AB4784" w:rsidRDefault="00FA02A7" w:rsidP="00E23BD9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</w:tcPr>
          <w:p w:rsidR="00FA02A7" w:rsidRPr="00AB4784" w:rsidRDefault="00FA02A7" w:rsidP="00E23BD9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</w:tcPr>
          <w:p w:rsidR="00FA02A7" w:rsidRPr="00FA0BDC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A02A7" w:rsidRPr="004941C4" w:rsidRDefault="00FA02A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Pr="004941C4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992" w:type="dxa"/>
          </w:tcPr>
          <w:p w:rsidR="00FA02A7" w:rsidRPr="004941C4" w:rsidRDefault="00FA02A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7</w:t>
            </w:r>
          </w:p>
        </w:tc>
        <w:tc>
          <w:tcPr>
            <w:tcW w:w="1276" w:type="dxa"/>
          </w:tcPr>
          <w:p w:rsidR="00FA02A7" w:rsidRPr="004941C4" w:rsidRDefault="00FA02A7" w:rsidP="00E23BD9">
            <w:pPr>
              <w:jc w:val="center"/>
              <w:rPr>
                <w:rFonts w:ascii="Times New Roman" w:hAnsi="Times New Roman" w:cs="Times New Roman"/>
              </w:rPr>
            </w:pPr>
            <w:r w:rsidRPr="003F0C0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FA02A7" w:rsidRPr="00FA0BDC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A02A7" w:rsidRPr="00FA0BDC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FA02A7" w:rsidRPr="00FA0BDC" w:rsidRDefault="00FA02A7">
            <w:pPr>
              <w:rPr>
                <w:rFonts w:ascii="Times New Roman" w:hAnsi="Times New Roman" w:cs="Times New Roman"/>
              </w:rPr>
            </w:pPr>
          </w:p>
        </w:tc>
      </w:tr>
      <w:tr w:rsidR="00FA02A7" w:rsidRPr="00FA0BDC" w:rsidTr="005448AB">
        <w:tc>
          <w:tcPr>
            <w:tcW w:w="1746" w:type="dxa"/>
            <w:vMerge w:val="restart"/>
          </w:tcPr>
          <w:p w:rsidR="00FA02A7" w:rsidRPr="00154866" w:rsidRDefault="00FA02A7" w:rsidP="0058206D">
            <w:pPr>
              <w:jc w:val="center"/>
              <w:rPr>
                <w:rFonts w:ascii="Times New Roman" w:hAnsi="Times New Roman" w:cs="Times New Roman"/>
              </w:rPr>
            </w:pPr>
            <w:r w:rsidRPr="00154866">
              <w:rPr>
                <w:rFonts w:ascii="Times New Roman" w:hAnsi="Times New Roman" w:cs="Times New Roman"/>
              </w:rPr>
              <w:t>Усова</w:t>
            </w:r>
          </w:p>
          <w:p w:rsidR="00FA02A7" w:rsidRPr="00154866" w:rsidRDefault="00FA02A7" w:rsidP="0058206D">
            <w:pPr>
              <w:jc w:val="center"/>
              <w:rPr>
                <w:rFonts w:ascii="Times New Roman" w:hAnsi="Times New Roman" w:cs="Times New Roman"/>
              </w:rPr>
            </w:pPr>
            <w:r w:rsidRPr="00154866">
              <w:rPr>
                <w:rFonts w:ascii="Times New Roman" w:hAnsi="Times New Roman" w:cs="Times New Roman"/>
              </w:rPr>
              <w:t>Ольга</w:t>
            </w:r>
          </w:p>
          <w:p w:rsidR="00FA02A7" w:rsidRPr="00154866" w:rsidRDefault="00FA02A7" w:rsidP="0058206D">
            <w:pPr>
              <w:jc w:val="center"/>
              <w:rPr>
                <w:rFonts w:ascii="Times New Roman" w:hAnsi="Times New Roman" w:cs="Times New Roman"/>
              </w:rPr>
            </w:pPr>
            <w:r w:rsidRPr="00154866">
              <w:rPr>
                <w:rFonts w:ascii="Times New Roman" w:hAnsi="Times New Roman" w:cs="Times New Roman"/>
              </w:rPr>
              <w:t>Ивановна</w:t>
            </w:r>
          </w:p>
        </w:tc>
        <w:tc>
          <w:tcPr>
            <w:tcW w:w="1799" w:type="dxa"/>
            <w:vMerge w:val="restart"/>
          </w:tcPr>
          <w:p w:rsidR="00FA02A7" w:rsidRDefault="00FA02A7" w:rsidP="005820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отдела </w:t>
            </w:r>
            <w:proofErr w:type="spellStart"/>
            <w:r>
              <w:rPr>
                <w:rFonts w:ascii="Times New Roman" w:hAnsi="Times New Roman" w:cs="Times New Roman"/>
              </w:rPr>
              <w:t>организацион</w:t>
            </w:r>
            <w:proofErr w:type="spellEnd"/>
          </w:p>
          <w:p w:rsidR="00FA02A7" w:rsidRPr="00FA0BDC" w:rsidRDefault="00FA02A7" w:rsidP="005820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й работы</w:t>
            </w:r>
          </w:p>
        </w:tc>
        <w:tc>
          <w:tcPr>
            <w:tcW w:w="1417" w:type="dxa"/>
            <w:vMerge w:val="restart"/>
          </w:tcPr>
          <w:p w:rsidR="00FA02A7" w:rsidRPr="00737611" w:rsidRDefault="00FA02A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3761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9E31B7" w:rsidRDefault="009E31B7" w:rsidP="0073761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</w:t>
            </w:r>
          </w:p>
          <w:p w:rsidR="009E31B7" w:rsidRDefault="00FA02A7" w:rsidP="0073761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FA02A7" w:rsidRPr="00737611" w:rsidRDefault="00FA02A7" w:rsidP="0073761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  <w:vMerge w:val="restart"/>
          </w:tcPr>
          <w:p w:rsidR="00FA02A7" w:rsidRPr="00737611" w:rsidRDefault="00FA02A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2</w:t>
            </w:r>
          </w:p>
        </w:tc>
        <w:tc>
          <w:tcPr>
            <w:tcW w:w="1134" w:type="dxa"/>
            <w:vMerge w:val="restart"/>
          </w:tcPr>
          <w:p w:rsidR="00FA02A7" w:rsidRPr="00737611" w:rsidRDefault="00FA02A7" w:rsidP="00737611">
            <w:pPr>
              <w:jc w:val="center"/>
              <w:rPr>
                <w:rFonts w:ascii="Times New Roman" w:hAnsi="Times New Roman" w:cs="Times New Roman"/>
              </w:rPr>
            </w:pPr>
            <w:r w:rsidRPr="003F0C0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FA02A7" w:rsidRPr="00737611" w:rsidRDefault="00FA02A7" w:rsidP="009E31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</w:t>
            </w:r>
            <w:r w:rsidR="009E31B7">
              <w:rPr>
                <w:rFonts w:ascii="Times New Roman" w:hAnsi="Times New Roman" w:cs="Times New Roman"/>
              </w:rPr>
              <w:t>пай</w:t>
            </w:r>
          </w:p>
        </w:tc>
        <w:tc>
          <w:tcPr>
            <w:tcW w:w="992" w:type="dxa"/>
          </w:tcPr>
          <w:p w:rsidR="00FA02A7" w:rsidRPr="00737611" w:rsidRDefault="00FA02A7" w:rsidP="007376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300</w:t>
            </w:r>
          </w:p>
        </w:tc>
        <w:tc>
          <w:tcPr>
            <w:tcW w:w="1276" w:type="dxa"/>
          </w:tcPr>
          <w:p w:rsidR="00FA02A7" w:rsidRPr="00737611" w:rsidRDefault="00FA02A7" w:rsidP="00737611">
            <w:pPr>
              <w:jc w:val="center"/>
              <w:rPr>
                <w:rFonts w:ascii="Times New Roman" w:hAnsi="Times New Roman" w:cs="Times New Roman"/>
              </w:rPr>
            </w:pPr>
            <w:r w:rsidRPr="003F0C0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9E31B7" w:rsidRPr="00737611" w:rsidRDefault="009E31B7" w:rsidP="009E31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  <w:p w:rsidR="00FA02A7" w:rsidRPr="00737611" w:rsidRDefault="00FA02A7" w:rsidP="00737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FA02A7" w:rsidRPr="00737611" w:rsidRDefault="009E31B7" w:rsidP="007376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8717,46</w:t>
            </w:r>
          </w:p>
        </w:tc>
        <w:tc>
          <w:tcPr>
            <w:tcW w:w="1526" w:type="dxa"/>
            <w:vMerge w:val="restart"/>
          </w:tcPr>
          <w:p w:rsidR="00FA02A7" w:rsidRPr="00FA0BDC" w:rsidRDefault="00FA02A7">
            <w:pPr>
              <w:rPr>
                <w:rFonts w:ascii="Times New Roman" w:hAnsi="Times New Roman" w:cs="Times New Roman"/>
              </w:rPr>
            </w:pPr>
          </w:p>
        </w:tc>
      </w:tr>
      <w:tr w:rsidR="00FA02A7" w:rsidRPr="00FA0BDC" w:rsidTr="005448AB">
        <w:tc>
          <w:tcPr>
            <w:tcW w:w="1746" w:type="dxa"/>
            <w:vMerge/>
          </w:tcPr>
          <w:p w:rsidR="00FA02A7" w:rsidRPr="00154866" w:rsidRDefault="00FA02A7" w:rsidP="005820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FA02A7" w:rsidRDefault="00FA02A7" w:rsidP="005820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A02A7" w:rsidRPr="00737611" w:rsidRDefault="00FA02A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A02A7" w:rsidRDefault="00FA02A7" w:rsidP="0073761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A02A7" w:rsidRDefault="00FA02A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A02A7" w:rsidRPr="003F0C0C" w:rsidRDefault="00FA02A7" w:rsidP="00737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A02A7" w:rsidRPr="00737611" w:rsidRDefault="00FA02A7" w:rsidP="007376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FA02A7" w:rsidRPr="00737611" w:rsidRDefault="00FA02A7" w:rsidP="007376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7</w:t>
            </w:r>
          </w:p>
        </w:tc>
        <w:tc>
          <w:tcPr>
            <w:tcW w:w="1276" w:type="dxa"/>
          </w:tcPr>
          <w:p w:rsidR="00FA02A7" w:rsidRPr="00737611" w:rsidRDefault="00FA02A7" w:rsidP="00737611">
            <w:pPr>
              <w:jc w:val="center"/>
              <w:rPr>
                <w:rFonts w:ascii="Times New Roman" w:hAnsi="Times New Roman" w:cs="Times New Roman"/>
              </w:rPr>
            </w:pPr>
            <w:r w:rsidRPr="003F0C0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FA02A7" w:rsidRPr="00CC3766" w:rsidRDefault="00FA02A7" w:rsidP="00737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A02A7" w:rsidRPr="00737611" w:rsidRDefault="00FA02A7" w:rsidP="00737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FA02A7" w:rsidRPr="00FA0BDC" w:rsidRDefault="00FA02A7">
            <w:pPr>
              <w:rPr>
                <w:rFonts w:ascii="Times New Roman" w:hAnsi="Times New Roman" w:cs="Times New Roman"/>
              </w:rPr>
            </w:pPr>
          </w:p>
        </w:tc>
      </w:tr>
      <w:tr w:rsidR="009E31B7" w:rsidRPr="00FA0BDC" w:rsidTr="005448AB">
        <w:trPr>
          <w:trHeight w:val="516"/>
        </w:trPr>
        <w:tc>
          <w:tcPr>
            <w:tcW w:w="1746" w:type="dxa"/>
            <w:vMerge/>
          </w:tcPr>
          <w:p w:rsidR="009E31B7" w:rsidRPr="00154866" w:rsidRDefault="009E31B7" w:rsidP="005820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9E31B7" w:rsidRDefault="009E31B7" w:rsidP="005820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E31B7" w:rsidRPr="00737611" w:rsidRDefault="009E31B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E31B7" w:rsidRDefault="009E31B7" w:rsidP="0073761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E31B7" w:rsidRDefault="009E31B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E31B7" w:rsidRPr="003F0C0C" w:rsidRDefault="009E31B7" w:rsidP="00737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E31B7" w:rsidRPr="00737611" w:rsidRDefault="009E31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9E31B7" w:rsidRPr="00737611" w:rsidRDefault="009E31B7" w:rsidP="007376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1276" w:type="dxa"/>
          </w:tcPr>
          <w:p w:rsidR="009E31B7" w:rsidRPr="00737611" w:rsidRDefault="009E31B7" w:rsidP="00737611">
            <w:pPr>
              <w:jc w:val="center"/>
              <w:rPr>
                <w:rFonts w:ascii="Times New Roman" w:hAnsi="Times New Roman" w:cs="Times New Roman"/>
              </w:rPr>
            </w:pPr>
            <w:r w:rsidRPr="003F0C0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9E31B7" w:rsidRPr="00CC3766" w:rsidRDefault="009E31B7" w:rsidP="00737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E31B7" w:rsidRPr="00737611" w:rsidRDefault="009E31B7" w:rsidP="00737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9E31B7" w:rsidRPr="00FA0BDC" w:rsidRDefault="009E31B7">
            <w:pPr>
              <w:rPr>
                <w:rFonts w:ascii="Times New Roman" w:hAnsi="Times New Roman" w:cs="Times New Roman"/>
              </w:rPr>
            </w:pPr>
          </w:p>
        </w:tc>
      </w:tr>
      <w:tr w:rsidR="00FA02A7" w:rsidRPr="00FA0BDC" w:rsidTr="005448AB">
        <w:tc>
          <w:tcPr>
            <w:tcW w:w="1746" w:type="dxa"/>
            <w:vMerge w:val="restart"/>
          </w:tcPr>
          <w:p w:rsidR="00FA02A7" w:rsidRPr="00154866" w:rsidRDefault="00FA02A7" w:rsidP="0058206D">
            <w:pPr>
              <w:jc w:val="center"/>
              <w:rPr>
                <w:rFonts w:ascii="Times New Roman" w:hAnsi="Times New Roman" w:cs="Times New Roman"/>
              </w:rPr>
            </w:pPr>
            <w:r w:rsidRPr="0015486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99" w:type="dxa"/>
            <w:vMerge w:val="restart"/>
          </w:tcPr>
          <w:p w:rsidR="00FA02A7" w:rsidRPr="00FA0BDC" w:rsidRDefault="00FA02A7" w:rsidP="005820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FA02A7" w:rsidRPr="00737611" w:rsidRDefault="00FA02A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3761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FA02A7" w:rsidRPr="00737611" w:rsidRDefault="00F4487F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="00FA02A7">
              <w:rPr>
                <w:rFonts w:ascii="Times New Roman" w:hAnsi="Times New Roman" w:cs="Times New Roman"/>
              </w:rPr>
              <w:t>долев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A02A7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  <w:vMerge w:val="restart"/>
          </w:tcPr>
          <w:p w:rsidR="00FA02A7" w:rsidRPr="00737611" w:rsidRDefault="00FA02A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2</w:t>
            </w:r>
          </w:p>
        </w:tc>
        <w:tc>
          <w:tcPr>
            <w:tcW w:w="1134" w:type="dxa"/>
            <w:vMerge w:val="restart"/>
          </w:tcPr>
          <w:p w:rsidR="00FA02A7" w:rsidRPr="00737611" w:rsidRDefault="00FA02A7" w:rsidP="00E23BD9">
            <w:pPr>
              <w:jc w:val="center"/>
              <w:rPr>
                <w:rFonts w:ascii="Times New Roman" w:hAnsi="Times New Roman" w:cs="Times New Roman"/>
              </w:rPr>
            </w:pPr>
            <w:r w:rsidRPr="003F0C0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FA02A7" w:rsidRPr="00737611" w:rsidRDefault="00FA02A7" w:rsidP="00F448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</w:t>
            </w:r>
            <w:r w:rsidR="00F4487F">
              <w:rPr>
                <w:rFonts w:ascii="Times New Roman" w:hAnsi="Times New Roman" w:cs="Times New Roman"/>
              </w:rPr>
              <w:t xml:space="preserve"> пай</w:t>
            </w:r>
          </w:p>
        </w:tc>
        <w:tc>
          <w:tcPr>
            <w:tcW w:w="992" w:type="dxa"/>
          </w:tcPr>
          <w:p w:rsidR="00FA02A7" w:rsidRPr="00737611" w:rsidRDefault="00FA02A7" w:rsidP="00E23B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300</w:t>
            </w:r>
          </w:p>
        </w:tc>
        <w:tc>
          <w:tcPr>
            <w:tcW w:w="1276" w:type="dxa"/>
          </w:tcPr>
          <w:p w:rsidR="00FA02A7" w:rsidRDefault="00FA02A7" w:rsidP="00737611">
            <w:pPr>
              <w:jc w:val="center"/>
            </w:pPr>
            <w:r w:rsidRPr="00DB794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FA02A7" w:rsidRPr="00FA0BDC" w:rsidRDefault="00FA02A7" w:rsidP="005820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FA02A7" w:rsidRPr="00F4487F" w:rsidRDefault="00F4487F" w:rsidP="00DA4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5472,75</w:t>
            </w:r>
          </w:p>
        </w:tc>
        <w:tc>
          <w:tcPr>
            <w:tcW w:w="1526" w:type="dxa"/>
            <w:vMerge w:val="restart"/>
          </w:tcPr>
          <w:p w:rsidR="00FA02A7" w:rsidRPr="00FA0BDC" w:rsidRDefault="00FA02A7">
            <w:pPr>
              <w:rPr>
                <w:rFonts w:ascii="Times New Roman" w:hAnsi="Times New Roman" w:cs="Times New Roman"/>
              </w:rPr>
            </w:pPr>
          </w:p>
        </w:tc>
      </w:tr>
      <w:tr w:rsidR="00FA02A7" w:rsidRPr="00FA0BDC" w:rsidTr="005448AB">
        <w:trPr>
          <w:trHeight w:val="253"/>
        </w:trPr>
        <w:tc>
          <w:tcPr>
            <w:tcW w:w="1746" w:type="dxa"/>
            <w:vMerge/>
          </w:tcPr>
          <w:p w:rsidR="00FA02A7" w:rsidRPr="00154866" w:rsidRDefault="00FA02A7" w:rsidP="005820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FA02A7" w:rsidRPr="00FA0BDC" w:rsidRDefault="00FA02A7" w:rsidP="005820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A02A7" w:rsidRPr="00AB4784" w:rsidRDefault="00FA02A7" w:rsidP="00E23BD9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</w:tcPr>
          <w:p w:rsidR="00FA02A7" w:rsidRPr="00AB4784" w:rsidRDefault="00FA02A7" w:rsidP="00E23BD9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</w:tcPr>
          <w:p w:rsidR="00FA02A7" w:rsidRPr="00AB4784" w:rsidRDefault="00FA02A7" w:rsidP="00E23BD9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</w:tcPr>
          <w:p w:rsidR="00FA02A7" w:rsidRPr="00FA0BDC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FA02A7" w:rsidRPr="00737611" w:rsidRDefault="00FA02A7" w:rsidP="00E23B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vMerge w:val="restart"/>
          </w:tcPr>
          <w:p w:rsidR="00FA02A7" w:rsidRPr="00737611" w:rsidRDefault="00FA02A7" w:rsidP="00E23B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1276" w:type="dxa"/>
            <w:vMerge w:val="restart"/>
          </w:tcPr>
          <w:p w:rsidR="00FA02A7" w:rsidRDefault="00FA02A7" w:rsidP="00737611">
            <w:pPr>
              <w:jc w:val="center"/>
            </w:pPr>
            <w:r w:rsidRPr="00DB794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FA02A7" w:rsidRPr="00FA0BDC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A02A7" w:rsidRPr="00FA0BDC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FA02A7" w:rsidRPr="00FA0BDC" w:rsidRDefault="00FA02A7">
            <w:pPr>
              <w:rPr>
                <w:rFonts w:ascii="Times New Roman" w:hAnsi="Times New Roman" w:cs="Times New Roman"/>
              </w:rPr>
            </w:pPr>
          </w:p>
        </w:tc>
      </w:tr>
      <w:tr w:rsidR="00FA02A7" w:rsidRPr="00FA0BDC" w:rsidTr="005448AB">
        <w:trPr>
          <w:trHeight w:val="253"/>
        </w:trPr>
        <w:tc>
          <w:tcPr>
            <w:tcW w:w="1746" w:type="dxa"/>
            <w:vMerge/>
          </w:tcPr>
          <w:p w:rsidR="00FA02A7" w:rsidRPr="00154866" w:rsidRDefault="00FA02A7" w:rsidP="005820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FA02A7" w:rsidRPr="00FA0BDC" w:rsidRDefault="00FA02A7" w:rsidP="005820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FA02A7" w:rsidRPr="00AB4784" w:rsidRDefault="00FA02A7" w:rsidP="00E23BD9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vMerge w:val="restart"/>
          </w:tcPr>
          <w:p w:rsidR="00F4487F" w:rsidRDefault="00FA02A7" w:rsidP="002E10D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FA02A7" w:rsidRDefault="00FA02A7" w:rsidP="002E10D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уаль</w:t>
            </w:r>
            <w:proofErr w:type="spellEnd"/>
          </w:p>
          <w:p w:rsidR="00FA02A7" w:rsidRDefault="00FA02A7" w:rsidP="002E10D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я</w:t>
            </w:r>
            <w:proofErr w:type="spellEnd"/>
          </w:p>
          <w:p w:rsidR="00E255C7" w:rsidRPr="00AB4784" w:rsidRDefault="00E255C7" w:rsidP="002E10D8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 w:val="restart"/>
          </w:tcPr>
          <w:p w:rsidR="00FA02A7" w:rsidRPr="00AB4784" w:rsidRDefault="00FA02A7" w:rsidP="00E23BD9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</w:rPr>
              <w:t>2537</w:t>
            </w:r>
          </w:p>
        </w:tc>
        <w:tc>
          <w:tcPr>
            <w:tcW w:w="1134" w:type="dxa"/>
            <w:vMerge w:val="restart"/>
          </w:tcPr>
          <w:p w:rsidR="00FA02A7" w:rsidRPr="00FA0BDC" w:rsidRDefault="00FA02A7" w:rsidP="002E10D8">
            <w:pPr>
              <w:jc w:val="center"/>
              <w:rPr>
                <w:rFonts w:ascii="Times New Roman" w:hAnsi="Times New Roman" w:cs="Times New Roman"/>
              </w:rPr>
            </w:pPr>
            <w:r w:rsidRPr="00DB794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FA02A7" w:rsidRPr="00FA0BDC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FA02A7" w:rsidRPr="00FA0BDC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A02A7" w:rsidRPr="00FA0BDC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A02A7" w:rsidRPr="00FA0BDC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A02A7" w:rsidRPr="00FA0BDC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FA02A7" w:rsidRPr="00FA0BDC" w:rsidRDefault="00FA02A7">
            <w:pPr>
              <w:rPr>
                <w:rFonts w:ascii="Times New Roman" w:hAnsi="Times New Roman" w:cs="Times New Roman"/>
              </w:rPr>
            </w:pPr>
          </w:p>
        </w:tc>
      </w:tr>
      <w:tr w:rsidR="00FA02A7" w:rsidRPr="00FA0BDC" w:rsidTr="005448AB">
        <w:tc>
          <w:tcPr>
            <w:tcW w:w="1746" w:type="dxa"/>
            <w:vMerge/>
          </w:tcPr>
          <w:p w:rsidR="00FA02A7" w:rsidRPr="00154866" w:rsidRDefault="00FA02A7" w:rsidP="005820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FA02A7" w:rsidRPr="00FA0BDC" w:rsidRDefault="00FA02A7" w:rsidP="005820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A02A7" w:rsidRDefault="00FA02A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A02A7" w:rsidRDefault="00FA02A7" w:rsidP="002E10D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A02A7" w:rsidRDefault="00FA02A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A02A7" w:rsidRPr="00DB7940" w:rsidRDefault="00FA02A7" w:rsidP="002E10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A02A7" w:rsidRDefault="00FA02A7" w:rsidP="007A0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A02A7" w:rsidRPr="00737611" w:rsidRDefault="00FA02A7" w:rsidP="005226A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A02A7" w:rsidRPr="00737611" w:rsidRDefault="00FA02A7" w:rsidP="005226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A02A7" w:rsidRPr="00FA0BDC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A02A7" w:rsidRPr="00FA0BDC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FA02A7" w:rsidRPr="00FA0BDC" w:rsidRDefault="00FA02A7">
            <w:pPr>
              <w:rPr>
                <w:rFonts w:ascii="Times New Roman" w:hAnsi="Times New Roman" w:cs="Times New Roman"/>
              </w:rPr>
            </w:pPr>
          </w:p>
        </w:tc>
      </w:tr>
      <w:tr w:rsidR="00FA02A7" w:rsidRPr="00FA0BDC" w:rsidTr="005448AB">
        <w:tc>
          <w:tcPr>
            <w:tcW w:w="1746" w:type="dxa"/>
            <w:vMerge w:val="restart"/>
          </w:tcPr>
          <w:p w:rsidR="00FA02A7" w:rsidRPr="00154866" w:rsidRDefault="00FA02A7" w:rsidP="0058206D">
            <w:pPr>
              <w:jc w:val="center"/>
              <w:rPr>
                <w:rFonts w:ascii="Times New Roman" w:hAnsi="Times New Roman" w:cs="Times New Roman"/>
              </w:rPr>
            </w:pPr>
            <w:r w:rsidRPr="00154866">
              <w:rPr>
                <w:rFonts w:ascii="Times New Roman" w:hAnsi="Times New Roman" w:cs="Times New Roman"/>
              </w:rPr>
              <w:t>несовершенно</w:t>
            </w:r>
          </w:p>
          <w:p w:rsidR="00FA02A7" w:rsidRPr="00154866" w:rsidRDefault="00FA02A7" w:rsidP="0058206D">
            <w:pPr>
              <w:jc w:val="center"/>
              <w:rPr>
                <w:rFonts w:ascii="Times New Roman" w:hAnsi="Times New Roman" w:cs="Times New Roman"/>
              </w:rPr>
            </w:pPr>
            <w:r w:rsidRPr="00154866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799" w:type="dxa"/>
            <w:vMerge w:val="restart"/>
          </w:tcPr>
          <w:p w:rsidR="00FA02A7" w:rsidRPr="00FA0BDC" w:rsidRDefault="00FA02A7" w:rsidP="005820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FA02A7" w:rsidRPr="002E10D8" w:rsidRDefault="00FA02A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2E10D8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134" w:type="dxa"/>
            <w:vMerge w:val="restart"/>
          </w:tcPr>
          <w:p w:rsidR="00FA02A7" w:rsidRPr="002E10D8" w:rsidRDefault="00FA02A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FA02A7" w:rsidRPr="002E10D8" w:rsidRDefault="00FA02A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FA02A7" w:rsidRPr="002E10D8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A02A7" w:rsidRPr="00737611" w:rsidRDefault="00FA02A7" w:rsidP="00F448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</w:t>
            </w:r>
            <w:r w:rsidR="00F4487F">
              <w:rPr>
                <w:rFonts w:ascii="Times New Roman" w:hAnsi="Times New Roman" w:cs="Times New Roman"/>
              </w:rPr>
              <w:t>пай</w:t>
            </w:r>
          </w:p>
        </w:tc>
        <w:tc>
          <w:tcPr>
            <w:tcW w:w="992" w:type="dxa"/>
          </w:tcPr>
          <w:p w:rsidR="00FA02A7" w:rsidRPr="00737611" w:rsidRDefault="00FA02A7" w:rsidP="005820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300</w:t>
            </w:r>
          </w:p>
        </w:tc>
        <w:tc>
          <w:tcPr>
            <w:tcW w:w="1276" w:type="dxa"/>
          </w:tcPr>
          <w:p w:rsidR="00FA02A7" w:rsidRPr="00737611" w:rsidRDefault="00FA02A7" w:rsidP="0058206D">
            <w:pPr>
              <w:jc w:val="center"/>
              <w:rPr>
                <w:rFonts w:ascii="Times New Roman" w:hAnsi="Times New Roman" w:cs="Times New Roman"/>
              </w:rPr>
            </w:pPr>
            <w:r w:rsidRPr="003F0C0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FA02A7" w:rsidRPr="002E10D8" w:rsidRDefault="00FA02A7" w:rsidP="005820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FA02A7" w:rsidRPr="002E10D8" w:rsidRDefault="00FA02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26" w:type="dxa"/>
            <w:vMerge w:val="restart"/>
          </w:tcPr>
          <w:p w:rsidR="00FA02A7" w:rsidRPr="002E10D8" w:rsidRDefault="00FA02A7">
            <w:pPr>
              <w:rPr>
                <w:rFonts w:ascii="Times New Roman" w:hAnsi="Times New Roman" w:cs="Times New Roman"/>
              </w:rPr>
            </w:pPr>
          </w:p>
        </w:tc>
      </w:tr>
      <w:tr w:rsidR="00FA02A7" w:rsidRPr="00FA0BDC" w:rsidTr="005448AB">
        <w:tc>
          <w:tcPr>
            <w:tcW w:w="1746" w:type="dxa"/>
            <w:vMerge/>
          </w:tcPr>
          <w:p w:rsidR="00FA02A7" w:rsidRPr="00FA0BDC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FA02A7" w:rsidRPr="00FA0BDC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A02A7" w:rsidRPr="00AB4784" w:rsidRDefault="00FA02A7" w:rsidP="00E23BD9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</w:tcPr>
          <w:p w:rsidR="00FA02A7" w:rsidRPr="00AB4784" w:rsidRDefault="00FA02A7" w:rsidP="00E23BD9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</w:tcPr>
          <w:p w:rsidR="00FA02A7" w:rsidRPr="00AB4784" w:rsidRDefault="00FA02A7" w:rsidP="00E23BD9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</w:tcPr>
          <w:p w:rsidR="00FA02A7" w:rsidRPr="00FA0BDC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A02A7" w:rsidRPr="00737611" w:rsidRDefault="00FA02A7" w:rsidP="005820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FA02A7" w:rsidRPr="00737611" w:rsidRDefault="00FA02A7" w:rsidP="005820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7</w:t>
            </w:r>
          </w:p>
        </w:tc>
        <w:tc>
          <w:tcPr>
            <w:tcW w:w="1276" w:type="dxa"/>
          </w:tcPr>
          <w:p w:rsidR="00FA02A7" w:rsidRPr="00737611" w:rsidRDefault="00FA02A7" w:rsidP="0058206D">
            <w:pPr>
              <w:jc w:val="center"/>
              <w:rPr>
                <w:rFonts w:ascii="Times New Roman" w:hAnsi="Times New Roman" w:cs="Times New Roman"/>
              </w:rPr>
            </w:pPr>
            <w:r w:rsidRPr="003F0C0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FA02A7" w:rsidRPr="00FA0BDC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A02A7" w:rsidRPr="00FA0BDC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FA02A7" w:rsidRPr="00FA0BDC" w:rsidRDefault="00FA02A7">
            <w:pPr>
              <w:rPr>
                <w:rFonts w:ascii="Times New Roman" w:hAnsi="Times New Roman" w:cs="Times New Roman"/>
              </w:rPr>
            </w:pPr>
          </w:p>
        </w:tc>
      </w:tr>
      <w:tr w:rsidR="00F4487F" w:rsidRPr="00FA0BDC" w:rsidTr="005448AB">
        <w:trPr>
          <w:trHeight w:val="319"/>
        </w:trPr>
        <w:tc>
          <w:tcPr>
            <w:tcW w:w="1746" w:type="dxa"/>
            <w:vMerge/>
          </w:tcPr>
          <w:p w:rsidR="00F4487F" w:rsidRPr="00FA0BDC" w:rsidRDefault="00F448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F4487F" w:rsidRPr="00FA0BDC" w:rsidRDefault="00F448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4487F" w:rsidRPr="00AB4784" w:rsidRDefault="00F4487F" w:rsidP="00E23BD9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</w:tcPr>
          <w:p w:rsidR="00F4487F" w:rsidRPr="00AB4784" w:rsidRDefault="00F4487F" w:rsidP="00E23BD9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</w:tcPr>
          <w:p w:rsidR="00F4487F" w:rsidRPr="00AB4784" w:rsidRDefault="00F4487F" w:rsidP="00E23BD9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</w:tcPr>
          <w:p w:rsidR="00F4487F" w:rsidRPr="00FA0BDC" w:rsidRDefault="00F448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4487F" w:rsidRPr="00737611" w:rsidRDefault="00F4487F" w:rsidP="005820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F4487F" w:rsidRPr="00737611" w:rsidRDefault="00F4487F" w:rsidP="005820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1276" w:type="dxa"/>
          </w:tcPr>
          <w:p w:rsidR="00F4487F" w:rsidRPr="00737611" w:rsidRDefault="00F4487F" w:rsidP="0058206D">
            <w:pPr>
              <w:jc w:val="center"/>
              <w:rPr>
                <w:rFonts w:ascii="Times New Roman" w:hAnsi="Times New Roman" w:cs="Times New Roman"/>
              </w:rPr>
            </w:pPr>
            <w:r w:rsidRPr="003F0C0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F4487F" w:rsidRPr="00FA0BDC" w:rsidRDefault="00F448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4487F" w:rsidRPr="00FA0BDC" w:rsidRDefault="00F448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F4487F" w:rsidRPr="00FA0BDC" w:rsidRDefault="00F4487F">
            <w:pPr>
              <w:rPr>
                <w:rFonts w:ascii="Times New Roman" w:hAnsi="Times New Roman" w:cs="Times New Roman"/>
              </w:rPr>
            </w:pPr>
          </w:p>
        </w:tc>
      </w:tr>
      <w:tr w:rsidR="00F4487F" w:rsidRPr="00FA0BDC" w:rsidTr="005448AB">
        <w:tc>
          <w:tcPr>
            <w:tcW w:w="1746" w:type="dxa"/>
            <w:vMerge w:val="restart"/>
          </w:tcPr>
          <w:p w:rsidR="00F4487F" w:rsidRPr="00154866" w:rsidRDefault="00F4487F" w:rsidP="001B795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4866">
              <w:rPr>
                <w:rFonts w:ascii="Times New Roman" w:hAnsi="Times New Roman" w:cs="Times New Roman"/>
              </w:rPr>
              <w:t>Лунегов</w:t>
            </w:r>
            <w:proofErr w:type="spellEnd"/>
          </w:p>
          <w:p w:rsidR="00F4487F" w:rsidRPr="00154866" w:rsidRDefault="00F4487F" w:rsidP="001B795C">
            <w:pPr>
              <w:jc w:val="center"/>
              <w:rPr>
                <w:rFonts w:ascii="Times New Roman" w:hAnsi="Times New Roman" w:cs="Times New Roman"/>
              </w:rPr>
            </w:pPr>
            <w:r w:rsidRPr="00154866">
              <w:rPr>
                <w:rFonts w:ascii="Times New Roman" w:hAnsi="Times New Roman" w:cs="Times New Roman"/>
              </w:rPr>
              <w:t>Анатолий</w:t>
            </w:r>
          </w:p>
          <w:p w:rsidR="00F4487F" w:rsidRPr="00154866" w:rsidRDefault="00F4487F" w:rsidP="001B795C">
            <w:pPr>
              <w:jc w:val="center"/>
              <w:rPr>
                <w:rFonts w:ascii="Times New Roman" w:hAnsi="Times New Roman" w:cs="Times New Roman"/>
              </w:rPr>
            </w:pPr>
            <w:r w:rsidRPr="00154866">
              <w:rPr>
                <w:rFonts w:ascii="Times New Roman" w:hAnsi="Times New Roman" w:cs="Times New Roman"/>
              </w:rPr>
              <w:t>Геннадиевич</w:t>
            </w:r>
          </w:p>
        </w:tc>
        <w:tc>
          <w:tcPr>
            <w:tcW w:w="1799" w:type="dxa"/>
            <w:vMerge w:val="restart"/>
          </w:tcPr>
          <w:p w:rsidR="00F4487F" w:rsidRPr="001E6B95" w:rsidRDefault="00F4487F" w:rsidP="001B795C">
            <w:pPr>
              <w:jc w:val="center"/>
              <w:rPr>
                <w:rFonts w:ascii="Times New Roman" w:hAnsi="Times New Roman" w:cs="Times New Roman"/>
              </w:rPr>
            </w:pPr>
            <w:r w:rsidRPr="001E6B95">
              <w:rPr>
                <w:rFonts w:ascii="Times New Roman" w:hAnsi="Times New Roman" w:cs="Times New Roman"/>
              </w:rPr>
              <w:t xml:space="preserve">главный специалист отдела </w:t>
            </w:r>
            <w:proofErr w:type="spellStart"/>
            <w:r w:rsidRPr="001E6B95">
              <w:rPr>
                <w:rFonts w:ascii="Times New Roman" w:hAnsi="Times New Roman" w:cs="Times New Roman"/>
              </w:rPr>
              <w:t>организацион</w:t>
            </w:r>
            <w:proofErr w:type="spellEnd"/>
          </w:p>
          <w:p w:rsidR="00F4487F" w:rsidRPr="001E6B95" w:rsidRDefault="00F4487F" w:rsidP="001B795C">
            <w:pPr>
              <w:jc w:val="center"/>
              <w:rPr>
                <w:rFonts w:ascii="Times New Roman" w:hAnsi="Times New Roman" w:cs="Times New Roman"/>
              </w:rPr>
            </w:pPr>
            <w:r w:rsidRPr="001E6B95">
              <w:rPr>
                <w:rFonts w:ascii="Times New Roman" w:hAnsi="Times New Roman" w:cs="Times New Roman"/>
              </w:rPr>
              <w:lastRenderedPageBreak/>
              <w:t>ной работы</w:t>
            </w:r>
          </w:p>
        </w:tc>
        <w:tc>
          <w:tcPr>
            <w:tcW w:w="1417" w:type="dxa"/>
          </w:tcPr>
          <w:p w:rsidR="00F4487F" w:rsidRPr="001E6B95" w:rsidRDefault="00F4487F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E6B95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</w:tc>
        <w:tc>
          <w:tcPr>
            <w:tcW w:w="1134" w:type="dxa"/>
          </w:tcPr>
          <w:p w:rsidR="00F4487F" w:rsidRDefault="00F4487F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E6B95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F4487F" w:rsidRPr="001E6B95" w:rsidRDefault="00F4487F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E6B95">
              <w:rPr>
                <w:rFonts w:ascii="Times New Roman" w:hAnsi="Times New Roman" w:cs="Times New Roman"/>
              </w:rPr>
              <w:t>дуаль</w:t>
            </w:r>
            <w:proofErr w:type="spellEnd"/>
          </w:p>
          <w:p w:rsidR="00F4487F" w:rsidRDefault="00F4487F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E6B95">
              <w:rPr>
                <w:rFonts w:ascii="Times New Roman" w:hAnsi="Times New Roman" w:cs="Times New Roman"/>
              </w:rPr>
              <w:t>ная</w:t>
            </w:r>
            <w:proofErr w:type="spellEnd"/>
          </w:p>
          <w:p w:rsidR="00E255C7" w:rsidRPr="001E6B95" w:rsidRDefault="00E255C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4487F" w:rsidRPr="001E6B95" w:rsidRDefault="00F4487F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E6B95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134" w:type="dxa"/>
          </w:tcPr>
          <w:p w:rsidR="00F4487F" w:rsidRPr="001E6B95" w:rsidRDefault="00F4487F" w:rsidP="00E23BD9">
            <w:pPr>
              <w:jc w:val="center"/>
              <w:rPr>
                <w:rFonts w:ascii="Times New Roman" w:hAnsi="Times New Roman" w:cs="Times New Roman"/>
              </w:rPr>
            </w:pPr>
            <w:r w:rsidRPr="001E6B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F4487F" w:rsidRPr="001E6B95" w:rsidRDefault="00F448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F4487F" w:rsidRPr="001E6B95" w:rsidRDefault="00F448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F4487F" w:rsidRPr="001E6B95" w:rsidRDefault="00F448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F4487F" w:rsidRPr="001E6B95" w:rsidRDefault="00F4487F" w:rsidP="00BF64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F4487F" w:rsidRPr="001E6B95" w:rsidRDefault="00F448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1965,02</w:t>
            </w:r>
          </w:p>
        </w:tc>
        <w:tc>
          <w:tcPr>
            <w:tcW w:w="1526" w:type="dxa"/>
            <w:vMerge w:val="restart"/>
          </w:tcPr>
          <w:p w:rsidR="00F4487F" w:rsidRPr="001E6B95" w:rsidRDefault="00F4487F">
            <w:pPr>
              <w:rPr>
                <w:rFonts w:ascii="Times New Roman" w:hAnsi="Times New Roman" w:cs="Times New Roman"/>
              </w:rPr>
            </w:pPr>
          </w:p>
        </w:tc>
      </w:tr>
      <w:tr w:rsidR="00F4487F" w:rsidRPr="00FA0BDC" w:rsidTr="005448AB">
        <w:tc>
          <w:tcPr>
            <w:tcW w:w="1746" w:type="dxa"/>
            <w:vMerge/>
          </w:tcPr>
          <w:p w:rsidR="00F4487F" w:rsidRPr="00154866" w:rsidRDefault="00F448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F4487F" w:rsidRPr="00FA0BDC" w:rsidRDefault="00F448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4487F" w:rsidRPr="004A719C" w:rsidRDefault="00F4487F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A719C">
              <w:rPr>
                <w:rFonts w:ascii="Times New Roman" w:hAnsi="Times New Roman" w:cs="Times New Roman"/>
              </w:rPr>
              <w:t>жилой дом (совместно с супругой)</w:t>
            </w:r>
          </w:p>
        </w:tc>
        <w:tc>
          <w:tcPr>
            <w:tcW w:w="1134" w:type="dxa"/>
          </w:tcPr>
          <w:p w:rsidR="00F4487F" w:rsidRPr="004A719C" w:rsidRDefault="00F4487F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A719C">
              <w:rPr>
                <w:rFonts w:ascii="Times New Roman" w:hAnsi="Times New Roman" w:cs="Times New Roman"/>
              </w:rPr>
              <w:t>совмест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4A719C">
              <w:rPr>
                <w:rFonts w:ascii="Times New Roman" w:hAnsi="Times New Roman" w:cs="Times New Roman"/>
              </w:rPr>
              <w:t>ная</w:t>
            </w:r>
            <w:proofErr w:type="spellEnd"/>
            <w:proofErr w:type="gramEnd"/>
          </w:p>
        </w:tc>
        <w:tc>
          <w:tcPr>
            <w:tcW w:w="1134" w:type="dxa"/>
          </w:tcPr>
          <w:p w:rsidR="00F4487F" w:rsidRPr="004A719C" w:rsidRDefault="00F4487F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0</w:t>
            </w:r>
          </w:p>
        </w:tc>
        <w:tc>
          <w:tcPr>
            <w:tcW w:w="1134" w:type="dxa"/>
          </w:tcPr>
          <w:p w:rsidR="00F4487F" w:rsidRPr="004A719C" w:rsidRDefault="00F4487F" w:rsidP="004A719C">
            <w:pPr>
              <w:jc w:val="center"/>
              <w:rPr>
                <w:rFonts w:ascii="Times New Roman" w:hAnsi="Times New Roman" w:cs="Times New Roman"/>
              </w:rPr>
            </w:pPr>
            <w:r w:rsidRPr="001E6B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F4487F" w:rsidRPr="004A719C" w:rsidRDefault="00F448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F4487F" w:rsidRPr="004A719C" w:rsidRDefault="00F448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4487F" w:rsidRPr="004A719C" w:rsidRDefault="00F448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4487F" w:rsidRPr="004A719C" w:rsidRDefault="00F448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4487F" w:rsidRPr="004A719C" w:rsidRDefault="00F448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F4487F" w:rsidRPr="004A719C" w:rsidRDefault="00F4487F">
            <w:pPr>
              <w:rPr>
                <w:rFonts w:ascii="Times New Roman" w:hAnsi="Times New Roman" w:cs="Times New Roman"/>
              </w:rPr>
            </w:pPr>
          </w:p>
        </w:tc>
      </w:tr>
      <w:tr w:rsidR="00FA02A7" w:rsidRPr="00FA0BDC" w:rsidTr="005448AB">
        <w:tc>
          <w:tcPr>
            <w:tcW w:w="1746" w:type="dxa"/>
          </w:tcPr>
          <w:p w:rsidR="00FA02A7" w:rsidRPr="00154866" w:rsidRDefault="00FA02A7" w:rsidP="00BF644B">
            <w:pPr>
              <w:jc w:val="center"/>
              <w:rPr>
                <w:rFonts w:ascii="Times New Roman" w:hAnsi="Times New Roman" w:cs="Times New Roman"/>
              </w:rPr>
            </w:pPr>
            <w:r w:rsidRPr="00154866"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1799" w:type="dxa"/>
          </w:tcPr>
          <w:p w:rsidR="00FA02A7" w:rsidRPr="00FA0BDC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A02A7" w:rsidRPr="004A719C" w:rsidRDefault="00FA02A7" w:rsidP="00BF644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A719C">
              <w:rPr>
                <w:rFonts w:ascii="Times New Roman" w:hAnsi="Times New Roman" w:cs="Times New Roman"/>
              </w:rPr>
              <w:t>жилой дом (совместно с супруго</w:t>
            </w:r>
            <w:r>
              <w:rPr>
                <w:rFonts w:ascii="Times New Roman" w:hAnsi="Times New Roman" w:cs="Times New Roman"/>
              </w:rPr>
              <w:t>м</w:t>
            </w:r>
            <w:r w:rsidRPr="004A719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FA02A7" w:rsidRPr="004A719C" w:rsidRDefault="00FA02A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A719C">
              <w:rPr>
                <w:rFonts w:ascii="Times New Roman" w:hAnsi="Times New Roman" w:cs="Times New Roman"/>
              </w:rPr>
              <w:t>совмест</w:t>
            </w:r>
            <w:proofErr w:type="spellEnd"/>
            <w:r w:rsidR="00D651A6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4A719C">
              <w:rPr>
                <w:rFonts w:ascii="Times New Roman" w:hAnsi="Times New Roman" w:cs="Times New Roman"/>
              </w:rPr>
              <w:t>ная</w:t>
            </w:r>
            <w:proofErr w:type="spellEnd"/>
            <w:proofErr w:type="gramEnd"/>
          </w:p>
        </w:tc>
        <w:tc>
          <w:tcPr>
            <w:tcW w:w="1134" w:type="dxa"/>
          </w:tcPr>
          <w:p w:rsidR="00FA02A7" w:rsidRPr="004A719C" w:rsidRDefault="00FA02A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0</w:t>
            </w:r>
          </w:p>
        </w:tc>
        <w:tc>
          <w:tcPr>
            <w:tcW w:w="1134" w:type="dxa"/>
          </w:tcPr>
          <w:p w:rsidR="00FA02A7" w:rsidRPr="004A719C" w:rsidRDefault="00FA02A7" w:rsidP="00E23BD9">
            <w:pPr>
              <w:jc w:val="center"/>
              <w:rPr>
                <w:rFonts w:ascii="Times New Roman" w:hAnsi="Times New Roman" w:cs="Times New Roman"/>
              </w:rPr>
            </w:pPr>
            <w:r w:rsidRPr="001E6B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FA02A7" w:rsidRPr="00FA0BDC" w:rsidRDefault="00FA02A7">
            <w:pPr>
              <w:rPr>
                <w:rFonts w:ascii="Times New Roman" w:hAnsi="Times New Roman" w:cs="Times New Roman"/>
              </w:rPr>
            </w:pPr>
            <w:r w:rsidRPr="001E6B9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FA02A7" w:rsidRPr="001E6B95" w:rsidRDefault="00FA02A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E6B95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276" w:type="dxa"/>
          </w:tcPr>
          <w:p w:rsidR="00FA02A7" w:rsidRPr="001E6B95" w:rsidRDefault="00FA02A7" w:rsidP="00E23BD9">
            <w:pPr>
              <w:jc w:val="center"/>
              <w:rPr>
                <w:rFonts w:ascii="Times New Roman" w:hAnsi="Times New Roman" w:cs="Times New Roman"/>
              </w:rPr>
            </w:pPr>
            <w:r w:rsidRPr="001E6B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FA02A7" w:rsidRPr="001E6B95" w:rsidRDefault="00FA02A7" w:rsidP="00E23B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FA02A7" w:rsidRPr="00FA0BDC" w:rsidRDefault="00D65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8435,00</w:t>
            </w:r>
          </w:p>
        </w:tc>
        <w:tc>
          <w:tcPr>
            <w:tcW w:w="1526" w:type="dxa"/>
          </w:tcPr>
          <w:p w:rsidR="00FA02A7" w:rsidRPr="00FA0BDC" w:rsidRDefault="00FA02A7">
            <w:pPr>
              <w:rPr>
                <w:rFonts w:ascii="Times New Roman" w:hAnsi="Times New Roman" w:cs="Times New Roman"/>
              </w:rPr>
            </w:pPr>
          </w:p>
        </w:tc>
      </w:tr>
      <w:tr w:rsidR="00FA02A7" w:rsidRPr="00FA0BDC" w:rsidTr="005448AB">
        <w:tc>
          <w:tcPr>
            <w:tcW w:w="1746" w:type="dxa"/>
            <w:vMerge w:val="restart"/>
          </w:tcPr>
          <w:p w:rsidR="00FA02A7" w:rsidRPr="00154866" w:rsidRDefault="00FA02A7" w:rsidP="00BF644B">
            <w:pPr>
              <w:jc w:val="center"/>
              <w:rPr>
                <w:rFonts w:ascii="Times New Roman" w:hAnsi="Times New Roman" w:cs="Times New Roman"/>
              </w:rPr>
            </w:pPr>
            <w:r w:rsidRPr="00154866">
              <w:rPr>
                <w:rFonts w:ascii="Times New Roman" w:hAnsi="Times New Roman" w:cs="Times New Roman"/>
              </w:rPr>
              <w:t>несовершенно</w:t>
            </w:r>
          </w:p>
          <w:p w:rsidR="00FA02A7" w:rsidRPr="00154866" w:rsidRDefault="00FA02A7" w:rsidP="00BF644B">
            <w:pPr>
              <w:rPr>
                <w:rFonts w:ascii="Times New Roman" w:hAnsi="Times New Roman" w:cs="Times New Roman"/>
              </w:rPr>
            </w:pPr>
            <w:r w:rsidRPr="00154866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799" w:type="dxa"/>
            <w:vMerge w:val="restart"/>
          </w:tcPr>
          <w:p w:rsidR="00FA02A7" w:rsidRPr="00FA0BDC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FA02A7" w:rsidRPr="00BF644B" w:rsidRDefault="00FA02A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BF644B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134" w:type="dxa"/>
            <w:vMerge w:val="restart"/>
          </w:tcPr>
          <w:p w:rsidR="00FA02A7" w:rsidRPr="00BF644B" w:rsidRDefault="00FA02A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FA02A7" w:rsidRPr="00BF644B" w:rsidRDefault="00FA02A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FA02A7" w:rsidRPr="00BF644B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A02A7" w:rsidRPr="00FA0BDC" w:rsidRDefault="00FA02A7" w:rsidP="00BF644B">
            <w:pPr>
              <w:jc w:val="center"/>
              <w:rPr>
                <w:rFonts w:ascii="Times New Roman" w:hAnsi="Times New Roman" w:cs="Times New Roman"/>
              </w:rPr>
            </w:pPr>
            <w:r w:rsidRPr="001E6B9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FA02A7" w:rsidRPr="001E6B95" w:rsidRDefault="00FA02A7" w:rsidP="00BF644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E6B95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276" w:type="dxa"/>
          </w:tcPr>
          <w:p w:rsidR="00FA02A7" w:rsidRPr="001E6B95" w:rsidRDefault="00FA02A7" w:rsidP="00BF644B">
            <w:pPr>
              <w:jc w:val="center"/>
              <w:rPr>
                <w:rFonts w:ascii="Times New Roman" w:hAnsi="Times New Roman" w:cs="Times New Roman"/>
              </w:rPr>
            </w:pPr>
            <w:r w:rsidRPr="001E6B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FA02A7" w:rsidRPr="00BF644B" w:rsidRDefault="00FA02A7" w:rsidP="00BF64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FA02A7" w:rsidRPr="00BF644B" w:rsidRDefault="00FA02A7" w:rsidP="00BF64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26" w:type="dxa"/>
            <w:vMerge w:val="restart"/>
          </w:tcPr>
          <w:p w:rsidR="00FA02A7" w:rsidRPr="00BF644B" w:rsidRDefault="00FA02A7">
            <w:pPr>
              <w:rPr>
                <w:rFonts w:ascii="Times New Roman" w:hAnsi="Times New Roman" w:cs="Times New Roman"/>
              </w:rPr>
            </w:pPr>
          </w:p>
        </w:tc>
      </w:tr>
      <w:tr w:rsidR="00FA02A7" w:rsidRPr="00FA0BDC" w:rsidTr="005448AB">
        <w:tc>
          <w:tcPr>
            <w:tcW w:w="1746" w:type="dxa"/>
            <w:vMerge/>
          </w:tcPr>
          <w:p w:rsidR="00FA02A7" w:rsidRPr="00FA0BDC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FA02A7" w:rsidRPr="00FA0BDC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A02A7" w:rsidRPr="00AB4784" w:rsidRDefault="00FA02A7" w:rsidP="00E23BD9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</w:tcPr>
          <w:p w:rsidR="00FA02A7" w:rsidRPr="00AB4784" w:rsidRDefault="00FA02A7" w:rsidP="00E23BD9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</w:tcPr>
          <w:p w:rsidR="00FA02A7" w:rsidRPr="00AB4784" w:rsidRDefault="00FA02A7" w:rsidP="00E23BD9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</w:tcPr>
          <w:p w:rsidR="00FA02A7" w:rsidRPr="00FA0BDC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A02A7" w:rsidRPr="00FA0BDC" w:rsidRDefault="00FA02A7">
            <w:pPr>
              <w:rPr>
                <w:rFonts w:ascii="Times New Roman" w:hAnsi="Times New Roman" w:cs="Times New Roman"/>
              </w:rPr>
            </w:pPr>
            <w:r w:rsidRPr="004A719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FA02A7" w:rsidRPr="00FA0BDC" w:rsidRDefault="00FA02A7" w:rsidP="00BF64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0</w:t>
            </w:r>
          </w:p>
        </w:tc>
        <w:tc>
          <w:tcPr>
            <w:tcW w:w="1276" w:type="dxa"/>
          </w:tcPr>
          <w:p w:rsidR="00FA02A7" w:rsidRPr="00FA0BDC" w:rsidRDefault="00FA02A7" w:rsidP="00BF644B">
            <w:pPr>
              <w:jc w:val="center"/>
              <w:rPr>
                <w:rFonts w:ascii="Times New Roman" w:hAnsi="Times New Roman" w:cs="Times New Roman"/>
              </w:rPr>
            </w:pPr>
            <w:r w:rsidRPr="001E6B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FA02A7" w:rsidRPr="00FA0BDC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A02A7" w:rsidRPr="00FA0BDC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FA02A7" w:rsidRPr="00FA0BDC" w:rsidRDefault="00FA02A7">
            <w:pPr>
              <w:rPr>
                <w:rFonts w:ascii="Times New Roman" w:hAnsi="Times New Roman" w:cs="Times New Roman"/>
              </w:rPr>
            </w:pPr>
          </w:p>
        </w:tc>
      </w:tr>
      <w:tr w:rsidR="00FA02A7" w:rsidRPr="00FA0BDC" w:rsidTr="005448AB">
        <w:tc>
          <w:tcPr>
            <w:tcW w:w="1746" w:type="dxa"/>
          </w:tcPr>
          <w:p w:rsidR="00FA02A7" w:rsidRPr="00154866" w:rsidRDefault="00FA02A7" w:rsidP="009634F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4866">
              <w:rPr>
                <w:rFonts w:ascii="Times New Roman" w:hAnsi="Times New Roman" w:cs="Times New Roman"/>
              </w:rPr>
              <w:t>Сухомлинова</w:t>
            </w:r>
            <w:proofErr w:type="spellEnd"/>
          </w:p>
          <w:p w:rsidR="00FA02A7" w:rsidRPr="00154866" w:rsidRDefault="00FA02A7" w:rsidP="009634F9">
            <w:pPr>
              <w:jc w:val="center"/>
              <w:rPr>
                <w:rFonts w:ascii="Times New Roman" w:hAnsi="Times New Roman" w:cs="Times New Roman"/>
              </w:rPr>
            </w:pPr>
            <w:r w:rsidRPr="00154866">
              <w:rPr>
                <w:rFonts w:ascii="Times New Roman" w:hAnsi="Times New Roman" w:cs="Times New Roman"/>
              </w:rPr>
              <w:t>Ирина</w:t>
            </w:r>
          </w:p>
          <w:p w:rsidR="00FA02A7" w:rsidRPr="00154866" w:rsidRDefault="00FA02A7" w:rsidP="009634F9">
            <w:pPr>
              <w:jc w:val="center"/>
              <w:rPr>
                <w:rFonts w:ascii="Times New Roman" w:hAnsi="Times New Roman" w:cs="Times New Roman"/>
              </w:rPr>
            </w:pPr>
            <w:r w:rsidRPr="00154866">
              <w:rPr>
                <w:rFonts w:ascii="Times New Roman" w:hAnsi="Times New Roman" w:cs="Times New Roman"/>
              </w:rPr>
              <w:t>Викторовна</w:t>
            </w:r>
          </w:p>
        </w:tc>
        <w:tc>
          <w:tcPr>
            <w:tcW w:w="1799" w:type="dxa"/>
          </w:tcPr>
          <w:p w:rsidR="00FA02A7" w:rsidRPr="00FA0BDC" w:rsidRDefault="00FA02A7" w:rsidP="009634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правового отдела</w:t>
            </w:r>
          </w:p>
        </w:tc>
        <w:tc>
          <w:tcPr>
            <w:tcW w:w="1417" w:type="dxa"/>
          </w:tcPr>
          <w:p w:rsidR="00FA02A7" w:rsidRPr="00AB4784" w:rsidRDefault="00FA02A7" w:rsidP="00E23BD9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</w:rPr>
              <w:t>н</w:t>
            </w:r>
            <w:r w:rsidRPr="00BF644B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134" w:type="dxa"/>
          </w:tcPr>
          <w:p w:rsidR="00FA02A7" w:rsidRPr="00AB4784" w:rsidRDefault="00FA02A7" w:rsidP="00E23BD9">
            <w:pPr>
              <w:shd w:val="clear" w:color="auto" w:fill="FFFFFF"/>
              <w:jc w:val="center"/>
            </w:pPr>
          </w:p>
        </w:tc>
        <w:tc>
          <w:tcPr>
            <w:tcW w:w="1134" w:type="dxa"/>
          </w:tcPr>
          <w:p w:rsidR="00FA02A7" w:rsidRPr="00AB4784" w:rsidRDefault="00FA02A7" w:rsidP="00E23BD9">
            <w:pPr>
              <w:shd w:val="clear" w:color="auto" w:fill="FFFFFF"/>
              <w:jc w:val="center"/>
            </w:pPr>
          </w:p>
        </w:tc>
        <w:tc>
          <w:tcPr>
            <w:tcW w:w="1134" w:type="dxa"/>
          </w:tcPr>
          <w:p w:rsidR="00FA02A7" w:rsidRPr="00FA0BDC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A02A7" w:rsidRPr="00FA0BDC" w:rsidRDefault="00FA02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FA02A7" w:rsidRPr="00FA0BDC" w:rsidRDefault="00FA02A7" w:rsidP="009634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8</w:t>
            </w:r>
          </w:p>
        </w:tc>
        <w:tc>
          <w:tcPr>
            <w:tcW w:w="1276" w:type="dxa"/>
          </w:tcPr>
          <w:p w:rsidR="00FA02A7" w:rsidRPr="00FA0BDC" w:rsidRDefault="00FA02A7" w:rsidP="009634F9">
            <w:pPr>
              <w:jc w:val="center"/>
              <w:rPr>
                <w:rFonts w:ascii="Times New Roman" w:hAnsi="Times New Roman" w:cs="Times New Roman"/>
              </w:rPr>
            </w:pPr>
            <w:r w:rsidRPr="001E6B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FA02A7" w:rsidRPr="00FA0BDC" w:rsidRDefault="00FA02A7" w:rsidP="009634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FA02A7" w:rsidRPr="00FA0BDC" w:rsidRDefault="007E3B17" w:rsidP="009634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5879,80</w:t>
            </w:r>
          </w:p>
        </w:tc>
        <w:tc>
          <w:tcPr>
            <w:tcW w:w="1526" w:type="dxa"/>
          </w:tcPr>
          <w:p w:rsidR="00FA02A7" w:rsidRPr="00FA0BDC" w:rsidRDefault="00FA02A7">
            <w:pPr>
              <w:rPr>
                <w:rFonts w:ascii="Times New Roman" w:hAnsi="Times New Roman" w:cs="Times New Roman"/>
              </w:rPr>
            </w:pPr>
          </w:p>
        </w:tc>
      </w:tr>
      <w:tr w:rsidR="00FA02A7" w:rsidRPr="00FA0BDC" w:rsidTr="005448AB">
        <w:tc>
          <w:tcPr>
            <w:tcW w:w="1746" w:type="dxa"/>
          </w:tcPr>
          <w:p w:rsidR="00FA02A7" w:rsidRPr="00154866" w:rsidRDefault="00FA02A7" w:rsidP="009634F9">
            <w:pPr>
              <w:jc w:val="center"/>
              <w:rPr>
                <w:rFonts w:ascii="Times New Roman" w:hAnsi="Times New Roman" w:cs="Times New Roman"/>
              </w:rPr>
            </w:pPr>
            <w:r w:rsidRPr="00154866">
              <w:rPr>
                <w:rFonts w:ascii="Times New Roman" w:hAnsi="Times New Roman" w:cs="Times New Roman"/>
              </w:rPr>
              <w:t>несовершенно</w:t>
            </w:r>
          </w:p>
          <w:p w:rsidR="00FA02A7" w:rsidRPr="00154866" w:rsidRDefault="00FA02A7" w:rsidP="009634F9">
            <w:pPr>
              <w:rPr>
                <w:rFonts w:ascii="Times New Roman" w:hAnsi="Times New Roman" w:cs="Times New Roman"/>
              </w:rPr>
            </w:pPr>
            <w:r w:rsidRPr="00154866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799" w:type="dxa"/>
          </w:tcPr>
          <w:p w:rsidR="00FA02A7" w:rsidRPr="00FA0BDC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A02A7" w:rsidRPr="009634F9" w:rsidRDefault="00FA02A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634F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FA02A7" w:rsidRPr="001E6B95" w:rsidRDefault="00FA02A7" w:rsidP="009634F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E6B95">
              <w:rPr>
                <w:rFonts w:ascii="Times New Roman" w:hAnsi="Times New Roman" w:cs="Times New Roman"/>
              </w:rPr>
              <w:t>индиви</w:t>
            </w:r>
            <w:proofErr w:type="spellEnd"/>
            <w:r w:rsidR="007E3B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6B95">
              <w:rPr>
                <w:rFonts w:ascii="Times New Roman" w:hAnsi="Times New Roman" w:cs="Times New Roman"/>
              </w:rPr>
              <w:t>дуаль</w:t>
            </w:r>
            <w:proofErr w:type="spellEnd"/>
          </w:p>
          <w:p w:rsidR="00FA02A7" w:rsidRPr="009634F9" w:rsidRDefault="00FA02A7" w:rsidP="009634F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E6B95">
              <w:rPr>
                <w:rFonts w:ascii="Times New Roman" w:hAnsi="Times New Roman" w:cs="Times New Roman"/>
              </w:rPr>
              <w:t>ная</w:t>
            </w:r>
            <w:proofErr w:type="spellEnd"/>
          </w:p>
        </w:tc>
        <w:tc>
          <w:tcPr>
            <w:tcW w:w="1134" w:type="dxa"/>
          </w:tcPr>
          <w:p w:rsidR="00FA02A7" w:rsidRPr="009634F9" w:rsidRDefault="00FA02A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8</w:t>
            </w:r>
          </w:p>
        </w:tc>
        <w:tc>
          <w:tcPr>
            <w:tcW w:w="1134" w:type="dxa"/>
          </w:tcPr>
          <w:p w:rsidR="00FA02A7" w:rsidRPr="009634F9" w:rsidRDefault="00FA02A7" w:rsidP="009634F9">
            <w:pPr>
              <w:jc w:val="center"/>
              <w:rPr>
                <w:rFonts w:ascii="Times New Roman" w:hAnsi="Times New Roman" w:cs="Times New Roman"/>
              </w:rPr>
            </w:pPr>
            <w:r w:rsidRPr="001E6B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FA02A7" w:rsidRPr="009634F9" w:rsidRDefault="00FA02A7" w:rsidP="009634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</w:tcPr>
          <w:p w:rsidR="00FA02A7" w:rsidRPr="009634F9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A02A7" w:rsidRPr="009634F9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A02A7" w:rsidRPr="009634F9" w:rsidRDefault="00FA02A7" w:rsidP="009634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FA02A7" w:rsidRPr="009634F9" w:rsidRDefault="007E3B17" w:rsidP="009634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948,89</w:t>
            </w:r>
          </w:p>
        </w:tc>
        <w:tc>
          <w:tcPr>
            <w:tcW w:w="1526" w:type="dxa"/>
          </w:tcPr>
          <w:p w:rsidR="00FA02A7" w:rsidRPr="00FA0BDC" w:rsidRDefault="00FA02A7">
            <w:pPr>
              <w:rPr>
                <w:rFonts w:ascii="Times New Roman" w:hAnsi="Times New Roman" w:cs="Times New Roman"/>
              </w:rPr>
            </w:pPr>
          </w:p>
        </w:tc>
      </w:tr>
      <w:tr w:rsidR="00FA02A7" w:rsidRPr="00FA0BDC" w:rsidTr="005448AB">
        <w:tc>
          <w:tcPr>
            <w:tcW w:w="1746" w:type="dxa"/>
            <w:vMerge w:val="restart"/>
          </w:tcPr>
          <w:p w:rsidR="00FA02A7" w:rsidRPr="00154866" w:rsidRDefault="00FA02A7" w:rsidP="00A56744">
            <w:pPr>
              <w:jc w:val="center"/>
              <w:rPr>
                <w:rFonts w:ascii="Times New Roman" w:hAnsi="Times New Roman" w:cs="Times New Roman"/>
              </w:rPr>
            </w:pPr>
            <w:r w:rsidRPr="00154866">
              <w:rPr>
                <w:rFonts w:ascii="Times New Roman" w:hAnsi="Times New Roman" w:cs="Times New Roman"/>
              </w:rPr>
              <w:t>Васильева</w:t>
            </w:r>
          </w:p>
          <w:p w:rsidR="00FA02A7" w:rsidRPr="00154866" w:rsidRDefault="00FA02A7" w:rsidP="00A56744">
            <w:pPr>
              <w:jc w:val="center"/>
              <w:rPr>
                <w:rFonts w:ascii="Times New Roman" w:hAnsi="Times New Roman" w:cs="Times New Roman"/>
              </w:rPr>
            </w:pPr>
            <w:r w:rsidRPr="00154866">
              <w:rPr>
                <w:rFonts w:ascii="Times New Roman" w:hAnsi="Times New Roman" w:cs="Times New Roman"/>
              </w:rPr>
              <w:t>Оксана</w:t>
            </w:r>
          </w:p>
          <w:p w:rsidR="00FA02A7" w:rsidRPr="00154866" w:rsidRDefault="00FA02A7" w:rsidP="00A56744">
            <w:pPr>
              <w:jc w:val="center"/>
              <w:rPr>
                <w:rFonts w:ascii="Times New Roman" w:hAnsi="Times New Roman" w:cs="Times New Roman"/>
              </w:rPr>
            </w:pPr>
            <w:r w:rsidRPr="00154866">
              <w:rPr>
                <w:rFonts w:ascii="Times New Roman" w:hAnsi="Times New Roman" w:cs="Times New Roman"/>
              </w:rPr>
              <w:t>Анатольевна</w:t>
            </w:r>
          </w:p>
        </w:tc>
        <w:tc>
          <w:tcPr>
            <w:tcW w:w="1799" w:type="dxa"/>
            <w:vMerge w:val="restart"/>
          </w:tcPr>
          <w:p w:rsidR="00FA02A7" w:rsidRPr="00FA0BDC" w:rsidRDefault="00FA02A7" w:rsidP="00A56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правового отдела</w:t>
            </w:r>
          </w:p>
        </w:tc>
        <w:tc>
          <w:tcPr>
            <w:tcW w:w="1417" w:type="dxa"/>
          </w:tcPr>
          <w:p w:rsidR="00FA02A7" w:rsidRPr="00A56744" w:rsidRDefault="00FA02A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A56744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1134" w:type="dxa"/>
          </w:tcPr>
          <w:p w:rsidR="00333C02" w:rsidRDefault="00FA02A7" w:rsidP="00A5674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E6B95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FA02A7" w:rsidRPr="001E6B95" w:rsidRDefault="00FA02A7" w:rsidP="00A5674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E6B95">
              <w:rPr>
                <w:rFonts w:ascii="Times New Roman" w:hAnsi="Times New Roman" w:cs="Times New Roman"/>
              </w:rPr>
              <w:t>дуаль</w:t>
            </w:r>
            <w:proofErr w:type="spellEnd"/>
          </w:p>
          <w:p w:rsidR="00FA02A7" w:rsidRPr="00A56744" w:rsidRDefault="00FA02A7" w:rsidP="00A5674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E6B95">
              <w:rPr>
                <w:rFonts w:ascii="Times New Roman" w:hAnsi="Times New Roman" w:cs="Times New Roman"/>
              </w:rPr>
              <w:t>ная</w:t>
            </w:r>
            <w:proofErr w:type="spellEnd"/>
          </w:p>
        </w:tc>
        <w:tc>
          <w:tcPr>
            <w:tcW w:w="1134" w:type="dxa"/>
          </w:tcPr>
          <w:p w:rsidR="00FA02A7" w:rsidRPr="00A56744" w:rsidRDefault="00FA02A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2</w:t>
            </w:r>
          </w:p>
        </w:tc>
        <w:tc>
          <w:tcPr>
            <w:tcW w:w="1134" w:type="dxa"/>
          </w:tcPr>
          <w:p w:rsidR="00FA02A7" w:rsidRPr="00A56744" w:rsidRDefault="00FA02A7" w:rsidP="00A56744">
            <w:pPr>
              <w:jc w:val="center"/>
              <w:rPr>
                <w:rFonts w:ascii="Times New Roman" w:hAnsi="Times New Roman" w:cs="Times New Roman"/>
              </w:rPr>
            </w:pPr>
            <w:r w:rsidRPr="001E6B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FA02A7" w:rsidRPr="00A56744" w:rsidRDefault="00FA02A7" w:rsidP="005419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FA02A7" w:rsidRPr="00A56744" w:rsidRDefault="00FA02A7" w:rsidP="005419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8</w:t>
            </w:r>
          </w:p>
        </w:tc>
        <w:tc>
          <w:tcPr>
            <w:tcW w:w="1276" w:type="dxa"/>
            <w:vMerge w:val="restart"/>
          </w:tcPr>
          <w:p w:rsidR="00FA02A7" w:rsidRPr="00A56744" w:rsidRDefault="00FA02A7" w:rsidP="005419D8">
            <w:pPr>
              <w:jc w:val="center"/>
              <w:rPr>
                <w:rFonts w:ascii="Times New Roman" w:hAnsi="Times New Roman" w:cs="Times New Roman"/>
              </w:rPr>
            </w:pPr>
            <w:r w:rsidRPr="001E6B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FA02A7" w:rsidRPr="00CC3766" w:rsidRDefault="00FA02A7" w:rsidP="00A56744">
            <w:pPr>
              <w:jc w:val="center"/>
              <w:rPr>
                <w:rFonts w:ascii="Times New Roman" w:hAnsi="Times New Roman" w:cs="Times New Roman"/>
              </w:rPr>
            </w:pPr>
            <w:r w:rsidRPr="00CC3766">
              <w:rPr>
                <w:rFonts w:ascii="Times New Roman" w:hAnsi="Times New Roman" w:cs="Times New Roman"/>
              </w:rPr>
              <w:t>легков</w:t>
            </w:r>
            <w:r>
              <w:rPr>
                <w:rFonts w:ascii="Times New Roman" w:hAnsi="Times New Roman" w:cs="Times New Roman"/>
              </w:rPr>
              <w:t>ой</w:t>
            </w:r>
            <w:r w:rsidRPr="00CC3766">
              <w:rPr>
                <w:rFonts w:ascii="Times New Roman" w:hAnsi="Times New Roman" w:cs="Times New Roman"/>
              </w:rPr>
              <w:t xml:space="preserve"> автомобил</w:t>
            </w:r>
            <w:r>
              <w:rPr>
                <w:rFonts w:ascii="Times New Roman" w:hAnsi="Times New Roman" w:cs="Times New Roman"/>
              </w:rPr>
              <w:t>ь</w:t>
            </w:r>
          </w:p>
          <w:p w:rsidR="00FA02A7" w:rsidRDefault="00FA02A7" w:rsidP="00A5674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Lada</w:t>
            </w:r>
            <w:proofErr w:type="spellEnd"/>
            <w:r w:rsidRPr="00E433B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alina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  <w:r w:rsidR="00333C02">
              <w:rPr>
                <w:rFonts w:ascii="Times New Roman" w:hAnsi="Times New Roman" w:cs="Times New Roman"/>
              </w:rPr>
              <w:t>, ВАЗ 21213</w:t>
            </w:r>
          </w:p>
          <w:p w:rsidR="00333C02" w:rsidRPr="00A56744" w:rsidRDefault="00333C02" w:rsidP="00A56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ива»</w:t>
            </w:r>
          </w:p>
        </w:tc>
        <w:tc>
          <w:tcPr>
            <w:tcW w:w="1276" w:type="dxa"/>
            <w:vMerge w:val="restart"/>
          </w:tcPr>
          <w:p w:rsidR="00FA02A7" w:rsidRPr="00A56744" w:rsidRDefault="00333C02" w:rsidP="00A56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9911,89</w:t>
            </w:r>
          </w:p>
        </w:tc>
        <w:tc>
          <w:tcPr>
            <w:tcW w:w="1526" w:type="dxa"/>
            <w:vMerge w:val="restart"/>
          </w:tcPr>
          <w:p w:rsidR="00FA02A7" w:rsidRPr="00FA0BDC" w:rsidRDefault="00FA02A7">
            <w:pPr>
              <w:rPr>
                <w:rFonts w:ascii="Times New Roman" w:hAnsi="Times New Roman" w:cs="Times New Roman"/>
              </w:rPr>
            </w:pPr>
          </w:p>
        </w:tc>
      </w:tr>
      <w:tr w:rsidR="00FA02A7" w:rsidRPr="00FA0BDC" w:rsidTr="005448AB">
        <w:tc>
          <w:tcPr>
            <w:tcW w:w="1746" w:type="dxa"/>
            <w:vMerge/>
          </w:tcPr>
          <w:p w:rsidR="00FA02A7" w:rsidRPr="00154866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FA02A7" w:rsidRPr="00FA0BDC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A02A7" w:rsidRPr="00A56744" w:rsidRDefault="00FA02A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56744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333C02" w:rsidRDefault="00FA02A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E6B95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FA02A7" w:rsidRPr="001E6B95" w:rsidRDefault="00FA02A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E6B95">
              <w:rPr>
                <w:rFonts w:ascii="Times New Roman" w:hAnsi="Times New Roman" w:cs="Times New Roman"/>
              </w:rPr>
              <w:t>дуаль</w:t>
            </w:r>
            <w:proofErr w:type="spellEnd"/>
          </w:p>
          <w:p w:rsidR="00FA02A7" w:rsidRPr="00A56744" w:rsidRDefault="00FA02A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E6B95">
              <w:rPr>
                <w:rFonts w:ascii="Times New Roman" w:hAnsi="Times New Roman" w:cs="Times New Roman"/>
              </w:rPr>
              <w:t>ная</w:t>
            </w:r>
            <w:proofErr w:type="spellEnd"/>
          </w:p>
        </w:tc>
        <w:tc>
          <w:tcPr>
            <w:tcW w:w="1134" w:type="dxa"/>
          </w:tcPr>
          <w:p w:rsidR="00FA02A7" w:rsidRPr="00A56744" w:rsidRDefault="00FA02A7" w:rsidP="00A5674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1</w:t>
            </w:r>
          </w:p>
        </w:tc>
        <w:tc>
          <w:tcPr>
            <w:tcW w:w="1134" w:type="dxa"/>
          </w:tcPr>
          <w:p w:rsidR="00FA02A7" w:rsidRPr="00A56744" w:rsidRDefault="00FA02A7" w:rsidP="00E23BD9">
            <w:pPr>
              <w:jc w:val="center"/>
              <w:rPr>
                <w:rFonts w:ascii="Times New Roman" w:hAnsi="Times New Roman" w:cs="Times New Roman"/>
              </w:rPr>
            </w:pPr>
            <w:r w:rsidRPr="001E6B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FA02A7" w:rsidRPr="00A56744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FA02A7" w:rsidRPr="00A56744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A02A7" w:rsidRPr="00A56744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A02A7" w:rsidRPr="00A56744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A02A7" w:rsidRPr="00A56744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FA02A7" w:rsidRPr="00FA0BDC" w:rsidRDefault="00FA02A7">
            <w:pPr>
              <w:rPr>
                <w:rFonts w:ascii="Times New Roman" w:hAnsi="Times New Roman" w:cs="Times New Roman"/>
              </w:rPr>
            </w:pPr>
          </w:p>
        </w:tc>
      </w:tr>
      <w:tr w:rsidR="00FA02A7" w:rsidRPr="00FA0BDC" w:rsidTr="005448AB">
        <w:tc>
          <w:tcPr>
            <w:tcW w:w="1746" w:type="dxa"/>
            <w:vMerge w:val="restart"/>
          </w:tcPr>
          <w:p w:rsidR="00FA02A7" w:rsidRPr="00154866" w:rsidRDefault="00FA02A7" w:rsidP="005419D8">
            <w:pPr>
              <w:jc w:val="center"/>
              <w:rPr>
                <w:rFonts w:ascii="Times New Roman" w:hAnsi="Times New Roman" w:cs="Times New Roman"/>
              </w:rPr>
            </w:pPr>
            <w:r w:rsidRPr="00154866">
              <w:rPr>
                <w:rFonts w:ascii="Times New Roman" w:hAnsi="Times New Roman" w:cs="Times New Roman"/>
              </w:rPr>
              <w:t>несовершенно</w:t>
            </w:r>
          </w:p>
          <w:p w:rsidR="00FA02A7" w:rsidRPr="00154866" w:rsidRDefault="00FA02A7" w:rsidP="005419D8">
            <w:pPr>
              <w:rPr>
                <w:rFonts w:ascii="Times New Roman" w:hAnsi="Times New Roman" w:cs="Times New Roman"/>
              </w:rPr>
            </w:pPr>
            <w:r w:rsidRPr="00154866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799" w:type="dxa"/>
            <w:vMerge w:val="restart"/>
          </w:tcPr>
          <w:p w:rsidR="00FA02A7" w:rsidRPr="00FA0BDC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FA02A7" w:rsidRPr="00AB4784" w:rsidRDefault="00FA02A7" w:rsidP="00E23BD9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</w:rPr>
              <w:t>н</w:t>
            </w:r>
            <w:r w:rsidRPr="00BF644B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134" w:type="dxa"/>
            <w:vMerge w:val="restart"/>
          </w:tcPr>
          <w:p w:rsidR="00FA02A7" w:rsidRPr="00AB4784" w:rsidRDefault="00FA02A7" w:rsidP="00E23BD9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 w:val="restart"/>
          </w:tcPr>
          <w:p w:rsidR="00FA02A7" w:rsidRPr="00AB4784" w:rsidRDefault="00FA02A7" w:rsidP="00E23BD9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 w:val="restart"/>
          </w:tcPr>
          <w:p w:rsidR="00FA02A7" w:rsidRPr="00FA0BDC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A02A7" w:rsidRPr="00A56744" w:rsidRDefault="00FA02A7" w:rsidP="00E23B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FA02A7" w:rsidRPr="00A56744" w:rsidRDefault="00FA02A7" w:rsidP="00E23B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8</w:t>
            </w:r>
          </w:p>
        </w:tc>
        <w:tc>
          <w:tcPr>
            <w:tcW w:w="1276" w:type="dxa"/>
          </w:tcPr>
          <w:p w:rsidR="00FA02A7" w:rsidRPr="00A56744" w:rsidRDefault="00FA02A7" w:rsidP="00E23BD9">
            <w:pPr>
              <w:jc w:val="center"/>
              <w:rPr>
                <w:rFonts w:ascii="Times New Roman" w:hAnsi="Times New Roman" w:cs="Times New Roman"/>
              </w:rPr>
            </w:pPr>
            <w:r w:rsidRPr="001E6B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FA02A7" w:rsidRPr="00FA0BDC" w:rsidRDefault="00FA02A7" w:rsidP="00E95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FA02A7" w:rsidRPr="00FA0BDC" w:rsidRDefault="00FA02A7" w:rsidP="002E2C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E2CB0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526" w:type="dxa"/>
            <w:vMerge w:val="restart"/>
          </w:tcPr>
          <w:p w:rsidR="00FA02A7" w:rsidRPr="00FA0BDC" w:rsidRDefault="00FA02A7">
            <w:pPr>
              <w:rPr>
                <w:rFonts w:ascii="Times New Roman" w:hAnsi="Times New Roman" w:cs="Times New Roman"/>
              </w:rPr>
            </w:pPr>
          </w:p>
        </w:tc>
      </w:tr>
      <w:tr w:rsidR="00FA02A7" w:rsidRPr="00FA0BDC" w:rsidTr="005448AB">
        <w:tc>
          <w:tcPr>
            <w:tcW w:w="1746" w:type="dxa"/>
            <w:vMerge/>
          </w:tcPr>
          <w:p w:rsidR="00FA02A7" w:rsidRDefault="00FA02A7" w:rsidP="005419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FA02A7" w:rsidRPr="00FA0BDC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A02A7" w:rsidRDefault="00FA02A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A02A7" w:rsidRPr="00AB4784" w:rsidRDefault="00FA02A7" w:rsidP="00E23BD9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</w:tcPr>
          <w:p w:rsidR="00FA02A7" w:rsidRPr="00AB4784" w:rsidRDefault="00FA02A7" w:rsidP="00E23BD9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</w:tcPr>
          <w:p w:rsidR="00FA02A7" w:rsidRPr="00FA0BDC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A02A7" w:rsidRDefault="00FA02A7" w:rsidP="00E23B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A56744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992" w:type="dxa"/>
          </w:tcPr>
          <w:p w:rsidR="00FA02A7" w:rsidRPr="00B3524D" w:rsidRDefault="00FA02A7" w:rsidP="00F432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  <w:r>
              <w:rPr>
                <w:rFonts w:ascii="Times New Roman" w:hAnsi="Times New Roman" w:cs="Times New Roman"/>
              </w:rPr>
              <w:t>,</w:t>
            </w:r>
            <w:r w:rsidR="008A219B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276" w:type="dxa"/>
          </w:tcPr>
          <w:p w:rsidR="00FA02A7" w:rsidRPr="001E6B95" w:rsidRDefault="00FA02A7" w:rsidP="00E23BD9">
            <w:pPr>
              <w:jc w:val="center"/>
              <w:rPr>
                <w:rFonts w:ascii="Times New Roman" w:hAnsi="Times New Roman" w:cs="Times New Roman"/>
              </w:rPr>
            </w:pPr>
            <w:r w:rsidRPr="001E6B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FA02A7" w:rsidRDefault="00FA02A7" w:rsidP="00E958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A02A7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FA02A7" w:rsidRPr="00FA0BDC" w:rsidRDefault="00FA02A7">
            <w:pPr>
              <w:rPr>
                <w:rFonts w:ascii="Times New Roman" w:hAnsi="Times New Roman" w:cs="Times New Roman"/>
              </w:rPr>
            </w:pPr>
          </w:p>
        </w:tc>
      </w:tr>
      <w:tr w:rsidR="00FA02A7" w:rsidRPr="00FA0BDC" w:rsidTr="005448AB">
        <w:tc>
          <w:tcPr>
            <w:tcW w:w="1746" w:type="dxa"/>
            <w:vMerge/>
          </w:tcPr>
          <w:p w:rsidR="00FA02A7" w:rsidRDefault="00FA02A7" w:rsidP="005419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FA02A7" w:rsidRPr="00FA0BDC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A02A7" w:rsidRDefault="00FA02A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A02A7" w:rsidRPr="00AB4784" w:rsidRDefault="00FA02A7" w:rsidP="00E23BD9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</w:tcPr>
          <w:p w:rsidR="00FA02A7" w:rsidRPr="00AB4784" w:rsidRDefault="00FA02A7" w:rsidP="00E23BD9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</w:tcPr>
          <w:p w:rsidR="00FA02A7" w:rsidRPr="00FA0BDC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A02A7" w:rsidRDefault="00FA02A7" w:rsidP="00E23BD9">
            <w:pPr>
              <w:jc w:val="center"/>
              <w:rPr>
                <w:rFonts w:ascii="Times New Roman" w:hAnsi="Times New Roman" w:cs="Times New Roman"/>
              </w:rPr>
            </w:pPr>
            <w:r w:rsidRPr="00A56744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FA02A7" w:rsidRDefault="00FA02A7" w:rsidP="00E23B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1</w:t>
            </w:r>
          </w:p>
        </w:tc>
        <w:tc>
          <w:tcPr>
            <w:tcW w:w="1276" w:type="dxa"/>
          </w:tcPr>
          <w:p w:rsidR="00FA02A7" w:rsidRPr="001E6B95" w:rsidRDefault="00FA02A7" w:rsidP="00E23BD9">
            <w:pPr>
              <w:jc w:val="center"/>
              <w:rPr>
                <w:rFonts w:ascii="Times New Roman" w:hAnsi="Times New Roman" w:cs="Times New Roman"/>
              </w:rPr>
            </w:pPr>
            <w:r w:rsidRPr="001E6B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FA02A7" w:rsidRDefault="00FA02A7" w:rsidP="00E958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A02A7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FA02A7" w:rsidRPr="00FA0BDC" w:rsidRDefault="00FA02A7">
            <w:pPr>
              <w:rPr>
                <w:rFonts w:ascii="Times New Roman" w:hAnsi="Times New Roman" w:cs="Times New Roman"/>
              </w:rPr>
            </w:pPr>
          </w:p>
        </w:tc>
      </w:tr>
      <w:tr w:rsidR="00FA02A7" w:rsidRPr="00FA0BDC" w:rsidTr="005448AB">
        <w:tc>
          <w:tcPr>
            <w:tcW w:w="1746" w:type="dxa"/>
          </w:tcPr>
          <w:p w:rsidR="00FA02A7" w:rsidRPr="00154866" w:rsidRDefault="002E2CB0" w:rsidP="00CE36F7">
            <w:pPr>
              <w:jc w:val="center"/>
              <w:rPr>
                <w:rFonts w:ascii="Times New Roman" w:hAnsi="Times New Roman" w:cs="Times New Roman"/>
              </w:rPr>
            </w:pPr>
            <w:r w:rsidRPr="00154866">
              <w:rPr>
                <w:rFonts w:ascii="Times New Roman" w:hAnsi="Times New Roman" w:cs="Times New Roman"/>
              </w:rPr>
              <w:t>Суворина</w:t>
            </w:r>
          </w:p>
          <w:p w:rsidR="00FA02A7" w:rsidRPr="00154866" w:rsidRDefault="00FA02A7" w:rsidP="00CE36F7">
            <w:pPr>
              <w:jc w:val="center"/>
              <w:rPr>
                <w:rFonts w:ascii="Times New Roman" w:hAnsi="Times New Roman" w:cs="Times New Roman"/>
              </w:rPr>
            </w:pPr>
            <w:r w:rsidRPr="00154866">
              <w:rPr>
                <w:rFonts w:ascii="Times New Roman" w:hAnsi="Times New Roman" w:cs="Times New Roman"/>
              </w:rPr>
              <w:t>Татьяна</w:t>
            </w:r>
          </w:p>
          <w:p w:rsidR="00FA02A7" w:rsidRPr="00154866" w:rsidRDefault="00FA02A7" w:rsidP="00CE36F7">
            <w:pPr>
              <w:jc w:val="center"/>
              <w:rPr>
                <w:rFonts w:ascii="Times New Roman" w:hAnsi="Times New Roman" w:cs="Times New Roman"/>
              </w:rPr>
            </w:pPr>
            <w:r w:rsidRPr="00154866"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1799" w:type="dxa"/>
          </w:tcPr>
          <w:p w:rsidR="00FA02A7" w:rsidRPr="00FA0BDC" w:rsidRDefault="00FA02A7" w:rsidP="00CE3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правового отдела</w:t>
            </w:r>
          </w:p>
        </w:tc>
        <w:tc>
          <w:tcPr>
            <w:tcW w:w="1417" w:type="dxa"/>
          </w:tcPr>
          <w:p w:rsidR="00FA02A7" w:rsidRPr="00AB4784" w:rsidRDefault="00FA02A7" w:rsidP="00E23BD9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</w:rPr>
              <w:t>н</w:t>
            </w:r>
            <w:r w:rsidRPr="00BF644B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134" w:type="dxa"/>
          </w:tcPr>
          <w:p w:rsidR="00FA02A7" w:rsidRPr="00AB4784" w:rsidRDefault="00FA02A7" w:rsidP="00E23BD9">
            <w:pPr>
              <w:shd w:val="clear" w:color="auto" w:fill="FFFFFF"/>
              <w:jc w:val="center"/>
            </w:pPr>
          </w:p>
        </w:tc>
        <w:tc>
          <w:tcPr>
            <w:tcW w:w="1134" w:type="dxa"/>
          </w:tcPr>
          <w:p w:rsidR="00FA02A7" w:rsidRPr="00AB4784" w:rsidRDefault="00FA02A7" w:rsidP="00E23BD9">
            <w:pPr>
              <w:shd w:val="clear" w:color="auto" w:fill="FFFFFF"/>
              <w:jc w:val="center"/>
            </w:pPr>
          </w:p>
        </w:tc>
        <w:tc>
          <w:tcPr>
            <w:tcW w:w="1134" w:type="dxa"/>
          </w:tcPr>
          <w:p w:rsidR="00FA02A7" w:rsidRPr="00FA0BDC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A02A7" w:rsidRPr="00FA0BDC" w:rsidRDefault="00FA02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FA02A7" w:rsidRPr="00FA0BDC" w:rsidRDefault="00FA02A7" w:rsidP="00CE3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FA02A7" w:rsidRPr="00FA0BDC" w:rsidRDefault="00FA02A7" w:rsidP="00CE36F7">
            <w:pPr>
              <w:jc w:val="center"/>
              <w:rPr>
                <w:rFonts w:ascii="Times New Roman" w:hAnsi="Times New Roman" w:cs="Times New Roman"/>
              </w:rPr>
            </w:pPr>
            <w:r w:rsidRPr="001E6B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FA02A7" w:rsidRPr="00FA0BDC" w:rsidRDefault="00FA02A7" w:rsidP="00CE3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BF644B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276" w:type="dxa"/>
          </w:tcPr>
          <w:p w:rsidR="00FA02A7" w:rsidRPr="00FA0BDC" w:rsidRDefault="002E2CB0" w:rsidP="00CE3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634,71</w:t>
            </w:r>
          </w:p>
        </w:tc>
        <w:tc>
          <w:tcPr>
            <w:tcW w:w="1526" w:type="dxa"/>
          </w:tcPr>
          <w:p w:rsidR="00FA02A7" w:rsidRPr="00FA0BDC" w:rsidRDefault="00FA02A7">
            <w:pPr>
              <w:rPr>
                <w:rFonts w:ascii="Times New Roman" w:hAnsi="Times New Roman" w:cs="Times New Roman"/>
              </w:rPr>
            </w:pPr>
          </w:p>
        </w:tc>
      </w:tr>
      <w:tr w:rsidR="0088339A" w:rsidRPr="00FA0BDC" w:rsidTr="005448AB">
        <w:tc>
          <w:tcPr>
            <w:tcW w:w="1746" w:type="dxa"/>
            <w:vMerge w:val="restart"/>
          </w:tcPr>
          <w:p w:rsidR="0088339A" w:rsidRPr="00154866" w:rsidRDefault="0088339A" w:rsidP="00E23BD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4866">
              <w:rPr>
                <w:rFonts w:ascii="Times New Roman" w:hAnsi="Times New Roman" w:cs="Times New Roman"/>
              </w:rPr>
              <w:t>Литягина</w:t>
            </w:r>
            <w:proofErr w:type="spellEnd"/>
          </w:p>
          <w:p w:rsidR="0088339A" w:rsidRPr="00154866" w:rsidRDefault="0088339A" w:rsidP="00E23BD9">
            <w:pPr>
              <w:jc w:val="center"/>
              <w:rPr>
                <w:rFonts w:ascii="Times New Roman" w:hAnsi="Times New Roman" w:cs="Times New Roman"/>
              </w:rPr>
            </w:pPr>
            <w:r w:rsidRPr="00154866">
              <w:rPr>
                <w:rFonts w:ascii="Times New Roman" w:hAnsi="Times New Roman" w:cs="Times New Roman"/>
              </w:rPr>
              <w:t>Валентина</w:t>
            </w:r>
          </w:p>
          <w:p w:rsidR="0088339A" w:rsidRPr="00154866" w:rsidRDefault="0088339A" w:rsidP="00E23BD9">
            <w:pPr>
              <w:jc w:val="center"/>
              <w:rPr>
                <w:rFonts w:ascii="Times New Roman" w:hAnsi="Times New Roman" w:cs="Times New Roman"/>
              </w:rPr>
            </w:pPr>
            <w:r w:rsidRPr="00154866">
              <w:rPr>
                <w:rFonts w:ascii="Times New Roman" w:hAnsi="Times New Roman" w:cs="Times New Roman"/>
              </w:rPr>
              <w:t>Ивановна</w:t>
            </w:r>
          </w:p>
        </w:tc>
        <w:tc>
          <w:tcPr>
            <w:tcW w:w="1799" w:type="dxa"/>
            <w:vMerge w:val="restart"/>
          </w:tcPr>
          <w:p w:rsidR="0088339A" w:rsidRPr="00FA0BDC" w:rsidRDefault="0088339A" w:rsidP="00E23B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сектора учета и отчетности – главный бухгалтер</w:t>
            </w:r>
          </w:p>
        </w:tc>
        <w:tc>
          <w:tcPr>
            <w:tcW w:w="1417" w:type="dxa"/>
          </w:tcPr>
          <w:p w:rsidR="0088339A" w:rsidRPr="00E23BD9" w:rsidRDefault="0088339A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E23BD9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1134" w:type="dxa"/>
          </w:tcPr>
          <w:p w:rsidR="0088339A" w:rsidRDefault="0088339A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88339A" w:rsidRPr="00E23BD9" w:rsidRDefault="0088339A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44</w:t>
            </w:r>
          </w:p>
        </w:tc>
        <w:tc>
          <w:tcPr>
            <w:tcW w:w="1134" w:type="dxa"/>
          </w:tcPr>
          <w:p w:rsidR="0088339A" w:rsidRPr="00E23BD9" w:rsidRDefault="0088339A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3000</w:t>
            </w:r>
          </w:p>
        </w:tc>
        <w:tc>
          <w:tcPr>
            <w:tcW w:w="1134" w:type="dxa"/>
          </w:tcPr>
          <w:p w:rsidR="0088339A" w:rsidRPr="00E23BD9" w:rsidRDefault="0088339A" w:rsidP="00E23BD9">
            <w:pPr>
              <w:jc w:val="center"/>
              <w:rPr>
                <w:rFonts w:ascii="Times New Roman" w:hAnsi="Times New Roman" w:cs="Times New Roman"/>
              </w:rPr>
            </w:pPr>
            <w:r w:rsidRPr="001E6B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88339A" w:rsidRPr="00E23BD9" w:rsidRDefault="0088339A" w:rsidP="002348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88339A" w:rsidRPr="00E23BD9" w:rsidRDefault="0088339A" w:rsidP="002348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276" w:type="dxa"/>
          </w:tcPr>
          <w:p w:rsidR="0088339A" w:rsidRPr="00E23BD9" w:rsidRDefault="0088339A" w:rsidP="002348A1">
            <w:pPr>
              <w:jc w:val="center"/>
              <w:rPr>
                <w:rFonts w:ascii="Times New Roman" w:hAnsi="Times New Roman" w:cs="Times New Roman"/>
              </w:rPr>
            </w:pPr>
            <w:r w:rsidRPr="001E6B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88339A" w:rsidRPr="00E23BD9" w:rsidRDefault="0088339A" w:rsidP="002348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BF644B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276" w:type="dxa"/>
            <w:vMerge w:val="restart"/>
          </w:tcPr>
          <w:p w:rsidR="0088339A" w:rsidRPr="00E23BD9" w:rsidRDefault="0088339A" w:rsidP="002348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064,00</w:t>
            </w:r>
          </w:p>
        </w:tc>
        <w:tc>
          <w:tcPr>
            <w:tcW w:w="1526" w:type="dxa"/>
            <w:vMerge w:val="restart"/>
          </w:tcPr>
          <w:p w:rsidR="0088339A" w:rsidRPr="00FA0BDC" w:rsidRDefault="0088339A">
            <w:pPr>
              <w:rPr>
                <w:rFonts w:ascii="Times New Roman" w:hAnsi="Times New Roman" w:cs="Times New Roman"/>
              </w:rPr>
            </w:pPr>
          </w:p>
        </w:tc>
      </w:tr>
      <w:tr w:rsidR="0088339A" w:rsidRPr="00FA0BDC" w:rsidTr="005448AB">
        <w:tc>
          <w:tcPr>
            <w:tcW w:w="1746" w:type="dxa"/>
            <w:vMerge/>
          </w:tcPr>
          <w:p w:rsidR="0088339A" w:rsidRPr="00FA0BDC" w:rsidRDefault="008833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88339A" w:rsidRPr="00FA0BDC" w:rsidRDefault="008833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88339A" w:rsidRPr="00E23BD9" w:rsidRDefault="0088339A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E23BD9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1134" w:type="dxa"/>
            <w:vMerge w:val="restart"/>
          </w:tcPr>
          <w:p w:rsidR="0088339A" w:rsidRDefault="0088339A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88339A" w:rsidRPr="00E23BD9" w:rsidRDefault="0088339A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/1165</w:t>
            </w:r>
          </w:p>
        </w:tc>
        <w:tc>
          <w:tcPr>
            <w:tcW w:w="1134" w:type="dxa"/>
            <w:vMerge w:val="restart"/>
          </w:tcPr>
          <w:p w:rsidR="0088339A" w:rsidRPr="00E23BD9" w:rsidRDefault="0088339A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68</w:t>
            </w:r>
          </w:p>
        </w:tc>
        <w:tc>
          <w:tcPr>
            <w:tcW w:w="1134" w:type="dxa"/>
            <w:vMerge w:val="restart"/>
          </w:tcPr>
          <w:p w:rsidR="0088339A" w:rsidRPr="00E23BD9" w:rsidRDefault="0088339A" w:rsidP="00E23BD9">
            <w:pPr>
              <w:jc w:val="center"/>
              <w:rPr>
                <w:rFonts w:ascii="Times New Roman" w:hAnsi="Times New Roman" w:cs="Times New Roman"/>
              </w:rPr>
            </w:pPr>
            <w:r w:rsidRPr="001E6B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88339A" w:rsidRPr="00E23BD9" w:rsidRDefault="0088339A" w:rsidP="00BE3F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88339A" w:rsidRPr="00E23BD9" w:rsidRDefault="0088339A" w:rsidP="00BE3F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276" w:type="dxa"/>
          </w:tcPr>
          <w:p w:rsidR="0088339A" w:rsidRPr="00E23BD9" w:rsidRDefault="0088339A" w:rsidP="00BE3F87">
            <w:pPr>
              <w:jc w:val="center"/>
              <w:rPr>
                <w:rFonts w:ascii="Times New Roman" w:hAnsi="Times New Roman" w:cs="Times New Roman"/>
              </w:rPr>
            </w:pPr>
            <w:r w:rsidRPr="001E6B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88339A" w:rsidRPr="00E23BD9" w:rsidRDefault="008833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8339A" w:rsidRPr="00E23BD9" w:rsidRDefault="008833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88339A" w:rsidRPr="00FA0BDC" w:rsidRDefault="0088339A">
            <w:pPr>
              <w:rPr>
                <w:rFonts w:ascii="Times New Roman" w:hAnsi="Times New Roman" w:cs="Times New Roman"/>
              </w:rPr>
            </w:pPr>
          </w:p>
        </w:tc>
      </w:tr>
      <w:tr w:rsidR="0088339A" w:rsidRPr="00FA0BDC" w:rsidTr="005448AB">
        <w:trPr>
          <w:trHeight w:val="253"/>
        </w:trPr>
        <w:tc>
          <w:tcPr>
            <w:tcW w:w="1746" w:type="dxa"/>
            <w:vMerge/>
          </w:tcPr>
          <w:p w:rsidR="0088339A" w:rsidRPr="00FA0BDC" w:rsidRDefault="008833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88339A" w:rsidRPr="00FA0BDC" w:rsidRDefault="008833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8339A" w:rsidRPr="00AB4784" w:rsidRDefault="0088339A" w:rsidP="00E23BD9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</w:tcPr>
          <w:p w:rsidR="0088339A" w:rsidRPr="00AB4784" w:rsidRDefault="0088339A" w:rsidP="00E23BD9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</w:tcPr>
          <w:p w:rsidR="0088339A" w:rsidRPr="00AB4784" w:rsidRDefault="0088339A" w:rsidP="00E23BD9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</w:tcPr>
          <w:p w:rsidR="0088339A" w:rsidRPr="00FA0BDC" w:rsidRDefault="008833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88339A" w:rsidRPr="00FA0BDC" w:rsidRDefault="008833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vMerge w:val="restart"/>
          </w:tcPr>
          <w:p w:rsidR="0088339A" w:rsidRPr="00FA0BDC" w:rsidRDefault="0088339A" w:rsidP="002348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3</w:t>
            </w:r>
          </w:p>
        </w:tc>
        <w:tc>
          <w:tcPr>
            <w:tcW w:w="1276" w:type="dxa"/>
            <w:vMerge w:val="restart"/>
          </w:tcPr>
          <w:p w:rsidR="0088339A" w:rsidRPr="00FA0BDC" w:rsidRDefault="0088339A" w:rsidP="002348A1">
            <w:pPr>
              <w:jc w:val="center"/>
              <w:rPr>
                <w:rFonts w:ascii="Times New Roman" w:hAnsi="Times New Roman" w:cs="Times New Roman"/>
              </w:rPr>
            </w:pPr>
            <w:r w:rsidRPr="001E6B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88339A" w:rsidRPr="00FA0BDC" w:rsidRDefault="008833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8339A" w:rsidRPr="00FA0BDC" w:rsidRDefault="008833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88339A" w:rsidRPr="00FA0BDC" w:rsidRDefault="0088339A">
            <w:pPr>
              <w:rPr>
                <w:rFonts w:ascii="Times New Roman" w:hAnsi="Times New Roman" w:cs="Times New Roman"/>
              </w:rPr>
            </w:pPr>
          </w:p>
        </w:tc>
      </w:tr>
      <w:tr w:rsidR="0088339A" w:rsidRPr="00FA0BDC" w:rsidTr="005448AB">
        <w:tc>
          <w:tcPr>
            <w:tcW w:w="1746" w:type="dxa"/>
            <w:vMerge/>
          </w:tcPr>
          <w:p w:rsidR="0088339A" w:rsidRPr="00FA0BDC" w:rsidRDefault="008833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88339A" w:rsidRPr="00FA0BDC" w:rsidRDefault="008833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8339A" w:rsidRPr="008F6CD3" w:rsidRDefault="0088339A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F6CD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88339A" w:rsidRDefault="0088339A" w:rsidP="008F6CD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E6B95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88339A" w:rsidRPr="001E6B95" w:rsidRDefault="0088339A" w:rsidP="008F6CD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E6B95">
              <w:rPr>
                <w:rFonts w:ascii="Times New Roman" w:hAnsi="Times New Roman" w:cs="Times New Roman"/>
              </w:rPr>
              <w:t>дуаль</w:t>
            </w:r>
            <w:proofErr w:type="spellEnd"/>
          </w:p>
          <w:p w:rsidR="0088339A" w:rsidRPr="008F6CD3" w:rsidRDefault="0088339A" w:rsidP="008F6CD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E6B95">
              <w:rPr>
                <w:rFonts w:ascii="Times New Roman" w:hAnsi="Times New Roman" w:cs="Times New Roman"/>
              </w:rPr>
              <w:t>ная</w:t>
            </w:r>
            <w:proofErr w:type="spellEnd"/>
          </w:p>
        </w:tc>
        <w:tc>
          <w:tcPr>
            <w:tcW w:w="1134" w:type="dxa"/>
          </w:tcPr>
          <w:p w:rsidR="0088339A" w:rsidRPr="008F6CD3" w:rsidRDefault="0088339A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F6CD3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134" w:type="dxa"/>
          </w:tcPr>
          <w:p w:rsidR="0088339A" w:rsidRPr="008F6CD3" w:rsidRDefault="0088339A" w:rsidP="008F6CD3">
            <w:pPr>
              <w:jc w:val="center"/>
              <w:rPr>
                <w:rFonts w:ascii="Times New Roman" w:hAnsi="Times New Roman" w:cs="Times New Roman"/>
              </w:rPr>
            </w:pPr>
            <w:r w:rsidRPr="001E6B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88339A" w:rsidRPr="008F6CD3" w:rsidRDefault="008833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88339A" w:rsidRPr="008F6CD3" w:rsidRDefault="0088339A" w:rsidP="002348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8339A" w:rsidRPr="008F6CD3" w:rsidRDefault="0088339A" w:rsidP="002348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8339A" w:rsidRPr="008F6CD3" w:rsidRDefault="008833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8339A" w:rsidRPr="008F6CD3" w:rsidRDefault="008833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88339A" w:rsidRPr="008F6CD3" w:rsidRDefault="0088339A">
            <w:pPr>
              <w:rPr>
                <w:rFonts w:ascii="Times New Roman" w:hAnsi="Times New Roman" w:cs="Times New Roman"/>
              </w:rPr>
            </w:pPr>
          </w:p>
        </w:tc>
      </w:tr>
      <w:tr w:rsidR="0088339A" w:rsidRPr="00FA0BDC" w:rsidTr="005448AB">
        <w:tc>
          <w:tcPr>
            <w:tcW w:w="1746" w:type="dxa"/>
            <w:vMerge/>
          </w:tcPr>
          <w:p w:rsidR="0088339A" w:rsidRPr="00FA0BDC" w:rsidRDefault="008833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88339A" w:rsidRPr="00FA0BDC" w:rsidRDefault="008833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8339A" w:rsidRPr="008F6CD3" w:rsidRDefault="0088339A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88339A" w:rsidRDefault="0088339A" w:rsidP="008F6CD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E6B95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88339A" w:rsidRPr="001E6B95" w:rsidRDefault="0088339A" w:rsidP="008F6CD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E6B95">
              <w:rPr>
                <w:rFonts w:ascii="Times New Roman" w:hAnsi="Times New Roman" w:cs="Times New Roman"/>
              </w:rPr>
              <w:t>дуаль</w:t>
            </w:r>
            <w:proofErr w:type="spellEnd"/>
          </w:p>
          <w:p w:rsidR="0088339A" w:rsidRDefault="0088339A" w:rsidP="008F6CD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E6B95">
              <w:rPr>
                <w:rFonts w:ascii="Times New Roman" w:hAnsi="Times New Roman" w:cs="Times New Roman"/>
              </w:rPr>
              <w:t>ная</w:t>
            </w:r>
            <w:proofErr w:type="spellEnd"/>
          </w:p>
          <w:p w:rsidR="00E255C7" w:rsidRPr="008F6CD3" w:rsidRDefault="00E255C7" w:rsidP="008F6CD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339A" w:rsidRPr="008F6CD3" w:rsidRDefault="0088339A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7</w:t>
            </w:r>
          </w:p>
        </w:tc>
        <w:tc>
          <w:tcPr>
            <w:tcW w:w="1134" w:type="dxa"/>
          </w:tcPr>
          <w:p w:rsidR="0088339A" w:rsidRPr="008F6CD3" w:rsidRDefault="0088339A" w:rsidP="008F6CD3">
            <w:pPr>
              <w:jc w:val="center"/>
              <w:rPr>
                <w:rFonts w:ascii="Times New Roman" w:hAnsi="Times New Roman" w:cs="Times New Roman"/>
              </w:rPr>
            </w:pPr>
            <w:r w:rsidRPr="001E6B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88339A" w:rsidRPr="008F6CD3" w:rsidRDefault="008833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88339A" w:rsidRPr="008F6CD3" w:rsidRDefault="0088339A" w:rsidP="002348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8339A" w:rsidRPr="008F6CD3" w:rsidRDefault="0088339A" w:rsidP="002348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8339A" w:rsidRPr="008F6CD3" w:rsidRDefault="008833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8339A" w:rsidRPr="008F6CD3" w:rsidRDefault="008833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88339A" w:rsidRPr="008F6CD3" w:rsidRDefault="0088339A">
            <w:pPr>
              <w:rPr>
                <w:rFonts w:ascii="Times New Roman" w:hAnsi="Times New Roman" w:cs="Times New Roman"/>
              </w:rPr>
            </w:pPr>
          </w:p>
        </w:tc>
      </w:tr>
      <w:tr w:rsidR="00FA02A7" w:rsidRPr="00FA0BDC" w:rsidTr="005448AB">
        <w:tc>
          <w:tcPr>
            <w:tcW w:w="1746" w:type="dxa"/>
          </w:tcPr>
          <w:p w:rsidR="00FA02A7" w:rsidRPr="00154866" w:rsidRDefault="00FA02A7" w:rsidP="00342364">
            <w:pPr>
              <w:jc w:val="center"/>
              <w:rPr>
                <w:rFonts w:ascii="Times New Roman" w:hAnsi="Times New Roman" w:cs="Times New Roman"/>
              </w:rPr>
            </w:pPr>
            <w:r w:rsidRPr="00154866">
              <w:rPr>
                <w:rFonts w:ascii="Times New Roman" w:hAnsi="Times New Roman" w:cs="Times New Roman"/>
              </w:rPr>
              <w:lastRenderedPageBreak/>
              <w:t>Глазкова</w:t>
            </w:r>
          </w:p>
          <w:p w:rsidR="00FA02A7" w:rsidRPr="00154866" w:rsidRDefault="00FA02A7" w:rsidP="00342364">
            <w:pPr>
              <w:jc w:val="center"/>
              <w:rPr>
                <w:rFonts w:ascii="Times New Roman" w:hAnsi="Times New Roman" w:cs="Times New Roman"/>
              </w:rPr>
            </w:pPr>
            <w:r w:rsidRPr="00154866">
              <w:rPr>
                <w:rFonts w:ascii="Times New Roman" w:hAnsi="Times New Roman" w:cs="Times New Roman"/>
              </w:rPr>
              <w:t>Валентина</w:t>
            </w:r>
          </w:p>
          <w:p w:rsidR="00FA02A7" w:rsidRPr="00154866" w:rsidRDefault="00FA02A7" w:rsidP="00342364">
            <w:pPr>
              <w:jc w:val="center"/>
              <w:rPr>
                <w:rFonts w:ascii="Times New Roman" w:hAnsi="Times New Roman" w:cs="Times New Roman"/>
              </w:rPr>
            </w:pPr>
            <w:r w:rsidRPr="00154866">
              <w:rPr>
                <w:rFonts w:ascii="Times New Roman" w:hAnsi="Times New Roman" w:cs="Times New Roman"/>
              </w:rPr>
              <w:t>Ивановна</w:t>
            </w:r>
          </w:p>
        </w:tc>
        <w:tc>
          <w:tcPr>
            <w:tcW w:w="1799" w:type="dxa"/>
          </w:tcPr>
          <w:p w:rsidR="00FA02A7" w:rsidRPr="00FA0BDC" w:rsidRDefault="00FA02A7" w:rsidP="003423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по экономике, управлению муниципальным имуществом и земельными ресурсами</w:t>
            </w:r>
          </w:p>
        </w:tc>
        <w:tc>
          <w:tcPr>
            <w:tcW w:w="1417" w:type="dxa"/>
          </w:tcPr>
          <w:p w:rsidR="00FA02A7" w:rsidRPr="00207DE8" w:rsidRDefault="00FA02A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207DE8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1134" w:type="dxa"/>
          </w:tcPr>
          <w:p w:rsidR="00763F47" w:rsidRDefault="00763F4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</w:t>
            </w:r>
          </w:p>
          <w:p w:rsidR="00FA02A7" w:rsidRDefault="00FA02A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</w:t>
            </w:r>
          </w:p>
          <w:p w:rsidR="00FA02A7" w:rsidRPr="00207DE8" w:rsidRDefault="00FA02A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20</w:t>
            </w:r>
          </w:p>
        </w:tc>
        <w:tc>
          <w:tcPr>
            <w:tcW w:w="1134" w:type="dxa"/>
          </w:tcPr>
          <w:p w:rsidR="00FA02A7" w:rsidRPr="00207DE8" w:rsidRDefault="00FA02A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74000</w:t>
            </w:r>
          </w:p>
        </w:tc>
        <w:tc>
          <w:tcPr>
            <w:tcW w:w="1134" w:type="dxa"/>
          </w:tcPr>
          <w:p w:rsidR="00FA02A7" w:rsidRPr="00207DE8" w:rsidRDefault="00FA02A7" w:rsidP="00207DE8">
            <w:pPr>
              <w:jc w:val="center"/>
              <w:rPr>
                <w:rFonts w:ascii="Times New Roman" w:hAnsi="Times New Roman" w:cs="Times New Roman"/>
              </w:rPr>
            </w:pPr>
            <w:r w:rsidRPr="001E6B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FA02A7" w:rsidRPr="00207DE8" w:rsidRDefault="00FA02A7">
            <w:pPr>
              <w:rPr>
                <w:rFonts w:ascii="Times New Roman" w:hAnsi="Times New Roman" w:cs="Times New Roman"/>
              </w:rPr>
            </w:pPr>
            <w:r w:rsidRPr="009634F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FA02A7" w:rsidRPr="00207DE8" w:rsidRDefault="00FA02A7" w:rsidP="009127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2</w:t>
            </w:r>
          </w:p>
        </w:tc>
        <w:tc>
          <w:tcPr>
            <w:tcW w:w="1276" w:type="dxa"/>
          </w:tcPr>
          <w:p w:rsidR="00FA02A7" w:rsidRPr="00207DE8" w:rsidRDefault="00FA02A7" w:rsidP="00912745">
            <w:pPr>
              <w:jc w:val="center"/>
              <w:rPr>
                <w:rFonts w:ascii="Times New Roman" w:hAnsi="Times New Roman" w:cs="Times New Roman"/>
              </w:rPr>
            </w:pPr>
            <w:r w:rsidRPr="001E6B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FA02A7" w:rsidRPr="00CC3766" w:rsidRDefault="00FA02A7" w:rsidP="00BE3F87">
            <w:pPr>
              <w:jc w:val="center"/>
              <w:rPr>
                <w:rFonts w:ascii="Times New Roman" w:hAnsi="Times New Roman" w:cs="Times New Roman"/>
              </w:rPr>
            </w:pPr>
            <w:r w:rsidRPr="00CC3766">
              <w:rPr>
                <w:rFonts w:ascii="Times New Roman" w:hAnsi="Times New Roman" w:cs="Times New Roman"/>
              </w:rPr>
              <w:t>легков</w:t>
            </w:r>
            <w:r>
              <w:rPr>
                <w:rFonts w:ascii="Times New Roman" w:hAnsi="Times New Roman" w:cs="Times New Roman"/>
              </w:rPr>
              <w:t>ой</w:t>
            </w:r>
            <w:r w:rsidRPr="00CC3766">
              <w:rPr>
                <w:rFonts w:ascii="Times New Roman" w:hAnsi="Times New Roman" w:cs="Times New Roman"/>
              </w:rPr>
              <w:t xml:space="preserve"> автомобил</w:t>
            </w:r>
            <w:r>
              <w:rPr>
                <w:rFonts w:ascii="Times New Roman" w:hAnsi="Times New Roman" w:cs="Times New Roman"/>
              </w:rPr>
              <w:t>ь</w:t>
            </w:r>
          </w:p>
          <w:p w:rsidR="00FA02A7" w:rsidRDefault="00FA02A7" w:rsidP="00BE3F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З </w:t>
            </w:r>
          </w:p>
          <w:p w:rsidR="00FA02A7" w:rsidRPr="00207DE8" w:rsidRDefault="00FA02A7" w:rsidP="00BE3F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74</w:t>
            </w:r>
          </w:p>
        </w:tc>
        <w:tc>
          <w:tcPr>
            <w:tcW w:w="1276" w:type="dxa"/>
          </w:tcPr>
          <w:p w:rsidR="00FA02A7" w:rsidRPr="00207DE8" w:rsidRDefault="00763F47" w:rsidP="008D04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7775,61</w:t>
            </w:r>
          </w:p>
        </w:tc>
        <w:tc>
          <w:tcPr>
            <w:tcW w:w="1526" w:type="dxa"/>
          </w:tcPr>
          <w:p w:rsidR="00FA02A7" w:rsidRPr="00FA0BDC" w:rsidRDefault="00FA02A7">
            <w:pPr>
              <w:rPr>
                <w:rFonts w:ascii="Times New Roman" w:hAnsi="Times New Roman" w:cs="Times New Roman"/>
              </w:rPr>
            </w:pPr>
          </w:p>
        </w:tc>
      </w:tr>
      <w:tr w:rsidR="00FA02A7" w:rsidRPr="00FA0BDC" w:rsidTr="005448AB">
        <w:tc>
          <w:tcPr>
            <w:tcW w:w="1746" w:type="dxa"/>
            <w:vMerge w:val="restart"/>
          </w:tcPr>
          <w:p w:rsidR="00FA02A7" w:rsidRPr="00154866" w:rsidRDefault="00FA02A7" w:rsidP="00F055FE">
            <w:pPr>
              <w:jc w:val="center"/>
              <w:rPr>
                <w:rFonts w:ascii="Times New Roman" w:hAnsi="Times New Roman" w:cs="Times New Roman"/>
              </w:rPr>
            </w:pPr>
            <w:r w:rsidRPr="0015486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99" w:type="dxa"/>
            <w:vMerge w:val="restart"/>
          </w:tcPr>
          <w:p w:rsidR="00FA02A7" w:rsidRPr="00FA0BDC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A02A7" w:rsidRPr="00207DE8" w:rsidRDefault="00FA02A7" w:rsidP="00BC67D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207DE8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1134" w:type="dxa"/>
          </w:tcPr>
          <w:p w:rsidR="00FA02A7" w:rsidRDefault="006E2E64" w:rsidP="00BC67D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="00FA02A7">
              <w:rPr>
                <w:rFonts w:ascii="Times New Roman" w:hAnsi="Times New Roman" w:cs="Times New Roman"/>
              </w:rPr>
              <w:t xml:space="preserve">долевая </w:t>
            </w:r>
          </w:p>
          <w:p w:rsidR="00FA02A7" w:rsidRPr="00207DE8" w:rsidRDefault="00FA02A7" w:rsidP="00103E9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41</w:t>
            </w:r>
          </w:p>
        </w:tc>
        <w:tc>
          <w:tcPr>
            <w:tcW w:w="1134" w:type="dxa"/>
          </w:tcPr>
          <w:p w:rsidR="00FA02A7" w:rsidRPr="00207DE8" w:rsidRDefault="00FA02A7" w:rsidP="00BC67D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4100</w:t>
            </w:r>
          </w:p>
        </w:tc>
        <w:tc>
          <w:tcPr>
            <w:tcW w:w="1134" w:type="dxa"/>
          </w:tcPr>
          <w:p w:rsidR="00FA02A7" w:rsidRPr="00207DE8" w:rsidRDefault="00FA02A7" w:rsidP="00BC67D6">
            <w:pPr>
              <w:jc w:val="center"/>
              <w:rPr>
                <w:rFonts w:ascii="Times New Roman" w:hAnsi="Times New Roman" w:cs="Times New Roman"/>
              </w:rPr>
            </w:pPr>
            <w:r w:rsidRPr="001E6B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FA02A7" w:rsidRPr="001815EA" w:rsidRDefault="001815EA" w:rsidP="001815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FA02A7" w:rsidRPr="00207DE8" w:rsidRDefault="00FA02A7" w:rsidP="00BC67D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FA02A7" w:rsidRPr="00207DE8" w:rsidRDefault="00FA02A7" w:rsidP="00BC67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FA02A7" w:rsidRPr="00FA0BDC" w:rsidRDefault="00FA02A7" w:rsidP="00103E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BF644B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276" w:type="dxa"/>
            <w:vMerge w:val="restart"/>
          </w:tcPr>
          <w:p w:rsidR="00FA02A7" w:rsidRPr="00FA0BDC" w:rsidRDefault="00763F47" w:rsidP="00763F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302,07</w:t>
            </w:r>
          </w:p>
        </w:tc>
        <w:tc>
          <w:tcPr>
            <w:tcW w:w="1526" w:type="dxa"/>
            <w:vMerge w:val="restart"/>
          </w:tcPr>
          <w:p w:rsidR="00FA02A7" w:rsidRPr="00FA0BDC" w:rsidRDefault="00FA02A7">
            <w:pPr>
              <w:rPr>
                <w:rFonts w:ascii="Times New Roman" w:hAnsi="Times New Roman" w:cs="Times New Roman"/>
              </w:rPr>
            </w:pPr>
          </w:p>
        </w:tc>
      </w:tr>
      <w:tr w:rsidR="00FA02A7" w:rsidRPr="00FA0BDC" w:rsidTr="005448AB">
        <w:tc>
          <w:tcPr>
            <w:tcW w:w="1746" w:type="dxa"/>
            <w:vMerge/>
          </w:tcPr>
          <w:p w:rsidR="00FA02A7" w:rsidRDefault="00FA02A7" w:rsidP="00F055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FA02A7" w:rsidRPr="00FA0BDC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A02A7" w:rsidRPr="00207DE8" w:rsidRDefault="00FA02A7" w:rsidP="00BC67D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207DE8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1134" w:type="dxa"/>
          </w:tcPr>
          <w:p w:rsidR="00FA02A7" w:rsidRDefault="006E2E64" w:rsidP="00BC67D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="00FA02A7">
              <w:rPr>
                <w:rFonts w:ascii="Times New Roman" w:hAnsi="Times New Roman" w:cs="Times New Roman"/>
              </w:rPr>
              <w:t xml:space="preserve">долевая </w:t>
            </w:r>
          </w:p>
          <w:p w:rsidR="00FA02A7" w:rsidRPr="00207DE8" w:rsidRDefault="00FA02A7" w:rsidP="00BC67D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41</w:t>
            </w:r>
          </w:p>
        </w:tc>
        <w:tc>
          <w:tcPr>
            <w:tcW w:w="1134" w:type="dxa"/>
          </w:tcPr>
          <w:p w:rsidR="00FA02A7" w:rsidRPr="00207DE8" w:rsidRDefault="00FA02A7" w:rsidP="00103E9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700</w:t>
            </w:r>
          </w:p>
        </w:tc>
        <w:tc>
          <w:tcPr>
            <w:tcW w:w="1134" w:type="dxa"/>
          </w:tcPr>
          <w:p w:rsidR="00FA02A7" w:rsidRPr="00207DE8" w:rsidRDefault="00FA02A7" w:rsidP="00BC67D6">
            <w:pPr>
              <w:jc w:val="center"/>
              <w:rPr>
                <w:rFonts w:ascii="Times New Roman" w:hAnsi="Times New Roman" w:cs="Times New Roman"/>
              </w:rPr>
            </w:pPr>
            <w:r w:rsidRPr="001E6B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FA02A7" w:rsidRPr="00FA0BDC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FA02A7" w:rsidRPr="00FA0BDC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A02A7" w:rsidRPr="00FA0BDC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A02A7" w:rsidRPr="00FA0BDC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A02A7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FA02A7" w:rsidRPr="00FA0BDC" w:rsidRDefault="00FA02A7">
            <w:pPr>
              <w:rPr>
                <w:rFonts w:ascii="Times New Roman" w:hAnsi="Times New Roman" w:cs="Times New Roman"/>
              </w:rPr>
            </w:pPr>
          </w:p>
        </w:tc>
      </w:tr>
      <w:tr w:rsidR="00FA02A7" w:rsidRPr="00FA0BDC" w:rsidTr="005448AB">
        <w:tc>
          <w:tcPr>
            <w:tcW w:w="1746" w:type="dxa"/>
            <w:vMerge/>
          </w:tcPr>
          <w:p w:rsidR="00FA02A7" w:rsidRDefault="00FA02A7" w:rsidP="00F055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FA02A7" w:rsidRPr="00FA0BDC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A02A7" w:rsidRPr="00207DE8" w:rsidRDefault="00FA02A7" w:rsidP="00BC67D6">
            <w:pPr>
              <w:rPr>
                <w:rFonts w:ascii="Times New Roman" w:hAnsi="Times New Roman" w:cs="Times New Roman"/>
              </w:rPr>
            </w:pPr>
            <w:r w:rsidRPr="009634F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6E2E64" w:rsidRDefault="00FA02A7" w:rsidP="00BC67D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E6B95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FA02A7" w:rsidRPr="001E6B95" w:rsidRDefault="00FA02A7" w:rsidP="00BC67D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E6B95">
              <w:rPr>
                <w:rFonts w:ascii="Times New Roman" w:hAnsi="Times New Roman" w:cs="Times New Roman"/>
              </w:rPr>
              <w:t>дуаль</w:t>
            </w:r>
            <w:proofErr w:type="spellEnd"/>
          </w:p>
          <w:p w:rsidR="00FA02A7" w:rsidRPr="00A56744" w:rsidRDefault="00FA02A7" w:rsidP="007F3E3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E6B95">
              <w:rPr>
                <w:rFonts w:ascii="Times New Roman" w:hAnsi="Times New Roman" w:cs="Times New Roman"/>
              </w:rPr>
              <w:t>ная</w:t>
            </w:r>
            <w:proofErr w:type="spellEnd"/>
          </w:p>
        </w:tc>
        <w:tc>
          <w:tcPr>
            <w:tcW w:w="1134" w:type="dxa"/>
          </w:tcPr>
          <w:p w:rsidR="00FA02A7" w:rsidRPr="00207DE8" w:rsidRDefault="00FA02A7" w:rsidP="00BC67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2</w:t>
            </w:r>
          </w:p>
        </w:tc>
        <w:tc>
          <w:tcPr>
            <w:tcW w:w="1134" w:type="dxa"/>
          </w:tcPr>
          <w:p w:rsidR="00FA02A7" w:rsidRPr="00207DE8" w:rsidRDefault="00FA02A7" w:rsidP="00BC67D6">
            <w:pPr>
              <w:jc w:val="center"/>
              <w:rPr>
                <w:rFonts w:ascii="Times New Roman" w:hAnsi="Times New Roman" w:cs="Times New Roman"/>
              </w:rPr>
            </w:pPr>
            <w:r w:rsidRPr="001E6B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FA02A7" w:rsidRPr="00FA0BDC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FA02A7" w:rsidRPr="00FA0BDC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A02A7" w:rsidRPr="00FA0BDC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A02A7" w:rsidRPr="00FA0BDC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A02A7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FA02A7" w:rsidRPr="00FA0BDC" w:rsidRDefault="00FA02A7">
            <w:pPr>
              <w:rPr>
                <w:rFonts w:ascii="Times New Roman" w:hAnsi="Times New Roman" w:cs="Times New Roman"/>
              </w:rPr>
            </w:pPr>
          </w:p>
        </w:tc>
      </w:tr>
      <w:tr w:rsidR="00834ADC" w:rsidRPr="00FA0BDC" w:rsidTr="005448AB">
        <w:tc>
          <w:tcPr>
            <w:tcW w:w="1746" w:type="dxa"/>
            <w:vMerge w:val="restart"/>
          </w:tcPr>
          <w:p w:rsidR="00834ADC" w:rsidRPr="00154866" w:rsidRDefault="00834ADC" w:rsidP="00361E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4866">
              <w:rPr>
                <w:rFonts w:ascii="Times New Roman" w:hAnsi="Times New Roman" w:cs="Times New Roman"/>
              </w:rPr>
              <w:t>Зазвонных</w:t>
            </w:r>
            <w:proofErr w:type="spellEnd"/>
          </w:p>
          <w:p w:rsidR="00834ADC" w:rsidRPr="00154866" w:rsidRDefault="00834ADC" w:rsidP="00361E7D">
            <w:pPr>
              <w:jc w:val="center"/>
              <w:rPr>
                <w:rFonts w:ascii="Times New Roman" w:hAnsi="Times New Roman" w:cs="Times New Roman"/>
              </w:rPr>
            </w:pPr>
            <w:r w:rsidRPr="00154866">
              <w:rPr>
                <w:rFonts w:ascii="Times New Roman" w:hAnsi="Times New Roman" w:cs="Times New Roman"/>
              </w:rPr>
              <w:t>Татьяна</w:t>
            </w:r>
          </w:p>
          <w:p w:rsidR="00834ADC" w:rsidRPr="00154866" w:rsidRDefault="00834ADC" w:rsidP="00361E7D">
            <w:pPr>
              <w:jc w:val="center"/>
              <w:rPr>
                <w:rFonts w:ascii="Times New Roman" w:hAnsi="Times New Roman" w:cs="Times New Roman"/>
              </w:rPr>
            </w:pPr>
            <w:r w:rsidRPr="00154866">
              <w:rPr>
                <w:rFonts w:ascii="Times New Roman" w:hAnsi="Times New Roman" w:cs="Times New Roman"/>
              </w:rPr>
              <w:t>Васильевна</w:t>
            </w:r>
          </w:p>
        </w:tc>
        <w:tc>
          <w:tcPr>
            <w:tcW w:w="1799" w:type="dxa"/>
            <w:vMerge w:val="restart"/>
          </w:tcPr>
          <w:p w:rsidR="00834ADC" w:rsidRPr="00FA0BDC" w:rsidRDefault="00834ADC" w:rsidP="00361E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отдела по экономике, управлению муниципальным имуществом и земельными ресурсами</w:t>
            </w:r>
          </w:p>
        </w:tc>
        <w:tc>
          <w:tcPr>
            <w:tcW w:w="1417" w:type="dxa"/>
            <w:vMerge w:val="restart"/>
          </w:tcPr>
          <w:p w:rsidR="00834ADC" w:rsidRPr="00207DE8" w:rsidRDefault="00834ADC" w:rsidP="003B5E5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207DE8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1134" w:type="dxa"/>
            <w:vMerge w:val="restart"/>
          </w:tcPr>
          <w:p w:rsidR="00834ADC" w:rsidRDefault="00834ADC" w:rsidP="003B5E5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E6B95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834ADC" w:rsidRPr="001E6B95" w:rsidRDefault="00834ADC" w:rsidP="003B5E5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E6B95">
              <w:rPr>
                <w:rFonts w:ascii="Times New Roman" w:hAnsi="Times New Roman" w:cs="Times New Roman"/>
              </w:rPr>
              <w:t>дуаль</w:t>
            </w:r>
            <w:proofErr w:type="spellEnd"/>
          </w:p>
          <w:p w:rsidR="00834ADC" w:rsidRPr="00207DE8" w:rsidRDefault="00834ADC" w:rsidP="003B5E5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E6B95">
              <w:rPr>
                <w:rFonts w:ascii="Times New Roman" w:hAnsi="Times New Roman" w:cs="Times New Roman"/>
              </w:rPr>
              <w:t>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834ADC" w:rsidRPr="00207DE8" w:rsidRDefault="00834ADC" w:rsidP="00361E7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34" w:type="dxa"/>
            <w:vMerge w:val="restart"/>
          </w:tcPr>
          <w:p w:rsidR="00834ADC" w:rsidRPr="00207DE8" w:rsidRDefault="00834ADC" w:rsidP="003B5E5A">
            <w:pPr>
              <w:jc w:val="center"/>
              <w:rPr>
                <w:rFonts w:ascii="Times New Roman" w:hAnsi="Times New Roman" w:cs="Times New Roman"/>
              </w:rPr>
            </w:pPr>
            <w:r w:rsidRPr="001E6B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834ADC" w:rsidRPr="00207DE8" w:rsidRDefault="00834ADC" w:rsidP="003B5E5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207DE8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992" w:type="dxa"/>
          </w:tcPr>
          <w:p w:rsidR="00834ADC" w:rsidRPr="00207DE8" w:rsidRDefault="00834ADC" w:rsidP="00361E7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276" w:type="dxa"/>
          </w:tcPr>
          <w:p w:rsidR="00834ADC" w:rsidRPr="00207DE8" w:rsidRDefault="00834ADC" w:rsidP="003B5E5A">
            <w:pPr>
              <w:jc w:val="center"/>
              <w:rPr>
                <w:rFonts w:ascii="Times New Roman" w:hAnsi="Times New Roman" w:cs="Times New Roman"/>
              </w:rPr>
            </w:pPr>
            <w:r w:rsidRPr="001E6B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834ADC" w:rsidRPr="00FA0BDC" w:rsidRDefault="00834ADC" w:rsidP="00361E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834ADC" w:rsidRPr="00FA0BDC" w:rsidRDefault="00834ADC" w:rsidP="00361E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9114,64</w:t>
            </w:r>
          </w:p>
        </w:tc>
        <w:tc>
          <w:tcPr>
            <w:tcW w:w="1526" w:type="dxa"/>
            <w:vMerge w:val="restart"/>
          </w:tcPr>
          <w:p w:rsidR="00834ADC" w:rsidRPr="00FA0BDC" w:rsidRDefault="00834ADC">
            <w:pPr>
              <w:rPr>
                <w:rFonts w:ascii="Times New Roman" w:hAnsi="Times New Roman" w:cs="Times New Roman"/>
              </w:rPr>
            </w:pPr>
          </w:p>
        </w:tc>
      </w:tr>
      <w:tr w:rsidR="00834ADC" w:rsidRPr="00FA0BDC" w:rsidTr="005448AB">
        <w:tc>
          <w:tcPr>
            <w:tcW w:w="1746" w:type="dxa"/>
            <w:vMerge/>
          </w:tcPr>
          <w:p w:rsidR="00834ADC" w:rsidRPr="00154866" w:rsidRDefault="00834ADC" w:rsidP="00361E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834ADC" w:rsidRPr="00FA0BDC" w:rsidRDefault="00834A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34ADC" w:rsidRPr="00AB4784" w:rsidRDefault="00834ADC" w:rsidP="00E23BD9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</w:tcPr>
          <w:p w:rsidR="00834ADC" w:rsidRPr="00AB4784" w:rsidRDefault="00834ADC" w:rsidP="00E23BD9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</w:tcPr>
          <w:p w:rsidR="00834ADC" w:rsidRPr="00AB4784" w:rsidRDefault="00834ADC" w:rsidP="00E23BD9">
            <w:pPr>
              <w:shd w:val="clear" w:color="auto" w:fill="FFFFFF"/>
              <w:jc w:val="center"/>
            </w:pPr>
          </w:p>
        </w:tc>
        <w:tc>
          <w:tcPr>
            <w:tcW w:w="1134" w:type="dxa"/>
            <w:vMerge/>
          </w:tcPr>
          <w:p w:rsidR="00834ADC" w:rsidRPr="00FA0BDC" w:rsidRDefault="00834A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34ADC" w:rsidRPr="00AF6607" w:rsidRDefault="00834ADC" w:rsidP="003B5E5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Pr="00AF6607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992" w:type="dxa"/>
          </w:tcPr>
          <w:p w:rsidR="00834ADC" w:rsidRPr="00207DE8" w:rsidRDefault="00834ADC" w:rsidP="00361E7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9</w:t>
            </w:r>
          </w:p>
        </w:tc>
        <w:tc>
          <w:tcPr>
            <w:tcW w:w="1276" w:type="dxa"/>
          </w:tcPr>
          <w:p w:rsidR="00834ADC" w:rsidRPr="00207DE8" w:rsidRDefault="00834ADC" w:rsidP="003B5E5A">
            <w:pPr>
              <w:jc w:val="center"/>
              <w:rPr>
                <w:rFonts w:ascii="Times New Roman" w:hAnsi="Times New Roman" w:cs="Times New Roman"/>
              </w:rPr>
            </w:pPr>
            <w:r w:rsidRPr="001E6B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834ADC" w:rsidRPr="00FA0BDC" w:rsidRDefault="00834A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34ADC" w:rsidRPr="00FA0BDC" w:rsidRDefault="00834A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834ADC" w:rsidRPr="00FA0BDC" w:rsidRDefault="00834ADC">
            <w:pPr>
              <w:rPr>
                <w:rFonts w:ascii="Times New Roman" w:hAnsi="Times New Roman" w:cs="Times New Roman"/>
              </w:rPr>
            </w:pPr>
          </w:p>
        </w:tc>
      </w:tr>
      <w:tr w:rsidR="00834ADC" w:rsidRPr="00FA0BDC" w:rsidTr="005448AB">
        <w:tc>
          <w:tcPr>
            <w:tcW w:w="1746" w:type="dxa"/>
            <w:vMerge/>
          </w:tcPr>
          <w:p w:rsidR="00834ADC" w:rsidRPr="00154866" w:rsidRDefault="00834ADC" w:rsidP="00361E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834ADC" w:rsidRPr="00FA0BDC" w:rsidRDefault="00834A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34ADC" w:rsidRPr="00207DE8" w:rsidRDefault="00834ADC" w:rsidP="00E255C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207DE8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1134" w:type="dxa"/>
          </w:tcPr>
          <w:p w:rsidR="00834ADC" w:rsidRDefault="00834ADC" w:rsidP="00E255C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E6B95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834ADC" w:rsidRPr="001E6B95" w:rsidRDefault="00834ADC" w:rsidP="00E255C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E6B95">
              <w:rPr>
                <w:rFonts w:ascii="Times New Roman" w:hAnsi="Times New Roman" w:cs="Times New Roman"/>
              </w:rPr>
              <w:t>дуаль</w:t>
            </w:r>
            <w:proofErr w:type="spellEnd"/>
          </w:p>
          <w:p w:rsidR="00834ADC" w:rsidRPr="00207DE8" w:rsidRDefault="00834ADC" w:rsidP="00E255C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E6B95">
              <w:rPr>
                <w:rFonts w:ascii="Times New Roman" w:hAnsi="Times New Roman" w:cs="Times New Roman"/>
              </w:rPr>
              <w:t>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</w:tcPr>
          <w:p w:rsidR="00834ADC" w:rsidRPr="00207DE8" w:rsidRDefault="00834ADC" w:rsidP="00E255C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34" w:type="dxa"/>
          </w:tcPr>
          <w:p w:rsidR="00834ADC" w:rsidRPr="00207DE8" w:rsidRDefault="00834ADC" w:rsidP="00E255C7">
            <w:pPr>
              <w:jc w:val="center"/>
              <w:rPr>
                <w:rFonts w:ascii="Times New Roman" w:hAnsi="Times New Roman" w:cs="Times New Roman"/>
              </w:rPr>
            </w:pPr>
            <w:r w:rsidRPr="001E6B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834ADC" w:rsidRDefault="00834ADC" w:rsidP="003B5E5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834ADC" w:rsidRDefault="00834ADC" w:rsidP="00361E7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9</w:t>
            </w:r>
          </w:p>
        </w:tc>
        <w:tc>
          <w:tcPr>
            <w:tcW w:w="1276" w:type="dxa"/>
          </w:tcPr>
          <w:p w:rsidR="00834ADC" w:rsidRPr="001E6B95" w:rsidRDefault="00834ADC" w:rsidP="003B5E5A">
            <w:pPr>
              <w:jc w:val="center"/>
              <w:rPr>
                <w:rFonts w:ascii="Times New Roman" w:hAnsi="Times New Roman" w:cs="Times New Roman"/>
              </w:rPr>
            </w:pPr>
            <w:r w:rsidRPr="001E6B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834ADC" w:rsidRPr="00FA0BDC" w:rsidRDefault="00834A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34ADC" w:rsidRPr="00FA0BDC" w:rsidRDefault="00834A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834ADC" w:rsidRPr="00FA0BDC" w:rsidRDefault="00834ADC">
            <w:pPr>
              <w:rPr>
                <w:rFonts w:ascii="Times New Roman" w:hAnsi="Times New Roman" w:cs="Times New Roman"/>
              </w:rPr>
            </w:pPr>
          </w:p>
        </w:tc>
      </w:tr>
      <w:tr w:rsidR="00834ADC" w:rsidRPr="00FA0BDC" w:rsidTr="0022377E">
        <w:trPr>
          <w:trHeight w:val="857"/>
        </w:trPr>
        <w:tc>
          <w:tcPr>
            <w:tcW w:w="1746" w:type="dxa"/>
            <w:vMerge w:val="restart"/>
          </w:tcPr>
          <w:p w:rsidR="00834ADC" w:rsidRPr="00154866" w:rsidRDefault="00834ADC" w:rsidP="00361E7D">
            <w:pPr>
              <w:jc w:val="center"/>
              <w:rPr>
                <w:rFonts w:ascii="Times New Roman" w:hAnsi="Times New Roman" w:cs="Times New Roman"/>
              </w:rPr>
            </w:pPr>
            <w:r w:rsidRPr="0015486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99" w:type="dxa"/>
            <w:vMerge w:val="restart"/>
          </w:tcPr>
          <w:p w:rsidR="00834ADC" w:rsidRPr="00FA0BDC" w:rsidRDefault="00834A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34ADC" w:rsidRPr="00207DE8" w:rsidRDefault="00834ADC" w:rsidP="003B5E5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207DE8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1134" w:type="dxa"/>
          </w:tcPr>
          <w:p w:rsidR="00834ADC" w:rsidRDefault="00834ADC" w:rsidP="003B5E5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</w:t>
            </w:r>
          </w:p>
          <w:p w:rsidR="00834ADC" w:rsidRDefault="00834ADC" w:rsidP="003B5E5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</w:t>
            </w:r>
          </w:p>
          <w:p w:rsidR="00834ADC" w:rsidRPr="00207DE8" w:rsidRDefault="00834ADC" w:rsidP="00806BF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/700</w:t>
            </w:r>
          </w:p>
        </w:tc>
        <w:tc>
          <w:tcPr>
            <w:tcW w:w="1134" w:type="dxa"/>
          </w:tcPr>
          <w:p w:rsidR="00834ADC" w:rsidRPr="00647386" w:rsidRDefault="00834ADC" w:rsidP="003B5E5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47386">
              <w:rPr>
                <w:rFonts w:ascii="Times New Roman" w:hAnsi="Times New Roman" w:cs="Times New Roman"/>
              </w:rPr>
              <w:t>12780900</w:t>
            </w:r>
          </w:p>
        </w:tc>
        <w:tc>
          <w:tcPr>
            <w:tcW w:w="1134" w:type="dxa"/>
          </w:tcPr>
          <w:p w:rsidR="00834ADC" w:rsidRPr="00207DE8" w:rsidRDefault="00834ADC" w:rsidP="003B5E5A">
            <w:pPr>
              <w:jc w:val="center"/>
              <w:rPr>
                <w:rFonts w:ascii="Times New Roman" w:hAnsi="Times New Roman" w:cs="Times New Roman"/>
              </w:rPr>
            </w:pPr>
            <w:r w:rsidRPr="001E6B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834ADC" w:rsidRDefault="00834ADC" w:rsidP="003B5E5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35686">
              <w:rPr>
                <w:rFonts w:ascii="Times New Roman" w:hAnsi="Times New Roman" w:cs="Times New Roman"/>
              </w:rPr>
              <w:t>земельный участок</w:t>
            </w:r>
          </w:p>
          <w:p w:rsidR="0022377E" w:rsidRDefault="0022377E" w:rsidP="003B5E5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22377E" w:rsidRDefault="0022377E" w:rsidP="003B5E5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22377E" w:rsidRPr="00735686" w:rsidRDefault="0022377E" w:rsidP="003B5E5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834ADC" w:rsidRPr="00735686" w:rsidRDefault="00834ADC" w:rsidP="00361E7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35686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276" w:type="dxa"/>
            <w:vMerge w:val="restart"/>
          </w:tcPr>
          <w:p w:rsidR="00834ADC" w:rsidRDefault="00834ADC" w:rsidP="003B5E5A">
            <w:pPr>
              <w:jc w:val="center"/>
              <w:rPr>
                <w:rFonts w:ascii="Times New Roman" w:hAnsi="Times New Roman" w:cs="Times New Roman"/>
              </w:rPr>
            </w:pPr>
            <w:r w:rsidRPr="00735686">
              <w:rPr>
                <w:rFonts w:ascii="Times New Roman" w:hAnsi="Times New Roman" w:cs="Times New Roman"/>
              </w:rPr>
              <w:t>Россия</w:t>
            </w:r>
          </w:p>
          <w:p w:rsidR="0022377E" w:rsidRDefault="0022377E" w:rsidP="003B5E5A">
            <w:pPr>
              <w:jc w:val="center"/>
              <w:rPr>
                <w:rFonts w:ascii="Times New Roman" w:hAnsi="Times New Roman" w:cs="Times New Roman"/>
              </w:rPr>
            </w:pPr>
          </w:p>
          <w:p w:rsidR="0022377E" w:rsidRPr="00735686" w:rsidRDefault="0022377E" w:rsidP="003B5E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34ADC" w:rsidRPr="00A23F01" w:rsidRDefault="00834ADC" w:rsidP="00291A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ые автомобили</w:t>
            </w:r>
          </w:p>
          <w:p w:rsidR="00834ADC" w:rsidRPr="00A23F01" w:rsidRDefault="00834ADC" w:rsidP="003E5D5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5D5C">
              <w:rPr>
                <w:rFonts w:ascii="Times New Roman" w:hAnsi="Times New Roman" w:cs="Times New Roman"/>
                <w:color w:val="000000"/>
                <w:lang w:val="en-US"/>
              </w:rPr>
              <w:t>Hyundai</w:t>
            </w:r>
            <w:r w:rsidRPr="00A23F0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E5D5C">
              <w:rPr>
                <w:rFonts w:ascii="Times New Roman" w:hAnsi="Times New Roman" w:cs="Times New Roman"/>
                <w:color w:val="000000"/>
                <w:lang w:val="en-US"/>
              </w:rPr>
              <w:t>Accent</w:t>
            </w:r>
            <w:r w:rsidRPr="00A23F01">
              <w:rPr>
                <w:rFonts w:ascii="Times New Roman" w:hAnsi="Times New Roman" w:cs="Times New Roman"/>
                <w:color w:val="000000"/>
              </w:rPr>
              <w:t xml:space="preserve">, </w:t>
            </w:r>
          </w:p>
          <w:p w:rsidR="00834ADC" w:rsidRDefault="00834ADC" w:rsidP="003E5D5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5D5C">
              <w:rPr>
                <w:rFonts w:ascii="Times New Roman" w:hAnsi="Times New Roman" w:cs="Times New Roman"/>
                <w:color w:val="000000"/>
                <w:lang w:val="en-US"/>
              </w:rPr>
              <w:t>Toyota</w:t>
            </w:r>
          </w:p>
          <w:p w:rsidR="00834ADC" w:rsidRPr="00154866" w:rsidRDefault="00834ADC" w:rsidP="003E5D5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486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E5D5C">
              <w:rPr>
                <w:rFonts w:ascii="Times New Roman" w:hAnsi="Times New Roman" w:cs="Times New Roman"/>
                <w:color w:val="000000"/>
                <w:lang w:val="en-US"/>
              </w:rPr>
              <w:t>RAV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154866">
              <w:rPr>
                <w:rFonts w:ascii="Times New Roman" w:hAnsi="Times New Roman" w:cs="Times New Roman"/>
                <w:color w:val="000000"/>
              </w:rPr>
              <w:t xml:space="preserve">4, </w:t>
            </w:r>
          </w:p>
          <w:p w:rsidR="00834ADC" w:rsidRPr="003E5D5C" w:rsidRDefault="00834ADC" w:rsidP="00806B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Г</w:t>
            </w:r>
            <w:r w:rsidRPr="003E5D5C">
              <w:rPr>
                <w:rFonts w:ascii="Times New Roman" w:hAnsi="Times New Roman" w:cs="Times New Roman"/>
                <w:color w:val="000000"/>
              </w:rPr>
              <w:t>АЗ</w:t>
            </w:r>
            <w:r>
              <w:rPr>
                <w:rFonts w:ascii="Times New Roman" w:hAnsi="Times New Roman" w:cs="Times New Roman"/>
                <w:color w:val="000000"/>
              </w:rPr>
              <w:t>- 221717</w:t>
            </w:r>
          </w:p>
        </w:tc>
        <w:tc>
          <w:tcPr>
            <w:tcW w:w="1276" w:type="dxa"/>
            <w:vMerge w:val="restart"/>
          </w:tcPr>
          <w:p w:rsidR="00834ADC" w:rsidRPr="00FA0BDC" w:rsidRDefault="00834ADC" w:rsidP="003A20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0398,86</w:t>
            </w:r>
          </w:p>
        </w:tc>
        <w:tc>
          <w:tcPr>
            <w:tcW w:w="1526" w:type="dxa"/>
            <w:vMerge w:val="restart"/>
          </w:tcPr>
          <w:p w:rsidR="00834ADC" w:rsidRPr="00FA0BDC" w:rsidRDefault="00834ADC">
            <w:pPr>
              <w:rPr>
                <w:rFonts w:ascii="Times New Roman" w:hAnsi="Times New Roman" w:cs="Times New Roman"/>
              </w:rPr>
            </w:pPr>
          </w:p>
        </w:tc>
      </w:tr>
      <w:tr w:rsidR="00834ADC" w:rsidRPr="00FA0BDC" w:rsidTr="005448AB">
        <w:tc>
          <w:tcPr>
            <w:tcW w:w="1746" w:type="dxa"/>
            <w:vMerge/>
          </w:tcPr>
          <w:p w:rsidR="00834ADC" w:rsidRPr="00154866" w:rsidRDefault="00834A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834ADC" w:rsidRPr="00FA0BDC" w:rsidRDefault="00834A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34ADC" w:rsidRPr="00207DE8" w:rsidRDefault="00834ADC" w:rsidP="003B5E5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207DE8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1134" w:type="dxa"/>
          </w:tcPr>
          <w:p w:rsidR="00352588" w:rsidRDefault="00352588" w:rsidP="003B5E5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</w:t>
            </w:r>
          </w:p>
          <w:p w:rsidR="00834ADC" w:rsidRDefault="00834ADC" w:rsidP="003B5E5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</w:t>
            </w:r>
          </w:p>
          <w:p w:rsidR="00834ADC" w:rsidRPr="00207DE8" w:rsidRDefault="00834ADC" w:rsidP="00806BF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/700</w:t>
            </w:r>
          </w:p>
        </w:tc>
        <w:tc>
          <w:tcPr>
            <w:tcW w:w="1134" w:type="dxa"/>
          </w:tcPr>
          <w:p w:rsidR="00834ADC" w:rsidRPr="00647386" w:rsidRDefault="00834ADC" w:rsidP="003B5E5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47386">
              <w:rPr>
                <w:rFonts w:ascii="Times New Roman" w:hAnsi="Times New Roman" w:cs="Times New Roman"/>
              </w:rPr>
              <w:t>6224100</w:t>
            </w:r>
          </w:p>
        </w:tc>
        <w:tc>
          <w:tcPr>
            <w:tcW w:w="1134" w:type="dxa"/>
          </w:tcPr>
          <w:p w:rsidR="00834ADC" w:rsidRPr="00207DE8" w:rsidRDefault="00834ADC" w:rsidP="003B5E5A">
            <w:pPr>
              <w:jc w:val="center"/>
              <w:rPr>
                <w:rFonts w:ascii="Times New Roman" w:hAnsi="Times New Roman" w:cs="Times New Roman"/>
              </w:rPr>
            </w:pPr>
            <w:r w:rsidRPr="001E6B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834ADC" w:rsidRPr="00FA0BDC" w:rsidRDefault="00834A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834ADC" w:rsidRPr="00FA0BDC" w:rsidRDefault="00834A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34ADC" w:rsidRPr="00FA0BDC" w:rsidRDefault="00834A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834ADC" w:rsidRDefault="00834ADC" w:rsidP="003E5D5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льскохо</w:t>
            </w:r>
            <w:proofErr w:type="spellEnd"/>
          </w:p>
          <w:p w:rsidR="00834ADC" w:rsidRDefault="00834ADC" w:rsidP="003E5D5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яйствен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ехника:</w:t>
            </w:r>
          </w:p>
          <w:p w:rsidR="00834ADC" w:rsidRPr="003E5D5C" w:rsidRDefault="00834ADC" w:rsidP="003E5D5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5D5C">
              <w:rPr>
                <w:rFonts w:ascii="Times New Roman" w:hAnsi="Times New Roman" w:cs="Times New Roman"/>
                <w:color w:val="000000"/>
              </w:rPr>
              <w:t xml:space="preserve">МТЗ – 80, </w:t>
            </w:r>
          </w:p>
          <w:p w:rsidR="00834ADC" w:rsidRDefault="00834ADC" w:rsidP="003E5D5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Беларус</w:t>
            </w:r>
            <w:proofErr w:type="spellEnd"/>
            <w:r w:rsidRPr="003E5D5C">
              <w:rPr>
                <w:rFonts w:ascii="Times New Roman" w:hAnsi="Times New Roman" w:cs="Times New Roman"/>
                <w:color w:val="000000"/>
              </w:rPr>
              <w:t xml:space="preserve"> – 82</w:t>
            </w:r>
            <w:r>
              <w:rPr>
                <w:rFonts w:ascii="Times New Roman" w:hAnsi="Times New Roman" w:cs="Times New Roman"/>
                <w:color w:val="000000"/>
              </w:rPr>
              <w:t>.1</w:t>
            </w:r>
            <w:r w:rsidRPr="003E5D5C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Беларус</w:t>
            </w:r>
            <w:proofErr w:type="spellEnd"/>
            <w:r w:rsidRPr="003E5D5C">
              <w:rPr>
                <w:rFonts w:ascii="Times New Roman" w:hAnsi="Times New Roman" w:cs="Times New Roman"/>
                <w:color w:val="000000"/>
              </w:rPr>
              <w:t xml:space="preserve"> -1021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834ADC" w:rsidRPr="00FA0BDC" w:rsidRDefault="00834ADC" w:rsidP="003E5D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Трактор ХТЗ-150К-09</w:t>
            </w:r>
          </w:p>
        </w:tc>
        <w:tc>
          <w:tcPr>
            <w:tcW w:w="1276" w:type="dxa"/>
            <w:vMerge/>
          </w:tcPr>
          <w:p w:rsidR="00834ADC" w:rsidRPr="00FA0BDC" w:rsidRDefault="00834A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834ADC" w:rsidRPr="00FA0BDC" w:rsidRDefault="00834ADC">
            <w:pPr>
              <w:rPr>
                <w:rFonts w:ascii="Times New Roman" w:hAnsi="Times New Roman" w:cs="Times New Roman"/>
              </w:rPr>
            </w:pPr>
          </w:p>
        </w:tc>
      </w:tr>
      <w:tr w:rsidR="00834ADC" w:rsidRPr="00FA0BDC" w:rsidTr="005448AB">
        <w:tc>
          <w:tcPr>
            <w:tcW w:w="1746" w:type="dxa"/>
            <w:vMerge/>
          </w:tcPr>
          <w:p w:rsidR="00834ADC" w:rsidRPr="00154866" w:rsidRDefault="00834A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834ADC" w:rsidRPr="00FA0BDC" w:rsidRDefault="00834A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34ADC" w:rsidRPr="00AB4784" w:rsidRDefault="00834ADC" w:rsidP="00E23BD9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</w:rPr>
              <w:t>з</w:t>
            </w:r>
            <w:r w:rsidRPr="00207DE8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1134" w:type="dxa"/>
          </w:tcPr>
          <w:p w:rsidR="00834ADC" w:rsidRDefault="00834ADC" w:rsidP="00DD00E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E6B95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834ADC" w:rsidRPr="001E6B95" w:rsidRDefault="00834ADC" w:rsidP="00DD00E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E6B95">
              <w:rPr>
                <w:rFonts w:ascii="Times New Roman" w:hAnsi="Times New Roman" w:cs="Times New Roman"/>
              </w:rPr>
              <w:t>дуаль</w:t>
            </w:r>
            <w:proofErr w:type="spellEnd"/>
          </w:p>
          <w:p w:rsidR="00834ADC" w:rsidRPr="00DD00E5" w:rsidRDefault="00834ADC" w:rsidP="00DD00E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E6B95">
              <w:rPr>
                <w:rFonts w:ascii="Times New Roman" w:hAnsi="Times New Roman" w:cs="Times New Roman"/>
              </w:rPr>
              <w:t>ная</w:t>
            </w:r>
            <w:proofErr w:type="spellEnd"/>
          </w:p>
        </w:tc>
        <w:tc>
          <w:tcPr>
            <w:tcW w:w="1134" w:type="dxa"/>
          </w:tcPr>
          <w:p w:rsidR="00834ADC" w:rsidRPr="00647386" w:rsidRDefault="00834ADC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47386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134" w:type="dxa"/>
          </w:tcPr>
          <w:p w:rsidR="00834ADC" w:rsidRPr="00FA0BDC" w:rsidRDefault="00834ADC" w:rsidP="00DD00E5">
            <w:pPr>
              <w:jc w:val="center"/>
              <w:rPr>
                <w:rFonts w:ascii="Times New Roman" w:hAnsi="Times New Roman" w:cs="Times New Roman"/>
              </w:rPr>
            </w:pPr>
            <w:r w:rsidRPr="001E6B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834ADC" w:rsidRPr="00FA0BDC" w:rsidRDefault="00834A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834ADC" w:rsidRPr="00FA0BDC" w:rsidRDefault="00834A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34ADC" w:rsidRPr="00FA0BDC" w:rsidRDefault="00834A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34ADC" w:rsidRPr="00FA0BDC" w:rsidRDefault="00834A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34ADC" w:rsidRPr="00FA0BDC" w:rsidRDefault="00834A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834ADC" w:rsidRPr="00FA0BDC" w:rsidRDefault="00834ADC">
            <w:pPr>
              <w:rPr>
                <w:rFonts w:ascii="Times New Roman" w:hAnsi="Times New Roman" w:cs="Times New Roman"/>
              </w:rPr>
            </w:pPr>
          </w:p>
        </w:tc>
      </w:tr>
      <w:tr w:rsidR="00834ADC" w:rsidRPr="00FA0BDC" w:rsidTr="005448AB">
        <w:trPr>
          <w:trHeight w:val="253"/>
        </w:trPr>
        <w:tc>
          <w:tcPr>
            <w:tcW w:w="1746" w:type="dxa"/>
            <w:vMerge/>
          </w:tcPr>
          <w:p w:rsidR="00834ADC" w:rsidRPr="00154866" w:rsidRDefault="00834A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834ADC" w:rsidRPr="00FA0BDC" w:rsidRDefault="00834A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834ADC" w:rsidRPr="00DD00E5" w:rsidRDefault="00834ADC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Pr="00DD00E5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1134" w:type="dxa"/>
            <w:vMerge w:val="restart"/>
          </w:tcPr>
          <w:p w:rsidR="00834ADC" w:rsidRDefault="00834ADC" w:rsidP="003B5E5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E6B95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834ADC" w:rsidRPr="001E6B95" w:rsidRDefault="00834ADC" w:rsidP="003B5E5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E6B95">
              <w:rPr>
                <w:rFonts w:ascii="Times New Roman" w:hAnsi="Times New Roman" w:cs="Times New Roman"/>
              </w:rPr>
              <w:t>дуаль</w:t>
            </w:r>
            <w:proofErr w:type="spellEnd"/>
          </w:p>
          <w:p w:rsidR="00834ADC" w:rsidRPr="00DD00E5" w:rsidRDefault="00834ADC" w:rsidP="003B5E5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E6B95">
              <w:rPr>
                <w:rFonts w:ascii="Times New Roman" w:hAnsi="Times New Roman" w:cs="Times New Roman"/>
              </w:rPr>
              <w:lastRenderedPageBreak/>
              <w:t>ная</w:t>
            </w:r>
            <w:proofErr w:type="spellEnd"/>
          </w:p>
        </w:tc>
        <w:tc>
          <w:tcPr>
            <w:tcW w:w="1134" w:type="dxa"/>
            <w:vMerge w:val="restart"/>
          </w:tcPr>
          <w:p w:rsidR="00834ADC" w:rsidRPr="00647386" w:rsidRDefault="00834ADC" w:rsidP="003B5E5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47386">
              <w:rPr>
                <w:rFonts w:ascii="Times New Roman" w:hAnsi="Times New Roman" w:cs="Times New Roman"/>
              </w:rPr>
              <w:lastRenderedPageBreak/>
              <w:t>96,9</w:t>
            </w:r>
          </w:p>
        </w:tc>
        <w:tc>
          <w:tcPr>
            <w:tcW w:w="1134" w:type="dxa"/>
            <w:vMerge w:val="restart"/>
          </w:tcPr>
          <w:p w:rsidR="00834ADC" w:rsidRPr="00FA0BDC" w:rsidRDefault="00834ADC" w:rsidP="003B5E5A">
            <w:pPr>
              <w:jc w:val="center"/>
              <w:rPr>
                <w:rFonts w:ascii="Times New Roman" w:hAnsi="Times New Roman" w:cs="Times New Roman"/>
              </w:rPr>
            </w:pPr>
            <w:r w:rsidRPr="001E6B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834ADC" w:rsidRPr="00DD00E5" w:rsidRDefault="00834A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834ADC" w:rsidRPr="00DD00E5" w:rsidRDefault="00834A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34ADC" w:rsidRPr="00DD00E5" w:rsidRDefault="00834A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34ADC" w:rsidRPr="00DD00E5" w:rsidRDefault="00834A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34ADC" w:rsidRPr="00DD00E5" w:rsidRDefault="00834A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834ADC" w:rsidRPr="00DD00E5" w:rsidRDefault="00834ADC">
            <w:pPr>
              <w:rPr>
                <w:rFonts w:ascii="Times New Roman" w:hAnsi="Times New Roman" w:cs="Times New Roman"/>
              </w:rPr>
            </w:pPr>
          </w:p>
        </w:tc>
      </w:tr>
      <w:tr w:rsidR="00834ADC" w:rsidRPr="00FA0BDC" w:rsidTr="005448AB">
        <w:tc>
          <w:tcPr>
            <w:tcW w:w="1746" w:type="dxa"/>
            <w:vMerge/>
          </w:tcPr>
          <w:p w:rsidR="00834ADC" w:rsidRPr="00154866" w:rsidRDefault="00834A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834ADC" w:rsidRPr="00FA0BDC" w:rsidRDefault="00834A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34ADC" w:rsidRDefault="00834ADC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34ADC" w:rsidRPr="001E6B95" w:rsidRDefault="00834ADC" w:rsidP="003B5E5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34ADC" w:rsidRPr="00806BFD" w:rsidRDefault="00834ADC" w:rsidP="003B5E5A">
            <w:pPr>
              <w:shd w:val="clear" w:color="auto" w:fill="FFFFFF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vMerge/>
          </w:tcPr>
          <w:p w:rsidR="00834ADC" w:rsidRPr="001E6B95" w:rsidRDefault="00834ADC" w:rsidP="003B5E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34ADC" w:rsidRPr="00735686" w:rsidRDefault="00834ADC" w:rsidP="00E255C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35686">
              <w:rPr>
                <w:rFonts w:ascii="Times New Roman" w:hAnsi="Times New Roman" w:cs="Times New Roman"/>
              </w:rPr>
              <w:t xml:space="preserve">земельный </w:t>
            </w:r>
            <w:r w:rsidRPr="00735686">
              <w:rPr>
                <w:rFonts w:ascii="Times New Roman" w:hAnsi="Times New Roman" w:cs="Times New Roman"/>
              </w:rPr>
              <w:lastRenderedPageBreak/>
              <w:t>участок</w:t>
            </w:r>
          </w:p>
        </w:tc>
        <w:tc>
          <w:tcPr>
            <w:tcW w:w="992" w:type="dxa"/>
          </w:tcPr>
          <w:p w:rsidR="00834ADC" w:rsidRPr="00735686" w:rsidRDefault="00834ADC" w:rsidP="00E255C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35686">
              <w:rPr>
                <w:rFonts w:ascii="Times New Roman" w:hAnsi="Times New Roman" w:cs="Times New Roman"/>
              </w:rPr>
              <w:lastRenderedPageBreak/>
              <w:t>1000</w:t>
            </w:r>
          </w:p>
        </w:tc>
        <w:tc>
          <w:tcPr>
            <w:tcW w:w="1276" w:type="dxa"/>
          </w:tcPr>
          <w:p w:rsidR="00834ADC" w:rsidRPr="00735686" w:rsidRDefault="00834ADC" w:rsidP="00E255C7">
            <w:pPr>
              <w:jc w:val="center"/>
              <w:rPr>
                <w:rFonts w:ascii="Times New Roman" w:hAnsi="Times New Roman" w:cs="Times New Roman"/>
              </w:rPr>
            </w:pPr>
            <w:r w:rsidRPr="0073568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834ADC" w:rsidRPr="00DD00E5" w:rsidRDefault="00834A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34ADC" w:rsidRPr="00DD00E5" w:rsidRDefault="00834A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834ADC" w:rsidRPr="00DD00E5" w:rsidRDefault="00834ADC">
            <w:pPr>
              <w:rPr>
                <w:rFonts w:ascii="Times New Roman" w:hAnsi="Times New Roman" w:cs="Times New Roman"/>
              </w:rPr>
            </w:pPr>
          </w:p>
        </w:tc>
      </w:tr>
      <w:tr w:rsidR="00FA02A7" w:rsidRPr="00FA0BDC" w:rsidTr="005448AB">
        <w:tc>
          <w:tcPr>
            <w:tcW w:w="1746" w:type="dxa"/>
            <w:vMerge w:val="restart"/>
          </w:tcPr>
          <w:p w:rsidR="00FA02A7" w:rsidRPr="00154866" w:rsidRDefault="00FA02A7" w:rsidP="00F055FE">
            <w:pPr>
              <w:jc w:val="center"/>
              <w:rPr>
                <w:rFonts w:ascii="Times New Roman" w:hAnsi="Times New Roman" w:cs="Times New Roman"/>
              </w:rPr>
            </w:pPr>
            <w:r w:rsidRPr="00154866">
              <w:rPr>
                <w:rFonts w:ascii="Times New Roman" w:hAnsi="Times New Roman" w:cs="Times New Roman"/>
              </w:rPr>
              <w:lastRenderedPageBreak/>
              <w:t>несовершенно</w:t>
            </w:r>
          </w:p>
          <w:p w:rsidR="00FA02A7" w:rsidRPr="00154866" w:rsidRDefault="00FA02A7" w:rsidP="00F055FE">
            <w:pPr>
              <w:rPr>
                <w:rFonts w:ascii="Times New Roman" w:hAnsi="Times New Roman" w:cs="Times New Roman"/>
              </w:rPr>
            </w:pPr>
            <w:r w:rsidRPr="00154866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799" w:type="dxa"/>
            <w:vMerge w:val="restart"/>
          </w:tcPr>
          <w:p w:rsidR="00FA02A7" w:rsidRPr="00FA0BDC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FA02A7" w:rsidRPr="00F055FE" w:rsidRDefault="00FA02A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055F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FA02A7" w:rsidRPr="00F055FE" w:rsidRDefault="00FA02A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FA02A7" w:rsidRPr="00F055FE" w:rsidRDefault="00FA02A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FA02A7" w:rsidRPr="00F055FE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A02A7" w:rsidRPr="00AB4784" w:rsidRDefault="00FA02A7" w:rsidP="003B5E5A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</w:rPr>
              <w:t>з</w:t>
            </w:r>
            <w:r w:rsidRPr="00207DE8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992" w:type="dxa"/>
          </w:tcPr>
          <w:p w:rsidR="00FA02A7" w:rsidRPr="00DD00E5" w:rsidRDefault="00FA02A7" w:rsidP="003B5E5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D00E5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276" w:type="dxa"/>
          </w:tcPr>
          <w:p w:rsidR="00FA02A7" w:rsidRPr="00FA0BDC" w:rsidRDefault="00FA02A7" w:rsidP="003B5E5A">
            <w:pPr>
              <w:jc w:val="center"/>
              <w:rPr>
                <w:rFonts w:ascii="Times New Roman" w:hAnsi="Times New Roman" w:cs="Times New Roman"/>
              </w:rPr>
            </w:pPr>
            <w:r w:rsidRPr="001E6B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FA02A7" w:rsidRPr="00F055FE" w:rsidRDefault="00FA02A7" w:rsidP="00BD6596">
            <w:pPr>
              <w:jc w:val="center"/>
              <w:rPr>
                <w:rFonts w:ascii="Times New Roman" w:hAnsi="Times New Roman" w:cs="Times New Roman"/>
              </w:rPr>
            </w:pPr>
            <w:r w:rsidRPr="00F055F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FA02A7" w:rsidRPr="00F055FE" w:rsidRDefault="00FA02A7" w:rsidP="00BD6596">
            <w:pPr>
              <w:jc w:val="center"/>
              <w:rPr>
                <w:rFonts w:ascii="Times New Roman" w:hAnsi="Times New Roman" w:cs="Times New Roman"/>
              </w:rPr>
            </w:pPr>
            <w:r w:rsidRPr="00F055F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26" w:type="dxa"/>
            <w:vMerge w:val="restart"/>
          </w:tcPr>
          <w:p w:rsidR="00FA02A7" w:rsidRPr="00F055FE" w:rsidRDefault="00FA02A7">
            <w:pPr>
              <w:rPr>
                <w:rFonts w:ascii="Times New Roman" w:hAnsi="Times New Roman" w:cs="Times New Roman"/>
              </w:rPr>
            </w:pPr>
          </w:p>
        </w:tc>
      </w:tr>
      <w:tr w:rsidR="00562C21" w:rsidRPr="00FA0BDC" w:rsidTr="00562C21">
        <w:trPr>
          <w:trHeight w:val="331"/>
        </w:trPr>
        <w:tc>
          <w:tcPr>
            <w:tcW w:w="1746" w:type="dxa"/>
            <w:vMerge/>
          </w:tcPr>
          <w:p w:rsidR="00562C21" w:rsidRPr="00154866" w:rsidRDefault="00562C21" w:rsidP="00F055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562C21" w:rsidRPr="00FA0BDC" w:rsidRDefault="00562C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562C21" w:rsidRPr="00F055FE" w:rsidRDefault="00562C21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62C21" w:rsidRPr="00F055FE" w:rsidRDefault="00562C21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62C21" w:rsidRPr="00F055FE" w:rsidRDefault="00562C21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62C21" w:rsidRPr="00F055FE" w:rsidRDefault="00562C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62C21" w:rsidRPr="00DD00E5" w:rsidRDefault="00562C21" w:rsidP="003B5E5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Pr="00DD00E5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992" w:type="dxa"/>
          </w:tcPr>
          <w:p w:rsidR="00562C21" w:rsidRPr="00DD00E5" w:rsidRDefault="00562C21" w:rsidP="003B5E5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9</w:t>
            </w:r>
          </w:p>
        </w:tc>
        <w:tc>
          <w:tcPr>
            <w:tcW w:w="1276" w:type="dxa"/>
          </w:tcPr>
          <w:p w:rsidR="00562C21" w:rsidRPr="00FA0BDC" w:rsidRDefault="00562C21" w:rsidP="003B5E5A">
            <w:pPr>
              <w:jc w:val="center"/>
              <w:rPr>
                <w:rFonts w:ascii="Times New Roman" w:hAnsi="Times New Roman" w:cs="Times New Roman"/>
              </w:rPr>
            </w:pPr>
            <w:r w:rsidRPr="001E6B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562C21" w:rsidRPr="00F055FE" w:rsidRDefault="00562C21" w:rsidP="00BD65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562C21" w:rsidRPr="00F055FE" w:rsidRDefault="00562C21" w:rsidP="00BD65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562C21" w:rsidRPr="00F055FE" w:rsidRDefault="00562C21">
            <w:pPr>
              <w:rPr>
                <w:rFonts w:ascii="Times New Roman" w:hAnsi="Times New Roman" w:cs="Times New Roman"/>
              </w:rPr>
            </w:pPr>
          </w:p>
        </w:tc>
      </w:tr>
      <w:tr w:rsidR="00FA02A7" w:rsidRPr="00FA0BDC" w:rsidTr="005448AB">
        <w:tc>
          <w:tcPr>
            <w:tcW w:w="1746" w:type="dxa"/>
            <w:vMerge w:val="restart"/>
          </w:tcPr>
          <w:p w:rsidR="00FA02A7" w:rsidRPr="00154866" w:rsidRDefault="00FA02A7" w:rsidP="00F055FE">
            <w:pPr>
              <w:jc w:val="center"/>
              <w:rPr>
                <w:rFonts w:ascii="Times New Roman" w:hAnsi="Times New Roman" w:cs="Times New Roman"/>
              </w:rPr>
            </w:pPr>
            <w:r w:rsidRPr="00154866">
              <w:rPr>
                <w:rFonts w:ascii="Times New Roman" w:hAnsi="Times New Roman" w:cs="Times New Roman"/>
              </w:rPr>
              <w:t>несовершенно</w:t>
            </w:r>
          </w:p>
          <w:p w:rsidR="00FA02A7" w:rsidRPr="00154866" w:rsidRDefault="00FA02A7" w:rsidP="00F055FE">
            <w:pPr>
              <w:jc w:val="center"/>
              <w:rPr>
                <w:rFonts w:ascii="Times New Roman" w:hAnsi="Times New Roman" w:cs="Times New Roman"/>
              </w:rPr>
            </w:pPr>
            <w:r w:rsidRPr="00154866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799" w:type="dxa"/>
            <w:vMerge w:val="restart"/>
          </w:tcPr>
          <w:p w:rsidR="00FA02A7" w:rsidRPr="00FA0BDC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FA02A7" w:rsidRPr="00F055FE" w:rsidRDefault="00FA02A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055F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FA02A7" w:rsidRPr="00F055FE" w:rsidRDefault="00FA02A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FA02A7" w:rsidRPr="00F055FE" w:rsidRDefault="00FA02A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FA02A7" w:rsidRPr="00F055FE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A02A7" w:rsidRPr="00AB4784" w:rsidRDefault="00FA02A7" w:rsidP="003B5E5A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</w:rPr>
              <w:t>з</w:t>
            </w:r>
            <w:r w:rsidRPr="00207DE8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992" w:type="dxa"/>
          </w:tcPr>
          <w:p w:rsidR="00FA02A7" w:rsidRPr="00DD00E5" w:rsidRDefault="00FA02A7" w:rsidP="003B5E5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D00E5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276" w:type="dxa"/>
          </w:tcPr>
          <w:p w:rsidR="00FA02A7" w:rsidRPr="00FA0BDC" w:rsidRDefault="00FA02A7" w:rsidP="003B5E5A">
            <w:pPr>
              <w:jc w:val="center"/>
              <w:rPr>
                <w:rFonts w:ascii="Times New Roman" w:hAnsi="Times New Roman" w:cs="Times New Roman"/>
              </w:rPr>
            </w:pPr>
            <w:r w:rsidRPr="001E6B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FA02A7" w:rsidRPr="00F055FE" w:rsidRDefault="00FA02A7" w:rsidP="00BD6596">
            <w:pPr>
              <w:jc w:val="center"/>
              <w:rPr>
                <w:rFonts w:ascii="Times New Roman" w:hAnsi="Times New Roman" w:cs="Times New Roman"/>
              </w:rPr>
            </w:pPr>
            <w:r w:rsidRPr="00F055F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FA02A7" w:rsidRPr="00F055FE" w:rsidRDefault="00FA02A7" w:rsidP="00BD6596">
            <w:pPr>
              <w:jc w:val="center"/>
              <w:rPr>
                <w:rFonts w:ascii="Times New Roman" w:hAnsi="Times New Roman" w:cs="Times New Roman"/>
              </w:rPr>
            </w:pPr>
            <w:r w:rsidRPr="00F055F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26" w:type="dxa"/>
            <w:vMerge w:val="restart"/>
          </w:tcPr>
          <w:p w:rsidR="00FA02A7" w:rsidRPr="00F055FE" w:rsidRDefault="00FA02A7">
            <w:pPr>
              <w:rPr>
                <w:rFonts w:ascii="Times New Roman" w:hAnsi="Times New Roman" w:cs="Times New Roman"/>
              </w:rPr>
            </w:pPr>
          </w:p>
        </w:tc>
      </w:tr>
      <w:tr w:rsidR="00647386" w:rsidRPr="00FA0BDC" w:rsidTr="00647386">
        <w:trPr>
          <w:trHeight w:val="328"/>
        </w:trPr>
        <w:tc>
          <w:tcPr>
            <w:tcW w:w="1746" w:type="dxa"/>
            <w:vMerge/>
          </w:tcPr>
          <w:p w:rsidR="00647386" w:rsidRDefault="00647386" w:rsidP="00F055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647386" w:rsidRPr="00FA0BDC" w:rsidRDefault="006473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47386" w:rsidRPr="00F055FE" w:rsidRDefault="00647386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47386" w:rsidRPr="00F055FE" w:rsidRDefault="00647386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47386" w:rsidRPr="00F055FE" w:rsidRDefault="00647386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47386" w:rsidRPr="00F055FE" w:rsidRDefault="006473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47386" w:rsidRPr="00735686" w:rsidRDefault="00647386" w:rsidP="003B5E5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Pr="00DD00E5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992" w:type="dxa"/>
          </w:tcPr>
          <w:p w:rsidR="00647386" w:rsidRPr="00735686" w:rsidRDefault="00647386" w:rsidP="003B5E5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9</w:t>
            </w:r>
          </w:p>
        </w:tc>
        <w:tc>
          <w:tcPr>
            <w:tcW w:w="1276" w:type="dxa"/>
          </w:tcPr>
          <w:p w:rsidR="00647386" w:rsidRPr="00735686" w:rsidRDefault="00647386" w:rsidP="003B5E5A">
            <w:pPr>
              <w:jc w:val="center"/>
              <w:rPr>
                <w:rFonts w:ascii="Times New Roman" w:hAnsi="Times New Roman" w:cs="Times New Roman"/>
              </w:rPr>
            </w:pPr>
            <w:r w:rsidRPr="001E6B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647386" w:rsidRPr="00F055FE" w:rsidRDefault="00647386" w:rsidP="00BD65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47386" w:rsidRPr="00F055FE" w:rsidRDefault="00647386" w:rsidP="00BD65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647386" w:rsidRPr="00F055FE" w:rsidRDefault="00647386">
            <w:pPr>
              <w:rPr>
                <w:rFonts w:ascii="Times New Roman" w:hAnsi="Times New Roman" w:cs="Times New Roman"/>
              </w:rPr>
            </w:pPr>
          </w:p>
        </w:tc>
      </w:tr>
      <w:tr w:rsidR="00EC28E3" w:rsidRPr="00FA0BDC" w:rsidTr="005448AB">
        <w:tc>
          <w:tcPr>
            <w:tcW w:w="1746" w:type="dxa"/>
          </w:tcPr>
          <w:p w:rsidR="00EC28E3" w:rsidRPr="00154866" w:rsidRDefault="00EC28E3" w:rsidP="00F055FE">
            <w:pPr>
              <w:jc w:val="center"/>
              <w:rPr>
                <w:rFonts w:ascii="Times New Roman" w:hAnsi="Times New Roman" w:cs="Times New Roman"/>
              </w:rPr>
            </w:pPr>
            <w:r w:rsidRPr="00154866">
              <w:rPr>
                <w:rFonts w:ascii="Times New Roman" w:hAnsi="Times New Roman" w:cs="Times New Roman"/>
              </w:rPr>
              <w:t>Якушева</w:t>
            </w:r>
          </w:p>
          <w:p w:rsidR="00EC28E3" w:rsidRPr="00154866" w:rsidRDefault="00EC28E3" w:rsidP="00F055FE">
            <w:pPr>
              <w:jc w:val="center"/>
              <w:rPr>
                <w:rFonts w:ascii="Times New Roman" w:hAnsi="Times New Roman" w:cs="Times New Roman"/>
              </w:rPr>
            </w:pPr>
            <w:r w:rsidRPr="00154866">
              <w:rPr>
                <w:rFonts w:ascii="Times New Roman" w:hAnsi="Times New Roman" w:cs="Times New Roman"/>
              </w:rPr>
              <w:t>Ольга</w:t>
            </w:r>
          </w:p>
          <w:p w:rsidR="00EC28E3" w:rsidRPr="00154866" w:rsidRDefault="00EC28E3" w:rsidP="00F055FE">
            <w:pPr>
              <w:jc w:val="center"/>
              <w:rPr>
                <w:rFonts w:ascii="Times New Roman" w:hAnsi="Times New Roman" w:cs="Times New Roman"/>
              </w:rPr>
            </w:pPr>
            <w:r w:rsidRPr="00154866">
              <w:rPr>
                <w:rFonts w:ascii="Times New Roman" w:hAnsi="Times New Roman" w:cs="Times New Roman"/>
              </w:rPr>
              <w:t>Евгеньевна</w:t>
            </w:r>
          </w:p>
        </w:tc>
        <w:tc>
          <w:tcPr>
            <w:tcW w:w="1799" w:type="dxa"/>
          </w:tcPr>
          <w:p w:rsidR="00EC28E3" w:rsidRDefault="00EC28E3" w:rsidP="00EC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</w:t>
            </w:r>
          </w:p>
          <w:p w:rsidR="00EC28E3" w:rsidRPr="00FA0BDC" w:rsidRDefault="00EC28E3" w:rsidP="00EC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а по экономике, управлению муниципальным имуществом и земельными ресурсами</w:t>
            </w:r>
          </w:p>
        </w:tc>
        <w:tc>
          <w:tcPr>
            <w:tcW w:w="1417" w:type="dxa"/>
          </w:tcPr>
          <w:p w:rsidR="00EC28E3" w:rsidRPr="00F055FE" w:rsidRDefault="00EC28E3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EC28E3" w:rsidRDefault="00EC28E3" w:rsidP="00EC28E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E6B95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EC28E3" w:rsidRPr="001E6B95" w:rsidRDefault="00EC28E3" w:rsidP="00EC28E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E6B95">
              <w:rPr>
                <w:rFonts w:ascii="Times New Roman" w:hAnsi="Times New Roman" w:cs="Times New Roman"/>
              </w:rPr>
              <w:t>дуаль</w:t>
            </w:r>
            <w:proofErr w:type="spellEnd"/>
          </w:p>
          <w:p w:rsidR="00EC28E3" w:rsidRPr="00F055FE" w:rsidRDefault="00EC28E3" w:rsidP="00EC28E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E6B95">
              <w:rPr>
                <w:rFonts w:ascii="Times New Roman" w:hAnsi="Times New Roman" w:cs="Times New Roman"/>
              </w:rPr>
              <w:t>ная</w:t>
            </w:r>
            <w:proofErr w:type="spellEnd"/>
          </w:p>
        </w:tc>
        <w:tc>
          <w:tcPr>
            <w:tcW w:w="1134" w:type="dxa"/>
          </w:tcPr>
          <w:p w:rsidR="00EC28E3" w:rsidRPr="00F055FE" w:rsidRDefault="00EC28E3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0</w:t>
            </w:r>
          </w:p>
        </w:tc>
        <w:tc>
          <w:tcPr>
            <w:tcW w:w="1134" w:type="dxa"/>
          </w:tcPr>
          <w:p w:rsidR="00EC28E3" w:rsidRPr="00F055FE" w:rsidRDefault="00EC28E3" w:rsidP="00EC28E3">
            <w:pPr>
              <w:jc w:val="center"/>
              <w:rPr>
                <w:rFonts w:ascii="Times New Roman" w:hAnsi="Times New Roman" w:cs="Times New Roman"/>
              </w:rPr>
            </w:pPr>
            <w:r w:rsidRPr="001E6B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EC28E3" w:rsidRDefault="00EC28E3" w:rsidP="003B5E5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055F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</w:tcPr>
          <w:p w:rsidR="00EC28E3" w:rsidRDefault="00EC28E3" w:rsidP="003B5E5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C28E3" w:rsidRPr="001E6B95" w:rsidRDefault="00EC28E3" w:rsidP="003B5E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C28E3" w:rsidRPr="00F055FE" w:rsidRDefault="00EC28E3" w:rsidP="00EC28E3">
            <w:pPr>
              <w:jc w:val="center"/>
              <w:rPr>
                <w:rFonts w:ascii="Times New Roman" w:hAnsi="Times New Roman" w:cs="Times New Roman"/>
              </w:rPr>
            </w:pPr>
            <w:r w:rsidRPr="00F055F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EC28E3" w:rsidRPr="00F055FE" w:rsidRDefault="00EC2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9882,76</w:t>
            </w:r>
          </w:p>
        </w:tc>
        <w:tc>
          <w:tcPr>
            <w:tcW w:w="1526" w:type="dxa"/>
          </w:tcPr>
          <w:p w:rsidR="00EC28E3" w:rsidRPr="00F055FE" w:rsidRDefault="00EC28E3">
            <w:pPr>
              <w:rPr>
                <w:rFonts w:ascii="Times New Roman" w:hAnsi="Times New Roman" w:cs="Times New Roman"/>
              </w:rPr>
            </w:pPr>
          </w:p>
        </w:tc>
      </w:tr>
      <w:tr w:rsidR="00FA02A7" w:rsidRPr="00FA0BDC" w:rsidTr="005448AB">
        <w:tc>
          <w:tcPr>
            <w:tcW w:w="1746" w:type="dxa"/>
          </w:tcPr>
          <w:p w:rsidR="00FA02A7" w:rsidRPr="00154866" w:rsidRDefault="00FA02A7" w:rsidP="00F055F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4866">
              <w:rPr>
                <w:rFonts w:ascii="Times New Roman" w:hAnsi="Times New Roman" w:cs="Times New Roman"/>
              </w:rPr>
              <w:t>Марыныч</w:t>
            </w:r>
            <w:proofErr w:type="spellEnd"/>
          </w:p>
          <w:p w:rsidR="00FA02A7" w:rsidRPr="00154866" w:rsidRDefault="00FA02A7" w:rsidP="00F055FE">
            <w:pPr>
              <w:jc w:val="center"/>
              <w:rPr>
                <w:rFonts w:ascii="Times New Roman" w:hAnsi="Times New Roman" w:cs="Times New Roman"/>
              </w:rPr>
            </w:pPr>
            <w:r w:rsidRPr="00154866">
              <w:rPr>
                <w:rFonts w:ascii="Times New Roman" w:hAnsi="Times New Roman" w:cs="Times New Roman"/>
              </w:rPr>
              <w:t>Алексей</w:t>
            </w:r>
          </w:p>
          <w:p w:rsidR="00FA02A7" w:rsidRPr="00154866" w:rsidRDefault="00FA02A7" w:rsidP="00F055FE">
            <w:pPr>
              <w:jc w:val="center"/>
              <w:rPr>
                <w:rFonts w:ascii="Times New Roman" w:hAnsi="Times New Roman" w:cs="Times New Roman"/>
              </w:rPr>
            </w:pPr>
            <w:r w:rsidRPr="00154866">
              <w:rPr>
                <w:rFonts w:ascii="Times New Roman" w:hAnsi="Times New Roman" w:cs="Times New Roman"/>
              </w:rPr>
              <w:t>Анатольевич</w:t>
            </w:r>
          </w:p>
        </w:tc>
        <w:tc>
          <w:tcPr>
            <w:tcW w:w="1799" w:type="dxa"/>
          </w:tcPr>
          <w:p w:rsidR="00FA02A7" w:rsidRPr="00FA0BDC" w:rsidRDefault="00FA02A7" w:rsidP="004F52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архитектуры, строительства, транспорта, связи и ЖКХ</w:t>
            </w:r>
          </w:p>
        </w:tc>
        <w:tc>
          <w:tcPr>
            <w:tcW w:w="1417" w:type="dxa"/>
          </w:tcPr>
          <w:p w:rsidR="00FA02A7" w:rsidRPr="003B5E5A" w:rsidRDefault="00FA02A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B5E5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EC28E3" w:rsidRDefault="00EC28E3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</w:t>
            </w:r>
          </w:p>
          <w:p w:rsidR="00FA02A7" w:rsidRDefault="00FA02A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FA02A7" w:rsidRPr="003B5E5A" w:rsidRDefault="00FA02A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134" w:type="dxa"/>
          </w:tcPr>
          <w:p w:rsidR="00FA02A7" w:rsidRPr="003B5E5A" w:rsidRDefault="00FA02A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9</w:t>
            </w:r>
          </w:p>
        </w:tc>
        <w:tc>
          <w:tcPr>
            <w:tcW w:w="1134" w:type="dxa"/>
          </w:tcPr>
          <w:p w:rsidR="00FA02A7" w:rsidRPr="003B5E5A" w:rsidRDefault="00FA02A7" w:rsidP="003B5E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FA02A7" w:rsidRPr="003B5E5A" w:rsidRDefault="00FA02A7" w:rsidP="003B5E5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</w:tcPr>
          <w:p w:rsidR="00FA02A7" w:rsidRPr="003B5E5A" w:rsidRDefault="00FA02A7" w:rsidP="003B5E5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A02A7" w:rsidRPr="003B5E5A" w:rsidRDefault="00FA02A7" w:rsidP="003B5E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A02A7" w:rsidRPr="00CC3766" w:rsidRDefault="00FA02A7" w:rsidP="003B5E5A">
            <w:pPr>
              <w:jc w:val="center"/>
              <w:rPr>
                <w:rFonts w:ascii="Times New Roman" w:hAnsi="Times New Roman" w:cs="Times New Roman"/>
              </w:rPr>
            </w:pPr>
            <w:r w:rsidRPr="00CC3766">
              <w:rPr>
                <w:rFonts w:ascii="Times New Roman" w:hAnsi="Times New Roman" w:cs="Times New Roman"/>
              </w:rPr>
              <w:t>легков</w:t>
            </w:r>
            <w:r w:rsidR="00EC28E3">
              <w:rPr>
                <w:rFonts w:ascii="Times New Roman" w:hAnsi="Times New Roman" w:cs="Times New Roman"/>
              </w:rPr>
              <w:t>ые</w:t>
            </w:r>
            <w:r w:rsidRPr="00CC3766">
              <w:rPr>
                <w:rFonts w:ascii="Times New Roman" w:hAnsi="Times New Roman" w:cs="Times New Roman"/>
              </w:rPr>
              <w:t xml:space="preserve"> автомобил</w:t>
            </w:r>
            <w:r w:rsidR="00EC28E3">
              <w:rPr>
                <w:rFonts w:ascii="Times New Roman" w:hAnsi="Times New Roman" w:cs="Times New Roman"/>
              </w:rPr>
              <w:t>и</w:t>
            </w:r>
          </w:p>
          <w:p w:rsidR="00FA02A7" w:rsidRPr="00D05BA7" w:rsidRDefault="00FA02A7" w:rsidP="00EC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З </w:t>
            </w:r>
            <w:r w:rsidR="00EC28E3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3110</w:t>
            </w:r>
            <w:r w:rsidR="005040F7">
              <w:rPr>
                <w:rFonts w:ascii="Times New Roman" w:hAnsi="Times New Roman" w:cs="Times New Roman"/>
              </w:rPr>
              <w:t>,</w:t>
            </w:r>
          </w:p>
          <w:p w:rsidR="00EC28E3" w:rsidRPr="003B5E5A" w:rsidRDefault="00EC28E3" w:rsidP="00EC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Ford</w:t>
            </w:r>
            <w:r w:rsidRPr="00D05BA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corpio</w:t>
            </w:r>
          </w:p>
        </w:tc>
        <w:tc>
          <w:tcPr>
            <w:tcW w:w="1276" w:type="dxa"/>
          </w:tcPr>
          <w:p w:rsidR="00FA02A7" w:rsidRPr="003B5E5A" w:rsidRDefault="00EC28E3" w:rsidP="003B5E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1554,00</w:t>
            </w:r>
          </w:p>
        </w:tc>
        <w:tc>
          <w:tcPr>
            <w:tcW w:w="1526" w:type="dxa"/>
          </w:tcPr>
          <w:p w:rsidR="00FA02A7" w:rsidRPr="003B5E5A" w:rsidRDefault="00FA02A7">
            <w:pPr>
              <w:rPr>
                <w:rFonts w:ascii="Times New Roman" w:hAnsi="Times New Roman" w:cs="Times New Roman"/>
              </w:rPr>
            </w:pPr>
          </w:p>
        </w:tc>
      </w:tr>
      <w:tr w:rsidR="00FA02A7" w:rsidRPr="00FA0BDC" w:rsidTr="005448AB">
        <w:tc>
          <w:tcPr>
            <w:tcW w:w="1746" w:type="dxa"/>
          </w:tcPr>
          <w:p w:rsidR="00FA02A7" w:rsidRPr="00154866" w:rsidRDefault="00FA02A7" w:rsidP="00F055FE">
            <w:pPr>
              <w:jc w:val="center"/>
              <w:rPr>
                <w:rFonts w:ascii="Times New Roman" w:hAnsi="Times New Roman" w:cs="Times New Roman"/>
              </w:rPr>
            </w:pPr>
            <w:r w:rsidRPr="00154866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99" w:type="dxa"/>
          </w:tcPr>
          <w:p w:rsidR="00FA02A7" w:rsidRPr="00FA0BDC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A02A7" w:rsidRPr="003B5E5A" w:rsidRDefault="00FA02A7" w:rsidP="003B5E5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B5E5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3C2FE7" w:rsidRDefault="003C2FE7" w:rsidP="003C2FE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</w:t>
            </w:r>
          </w:p>
          <w:p w:rsidR="00FA02A7" w:rsidRDefault="00FA02A7" w:rsidP="003C2FE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FA02A7" w:rsidRPr="003B5E5A" w:rsidRDefault="00FA02A7" w:rsidP="003B5E5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134" w:type="dxa"/>
          </w:tcPr>
          <w:p w:rsidR="00FA02A7" w:rsidRPr="003B5E5A" w:rsidRDefault="00FA02A7" w:rsidP="003B5E5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9</w:t>
            </w:r>
          </w:p>
        </w:tc>
        <w:tc>
          <w:tcPr>
            <w:tcW w:w="1134" w:type="dxa"/>
          </w:tcPr>
          <w:p w:rsidR="00FA02A7" w:rsidRPr="003B5E5A" w:rsidRDefault="00FA02A7" w:rsidP="003B5E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FA02A7" w:rsidRPr="003B5E5A" w:rsidRDefault="00FA02A7" w:rsidP="003B5E5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</w:tcPr>
          <w:p w:rsidR="00FA02A7" w:rsidRPr="003B5E5A" w:rsidRDefault="00FA02A7" w:rsidP="003B5E5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A02A7" w:rsidRPr="003B5E5A" w:rsidRDefault="00FA02A7" w:rsidP="003B5E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A02A7" w:rsidRPr="003B5E5A" w:rsidRDefault="00FA02A7" w:rsidP="003B5E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FA02A7" w:rsidRPr="00EC28E3" w:rsidRDefault="00EC28E3" w:rsidP="003B5E5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34635.54</w:t>
            </w:r>
          </w:p>
        </w:tc>
        <w:tc>
          <w:tcPr>
            <w:tcW w:w="1526" w:type="dxa"/>
          </w:tcPr>
          <w:p w:rsidR="00FA02A7" w:rsidRPr="003B5E5A" w:rsidRDefault="00FA02A7">
            <w:pPr>
              <w:rPr>
                <w:rFonts w:ascii="Times New Roman" w:hAnsi="Times New Roman" w:cs="Times New Roman"/>
              </w:rPr>
            </w:pPr>
          </w:p>
        </w:tc>
      </w:tr>
      <w:tr w:rsidR="00FA02A7" w:rsidRPr="00FA0BDC" w:rsidTr="005448AB">
        <w:tc>
          <w:tcPr>
            <w:tcW w:w="1746" w:type="dxa"/>
            <w:vMerge w:val="restart"/>
          </w:tcPr>
          <w:p w:rsidR="00FA02A7" w:rsidRPr="00154866" w:rsidRDefault="00FA02A7" w:rsidP="00F055FE">
            <w:pPr>
              <w:jc w:val="center"/>
              <w:rPr>
                <w:rFonts w:ascii="Times New Roman" w:hAnsi="Times New Roman" w:cs="Times New Roman"/>
              </w:rPr>
            </w:pPr>
            <w:r w:rsidRPr="00154866">
              <w:rPr>
                <w:rFonts w:ascii="Times New Roman" w:hAnsi="Times New Roman" w:cs="Times New Roman"/>
              </w:rPr>
              <w:t>Фоминова</w:t>
            </w:r>
          </w:p>
          <w:p w:rsidR="00FA02A7" w:rsidRPr="00154866" w:rsidRDefault="00FA02A7" w:rsidP="00F055FE">
            <w:pPr>
              <w:jc w:val="center"/>
              <w:rPr>
                <w:rFonts w:ascii="Times New Roman" w:hAnsi="Times New Roman" w:cs="Times New Roman"/>
              </w:rPr>
            </w:pPr>
            <w:r w:rsidRPr="00154866">
              <w:rPr>
                <w:rFonts w:ascii="Times New Roman" w:hAnsi="Times New Roman" w:cs="Times New Roman"/>
              </w:rPr>
              <w:t>Наталья</w:t>
            </w:r>
          </w:p>
          <w:p w:rsidR="00FA02A7" w:rsidRPr="00154866" w:rsidRDefault="00FA02A7" w:rsidP="00F055FE">
            <w:pPr>
              <w:jc w:val="center"/>
              <w:rPr>
                <w:rFonts w:ascii="Times New Roman" w:hAnsi="Times New Roman" w:cs="Times New Roman"/>
              </w:rPr>
            </w:pPr>
            <w:r w:rsidRPr="00154866"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1799" w:type="dxa"/>
            <w:vMerge w:val="restart"/>
          </w:tcPr>
          <w:p w:rsidR="003C2FE7" w:rsidRDefault="00FA02A7" w:rsidP="003C2F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 w:cs="Times New Roman"/>
              </w:rPr>
              <w:t>территориаль</w:t>
            </w:r>
            <w:proofErr w:type="spellEnd"/>
          </w:p>
          <w:p w:rsidR="003C2FE7" w:rsidRDefault="00FA02A7" w:rsidP="003C2F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у планированию и градостроитель</w:t>
            </w:r>
          </w:p>
          <w:p w:rsidR="00FA02A7" w:rsidRPr="00FA0BDC" w:rsidRDefault="00FA02A7" w:rsidP="003C2F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й деятельности</w:t>
            </w:r>
          </w:p>
        </w:tc>
        <w:tc>
          <w:tcPr>
            <w:tcW w:w="1417" w:type="dxa"/>
          </w:tcPr>
          <w:p w:rsidR="00FA02A7" w:rsidRPr="003B5E5A" w:rsidRDefault="00FA02A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3C2FE7" w:rsidRDefault="003C2FE7" w:rsidP="00C153D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</w:t>
            </w:r>
          </w:p>
          <w:p w:rsidR="00FA02A7" w:rsidRDefault="00FA02A7" w:rsidP="00C153D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FA02A7" w:rsidRPr="003B5E5A" w:rsidRDefault="00FA02A7" w:rsidP="00587AC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6</w:t>
            </w:r>
          </w:p>
        </w:tc>
        <w:tc>
          <w:tcPr>
            <w:tcW w:w="1134" w:type="dxa"/>
          </w:tcPr>
          <w:p w:rsidR="00FA02A7" w:rsidRPr="003B5E5A" w:rsidRDefault="00FA02A7" w:rsidP="00C153D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4</w:t>
            </w:r>
          </w:p>
        </w:tc>
        <w:tc>
          <w:tcPr>
            <w:tcW w:w="1134" w:type="dxa"/>
          </w:tcPr>
          <w:p w:rsidR="00FA02A7" w:rsidRPr="003B5E5A" w:rsidRDefault="00FA02A7" w:rsidP="00C153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FA02A7" w:rsidRPr="003B5E5A" w:rsidRDefault="00FA02A7" w:rsidP="003B5E5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FA02A7" w:rsidRPr="003B5E5A" w:rsidRDefault="00FA02A7" w:rsidP="003B5E5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FA02A7" w:rsidRPr="003B5E5A" w:rsidRDefault="00FA02A7" w:rsidP="003B5E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FA02A7" w:rsidRPr="003B5E5A" w:rsidRDefault="00FA02A7" w:rsidP="006B1A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FA02A7" w:rsidRPr="003B5E5A" w:rsidRDefault="003C2FE7" w:rsidP="00641B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5067,08</w:t>
            </w:r>
          </w:p>
        </w:tc>
        <w:tc>
          <w:tcPr>
            <w:tcW w:w="1526" w:type="dxa"/>
            <w:vMerge w:val="restart"/>
          </w:tcPr>
          <w:p w:rsidR="00FA02A7" w:rsidRPr="003B5E5A" w:rsidRDefault="00FA02A7">
            <w:pPr>
              <w:rPr>
                <w:rFonts w:ascii="Times New Roman" w:hAnsi="Times New Roman" w:cs="Times New Roman"/>
              </w:rPr>
            </w:pPr>
          </w:p>
        </w:tc>
      </w:tr>
      <w:tr w:rsidR="00FA02A7" w:rsidRPr="00FA0BDC" w:rsidTr="005448AB">
        <w:tc>
          <w:tcPr>
            <w:tcW w:w="1746" w:type="dxa"/>
            <w:vMerge/>
          </w:tcPr>
          <w:p w:rsidR="00FA02A7" w:rsidRPr="00154866" w:rsidRDefault="00FA02A7" w:rsidP="00F055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FA02A7" w:rsidRPr="00FA0BDC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A02A7" w:rsidRPr="003B5E5A" w:rsidRDefault="00FA02A7" w:rsidP="003C2FE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134" w:type="dxa"/>
          </w:tcPr>
          <w:p w:rsidR="003C2FE7" w:rsidRDefault="003C2FE7" w:rsidP="00C153D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</w:t>
            </w:r>
          </w:p>
          <w:p w:rsidR="00FA02A7" w:rsidRDefault="00FA02A7" w:rsidP="00C153D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FA02A7" w:rsidRPr="003B5E5A" w:rsidRDefault="00FA02A7" w:rsidP="00C153D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6</w:t>
            </w:r>
          </w:p>
        </w:tc>
        <w:tc>
          <w:tcPr>
            <w:tcW w:w="1134" w:type="dxa"/>
          </w:tcPr>
          <w:p w:rsidR="00FA02A7" w:rsidRPr="003B5E5A" w:rsidRDefault="00FA02A7" w:rsidP="00C153D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1134" w:type="dxa"/>
          </w:tcPr>
          <w:p w:rsidR="00FA02A7" w:rsidRPr="003B5E5A" w:rsidRDefault="00FA02A7" w:rsidP="00C153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FA02A7" w:rsidRPr="003B5E5A" w:rsidRDefault="00FA02A7" w:rsidP="003B5E5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FA02A7" w:rsidRPr="003B5E5A" w:rsidRDefault="00FA02A7" w:rsidP="003B5E5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A02A7" w:rsidRPr="003B5E5A" w:rsidRDefault="00FA02A7" w:rsidP="003B5E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A02A7" w:rsidRPr="003B5E5A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A02A7" w:rsidRPr="003B5E5A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FA02A7" w:rsidRPr="003B5E5A" w:rsidRDefault="00FA02A7">
            <w:pPr>
              <w:rPr>
                <w:rFonts w:ascii="Times New Roman" w:hAnsi="Times New Roman" w:cs="Times New Roman"/>
              </w:rPr>
            </w:pPr>
          </w:p>
        </w:tc>
      </w:tr>
      <w:tr w:rsidR="00FA02A7" w:rsidRPr="00FA0BDC" w:rsidTr="005448AB">
        <w:tc>
          <w:tcPr>
            <w:tcW w:w="1746" w:type="dxa"/>
            <w:vMerge/>
          </w:tcPr>
          <w:p w:rsidR="00FA02A7" w:rsidRPr="00154866" w:rsidRDefault="00FA02A7" w:rsidP="00F055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FA02A7" w:rsidRPr="00FA0BDC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A02A7" w:rsidRPr="003B5E5A" w:rsidRDefault="00FA02A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FA02A7" w:rsidRDefault="003C2FE7" w:rsidP="00C153D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="00FA02A7">
              <w:rPr>
                <w:rFonts w:ascii="Times New Roman" w:hAnsi="Times New Roman" w:cs="Times New Roman"/>
              </w:rPr>
              <w:t>долевая</w:t>
            </w:r>
          </w:p>
          <w:p w:rsidR="00FA02A7" w:rsidRPr="003B5E5A" w:rsidRDefault="00FA02A7" w:rsidP="006B1AA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</w:tcPr>
          <w:p w:rsidR="00FA02A7" w:rsidRPr="003B5E5A" w:rsidRDefault="00FA02A7" w:rsidP="00C153D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4</w:t>
            </w:r>
          </w:p>
        </w:tc>
        <w:tc>
          <w:tcPr>
            <w:tcW w:w="1134" w:type="dxa"/>
          </w:tcPr>
          <w:p w:rsidR="00FA02A7" w:rsidRPr="003B5E5A" w:rsidRDefault="00FA02A7" w:rsidP="00C153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FA02A7" w:rsidRPr="003B5E5A" w:rsidRDefault="00FA02A7" w:rsidP="003B5E5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FA02A7" w:rsidRPr="003B5E5A" w:rsidRDefault="00FA02A7" w:rsidP="003B5E5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A02A7" w:rsidRPr="003B5E5A" w:rsidRDefault="00FA02A7" w:rsidP="003B5E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A02A7" w:rsidRPr="003B5E5A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A02A7" w:rsidRPr="003B5E5A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FA02A7" w:rsidRPr="003B5E5A" w:rsidRDefault="00FA02A7">
            <w:pPr>
              <w:rPr>
                <w:rFonts w:ascii="Times New Roman" w:hAnsi="Times New Roman" w:cs="Times New Roman"/>
              </w:rPr>
            </w:pPr>
          </w:p>
        </w:tc>
      </w:tr>
      <w:tr w:rsidR="00FA02A7" w:rsidRPr="00FA0BDC" w:rsidTr="005448AB">
        <w:trPr>
          <w:trHeight w:val="77"/>
        </w:trPr>
        <w:tc>
          <w:tcPr>
            <w:tcW w:w="1746" w:type="dxa"/>
            <w:vMerge w:val="restart"/>
          </w:tcPr>
          <w:p w:rsidR="00FA02A7" w:rsidRPr="00154866" w:rsidRDefault="00FA02A7" w:rsidP="00F055FE">
            <w:pPr>
              <w:jc w:val="center"/>
              <w:rPr>
                <w:rFonts w:ascii="Times New Roman" w:hAnsi="Times New Roman" w:cs="Times New Roman"/>
              </w:rPr>
            </w:pPr>
            <w:r w:rsidRPr="0015486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99" w:type="dxa"/>
            <w:vMerge w:val="restart"/>
          </w:tcPr>
          <w:p w:rsidR="00FA02A7" w:rsidRPr="00FA0BDC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A02A7" w:rsidRPr="003B5E5A" w:rsidRDefault="00FA02A7" w:rsidP="00C153D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2F5060" w:rsidRDefault="002F5060" w:rsidP="00C153D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</w:t>
            </w:r>
          </w:p>
          <w:p w:rsidR="00FA02A7" w:rsidRDefault="00FA02A7" w:rsidP="00C153D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FA02A7" w:rsidRPr="003B5E5A" w:rsidRDefault="00FA02A7" w:rsidP="00C153D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6</w:t>
            </w:r>
          </w:p>
        </w:tc>
        <w:tc>
          <w:tcPr>
            <w:tcW w:w="1134" w:type="dxa"/>
          </w:tcPr>
          <w:p w:rsidR="00FA02A7" w:rsidRPr="003B5E5A" w:rsidRDefault="00FA02A7" w:rsidP="00C153D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4</w:t>
            </w:r>
          </w:p>
        </w:tc>
        <w:tc>
          <w:tcPr>
            <w:tcW w:w="1134" w:type="dxa"/>
          </w:tcPr>
          <w:p w:rsidR="00FA02A7" w:rsidRPr="003B5E5A" w:rsidRDefault="00FA02A7" w:rsidP="00C153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FA02A7" w:rsidRPr="003B5E5A" w:rsidRDefault="00FA02A7" w:rsidP="003B5E5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FA02A7" w:rsidRPr="003B5E5A" w:rsidRDefault="00FA02A7" w:rsidP="003B5E5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FA02A7" w:rsidRPr="003B5E5A" w:rsidRDefault="00FA02A7" w:rsidP="003B5E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FA02A7" w:rsidRPr="00CC3766" w:rsidRDefault="00FA02A7" w:rsidP="006B1AA3">
            <w:pPr>
              <w:jc w:val="center"/>
              <w:rPr>
                <w:rFonts w:ascii="Times New Roman" w:hAnsi="Times New Roman" w:cs="Times New Roman"/>
              </w:rPr>
            </w:pPr>
            <w:r w:rsidRPr="00CC3766">
              <w:rPr>
                <w:rFonts w:ascii="Times New Roman" w:hAnsi="Times New Roman" w:cs="Times New Roman"/>
              </w:rPr>
              <w:t>легков</w:t>
            </w:r>
            <w:r>
              <w:rPr>
                <w:rFonts w:ascii="Times New Roman" w:hAnsi="Times New Roman" w:cs="Times New Roman"/>
              </w:rPr>
              <w:t>ой</w:t>
            </w:r>
            <w:r w:rsidRPr="00CC3766">
              <w:rPr>
                <w:rFonts w:ascii="Times New Roman" w:hAnsi="Times New Roman" w:cs="Times New Roman"/>
              </w:rPr>
              <w:t xml:space="preserve"> автомобил</w:t>
            </w:r>
            <w:r>
              <w:rPr>
                <w:rFonts w:ascii="Times New Roman" w:hAnsi="Times New Roman" w:cs="Times New Roman"/>
              </w:rPr>
              <w:t>ь</w:t>
            </w:r>
          </w:p>
          <w:p w:rsidR="00FA02A7" w:rsidRPr="002D2B43" w:rsidRDefault="00FA02A7" w:rsidP="006B1A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Renault</w:t>
            </w:r>
          </w:p>
          <w:p w:rsidR="00FA02A7" w:rsidRPr="002D2B43" w:rsidRDefault="00FA02A7" w:rsidP="006B1AA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Megane</w:t>
            </w:r>
            <w:proofErr w:type="spellEnd"/>
          </w:p>
        </w:tc>
        <w:tc>
          <w:tcPr>
            <w:tcW w:w="1276" w:type="dxa"/>
            <w:vMerge w:val="restart"/>
          </w:tcPr>
          <w:p w:rsidR="00FA02A7" w:rsidRPr="003B5E5A" w:rsidRDefault="003C2F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7</w:t>
            </w:r>
            <w:r w:rsidR="002F5060">
              <w:rPr>
                <w:rFonts w:ascii="Times New Roman" w:hAnsi="Times New Roman" w:cs="Times New Roman"/>
              </w:rPr>
              <w:t>44,05</w:t>
            </w:r>
          </w:p>
        </w:tc>
        <w:tc>
          <w:tcPr>
            <w:tcW w:w="1526" w:type="dxa"/>
            <w:vMerge w:val="restart"/>
          </w:tcPr>
          <w:p w:rsidR="00FA02A7" w:rsidRPr="003B5E5A" w:rsidRDefault="00FA02A7">
            <w:pPr>
              <w:rPr>
                <w:rFonts w:ascii="Times New Roman" w:hAnsi="Times New Roman" w:cs="Times New Roman"/>
              </w:rPr>
            </w:pPr>
          </w:p>
        </w:tc>
      </w:tr>
      <w:tr w:rsidR="00FA02A7" w:rsidRPr="00FA0BDC" w:rsidTr="005448AB">
        <w:tc>
          <w:tcPr>
            <w:tcW w:w="1746" w:type="dxa"/>
            <w:vMerge/>
          </w:tcPr>
          <w:p w:rsidR="00FA02A7" w:rsidRPr="00154866" w:rsidRDefault="00FA02A7" w:rsidP="00F055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FA02A7" w:rsidRPr="00FA0BDC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A02A7" w:rsidRPr="003B5E5A" w:rsidRDefault="00FA02A7" w:rsidP="002F506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134" w:type="dxa"/>
          </w:tcPr>
          <w:p w:rsidR="002F5060" w:rsidRDefault="002F5060" w:rsidP="00C153D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</w:t>
            </w:r>
          </w:p>
          <w:p w:rsidR="00FA02A7" w:rsidRDefault="00FA02A7" w:rsidP="00C153D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левая</w:t>
            </w:r>
          </w:p>
          <w:p w:rsidR="00FA02A7" w:rsidRPr="003B5E5A" w:rsidRDefault="00FA02A7" w:rsidP="00C153D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6</w:t>
            </w:r>
          </w:p>
        </w:tc>
        <w:tc>
          <w:tcPr>
            <w:tcW w:w="1134" w:type="dxa"/>
          </w:tcPr>
          <w:p w:rsidR="00FA02A7" w:rsidRPr="003B5E5A" w:rsidRDefault="00FA02A7" w:rsidP="00C153D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9</w:t>
            </w:r>
          </w:p>
        </w:tc>
        <w:tc>
          <w:tcPr>
            <w:tcW w:w="1134" w:type="dxa"/>
          </w:tcPr>
          <w:p w:rsidR="00FA02A7" w:rsidRPr="003B5E5A" w:rsidRDefault="00FA02A7" w:rsidP="00C153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FA02A7" w:rsidRPr="003B5E5A" w:rsidRDefault="00FA02A7" w:rsidP="003B5E5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FA02A7" w:rsidRPr="003B5E5A" w:rsidRDefault="00FA02A7" w:rsidP="003B5E5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A02A7" w:rsidRPr="003B5E5A" w:rsidRDefault="00FA02A7" w:rsidP="003B5E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A02A7" w:rsidRPr="003B5E5A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A02A7" w:rsidRPr="003B5E5A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FA02A7" w:rsidRPr="003B5E5A" w:rsidRDefault="00FA02A7">
            <w:pPr>
              <w:rPr>
                <w:rFonts w:ascii="Times New Roman" w:hAnsi="Times New Roman" w:cs="Times New Roman"/>
              </w:rPr>
            </w:pPr>
          </w:p>
        </w:tc>
      </w:tr>
      <w:tr w:rsidR="00FA02A7" w:rsidRPr="00FA0BDC" w:rsidTr="005448AB">
        <w:tc>
          <w:tcPr>
            <w:tcW w:w="1746" w:type="dxa"/>
            <w:vMerge/>
          </w:tcPr>
          <w:p w:rsidR="00FA02A7" w:rsidRPr="00154866" w:rsidRDefault="00FA02A7" w:rsidP="00F055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FA02A7" w:rsidRPr="00FA0BDC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A02A7" w:rsidRPr="003B5E5A" w:rsidRDefault="00FA02A7" w:rsidP="00C153D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2F5060" w:rsidRDefault="002F5060" w:rsidP="00C153D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</w:t>
            </w:r>
          </w:p>
          <w:p w:rsidR="00FA02A7" w:rsidRDefault="00FA02A7" w:rsidP="00C153D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FA02A7" w:rsidRPr="003B5E5A" w:rsidRDefault="00FA02A7" w:rsidP="00C153D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</w:tcPr>
          <w:p w:rsidR="00FA02A7" w:rsidRPr="003B5E5A" w:rsidRDefault="00FA02A7" w:rsidP="00C153D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4</w:t>
            </w:r>
          </w:p>
        </w:tc>
        <w:tc>
          <w:tcPr>
            <w:tcW w:w="1134" w:type="dxa"/>
          </w:tcPr>
          <w:p w:rsidR="00FA02A7" w:rsidRPr="003B5E5A" w:rsidRDefault="00FA02A7" w:rsidP="00C153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FA02A7" w:rsidRPr="003B5E5A" w:rsidRDefault="00FA02A7" w:rsidP="003B5E5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FA02A7" w:rsidRPr="003B5E5A" w:rsidRDefault="00FA02A7" w:rsidP="003B5E5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A02A7" w:rsidRPr="003B5E5A" w:rsidRDefault="00FA02A7" w:rsidP="003B5E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A02A7" w:rsidRPr="003B5E5A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A02A7" w:rsidRPr="003B5E5A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FA02A7" w:rsidRPr="003B5E5A" w:rsidRDefault="00FA02A7">
            <w:pPr>
              <w:rPr>
                <w:rFonts w:ascii="Times New Roman" w:hAnsi="Times New Roman" w:cs="Times New Roman"/>
              </w:rPr>
            </w:pPr>
          </w:p>
        </w:tc>
      </w:tr>
      <w:tr w:rsidR="00FA02A7" w:rsidRPr="00FA0BDC" w:rsidTr="005448AB">
        <w:tc>
          <w:tcPr>
            <w:tcW w:w="1746" w:type="dxa"/>
            <w:vMerge w:val="restart"/>
          </w:tcPr>
          <w:p w:rsidR="00FA02A7" w:rsidRPr="00154866" w:rsidRDefault="00FA02A7" w:rsidP="007275F0">
            <w:pPr>
              <w:jc w:val="center"/>
              <w:rPr>
                <w:rFonts w:ascii="Times New Roman" w:hAnsi="Times New Roman" w:cs="Times New Roman"/>
              </w:rPr>
            </w:pPr>
            <w:r w:rsidRPr="00154866">
              <w:rPr>
                <w:rFonts w:ascii="Times New Roman" w:hAnsi="Times New Roman" w:cs="Times New Roman"/>
              </w:rPr>
              <w:t>несовершенно</w:t>
            </w:r>
          </w:p>
          <w:p w:rsidR="00FA02A7" w:rsidRPr="00154866" w:rsidRDefault="00FA02A7" w:rsidP="007275F0">
            <w:pPr>
              <w:jc w:val="center"/>
              <w:rPr>
                <w:rFonts w:ascii="Times New Roman" w:hAnsi="Times New Roman" w:cs="Times New Roman"/>
              </w:rPr>
            </w:pPr>
            <w:r w:rsidRPr="00154866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799" w:type="dxa"/>
            <w:vMerge w:val="restart"/>
          </w:tcPr>
          <w:p w:rsidR="00FA02A7" w:rsidRPr="00FA0BDC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A02A7" w:rsidRPr="003B5E5A" w:rsidRDefault="00FA02A7" w:rsidP="00C153D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2F5060" w:rsidRDefault="002F5060" w:rsidP="00C153D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</w:t>
            </w:r>
          </w:p>
          <w:p w:rsidR="00FA02A7" w:rsidRDefault="00FA02A7" w:rsidP="00C153D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FA02A7" w:rsidRPr="003B5E5A" w:rsidRDefault="00FA02A7" w:rsidP="00C153D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6</w:t>
            </w:r>
          </w:p>
        </w:tc>
        <w:tc>
          <w:tcPr>
            <w:tcW w:w="1134" w:type="dxa"/>
          </w:tcPr>
          <w:p w:rsidR="00FA02A7" w:rsidRPr="003B5E5A" w:rsidRDefault="00FA02A7" w:rsidP="00C153D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4</w:t>
            </w:r>
          </w:p>
        </w:tc>
        <w:tc>
          <w:tcPr>
            <w:tcW w:w="1134" w:type="dxa"/>
          </w:tcPr>
          <w:p w:rsidR="00FA02A7" w:rsidRPr="003B5E5A" w:rsidRDefault="00FA02A7" w:rsidP="00C153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FA02A7" w:rsidRDefault="002F5060" w:rsidP="003B5E5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FA02A7" w:rsidRPr="003B5E5A" w:rsidRDefault="00FA02A7" w:rsidP="00C153D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FA02A7" w:rsidRPr="003B5E5A" w:rsidRDefault="00FA02A7" w:rsidP="00C153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FA02A7" w:rsidRPr="00F055FE" w:rsidRDefault="00FA02A7" w:rsidP="007275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FA02A7" w:rsidRPr="00F055FE" w:rsidRDefault="00FA02A7" w:rsidP="007275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26" w:type="dxa"/>
            <w:vMerge w:val="restart"/>
          </w:tcPr>
          <w:p w:rsidR="00FA02A7" w:rsidRPr="00F055FE" w:rsidRDefault="00FA02A7">
            <w:pPr>
              <w:rPr>
                <w:rFonts w:ascii="Times New Roman" w:hAnsi="Times New Roman" w:cs="Times New Roman"/>
              </w:rPr>
            </w:pPr>
          </w:p>
        </w:tc>
      </w:tr>
      <w:tr w:rsidR="00FA02A7" w:rsidRPr="00FA0BDC" w:rsidTr="005448AB">
        <w:tc>
          <w:tcPr>
            <w:tcW w:w="1746" w:type="dxa"/>
            <w:vMerge/>
          </w:tcPr>
          <w:p w:rsidR="00FA02A7" w:rsidRPr="00154866" w:rsidRDefault="00FA02A7" w:rsidP="007275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FA02A7" w:rsidRPr="00FA0BDC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A02A7" w:rsidRPr="003B5E5A" w:rsidRDefault="00FA02A7" w:rsidP="002F506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134" w:type="dxa"/>
          </w:tcPr>
          <w:p w:rsidR="002F5060" w:rsidRDefault="002F5060" w:rsidP="00C153D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</w:t>
            </w:r>
          </w:p>
          <w:p w:rsidR="00FA02A7" w:rsidRDefault="00FA02A7" w:rsidP="00C153D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FA02A7" w:rsidRPr="003B5E5A" w:rsidRDefault="00FA02A7" w:rsidP="00C153D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6</w:t>
            </w:r>
          </w:p>
        </w:tc>
        <w:tc>
          <w:tcPr>
            <w:tcW w:w="1134" w:type="dxa"/>
          </w:tcPr>
          <w:p w:rsidR="00FA02A7" w:rsidRPr="003B5E5A" w:rsidRDefault="00FA02A7" w:rsidP="00C153D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1134" w:type="dxa"/>
          </w:tcPr>
          <w:p w:rsidR="00FA02A7" w:rsidRPr="003B5E5A" w:rsidRDefault="00FA02A7" w:rsidP="00C153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FA02A7" w:rsidRDefault="00FA02A7" w:rsidP="003B5E5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FA02A7" w:rsidRDefault="00FA02A7" w:rsidP="003B5E5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A02A7" w:rsidRPr="001E6B95" w:rsidRDefault="00FA02A7" w:rsidP="003B5E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A02A7" w:rsidRPr="00F055FE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A02A7" w:rsidRDefault="00FA02A7" w:rsidP="007275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FA02A7" w:rsidRPr="00F055FE" w:rsidRDefault="00FA02A7">
            <w:pPr>
              <w:rPr>
                <w:rFonts w:ascii="Times New Roman" w:hAnsi="Times New Roman" w:cs="Times New Roman"/>
              </w:rPr>
            </w:pPr>
          </w:p>
        </w:tc>
      </w:tr>
      <w:tr w:rsidR="00FA02A7" w:rsidRPr="00FA0BDC" w:rsidTr="005448AB">
        <w:tc>
          <w:tcPr>
            <w:tcW w:w="1746" w:type="dxa"/>
            <w:vMerge w:val="restart"/>
          </w:tcPr>
          <w:p w:rsidR="00FA02A7" w:rsidRPr="00154866" w:rsidRDefault="00FA02A7" w:rsidP="007275F0">
            <w:pPr>
              <w:jc w:val="center"/>
              <w:rPr>
                <w:rFonts w:ascii="Times New Roman" w:hAnsi="Times New Roman" w:cs="Times New Roman"/>
              </w:rPr>
            </w:pPr>
            <w:r w:rsidRPr="00154866">
              <w:rPr>
                <w:rFonts w:ascii="Times New Roman" w:hAnsi="Times New Roman" w:cs="Times New Roman"/>
              </w:rPr>
              <w:t>несовершенно</w:t>
            </w:r>
          </w:p>
          <w:p w:rsidR="00FA02A7" w:rsidRPr="00154866" w:rsidRDefault="00FA02A7" w:rsidP="007275F0">
            <w:pPr>
              <w:jc w:val="center"/>
              <w:rPr>
                <w:rFonts w:ascii="Times New Roman" w:hAnsi="Times New Roman" w:cs="Times New Roman"/>
              </w:rPr>
            </w:pPr>
            <w:r w:rsidRPr="00154866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799" w:type="dxa"/>
            <w:vMerge w:val="restart"/>
          </w:tcPr>
          <w:p w:rsidR="00FA02A7" w:rsidRPr="00FA0BDC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FA02A7" w:rsidRPr="00F055FE" w:rsidRDefault="00FA02A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FA02A7" w:rsidRPr="00F055FE" w:rsidRDefault="00FA02A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FA02A7" w:rsidRPr="00F055FE" w:rsidRDefault="00FA02A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FA02A7" w:rsidRPr="00F055FE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A02A7" w:rsidRDefault="00FA02A7" w:rsidP="003B5E5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FA02A7" w:rsidRPr="003B5E5A" w:rsidRDefault="00FA02A7" w:rsidP="00C153D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4</w:t>
            </w:r>
          </w:p>
        </w:tc>
        <w:tc>
          <w:tcPr>
            <w:tcW w:w="1276" w:type="dxa"/>
          </w:tcPr>
          <w:p w:rsidR="00FA02A7" w:rsidRPr="003B5E5A" w:rsidRDefault="00FA02A7" w:rsidP="00C153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FA02A7" w:rsidRPr="00F055FE" w:rsidRDefault="00FA02A7" w:rsidP="007275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FA02A7" w:rsidRPr="00641B34" w:rsidRDefault="002F5060" w:rsidP="00641B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26" w:type="dxa"/>
            <w:vMerge w:val="restart"/>
          </w:tcPr>
          <w:p w:rsidR="00FA02A7" w:rsidRPr="00F055FE" w:rsidRDefault="00FA02A7">
            <w:pPr>
              <w:rPr>
                <w:rFonts w:ascii="Times New Roman" w:hAnsi="Times New Roman" w:cs="Times New Roman"/>
              </w:rPr>
            </w:pPr>
          </w:p>
        </w:tc>
      </w:tr>
      <w:tr w:rsidR="004336C4" w:rsidRPr="00FA0BDC" w:rsidTr="005448AB">
        <w:trPr>
          <w:trHeight w:val="379"/>
        </w:trPr>
        <w:tc>
          <w:tcPr>
            <w:tcW w:w="1746" w:type="dxa"/>
            <w:vMerge/>
          </w:tcPr>
          <w:p w:rsidR="004336C4" w:rsidRDefault="004336C4" w:rsidP="00F055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4336C4" w:rsidRPr="00FA0BDC" w:rsidRDefault="004336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4336C4" w:rsidRPr="00F055FE" w:rsidRDefault="004336C4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336C4" w:rsidRPr="00F055FE" w:rsidRDefault="004336C4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336C4" w:rsidRPr="00F055FE" w:rsidRDefault="004336C4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336C4" w:rsidRPr="00F055FE" w:rsidRDefault="004336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336C4" w:rsidRDefault="004336C4" w:rsidP="002F506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992" w:type="dxa"/>
          </w:tcPr>
          <w:p w:rsidR="004336C4" w:rsidRPr="003B5E5A" w:rsidRDefault="004336C4" w:rsidP="00C153D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1276" w:type="dxa"/>
          </w:tcPr>
          <w:p w:rsidR="004336C4" w:rsidRPr="003B5E5A" w:rsidRDefault="004336C4" w:rsidP="00C153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4336C4" w:rsidRPr="00F055FE" w:rsidRDefault="004336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336C4" w:rsidRPr="00F055FE" w:rsidRDefault="004336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4336C4" w:rsidRPr="00F055FE" w:rsidRDefault="004336C4">
            <w:pPr>
              <w:rPr>
                <w:rFonts w:ascii="Times New Roman" w:hAnsi="Times New Roman" w:cs="Times New Roman"/>
              </w:rPr>
            </w:pPr>
          </w:p>
        </w:tc>
      </w:tr>
      <w:tr w:rsidR="00FA02A7" w:rsidRPr="00FA0BDC" w:rsidTr="005448AB">
        <w:tc>
          <w:tcPr>
            <w:tcW w:w="1746" w:type="dxa"/>
            <w:vMerge w:val="restart"/>
          </w:tcPr>
          <w:p w:rsidR="00FA02A7" w:rsidRPr="00154866" w:rsidRDefault="00FA02A7" w:rsidP="00647AE1">
            <w:pPr>
              <w:jc w:val="center"/>
              <w:rPr>
                <w:rFonts w:ascii="Times New Roman" w:hAnsi="Times New Roman" w:cs="Times New Roman"/>
              </w:rPr>
            </w:pPr>
            <w:r w:rsidRPr="00154866">
              <w:rPr>
                <w:rFonts w:ascii="Times New Roman" w:hAnsi="Times New Roman" w:cs="Times New Roman"/>
              </w:rPr>
              <w:t>Бокарева</w:t>
            </w:r>
          </w:p>
          <w:p w:rsidR="00FA02A7" w:rsidRPr="00154866" w:rsidRDefault="00FA02A7" w:rsidP="00647AE1">
            <w:pPr>
              <w:jc w:val="center"/>
              <w:rPr>
                <w:rFonts w:ascii="Times New Roman" w:hAnsi="Times New Roman" w:cs="Times New Roman"/>
              </w:rPr>
            </w:pPr>
            <w:r w:rsidRPr="00154866">
              <w:rPr>
                <w:rFonts w:ascii="Times New Roman" w:hAnsi="Times New Roman" w:cs="Times New Roman"/>
              </w:rPr>
              <w:t>Ольга Александровна</w:t>
            </w:r>
          </w:p>
        </w:tc>
        <w:tc>
          <w:tcPr>
            <w:tcW w:w="1799" w:type="dxa"/>
            <w:vMerge w:val="restart"/>
          </w:tcPr>
          <w:p w:rsidR="00FA02A7" w:rsidRDefault="00FA02A7" w:rsidP="00647A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 w:cs="Times New Roman"/>
              </w:rPr>
              <w:t>территориаль</w:t>
            </w:r>
            <w:proofErr w:type="spellEnd"/>
          </w:p>
          <w:p w:rsidR="004336C4" w:rsidRDefault="00FA02A7" w:rsidP="00647A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у планированию и градостроитель</w:t>
            </w:r>
          </w:p>
          <w:p w:rsidR="00FA02A7" w:rsidRPr="00FA0BDC" w:rsidRDefault="00FA02A7" w:rsidP="00647A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й деятельности</w:t>
            </w:r>
          </w:p>
        </w:tc>
        <w:tc>
          <w:tcPr>
            <w:tcW w:w="1417" w:type="dxa"/>
          </w:tcPr>
          <w:p w:rsidR="00FA02A7" w:rsidRPr="003B5E5A" w:rsidRDefault="00FA02A7" w:rsidP="00C153D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4336C4" w:rsidRDefault="00FA02A7" w:rsidP="00B5673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E6B95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FA02A7" w:rsidRPr="001E6B95" w:rsidRDefault="00FA02A7" w:rsidP="00B5673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E6B95">
              <w:rPr>
                <w:rFonts w:ascii="Times New Roman" w:hAnsi="Times New Roman" w:cs="Times New Roman"/>
              </w:rPr>
              <w:t>дуаль</w:t>
            </w:r>
            <w:proofErr w:type="spellEnd"/>
          </w:p>
          <w:p w:rsidR="00FA02A7" w:rsidRPr="005D7EE1" w:rsidRDefault="00FA02A7" w:rsidP="00B5673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E6B95">
              <w:rPr>
                <w:rFonts w:ascii="Times New Roman" w:hAnsi="Times New Roman" w:cs="Times New Roman"/>
              </w:rPr>
              <w:t>ная</w:t>
            </w:r>
            <w:proofErr w:type="spellEnd"/>
          </w:p>
        </w:tc>
        <w:tc>
          <w:tcPr>
            <w:tcW w:w="1134" w:type="dxa"/>
          </w:tcPr>
          <w:p w:rsidR="00FA02A7" w:rsidRPr="00F055FE" w:rsidRDefault="00FA02A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7</w:t>
            </w:r>
          </w:p>
        </w:tc>
        <w:tc>
          <w:tcPr>
            <w:tcW w:w="1134" w:type="dxa"/>
          </w:tcPr>
          <w:p w:rsidR="00FA02A7" w:rsidRPr="00F055FE" w:rsidRDefault="00FA02A7" w:rsidP="00B567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FA02A7" w:rsidRDefault="00FA02A7" w:rsidP="00C153D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FA02A7" w:rsidRDefault="00FA02A7" w:rsidP="00C153D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FA02A7" w:rsidRDefault="00FA02A7" w:rsidP="00C153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FA02A7" w:rsidRDefault="00FA02A7" w:rsidP="00636D08">
            <w:pPr>
              <w:jc w:val="center"/>
              <w:rPr>
                <w:rFonts w:ascii="Times New Roman" w:hAnsi="Times New Roman" w:cs="Times New Roman"/>
              </w:rPr>
            </w:pPr>
            <w:r w:rsidRPr="00CC3766">
              <w:rPr>
                <w:rFonts w:ascii="Times New Roman" w:hAnsi="Times New Roman" w:cs="Times New Roman"/>
              </w:rPr>
              <w:t>легков</w:t>
            </w:r>
            <w:r>
              <w:rPr>
                <w:rFonts w:ascii="Times New Roman" w:hAnsi="Times New Roman" w:cs="Times New Roman"/>
              </w:rPr>
              <w:t>ой</w:t>
            </w:r>
            <w:r w:rsidRPr="00CC3766">
              <w:rPr>
                <w:rFonts w:ascii="Times New Roman" w:hAnsi="Times New Roman" w:cs="Times New Roman"/>
              </w:rPr>
              <w:t xml:space="preserve"> автомобил</w:t>
            </w:r>
            <w:r>
              <w:rPr>
                <w:rFonts w:ascii="Times New Roman" w:hAnsi="Times New Roman" w:cs="Times New Roman"/>
              </w:rPr>
              <w:t>ь</w:t>
            </w:r>
          </w:p>
          <w:p w:rsidR="00636D08" w:rsidRDefault="00636D08" w:rsidP="00636D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itsubishi</w:t>
            </w:r>
          </w:p>
          <w:p w:rsidR="00636D08" w:rsidRPr="00636D08" w:rsidRDefault="00636D08" w:rsidP="00636D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ancer</w:t>
            </w:r>
          </w:p>
        </w:tc>
        <w:tc>
          <w:tcPr>
            <w:tcW w:w="1276" w:type="dxa"/>
            <w:vMerge w:val="restart"/>
          </w:tcPr>
          <w:p w:rsidR="00FA02A7" w:rsidRPr="00F055FE" w:rsidRDefault="004336C4" w:rsidP="00B233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233FE">
              <w:rPr>
                <w:rFonts w:ascii="Times New Roman" w:hAnsi="Times New Roman" w:cs="Times New Roman"/>
              </w:rPr>
              <w:t>8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4366,65</w:t>
            </w:r>
          </w:p>
        </w:tc>
        <w:tc>
          <w:tcPr>
            <w:tcW w:w="1526" w:type="dxa"/>
            <w:vMerge w:val="restart"/>
          </w:tcPr>
          <w:p w:rsidR="00FA02A7" w:rsidRPr="00F055FE" w:rsidRDefault="00FA02A7">
            <w:pPr>
              <w:rPr>
                <w:rFonts w:ascii="Times New Roman" w:hAnsi="Times New Roman" w:cs="Times New Roman"/>
              </w:rPr>
            </w:pPr>
          </w:p>
        </w:tc>
      </w:tr>
      <w:tr w:rsidR="00FA02A7" w:rsidRPr="00FA0BDC" w:rsidTr="005448AB">
        <w:tc>
          <w:tcPr>
            <w:tcW w:w="1746" w:type="dxa"/>
            <w:vMerge/>
          </w:tcPr>
          <w:p w:rsidR="00FA02A7" w:rsidRPr="00154866" w:rsidRDefault="00FA02A7" w:rsidP="00F055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FA02A7" w:rsidRPr="00FA0BDC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A02A7" w:rsidRPr="003B5E5A" w:rsidRDefault="00FA02A7" w:rsidP="008406B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4336C4" w:rsidRDefault="00FA02A7" w:rsidP="00B5673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E6B95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FA02A7" w:rsidRPr="001E6B95" w:rsidRDefault="00FA02A7" w:rsidP="00B5673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E6B95">
              <w:rPr>
                <w:rFonts w:ascii="Times New Roman" w:hAnsi="Times New Roman" w:cs="Times New Roman"/>
              </w:rPr>
              <w:t>дуаль</w:t>
            </w:r>
            <w:proofErr w:type="spellEnd"/>
          </w:p>
          <w:p w:rsidR="00FA02A7" w:rsidRDefault="00FA02A7" w:rsidP="00B56737">
            <w:pPr>
              <w:jc w:val="center"/>
            </w:pPr>
            <w:proofErr w:type="spellStart"/>
            <w:r w:rsidRPr="001E6B95">
              <w:rPr>
                <w:rFonts w:ascii="Times New Roman" w:hAnsi="Times New Roman" w:cs="Times New Roman"/>
              </w:rPr>
              <w:t>ная</w:t>
            </w:r>
            <w:proofErr w:type="spellEnd"/>
          </w:p>
        </w:tc>
        <w:tc>
          <w:tcPr>
            <w:tcW w:w="1134" w:type="dxa"/>
          </w:tcPr>
          <w:p w:rsidR="00FA02A7" w:rsidRPr="00F055FE" w:rsidRDefault="00FA02A7" w:rsidP="008406B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0</w:t>
            </w:r>
          </w:p>
        </w:tc>
        <w:tc>
          <w:tcPr>
            <w:tcW w:w="1134" w:type="dxa"/>
          </w:tcPr>
          <w:p w:rsidR="00FA02A7" w:rsidRPr="00F055FE" w:rsidRDefault="00FA02A7" w:rsidP="00B567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FA02A7" w:rsidRDefault="00FA02A7" w:rsidP="00C153D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FA02A7" w:rsidRDefault="00FA02A7" w:rsidP="00C153D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A02A7" w:rsidRDefault="00FA02A7" w:rsidP="00C153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A02A7" w:rsidRPr="00F055FE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A02A7" w:rsidRPr="00F055FE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FA02A7" w:rsidRPr="00F055FE" w:rsidRDefault="00FA02A7">
            <w:pPr>
              <w:rPr>
                <w:rFonts w:ascii="Times New Roman" w:hAnsi="Times New Roman" w:cs="Times New Roman"/>
              </w:rPr>
            </w:pPr>
          </w:p>
        </w:tc>
      </w:tr>
      <w:tr w:rsidR="00FA02A7" w:rsidRPr="00FA0BDC" w:rsidTr="005448AB">
        <w:tc>
          <w:tcPr>
            <w:tcW w:w="1746" w:type="dxa"/>
            <w:vMerge w:val="restart"/>
          </w:tcPr>
          <w:p w:rsidR="00FA02A7" w:rsidRPr="00154866" w:rsidRDefault="00FA02A7" w:rsidP="00B30EC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4866">
              <w:rPr>
                <w:rFonts w:ascii="Times New Roman" w:hAnsi="Times New Roman" w:cs="Times New Roman"/>
              </w:rPr>
              <w:t>Рубанова</w:t>
            </w:r>
            <w:proofErr w:type="spellEnd"/>
          </w:p>
          <w:p w:rsidR="00FA02A7" w:rsidRPr="00154866" w:rsidRDefault="00FA02A7" w:rsidP="00B30EC2">
            <w:pPr>
              <w:jc w:val="center"/>
              <w:rPr>
                <w:rFonts w:ascii="Times New Roman" w:hAnsi="Times New Roman" w:cs="Times New Roman"/>
              </w:rPr>
            </w:pPr>
            <w:r w:rsidRPr="00154866">
              <w:rPr>
                <w:rFonts w:ascii="Times New Roman" w:hAnsi="Times New Roman" w:cs="Times New Roman"/>
              </w:rPr>
              <w:t>Юлия</w:t>
            </w:r>
          </w:p>
          <w:p w:rsidR="00FA02A7" w:rsidRPr="00154866" w:rsidRDefault="00FA02A7" w:rsidP="00B30EC2">
            <w:pPr>
              <w:jc w:val="center"/>
              <w:rPr>
                <w:rFonts w:ascii="Times New Roman" w:hAnsi="Times New Roman" w:cs="Times New Roman"/>
              </w:rPr>
            </w:pPr>
            <w:r w:rsidRPr="00154866"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1799" w:type="dxa"/>
            <w:vMerge w:val="restart"/>
          </w:tcPr>
          <w:p w:rsidR="00DC2D95" w:rsidRDefault="00FA02A7" w:rsidP="00DC2D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  <w:p w:rsidR="00FA02A7" w:rsidRPr="00FA0BDC" w:rsidRDefault="00FA02A7" w:rsidP="00DC2D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я АПК</w:t>
            </w:r>
          </w:p>
        </w:tc>
        <w:tc>
          <w:tcPr>
            <w:tcW w:w="1417" w:type="dxa"/>
          </w:tcPr>
          <w:p w:rsidR="00FA02A7" w:rsidRPr="00F055FE" w:rsidRDefault="00FA02A7" w:rsidP="005226A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DC2D95" w:rsidRDefault="00DC2D95" w:rsidP="005226A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</w:t>
            </w:r>
          </w:p>
          <w:p w:rsidR="00FA02A7" w:rsidRDefault="00FA02A7" w:rsidP="005226A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FA02A7" w:rsidRPr="00F055FE" w:rsidRDefault="00FA02A7" w:rsidP="005226A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</w:tcPr>
          <w:p w:rsidR="00FA02A7" w:rsidRPr="00F055FE" w:rsidRDefault="00FA02A7" w:rsidP="005226A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0</w:t>
            </w:r>
          </w:p>
        </w:tc>
        <w:tc>
          <w:tcPr>
            <w:tcW w:w="1134" w:type="dxa"/>
          </w:tcPr>
          <w:p w:rsidR="00FA02A7" w:rsidRPr="00F055FE" w:rsidRDefault="00FA02A7" w:rsidP="005226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FA02A7" w:rsidRPr="00A50B07" w:rsidRDefault="00290635" w:rsidP="005226A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FA02A7" w:rsidRDefault="00FA02A7" w:rsidP="005226A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FA02A7" w:rsidRDefault="00FA02A7" w:rsidP="005226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FA02A7" w:rsidRPr="00CC3766" w:rsidRDefault="00FA02A7" w:rsidP="00B30EC2">
            <w:pPr>
              <w:jc w:val="center"/>
              <w:rPr>
                <w:rFonts w:ascii="Times New Roman" w:hAnsi="Times New Roman" w:cs="Times New Roman"/>
              </w:rPr>
            </w:pPr>
            <w:r w:rsidRPr="00CC3766">
              <w:rPr>
                <w:rFonts w:ascii="Times New Roman" w:hAnsi="Times New Roman" w:cs="Times New Roman"/>
              </w:rPr>
              <w:t>легков</w:t>
            </w:r>
            <w:r>
              <w:rPr>
                <w:rFonts w:ascii="Times New Roman" w:hAnsi="Times New Roman" w:cs="Times New Roman"/>
              </w:rPr>
              <w:t>ой</w:t>
            </w:r>
            <w:r w:rsidRPr="00CC3766">
              <w:rPr>
                <w:rFonts w:ascii="Times New Roman" w:hAnsi="Times New Roman" w:cs="Times New Roman"/>
              </w:rPr>
              <w:t xml:space="preserve"> автомобил</w:t>
            </w:r>
            <w:r>
              <w:rPr>
                <w:rFonts w:ascii="Times New Roman" w:hAnsi="Times New Roman" w:cs="Times New Roman"/>
              </w:rPr>
              <w:t>ь</w:t>
            </w:r>
          </w:p>
          <w:p w:rsidR="00FA02A7" w:rsidRPr="00F055FE" w:rsidRDefault="00FA02A7" w:rsidP="00B30E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DAEWOO</w:t>
            </w:r>
            <w:r w:rsidRPr="00A50B0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MATIZ</w:t>
            </w:r>
          </w:p>
        </w:tc>
        <w:tc>
          <w:tcPr>
            <w:tcW w:w="1276" w:type="dxa"/>
            <w:vMerge w:val="restart"/>
          </w:tcPr>
          <w:p w:rsidR="00FA02A7" w:rsidRPr="00F055FE" w:rsidRDefault="00DC2D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3144,39</w:t>
            </w:r>
          </w:p>
        </w:tc>
        <w:tc>
          <w:tcPr>
            <w:tcW w:w="1526" w:type="dxa"/>
            <w:vMerge w:val="restart"/>
          </w:tcPr>
          <w:p w:rsidR="00FA02A7" w:rsidRPr="00F055FE" w:rsidRDefault="00FA02A7" w:rsidP="005226A3">
            <w:pPr>
              <w:rPr>
                <w:rFonts w:ascii="Times New Roman" w:hAnsi="Times New Roman" w:cs="Times New Roman"/>
              </w:rPr>
            </w:pPr>
          </w:p>
        </w:tc>
      </w:tr>
      <w:tr w:rsidR="00FA02A7" w:rsidRPr="00FA0BDC" w:rsidTr="005448AB">
        <w:tc>
          <w:tcPr>
            <w:tcW w:w="1746" w:type="dxa"/>
            <w:vMerge/>
          </w:tcPr>
          <w:p w:rsidR="00FA02A7" w:rsidRPr="00154866" w:rsidRDefault="00FA02A7" w:rsidP="00F055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FA02A7" w:rsidRPr="00FA0BDC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A02A7" w:rsidRPr="00F055FE" w:rsidRDefault="00FA02A7" w:rsidP="005226A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DC2D95" w:rsidRDefault="00DC2D95" w:rsidP="00DC2D9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</w:t>
            </w:r>
          </w:p>
          <w:p w:rsidR="00FA02A7" w:rsidRDefault="00FA02A7" w:rsidP="005226A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FA02A7" w:rsidRPr="00F055FE" w:rsidRDefault="00FA02A7" w:rsidP="005226A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</w:tcPr>
          <w:p w:rsidR="00FA02A7" w:rsidRPr="00F055FE" w:rsidRDefault="00FA02A7" w:rsidP="005226A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8</w:t>
            </w:r>
          </w:p>
        </w:tc>
        <w:tc>
          <w:tcPr>
            <w:tcW w:w="1134" w:type="dxa"/>
          </w:tcPr>
          <w:p w:rsidR="00FA02A7" w:rsidRDefault="00FA02A7" w:rsidP="005226A3">
            <w:pPr>
              <w:jc w:val="center"/>
            </w:pPr>
            <w:r w:rsidRPr="00EA6AB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FA02A7" w:rsidRDefault="00FA02A7" w:rsidP="00C153D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FA02A7" w:rsidRDefault="00FA02A7" w:rsidP="00C153D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A02A7" w:rsidRDefault="00FA02A7" w:rsidP="00C153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A02A7" w:rsidRPr="00F055FE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A02A7" w:rsidRPr="00F055FE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FA02A7" w:rsidRPr="00F055FE" w:rsidRDefault="00FA02A7">
            <w:pPr>
              <w:rPr>
                <w:rFonts w:ascii="Times New Roman" w:hAnsi="Times New Roman" w:cs="Times New Roman"/>
              </w:rPr>
            </w:pPr>
          </w:p>
        </w:tc>
      </w:tr>
      <w:tr w:rsidR="00FA02A7" w:rsidRPr="00FA0BDC" w:rsidTr="005448AB">
        <w:tc>
          <w:tcPr>
            <w:tcW w:w="1746" w:type="dxa"/>
            <w:vMerge/>
          </w:tcPr>
          <w:p w:rsidR="00FA02A7" w:rsidRPr="00154866" w:rsidRDefault="00FA02A7" w:rsidP="00F055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FA02A7" w:rsidRPr="00FA0BDC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A02A7" w:rsidRPr="00F055FE" w:rsidRDefault="00FA02A7" w:rsidP="005226A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Pr="00DD00E5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1134" w:type="dxa"/>
          </w:tcPr>
          <w:p w:rsidR="00DC2D95" w:rsidRDefault="00DC2D95" w:rsidP="005226A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</w:t>
            </w:r>
          </w:p>
          <w:p w:rsidR="00FA02A7" w:rsidRDefault="00FA02A7" w:rsidP="005226A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FA02A7" w:rsidRPr="00F055FE" w:rsidRDefault="00FA02A7" w:rsidP="005226A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</w:tcPr>
          <w:p w:rsidR="00FA02A7" w:rsidRPr="00F055FE" w:rsidRDefault="00FA02A7" w:rsidP="005226A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6</w:t>
            </w:r>
          </w:p>
        </w:tc>
        <w:tc>
          <w:tcPr>
            <w:tcW w:w="1134" w:type="dxa"/>
          </w:tcPr>
          <w:p w:rsidR="00FA02A7" w:rsidRDefault="00FA02A7" w:rsidP="005226A3">
            <w:pPr>
              <w:jc w:val="center"/>
            </w:pPr>
            <w:r w:rsidRPr="00EA6AB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FA02A7" w:rsidRDefault="00FA02A7" w:rsidP="00C153D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FA02A7" w:rsidRDefault="00FA02A7" w:rsidP="00C153D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A02A7" w:rsidRDefault="00FA02A7" w:rsidP="00C153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A02A7" w:rsidRPr="00F055FE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A02A7" w:rsidRPr="00F055FE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FA02A7" w:rsidRPr="00F055FE" w:rsidRDefault="00FA02A7">
            <w:pPr>
              <w:rPr>
                <w:rFonts w:ascii="Times New Roman" w:hAnsi="Times New Roman" w:cs="Times New Roman"/>
              </w:rPr>
            </w:pPr>
          </w:p>
        </w:tc>
      </w:tr>
      <w:tr w:rsidR="00FA02A7" w:rsidRPr="00FA0BDC" w:rsidTr="005448AB">
        <w:trPr>
          <w:trHeight w:val="253"/>
        </w:trPr>
        <w:tc>
          <w:tcPr>
            <w:tcW w:w="1746" w:type="dxa"/>
            <w:vMerge/>
          </w:tcPr>
          <w:p w:rsidR="00FA02A7" w:rsidRPr="00154866" w:rsidRDefault="00FA02A7" w:rsidP="00F055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FA02A7" w:rsidRPr="00FA0BDC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A02A7" w:rsidRPr="00F055FE" w:rsidRDefault="00FA02A7" w:rsidP="005226A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Pr="00DD00E5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1134" w:type="dxa"/>
          </w:tcPr>
          <w:p w:rsidR="00DC2D95" w:rsidRDefault="00DC2D95" w:rsidP="005226A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</w:t>
            </w:r>
          </w:p>
          <w:p w:rsidR="00FA02A7" w:rsidRDefault="00FA02A7" w:rsidP="005226A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FA02A7" w:rsidRPr="00F055FE" w:rsidRDefault="00FA02A7" w:rsidP="005226A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</w:tcPr>
          <w:p w:rsidR="00FA02A7" w:rsidRPr="00F055FE" w:rsidRDefault="00FA02A7" w:rsidP="005226A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9</w:t>
            </w:r>
          </w:p>
        </w:tc>
        <w:tc>
          <w:tcPr>
            <w:tcW w:w="1134" w:type="dxa"/>
          </w:tcPr>
          <w:p w:rsidR="00FA02A7" w:rsidRDefault="00FA02A7" w:rsidP="005226A3">
            <w:pPr>
              <w:jc w:val="center"/>
            </w:pPr>
            <w:r w:rsidRPr="00EA6AB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FA02A7" w:rsidRDefault="00FA02A7" w:rsidP="00C153D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FA02A7" w:rsidRDefault="00FA02A7" w:rsidP="00C153D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A02A7" w:rsidRDefault="00FA02A7" w:rsidP="00C153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A02A7" w:rsidRPr="00F055FE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A02A7" w:rsidRPr="00F055FE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FA02A7" w:rsidRPr="00F055FE" w:rsidRDefault="00FA02A7">
            <w:pPr>
              <w:rPr>
                <w:rFonts w:ascii="Times New Roman" w:hAnsi="Times New Roman" w:cs="Times New Roman"/>
              </w:rPr>
            </w:pPr>
          </w:p>
        </w:tc>
      </w:tr>
      <w:tr w:rsidR="00290635" w:rsidRPr="00FA0BDC" w:rsidTr="005448AB">
        <w:tc>
          <w:tcPr>
            <w:tcW w:w="1746" w:type="dxa"/>
            <w:vMerge w:val="restart"/>
          </w:tcPr>
          <w:p w:rsidR="00290635" w:rsidRPr="00154866" w:rsidRDefault="00290635" w:rsidP="00F055FE">
            <w:pPr>
              <w:jc w:val="center"/>
              <w:rPr>
                <w:rFonts w:ascii="Times New Roman" w:hAnsi="Times New Roman" w:cs="Times New Roman"/>
              </w:rPr>
            </w:pPr>
            <w:r w:rsidRPr="0015486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99" w:type="dxa"/>
            <w:vMerge w:val="restart"/>
          </w:tcPr>
          <w:p w:rsidR="00290635" w:rsidRPr="00FA0BDC" w:rsidRDefault="00290635" w:rsidP="00B567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90635" w:rsidRPr="00F055FE" w:rsidRDefault="00290635" w:rsidP="005226A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290635" w:rsidRDefault="00290635" w:rsidP="005226A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</w:t>
            </w:r>
          </w:p>
          <w:p w:rsidR="00290635" w:rsidRDefault="00290635" w:rsidP="005226A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290635" w:rsidRPr="00F055FE" w:rsidRDefault="00290635" w:rsidP="005226A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</w:tcPr>
          <w:p w:rsidR="00290635" w:rsidRPr="00F055FE" w:rsidRDefault="00290635" w:rsidP="005226A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0</w:t>
            </w:r>
          </w:p>
        </w:tc>
        <w:tc>
          <w:tcPr>
            <w:tcW w:w="1134" w:type="dxa"/>
          </w:tcPr>
          <w:p w:rsidR="00290635" w:rsidRPr="00F055FE" w:rsidRDefault="00290635" w:rsidP="005226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290635" w:rsidRPr="00A50B07" w:rsidRDefault="00290635" w:rsidP="005226A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290635" w:rsidRDefault="00290635" w:rsidP="005226A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6</w:t>
            </w:r>
          </w:p>
        </w:tc>
        <w:tc>
          <w:tcPr>
            <w:tcW w:w="1276" w:type="dxa"/>
            <w:vMerge w:val="restart"/>
          </w:tcPr>
          <w:p w:rsidR="00290635" w:rsidRDefault="00290635" w:rsidP="005226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290635" w:rsidRDefault="00290635" w:rsidP="007A0E5F">
            <w:pPr>
              <w:jc w:val="center"/>
              <w:rPr>
                <w:rFonts w:ascii="Times New Roman" w:hAnsi="Times New Roman" w:cs="Times New Roman"/>
              </w:rPr>
            </w:pPr>
            <w:r w:rsidRPr="00CC3766">
              <w:rPr>
                <w:rFonts w:ascii="Times New Roman" w:hAnsi="Times New Roman" w:cs="Times New Roman"/>
              </w:rPr>
              <w:t>легков</w:t>
            </w:r>
            <w:r>
              <w:rPr>
                <w:rFonts w:ascii="Times New Roman" w:hAnsi="Times New Roman" w:cs="Times New Roman"/>
              </w:rPr>
              <w:t>ые</w:t>
            </w:r>
            <w:r w:rsidRPr="00CC3766">
              <w:rPr>
                <w:rFonts w:ascii="Times New Roman" w:hAnsi="Times New Roman" w:cs="Times New Roman"/>
              </w:rPr>
              <w:t xml:space="preserve"> автомобил</w:t>
            </w:r>
            <w:r>
              <w:rPr>
                <w:rFonts w:ascii="Times New Roman" w:hAnsi="Times New Roman" w:cs="Times New Roman"/>
              </w:rPr>
              <w:t>и</w:t>
            </w:r>
          </w:p>
          <w:p w:rsidR="00290635" w:rsidRPr="00A23F01" w:rsidRDefault="00290635" w:rsidP="007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hevrolet</w:t>
            </w:r>
            <w:r w:rsidRPr="00A23F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Gruze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290635" w:rsidRPr="00CC3766" w:rsidRDefault="00290635" w:rsidP="007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53</w:t>
            </w:r>
          </w:p>
          <w:p w:rsidR="00290635" w:rsidRPr="00A50B07" w:rsidRDefault="00290635" w:rsidP="00A50B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290635" w:rsidRPr="00F055FE" w:rsidRDefault="00290635" w:rsidP="005226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815,28</w:t>
            </w:r>
          </w:p>
        </w:tc>
        <w:tc>
          <w:tcPr>
            <w:tcW w:w="1526" w:type="dxa"/>
            <w:vMerge w:val="restart"/>
          </w:tcPr>
          <w:p w:rsidR="00290635" w:rsidRPr="00F055FE" w:rsidRDefault="00290635" w:rsidP="005226A3">
            <w:pPr>
              <w:rPr>
                <w:rFonts w:ascii="Times New Roman" w:hAnsi="Times New Roman" w:cs="Times New Roman"/>
              </w:rPr>
            </w:pPr>
          </w:p>
        </w:tc>
      </w:tr>
      <w:tr w:rsidR="00290635" w:rsidRPr="00FA0BDC" w:rsidTr="005448AB">
        <w:tc>
          <w:tcPr>
            <w:tcW w:w="1746" w:type="dxa"/>
            <w:vMerge/>
          </w:tcPr>
          <w:p w:rsidR="00290635" w:rsidRPr="00290635" w:rsidRDefault="00290635" w:rsidP="00F055F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99" w:type="dxa"/>
            <w:vMerge/>
          </w:tcPr>
          <w:p w:rsidR="00290635" w:rsidRPr="00FA0BDC" w:rsidRDefault="00290635" w:rsidP="00B567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90635" w:rsidRPr="00F055FE" w:rsidRDefault="00290635" w:rsidP="005226A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290635" w:rsidRDefault="00290635" w:rsidP="005226A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</w:t>
            </w:r>
          </w:p>
          <w:p w:rsidR="00290635" w:rsidRDefault="00290635" w:rsidP="005226A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290635" w:rsidRPr="00F055FE" w:rsidRDefault="00290635" w:rsidP="005226A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</w:tcPr>
          <w:p w:rsidR="00290635" w:rsidRPr="00F055FE" w:rsidRDefault="00290635" w:rsidP="005226A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8</w:t>
            </w:r>
          </w:p>
        </w:tc>
        <w:tc>
          <w:tcPr>
            <w:tcW w:w="1134" w:type="dxa"/>
          </w:tcPr>
          <w:p w:rsidR="00290635" w:rsidRDefault="00290635" w:rsidP="005226A3">
            <w:pPr>
              <w:jc w:val="center"/>
            </w:pPr>
            <w:r w:rsidRPr="00EA6AB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290635" w:rsidRPr="00A50B07" w:rsidRDefault="00290635" w:rsidP="005226A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90635" w:rsidRDefault="00290635" w:rsidP="005226A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90635" w:rsidRDefault="00290635" w:rsidP="005226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90635" w:rsidRPr="00A50B07" w:rsidRDefault="00290635" w:rsidP="00A50B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90635" w:rsidRPr="00F055FE" w:rsidRDefault="00290635" w:rsidP="00FD14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290635" w:rsidRPr="00F055FE" w:rsidRDefault="00290635" w:rsidP="005226A3">
            <w:pPr>
              <w:rPr>
                <w:rFonts w:ascii="Times New Roman" w:hAnsi="Times New Roman" w:cs="Times New Roman"/>
              </w:rPr>
            </w:pPr>
          </w:p>
        </w:tc>
      </w:tr>
      <w:tr w:rsidR="00290635" w:rsidRPr="00FA0BDC" w:rsidTr="005448AB">
        <w:tc>
          <w:tcPr>
            <w:tcW w:w="1746" w:type="dxa"/>
            <w:vMerge/>
          </w:tcPr>
          <w:p w:rsidR="00290635" w:rsidRPr="00290635" w:rsidRDefault="00290635" w:rsidP="00F055F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99" w:type="dxa"/>
            <w:vMerge/>
          </w:tcPr>
          <w:p w:rsidR="00290635" w:rsidRPr="00FA0BDC" w:rsidRDefault="00290635" w:rsidP="00B567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90635" w:rsidRPr="00F055FE" w:rsidRDefault="00290635" w:rsidP="005226A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Pr="00DD00E5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1134" w:type="dxa"/>
          </w:tcPr>
          <w:p w:rsidR="00290635" w:rsidRDefault="00290635" w:rsidP="005226A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</w:t>
            </w:r>
          </w:p>
          <w:p w:rsidR="00290635" w:rsidRDefault="00290635" w:rsidP="005226A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290635" w:rsidRPr="00F055FE" w:rsidRDefault="00290635" w:rsidP="005226A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</w:tcPr>
          <w:p w:rsidR="00290635" w:rsidRPr="00F055FE" w:rsidRDefault="00290635" w:rsidP="005226A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6</w:t>
            </w:r>
          </w:p>
        </w:tc>
        <w:tc>
          <w:tcPr>
            <w:tcW w:w="1134" w:type="dxa"/>
          </w:tcPr>
          <w:p w:rsidR="00290635" w:rsidRDefault="00290635" w:rsidP="005226A3">
            <w:pPr>
              <w:jc w:val="center"/>
            </w:pPr>
            <w:r w:rsidRPr="00EA6AB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290635" w:rsidRPr="00A50B07" w:rsidRDefault="00290635" w:rsidP="005226A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90635" w:rsidRDefault="00290635" w:rsidP="005226A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90635" w:rsidRDefault="00290635" w:rsidP="005226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90635" w:rsidRPr="00A50B07" w:rsidRDefault="00290635" w:rsidP="00A50B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90635" w:rsidRPr="00F055FE" w:rsidRDefault="00290635" w:rsidP="00FD14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290635" w:rsidRPr="00F055FE" w:rsidRDefault="00290635" w:rsidP="005226A3">
            <w:pPr>
              <w:rPr>
                <w:rFonts w:ascii="Times New Roman" w:hAnsi="Times New Roman" w:cs="Times New Roman"/>
              </w:rPr>
            </w:pPr>
          </w:p>
        </w:tc>
      </w:tr>
      <w:tr w:rsidR="00290635" w:rsidRPr="00FA0BDC" w:rsidTr="005448AB">
        <w:tc>
          <w:tcPr>
            <w:tcW w:w="1746" w:type="dxa"/>
            <w:vMerge/>
          </w:tcPr>
          <w:p w:rsidR="00290635" w:rsidRPr="00290635" w:rsidRDefault="00290635" w:rsidP="00F055F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99" w:type="dxa"/>
            <w:vMerge/>
          </w:tcPr>
          <w:p w:rsidR="00290635" w:rsidRPr="00FA0BDC" w:rsidRDefault="00290635" w:rsidP="00B567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90635" w:rsidRPr="00F055FE" w:rsidRDefault="00290635" w:rsidP="005226A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Pr="00DD00E5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1134" w:type="dxa"/>
          </w:tcPr>
          <w:p w:rsidR="00290635" w:rsidRDefault="00290635" w:rsidP="005226A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</w:t>
            </w:r>
          </w:p>
          <w:p w:rsidR="00290635" w:rsidRDefault="00290635" w:rsidP="005226A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290635" w:rsidRPr="00F055FE" w:rsidRDefault="00290635" w:rsidP="005226A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</w:tcPr>
          <w:p w:rsidR="00290635" w:rsidRPr="00F055FE" w:rsidRDefault="00290635" w:rsidP="005226A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9</w:t>
            </w:r>
          </w:p>
        </w:tc>
        <w:tc>
          <w:tcPr>
            <w:tcW w:w="1134" w:type="dxa"/>
          </w:tcPr>
          <w:p w:rsidR="00290635" w:rsidRDefault="00290635" w:rsidP="005226A3">
            <w:pPr>
              <w:jc w:val="center"/>
            </w:pPr>
            <w:r w:rsidRPr="00EA6AB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290635" w:rsidRPr="00A50B07" w:rsidRDefault="00290635" w:rsidP="005226A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90635" w:rsidRDefault="00290635" w:rsidP="005226A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90635" w:rsidRDefault="00290635" w:rsidP="005226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90635" w:rsidRPr="00A50B07" w:rsidRDefault="00290635" w:rsidP="00A50B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90635" w:rsidRPr="00F055FE" w:rsidRDefault="00290635" w:rsidP="00FD14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290635" w:rsidRPr="00F055FE" w:rsidRDefault="00290635" w:rsidP="005226A3">
            <w:pPr>
              <w:rPr>
                <w:rFonts w:ascii="Times New Roman" w:hAnsi="Times New Roman" w:cs="Times New Roman"/>
              </w:rPr>
            </w:pPr>
          </w:p>
        </w:tc>
      </w:tr>
      <w:tr w:rsidR="00290635" w:rsidRPr="00FA0BDC" w:rsidTr="005448AB">
        <w:tc>
          <w:tcPr>
            <w:tcW w:w="1746" w:type="dxa"/>
            <w:vMerge/>
          </w:tcPr>
          <w:p w:rsidR="00290635" w:rsidRPr="00290635" w:rsidRDefault="00290635" w:rsidP="00F055F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99" w:type="dxa"/>
            <w:vMerge/>
          </w:tcPr>
          <w:p w:rsidR="00290635" w:rsidRPr="00FA0BDC" w:rsidRDefault="00290635" w:rsidP="00B567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90635" w:rsidRPr="00F055FE" w:rsidRDefault="00290635" w:rsidP="005226A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290635" w:rsidRDefault="00290635" w:rsidP="005226A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</w:t>
            </w:r>
          </w:p>
          <w:p w:rsidR="00290635" w:rsidRDefault="00290635" w:rsidP="005226A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290635" w:rsidRPr="00F055FE" w:rsidRDefault="00290635" w:rsidP="005226A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134" w:type="dxa"/>
          </w:tcPr>
          <w:p w:rsidR="00290635" w:rsidRDefault="00290635" w:rsidP="005226A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3</w:t>
            </w:r>
          </w:p>
        </w:tc>
        <w:tc>
          <w:tcPr>
            <w:tcW w:w="1134" w:type="dxa"/>
          </w:tcPr>
          <w:p w:rsidR="00290635" w:rsidRDefault="00290635" w:rsidP="005226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290635" w:rsidRPr="00A50B07" w:rsidRDefault="00290635" w:rsidP="00A50B0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90635" w:rsidRDefault="00290635" w:rsidP="00C153D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90635" w:rsidRDefault="00290635" w:rsidP="00C153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90635" w:rsidRPr="00A50B07" w:rsidRDefault="00290635" w:rsidP="00A50B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90635" w:rsidRPr="00F055FE" w:rsidRDefault="00290635" w:rsidP="00FD14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290635" w:rsidRPr="00F055FE" w:rsidRDefault="00290635" w:rsidP="005226A3">
            <w:pPr>
              <w:rPr>
                <w:rFonts w:ascii="Times New Roman" w:hAnsi="Times New Roman" w:cs="Times New Roman"/>
              </w:rPr>
            </w:pPr>
          </w:p>
        </w:tc>
      </w:tr>
      <w:tr w:rsidR="00FA02A7" w:rsidRPr="00FA0BDC" w:rsidTr="005448AB">
        <w:tc>
          <w:tcPr>
            <w:tcW w:w="1746" w:type="dxa"/>
            <w:vMerge w:val="restart"/>
          </w:tcPr>
          <w:p w:rsidR="00FA02A7" w:rsidRPr="00154866" w:rsidRDefault="00FA02A7" w:rsidP="004C233E">
            <w:pPr>
              <w:jc w:val="center"/>
              <w:rPr>
                <w:rFonts w:ascii="Times New Roman" w:hAnsi="Times New Roman" w:cs="Times New Roman"/>
              </w:rPr>
            </w:pPr>
            <w:r w:rsidRPr="00154866">
              <w:rPr>
                <w:rFonts w:ascii="Times New Roman" w:hAnsi="Times New Roman" w:cs="Times New Roman"/>
              </w:rPr>
              <w:t>несовершенно</w:t>
            </w:r>
          </w:p>
          <w:p w:rsidR="00FA02A7" w:rsidRPr="00290635" w:rsidRDefault="00FA02A7" w:rsidP="004C233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54866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799" w:type="dxa"/>
            <w:vMerge w:val="restart"/>
          </w:tcPr>
          <w:p w:rsidR="00FA02A7" w:rsidRPr="00FA0BDC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FA02A7" w:rsidRPr="00F055FE" w:rsidRDefault="00FA02A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FA02A7" w:rsidRPr="00F055FE" w:rsidRDefault="00FA02A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FA02A7" w:rsidRPr="00F055FE" w:rsidRDefault="00FA02A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FA02A7" w:rsidRPr="00F055FE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A02A7" w:rsidRPr="00F055FE" w:rsidRDefault="00FA02A7" w:rsidP="00C153D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FA02A7" w:rsidRPr="00F055FE" w:rsidRDefault="00FA02A7" w:rsidP="00C153D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0</w:t>
            </w:r>
          </w:p>
        </w:tc>
        <w:tc>
          <w:tcPr>
            <w:tcW w:w="1276" w:type="dxa"/>
          </w:tcPr>
          <w:p w:rsidR="00FA02A7" w:rsidRPr="00F055FE" w:rsidRDefault="00FA02A7" w:rsidP="00C153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FA02A7" w:rsidRPr="00F055FE" w:rsidRDefault="00FA02A7" w:rsidP="004C23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FA02A7" w:rsidRPr="00F055FE" w:rsidRDefault="00FA02A7" w:rsidP="004C23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26" w:type="dxa"/>
            <w:vMerge w:val="restart"/>
          </w:tcPr>
          <w:p w:rsidR="00FA02A7" w:rsidRPr="00F055FE" w:rsidRDefault="00FA02A7" w:rsidP="004C233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02A7" w:rsidRPr="00FA0BDC" w:rsidTr="005448AB">
        <w:tc>
          <w:tcPr>
            <w:tcW w:w="1746" w:type="dxa"/>
            <w:vMerge/>
          </w:tcPr>
          <w:p w:rsidR="00FA02A7" w:rsidRDefault="00FA02A7" w:rsidP="00F055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FA02A7" w:rsidRPr="00FA0BDC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A02A7" w:rsidRPr="00F055FE" w:rsidRDefault="00FA02A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A02A7" w:rsidRPr="00F055FE" w:rsidRDefault="00FA02A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A02A7" w:rsidRPr="00F055FE" w:rsidRDefault="00FA02A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A02A7" w:rsidRPr="00F055FE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A02A7" w:rsidRPr="00F055FE" w:rsidRDefault="00FA02A7" w:rsidP="00C153D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Pr="00DD00E5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992" w:type="dxa"/>
          </w:tcPr>
          <w:p w:rsidR="00FA02A7" w:rsidRPr="00F055FE" w:rsidRDefault="00FA02A7" w:rsidP="00C153D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6</w:t>
            </w:r>
          </w:p>
        </w:tc>
        <w:tc>
          <w:tcPr>
            <w:tcW w:w="1276" w:type="dxa"/>
          </w:tcPr>
          <w:p w:rsidR="00FA02A7" w:rsidRDefault="00FA02A7" w:rsidP="00C153DC">
            <w:pPr>
              <w:jc w:val="center"/>
            </w:pPr>
            <w:r w:rsidRPr="00EA6AB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FA02A7" w:rsidRPr="00F055FE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A02A7" w:rsidRPr="00F055FE" w:rsidRDefault="00FA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FA02A7" w:rsidRPr="00F055FE" w:rsidRDefault="00FA02A7" w:rsidP="004C233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02A7" w:rsidRPr="00FA0BDC" w:rsidTr="005448AB">
        <w:tc>
          <w:tcPr>
            <w:tcW w:w="1746" w:type="dxa"/>
            <w:vMerge w:val="restart"/>
          </w:tcPr>
          <w:p w:rsidR="00FA02A7" w:rsidRPr="00154866" w:rsidRDefault="00FA02A7" w:rsidP="001B25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4866">
              <w:rPr>
                <w:rFonts w:ascii="Times New Roman" w:hAnsi="Times New Roman" w:cs="Times New Roman"/>
              </w:rPr>
              <w:t>Немыкин</w:t>
            </w:r>
            <w:proofErr w:type="spellEnd"/>
            <w:r w:rsidRPr="00154866">
              <w:rPr>
                <w:rFonts w:ascii="Times New Roman" w:hAnsi="Times New Roman" w:cs="Times New Roman"/>
              </w:rPr>
              <w:t xml:space="preserve"> Анатолий Михайлович</w:t>
            </w:r>
          </w:p>
        </w:tc>
        <w:tc>
          <w:tcPr>
            <w:tcW w:w="1799" w:type="dxa"/>
            <w:vMerge w:val="restart"/>
          </w:tcPr>
          <w:p w:rsidR="00FA02A7" w:rsidRPr="001B2538" w:rsidRDefault="00FA02A7" w:rsidP="001B2538">
            <w:pPr>
              <w:jc w:val="center"/>
              <w:rPr>
                <w:rFonts w:ascii="Times New Roman" w:hAnsi="Times New Roman" w:cs="Times New Roman"/>
              </w:rPr>
            </w:pPr>
            <w:r w:rsidRPr="001B2538">
              <w:rPr>
                <w:rFonts w:ascii="Times New Roman" w:hAnsi="Times New Roman" w:cs="Times New Roman"/>
              </w:rPr>
              <w:t xml:space="preserve">директор МКУ «Служба технического обеспечения»  </w:t>
            </w:r>
          </w:p>
        </w:tc>
        <w:tc>
          <w:tcPr>
            <w:tcW w:w="1417" w:type="dxa"/>
          </w:tcPr>
          <w:p w:rsidR="00FA02A7" w:rsidRPr="001B2538" w:rsidRDefault="00FA02A7" w:rsidP="00A24A19">
            <w:pPr>
              <w:jc w:val="center"/>
              <w:rPr>
                <w:rFonts w:ascii="Times New Roman" w:hAnsi="Times New Roman" w:cs="Times New Roman"/>
              </w:rPr>
            </w:pPr>
            <w:r w:rsidRPr="001B253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5448AB" w:rsidRDefault="00FA02A7" w:rsidP="001B2538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ндиви</w:t>
            </w:r>
            <w:proofErr w:type="spellEnd"/>
          </w:p>
          <w:p w:rsidR="00FA02A7" w:rsidRDefault="00FA02A7" w:rsidP="001B2538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уаль</w:t>
            </w:r>
            <w:proofErr w:type="spellEnd"/>
          </w:p>
          <w:p w:rsidR="00FA02A7" w:rsidRPr="001E6B95" w:rsidRDefault="00FA02A7" w:rsidP="001B253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</w:rPr>
              <w:t>ная</w:t>
            </w:r>
            <w:proofErr w:type="spellEnd"/>
          </w:p>
        </w:tc>
        <w:tc>
          <w:tcPr>
            <w:tcW w:w="1134" w:type="dxa"/>
          </w:tcPr>
          <w:p w:rsidR="00FA02A7" w:rsidRPr="001B2538" w:rsidRDefault="00FA02A7" w:rsidP="00A24A19">
            <w:pPr>
              <w:jc w:val="center"/>
              <w:rPr>
                <w:rFonts w:ascii="Times New Roman" w:hAnsi="Times New Roman" w:cs="Times New Roman"/>
              </w:rPr>
            </w:pPr>
            <w:r w:rsidRPr="001B2538">
              <w:rPr>
                <w:rFonts w:ascii="Times New Roman" w:hAnsi="Times New Roman" w:cs="Times New Roman"/>
              </w:rPr>
              <w:t>1473</w:t>
            </w:r>
          </w:p>
        </w:tc>
        <w:tc>
          <w:tcPr>
            <w:tcW w:w="1134" w:type="dxa"/>
          </w:tcPr>
          <w:p w:rsidR="00FA02A7" w:rsidRPr="001B2538" w:rsidRDefault="00FA02A7" w:rsidP="00A24A19">
            <w:pPr>
              <w:jc w:val="center"/>
              <w:rPr>
                <w:rFonts w:ascii="Times New Roman" w:hAnsi="Times New Roman" w:cs="Times New Roman"/>
              </w:rPr>
            </w:pPr>
            <w:r w:rsidRPr="001B253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FA02A7" w:rsidRPr="001B2538" w:rsidRDefault="00FA02A7" w:rsidP="00A24A19">
            <w:pPr>
              <w:jc w:val="center"/>
              <w:rPr>
                <w:rFonts w:ascii="Times New Roman" w:hAnsi="Times New Roman" w:cs="Times New Roman"/>
              </w:rPr>
            </w:pPr>
            <w:r w:rsidRPr="001B253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FA02A7" w:rsidRPr="001B2538" w:rsidRDefault="00FA02A7" w:rsidP="00A24A19">
            <w:pPr>
              <w:jc w:val="center"/>
              <w:rPr>
                <w:rFonts w:ascii="Times New Roman" w:hAnsi="Times New Roman" w:cs="Times New Roman"/>
              </w:rPr>
            </w:pPr>
            <w:r w:rsidRPr="001B2538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276" w:type="dxa"/>
          </w:tcPr>
          <w:p w:rsidR="00FA02A7" w:rsidRPr="001B2538" w:rsidRDefault="00FA02A7" w:rsidP="00A24A19">
            <w:pPr>
              <w:jc w:val="center"/>
              <w:rPr>
                <w:rFonts w:ascii="Times New Roman" w:hAnsi="Times New Roman" w:cs="Times New Roman"/>
              </w:rPr>
            </w:pPr>
            <w:r w:rsidRPr="001B253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FA02A7" w:rsidRPr="001B2538" w:rsidRDefault="00FA02A7" w:rsidP="001B2538">
            <w:pPr>
              <w:jc w:val="center"/>
              <w:rPr>
                <w:rFonts w:ascii="Times New Roman" w:hAnsi="Times New Roman" w:cs="Times New Roman"/>
              </w:rPr>
            </w:pPr>
            <w:r w:rsidRPr="001B2538">
              <w:rPr>
                <w:rFonts w:ascii="Times New Roman" w:hAnsi="Times New Roman" w:cs="Times New Roman"/>
              </w:rPr>
              <w:t>легков</w:t>
            </w:r>
            <w:r>
              <w:rPr>
                <w:rFonts w:ascii="Times New Roman" w:hAnsi="Times New Roman" w:cs="Times New Roman"/>
              </w:rPr>
              <w:t>ые</w:t>
            </w:r>
            <w:r w:rsidRPr="001B2538">
              <w:rPr>
                <w:rFonts w:ascii="Times New Roman" w:hAnsi="Times New Roman" w:cs="Times New Roman"/>
              </w:rPr>
              <w:t xml:space="preserve"> автомобил</w:t>
            </w:r>
            <w:r>
              <w:rPr>
                <w:rFonts w:ascii="Times New Roman" w:hAnsi="Times New Roman" w:cs="Times New Roman"/>
              </w:rPr>
              <w:t>и</w:t>
            </w:r>
          </w:p>
          <w:p w:rsidR="00FA02A7" w:rsidRPr="001B2538" w:rsidRDefault="00FA02A7" w:rsidP="001B2538">
            <w:pPr>
              <w:jc w:val="center"/>
              <w:rPr>
                <w:rFonts w:ascii="Times New Roman" w:hAnsi="Times New Roman" w:cs="Times New Roman"/>
              </w:rPr>
            </w:pPr>
            <w:r w:rsidRPr="001B2538">
              <w:rPr>
                <w:rFonts w:ascii="Times New Roman" w:hAnsi="Times New Roman" w:cs="Times New Roman"/>
              </w:rPr>
              <w:t>ВАЗ - 21214,</w:t>
            </w:r>
          </w:p>
          <w:p w:rsidR="00FA02A7" w:rsidRPr="00F055FE" w:rsidRDefault="00FA02A7" w:rsidP="001B253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B2538">
              <w:rPr>
                <w:rFonts w:ascii="Times New Roman" w:hAnsi="Times New Roman" w:cs="Times New Roman"/>
                <w:lang w:val="en-US"/>
              </w:rPr>
              <w:t>HYNDAI</w:t>
            </w:r>
            <w:r w:rsidRPr="001B2538">
              <w:rPr>
                <w:rFonts w:ascii="Times New Roman" w:hAnsi="Times New Roman" w:cs="Times New Roman"/>
              </w:rPr>
              <w:t xml:space="preserve"> </w:t>
            </w:r>
            <w:r w:rsidRPr="001B2538">
              <w:rPr>
                <w:rFonts w:ascii="Times New Roman" w:hAnsi="Times New Roman" w:cs="Times New Roman"/>
                <w:lang w:val="en-US"/>
              </w:rPr>
              <w:t>ACCENT</w:t>
            </w:r>
          </w:p>
        </w:tc>
        <w:tc>
          <w:tcPr>
            <w:tcW w:w="1276" w:type="dxa"/>
            <w:vMerge w:val="restart"/>
          </w:tcPr>
          <w:p w:rsidR="00FA02A7" w:rsidRDefault="005448AB" w:rsidP="00C153D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659,13</w:t>
            </w:r>
          </w:p>
        </w:tc>
        <w:tc>
          <w:tcPr>
            <w:tcW w:w="1526" w:type="dxa"/>
            <w:vMerge w:val="restart"/>
          </w:tcPr>
          <w:p w:rsidR="00FA02A7" w:rsidRPr="00F055FE" w:rsidRDefault="00FA02A7">
            <w:pPr>
              <w:rPr>
                <w:rFonts w:ascii="Times New Roman" w:hAnsi="Times New Roman" w:cs="Times New Roman"/>
              </w:rPr>
            </w:pPr>
          </w:p>
        </w:tc>
      </w:tr>
      <w:tr w:rsidR="00FA02A7" w:rsidRPr="00FA0BDC" w:rsidTr="005448AB">
        <w:tc>
          <w:tcPr>
            <w:tcW w:w="1746" w:type="dxa"/>
            <w:vMerge/>
          </w:tcPr>
          <w:p w:rsidR="00FA02A7" w:rsidRPr="00154866" w:rsidRDefault="00FA02A7" w:rsidP="001B25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FA02A7" w:rsidRPr="001B2538" w:rsidRDefault="00FA02A7" w:rsidP="001B25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FA02A7" w:rsidRPr="001B2538" w:rsidRDefault="00FA02A7" w:rsidP="00A24A19">
            <w:pPr>
              <w:jc w:val="center"/>
              <w:rPr>
                <w:rFonts w:ascii="Times New Roman" w:hAnsi="Times New Roman" w:cs="Times New Roman"/>
              </w:rPr>
            </w:pPr>
            <w:r w:rsidRPr="001B253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vMerge w:val="restart"/>
          </w:tcPr>
          <w:p w:rsidR="005448AB" w:rsidRDefault="00FA02A7" w:rsidP="001B2538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ндиви</w:t>
            </w:r>
            <w:proofErr w:type="spellEnd"/>
          </w:p>
          <w:p w:rsidR="00FA02A7" w:rsidRDefault="00FA02A7" w:rsidP="001B2538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уаль</w:t>
            </w:r>
            <w:proofErr w:type="spellEnd"/>
          </w:p>
          <w:p w:rsidR="00FA02A7" w:rsidRPr="001E6B95" w:rsidRDefault="00FA02A7" w:rsidP="001B253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</w:rPr>
              <w:t>ная</w:t>
            </w:r>
            <w:proofErr w:type="spellEnd"/>
          </w:p>
        </w:tc>
        <w:tc>
          <w:tcPr>
            <w:tcW w:w="1134" w:type="dxa"/>
            <w:vMerge w:val="restart"/>
          </w:tcPr>
          <w:p w:rsidR="00FA02A7" w:rsidRPr="001B2538" w:rsidRDefault="00FA02A7" w:rsidP="00A24A19">
            <w:pPr>
              <w:jc w:val="center"/>
              <w:rPr>
                <w:rFonts w:ascii="Times New Roman" w:hAnsi="Times New Roman" w:cs="Times New Roman"/>
              </w:rPr>
            </w:pPr>
            <w:r w:rsidRPr="001B2538">
              <w:rPr>
                <w:rFonts w:ascii="Times New Roman" w:hAnsi="Times New Roman" w:cs="Times New Roman"/>
              </w:rPr>
              <w:t>54,8</w:t>
            </w:r>
          </w:p>
        </w:tc>
        <w:tc>
          <w:tcPr>
            <w:tcW w:w="1134" w:type="dxa"/>
            <w:vMerge w:val="restart"/>
          </w:tcPr>
          <w:p w:rsidR="00FA02A7" w:rsidRPr="001B2538" w:rsidRDefault="00FA02A7" w:rsidP="00A24A19">
            <w:pPr>
              <w:jc w:val="center"/>
              <w:rPr>
                <w:rFonts w:ascii="Times New Roman" w:hAnsi="Times New Roman" w:cs="Times New Roman"/>
              </w:rPr>
            </w:pPr>
            <w:r w:rsidRPr="001B253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FA02A7" w:rsidRPr="001B2538" w:rsidRDefault="00FA02A7" w:rsidP="00A24A19">
            <w:pPr>
              <w:jc w:val="center"/>
              <w:rPr>
                <w:rFonts w:ascii="Times New Roman" w:hAnsi="Times New Roman" w:cs="Times New Roman"/>
              </w:rPr>
            </w:pPr>
            <w:r w:rsidRPr="001B2538">
              <w:rPr>
                <w:rFonts w:ascii="Times New Roman" w:hAnsi="Times New Roman" w:cs="Times New Roman"/>
              </w:rPr>
              <w:t>часть жилого дома</w:t>
            </w:r>
          </w:p>
        </w:tc>
        <w:tc>
          <w:tcPr>
            <w:tcW w:w="992" w:type="dxa"/>
          </w:tcPr>
          <w:p w:rsidR="00FA02A7" w:rsidRPr="001B2538" w:rsidRDefault="00FA02A7" w:rsidP="00A24A19">
            <w:pPr>
              <w:jc w:val="center"/>
              <w:rPr>
                <w:rFonts w:ascii="Times New Roman" w:hAnsi="Times New Roman" w:cs="Times New Roman"/>
              </w:rPr>
            </w:pPr>
            <w:r w:rsidRPr="001B2538">
              <w:rPr>
                <w:rFonts w:ascii="Times New Roman" w:hAnsi="Times New Roman" w:cs="Times New Roman"/>
              </w:rPr>
              <w:t>62,9</w:t>
            </w:r>
          </w:p>
        </w:tc>
        <w:tc>
          <w:tcPr>
            <w:tcW w:w="1276" w:type="dxa"/>
          </w:tcPr>
          <w:p w:rsidR="00FA02A7" w:rsidRPr="001B2538" w:rsidRDefault="00FA02A7" w:rsidP="00A24A19">
            <w:pPr>
              <w:jc w:val="center"/>
              <w:rPr>
                <w:rFonts w:ascii="Times New Roman" w:hAnsi="Times New Roman" w:cs="Times New Roman"/>
              </w:rPr>
            </w:pPr>
            <w:r w:rsidRPr="001B2538">
              <w:rPr>
                <w:rFonts w:ascii="Times New Roman" w:hAnsi="Times New Roman" w:cs="Times New Roman"/>
              </w:rPr>
              <w:t>часть жилого дома</w:t>
            </w:r>
          </w:p>
        </w:tc>
        <w:tc>
          <w:tcPr>
            <w:tcW w:w="1417" w:type="dxa"/>
            <w:vMerge/>
          </w:tcPr>
          <w:p w:rsidR="00FA02A7" w:rsidRPr="00F055FE" w:rsidRDefault="00FA02A7" w:rsidP="00C153D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A02A7" w:rsidRDefault="00FA02A7" w:rsidP="00C153D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FA02A7" w:rsidRPr="00F055FE" w:rsidRDefault="00FA02A7">
            <w:pPr>
              <w:rPr>
                <w:rFonts w:ascii="Times New Roman" w:hAnsi="Times New Roman" w:cs="Times New Roman"/>
              </w:rPr>
            </w:pPr>
          </w:p>
        </w:tc>
      </w:tr>
      <w:tr w:rsidR="00FA02A7" w:rsidRPr="00FA0BDC" w:rsidTr="005448AB">
        <w:tc>
          <w:tcPr>
            <w:tcW w:w="1746" w:type="dxa"/>
            <w:vMerge/>
          </w:tcPr>
          <w:p w:rsidR="00FA02A7" w:rsidRPr="00154866" w:rsidRDefault="00FA02A7" w:rsidP="001B25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FA02A7" w:rsidRPr="001B2538" w:rsidRDefault="00FA02A7" w:rsidP="001B25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A02A7" w:rsidRPr="001B2538" w:rsidRDefault="00FA02A7" w:rsidP="00A24A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A02A7" w:rsidRDefault="00FA02A7" w:rsidP="001B2538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FA02A7" w:rsidRPr="001B2538" w:rsidRDefault="00FA02A7" w:rsidP="00A24A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A02A7" w:rsidRPr="001B2538" w:rsidRDefault="00FA02A7" w:rsidP="00A24A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A02A7" w:rsidRPr="001B2538" w:rsidRDefault="00FA02A7" w:rsidP="00A24A19">
            <w:pPr>
              <w:jc w:val="center"/>
              <w:rPr>
                <w:rFonts w:ascii="Times New Roman" w:hAnsi="Times New Roman" w:cs="Times New Roman"/>
              </w:rPr>
            </w:pPr>
            <w:r w:rsidRPr="001B253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FA02A7" w:rsidRPr="001B2538" w:rsidRDefault="00FA02A7" w:rsidP="00A24A19">
            <w:pPr>
              <w:jc w:val="center"/>
              <w:rPr>
                <w:rFonts w:ascii="Times New Roman" w:hAnsi="Times New Roman" w:cs="Times New Roman"/>
              </w:rPr>
            </w:pPr>
            <w:r w:rsidRPr="001B2538">
              <w:rPr>
                <w:rFonts w:ascii="Times New Roman" w:hAnsi="Times New Roman" w:cs="Times New Roman"/>
              </w:rPr>
              <w:t>629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</w:tcPr>
          <w:p w:rsidR="00FA02A7" w:rsidRPr="001B2538" w:rsidRDefault="00FA02A7" w:rsidP="00A24A19">
            <w:pPr>
              <w:jc w:val="center"/>
              <w:rPr>
                <w:rFonts w:ascii="Times New Roman" w:hAnsi="Times New Roman" w:cs="Times New Roman"/>
              </w:rPr>
            </w:pPr>
            <w:r w:rsidRPr="001B253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7" w:type="dxa"/>
            <w:vMerge/>
          </w:tcPr>
          <w:p w:rsidR="00FA02A7" w:rsidRPr="00F055FE" w:rsidRDefault="00FA02A7" w:rsidP="00C153D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A02A7" w:rsidRDefault="00FA02A7" w:rsidP="00C153D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FA02A7" w:rsidRPr="00F055FE" w:rsidRDefault="00FA02A7">
            <w:pPr>
              <w:rPr>
                <w:rFonts w:ascii="Times New Roman" w:hAnsi="Times New Roman" w:cs="Times New Roman"/>
              </w:rPr>
            </w:pPr>
          </w:p>
        </w:tc>
      </w:tr>
      <w:tr w:rsidR="00FA02A7" w:rsidRPr="00FA0BDC" w:rsidTr="005448AB">
        <w:tc>
          <w:tcPr>
            <w:tcW w:w="1746" w:type="dxa"/>
            <w:vMerge w:val="restart"/>
          </w:tcPr>
          <w:p w:rsidR="00FA02A7" w:rsidRPr="00154866" w:rsidRDefault="00FA02A7" w:rsidP="001B2538">
            <w:pPr>
              <w:jc w:val="center"/>
              <w:rPr>
                <w:rFonts w:ascii="Times New Roman" w:hAnsi="Times New Roman" w:cs="Times New Roman"/>
              </w:rPr>
            </w:pPr>
            <w:r w:rsidRPr="00154866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99" w:type="dxa"/>
            <w:vMerge w:val="restart"/>
          </w:tcPr>
          <w:p w:rsidR="00FA02A7" w:rsidRPr="001B2538" w:rsidRDefault="00FA02A7" w:rsidP="001B25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A02A7" w:rsidRPr="00375B55" w:rsidRDefault="00FA02A7" w:rsidP="00375B55">
            <w:pPr>
              <w:jc w:val="center"/>
              <w:rPr>
                <w:rFonts w:ascii="Times New Roman" w:hAnsi="Times New Roman" w:cs="Times New Roman"/>
              </w:rPr>
            </w:pPr>
            <w:r w:rsidRPr="00375B55">
              <w:rPr>
                <w:rFonts w:ascii="Times New Roman" w:hAnsi="Times New Roman" w:cs="Times New Roman"/>
              </w:rPr>
              <w:t>земельный участок</w:t>
            </w:r>
          </w:p>
          <w:p w:rsidR="00FA02A7" w:rsidRDefault="00FA02A7" w:rsidP="00C153D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448AB" w:rsidRDefault="00FA02A7" w:rsidP="00375B55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ндиви</w:t>
            </w:r>
            <w:proofErr w:type="spellEnd"/>
          </w:p>
          <w:p w:rsidR="00FA02A7" w:rsidRDefault="00FA02A7" w:rsidP="00375B55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уаль</w:t>
            </w:r>
            <w:proofErr w:type="spellEnd"/>
          </w:p>
          <w:p w:rsidR="00FA02A7" w:rsidRPr="001E6B95" w:rsidRDefault="00FA02A7" w:rsidP="00375B5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</w:rPr>
              <w:t>ная</w:t>
            </w:r>
            <w:proofErr w:type="spellEnd"/>
          </w:p>
        </w:tc>
        <w:tc>
          <w:tcPr>
            <w:tcW w:w="1134" w:type="dxa"/>
          </w:tcPr>
          <w:p w:rsidR="00FA02A7" w:rsidRPr="00D4697A" w:rsidRDefault="00FA02A7" w:rsidP="00A24A19">
            <w:pPr>
              <w:jc w:val="center"/>
              <w:rPr>
                <w:rFonts w:ascii="Times New Roman" w:hAnsi="Times New Roman" w:cs="Times New Roman"/>
              </w:rPr>
            </w:pPr>
            <w:r w:rsidRPr="00D4697A">
              <w:rPr>
                <w:rFonts w:ascii="Times New Roman" w:hAnsi="Times New Roman" w:cs="Times New Roman"/>
              </w:rPr>
              <w:t>629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FA02A7" w:rsidRPr="00D4697A" w:rsidRDefault="00FA02A7" w:rsidP="00A24A19">
            <w:pPr>
              <w:jc w:val="center"/>
              <w:rPr>
                <w:rFonts w:ascii="Times New Roman" w:hAnsi="Times New Roman" w:cs="Times New Roman"/>
              </w:rPr>
            </w:pPr>
            <w:r w:rsidRPr="00D469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FA02A7" w:rsidRPr="00D4697A" w:rsidRDefault="00FA02A7" w:rsidP="00A24A19">
            <w:pPr>
              <w:jc w:val="center"/>
              <w:rPr>
                <w:rFonts w:ascii="Times New Roman" w:hAnsi="Times New Roman" w:cs="Times New Roman"/>
              </w:rPr>
            </w:pPr>
            <w:r w:rsidRPr="00D4697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FA02A7" w:rsidRPr="00D4697A" w:rsidRDefault="00FA02A7" w:rsidP="00A24A19">
            <w:pPr>
              <w:jc w:val="center"/>
              <w:rPr>
                <w:rFonts w:ascii="Times New Roman" w:hAnsi="Times New Roman" w:cs="Times New Roman"/>
              </w:rPr>
            </w:pPr>
            <w:r w:rsidRPr="00D4697A">
              <w:rPr>
                <w:rFonts w:ascii="Times New Roman" w:hAnsi="Times New Roman" w:cs="Times New Roman"/>
              </w:rPr>
              <w:t>1473</w:t>
            </w:r>
          </w:p>
        </w:tc>
        <w:tc>
          <w:tcPr>
            <w:tcW w:w="1276" w:type="dxa"/>
          </w:tcPr>
          <w:p w:rsidR="00FA02A7" w:rsidRPr="00D4697A" w:rsidRDefault="00FA02A7" w:rsidP="00A24A19">
            <w:pPr>
              <w:jc w:val="center"/>
              <w:rPr>
                <w:rFonts w:ascii="Times New Roman" w:hAnsi="Times New Roman" w:cs="Times New Roman"/>
              </w:rPr>
            </w:pPr>
            <w:r w:rsidRPr="00D469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FA02A7" w:rsidRPr="00D4697A" w:rsidRDefault="00FA02A7" w:rsidP="00C153D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4697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FA02A7" w:rsidRDefault="005448AB" w:rsidP="00C153D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5905,98</w:t>
            </w:r>
          </w:p>
        </w:tc>
        <w:tc>
          <w:tcPr>
            <w:tcW w:w="1526" w:type="dxa"/>
            <w:vMerge w:val="restart"/>
          </w:tcPr>
          <w:p w:rsidR="00FA02A7" w:rsidRPr="00F055FE" w:rsidRDefault="00FA02A7">
            <w:pPr>
              <w:rPr>
                <w:rFonts w:ascii="Times New Roman" w:hAnsi="Times New Roman" w:cs="Times New Roman"/>
              </w:rPr>
            </w:pPr>
          </w:p>
        </w:tc>
      </w:tr>
      <w:tr w:rsidR="00FA02A7" w:rsidRPr="00FA0BDC" w:rsidTr="005448AB">
        <w:tc>
          <w:tcPr>
            <w:tcW w:w="1746" w:type="dxa"/>
            <w:vMerge/>
          </w:tcPr>
          <w:p w:rsidR="00FA02A7" w:rsidRPr="00154866" w:rsidRDefault="00FA02A7" w:rsidP="001B25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FA02A7" w:rsidRPr="001B2538" w:rsidRDefault="00FA02A7" w:rsidP="001B25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FA02A7" w:rsidRPr="00D25193" w:rsidRDefault="00FA02A7" w:rsidP="00C153D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25193">
              <w:rPr>
                <w:rFonts w:ascii="Times New Roman" w:hAnsi="Times New Roman" w:cs="Times New Roman"/>
              </w:rPr>
              <w:t>часть жилого дома</w:t>
            </w:r>
          </w:p>
        </w:tc>
        <w:tc>
          <w:tcPr>
            <w:tcW w:w="1134" w:type="dxa"/>
            <w:vMerge w:val="restart"/>
          </w:tcPr>
          <w:p w:rsidR="005448AB" w:rsidRDefault="00FA02A7" w:rsidP="00375B55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ндиви</w:t>
            </w:r>
            <w:proofErr w:type="spellEnd"/>
          </w:p>
          <w:p w:rsidR="00FA02A7" w:rsidRDefault="00FA02A7" w:rsidP="00375B55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уаль</w:t>
            </w:r>
            <w:proofErr w:type="spellEnd"/>
          </w:p>
          <w:p w:rsidR="00FA02A7" w:rsidRPr="001E6B95" w:rsidRDefault="00FA02A7" w:rsidP="00375B5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</w:rPr>
              <w:t>ная</w:t>
            </w:r>
            <w:proofErr w:type="spellEnd"/>
          </w:p>
        </w:tc>
        <w:tc>
          <w:tcPr>
            <w:tcW w:w="1134" w:type="dxa"/>
            <w:vMerge w:val="restart"/>
          </w:tcPr>
          <w:p w:rsidR="00FA02A7" w:rsidRPr="00D4697A" w:rsidRDefault="00FA02A7" w:rsidP="00A24A19">
            <w:pPr>
              <w:jc w:val="center"/>
              <w:rPr>
                <w:rFonts w:ascii="Times New Roman" w:hAnsi="Times New Roman" w:cs="Times New Roman"/>
              </w:rPr>
            </w:pPr>
            <w:r w:rsidRPr="00D4697A">
              <w:rPr>
                <w:rFonts w:ascii="Times New Roman" w:hAnsi="Times New Roman" w:cs="Times New Roman"/>
              </w:rPr>
              <w:t>62,9</w:t>
            </w:r>
          </w:p>
        </w:tc>
        <w:tc>
          <w:tcPr>
            <w:tcW w:w="1134" w:type="dxa"/>
            <w:vMerge w:val="restart"/>
          </w:tcPr>
          <w:p w:rsidR="00FA02A7" w:rsidRPr="00D4697A" w:rsidRDefault="00FA02A7" w:rsidP="00A24A19">
            <w:pPr>
              <w:jc w:val="center"/>
              <w:rPr>
                <w:rFonts w:ascii="Times New Roman" w:hAnsi="Times New Roman" w:cs="Times New Roman"/>
              </w:rPr>
            </w:pPr>
            <w:r w:rsidRPr="00D469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FA02A7" w:rsidRPr="00D4697A" w:rsidRDefault="00FA02A7" w:rsidP="00A24A19">
            <w:pPr>
              <w:jc w:val="center"/>
              <w:rPr>
                <w:rFonts w:ascii="Times New Roman" w:hAnsi="Times New Roman" w:cs="Times New Roman"/>
              </w:rPr>
            </w:pPr>
            <w:r w:rsidRPr="00D4697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FA02A7" w:rsidRPr="00D4697A" w:rsidRDefault="00FA02A7" w:rsidP="00A24A19">
            <w:pPr>
              <w:jc w:val="center"/>
              <w:rPr>
                <w:rFonts w:ascii="Times New Roman" w:hAnsi="Times New Roman" w:cs="Times New Roman"/>
              </w:rPr>
            </w:pPr>
            <w:r w:rsidRPr="00D4697A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276" w:type="dxa"/>
          </w:tcPr>
          <w:p w:rsidR="00FA02A7" w:rsidRPr="00D4697A" w:rsidRDefault="00FA02A7" w:rsidP="00A24A19">
            <w:pPr>
              <w:jc w:val="center"/>
              <w:rPr>
                <w:rFonts w:ascii="Times New Roman" w:hAnsi="Times New Roman" w:cs="Times New Roman"/>
              </w:rPr>
            </w:pPr>
            <w:r w:rsidRPr="00D469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FA02A7" w:rsidRPr="00F055FE" w:rsidRDefault="00FA02A7" w:rsidP="00C153D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A02A7" w:rsidRDefault="00FA02A7" w:rsidP="00C153D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FA02A7" w:rsidRPr="00F055FE" w:rsidRDefault="00FA02A7">
            <w:pPr>
              <w:rPr>
                <w:rFonts w:ascii="Times New Roman" w:hAnsi="Times New Roman" w:cs="Times New Roman"/>
              </w:rPr>
            </w:pPr>
          </w:p>
        </w:tc>
      </w:tr>
      <w:tr w:rsidR="00FA02A7" w:rsidRPr="00FA0BDC" w:rsidTr="005448AB">
        <w:tc>
          <w:tcPr>
            <w:tcW w:w="1746" w:type="dxa"/>
            <w:vMerge/>
          </w:tcPr>
          <w:p w:rsidR="00FA02A7" w:rsidRPr="00154866" w:rsidRDefault="00FA02A7" w:rsidP="001B25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FA02A7" w:rsidRPr="001B2538" w:rsidRDefault="00FA02A7" w:rsidP="001B25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A02A7" w:rsidRPr="00D25193" w:rsidRDefault="00FA02A7" w:rsidP="00C153D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A02A7" w:rsidRDefault="00FA02A7" w:rsidP="00375B55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FA02A7" w:rsidRPr="00D4697A" w:rsidRDefault="00FA02A7" w:rsidP="00A24A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A02A7" w:rsidRPr="00D4697A" w:rsidRDefault="00FA02A7" w:rsidP="00A24A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A02A7" w:rsidRPr="00D4697A" w:rsidRDefault="00FA02A7" w:rsidP="00A24A19">
            <w:pPr>
              <w:jc w:val="center"/>
              <w:rPr>
                <w:rFonts w:ascii="Times New Roman" w:hAnsi="Times New Roman" w:cs="Times New Roman"/>
              </w:rPr>
            </w:pPr>
            <w:r w:rsidRPr="00D4697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FA02A7" w:rsidRPr="00D4697A" w:rsidRDefault="00FA02A7" w:rsidP="00A24A19">
            <w:pPr>
              <w:jc w:val="center"/>
              <w:rPr>
                <w:rFonts w:ascii="Times New Roman" w:hAnsi="Times New Roman" w:cs="Times New Roman"/>
              </w:rPr>
            </w:pPr>
            <w:r w:rsidRPr="00D4697A">
              <w:rPr>
                <w:rFonts w:ascii="Times New Roman" w:hAnsi="Times New Roman" w:cs="Times New Roman"/>
              </w:rPr>
              <w:t>54,8</w:t>
            </w:r>
          </w:p>
        </w:tc>
        <w:tc>
          <w:tcPr>
            <w:tcW w:w="1276" w:type="dxa"/>
          </w:tcPr>
          <w:p w:rsidR="00FA02A7" w:rsidRPr="00D4697A" w:rsidRDefault="00FA02A7" w:rsidP="00A24A19">
            <w:pPr>
              <w:jc w:val="center"/>
              <w:rPr>
                <w:rFonts w:ascii="Times New Roman" w:hAnsi="Times New Roman" w:cs="Times New Roman"/>
              </w:rPr>
            </w:pPr>
            <w:r w:rsidRPr="00D469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FA02A7" w:rsidRPr="00F055FE" w:rsidRDefault="00FA02A7" w:rsidP="00C153D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A02A7" w:rsidRDefault="00FA02A7" w:rsidP="00C153D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FA02A7" w:rsidRPr="00F055FE" w:rsidRDefault="00FA02A7">
            <w:pPr>
              <w:rPr>
                <w:rFonts w:ascii="Times New Roman" w:hAnsi="Times New Roman" w:cs="Times New Roman"/>
              </w:rPr>
            </w:pPr>
          </w:p>
        </w:tc>
      </w:tr>
      <w:tr w:rsidR="00FA02A7" w:rsidRPr="00FA0BDC" w:rsidTr="005448AB">
        <w:tc>
          <w:tcPr>
            <w:tcW w:w="1746" w:type="dxa"/>
            <w:vMerge w:val="restart"/>
          </w:tcPr>
          <w:p w:rsidR="00FA02A7" w:rsidRPr="00154866" w:rsidRDefault="00FA02A7" w:rsidP="001B2538">
            <w:pPr>
              <w:jc w:val="center"/>
              <w:rPr>
                <w:rFonts w:ascii="Times New Roman" w:hAnsi="Times New Roman" w:cs="Times New Roman"/>
              </w:rPr>
            </w:pPr>
            <w:r w:rsidRPr="00154866">
              <w:rPr>
                <w:rFonts w:ascii="Times New Roman" w:hAnsi="Times New Roman" w:cs="Times New Roman"/>
              </w:rPr>
              <w:t>несовершенно</w:t>
            </w:r>
          </w:p>
          <w:p w:rsidR="00FA02A7" w:rsidRPr="00154866" w:rsidRDefault="00FA02A7" w:rsidP="001B2538">
            <w:pPr>
              <w:jc w:val="center"/>
              <w:rPr>
                <w:rFonts w:ascii="Times New Roman" w:hAnsi="Times New Roman" w:cs="Times New Roman"/>
              </w:rPr>
            </w:pPr>
            <w:r w:rsidRPr="00154866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799" w:type="dxa"/>
            <w:vMerge w:val="restart"/>
          </w:tcPr>
          <w:p w:rsidR="00FA02A7" w:rsidRPr="001B2538" w:rsidRDefault="00FA02A7" w:rsidP="001B25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FA02A7" w:rsidRDefault="00FA02A7" w:rsidP="00C153D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4697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FA02A7" w:rsidRPr="001E6B95" w:rsidRDefault="00FA02A7" w:rsidP="003C6B7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FA02A7" w:rsidRDefault="00FA02A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FA02A7" w:rsidRDefault="00FA02A7" w:rsidP="00BC12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A02A7" w:rsidRPr="00D4697A" w:rsidRDefault="00FA02A7" w:rsidP="00A24A19">
            <w:pPr>
              <w:jc w:val="center"/>
              <w:rPr>
                <w:rFonts w:ascii="Times New Roman" w:hAnsi="Times New Roman" w:cs="Times New Roman"/>
              </w:rPr>
            </w:pPr>
            <w:r w:rsidRPr="00D4697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FA02A7" w:rsidRPr="00D4697A" w:rsidRDefault="00FA02A7" w:rsidP="00A24A19">
            <w:pPr>
              <w:jc w:val="center"/>
              <w:rPr>
                <w:rFonts w:ascii="Times New Roman" w:hAnsi="Times New Roman" w:cs="Times New Roman"/>
              </w:rPr>
            </w:pPr>
            <w:r w:rsidRPr="00D4697A">
              <w:rPr>
                <w:rFonts w:ascii="Times New Roman" w:hAnsi="Times New Roman" w:cs="Times New Roman"/>
              </w:rPr>
              <w:t>1473</w:t>
            </w:r>
          </w:p>
        </w:tc>
        <w:tc>
          <w:tcPr>
            <w:tcW w:w="1276" w:type="dxa"/>
          </w:tcPr>
          <w:p w:rsidR="00FA02A7" w:rsidRPr="00D4697A" w:rsidRDefault="00FA02A7" w:rsidP="00A24A19">
            <w:pPr>
              <w:jc w:val="center"/>
              <w:rPr>
                <w:rFonts w:ascii="Times New Roman" w:hAnsi="Times New Roman" w:cs="Times New Roman"/>
              </w:rPr>
            </w:pPr>
            <w:r w:rsidRPr="00D469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FA02A7" w:rsidRPr="00F055FE" w:rsidRDefault="00FA02A7" w:rsidP="00C153D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4697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FA02A7" w:rsidRDefault="00FA02A7" w:rsidP="00C153D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4697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26" w:type="dxa"/>
            <w:vMerge w:val="restart"/>
          </w:tcPr>
          <w:p w:rsidR="00FA02A7" w:rsidRPr="00F055FE" w:rsidRDefault="00FA02A7">
            <w:pPr>
              <w:rPr>
                <w:rFonts w:ascii="Times New Roman" w:hAnsi="Times New Roman" w:cs="Times New Roman"/>
              </w:rPr>
            </w:pPr>
          </w:p>
        </w:tc>
      </w:tr>
      <w:tr w:rsidR="00FA02A7" w:rsidRPr="00FA0BDC" w:rsidTr="005448AB">
        <w:tc>
          <w:tcPr>
            <w:tcW w:w="1746" w:type="dxa"/>
            <w:vMerge/>
          </w:tcPr>
          <w:p w:rsidR="00FA02A7" w:rsidRDefault="00FA02A7" w:rsidP="00F055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FA02A7" w:rsidRDefault="00FA02A7" w:rsidP="00BC12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A02A7" w:rsidRDefault="00FA02A7" w:rsidP="00C153D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A02A7" w:rsidRPr="001E6B95" w:rsidRDefault="00FA02A7" w:rsidP="003C6B7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A02A7" w:rsidRDefault="00FA02A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A02A7" w:rsidRDefault="00FA02A7" w:rsidP="00BC12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A02A7" w:rsidRPr="00D4697A" w:rsidRDefault="00FA02A7" w:rsidP="00A24A19">
            <w:pPr>
              <w:jc w:val="center"/>
              <w:rPr>
                <w:rFonts w:ascii="Times New Roman" w:hAnsi="Times New Roman" w:cs="Times New Roman"/>
              </w:rPr>
            </w:pPr>
            <w:r w:rsidRPr="00D4697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FA02A7" w:rsidRPr="00D4697A" w:rsidRDefault="00FA02A7" w:rsidP="00A24A19">
            <w:pPr>
              <w:jc w:val="center"/>
              <w:rPr>
                <w:rFonts w:ascii="Times New Roman" w:hAnsi="Times New Roman" w:cs="Times New Roman"/>
              </w:rPr>
            </w:pPr>
            <w:r w:rsidRPr="00D4697A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276" w:type="dxa"/>
          </w:tcPr>
          <w:p w:rsidR="00FA02A7" w:rsidRPr="00D4697A" w:rsidRDefault="00FA02A7" w:rsidP="00A24A19">
            <w:pPr>
              <w:jc w:val="center"/>
              <w:rPr>
                <w:rFonts w:ascii="Times New Roman" w:hAnsi="Times New Roman" w:cs="Times New Roman"/>
              </w:rPr>
            </w:pPr>
            <w:r w:rsidRPr="00D469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FA02A7" w:rsidRPr="00F055FE" w:rsidRDefault="00FA02A7" w:rsidP="00C153D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A02A7" w:rsidRDefault="00FA02A7" w:rsidP="00C153D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FA02A7" w:rsidRPr="00F055FE" w:rsidRDefault="00FA02A7">
            <w:pPr>
              <w:rPr>
                <w:rFonts w:ascii="Times New Roman" w:hAnsi="Times New Roman" w:cs="Times New Roman"/>
              </w:rPr>
            </w:pPr>
          </w:p>
        </w:tc>
      </w:tr>
      <w:tr w:rsidR="00FA02A7" w:rsidRPr="00FA0BDC" w:rsidTr="005448AB">
        <w:tc>
          <w:tcPr>
            <w:tcW w:w="1746" w:type="dxa"/>
            <w:vMerge/>
          </w:tcPr>
          <w:p w:rsidR="00FA02A7" w:rsidRDefault="00FA02A7" w:rsidP="00F055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FA02A7" w:rsidRDefault="00FA02A7" w:rsidP="00BC12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A02A7" w:rsidRDefault="00FA02A7" w:rsidP="00C153D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A02A7" w:rsidRPr="001E6B95" w:rsidRDefault="00FA02A7" w:rsidP="003C6B7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A02A7" w:rsidRDefault="00FA02A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A02A7" w:rsidRDefault="00FA02A7" w:rsidP="00BC12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A02A7" w:rsidRPr="00D4697A" w:rsidRDefault="00FA02A7" w:rsidP="00A24A19">
            <w:pPr>
              <w:jc w:val="center"/>
              <w:rPr>
                <w:rFonts w:ascii="Times New Roman" w:hAnsi="Times New Roman" w:cs="Times New Roman"/>
              </w:rPr>
            </w:pPr>
            <w:r w:rsidRPr="00D4697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FA02A7" w:rsidRPr="00D4697A" w:rsidRDefault="00FA02A7" w:rsidP="00A24A19">
            <w:pPr>
              <w:jc w:val="center"/>
              <w:rPr>
                <w:rFonts w:ascii="Times New Roman" w:hAnsi="Times New Roman" w:cs="Times New Roman"/>
              </w:rPr>
            </w:pPr>
            <w:r w:rsidRPr="00D4697A">
              <w:rPr>
                <w:rFonts w:ascii="Times New Roman" w:hAnsi="Times New Roman" w:cs="Times New Roman"/>
              </w:rPr>
              <w:t>54,8</w:t>
            </w:r>
          </w:p>
        </w:tc>
        <w:tc>
          <w:tcPr>
            <w:tcW w:w="1276" w:type="dxa"/>
          </w:tcPr>
          <w:p w:rsidR="00FA02A7" w:rsidRPr="00D4697A" w:rsidRDefault="00FA02A7" w:rsidP="00A24A19">
            <w:pPr>
              <w:jc w:val="center"/>
              <w:rPr>
                <w:rFonts w:ascii="Times New Roman" w:hAnsi="Times New Roman" w:cs="Times New Roman"/>
              </w:rPr>
            </w:pPr>
            <w:r w:rsidRPr="00D469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FA02A7" w:rsidRPr="00F055FE" w:rsidRDefault="00FA02A7" w:rsidP="00C153D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A02A7" w:rsidRDefault="00FA02A7" w:rsidP="00C153D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FA02A7" w:rsidRPr="00F055FE" w:rsidRDefault="00FA02A7">
            <w:pPr>
              <w:rPr>
                <w:rFonts w:ascii="Times New Roman" w:hAnsi="Times New Roman" w:cs="Times New Roman"/>
              </w:rPr>
            </w:pPr>
          </w:p>
        </w:tc>
      </w:tr>
      <w:tr w:rsidR="00FA02A7" w:rsidRPr="00FA0BDC" w:rsidTr="005448AB">
        <w:tc>
          <w:tcPr>
            <w:tcW w:w="1746" w:type="dxa"/>
            <w:vMerge/>
          </w:tcPr>
          <w:p w:rsidR="00FA02A7" w:rsidRDefault="00FA02A7" w:rsidP="00F055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FA02A7" w:rsidRDefault="00FA02A7" w:rsidP="00BC12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A02A7" w:rsidRDefault="00FA02A7" w:rsidP="00C153D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A02A7" w:rsidRPr="001E6B95" w:rsidRDefault="00FA02A7" w:rsidP="003C6B7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A02A7" w:rsidRDefault="00FA02A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A02A7" w:rsidRDefault="00FA02A7" w:rsidP="00BC12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A02A7" w:rsidRPr="00D4697A" w:rsidRDefault="00FA02A7" w:rsidP="00A24A19">
            <w:pPr>
              <w:jc w:val="center"/>
              <w:rPr>
                <w:rFonts w:ascii="Times New Roman" w:hAnsi="Times New Roman" w:cs="Times New Roman"/>
              </w:rPr>
            </w:pPr>
            <w:r w:rsidRPr="00D4697A">
              <w:rPr>
                <w:rFonts w:ascii="Times New Roman" w:hAnsi="Times New Roman" w:cs="Times New Roman"/>
              </w:rPr>
              <w:t>часть жилого дома</w:t>
            </w:r>
          </w:p>
        </w:tc>
        <w:tc>
          <w:tcPr>
            <w:tcW w:w="992" w:type="dxa"/>
          </w:tcPr>
          <w:p w:rsidR="00FA02A7" w:rsidRPr="00D4697A" w:rsidRDefault="00FA02A7" w:rsidP="00A24A19">
            <w:pPr>
              <w:jc w:val="center"/>
              <w:rPr>
                <w:rFonts w:ascii="Times New Roman" w:hAnsi="Times New Roman" w:cs="Times New Roman"/>
              </w:rPr>
            </w:pPr>
            <w:r w:rsidRPr="00D4697A">
              <w:rPr>
                <w:rFonts w:ascii="Times New Roman" w:hAnsi="Times New Roman" w:cs="Times New Roman"/>
              </w:rPr>
              <w:t>62,9</w:t>
            </w:r>
          </w:p>
        </w:tc>
        <w:tc>
          <w:tcPr>
            <w:tcW w:w="1276" w:type="dxa"/>
          </w:tcPr>
          <w:p w:rsidR="00FA02A7" w:rsidRPr="00D4697A" w:rsidRDefault="00FA02A7" w:rsidP="00A24A19">
            <w:pPr>
              <w:jc w:val="center"/>
              <w:rPr>
                <w:rFonts w:ascii="Times New Roman" w:hAnsi="Times New Roman" w:cs="Times New Roman"/>
              </w:rPr>
            </w:pPr>
            <w:r w:rsidRPr="00D469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FA02A7" w:rsidRPr="00F055FE" w:rsidRDefault="00FA02A7" w:rsidP="00C153D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A02A7" w:rsidRDefault="00FA02A7" w:rsidP="00C153D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FA02A7" w:rsidRPr="00F055FE" w:rsidRDefault="00FA02A7">
            <w:pPr>
              <w:rPr>
                <w:rFonts w:ascii="Times New Roman" w:hAnsi="Times New Roman" w:cs="Times New Roman"/>
              </w:rPr>
            </w:pPr>
          </w:p>
        </w:tc>
      </w:tr>
      <w:tr w:rsidR="00FA02A7" w:rsidRPr="00FA0BDC" w:rsidTr="005448AB">
        <w:tc>
          <w:tcPr>
            <w:tcW w:w="1746" w:type="dxa"/>
            <w:vMerge/>
          </w:tcPr>
          <w:p w:rsidR="00FA02A7" w:rsidRDefault="00FA02A7" w:rsidP="00F055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FA02A7" w:rsidRDefault="00FA02A7" w:rsidP="00BC12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A02A7" w:rsidRDefault="00FA02A7" w:rsidP="00C153D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A02A7" w:rsidRPr="001E6B95" w:rsidRDefault="00FA02A7" w:rsidP="003C6B7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A02A7" w:rsidRDefault="00FA02A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A02A7" w:rsidRDefault="00FA02A7" w:rsidP="00BC12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A02A7" w:rsidRPr="00D4697A" w:rsidRDefault="00FA02A7" w:rsidP="00A24A19">
            <w:pPr>
              <w:jc w:val="center"/>
              <w:rPr>
                <w:rFonts w:ascii="Times New Roman" w:hAnsi="Times New Roman" w:cs="Times New Roman"/>
              </w:rPr>
            </w:pPr>
            <w:r w:rsidRPr="00D4697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FA02A7" w:rsidRPr="00D4697A" w:rsidRDefault="00FA02A7" w:rsidP="00A24A19">
            <w:pPr>
              <w:jc w:val="center"/>
              <w:rPr>
                <w:rFonts w:ascii="Times New Roman" w:hAnsi="Times New Roman" w:cs="Times New Roman"/>
              </w:rPr>
            </w:pPr>
            <w:r w:rsidRPr="00D4697A">
              <w:rPr>
                <w:rFonts w:ascii="Times New Roman" w:hAnsi="Times New Roman" w:cs="Times New Roman"/>
              </w:rPr>
              <w:t>629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</w:tcPr>
          <w:p w:rsidR="00FA02A7" w:rsidRPr="00D4697A" w:rsidRDefault="00FA02A7" w:rsidP="00A24A19">
            <w:pPr>
              <w:jc w:val="center"/>
              <w:rPr>
                <w:rFonts w:ascii="Times New Roman" w:hAnsi="Times New Roman" w:cs="Times New Roman"/>
              </w:rPr>
            </w:pPr>
            <w:r w:rsidRPr="00D469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FA02A7" w:rsidRPr="00F055FE" w:rsidRDefault="00FA02A7" w:rsidP="00C153D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A02A7" w:rsidRDefault="00FA02A7" w:rsidP="00C153D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FA02A7" w:rsidRPr="00F055FE" w:rsidRDefault="00FA02A7">
            <w:pPr>
              <w:rPr>
                <w:rFonts w:ascii="Times New Roman" w:hAnsi="Times New Roman" w:cs="Times New Roman"/>
              </w:rPr>
            </w:pPr>
          </w:p>
        </w:tc>
      </w:tr>
      <w:tr w:rsidR="00FA02A7" w:rsidRPr="00FA0BDC" w:rsidTr="005448AB">
        <w:tc>
          <w:tcPr>
            <w:tcW w:w="1746" w:type="dxa"/>
          </w:tcPr>
          <w:p w:rsidR="00FA02A7" w:rsidRPr="00154866" w:rsidRDefault="00FA02A7" w:rsidP="00F055F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4866">
              <w:rPr>
                <w:rFonts w:ascii="Times New Roman" w:hAnsi="Times New Roman" w:cs="Times New Roman"/>
              </w:rPr>
              <w:t>Косякина</w:t>
            </w:r>
            <w:proofErr w:type="spellEnd"/>
          </w:p>
          <w:p w:rsidR="00FA02A7" w:rsidRPr="00154866" w:rsidRDefault="00FA02A7" w:rsidP="00F055FE">
            <w:pPr>
              <w:jc w:val="center"/>
              <w:rPr>
                <w:rFonts w:ascii="Times New Roman" w:hAnsi="Times New Roman" w:cs="Times New Roman"/>
              </w:rPr>
            </w:pPr>
            <w:r w:rsidRPr="00154866">
              <w:rPr>
                <w:rFonts w:ascii="Times New Roman" w:hAnsi="Times New Roman" w:cs="Times New Roman"/>
              </w:rPr>
              <w:t xml:space="preserve">Светлана </w:t>
            </w:r>
          </w:p>
          <w:p w:rsidR="00FA02A7" w:rsidRPr="00154866" w:rsidRDefault="00FA02A7" w:rsidP="00F055FE">
            <w:pPr>
              <w:jc w:val="center"/>
              <w:rPr>
                <w:rFonts w:ascii="Times New Roman" w:hAnsi="Times New Roman" w:cs="Times New Roman"/>
              </w:rPr>
            </w:pPr>
            <w:r w:rsidRPr="00154866">
              <w:rPr>
                <w:rFonts w:ascii="Times New Roman" w:hAnsi="Times New Roman" w:cs="Times New Roman"/>
              </w:rPr>
              <w:t>Маратовна</w:t>
            </w:r>
          </w:p>
        </w:tc>
        <w:tc>
          <w:tcPr>
            <w:tcW w:w="1799" w:type="dxa"/>
          </w:tcPr>
          <w:p w:rsidR="005261EB" w:rsidRDefault="00FA02A7" w:rsidP="00BE42E1">
            <w:pPr>
              <w:jc w:val="center"/>
              <w:rPr>
                <w:rFonts w:ascii="Times New Roman" w:hAnsi="Times New Roman" w:cs="Times New Roman"/>
              </w:rPr>
            </w:pPr>
            <w:r w:rsidRPr="00BE42E1">
              <w:rPr>
                <w:rFonts w:ascii="Times New Roman" w:hAnsi="Times New Roman" w:cs="Times New Roman"/>
              </w:rPr>
              <w:t>директор МКУ «</w:t>
            </w:r>
            <w:proofErr w:type="spellStart"/>
            <w:r w:rsidRPr="00BE42E1">
              <w:rPr>
                <w:rFonts w:ascii="Times New Roman" w:hAnsi="Times New Roman" w:cs="Times New Roman"/>
              </w:rPr>
              <w:t>Информацио</w:t>
            </w:r>
            <w:proofErr w:type="spellEnd"/>
          </w:p>
          <w:p w:rsidR="00FA02A7" w:rsidRDefault="00FA02A7" w:rsidP="00BE42E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42E1">
              <w:rPr>
                <w:rFonts w:ascii="Times New Roman" w:hAnsi="Times New Roman" w:cs="Times New Roman"/>
              </w:rPr>
              <w:t>нно-консультацион</w:t>
            </w:r>
            <w:proofErr w:type="spellEnd"/>
          </w:p>
          <w:p w:rsidR="00FA02A7" w:rsidRPr="00BE42E1" w:rsidRDefault="00FA02A7" w:rsidP="00BE42E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42E1">
              <w:rPr>
                <w:rFonts w:ascii="Times New Roman" w:hAnsi="Times New Roman" w:cs="Times New Roman"/>
              </w:rPr>
              <w:t>ный</w:t>
            </w:r>
            <w:proofErr w:type="spellEnd"/>
            <w:r w:rsidRPr="00BE42E1">
              <w:rPr>
                <w:rFonts w:ascii="Times New Roman" w:hAnsi="Times New Roman" w:cs="Times New Roman"/>
              </w:rPr>
              <w:t xml:space="preserve"> центр»</w:t>
            </w:r>
          </w:p>
        </w:tc>
        <w:tc>
          <w:tcPr>
            <w:tcW w:w="1417" w:type="dxa"/>
          </w:tcPr>
          <w:p w:rsidR="00FA02A7" w:rsidRPr="00BE42E1" w:rsidRDefault="00FA02A7" w:rsidP="00BE42E1">
            <w:pPr>
              <w:jc w:val="center"/>
              <w:rPr>
                <w:rFonts w:ascii="Times New Roman" w:hAnsi="Times New Roman" w:cs="Times New Roman"/>
              </w:rPr>
            </w:pPr>
            <w:r w:rsidRPr="00BE42E1">
              <w:rPr>
                <w:rFonts w:ascii="Times New Roman" w:hAnsi="Times New Roman" w:cs="Times New Roman"/>
              </w:rPr>
              <w:t xml:space="preserve">жилой дом </w:t>
            </w:r>
          </w:p>
          <w:p w:rsidR="00FA02A7" w:rsidRPr="00BE42E1" w:rsidRDefault="00FA02A7" w:rsidP="00C153D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261EB" w:rsidRDefault="005261EB" w:rsidP="00BE42E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</w:t>
            </w:r>
          </w:p>
          <w:p w:rsidR="00FA02A7" w:rsidRDefault="00FA02A7" w:rsidP="00BE42E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FA02A7" w:rsidRPr="001E6B95" w:rsidRDefault="00FA02A7" w:rsidP="00BE42E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134" w:type="dxa"/>
          </w:tcPr>
          <w:p w:rsidR="00FA02A7" w:rsidRDefault="00FA02A7" w:rsidP="00E23B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2</w:t>
            </w:r>
          </w:p>
        </w:tc>
        <w:tc>
          <w:tcPr>
            <w:tcW w:w="1134" w:type="dxa"/>
          </w:tcPr>
          <w:p w:rsidR="00FA02A7" w:rsidRDefault="00FA02A7" w:rsidP="00BC1276">
            <w:pPr>
              <w:jc w:val="center"/>
              <w:rPr>
                <w:rFonts w:ascii="Times New Roman" w:hAnsi="Times New Roman" w:cs="Times New Roman"/>
              </w:rPr>
            </w:pPr>
            <w:r w:rsidRPr="00D469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FA02A7" w:rsidRPr="00D4697A" w:rsidRDefault="00FA02A7" w:rsidP="00A24A19">
            <w:pPr>
              <w:jc w:val="center"/>
              <w:rPr>
                <w:rFonts w:ascii="Times New Roman" w:hAnsi="Times New Roman" w:cs="Times New Roman"/>
              </w:rPr>
            </w:pPr>
            <w:r w:rsidRPr="00D4697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FA02A7" w:rsidRPr="00D4697A" w:rsidRDefault="00FA02A7" w:rsidP="00BE42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1276" w:type="dxa"/>
          </w:tcPr>
          <w:p w:rsidR="00FA02A7" w:rsidRPr="00D4697A" w:rsidRDefault="00FA02A7" w:rsidP="00A24A19">
            <w:pPr>
              <w:jc w:val="center"/>
              <w:rPr>
                <w:rFonts w:ascii="Times New Roman" w:hAnsi="Times New Roman" w:cs="Times New Roman"/>
              </w:rPr>
            </w:pPr>
            <w:r w:rsidRPr="00D469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FA02A7" w:rsidRDefault="00436CE9" w:rsidP="00C153D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ые автомобили</w:t>
            </w:r>
          </w:p>
          <w:p w:rsidR="00436CE9" w:rsidRPr="00436CE9" w:rsidRDefault="00436CE9" w:rsidP="00C153D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KIA</w:t>
            </w:r>
            <w:r w:rsidRPr="00436CE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Rio</w:t>
            </w:r>
            <w:r w:rsidR="00D05BA7">
              <w:rPr>
                <w:rFonts w:ascii="Times New Roman" w:hAnsi="Times New Roman" w:cs="Times New Roman"/>
              </w:rPr>
              <w:t>,</w:t>
            </w:r>
          </w:p>
          <w:p w:rsidR="00436CE9" w:rsidRPr="00436CE9" w:rsidRDefault="00436CE9" w:rsidP="00C153D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KODA</w:t>
            </w:r>
            <w:r w:rsidRPr="00436CE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Octavia</w:t>
            </w:r>
          </w:p>
        </w:tc>
        <w:tc>
          <w:tcPr>
            <w:tcW w:w="1276" w:type="dxa"/>
          </w:tcPr>
          <w:p w:rsidR="00FA02A7" w:rsidRDefault="005261EB" w:rsidP="00C153D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012,09</w:t>
            </w:r>
          </w:p>
        </w:tc>
        <w:tc>
          <w:tcPr>
            <w:tcW w:w="1526" w:type="dxa"/>
          </w:tcPr>
          <w:p w:rsidR="00FA02A7" w:rsidRPr="00F055FE" w:rsidRDefault="00FA02A7">
            <w:pPr>
              <w:rPr>
                <w:rFonts w:ascii="Times New Roman" w:hAnsi="Times New Roman" w:cs="Times New Roman"/>
              </w:rPr>
            </w:pPr>
          </w:p>
        </w:tc>
      </w:tr>
      <w:tr w:rsidR="00FA02A7" w:rsidRPr="00FA0BDC" w:rsidTr="005448AB">
        <w:tc>
          <w:tcPr>
            <w:tcW w:w="1746" w:type="dxa"/>
          </w:tcPr>
          <w:p w:rsidR="00FA02A7" w:rsidRPr="00154866" w:rsidRDefault="00FA02A7" w:rsidP="00F055FE">
            <w:pPr>
              <w:jc w:val="center"/>
              <w:rPr>
                <w:rFonts w:ascii="Times New Roman" w:hAnsi="Times New Roman" w:cs="Times New Roman"/>
              </w:rPr>
            </w:pPr>
            <w:r w:rsidRPr="00154866"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1799" w:type="dxa"/>
          </w:tcPr>
          <w:p w:rsidR="00FA02A7" w:rsidRDefault="00FA02A7" w:rsidP="00BC12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A02A7" w:rsidRPr="00BE42E1" w:rsidRDefault="00FA02A7" w:rsidP="00A24A19">
            <w:pPr>
              <w:jc w:val="center"/>
              <w:rPr>
                <w:rFonts w:ascii="Times New Roman" w:hAnsi="Times New Roman" w:cs="Times New Roman"/>
              </w:rPr>
            </w:pPr>
            <w:r w:rsidRPr="00BE42E1">
              <w:rPr>
                <w:rFonts w:ascii="Times New Roman" w:hAnsi="Times New Roman" w:cs="Times New Roman"/>
              </w:rPr>
              <w:t xml:space="preserve">жилой дом </w:t>
            </w:r>
          </w:p>
          <w:p w:rsidR="00FA02A7" w:rsidRPr="00BE42E1" w:rsidRDefault="00FA02A7" w:rsidP="00A24A1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80284" w:rsidRDefault="00A80284" w:rsidP="00A24A1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</w:t>
            </w:r>
          </w:p>
          <w:p w:rsidR="00FA02A7" w:rsidRDefault="00FA02A7" w:rsidP="00A24A1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FA02A7" w:rsidRPr="001E6B95" w:rsidRDefault="00FA02A7" w:rsidP="00A24A1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134" w:type="dxa"/>
          </w:tcPr>
          <w:p w:rsidR="00FA02A7" w:rsidRDefault="00FA02A7" w:rsidP="00A24A1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2</w:t>
            </w:r>
          </w:p>
        </w:tc>
        <w:tc>
          <w:tcPr>
            <w:tcW w:w="1134" w:type="dxa"/>
          </w:tcPr>
          <w:p w:rsidR="00FA02A7" w:rsidRDefault="00FA02A7" w:rsidP="00A24A19">
            <w:pPr>
              <w:jc w:val="center"/>
              <w:rPr>
                <w:rFonts w:ascii="Times New Roman" w:hAnsi="Times New Roman" w:cs="Times New Roman"/>
              </w:rPr>
            </w:pPr>
            <w:r w:rsidRPr="00D469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FA02A7" w:rsidRPr="00D4697A" w:rsidRDefault="00FA02A7" w:rsidP="00A24A19">
            <w:pPr>
              <w:jc w:val="center"/>
              <w:rPr>
                <w:rFonts w:ascii="Times New Roman" w:hAnsi="Times New Roman" w:cs="Times New Roman"/>
              </w:rPr>
            </w:pPr>
            <w:r w:rsidRPr="00D4697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FA02A7" w:rsidRPr="00D4697A" w:rsidRDefault="00FA02A7" w:rsidP="00A24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1276" w:type="dxa"/>
          </w:tcPr>
          <w:p w:rsidR="00FA02A7" w:rsidRPr="00D4697A" w:rsidRDefault="00FA02A7" w:rsidP="00A24A19">
            <w:pPr>
              <w:jc w:val="center"/>
              <w:rPr>
                <w:rFonts w:ascii="Times New Roman" w:hAnsi="Times New Roman" w:cs="Times New Roman"/>
              </w:rPr>
            </w:pPr>
            <w:r w:rsidRPr="00D469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FA02A7" w:rsidRDefault="00FA02A7" w:rsidP="000D3CA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D7FD7">
              <w:rPr>
                <w:rFonts w:ascii="Times New Roman" w:hAnsi="Times New Roman" w:cs="Times New Roman"/>
              </w:rPr>
              <w:t>легковой автомобиль</w:t>
            </w:r>
          </w:p>
          <w:p w:rsidR="00FA02A7" w:rsidRPr="00F055FE" w:rsidRDefault="00D05BA7" w:rsidP="000D3CA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-</w:t>
            </w:r>
            <w:r w:rsidR="00FA02A7">
              <w:rPr>
                <w:rFonts w:ascii="Times New Roman" w:hAnsi="Times New Roman" w:cs="Times New Roman"/>
              </w:rPr>
              <w:t xml:space="preserve"> </w:t>
            </w:r>
            <w:r w:rsidR="00FA02A7" w:rsidRPr="009D7FD7">
              <w:rPr>
                <w:rFonts w:ascii="Times New Roman" w:hAnsi="Times New Roman" w:cs="Times New Roman"/>
              </w:rPr>
              <w:t>21</w:t>
            </w:r>
            <w:r w:rsidR="00FA02A7">
              <w:rPr>
                <w:rFonts w:ascii="Times New Roman" w:hAnsi="Times New Roman" w:cs="Times New Roman"/>
              </w:rPr>
              <w:t>0540</w:t>
            </w:r>
          </w:p>
        </w:tc>
        <w:tc>
          <w:tcPr>
            <w:tcW w:w="1276" w:type="dxa"/>
          </w:tcPr>
          <w:p w:rsidR="00FA02A7" w:rsidRDefault="00A80284" w:rsidP="00C153D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000</w:t>
            </w:r>
            <w:r w:rsidR="00D05BA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26" w:type="dxa"/>
          </w:tcPr>
          <w:p w:rsidR="00FA02A7" w:rsidRPr="00F055FE" w:rsidRDefault="00FA02A7">
            <w:pPr>
              <w:rPr>
                <w:rFonts w:ascii="Times New Roman" w:hAnsi="Times New Roman" w:cs="Times New Roman"/>
              </w:rPr>
            </w:pPr>
          </w:p>
        </w:tc>
      </w:tr>
      <w:tr w:rsidR="00FA02A7" w:rsidRPr="00FA0BDC" w:rsidTr="005448AB">
        <w:tc>
          <w:tcPr>
            <w:tcW w:w="1746" w:type="dxa"/>
          </w:tcPr>
          <w:p w:rsidR="00FA02A7" w:rsidRPr="00154866" w:rsidRDefault="00FA02A7" w:rsidP="000D3CAD">
            <w:pPr>
              <w:jc w:val="center"/>
              <w:rPr>
                <w:rFonts w:ascii="Times New Roman" w:hAnsi="Times New Roman" w:cs="Times New Roman"/>
              </w:rPr>
            </w:pPr>
            <w:r w:rsidRPr="00154866">
              <w:rPr>
                <w:rFonts w:ascii="Times New Roman" w:hAnsi="Times New Roman" w:cs="Times New Roman"/>
              </w:rPr>
              <w:t>несовершенно</w:t>
            </w:r>
          </w:p>
          <w:p w:rsidR="00FA02A7" w:rsidRPr="00154866" w:rsidRDefault="00FA02A7" w:rsidP="000D3CAD">
            <w:pPr>
              <w:jc w:val="center"/>
              <w:rPr>
                <w:rFonts w:ascii="Times New Roman" w:hAnsi="Times New Roman" w:cs="Times New Roman"/>
              </w:rPr>
            </w:pPr>
            <w:r w:rsidRPr="00154866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799" w:type="dxa"/>
          </w:tcPr>
          <w:p w:rsidR="00FA02A7" w:rsidRDefault="00FA02A7" w:rsidP="00BC12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A02A7" w:rsidRPr="00BE42E1" w:rsidRDefault="00FA02A7" w:rsidP="00A24A19">
            <w:pPr>
              <w:jc w:val="center"/>
              <w:rPr>
                <w:rFonts w:ascii="Times New Roman" w:hAnsi="Times New Roman" w:cs="Times New Roman"/>
              </w:rPr>
            </w:pPr>
            <w:r w:rsidRPr="00BE42E1">
              <w:rPr>
                <w:rFonts w:ascii="Times New Roman" w:hAnsi="Times New Roman" w:cs="Times New Roman"/>
              </w:rPr>
              <w:t xml:space="preserve">жилой дом </w:t>
            </w:r>
          </w:p>
          <w:p w:rsidR="00FA02A7" w:rsidRPr="00BE42E1" w:rsidRDefault="00FA02A7" w:rsidP="00A24A1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80284" w:rsidRDefault="00A80284" w:rsidP="00A24A1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</w:t>
            </w:r>
          </w:p>
          <w:p w:rsidR="00FA02A7" w:rsidRDefault="00FA02A7" w:rsidP="00A24A1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FA02A7" w:rsidRPr="001E6B95" w:rsidRDefault="00FA02A7" w:rsidP="00A24A1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134" w:type="dxa"/>
          </w:tcPr>
          <w:p w:rsidR="00FA02A7" w:rsidRDefault="00FA02A7" w:rsidP="00A24A1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2</w:t>
            </w:r>
          </w:p>
        </w:tc>
        <w:tc>
          <w:tcPr>
            <w:tcW w:w="1134" w:type="dxa"/>
          </w:tcPr>
          <w:p w:rsidR="00FA02A7" w:rsidRDefault="00FA02A7" w:rsidP="00A24A19">
            <w:pPr>
              <w:jc w:val="center"/>
              <w:rPr>
                <w:rFonts w:ascii="Times New Roman" w:hAnsi="Times New Roman" w:cs="Times New Roman"/>
              </w:rPr>
            </w:pPr>
            <w:r w:rsidRPr="00D469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FA02A7" w:rsidRPr="00D4697A" w:rsidRDefault="00FA02A7" w:rsidP="00A24A19">
            <w:pPr>
              <w:jc w:val="center"/>
              <w:rPr>
                <w:rFonts w:ascii="Times New Roman" w:hAnsi="Times New Roman" w:cs="Times New Roman"/>
              </w:rPr>
            </w:pPr>
            <w:r w:rsidRPr="00D4697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FA02A7" w:rsidRPr="00D4697A" w:rsidRDefault="00FA02A7" w:rsidP="00A24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1276" w:type="dxa"/>
          </w:tcPr>
          <w:p w:rsidR="00FA02A7" w:rsidRPr="00D4697A" w:rsidRDefault="00FA02A7" w:rsidP="00A24A19">
            <w:pPr>
              <w:jc w:val="center"/>
              <w:rPr>
                <w:rFonts w:ascii="Times New Roman" w:hAnsi="Times New Roman" w:cs="Times New Roman"/>
              </w:rPr>
            </w:pPr>
            <w:r w:rsidRPr="00D469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FA02A7" w:rsidRPr="00F055FE" w:rsidRDefault="00FA02A7" w:rsidP="00C153D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4697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FA02A7" w:rsidRDefault="00FA02A7" w:rsidP="00C153D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4697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26" w:type="dxa"/>
          </w:tcPr>
          <w:p w:rsidR="00FA02A7" w:rsidRPr="00F055FE" w:rsidRDefault="00FA02A7">
            <w:pPr>
              <w:rPr>
                <w:rFonts w:ascii="Times New Roman" w:hAnsi="Times New Roman" w:cs="Times New Roman"/>
              </w:rPr>
            </w:pPr>
          </w:p>
        </w:tc>
      </w:tr>
    </w:tbl>
    <w:p w:rsidR="00EF78CD" w:rsidRDefault="00EF78CD" w:rsidP="00EF78CD">
      <w:pPr>
        <w:tabs>
          <w:tab w:val="left" w:pos="4052"/>
        </w:tabs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BC67D6" w:rsidRDefault="00BC67D6" w:rsidP="00EF78CD">
      <w:pPr>
        <w:tabs>
          <w:tab w:val="left" w:pos="4052"/>
        </w:tabs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BC67D6" w:rsidRDefault="00BC67D6" w:rsidP="00EF78CD">
      <w:pPr>
        <w:tabs>
          <w:tab w:val="left" w:pos="4052"/>
        </w:tabs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BC67D6" w:rsidRDefault="00BC67D6" w:rsidP="00EF78CD">
      <w:pPr>
        <w:tabs>
          <w:tab w:val="left" w:pos="4052"/>
        </w:tabs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BC67D6" w:rsidRDefault="00BC67D6" w:rsidP="00EF78CD">
      <w:pPr>
        <w:tabs>
          <w:tab w:val="left" w:pos="4052"/>
        </w:tabs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BC67D6" w:rsidRDefault="00BC67D6" w:rsidP="00EF78CD">
      <w:pPr>
        <w:tabs>
          <w:tab w:val="left" w:pos="4052"/>
        </w:tabs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BC67D6" w:rsidRDefault="00BC67D6" w:rsidP="00EF78CD">
      <w:pPr>
        <w:tabs>
          <w:tab w:val="left" w:pos="4052"/>
        </w:tabs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BC67D6" w:rsidRDefault="00BC67D6" w:rsidP="00EF78CD">
      <w:pPr>
        <w:tabs>
          <w:tab w:val="left" w:pos="4052"/>
        </w:tabs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BC67D6" w:rsidRDefault="00BC67D6" w:rsidP="00EF78CD">
      <w:pPr>
        <w:tabs>
          <w:tab w:val="left" w:pos="4052"/>
        </w:tabs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BC67D6" w:rsidRDefault="00BC67D6" w:rsidP="00EF78CD">
      <w:pPr>
        <w:tabs>
          <w:tab w:val="left" w:pos="4052"/>
        </w:tabs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BC67D6" w:rsidRDefault="00BC67D6" w:rsidP="00EF78CD">
      <w:pPr>
        <w:tabs>
          <w:tab w:val="left" w:pos="4052"/>
        </w:tabs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BC67D6" w:rsidRDefault="00BC67D6" w:rsidP="00EF78CD">
      <w:pPr>
        <w:tabs>
          <w:tab w:val="left" w:pos="4052"/>
        </w:tabs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A80284" w:rsidRDefault="00A80284" w:rsidP="00EF78CD">
      <w:pPr>
        <w:tabs>
          <w:tab w:val="left" w:pos="4052"/>
        </w:tabs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A80284" w:rsidRDefault="00A80284" w:rsidP="00EF78CD">
      <w:pPr>
        <w:tabs>
          <w:tab w:val="left" w:pos="4052"/>
        </w:tabs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BE2C34" w:rsidRDefault="00BE2C34" w:rsidP="00EF78CD">
      <w:pPr>
        <w:tabs>
          <w:tab w:val="left" w:pos="4052"/>
        </w:tabs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632DF4" w:rsidRDefault="00632DF4" w:rsidP="0081791C">
      <w:pPr>
        <w:tabs>
          <w:tab w:val="left" w:pos="4052"/>
        </w:tabs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F78CD" w:rsidRDefault="00EF78CD" w:rsidP="0081791C">
      <w:pPr>
        <w:tabs>
          <w:tab w:val="left" w:pos="4052"/>
        </w:tabs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07C4A">
        <w:rPr>
          <w:rFonts w:ascii="Times New Roman" w:hAnsi="Times New Roman" w:cs="Times New Roman"/>
          <w:b/>
          <w:color w:val="000000"/>
          <w:sz w:val="28"/>
          <w:szCs w:val="28"/>
        </w:rPr>
        <w:t>Отдел образования администрации Каширского муниципального района Воронежской области</w:t>
      </w:r>
    </w:p>
    <w:p w:rsidR="0081791C" w:rsidRPr="00B07C4A" w:rsidRDefault="0081791C" w:rsidP="0081791C">
      <w:pPr>
        <w:tabs>
          <w:tab w:val="left" w:pos="4052"/>
        </w:tabs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746"/>
        <w:gridCol w:w="1787"/>
        <w:gridCol w:w="1429"/>
        <w:gridCol w:w="1134"/>
        <w:gridCol w:w="992"/>
        <w:gridCol w:w="1134"/>
        <w:gridCol w:w="1276"/>
        <w:gridCol w:w="1014"/>
        <w:gridCol w:w="1112"/>
        <w:gridCol w:w="1560"/>
        <w:gridCol w:w="1275"/>
        <w:gridCol w:w="1668"/>
      </w:tblGrid>
      <w:tr w:rsidR="00EF78CD" w:rsidRPr="00250E6B" w:rsidTr="004C6C91">
        <w:tc>
          <w:tcPr>
            <w:tcW w:w="1746" w:type="dxa"/>
            <w:vMerge w:val="restart"/>
          </w:tcPr>
          <w:p w:rsidR="00EF78CD" w:rsidRPr="00250E6B" w:rsidRDefault="00EF78CD" w:rsidP="0081791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</w:rPr>
              <w:t xml:space="preserve">Фамилия, имя отчество лица, </w:t>
            </w:r>
          </w:p>
          <w:p w:rsidR="00EF78CD" w:rsidRPr="00250E6B" w:rsidRDefault="00EF78CD" w:rsidP="0081791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</w:rPr>
              <w:t xml:space="preserve">чьи сведения </w:t>
            </w:r>
          </w:p>
          <w:p w:rsidR="00EF78CD" w:rsidRPr="00250E6B" w:rsidRDefault="00EF78CD" w:rsidP="0081791C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</w:rPr>
              <w:t>размещаются</w:t>
            </w:r>
          </w:p>
        </w:tc>
        <w:tc>
          <w:tcPr>
            <w:tcW w:w="1787" w:type="dxa"/>
            <w:vMerge w:val="restart"/>
          </w:tcPr>
          <w:p w:rsidR="00EF78CD" w:rsidRPr="00250E6B" w:rsidRDefault="00EF78CD" w:rsidP="0081791C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4689" w:type="dxa"/>
            <w:gridSpan w:val="4"/>
          </w:tcPr>
          <w:p w:rsidR="00EF78CD" w:rsidRPr="00250E6B" w:rsidRDefault="00EF78CD" w:rsidP="0081791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  <w:spacing w:val="1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</w:tcPr>
          <w:p w:rsidR="00EF78CD" w:rsidRPr="00250E6B" w:rsidRDefault="00EF78CD" w:rsidP="0081791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  <w:spacing w:val="1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</w:tcPr>
          <w:p w:rsidR="00EF78CD" w:rsidRPr="00250E6B" w:rsidRDefault="00EF78CD" w:rsidP="0081791C">
            <w:pPr>
              <w:contextualSpacing/>
              <w:jc w:val="center"/>
              <w:rPr>
                <w:rFonts w:ascii="Times New Roman" w:hAnsi="Times New Roman" w:cs="Times New Roman"/>
                <w:b/>
                <w:spacing w:val="-1"/>
              </w:rPr>
            </w:pPr>
            <w:r w:rsidRPr="00250E6B">
              <w:rPr>
                <w:rFonts w:ascii="Times New Roman" w:hAnsi="Times New Roman" w:cs="Times New Roman"/>
                <w:b/>
                <w:spacing w:val="-2"/>
              </w:rPr>
              <w:t>Транс</w:t>
            </w:r>
            <w:r w:rsidRPr="00250E6B">
              <w:rPr>
                <w:rFonts w:ascii="Times New Roman" w:hAnsi="Times New Roman" w:cs="Times New Roman"/>
                <w:b/>
                <w:spacing w:val="-2"/>
              </w:rPr>
              <w:softHyphen/>
            </w:r>
            <w:r w:rsidRPr="00250E6B">
              <w:rPr>
                <w:rFonts w:ascii="Times New Roman" w:hAnsi="Times New Roman" w:cs="Times New Roman"/>
                <w:b/>
                <w:spacing w:val="1"/>
              </w:rPr>
              <w:t xml:space="preserve">портные </w:t>
            </w:r>
            <w:r w:rsidRPr="00250E6B">
              <w:rPr>
                <w:rFonts w:ascii="Times New Roman" w:hAnsi="Times New Roman" w:cs="Times New Roman"/>
                <w:b/>
                <w:spacing w:val="-1"/>
              </w:rPr>
              <w:t>средства</w:t>
            </w:r>
          </w:p>
          <w:p w:rsidR="00EF78CD" w:rsidRPr="00250E6B" w:rsidRDefault="00EF78CD" w:rsidP="0081791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  <w:spacing w:val="-1"/>
              </w:rPr>
              <w:t>(вид, марка)</w:t>
            </w:r>
          </w:p>
        </w:tc>
        <w:tc>
          <w:tcPr>
            <w:tcW w:w="1275" w:type="dxa"/>
            <w:vMerge w:val="restart"/>
          </w:tcPr>
          <w:p w:rsidR="00EF78CD" w:rsidRPr="00250E6B" w:rsidRDefault="00EF78CD" w:rsidP="0081791C">
            <w:pPr>
              <w:shd w:val="clear" w:color="auto" w:fill="FFFFFF"/>
              <w:ind w:right="77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  <w:spacing w:val="1"/>
              </w:rPr>
              <w:t>Деклариро</w:t>
            </w:r>
            <w:r w:rsidRPr="00250E6B">
              <w:rPr>
                <w:rFonts w:ascii="Times New Roman" w:hAnsi="Times New Roman" w:cs="Times New Roman"/>
                <w:b/>
                <w:spacing w:val="1"/>
              </w:rPr>
              <w:softHyphen/>
            </w:r>
            <w:r w:rsidRPr="00250E6B">
              <w:rPr>
                <w:rFonts w:ascii="Times New Roman" w:hAnsi="Times New Roman" w:cs="Times New Roman"/>
                <w:b/>
                <w:spacing w:val="3"/>
              </w:rPr>
              <w:t xml:space="preserve">ванный </w:t>
            </w:r>
            <w:r w:rsidRPr="00250E6B">
              <w:rPr>
                <w:rFonts w:ascii="Times New Roman" w:hAnsi="Times New Roman" w:cs="Times New Roman"/>
                <w:b/>
                <w:spacing w:val="2"/>
              </w:rPr>
              <w:t xml:space="preserve">годовой </w:t>
            </w:r>
            <w:r w:rsidRPr="00250E6B">
              <w:rPr>
                <w:rFonts w:ascii="Times New Roman" w:hAnsi="Times New Roman" w:cs="Times New Roman"/>
                <w:b/>
                <w:spacing w:val="5"/>
              </w:rPr>
              <w:t xml:space="preserve">доход </w:t>
            </w:r>
          </w:p>
          <w:p w:rsidR="00EF78CD" w:rsidRPr="00250E6B" w:rsidRDefault="00EF78CD" w:rsidP="0081791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  <w:spacing w:val="1"/>
              </w:rPr>
              <w:t>(руб.)</w:t>
            </w:r>
          </w:p>
        </w:tc>
        <w:tc>
          <w:tcPr>
            <w:tcW w:w="1668" w:type="dxa"/>
            <w:vMerge w:val="restart"/>
          </w:tcPr>
          <w:p w:rsidR="00EF78CD" w:rsidRPr="00250E6B" w:rsidRDefault="00EF78CD" w:rsidP="0081791C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040F7" w:rsidRPr="00250E6B" w:rsidTr="00E255C7">
        <w:trPr>
          <w:trHeight w:val="1275"/>
        </w:trPr>
        <w:tc>
          <w:tcPr>
            <w:tcW w:w="1746" w:type="dxa"/>
            <w:vMerge/>
          </w:tcPr>
          <w:p w:rsidR="005040F7" w:rsidRPr="00250E6B" w:rsidRDefault="005040F7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7" w:type="dxa"/>
            <w:vMerge/>
          </w:tcPr>
          <w:p w:rsidR="005040F7" w:rsidRPr="00250E6B" w:rsidRDefault="005040F7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9" w:type="dxa"/>
          </w:tcPr>
          <w:p w:rsidR="005040F7" w:rsidRPr="00250E6B" w:rsidRDefault="005040F7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  <w:spacing w:val="2"/>
              </w:rPr>
              <w:t>Вид объекта</w:t>
            </w:r>
          </w:p>
        </w:tc>
        <w:tc>
          <w:tcPr>
            <w:tcW w:w="1134" w:type="dxa"/>
          </w:tcPr>
          <w:p w:rsidR="005040F7" w:rsidRPr="00250E6B" w:rsidRDefault="005040F7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</w:rPr>
              <w:t>Вид собственности</w:t>
            </w:r>
          </w:p>
        </w:tc>
        <w:tc>
          <w:tcPr>
            <w:tcW w:w="992" w:type="dxa"/>
          </w:tcPr>
          <w:p w:rsidR="005040F7" w:rsidRPr="00250E6B" w:rsidRDefault="005040F7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  <w:spacing w:val="-2"/>
              </w:rPr>
              <w:t xml:space="preserve">Площадь </w:t>
            </w:r>
            <w:r w:rsidRPr="00250E6B">
              <w:rPr>
                <w:rFonts w:ascii="Times New Roman" w:hAnsi="Times New Roman" w:cs="Times New Roman"/>
                <w:b/>
                <w:spacing w:val="-3"/>
              </w:rPr>
              <w:t>(</w:t>
            </w:r>
            <w:proofErr w:type="spellStart"/>
            <w:r w:rsidRPr="00250E6B">
              <w:rPr>
                <w:rFonts w:ascii="Times New Roman" w:hAnsi="Times New Roman" w:cs="Times New Roman"/>
                <w:b/>
                <w:spacing w:val="-3"/>
              </w:rPr>
              <w:t>кв</w:t>
            </w:r>
            <w:proofErr w:type="gramStart"/>
            <w:r w:rsidRPr="00250E6B">
              <w:rPr>
                <w:rFonts w:ascii="Times New Roman" w:hAnsi="Times New Roman" w:cs="Times New Roman"/>
                <w:b/>
                <w:spacing w:val="-3"/>
              </w:rPr>
              <w:t>.м</w:t>
            </w:r>
            <w:proofErr w:type="spellEnd"/>
            <w:proofErr w:type="gramEnd"/>
            <w:r w:rsidRPr="00250E6B">
              <w:rPr>
                <w:rFonts w:ascii="Times New Roman" w:hAnsi="Times New Roman" w:cs="Times New Roman"/>
                <w:b/>
                <w:spacing w:val="-3"/>
              </w:rPr>
              <w:t>)</w:t>
            </w:r>
          </w:p>
        </w:tc>
        <w:tc>
          <w:tcPr>
            <w:tcW w:w="1134" w:type="dxa"/>
          </w:tcPr>
          <w:p w:rsidR="005040F7" w:rsidRPr="00250E6B" w:rsidRDefault="005040F7" w:rsidP="009B7C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</w:rPr>
              <w:t xml:space="preserve">Страна </w:t>
            </w:r>
            <w:r w:rsidRPr="00250E6B">
              <w:rPr>
                <w:rFonts w:ascii="Times New Roman" w:hAnsi="Times New Roman" w:cs="Times New Roman"/>
                <w:b/>
                <w:spacing w:val="-3"/>
              </w:rPr>
              <w:t>расположе</w:t>
            </w:r>
            <w:r w:rsidRPr="00250E6B">
              <w:rPr>
                <w:rFonts w:ascii="Times New Roman" w:hAnsi="Times New Roman" w:cs="Times New Roman"/>
                <w:b/>
                <w:spacing w:val="2"/>
              </w:rPr>
              <w:t>ния</w:t>
            </w:r>
          </w:p>
        </w:tc>
        <w:tc>
          <w:tcPr>
            <w:tcW w:w="1276" w:type="dxa"/>
          </w:tcPr>
          <w:p w:rsidR="005040F7" w:rsidRPr="00250E6B" w:rsidRDefault="005040F7" w:rsidP="00661CCA">
            <w:pPr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  <w:spacing w:val="2"/>
              </w:rPr>
              <w:t>Вид объекта</w:t>
            </w:r>
          </w:p>
        </w:tc>
        <w:tc>
          <w:tcPr>
            <w:tcW w:w="1014" w:type="dxa"/>
          </w:tcPr>
          <w:p w:rsidR="005040F7" w:rsidRPr="00250E6B" w:rsidRDefault="005040F7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  <w:spacing w:val="-2"/>
              </w:rPr>
              <w:t xml:space="preserve">Площадь </w:t>
            </w:r>
            <w:r w:rsidRPr="00250E6B">
              <w:rPr>
                <w:rFonts w:ascii="Times New Roman" w:hAnsi="Times New Roman" w:cs="Times New Roman"/>
                <w:b/>
                <w:spacing w:val="-3"/>
              </w:rPr>
              <w:t>(</w:t>
            </w:r>
            <w:proofErr w:type="spellStart"/>
            <w:r w:rsidRPr="00250E6B">
              <w:rPr>
                <w:rFonts w:ascii="Times New Roman" w:hAnsi="Times New Roman" w:cs="Times New Roman"/>
                <w:b/>
                <w:spacing w:val="-3"/>
              </w:rPr>
              <w:t>кв</w:t>
            </w:r>
            <w:proofErr w:type="gramStart"/>
            <w:r w:rsidRPr="00250E6B">
              <w:rPr>
                <w:rFonts w:ascii="Times New Roman" w:hAnsi="Times New Roman" w:cs="Times New Roman"/>
                <w:b/>
                <w:spacing w:val="-3"/>
              </w:rPr>
              <w:t>.м</w:t>
            </w:r>
            <w:proofErr w:type="spellEnd"/>
            <w:proofErr w:type="gramEnd"/>
            <w:r w:rsidRPr="00250E6B">
              <w:rPr>
                <w:rFonts w:ascii="Times New Roman" w:hAnsi="Times New Roman" w:cs="Times New Roman"/>
                <w:b/>
                <w:spacing w:val="-3"/>
              </w:rPr>
              <w:t>)</w:t>
            </w:r>
          </w:p>
        </w:tc>
        <w:tc>
          <w:tcPr>
            <w:tcW w:w="1112" w:type="dxa"/>
          </w:tcPr>
          <w:p w:rsidR="005040F7" w:rsidRPr="00250E6B" w:rsidRDefault="005040F7" w:rsidP="005040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</w:rPr>
              <w:t xml:space="preserve">Страна </w:t>
            </w:r>
            <w:r w:rsidRPr="00250E6B">
              <w:rPr>
                <w:rFonts w:ascii="Times New Roman" w:hAnsi="Times New Roman" w:cs="Times New Roman"/>
                <w:b/>
                <w:spacing w:val="-3"/>
              </w:rPr>
              <w:t>расположе</w:t>
            </w:r>
            <w:r w:rsidRPr="00250E6B">
              <w:rPr>
                <w:rFonts w:ascii="Times New Roman" w:hAnsi="Times New Roman" w:cs="Times New Roman"/>
                <w:b/>
                <w:spacing w:val="2"/>
              </w:rPr>
              <w:t>ния</w:t>
            </w:r>
          </w:p>
        </w:tc>
        <w:tc>
          <w:tcPr>
            <w:tcW w:w="1560" w:type="dxa"/>
            <w:vMerge/>
          </w:tcPr>
          <w:p w:rsidR="005040F7" w:rsidRPr="00250E6B" w:rsidRDefault="005040F7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</w:tcPr>
          <w:p w:rsidR="005040F7" w:rsidRPr="00250E6B" w:rsidRDefault="005040F7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8" w:type="dxa"/>
            <w:vMerge/>
          </w:tcPr>
          <w:p w:rsidR="005040F7" w:rsidRPr="00250E6B" w:rsidRDefault="005040F7" w:rsidP="00661C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05032" w:rsidRPr="00250E6B" w:rsidTr="004C6C91">
        <w:tc>
          <w:tcPr>
            <w:tcW w:w="1746" w:type="dxa"/>
            <w:vMerge w:val="restart"/>
          </w:tcPr>
          <w:p w:rsidR="00805032" w:rsidRPr="00632DF4" w:rsidRDefault="00805032" w:rsidP="00661CC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32DF4">
              <w:rPr>
                <w:rFonts w:ascii="Times New Roman" w:hAnsi="Times New Roman" w:cs="Times New Roman"/>
              </w:rPr>
              <w:t>Еренкова</w:t>
            </w:r>
            <w:proofErr w:type="spellEnd"/>
          </w:p>
          <w:p w:rsidR="00805032" w:rsidRPr="00632DF4" w:rsidRDefault="00805032" w:rsidP="00661CCA">
            <w:pPr>
              <w:jc w:val="center"/>
              <w:rPr>
                <w:rFonts w:ascii="Times New Roman" w:hAnsi="Times New Roman" w:cs="Times New Roman"/>
              </w:rPr>
            </w:pPr>
            <w:r w:rsidRPr="00632DF4">
              <w:rPr>
                <w:rFonts w:ascii="Times New Roman" w:hAnsi="Times New Roman" w:cs="Times New Roman"/>
              </w:rPr>
              <w:t>Лариса Анатольевна</w:t>
            </w:r>
          </w:p>
        </w:tc>
        <w:tc>
          <w:tcPr>
            <w:tcW w:w="1787" w:type="dxa"/>
            <w:vMerge w:val="restart"/>
          </w:tcPr>
          <w:p w:rsidR="00805032" w:rsidRPr="00250E6B" w:rsidRDefault="00805032" w:rsidP="008050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  <w:r w:rsidRPr="00250E6B">
              <w:rPr>
                <w:rFonts w:ascii="Times New Roman" w:hAnsi="Times New Roman" w:cs="Times New Roman"/>
              </w:rPr>
              <w:t xml:space="preserve"> отдела образования </w:t>
            </w:r>
          </w:p>
        </w:tc>
        <w:tc>
          <w:tcPr>
            <w:tcW w:w="1429" w:type="dxa"/>
          </w:tcPr>
          <w:p w:rsidR="00805032" w:rsidRPr="00250E6B" w:rsidRDefault="00805032" w:rsidP="00661CC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81791C" w:rsidRDefault="00805032" w:rsidP="00661CC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50E6B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805032" w:rsidRPr="00250E6B" w:rsidRDefault="00805032" w:rsidP="00661CC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50E6B">
              <w:rPr>
                <w:rFonts w:ascii="Times New Roman" w:hAnsi="Times New Roman" w:cs="Times New Roman"/>
              </w:rPr>
              <w:t>дуаль</w:t>
            </w:r>
            <w:proofErr w:type="spellEnd"/>
          </w:p>
          <w:p w:rsidR="00805032" w:rsidRPr="00250E6B" w:rsidRDefault="00805032" w:rsidP="00661CC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50E6B">
              <w:rPr>
                <w:rFonts w:ascii="Times New Roman" w:hAnsi="Times New Roman" w:cs="Times New Roman"/>
              </w:rPr>
              <w:t>ная</w:t>
            </w:r>
            <w:proofErr w:type="spellEnd"/>
          </w:p>
        </w:tc>
        <w:tc>
          <w:tcPr>
            <w:tcW w:w="992" w:type="dxa"/>
          </w:tcPr>
          <w:p w:rsidR="00805032" w:rsidRPr="00250E6B" w:rsidRDefault="00805032" w:rsidP="00661CCA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57,5</w:t>
            </w:r>
          </w:p>
        </w:tc>
        <w:tc>
          <w:tcPr>
            <w:tcW w:w="1134" w:type="dxa"/>
          </w:tcPr>
          <w:p w:rsidR="00805032" w:rsidRPr="00250E6B" w:rsidRDefault="00805032" w:rsidP="00805032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805032" w:rsidRPr="00250E6B" w:rsidRDefault="00805032" w:rsidP="00661CCA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14" w:type="dxa"/>
            <w:vMerge w:val="restart"/>
          </w:tcPr>
          <w:p w:rsidR="00805032" w:rsidRPr="00250E6B" w:rsidRDefault="00805032" w:rsidP="00661CCA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112" w:type="dxa"/>
            <w:vMerge w:val="restart"/>
          </w:tcPr>
          <w:p w:rsidR="00805032" w:rsidRPr="00250E6B" w:rsidRDefault="00805032" w:rsidP="00661CCA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805032" w:rsidRPr="00250E6B" w:rsidRDefault="00805032" w:rsidP="00601950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легковой автомобиль</w:t>
            </w:r>
          </w:p>
          <w:p w:rsidR="00805032" w:rsidRPr="00250E6B" w:rsidRDefault="00805032" w:rsidP="00601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lang w:val="en-US"/>
              </w:rPr>
              <w:t>DAEWOO</w:t>
            </w:r>
            <w:r w:rsidRPr="00250E6B">
              <w:rPr>
                <w:rFonts w:ascii="Times New Roman" w:hAnsi="Times New Roman" w:cs="Times New Roman"/>
              </w:rPr>
              <w:t xml:space="preserve"> </w:t>
            </w:r>
            <w:r w:rsidRPr="00250E6B">
              <w:rPr>
                <w:rFonts w:ascii="Times New Roman" w:hAnsi="Times New Roman" w:cs="Times New Roman"/>
                <w:lang w:val="en-US"/>
              </w:rPr>
              <w:t>MATIZ</w:t>
            </w:r>
          </w:p>
        </w:tc>
        <w:tc>
          <w:tcPr>
            <w:tcW w:w="1275" w:type="dxa"/>
            <w:vMerge w:val="restart"/>
          </w:tcPr>
          <w:p w:rsidR="00805032" w:rsidRPr="00250E6B" w:rsidRDefault="00805032" w:rsidP="006019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8427,39</w:t>
            </w:r>
          </w:p>
        </w:tc>
        <w:tc>
          <w:tcPr>
            <w:tcW w:w="1668" w:type="dxa"/>
            <w:vMerge w:val="restart"/>
          </w:tcPr>
          <w:p w:rsidR="00805032" w:rsidRPr="00250E6B" w:rsidRDefault="00805032" w:rsidP="00661C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05032" w:rsidRPr="00250E6B" w:rsidTr="004C6C91">
        <w:tc>
          <w:tcPr>
            <w:tcW w:w="1746" w:type="dxa"/>
            <w:vMerge/>
          </w:tcPr>
          <w:p w:rsidR="00805032" w:rsidRPr="00632DF4" w:rsidRDefault="00805032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7" w:type="dxa"/>
            <w:vMerge/>
          </w:tcPr>
          <w:p w:rsidR="00805032" w:rsidRPr="00250E6B" w:rsidRDefault="00805032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9" w:type="dxa"/>
          </w:tcPr>
          <w:p w:rsidR="00805032" w:rsidRPr="00250E6B" w:rsidRDefault="00805032" w:rsidP="00661CC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D05BA7" w:rsidRDefault="00D05BA7" w:rsidP="00661CC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</w:t>
            </w:r>
          </w:p>
          <w:p w:rsidR="00805032" w:rsidRPr="00250E6B" w:rsidRDefault="00805032" w:rsidP="00661CC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долевая</w:t>
            </w:r>
          </w:p>
          <w:p w:rsidR="00805032" w:rsidRPr="00250E6B" w:rsidRDefault="00805032" w:rsidP="00661CC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992" w:type="dxa"/>
          </w:tcPr>
          <w:p w:rsidR="00805032" w:rsidRPr="00250E6B" w:rsidRDefault="00805032" w:rsidP="00661CCA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86,0</w:t>
            </w:r>
          </w:p>
        </w:tc>
        <w:tc>
          <w:tcPr>
            <w:tcW w:w="1134" w:type="dxa"/>
          </w:tcPr>
          <w:p w:rsidR="00805032" w:rsidRPr="00250E6B" w:rsidRDefault="00805032" w:rsidP="00805032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805032" w:rsidRPr="00250E6B" w:rsidRDefault="00805032" w:rsidP="00661CCA">
            <w:pPr>
              <w:rPr>
                <w:rFonts w:ascii="Times New Roman" w:hAnsi="Times New Roman" w:cs="Times New Roman"/>
                <w:b/>
                <w:spacing w:val="2"/>
              </w:rPr>
            </w:pPr>
          </w:p>
        </w:tc>
        <w:tc>
          <w:tcPr>
            <w:tcW w:w="1014" w:type="dxa"/>
            <w:vMerge/>
          </w:tcPr>
          <w:p w:rsidR="00805032" w:rsidRPr="00250E6B" w:rsidRDefault="00805032" w:rsidP="00661CCA">
            <w:pPr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</w:p>
        </w:tc>
        <w:tc>
          <w:tcPr>
            <w:tcW w:w="1112" w:type="dxa"/>
            <w:vMerge/>
          </w:tcPr>
          <w:p w:rsidR="00805032" w:rsidRPr="00250E6B" w:rsidRDefault="00805032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805032" w:rsidRPr="00250E6B" w:rsidRDefault="00805032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</w:tcPr>
          <w:p w:rsidR="00805032" w:rsidRPr="00250E6B" w:rsidRDefault="00805032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8" w:type="dxa"/>
            <w:vMerge/>
          </w:tcPr>
          <w:p w:rsidR="00805032" w:rsidRPr="00250E6B" w:rsidRDefault="00805032" w:rsidP="00661C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05032" w:rsidRPr="00250E6B" w:rsidTr="004C6C91">
        <w:tc>
          <w:tcPr>
            <w:tcW w:w="1746" w:type="dxa"/>
            <w:vMerge/>
          </w:tcPr>
          <w:p w:rsidR="00805032" w:rsidRPr="00632DF4" w:rsidRDefault="00805032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7" w:type="dxa"/>
            <w:vMerge/>
          </w:tcPr>
          <w:p w:rsidR="00805032" w:rsidRPr="00250E6B" w:rsidRDefault="00805032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9" w:type="dxa"/>
          </w:tcPr>
          <w:p w:rsidR="00805032" w:rsidRPr="00250E6B" w:rsidRDefault="00805032" w:rsidP="00661CC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81791C" w:rsidRDefault="00805032" w:rsidP="0080503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50E6B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805032" w:rsidRPr="00250E6B" w:rsidRDefault="00805032" w:rsidP="0080503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50E6B">
              <w:rPr>
                <w:rFonts w:ascii="Times New Roman" w:hAnsi="Times New Roman" w:cs="Times New Roman"/>
              </w:rPr>
              <w:t>дуаль</w:t>
            </w:r>
            <w:proofErr w:type="spellEnd"/>
          </w:p>
          <w:p w:rsidR="00805032" w:rsidRPr="00250E6B" w:rsidRDefault="00805032" w:rsidP="0080503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50E6B">
              <w:rPr>
                <w:rFonts w:ascii="Times New Roman" w:hAnsi="Times New Roman" w:cs="Times New Roman"/>
              </w:rPr>
              <w:t>ная</w:t>
            </w:r>
            <w:proofErr w:type="spellEnd"/>
          </w:p>
        </w:tc>
        <w:tc>
          <w:tcPr>
            <w:tcW w:w="992" w:type="dxa"/>
          </w:tcPr>
          <w:p w:rsidR="00805032" w:rsidRPr="00250E6B" w:rsidRDefault="00805032" w:rsidP="00661C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7</w:t>
            </w:r>
          </w:p>
        </w:tc>
        <w:tc>
          <w:tcPr>
            <w:tcW w:w="1134" w:type="dxa"/>
          </w:tcPr>
          <w:p w:rsidR="00805032" w:rsidRPr="00250E6B" w:rsidRDefault="00805032" w:rsidP="00805032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805032" w:rsidRPr="00250E6B" w:rsidRDefault="00805032" w:rsidP="00D05BA7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14" w:type="dxa"/>
          </w:tcPr>
          <w:p w:rsidR="00805032" w:rsidRPr="00250E6B" w:rsidRDefault="00805032" w:rsidP="00D05B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250E6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12" w:type="dxa"/>
          </w:tcPr>
          <w:p w:rsidR="00805032" w:rsidRPr="00250E6B" w:rsidRDefault="00805032" w:rsidP="00D05BA7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/>
          </w:tcPr>
          <w:p w:rsidR="00805032" w:rsidRPr="00250E6B" w:rsidRDefault="00805032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</w:tcPr>
          <w:p w:rsidR="00805032" w:rsidRPr="00250E6B" w:rsidRDefault="00805032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8" w:type="dxa"/>
            <w:vMerge/>
          </w:tcPr>
          <w:p w:rsidR="00805032" w:rsidRPr="00250E6B" w:rsidRDefault="00805032" w:rsidP="00661C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1791C" w:rsidRPr="00250E6B" w:rsidTr="004C6C91">
        <w:tc>
          <w:tcPr>
            <w:tcW w:w="1746" w:type="dxa"/>
            <w:vMerge w:val="restart"/>
          </w:tcPr>
          <w:p w:rsidR="0081791C" w:rsidRPr="00632DF4" w:rsidRDefault="0081791C" w:rsidP="00661CC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32DF4">
              <w:rPr>
                <w:rFonts w:ascii="Times New Roman" w:hAnsi="Times New Roman" w:cs="Times New Roman"/>
              </w:rPr>
              <w:t>Мещерова</w:t>
            </w:r>
            <w:proofErr w:type="spellEnd"/>
          </w:p>
          <w:p w:rsidR="0081791C" w:rsidRPr="00632DF4" w:rsidRDefault="0081791C" w:rsidP="00661CCA">
            <w:pPr>
              <w:jc w:val="center"/>
              <w:rPr>
                <w:rFonts w:ascii="Times New Roman" w:hAnsi="Times New Roman" w:cs="Times New Roman"/>
              </w:rPr>
            </w:pPr>
            <w:r w:rsidRPr="00632DF4">
              <w:rPr>
                <w:rFonts w:ascii="Times New Roman" w:hAnsi="Times New Roman" w:cs="Times New Roman"/>
              </w:rPr>
              <w:t>Елена</w:t>
            </w:r>
          </w:p>
          <w:p w:rsidR="0081791C" w:rsidRPr="00632DF4" w:rsidRDefault="0081791C" w:rsidP="00661CCA">
            <w:pPr>
              <w:jc w:val="center"/>
              <w:rPr>
                <w:rFonts w:ascii="Times New Roman" w:hAnsi="Times New Roman" w:cs="Times New Roman"/>
              </w:rPr>
            </w:pPr>
            <w:r w:rsidRPr="00632DF4">
              <w:rPr>
                <w:rFonts w:ascii="Times New Roman" w:hAnsi="Times New Roman" w:cs="Times New Roman"/>
              </w:rPr>
              <w:t>Михайловна</w:t>
            </w:r>
          </w:p>
        </w:tc>
        <w:tc>
          <w:tcPr>
            <w:tcW w:w="1787" w:type="dxa"/>
            <w:vMerge w:val="restart"/>
          </w:tcPr>
          <w:p w:rsidR="0081791C" w:rsidRPr="00250E6B" w:rsidRDefault="0081791C" w:rsidP="00661CCA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 xml:space="preserve">главный специалист отдела образования </w:t>
            </w:r>
          </w:p>
        </w:tc>
        <w:tc>
          <w:tcPr>
            <w:tcW w:w="1429" w:type="dxa"/>
          </w:tcPr>
          <w:p w:rsidR="0081791C" w:rsidRPr="00250E6B" w:rsidRDefault="0081791C" w:rsidP="00E255C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81791C" w:rsidRDefault="0081791C" w:rsidP="00E255C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50E6B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81791C" w:rsidRPr="00250E6B" w:rsidRDefault="0081791C" w:rsidP="00E255C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50E6B">
              <w:rPr>
                <w:rFonts w:ascii="Times New Roman" w:hAnsi="Times New Roman" w:cs="Times New Roman"/>
              </w:rPr>
              <w:t>дуаль</w:t>
            </w:r>
            <w:proofErr w:type="spellEnd"/>
          </w:p>
          <w:p w:rsidR="0081791C" w:rsidRPr="00250E6B" w:rsidRDefault="0081791C" w:rsidP="00E255C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50E6B">
              <w:rPr>
                <w:rFonts w:ascii="Times New Roman" w:hAnsi="Times New Roman" w:cs="Times New Roman"/>
              </w:rPr>
              <w:t>ная</w:t>
            </w:r>
            <w:proofErr w:type="spellEnd"/>
          </w:p>
        </w:tc>
        <w:tc>
          <w:tcPr>
            <w:tcW w:w="992" w:type="dxa"/>
          </w:tcPr>
          <w:p w:rsidR="0081791C" w:rsidRPr="0081791C" w:rsidRDefault="0081791C" w:rsidP="00E255C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0</w:t>
            </w:r>
          </w:p>
        </w:tc>
        <w:tc>
          <w:tcPr>
            <w:tcW w:w="1134" w:type="dxa"/>
          </w:tcPr>
          <w:p w:rsidR="0081791C" w:rsidRPr="00250E6B" w:rsidRDefault="0081791C" w:rsidP="00E255C7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81791C" w:rsidRPr="00250E6B" w:rsidRDefault="0081791C" w:rsidP="00886CD8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014" w:type="dxa"/>
            <w:vMerge w:val="restart"/>
          </w:tcPr>
          <w:p w:rsidR="0081791C" w:rsidRPr="00250E6B" w:rsidRDefault="0081791C" w:rsidP="00886C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vMerge w:val="restart"/>
          </w:tcPr>
          <w:p w:rsidR="0081791C" w:rsidRPr="00250E6B" w:rsidRDefault="0081791C" w:rsidP="00886C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</w:tcPr>
          <w:p w:rsidR="0081791C" w:rsidRPr="00250E6B" w:rsidRDefault="0081791C" w:rsidP="00886C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  <w:vMerge w:val="restart"/>
          </w:tcPr>
          <w:p w:rsidR="0081791C" w:rsidRPr="00E17A86" w:rsidRDefault="00E17A86" w:rsidP="00886CD8">
            <w:pPr>
              <w:jc w:val="center"/>
              <w:rPr>
                <w:rFonts w:ascii="Times New Roman" w:hAnsi="Times New Roman" w:cs="Times New Roman"/>
              </w:rPr>
            </w:pPr>
            <w:r w:rsidRPr="00E17A86">
              <w:rPr>
                <w:rFonts w:ascii="Times New Roman" w:hAnsi="Times New Roman" w:cs="Times New Roman"/>
              </w:rPr>
              <w:t>559603,89</w:t>
            </w:r>
          </w:p>
        </w:tc>
        <w:tc>
          <w:tcPr>
            <w:tcW w:w="1668" w:type="dxa"/>
            <w:vMerge w:val="restart"/>
          </w:tcPr>
          <w:p w:rsidR="0081791C" w:rsidRPr="00250E6B" w:rsidRDefault="0081791C" w:rsidP="00661C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1791C" w:rsidRPr="00250E6B" w:rsidTr="004C6C91">
        <w:tc>
          <w:tcPr>
            <w:tcW w:w="1746" w:type="dxa"/>
            <w:vMerge/>
          </w:tcPr>
          <w:p w:rsidR="0081791C" w:rsidRPr="00632DF4" w:rsidRDefault="0081791C" w:rsidP="00661C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</w:tcPr>
          <w:p w:rsidR="0081791C" w:rsidRPr="00250E6B" w:rsidRDefault="0081791C" w:rsidP="00661C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:rsidR="0081791C" w:rsidRDefault="0081791C" w:rsidP="00E255C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81791C" w:rsidRDefault="0081791C" w:rsidP="0081791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50E6B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81791C" w:rsidRPr="00250E6B" w:rsidRDefault="0081791C" w:rsidP="0081791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50E6B">
              <w:rPr>
                <w:rFonts w:ascii="Times New Roman" w:hAnsi="Times New Roman" w:cs="Times New Roman"/>
              </w:rPr>
              <w:t>дуаль</w:t>
            </w:r>
            <w:proofErr w:type="spellEnd"/>
          </w:p>
          <w:p w:rsidR="0081791C" w:rsidRPr="00250E6B" w:rsidRDefault="0081791C" w:rsidP="0081791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50E6B">
              <w:rPr>
                <w:rFonts w:ascii="Times New Roman" w:hAnsi="Times New Roman" w:cs="Times New Roman"/>
              </w:rPr>
              <w:t>ная</w:t>
            </w:r>
            <w:proofErr w:type="spellEnd"/>
          </w:p>
        </w:tc>
        <w:tc>
          <w:tcPr>
            <w:tcW w:w="992" w:type="dxa"/>
          </w:tcPr>
          <w:p w:rsidR="0081791C" w:rsidRPr="00250E6B" w:rsidRDefault="0081791C" w:rsidP="00E255C7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1134" w:type="dxa"/>
          </w:tcPr>
          <w:p w:rsidR="0081791C" w:rsidRPr="00250E6B" w:rsidRDefault="0081791C" w:rsidP="00E255C7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81791C" w:rsidRPr="00250E6B" w:rsidRDefault="0081791C" w:rsidP="00886C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  <w:vMerge/>
          </w:tcPr>
          <w:p w:rsidR="0081791C" w:rsidRPr="00250E6B" w:rsidRDefault="0081791C" w:rsidP="00886C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vMerge/>
          </w:tcPr>
          <w:p w:rsidR="0081791C" w:rsidRPr="00250E6B" w:rsidRDefault="0081791C" w:rsidP="00886C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81791C" w:rsidRPr="00250E6B" w:rsidRDefault="0081791C" w:rsidP="00886C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81791C" w:rsidRPr="00250E6B" w:rsidRDefault="0081791C" w:rsidP="00886C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vMerge/>
          </w:tcPr>
          <w:p w:rsidR="0081791C" w:rsidRPr="00250E6B" w:rsidRDefault="0081791C" w:rsidP="00661C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1791C" w:rsidRPr="00250E6B" w:rsidTr="004C6C91">
        <w:tc>
          <w:tcPr>
            <w:tcW w:w="1746" w:type="dxa"/>
            <w:vMerge w:val="restart"/>
          </w:tcPr>
          <w:p w:rsidR="0081791C" w:rsidRPr="00632DF4" w:rsidRDefault="0081791C" w:rsidP="00661CC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32DF4">
              <w:rPr>
                <w:rFonts w:ascii="Times New Roman" w:hAnsi="Times New Roman" w:cs="Times New Roman"/>
              </w:rPr>
              <w:t>Шелковникова</w:t>
            </w:r>
            <w:proofErr w:type="spellEnd"/>
          </w:p>
          <w:p w:rsidR="0081791C" w:rsidRPr="00632DF4" w:rsidRDefault="0081791C" w:rsidP="00661CCA">
            <w:pPr>
              <w:jc w:val="center"/>
              <w:rPr>
                <w:rFonts w:ascii="Times New Roman" w:hAnsi="Times New Roman" w:cs="Times New Roman"/>
              </w:rPr>
            </w:pPr>
            <w:r w:rsidRPr="00632DF4">
              <w:rPr>
                <w:rFonts w:ascii="Times New Roman" w:hAnsi="Times New Roman" w:cs="Times New Roman"/>
              </w:rPr>
              <w:t>Галина</w:t>
            </w:r>
          </w:p>
          <w:p w:rsidR="0081791C" w:rsidRPr="00632DF4" w:rsidRDefault="0081791C" w:rsidP="00661CCA">
            <w:pPr>
              <w:jc w:val="center"/>
              <w:rPr>
                <w:rFonts w:ascii="Times New Roman" w:hAnsi="Times New Roman" w:cs="Times New Roman"/>
              </w:rPr>
            </w:pPr>
            <w:r w:rsidRPr="00632DF4">
              <w:rPr>
                <w:rFonts w:ascii="Times New Roman" w:hAnsi="Times New Roman" w:cs="Times New Roman"/>
              </w:rPr>
              <w:t>Геннадиевна</w:t>
            </w:r>
          </w:p>
        </w:tc>
        <w:tc>
          <w:tcPr>
            <w:tcW w:w="1787" w:type="dxa"/>
            <w:vMerge w:val="restart"/>
          </w:tcPr>
          <w:p w:rsidR="0081791C" w:rsidRPr="00250E6B" w:rsidRDefault="0081791C" w:rsidP="00661CCA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ведущий специалист отдела образования</w:t>
            </w:r>
          </w:p>
        </w:tc>
        <w:tc>
          <w:tcPr>
            <w:tcW w:w="1429" w:type="dxa"/>
          </w:tcPr>
          <w:p w:rsidR="0081791C" w:rsidRPr="00250E6B" w:rsidRDefault="0081791C" w:rsidP="00661CC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81791C" w:rsidRDefault="0081791C" w:rsidP="007A383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50E6B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81791C" w:rsidRPr="00250E6B" w:rsidRDefault="0081791C" w:rsidP="007A383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50E6B">
              <w:rPr>
                <w:rFonts w:ascii="Times New Roman" w:hAnsi="Times New Roman" w:cs="Times New Roman"/>
              </w:rPr>
              <w:t>дуаль</w:t>
            </w:r>
            <w:proofErr w:type="spellEnd"/>
          </w:p>
          <w:p w:rsidR="0081791C" w:rsidRDefault="0081791C" w:rsidP="007A383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50E6B">
              <w:rPr>
                <w:rFonts w:ascii="Times New Roman" w:hAnsi="Times New Roman" w:cs="Times New Roman"/>
              </w:rPr>
              <w:t>ная</w:t>
            </w:r>
            <w:proofErr w:type="spellEnd"/>
          </w:p>
          <w:p w:rsidR="00632DF4" w:rsidRPr="007A3831" w:rsidRDefault="00632DF4" w:rsidP="007A38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1791C" w:rsidRPr="00250E6B" w:rsidRDefault="0081791C" w:rsidP="00661CCA">
            <w:pPr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 w:rsidRPr="007A3831">
              <w:rPr>
                <w:rFonts w:ascii="Times New Roman" w:hAnsi="Times New Roman" w:cs="Times New Roman"/>
              </w:rPr>
              <w:t>965</w:t>
            </w:r>
          </w:p>
        </w:tc>
        <w:tc>
          <w:tcPr>
            <w:tcW w:w="1134" w:type="dxa"/>
          </w:tcPr>
          <w:p w:rsidR="0081791C" w:rsidRPr="00250E6B" w:rsidRDefault="0081791C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81791C" w:rsidRPr="00250E6B" w:rsidRDefault="0081791C" w:rsidP="00886CD8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014" w:type="dxa"/>
            <w:vMerge w:val="restart"/>
          </w:tcPr>
          <w:p w:rsidR="0081791C" w:rsidRPr="00250E6B" w:rsidRDefault="0081791C" w:rsidP="00886C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vMerge w:val="restart"/>
          </w:tcPr>
          <w:p w:rsidR="0081791C" w:rsidRPr="00250E6B" w:rsidRDefault="0081791C" w:rsidP="00886C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</w:tcPr>
          <w:p w:rsidR="0081791C" w:rsidRDefault="0081791C" w:rsidP="00886C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81791C" w:rsidRDefault="0081791C" w:rsidP="00886C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issan</w:t>
            </w:r>
          </w:p>
          <w:p w:rsidR="0081791C" w:rsidRPr="003518F0" w:rsidRDefault="0081791C" w:rsidP="00886C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atrol</w:t>
            </w:r>
          </w:p>
        </w:tc>
        <w:tc>
          <w:tcPr>
            <w:tcW w:w="1275" w:type="dxa"/>
            <w:vMerge w:val="restart"/>
          </w:tcPr>
          <w:p w:rsidR="0081791C" w:rsidRPr="00250E6B" w:rsidRDefault="0081791C" w:rsidP="00886C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3384,15</w:t>
            </w:r>
          </w:p>
        </w:tc>
        <w:tc>
          <w:tcPr>
            <w:tcW w:w="1668" w:type="dxa"/>
            <w:vMerge w:val="restart"/>
          </w:tcPr>
          <w:p w:rsidR="0081791C" w:rsidRPr="00250E6B" w:rsidRDefault="0081791C" w:rsidP="00661C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1791C" w:rsidRPr="00250E6B" w:rsidTr="004C6C91">
        <w:tc>
          <w:tcPr>
            <w:tcW w:w="1746" w:type="dxa"/>
            <w:vMerge/>
          </w:tcPr>
          <w:p w:rsidR="0081791C" w:rsidRPr="00632DF4" w:rsidRDefault="0081791C" w:rsidP="00661C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</w:tcPr>
          <w:p w:rsidR="0081791C" w:rsidRPr="00250E6B" w:rsidRDefault="0081791C" w:rsidP="00661C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:rsidR="0081791C" w:rsidRPr="00250E6B" w:rsidRDefault="0081791C" w:rsidP="00E255C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81791C" w:rsidRDefault="0081791C" w:rsidP="00E255C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50E6B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81791C" w:rsidRPr="00250E6B" w:rsidRDefault="0081791C" w:rsidP="00E255C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50E6B">
              <w:rPr>
                <w:rFonts w:ascii="Times New Roman" w:hAnsi="Times New Roman" w:cs="Times New Roman"/>
              </w:rPr>
              <w:t>дуаль</w:t>
            </w:r>
            <w:proofErr w:type="spellEnd"/>
          </w:p>
          <w:p w:rsidR="0081791C" w:rsidRDefault="0081791C" w:rsidP="00E255C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50E6B">
              <w:rPr>
                <w:rFonts w:ascii="Times New Roman" w:hAnsi="Times New Roman" w:cs="Times New Roman"/>
              </w:rPr>
              <w:t>ная</w:t>
            </w:r>
            <w:proofErr w:type="spellEnd"/>
          </w:p>
          <w:p w:rsidR="00632DF4" w:rsidRPr="00250E6B" w:rsidRDefault="00632DF4" w:rsidP="00E255C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1791C" w:rsidRPr="007A3831" w:rsidRDefault="0081791C" w:rsidP="00661C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,0</w:t>
            </w:r>
          </w:p>
        </w:tc>
        <w:tc>
          <w:tcPr>
            <w:tcW w:w="1134" w:type="dxa"/>
          </w:tcPr>
          <w:p w:rsidR="0081791C" w:rsidRPr="00250E6B" w:rsidRDefault="0081791C" w:rsidP="00661CCA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81791C" w:rsidRPr="00250E6B" w:rsidRDefault="0081791C" w:rsidP="00886C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  <w:vMerge/>
          </w:tcPr>
          <w:p w:rsidR="0081791C" w:rsidRPr="00250E6B" w:rsidRDefault="0081791C" w:rsidP="00886C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vMerge/>
          </w:tcPr>
          <w:p w:rsidR="0081791C" w:rsidRPr="00250E6B" w:rsidRDefault="0081791C" w:rsidP="00886C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81791C" w:rsidRPr="00250E6B" w:rsidRDefault="0081791C" w:rsidP="00886C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81791C" w:rsidRDefault="0081791C" w:rsidP="00886C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vMerge/>
          </w:tcPr>
          <w:p w:rsidR="0081791C" w:rsidRPr="00250E6B" w:rsidRDefault="0081791C" w:rsidP="00661C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34ADC" w:rsidRPr="00250E6B" w:rsidTr="004C6C91">
        <w:trPr>
          <w:trHeight w:val="759"/>
        </w:trPr>
        <w:tc>
          <w:tcPr>
            <w:tcW w:w="1746" w:type="dxa"/>
            <w:vMerge w:val="restart"/>
            <w:tcBorders>
              <w:bottom w:val="single" w:sz="4" w:space="0" w:color="auto"/>
            </w:tcBorders>
          </w:tcPr>
          <w:p w:rsidR="00834ADC" w:rsidRPr="00632DF4" w:rsidRDefault="00834ADC" w:rsidP="00661CC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32DF4">
              <w:rPr>
                <w:rFonts w:ascii="Times New Roman" w:hAnsi="Times New Roman" w:cs="Times New Roman"/>
              </w:rPr>
              <w:t>Сапкина</w:t>
            </w:r>
            <w:proofErr w:type="spellEnd"/>
          </w:p>
          <w:p w:rsidR="00834ADC" w:rsidRPr="00632DF4" w:rsidRDefault="00834ADC" w:rsidP="00661CCA">
            <w:pPr>
              <w:jc w:val="center"/>
              <w:rPr>
                <w:rFonts w:ascii="Times New Roman" w:hAnsi="Times New Roman" w:cs="Times New Roman"/>
              </w:rPr>
            </w:pPr>
            <w:r w:rsidRPr="00632DF4">
              <w:rPr>
                <w:rFonts w:ascii="Times New Roman" w:hAnsi="Times New Roman" w:cs="Times New Roman"/>
              </w:rPr>
              <w:t>Татьяна Владимировна</w:t>
            </w:r>
          </w:p>
        </w:tc>
        <w:tc>
          <w:tcPr>
            <w:tcW w:w="1787" w:type="dxa"/>
            <w:vMerge w:val="restart"/>
            <w:tcBorders>
              <w:bottom w:val="single" w:sz="4" w:space="0" w:color="auto"/>
            </w:tcBorders>
          </w:tcPr>
          <w:p w:rsidR="00834ADC" w:rsidRPr="00250E6B" w:rsidRDefault="00834ADC" w:rsidP="00661CCA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 xml:space="preserve">ведущий специалист отдела образования </w:t>
            </w:r>
          </w:p>
        </w:tc>
        <w:tc>
          <w:tcPr>
            <w:tcW w:w="1429" w:type="dxa"/>
            <w:tcBorders>
              <w:bottom w:val="single" w:sz="4" w:space="0" w:color="auto"/>
            </w:tcBorders>
          </w:tcPr>
          <w:p w:rsidR="00834ADC" w:rsidRPr="00250E6B" w:rsidRDefault="00834ADC" w:rsidP="00661CC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34ADC" w:rsidRPr="0081791C" w:rsidRDefault="00834ADC" w:rsidP="0081791C">
            <w:pPr>
              <w:jc w:val="center"/>
              <w:rPr>
                <w:rFonts w:ascii="Times New Roman" w:hAnsi="Times New Roman" w:cs="Times New Roman"/>
              </w:rPr>
            </w:pPr>
            <w:r w:rsidRPr="0081791C">
              <w:rPr>
                <w:rFonts w:ascii="Times New Roman" w:hAnsi="Times New Roman" w:cs="Times New Roman"/>
              </w:rPr>
              <w:t>общая долевая</w:t>
            </w:r>
          </w:p>
          <w:p w:rsidR="00834ADC" w:rsidRDefault="00834ADC" w:rsidP="0081791C">
            <w:pPr>
              <w:jc w:val="center"/>
              <w:rPr>
                <w:rFonts w:ascii="Times New Roman" w:hAnsi="Times New Roman" w:cs="Times New Roman"/>
              </w:rPr>
            </w:pPr>
            <w:r w:rsidRPr="0081791C">
              <w:rPr>
                <w:rFonts w:ascii="Times New Roman" w:hAnsi="Times New Roman" w:cs="Times New Roman"/>
              </w:rPr>
              <w:t>1/5</w:t>
            </w:r>
          </w:p>
          <w:p w:rsidR="00632DF4" w:rsidRPr="0081791C" w:rsidRDefault="00632DF4" w:rsidP="008179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34ADC" w:rsidRPr="0081791C" w:rsidRDefault="00834ADC" w:rsidP="00661CCA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81791C">
              <w:rPr>
                <w:rFonts w:ascii="Times New Roman" w:hAnsi="Times New Roman" w:cs="Times New Roman"/>
                <w:spacing w:val="-2"/>
              </w:rPr>
              <w:t>59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34ADC" w:rsidRPr="0081791C" w:rsidRDefault="00834ADC" w:rsidP="00661CCA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834ADC" w:rsidRPr="00250E6B" w:rsidRDefault="00834ADC" w:rsidP="00886C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014" w:type="dxa"/>
            <w:vMerge w:val="restart"/>
            <w:tcBorders>
              <w:bottom w:val="single" w:sz="4" w:space="0" w:color="auto"/>
            </w:tcBorders>
          </w:tcPr>
          <w:p w:rsidR="00834ADC" w:rsidRPr="00250E6B" w:rsidRDefault="00834ADC" w:rsidP="00886C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vMerge w:val="restart"/>
            <w:tcBorders>
              <w:bottom w:val="single" w:sz="4" w:space="0" w:color="auto"/>
            </w:tcBorders>
          </w:tcPr>
          <w:p w:rsidR="00834ADC" w:rsidRPr="00250E6B" w:rsidRDefault="00834ADC" w:rsidP="00886C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</w:tcPr>
          <w:p w:rsidR="00834ADC" w:rsidRPr="00250E6B" w:rsidRDefault="00834ADC" w:rsidP="00886C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  <w:vMerge w:val="restart"/>
          </w:tcPr>
          <w:p w:rsidR="00834ADC" w:rsidRPr="00250E6B" w:rsidRDefault="00D047DE" w:rsidP="00886C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058,99</w:t>
            </w:r>
          </w:p>
        </w:tc>
        <w:tc>
          <w:tcPr>
            <w:tcW w:w="1668" w:type="dxa"/>
            <w:vMerge w:val="restart"/>
          </w:tcPr>
          <w:p w:rsidR="00834ADC" w:rsidRPr="00250E6B" w:rsidRDefault="00834ADC" w:rsidP="00661C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34ADC" w:rsidRPr="00250E6B" w:rsidTr="004C6C91">
        <w:tc>
          <w:tcPr>
            <w:tcW w:w="1746" w:type="dxa"/>
            <w:vMerge/>
          </w:tcPr>
          <w:p w:rsidR="00834ADC" w:rsidRPr="00411CD7" w:rsidRDefault="00834ADC" w:rsidP="00661CCA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787" w:type="dxa"/>
            <w:vMerge/>
          </w:tcPr>
          <w:p w:rsidR="00834ADC" w:rsidRPr="00250E6B" w:rsidRDefault="00834ADC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9" w:type="dxa"/>
          </w:tcPr>
          <w:p w:rsidR="00834ADC" w:rsidRPr="0081791C" w:rsidRDefault="00834ADC" w:rsidP="0081791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791C">
              <w:rPr>
                <w:rFonts w:ascii="Times New Roman" w:hAnsi="Times New Roman" w:cs="Times New Roman"/>
              </w:rPr>
              <w:t>приуса</w:t>
            </w:r>
            <w:proofErr w:type="spellEnd"/>
          </w:p>
          <w:p w:rsidR="00834ADC" w:rsidRDefault="00834ADC" w:rsidP="0081791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791C">
              <w:rPr>
                <w:rFonts w:ascii="Times New Roman" w:hAnsi="Times New Roman" w:cs="Times New Roman"/>
              </w:rPr>
              <w:t>дебный</w:t>
            </w:r>
            <w:proofErr w:type="spellEnd"/>
            <w:r w:rsidRPr="0081791C">
              <w:rPr>
                <w:rFonts w:ascii="Times New Roman" w:hAnsi="Times New Roman" w:cs="Times New Roman"/>
              </w:rPr>
              <w:t xml:space="preserve"> участок</w:t>
            </w:r>
          </w:p>
          <w:p w:rsidR="00834ADC" w:rsidRPr="00250E6B" w:rsidRDefault="00834ADC" w:rsidP="0081791C">
            <w:pPr>
              <w:jc w:val="center"/>
              <w:rPr>
                <w:rFonts w:ascii="Times New Roman" w:hAnsi="Times New Roman" w:cs="Times New Roman"/>
                <w:b/>
                <w:spacing w:val="2"/>
              </w:rPr>
            </w:pPr>
          </w:p>
        </w:tc>
        <w:tc>
          <w:tcPr>
            <w:tcW w:w="1134" w:type="dxa"/>
          </w:tcPr>
          <w:p w:rsidR="00834ADC" w:rsidRPr="0081791C" w:rsidRDefault="00834ADC" w:rsidP="0081791C">
            <w:pPr>
              <w:jc w:val="center"/>
              <w:rPr>
                <w:rFonts w:ascii="Times New Roman" w:hAnsi="Times New Roman" w:cs="Times New Roman"/>
              </w:rPr>
            </w:pPr>
            <w:r w:rsidRPr="0081791C">
              <w:rPr>
                <w:rFonts w:ascii="Times New Roman" w:hAnsi="Times New Roman" w:cs="Times New Roman"/>
              </w:rPr>
              <w:t>общая долевая</w:t>
            </w:r>
          </w:p>
          <w:p w:rsidR="00834ADC" w:rsidRPr="00250E6B" w:rsidRDefault="00834ADC" w:rsidP="008179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791C">
              <w:rPr>
                <w:rFonts w:ascii="Times New Roman" w:hAnsi="Times New Roman" w:cs="Times New Roman"/>
              </w:rPr>
              <w:t>1/5</w:t>
            </w:r>
          </w:p>
        </w:tc>
        <w:tc>
          <w:tcPr>
            <w:tcW w:w="992" w:type="dxa"/>
          </w:tcPr>
          <w:p w:rsidR="00834ADC" w:rsidRPr="0081791C" w:rsidRDefault="00834ADC" w:rsidP="00661CCA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81791C">
              <w:rPr>
                <w:rFonts w:ascii="Times New Roman" w:hAnsi="Times New Roman" w:cs="Times New Roman"/>
                <w:spacing w:val="-2"/>
              </w:rPr>
              <w:t>1500</w:t>
            </w:r>
          </w:p>
        </w:tc>
        <w:tc>
          <w:tcPr>
            <w:tcW w:w="1134" w:type="dxa"/>
          </w:tcPr>
          <w:p w:rsidR="00834ADC" w:rsidRPr="00250E6B" w:rsidRDefault="00834ADC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834ADC" w:rsidRPr="00250E6B" w:rsidRDefault="00834ADC" w:rsidP="00886C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  <w:vMerge/>
          </w:tcPr>
          <w:p w:rsidR="00834ADC" w:rsidRPr="00250E6B" w:rsidRDefault="00834ADC" w:rsidP="00886C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vMerge/>
          </w:tcPr>
          <w:p w:rsidR="00834ADC" w:rsidRPr="00250E6B" w:rsidRDefault="00834ADC" w:rsidP="00886C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834ADC" w:rsidRPr="00250E6B" w:rsidRDefault="00834ADC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</w:tcPr>
          <w:p w:rsidR="00834ADC" w:rsidRPr="00250E6B" w:rsidRDefault="00834ADC" w:rsidP="00886C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vMerge/>
          </w:tcPr>
          <w:p w:rsidR="00834ADC" w:rsidRPr="00250E6B" w:rsidRDefault="00834ADC" w:rsidP="00661C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34ADC" w:rsidRPr="00250E6B" w:rsidTr="004C6C91">
        <w:tc>
          <w:tcPr>
            <w:tcW w:w="1746" w:type="dxa"/>
            <w:vMerge/>
          </w:tcPr>
          <w:p w:rsidR="00834ADC" w:rsidRPr="00411CD7" w:rsidRDefault="00834ADC" w:rsidP="00661CCA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787" w:type="dxa"/>
            <w:vMerge/>
          </w:tcPr>
          <w:p w:rsidR="00834ADC" w:rsidRPr="00250E6B" w:rsidRDefault="00834ADC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9" w:type="dxa"/>
          </w:tcPr>
          <w:p w:rsidR="00834ADC" w:rsidRPr="0081791C" w:rsidRDefault="00834ADC" w:rsidP="00661CCA">
            <w:pPr>
              <w:jc w:val="center"/>
              <w:rPr>
                <w:rFonts w:ascii="Times New Roman" w:hAnsi="Times New Roman" w:cs="Times New Roman"/>
                <w:spacing w:val="2"/>
              </w:rPr>
            </w:pPr>
            <w:r w:rsidRPr="0081791C">
              <w:rPr>
                <w:rFonts w:ascii="Times New Roman" w:hAnsi="Times New Roman" w:cs="Times New Roman"/>
                <w:spacing w:val="2"/>
              </w:rPr>
              <w:t>земельный участок</w:t>
            </w:r>
          </w:p>
        </w:tc>
        <w:tc>
          <w:tcPr>
            <w:tcW w:w="1134" w:type="dxa"/>
          </w:tcPr>
          <w:p w:rsidR="00834ADC" w:rsidRDefault="00834ADC" w:rsidP="0081791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50E6B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834ADC" w:rsidRPr="00250E6B" w:rsidRDefault="00834ADC" w:rsidP="0081791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50E6B">
              <w:rPr>
                <w:rFonts w:ascii="Times New Roman" w:hAnsi="Times New Roman" w:cs="Times New Roman"/>
              </w:rPr>
              <w:t>дуаль</w:t>
            </w:r>
            <w:proofErr w:type="spellEnd"/>
          </w:p>
          <w:p w:rsidR="00834ADC" w:rsidRPr="0081791C" w:rsidRDefault="00834ADC" w:rsidP="0081791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50E6B">
              <w:rPr>
                <w:rFonts w:ascii="Times New Roman" w:hAnsi="Times New Roman" w:cs="Times New Roman"/>
              </w:rPr>
              <w:t>ная</w:t>
            </w:r>
            <w:proofErr w:type="spellEnd"/>
          </w:p>
        </w:tc>
        <w:tc>
          <w:tcPr>
            <w:tcW w:w="992" w:type="dxa"/>
          </w:tcPr>
          <w:p w:rsidR="00834ADC" w:rsidRPr="0081791C" w:rsidRDefault="00834ADC" w:rsidP="00661CCA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000</w:t>
            </w:r>
          </w:p>
        </w:tc>
        <w:tc>
          <w:tcPr>
            <w:tcW w:w="1134" w:type="dxa"/>
          </w:tcPr>
          <w:p w:rsidR="00834ADC" w:rsidRPr="00250E6B" w:rsidRDefault="00834ADC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834ADC" w:rsidRPr="00250E6B" w:rsidRDefault="00834ADC" w:rsidP="00886C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  <w:vMerge/>
          </w:tcPr>
          <w:p w:rsidR="00834ADC" w:rsidRPr="00250E6B" w:rsidRDefault="00834ADC" w:rsidP="00886C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vMerge/>
          </w:tcPr>
          <w:p w:rsidR="00834ADC" w:rsidRPr="00250E6B" w:rsidRDefault="00834ADC" w:rsidP="00886C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834ADC" w:rsidRPr="00250E6B" w:rsidRDefault="00834ADC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</w:tcPr>
          <w:p w:rsidR="00834ADC" w:rsidRPr="00250E6B" w:rsidRDefault="00834ADC" w:rsidP="00886C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vMerge/>
          </w:tcPr>
          <w:p w:rsidR="00834ADC" w:rsidRPr="00250E6B" w:rsidRDefault="00834ADC" w:rsidP="00661C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05032" w:rsidRPr="00250E6B" w:rsidTr="004C6C91">
        <w:tc>
          <w:tcPr>
            <w:tcW w:w="1746" w:type="dxa"/>
            <w:vMerge w:val="restart"/>
          </w:tcPr>
          <w:p w:rsidR="00805032" w:rsidRPr="00632DF4" w:rsidRDefault="00805032" w:rsidP="00886CD8">
            <w:pPr>
              <w:jc w:val="center"/>
              <w:rPr>
                <w:rFonts w:ascii="Times New Roman" w:hAnsi="Times New Roman" w:cs="Times New Roman"/>
              </w:rPr>
            </w:pPr>
            <w:r w:rsidRPr="00632DF4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87" w:type="dxa"/>
            <w:vMerge w:val="restart"/>
          </w:tcPr>
          <w:p w:rsidR="00805032" w:rsidRPr="00250E6B" w:rsidRDefault="00805032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9" w:type="dxa"/>
          </w:tcPr>
          <w:p w:rsidR="00805032" w:rsidRPr="00250E6B" w:rsidRDefault="00805032" w:rsidP="00661CCA">
            <w:pPr>
              <w:jc w:val="center"/>
              <w:rPr>
                <w:rFonts w:ascii="Times New Roman" w:hAnsi="Times New Roman" w:cs="Times New Roman"/>
                <w:b/>
                <w:spacing w:val="2"/>
              </w:rPr>
            </w:pPr>
            <w:r w:rsidRPr="00250E6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81791C" w:rsidRPr="0081791C" w:rsidRDefault="0081791C" w:rsidP="0081791C">
            <w:pPr>
              <w:jc w:val="center"/>
              <w:rPr>
                <w:rFonts w:ascii="Times New Roman" w:hAnsi="Times New Roman" w:cs="Times New Roman"/>
              </w:rPr>
            </w:pPr>
            <w:r w:rsidRPr="0081791C">
              <w:rPr>
                <w:rFonts w:ascii="Times New Roman" w:hAnsi="Times New Roman" w:cs="Times New Roman"/>
              </w:rPr>
              <w:t>общая долевая</w:t>
            </w:r>
          </w:p>
          <w:p w:rsidR="00805032" w:rsidRPr="00250E6B" w:rsidRDefault="0081791C" w:rsidP="008179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791C">
              <w:rPr>
                <w:rFonts w:ascii="Times New Roman" w:hAnsi="Times New Roman" w:cs="Times New Roman"/>
              </w:rPr>
              <w:t>1/5</w:t>
            </w:r>
          </w:p>
        </w:tc>
        <w:tc>
          <w:tcPr>
            <w:tcW w:w="992" w:type="dxa"/>
          </w:tcPr>
          <w:p w:rsidR="00805032" w:rsidRPr="00250E6B" w:rsidRDefault="00805032" w:rsidP="00661CCA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59,1</w:t>
            </w:r>
          </w:p>
        </w:tc>
        <w:tc>
          <w:tcPr>
            <w:tcW w:w="1134" w:type="dxa"/>
          </w:tcPr>
          <w:p w:rsidR="00805032" w:rsidRPr="00250E6B" w:rsidRDefault="00805032" w:rsidP="00661CCA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805032" w:rsidRPr="00250E6B" w:rsidRDefault="00805032" w:rsidP="00886CD8">
            <w:pPr>
              <w:jc w:val="center"/>
              <w:rPr>
                <w:rFonts w:ascii="Times New Roman" w:hAnsi="Times New Roman" w:cs="Times New Roman"/>
                <w:b/>
                <w:spacing w:val="2"/>
              </w:rPr>
            </w:pPr>
            <w:r w:rsidRPr="00250E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014" w:type="dxa"/>
            <w:vMerge w:val="restart"/>
          </w:tcPr>
          <w:p w:rsidR="00805032" w:rsidRPr="00250E6B" w:rsidRDefault="00805032" w:rsidP="00661CCA">
            <w:pPr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</w:p>
        </w:tc>
        <w:tc>
          <w:tcPr>
            <w:tcW w:w="1112" w:type="dxa"/>
            <w:vMerge w:val="restart"/>
          </w:tcPr>
          <w:p w:rsidR="00805032" w:rsidRPr="00250E6B" w:rsidRDefault="00805032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 w:val="restart"/>
          </w:tcPr>
          <w:p w:rsidR="00805032" w:rsidRPr="00250E6B" w:rsidRDefault="00805032" w:rsidP="00886CD8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легков</w:t>
            </w:r>
            <w:r w:rsidR="0081791C">
              <w:rPr>
                <w:rFonts w:ascii="Times New Roman" w:hAnsi="Times New Roman" w:cs="Times New Roman"/>
              </w:rPr>
              <w:t>ые</w:t>
            </w:r>
            <w:r w:rsidRPr="00250E6B">
              <w:rPr>
                <w:rFonts w:ascii="Times New Roman" w:hAnsi="Times New Roman" w:cs="Times New Roman"/>
              </w:rPr>
              <w:t xml:space="preserve"> автомобил</w:t>
            </w:r>
            <w:r w:rsidR="0081791C">
              <w:rPr>
                <w:rFonts w:ascii="Times New Roman" w:hAnsi="Times New Roman" w:cs="Times New Roman"/>
              </w:rPr>
              <w:t>и</w:t>
            </w:r>
            <w:r w:rsidRPr="00250E6B">
              <w:rPr>
                <w:rFonts w:ascii="Times New Roman" w:hAnsi="Times New Roman" w:cs="Times New Roman"/>
              </w:rPr>
              <w:t xml:space="preserve"> </w:t>
            </w:r>
          </w:p>
          <w:p w:rsidR="00805032" w:rsidRPr="00250E6B" w:rsidRDefault="00805032" w:rsidP="00886CD8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 xml:space="preserve">ВАЗ-2112, </w:t>
            </w:r>
          </w:p>
          <w:p w:rsidR="00805032" w:rsidRPr="00250E6B" w:rsidRDefault="00805032" w:rsidP="00886CD8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  <w:lang w:val="en-US"/>
              </w:rPr>
              <w:t>Nissan</w:t>
            </w:r>
            <w:r w:rsidRPr="00250E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0E6B">
              <w:rPr>
                <w:rFonts w:ascii="Times New Roman" w:hAnsi="Times New Roman" w:cs="Times New Roman"/>
                <w:lang w:val="en-US"/>
              </w:rPr>
              <w:t>Almera</w:t>
            </w:r>
            <w:proofErr w:type="spellEnd"/>
            <w:r w:rsidRPr="00250E6B">
              <w:rPr>
                <w:rFonts w:ascii="Times New Roman" w:hAnsi="Times New Roman" w:cs="Times New Roman"/>
              </w:rPr>
              <w:t>,</w:t>
            </w:r>
          </w:p>
          <w:p w:rsidR="004718C7" w:rsidRDefault="00805032" w:rsidP="00886CD8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 xml:space="preserve">мотоцикл </w:t>
            </w:r>
          </w:p>
          <w:p w:rsidR="00805032" w:rsidRPr="00250E6B" w:rsidRDefault="00805032" w:rsidP="00886C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</w:rPr>
              <w:t xml:space="preserve">ИЖ </w:t>
            </w:r>
            <w:proofErr w:type="gramStart"/>
            <w:r w:rsidRPr="00250E6B">
              <w:rPr>
                <w:rFonts w:ascii="Times New Roman" w:hAnsi="Times New Roman" w:cs="Times New Roman"/>
              </w:rPr>
              <w:t>-«</w:t>
            </w:r>
            <w:proofErr w:type="gramEnd"/>
            <w:r w:rsidRPr="00250E6B">
              <w:rPr>
                <w:rFonts w:ascii="Times New Roman" w:hAnsi="Times New Roman" w:cs="Times New Roman"/>
              </w:rPr>
              <w:t>Планета»</w:t>
            </w:r>
          </w:p>
        </w:tc>
        <w:tc>
          <w:tcPr>
            <w:tcW w:w="1275" w:type="dxa"/>
            <w:vMerge w:val="restart"/>
          </w:tcPr>
          <w:p w:rsidR="00805032" w:rsidRPr="00250E6B" w:rsidRDefault="00805032" w:rsidP="0081791C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1</w:t>
            </w:r>
            <w:r w:rsidR="0081791C">
              <w:rPr>
                <w:rFonts w:ascii="Times New Roman" w:hAnsi="Times New Roman" w:cs="Times New Roman"/>
              </w:rPr>
              <w:t>3</w:t>
            </w:r>
            <w:r w:rsidRPr="00250E6B">
              <w:rPr>
                <w:rFonts w:ascii="Times New Roman" w:hAnsi="Times New Roman" w:cs="Times New Roman"/>
              </w:rPr>
              <w:t>2000,00</w:t>
            </w:r>
          </w:p>
        </w:tc>
        <w:tc>
          <w:tcPr>
            <w:tcW w:w="1668" w:type="dxa"/>
            <w:vMerge w:val="restart"/>
          </w:tcPr>
          <w:p w:rsidR="00805032" w:rsidRPr="00250E6B" w:rsidRDefault="00805032" w:rsidP="00661C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05032" w:rsidRPr="00250E6B" w:rsidTr="004C6C91">
        <w:trPr>
          <w:trHeight w:val="1519"/>
        </w:trPr>
        <w:tc>
          <w:tcPr>
            <w:tcW w:w="1746" w:type="dxa"/>
            <w:vMerge/>
          </w:tcPr>
          <w:p w:rsidR="00805032" w:rsidRPr="00632DF4" w:rsidRDefault="00805032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7" w:type="dxa"/>
            <w:vMerge/>
          </w:tcPr>
          <w:p w:rsidR="00805032" w:rsidRPr="00250E6B" w:rsidRDefault="00805032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9" w:type="dxa"/>
          </w:tcPr>
          <w:p w:rsidR="004718C7" w:rsidRDefault="004718C7" w:rsidP="00661CC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иуса</w:t>
            </w:r>
            <w:proofErr w:type="spellEnd"/>
          </w:p>
          <w:p w:rsidR="00805032" w:rsidRPr="00250E6B" w:rsidRDefault="004718C7" w:rsidP="00661CC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бный</w:t>
            </w:r>
            <w:proofErr w:type="spellEnd"/>
            <w:r w:rsidR="00805032" w:rsidRPr="00250E6B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134" w:type="dxa"/>
          </w:tcPr>
          <w:p w:rsidR="0081791C" w:rsidRPr="0081791C" w:rsidRDefault="0081791C" w:rsidP="0081791C">
            <w:pPr>
              <w:jc w:val="center"/>
              <w:rPr>
                <w:rFonts w:ascii="Times New Roman" w:hAnsi="Times New Roman" w:cs="Times New Roman"/>
              </w:rPr>
            </w:pPr>
            <w:r w:rsidRPr="0081791C">
              <w:rPr>
                <w:rFonts w:ascii="Times New Roman" w:hAnsi="Times New Roman" w:cs="Times New Roman"/>
              </w:rPr>
              <w:t>общая долевая</w:t>
            </w:r>
          </w:p>
          <w:p w:rsidR="00805032" w:rsidRPr="00250E6B" w:rsidRDefault="0081791C" w:rsidP="0081791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81791C">
              <w:rPr>
                <w:rFonts w:ascii="Times New Roman" w:hAnsi="Times New Roman" w:cs="Times New Roman"/>
              </w:rPr>
              <w:t>1/5</w:t>
            </w:r>
          </w:p>
        </w:tc>
        <w:tc>
          <w:tcPr>
            <w:tcW w:w="992" w:type="dxa"/>
          </w:tcPr>
          <w:p w:rsidR="00805032" w:rsidRPr="00250E6B" w:rsidRDefault="00805032" w:rsidP="00661CCA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134" w:type="dxa"/>
          </w:tcPr>
          <w:p w:rsidR="00805032" w:rsidRPr="00250E6B" w:rsidRDefault="00805032" w:rsidP="00661CC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50E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805032" w:rsidRPr="00250E6B" w:rsidRDefault="00805032" w:rsidP="00661CCA">
            <w:pPr>
              <w:rPr>
                <w:rFonts w:ascii="Times New Roman" w:hAnsi="Times New Roman" w:cs="Times New Roman"/>
                <w:b/>
                <w:spacing w:val="2"/>
              </w:rPr>
            </w:pPr>
          </w:p>
        </w:tc>
        <w:tc>
          <w:tcPr>
            <w:tcW w:w="1014" w:type="dxa"/>
            <w:vMerge/>
          </w:tcPr>
          <w:p w:rsidR="00805032" w:rsidRPr="00250E6B" w:rsidRDefault="00805032" w:rsidP="00661CCA">
            <w:pPr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</w:p>
        </w:tc>
        <w:tc>
          <w:tcPr>
            <w:tcW w:w="1112" w:type="dxa"/>
            <w:vMerge/>
          </w:tcPr>
          <w:p w:rsidR="00805032" w:rsidRPr="00250E6B" w:rsidRDefault="00805032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805032" w:rsidRPr="00250E6B" w:rsidRDefault="00805032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</w:tcPr>
          <w:p w:rsidR="00805032" w:rsidRPr="00250E6B" w:rsidRDefault="00805032" w:rsidP="00886C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vMerge/>
          </w:tcPr>
          <w:p w:rsidR="00805032" w:rsidRPr="00250E6B" w:rsidRDefault="00805032" w:rsidP="00661C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935D4" w:rsidRPr="00250E6B" w:rsidTr="004C6C91">
        <w:trPr>
          <w:trHeight w:val="750"/>
        </w:trPr>
        <w:tc>
          <w:tcPr>
            <w:tcW w:w="1746" w:type="dxa"/>
            <w:vMerge w:val="restart"/>
            <w:tcBorders>
              <w:bottom w:val="single" w:sz="4" w:space="0" w:color="auto"/>
            </w:tcBorders>
          </w:tcPr>
          <w:p w:rsidR="00A935D4" w:rsidRPr="00632DF4" w:rsidRDefault="00A935D4" w:rsidP="00661CCA">
            <w:pPr>
              <w:jc w:val="center"/>
              <w:rPr>
                <w:rFonts w:ascii="Times New Roman" w:hAnsi="Times New Roman" w:cs="Times New Roman"/>
              </w:rPr>
            </w:pPr>
            <w:r w:rsidRPr="00632DF4">
              <w:rPr>
                <w:rFonts w:ascii="Times New Roman" w:hAnsi="Times New Roman" w:cs="Times New Roman"/>
              </w:rPr>
              <w:t>несовершенно</w:t>
            </w:r>
          </w:p>
          <w:p w:rsidR="00A935D4" w:rsidRPr="00632DF4" w:rsidRDefault="00A935D4" w:rsidP="00661CCA">
            <w:pPr>
              <w:jc w:val="center"/>
              <w:rPr>
                <w:rFonts w:ascii="Times New Roman" w:hAnsi="Times New Roman" w:cs="Times New Roman"/>
              </w:rPr>
            </w:pPr>
            <w:r w:rsidRPr="00632DF4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787" w:type="dxa"/>
            <w:vMerge w:val="restart"/>
            <w:tcBorders>
              <w:bottom w:val="single" w:sz="4" w:space="0" w:color="auto"/>
            </w:tcBorders>
          </w:tcPr>
          <w:p w:rsidR="00A935D4" w:rsidRPr="00250E6B" w:rsidRDefault="00A935D4" w:rsidP="00661C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tcBorders>
              <w:bottom w:val="single" w:sz="4" w:space="0" w:color="auto"/>
            </w:tcBorders>
          </w:tcPr>
          <w:p w:rsidR="00A935D4" w:rsidRPr="00250E6B" w:rsidRDefault="00A935D4" w:rsidP="00E255C7">
            <w:pPr>
              <w:jc w:val="center"/>
              <w:rPr>
                <w:rFonts w:ascii="Times New Roman" w:hAnsi="Times New Roman" w:cs="Times New Roman"/>
                <w:b/>
                <w:spacing w:val="2"/>
              </w:rPr>
            </w:pPr>
            <w:r w:rsidRPr="00250E6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35D4" w:rsidRPr="0081791C" w:rsidRDefault="00A935D4" w:rsidP="00E255C7">
            <w:pPr>
              <w:jc w:val="center"/>
              <w:rPr>
                <w:rFonts w:ascii="Times New Roman" w:hAnsi="Times New Roman" w:cs="Times New Roman"/>
              </w:rPr>
            </w:pPr>
            <w:r w:rsidRPr="0081791C">
              <w:rPr>
                <w:rFonts w:ascii="Times New Roman" w:hAnsi="Times New Roman" w:cs="Times New Roman"/>
              </w:rPr>
              <w:t>общая долевая</w:t>
            </w:r>
          </w:p>
          <w:p w:rsidR="00A935D4" w:rsidRPr="00250E6B" w:rsidRDefault="00A935D4" w:rsidP="00E255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791C">
              <w:rPr>
                <w:rFonts w:ascii="Times New Roman" w:hAnsi="Times New Roman" w:cs="Times New Roman"/>
              </w:rPr>
              <w:t>1/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935D4" w:rsidRPr="00250E6B" w:rsidRDefault="00A935D4" w:rsidP="00E255C7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59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35D4" w:rsidRPr="00250E6B" w:rsidRDefault="00A935D4" w:rsidP="00E255C7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A935D4" w:rsidRPr="00250E6B" w:rsidRDefault="00A935D4" w:rsidP="00E54755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014" w:type="dxa"/>
            <w:vMerge w:val="restart"/>
            <w:tcBorders>
              <w:bottom w:val="single" w:sz="4" w:space="0" w:color="auto"/>
            </w:tcBorders>
          </w:tcPr>
          <w:p w:rsidR="00A935D4" w:rsidRPr="00250E6B" w:rsidRDefault="00A935D4" w:rsidP="00E547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vMerge w:val="restart"/>
            <w:tcBorders>
              <w:bottom w:val="single" w:sz="4" w:space="0" w:color="auto"/>
            </w:tcBorders>
          </w:tcPr>
          <w:p w:rsidR="00A935D4" w:rsidRPr="00250E6B" w:rsidRDefault="00A935D4" w:rsidP="00E547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</w:tcPr>
          <w:p w:rsidR="00A935D4" w:rsidRPr="00250E6B" w:rsidRDefault="00A935D4" w:rsidP="00E547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  <w:vMerge w:val="restart"/>
          </w:tcPr>
          <w:p w:rsidR="00A935D4" w:rsidRPr="00A935D4" w:rsidRDefault="00A935D4" w:rsidP="00E54755">
            <w:pPr>
              <w:jc w:val="center"/>
              <w:rPr>
                <w:rFonts w:ascii="Times New Roman" w:hAnsi="Times New Roman" w:cs="Times New Roman"/>
              </w:rPr>
            </w:pPr>
            <w:r w:rsidRPr="00A935D4">
              <w:rPr>
                <w:rFonts w:ascii="Times New Roman" w:hAnsi="Times New Roman" w:cs="Times New Roman"/>
              </w:rPr>
              <w:t>10182,91</w:t>
            </w:r>
          </w:p>
        </w:tc>
        <w:tc>
          <w:tcPr>
            <w:tcW w:w="1668" w:type="dxa"/>
            <w:vMerge w:val="restart"/>
          </w:tcPr>
          <w:p w:rsidR="00A935D4" w:rsidRPr="00250E6B" w:rsidRDefault="00A935D4" w:rsidP="00661C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935D4" w:rsidRPr="00250E6B" w:rsidTr="004C6C91">
        <w:tc>
          <w:tcPr>
            <w:tcW w:w="1746" w:type="dxa"/>
            <w:vMerge/>
          </w:tcPr>
          <w:p w:rsidR="00A935D4" w:rsidRPr="00632DF4" w:rsidRDefault="00A935D4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7" w:type="dxa"/>
            <w:vMerge/>
          </w:tcPr>
          <w:p w:rsidR="00A935D4" w:rsidRPr="00250E6B" w:rsidRDefault="00A935D4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9" w:type="dxa"/>
          </w:tcPr>
          <w:p w:rsidR="004718C7" w:rsidRDefault="004718C7" w:rsidP="00E255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иуса</w:t>
            </w:r>
            <w:proofErr w:type="spellEnd"/>
          </w:p>
          <w:p w:rsidR="004718C7" w:rsidRDefault="004718C7" w:rsidP="00E255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бный</w:t>
            </w:r>
            <w:proofErr w:type="spellEnd"/>
          </w:p>
          <w:p w:rsidR="00A935D4" w:rsidRPr="00250E6B" w:rsidRDefault="00A935D4" w:rsidP="00E255C7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1134" w:type="dxa"/>
          </w:tcPr>
          <w:p w:rsidR="00A935D4" w:rsidRPr="0081791C" w:rsidRDefault="00A935D4" w:rsidP="00E255C7">
            <w:pPr>
              <w:jc w:val="center"/>
              <w:rPr>
                <w:rFonts w:ascii="Times New Roman" w:hAnsi="Times New Roman" w:cs="Times New Roman"/>
              </w:rPr>
            </w:pPr>
            <w:r w:rsidRPr="0081791C">
              <w:rPr>
                <w:rFonts w:ascii="Times New Roman" w:hAnsi="Times New Roman" w:cs="Times New Roman"/>
              </w:rPr>
              <w:t>общая долевая</w:t>
            </w:r>
          </w:p>
          <w:p w:rsidR="00A935D4" w:rsidRPr="00250E6B" w:rsidRDefault="00A935D4" w:rsidP="00E255C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81791C">
              <w:rPr>
                <w:rFonts w:ascii="Times New Roman" w:hAnsi="Times New Roman" w:cs="Times New Roman"/>
              </w:rPr>
              <w:t>1/5</w:t>
            </w:r>
          </w:p>
        </w:tc>
        <w:tc>
          <w:tcPr>
            <w:tcW w:w="992" w:type="dxa"/>
          </w:tcPr>
          <w:p w:rsidR="00A935D4" w:rsidRPr="00250E6B" w:rsidRDefault="00A935D4" w:rsidP="00E255C7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134" w:type="dxa"/>
          </w:tcPr>
          <w:p w:rsidR="00A935D4" w:rsidRPr="00250E6B" w:rsidRDefault="00A935D4" w:rsidP="00E255C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50E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A935D4" w:rsidRPr="00250E6B" w:rsidRDefault="00A935D4" w:rsidP="00E547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  <w:vMerge/>
          </w:tcPr>
          <w:p w:rsidR="00A935D4" w:rsidRPr="00250E6B" w:rsidRDefault="00A935D4" w:rsidP="00E547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vMerge/>
          </w:tcPr>
          <w:p w:rsidR="00A935D4" w:rsidRPr="00250E6B" w:rsidRDefault="00A935D4" w:rsidP="00E547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A935D4" w:rsidRPr="00250E6B" w:rsidRDefault="00A935D4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</w:tcPr>
          <w:p w:rsidR="00A935D4" w:rsidRPr="00250E6B" w:rsidRDefault="00A935D4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8" w:type="dxa"/>
            <w:vMerge/>
          </w:tcPr>
          <w:p w:rsidR="00A935D4" w:rsidRPr="00250E6B" w:rsidRDefault="00A935D4" w:rsidP="00661C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935D4" w:rsidRPr="00250E6B" w:rsidTr="004C6C91">
        <w:trPr>
          <w:trHeight w:val="769"/>
        </w:trPr>
        <w:tc>
          <w:tcPr>
            <w:tcW w:w="1746" w:type="dxa"/>
            <w:vMerge w:val="restart"/>
            <w:tcBorders>
              <w:bottom w:val="single" w:sz="4" w:space="0" w:color="auto"/>
            </w:tcBorders>
          </w:tcPr>
          <w:p w:rsidR="00A935D4" w:rsidRPr="00632DF4" w:rsidRDefault="00A935D4" w:rsidP="00661CCA">
            <w:pPr>
              <w:jc w:val="center"/>
              <w:rPr>
                <w:rFonts w:ascii="Times New Roman" w:hAnsi="Times New Roman" w:cs="Times New Roman"/>
              </w:rPr>
            </w:pPr>
            <w:r w:rsidRPr="00632DF4">
              <w:rPr>
                <w:rFonts w:ascii="Times New Roman" w:hAnsi="Times New Roman" w:cs="Times New Roman"/>
              </w:rPr>
              <w:t>несовершенно</w:t>
            </w:r>
          </w:p>
          <w:p w:rsidR="00A935D4" w:rsidRPr="00632DF4" w:rsidRDefault="00A935D4" w:rsidP="00661CCA">
            <w:pPr>
              <w:jc w:val="center"/>
              <w:rPr>
                <w:rFonts w:ascii="Times New Roman" w:hAnsi="Times New Roman" w:cs="Times New Roman"/>
              </w:rPr>
            </w:pPr>
            <w:r w:rsidRPr="00632DF4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787" w:type="dxa"/>
            <w:vMerge w:val="restart"/>
            <w:tcBorders>
              <w:bottom w:val="single" w:sz="4" w:space="0" w:color="auto"/>
            </w:tcBorders>
          </w:tcPr>
          <w:p w:rsidR="00A935D4" w:rsidRPr="00250E6B" w:rsidRDefault="00A935D4" w:rsidP="00661C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tcBorders>
              <w:bottom w:val="single" w:sz="4" w:space="0" w:color="auto"/>
            </w:tcBorders>
          </w:tcPr>
          <w:p w:rsidR="00A935D4" w:rsidRPr="00250E6B" w:rsidRDefault="00A935D4" w:rsidP="00E255C7">
            <w:pPr>
              <w:jc w:val="center"/>
              <w:rPr>
                <w:rFonts w:ascii="Times New Roman" w:hAnsi="Times New Roman" w:cs="Times New Roman"/>
                <w:b/>
                <w:spacing w:val="2"/>
              </w:rPr>
            </w:pPr>
            <w:r w:rsidRPr="00250E6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35D4" w:rsidRPr="0081791C" w:rsidRDefault="00A935D4" w:rsidP="00E255C7">
            <w:pPr>
              <w:jc w:val="center"/>
              <w:rPr>
                <w:rFonts w:ascii="Times New Roman" w:hAnsi="Times New Roman" w:cs="Times New Roman"/>
              </w:rPr>
            </w:pPr>
            <w:r w:rsidRPr="0081791C">
              <w:rPr>
                <w:rFonts w:ascii="Times New Roman" w:hAnsi="Times New Roman" w:cs="Times New Roman"/>
              </w:rPr>
              <w:t>общая долевая</w:t>
            </w:r>
          </w:p>
          <w:p w:rsidR="00A935D4" w:rsidRPr="00250E6B" w:rsidRDefault="00A935D4" w:rsidP="00E255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791C">
              <w:rPr>
                <w:rFonts w:ascii="Times New Roman" w:hAnsi="Times New Roman" w:cs="Times New Roman"/>
              </w:rPr>
              <w:t>1/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935D4" w:rsidRPr="00250E6B" w:rsidRDefault="00A935D4" w:rsidP="00E255C7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59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35D4" w:rsidRPr="00250E6B" w:rsidRDefault="00A935D4" w:rsidP="00E255C7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A935D4" w:rsidRPr="00250E6B" w:rsidRDefault="00A935D4" w:rsidP="00E54755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014" w:type="dxa"/>
            <w:vMerge w:val="restart"/>
            <w:tcBorders>
              <w:bottom w:val="single" w:sz="4" w:space="0" w:color="auto"/>
            </w:tcBorders>
          </w:tcPr>
          <w:p w:rsidR="00A935D4" w:rsidRPr="00250E6B" w:rsidRDefault="00A935D4" w:rsidP="00E547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vMerge w:val="restart"/>
            <w:tcBorders>
              <w:bottom w:val="single" w:sz="4" w:space="0" w:color="auto"/>
            </w:tcBorders>
          </w:tcPr>
          <w:p w:rsidR="00A935D4" w:rsidRPr="00250E6B" w:rsidRDefault="00A935D4" w:rsidP="00E547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</w:tcPr>
          <w:p w:rsidR="00A935D4" w:rsidRPr="00250E6B" w:rsidRDefault="00A935D4" w:rsidP="00E547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  <w:vMerge w:val="restart"/>
          </w:tcPr>
          <w:p w:rsidR="00A935D4" w:rsidRPr="00250E6B" w:rsidRDefault="00A935D4" w:rsidP="00E547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35D4">
              <w:rPr>
                <w:rFonts w:ascii="Times New Roman" w:hAnsi="Times New Roman" w:cs="Times New Roman"/>
              </w:rPr>
              <w:t>10182,91</w:t>
            </w:r>
          </w:p>
        </w:tc>
        <w:tc>
          <w:tcPr>
            <w:tcW w:w="1668" w:type="dxa"/>
            <w:vMerge w:val="restart"/>
          </w:tcPr>
          <w:p w:rsidR="00A935D4" w:rsidRPr="00250E6B" w:rsidRDefault="00A935D4" w:rsidP="00661C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935D4" w:rsidRPr="00250E6B" w:rsidTr="004C6C91">
        <w:tc>
          <w:tcPr>
            <w:tcW w:w="1746" w:type="dxa"/>
            <w:vMerge/>
          </w:tcPr>
          <w:p w:rsidR="00A935D4" w:rsidRPr="00632DF4" w:rsidRDefault="00A935D4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7" w:type="dxa"/>
            <w:vMerge/>
          </w:tcPr>
          <w:p w:rsidR="00A935D4" w:rsidRPr="00250E6B" w:rsidRDefault="00A935D4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9" w:type="dxa"/>
          </w:tcPr>
          <w:p w:rsidR="004718C7" w:rsidRDefault="004718C7" w:rsidP="004718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иуса</w:t>
            </w:r>
            <w:proofErr w:type="spellEnd"/>
          </w:p>
          <w:p w:rsidR="004718C7" w:rsidRDefault="004718C7" w:rsidP="004718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бный</w:t>
            </w:r>
            <w:proofErr w:type="spellEnd"/>
          </w:p>
          <w:p w:rsidR="00A935D4" w:rsidRPr="00250E6B" w:rsidRDefault="004718C7" w:rsidP="004718C7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1134" w:type="dxa"/>
          </w:tcPr>
          <w:p w:rsidR="00A935D4" w:rsidRPr="0081791C" w:rsidRDefault="00A935D4" w:rsidP="00E255C7">
            <w:pPr>
              <w:jc w:val="center"/>
              <w:rPr>
                <w:rFonts w:ascii="Times New Roman" w:hAnsi="Times New Roman" w:cs="Times New Roman"/>
              </w:rPr>
            </w:pPr>
            <w:r w:rsidRPr="0081791C">
              <w:rPr>
                <w:rFonts w:ascii="Times New Roman" w:hAnsi="Times New Roman" w:cs="Times New Roman"/>
              </w:rPr>
              <w:t>общая долевая</w:t>
            </w:r>
          </w:p>
          <w:p w:rsidR="00A935D4" w:rsidRPr="00250E6B" w:rsidRDefault="00A935D4" w:rsidP="00E255C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81791C">
              <w:rPr>
                <w:rFonts w:ascii="Times New Roman" w:hAnsi="Times New Roman" w:cs="Times New Roman"/>
              </w:rPr>
              <w:t>1/5</w:t>
            </w:r>
          </w:p>
        </w:tc>
        <w:tc>
          <w:tcPr>
            <w:tcW w:w="992" w:type="dxa"/>
          </w:tcPr>
          <w:p w:rsidR="00A935D4" w:rsidRPr="00250E6B" w:rsidRDefault="00A935D4" w:rsidP="00E255C7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134" w:type="dxa"/>
          </w:tcPr>
          <w:p w:rsidR="00A935D4" w:rsidRPr="00250E6B" w:rsidRDefault="00A935D4" w:rsidP="00E255C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50E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A935D4" w:rsidRPr="00250E6B" w:rsidRDefault="00A935D4" w:rsidP="00E547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  <w:vMerge/>
          </w:tcPr>
          <w:p w:rsidR="00A935D4" w:rsidRPr="00250E6B" w:rsidRDefault="00A935D4" w:rsidP="00E547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vMerge/>
          </w:tcPr>
          <w:p w:rsidR="00A935D4" w:rsidRPr="00250E6B" w:rsidRDefault="00A935D4" w:rsidP="00E547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A935D4" w:rsidRPr="00250E6B" w:rsidRDefault="00A935D4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</w:tcPr>
          <w:p w:rsidR="00A935D4" w:rsidRPr="00250E6B" w:rsidRDefault="00A935D4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8" w:type="dxa"/>
            <w:vMerge/>
          </w:tcPr>
          <w:p w:rsidR="00A935D4" w:rsidRPr="00250E6B" w:rsidRDefault="00A935D4" w:rsidP="00661C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935D4" w:rsidRPr="00250E6B" w:rsidTr="004C6C91">
        <w:trPr>
          <w:trHeight w:val="769"/>
        </w:trPr>
        <w:tc>
          <w:tcPr>
            <w:tcW w:w="1746" w:type="dxa"/>
            <w:vMerge w:val="restart"/>
            <w:tcBorders>
              <w:bottom w:val="single" w:sz="4" w:space="0" w:color="auto"/>
            </w:tcBorders>
          </w:tcPr>
          <w:p w:rsidR="00A935D4" w:rsidRPr="00632DF4" w:rsidRDefault="00A935D4" w:rsidP="00661CCA">
            <w:pPr>
              <w:jc w:val="center"/>
              <w:rPr>
                <w:rFonts w:ascii="Times New Roman" w:hAnsi="Times New Roman" w:cs="Times New Roman"/>
              </w:rPr>
            </w:pPr>
            <w:r w:rsidRPr="00632DF4">
              <w:rPr>
                <w:rFonts w:ascii="Times New Roman" w:hAnsi="Times New Roman" w:cs="Times New Roman"/>
              </w:rPr>
              <w:t>несовершенно</w:t>
            </w:r>
          </w:p>
          <w:p w:rsidR="00A935D4" w:rsidRPr="00632DF4" w:rsidRDefault="00A935D4" w:rsidP="00661CCA">
            <w:pPr>
              <w:jc w:val="center"/>
              <w:rPr>
                <w:rFonts w:ascii="Times New Roman" w:hAnsi="Times New Roman" w:cs="Times New Roman"/>
              </w:rPr>
            </w:pPr>
            <w:r w:rsidRPr="00632DF4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787" w:type="dxa"/>
            <w:vMerge w:val="restart"/>
            <w:tcBorders>
              <w:bottom w:val="single" w:sz="4" w:space="0" w:color="auto"/>
            </w:tcBorders>
          </w:tcPr>
          <w:p w:rsidR="00A935D4" w:rsidRPr="00250E6B" w:rsidRDefault="00A935D4" w:rsidP="00661C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tcBorders>
              <w:bottom w:val="single" w:sz="4" w:space="0" w:color="auto"/>
            </w:tcBorders>
          </w:tcPr>
          <w:p w:rsidR="00A935D4" w:rsidRPr="00250E6B" w:rsidRDefault="00A935D4" w:rsidP="00E255C7">
            <w:pPr>
              <w:jc w:val="center"/>
              <w:rPr>
                <w:rFonts w:ascii="Times New Roman" w:hAnsi="Times New Roman" w:cs="Times New Roman"/>
                <w:b/>
                <w:spacing w:val="2"/>
              </w:rPr>
            </w:pPr>
            <w:r w:rsidRPr="00250E6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35D4" w:rsidRPr="0081791C" w:rsidRDefault="00A935D4" w:rsidP="00E255C7">
            <w:pPr>
              <w:jc w:val="center"/>
              <w:rPr>
                <w:rFonts w:ascii="Times New Roman" w:hAnsi="Times New Roman" w:cs="Times New Roman"/>
              </w:rPr>
            </w:pPr>
            <w:r w:rsidRPr="0081791C">
              <w:rPr>
                <w:rFonts w:ascii="Times New Roman" w:hAnsi="Times New Roman" w:cs="Times New Roman"/>
              </w:rPr>
              <w:t>общая долевая</w:t>
            </w:r>
          </w:p>
          <w:p w:rsidR="00A935D4" w:rsidRPr="00250E6B" w:rsidRDefault="00A935D4" w:rsidP="00E255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791C">
              <w:rPr>
                <w:rFonts w:ascii="Times New Roman" w:hAnsi="Times New Roman" w:cs="Times New Roman"/>
              </w:rPr>
              <w:t>1/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935D4" w:rsidRPr="00250E6B" w:rsidRDefault="00A935D4" w:rsidP="00E255C7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59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35D4" w:rsidRPr="00250E6B" w:rsidRDefault="00A935D4" w:rsidP="00E255C7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A935D4" w:rsidRPr="00250E6B" w:rsidRDefault="00A935D4" w:rsidP="00E54755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014" w:type="dxa"/>
            <w:vMerge w:val="restart"/>
            <w:tcBorders>
              <w:bottom w:val="single" w:sz="4" w:space="0" w:color="auto"/>
            </w:tcBorders>
          </w:tcPr>
          <w:p w:rsidR="00A935D4" w:rsidRPr="00250E6B" w:rsidRDefault="00A935D4" w:rsidP="00E547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vMerge w:val="restart"/>
            <w:tcBorders>
              <w:bottom w:val="single" w:sz="4" w:space="0" w:color="auto"/>
            </w:tcBorders>
          </w:tcPr>
          <w:p w:rsidR="00A935D4" w:rsidRPr="00250E6B" w:rsidRDefault="00A935D4" w:rsidP="00E547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</w:tcPr>
          <w:p w:rsidR="00A935D4" w:rsidRPr="00250E6B" w:rsidRDefault="00A935D4" w:rsidP="00E547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  <w:vMerge w:val="restart"/>
          </w:tcPr>
          <w:p w:rsidR="00A935D4" w:rsidRPr="00A935D4" w:rsidRDefault="00A935D4" w:rsidP="00E54755">
            <w:pPr>
              <w:jc w:val="center"/>
              <w:rPr>
                <w:rFonts w:ascii="Times New Roman" w:hAnsi="Times New Roman" w:cs="Times New Roman"/>
              </w:rPr>
            </w:pPr>
            <w:r w:rsidRPr="00A935D4">
              <w:rPr>
                <w:rFonts w:ascii="Times New Roman" w:hAnsi="Times New Roman" w:cs="Times New Roman"/>
              </w:rPr>
              <w:t>38268,62</w:t>
            </w:r>
          </w:p>
        </w:tc>
        <w:tc>
          <w:tcPr>
            <w:tcW w:w="1668" w:type="dxa"/>
            <w:vMerge w:val="restart"/>
          </w:tcPr>
          <w:p w:rsidR="00A935D4" w:rsidRPr="00250E6B" w:rsidRDefault="00A935D4" w:rsidP="00661C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935D4" w:rsidRPr="00250E6B" w:rsidTr="004C6C91">
        <w:tc>
          <w:tcPr>
            <w:tcW w:w="1746" w:type="dxa"/>
            <w:vMerge/>
          </w:tcPr>
          <w:p w:rsidR="00A935D4" w:rsidRPr="00632DF4" w:rsidRDefault="00A935D4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7" w:type="dxa"/>
            <w:vMerge/>
          </w:tcPr>
          <w:p w:rsidR="00A935D4" w:rsidRPr="00250E6B" w:rsidRDefault="00A935D4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9" w:type="dxa"/>
          </w:tcPr>
          <w:p w:rsidR="004718C7" w:rsidRDefault="004718C7" w:rsidP="004718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иуса</w:t>
            </w:r>
            <w:proofErr w:type="spellEnd"/>
          </w:p>
          <w:p w:rsidR="004718C7" w:rsidRDefault="004718C7" w:rsidP="004718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бный</w:t>
            </w:r>
            <w:proofErr w:type="spellEnd"/>
          </w:p>
          <w:p w:rsidR="00A935D4" w:rsidRPr="00250E6B" w:rsidRDefault="004718C7" w:rsidP="004718C7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 xml:space="preserve">участок </w:t>
            </w:r>
          </w:p>
        </w:tc>
        <w:tc>
          <w:tcPr>
            <w:tcW w:w="1134" w:type="dxa"/>
          </w:tcPr>
          <w:p w:rsidR="00A935D4" w:rsidRPr="0081791C" w:rsidRDefault="00A935D4" w:rsidP="00E255C7">
            <w:pPr>
              <w:jc w:val="center"/>
              <w:rPr>
                <w:rFonts w:ascii="Times New Roman" w:hAnsi="Times New Roman" w:cs="Times New Roman"/>
              </w:rPr>
            </w:pPr>
            <w:r w:rsidRPr="0081791C">
              <w:rPr>
                <w:rFonts w:ascii="Times New Roman" w:hAnsi="Times New Roman" w:cs="Times New Roman"/>
              </w:rPr>
              <w:t>общая долевая</w:t>
            </w:r>
          </w:p>
          <w:p w:rsidR="00A935D4" w:rsidRPr="00250E6B" w:rsidRDefault="00A935D4" w:rsidP="00E255C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81791C">
              <w:rPr>
                <w:rFonts w:ascii="Times New Roman" w:hAnsi="Times New Roman" w:cs="Times New Roman"/>
              </w:rPr>
              <w:t>1/5</w:t>
            </w:r>
          </w:p>
        </w:tc>
        <w:tc>
          <w:tcPr>
            <w:tcW w:w="992" w:type="dxa"/>
          </w:tcPr>
          <w:p w:rsidR="00A935D4" w:rsidRPr="00250E6B" w:rsidRDefault="00A935D4" w:rsidP="00E255C7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134" w:type="dxa"/>
          </w:tcPr>
          <w:p w:rsidR="00A935D4" w:rsidRPr="00250E6B" w:rsidRDefault="00A935D4" w:rsidP="00E255C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50E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A935D4" w:rsidRPr="00250E6B" w:rsidRDefault="00A935D4" w:rsidP="00E547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  <w:vMerge/>
          </w:tcPr>
          <w:p w:rsidR="00A935D4" w:rsidRPr="00250E6B" w:rsidRDefault="00A935D4" w:rsidP="00E547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vMerge/>
          </w:tcPr>
          <w:p w:rsidR="00A935D4" w:rsidRPr="00250E6B" w:rsidRDefault="00A935D4" w:rsidP="00E547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A935D4" w:rsidRPr="00250E6B" w:rsidRDefault="00A935D4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</w:tcPr>
          <w:p w:rsidR="00A935D4" w:rsidRPr="00250E6B" w:rsidRDefault="00A935D4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8" w:type="dxa"/>
            <w:vMerge/>
          </w:tcPr>
          <w:p w:rsidR="00A935D4" w:rsidRPr="00250E6B" w:rsidRDefault="00A935D4" w:rsidP="00661C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05032" w:rsidRPr="00250E6B" w:rsidTr="004C6C91">
        <w:tc>
          <w:tcPr>
            <w:tcW w:w="1746" w:type="dxa"/>
            <w:vMerge w:val="restart"/>
          </w:tcPr>
          <w:p w:rsidR="00805032" w:rsidRPr="00632DF4" w:rsidRDefault="00805032" w:rsidP="00E5475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32DF4">
              <w:rPr>
                <w:rFonts w:ascii="Times New Roman" w:hAnsi="Times New Roman" w:cs="Times New Roman"/>
              </w:rPr>
              <w:t>Симонцева</w:t>
            </w:r>
            <w:proofErr w:type="spellEnd"/>
          </w:p>
          <w:p w:rsidR="00805032" w:rsidRPr="00632DF4" w:rsidRDefault="00805032" w:rsidP="00E54755">
            <w:pPr>
              <w:jc w:val="center"/>
              <w:rPr>
                <w:rFonts w:ascii="Times New Roman" w:hAnsi="Times New Roman" w:cs="Times New Roman"/>
              </w:rPr>
            </w:pPr>
            <w:r w:rsidRPr="00632DF4">
              <w:rPr>
                <w:rFonts w:ascii="Times New Roman" w:hAnsi="Times New Roman" w:cs="Times New Roman"/>
              </w:rPr>
              <w:t>Валентина</w:t>
            </w:r>
          </w:p>
          <w:p w:rsidR="00805032" w:rsidRPr="00632DF4" w:rsidRDefault="00805032" w:rsidP="00E54755">
            <w:pPr>
              <w:jc w:val="center"/>
              <w:rPr>
                <w:rFonts w:ascii="Times New Roman" w:hAnsi="Times New Roman" w:cs="Times New Roman"/>
              </w:rPr>
            </w:pPr>
            <w:r w:rsidRPr="00632DF4">
              <w:rPr>
                <w:rFonts w:ascii="Times New Roman" w:hAnsi="Times New Roman" w:cs="Times New Roman"/>
              </w:rPr>
              <w:t>Николаевна</w:t>
            </w:r>
          </w:p>
          <w:p w:rsidR="00805032" w:rsidRPr="00632DF4" w:rsidRDefault="00805032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7" w:type="dxa"/>
            <w:vMerge w:val="restart"/>
          </w:tcPr>
          <w:p w:rsidR="00805032" w:rsidRPr="00250E6B" w:rsidRDefault="00805032" w:rsidP="00E547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</w:rPr>
              <w:t>ведущий специалист отдела образования</w:t>
            </w:r>
          </w:p>
        </w:tc>
        <w:tc>
          <w:tcPr>
            <w:tcW w:w="1429" w:type="dxa"/>
            <w:vMerge w:val="restart"/>
          </w:tcPr>
          <w:p w:rsidR="00805032" w:rsidRPr="00250E6B" w:rsidRDefault="00805032" w:rsidP="00661CCA">
            <w:pPr>
              <w:jc w:val="center"/>
              <w:rPr>
                <w:rFonts w:ascii="Times New Roman" w:hAnsi="Times New Roman" w:cs="Times New Roman"/>
                <w:b/>
                <w:spacing w:val="2"/>
              </w:rPr>
            </w:pPr>
            <w:r w:rsidRPr="00250E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805032" w:rsidRPr="00250E6B" w:rsidRDefault="00805032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 w:val="restart"/>
          </w:tcPr>
          <w:p w:rsidR="00805032" w:rsidRPr="00250E6B" w:rsidRDefault="00805032" w:rsidP="00661CCA">
            <w:pPr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</w:p>
        </w:tc>
        <w:tc>
          <w:tcPr>
            <w:tcW w:w="1134" w:type="dxa"/>
            <w:vMerge w:val="restart"/>
          </w:tcPr>
          <w:p w:rsidR="00805032" w:rsidRPr="00250E6B" w:rsidRDefault="00805032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805032" w:rsidRPr="00250E6B" w:rsidRDefault="00805032" w:rsidP="00E54755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14" w:type="dxa"/>
          </w:tcPr>
          <w:p w:rsidR="00805032" w:rsidRPr="00250E6B" w:rsidRDefault="00BE2C34" w:rsidP="00E547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="00805032" w:rsidRPr="00250E6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12" w:type="dxa"/>
          </w:tcPr>
          <w:p w:rsidR="00805032" w:rsidRPr="00250E6B" w:rsidRDefault="00805032" w:rsidP="00E54755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805032" w:rsidRPr="00BE2C34" w:rsidRDefault="00BE2C34" w:rsidP="00791EB9">
            <w:pPr>
              <w:jc w:val="center"/>
              <w:rPr>
                <w:rFonts w:ascii="Times New Roman" w:hAnsi="Times New Roman" w:cs="Times New Roman"/>
              </w:rPr>
            </w:pPr>
            <w:r w:rsidRPr="00BE2C34">
              <w:rPr>
                <w:rFonts w:ascii="Times New Roman" w:hAnsi="Times New Roman" w:cs="Times New Roman"/>
              </w:rPr>
              <w:t>легковой автомобиль</w:t>
            </w:r>
          </w:p>
          <w:p w:rsidR="00BE2C34" w:rsidRPr="00250E6B" w:rsidRDefault="00BE2C34" w:rsidP="00791E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2C34">
              <w:rPr>
                <w:rFonts w:ascii="Times New Roman" w:hAnsi="Times New Roman" w:cs="Times New Roman"/>
              </w:rPr>
              <w:t>ВАЗ -21099</w:t>
            </w:r>
          </w:p>
        </w:tc>
        <w:tc>
          <w:tcPr>
            <w:tcW w:w="1275" w:type="dxa"/>
            <w:vMerge w:val="restart"/>
          </w:tcPr>
          <w:p w:rsidR="00805032" w:rsidRPr="00250E6B" w:rsidRDefault="00A935D4" w:rsidP="00791E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847,42</w:t>
            </w:r>
          </w:p>
        </w:tc>
        <w:tc>
          <w:tcPr>
            <w:tcW w:w="1668" w:type="dxa"/>
            <w:vMerge w:val="restart"/>
          </w:tcPr>
          <w:p w:rsidR="00805032" w:rsidRPr="00250E6B" w:rsidRDefault="00805032" w:rsidP="00661C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05032" w:rsidRPr="00250E6B" w:rsidTr="004C6C91">
        <w:tc>
          <w:tcPr>
            <w:tcW w:w="1746" w:type="dxa"/>
            <w:vMerge/>
          </w:tcPr>
          <w:p w:rsidR="00805032" w:rsidRPr="00632DF4" w:rsidRDefault="00805032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7" w:type="dxa"/>
            <w:vMerge/>
          </w:tcPr>
          <w:p w:rsidR="00805032" w:rsidRPr="00250E6B" w:rsidRDefault="00805032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9" w:type="dxa"/>
            <w:vMerge/>
          </w:tcPr>
          <w:p w:rsidR="00805032" w:rsidRPr="00250E6B" w:rsidRDefault="00805032" w:rsidP="00661CCA">
            <w:pPr>
              <w:jc w:val="center"/>
              <w:rPr>
                <w:rFonts w:ascii="Times New Roman" w:hAnsi="Times New Roman" w:cs="Times New Roman"/>
                <w:b/>
                <w:spacing w:val="2"/>
              </w:rPr>
            </w:pPr>
          </w:p>
        </w:tc>
        <w:tc>
          <w:tcPr>
            <w:tcW w:w="1134" w:type="dxa"/>
            <w:vMerge/>
          </w:tcPr>
          <w:p w:rsidR="00805032" w:rsidRPr="00250E6B" w:rsidRDefault="00805032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</w:tcPr>
          <w:p w:rsidR="00805032" w:rsidRPr="00250E6B" w:rsidRDefault="00805032" w:rsidP="00661CCA">
            <w:pPr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</w:p>
        </w:tc>
        <w:tc>
          <w:tcPr>
            <w:tcW w:w="1134" w:type="dxa"/>
            <w:vMerge/>
          </w:tcPr>
          <w:p w:rsidR="00805032" w:rsidRPr="00250E6B" w:rsidRDefault="00805032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805032" w:rsidRPr="00250E6B" w:rsidRDefault="00805032" w:rsidP="00E54755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14" w:type="dxa"/>
          </w:tcPr>
          <w:p w:rsidR="00805032" w:rsidRPr="00250E6B" w:rsidRDefault="00BE2C34" w:rsidP="00BE2C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1</w:t>
            </w:r>
          </w:p>
        </w:tc>
        <w:tc>
          <w:tcPr>
            <w:tcW w:w="1112" w:type="dxa"/>
          </w:tcPr>
          <w:p w:rsidR="00805032" w:rsidRPr="00250E6B" w:rsidRDefault="00805032" w:rsidP="00E54755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/>
          </w:tcPr>
          <w:p w:rsidR="00805032" w:rsidRPr="00250E6B" w:rsidRDefault="00805032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</w:tcPr>
          <w:p w:rsidR="00805032" w:rsidRPr="00250E6B" w:rsidRDefault="00805032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8" w:type="dxa"/>
            <w:vMerge/>
          </w:tcPr>
          <w:p w:rsidR="00805032" w:rsidRPr="00250E6B" w:rsidRDefault="00805032" w:rsidP="00661C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05032" w:rsidRPr="00250E6B" w:rsidTr="004C6C91">
        <w:tc>
          <w:tcPr>
            <w:tcW w:w="1746" w:type="dxa"/>
            <w:vMerge w:val="restart"/>
          </w:tcPr>
          <w:p w:rsidR="00805032" w:rsidRPr="00632DF4" w:rsidRDefault="00805032" w:rsidP="00791EB9">
            <w:pPr>
              <w:jc w:val="center"/>
              <w:rPr>
                <w:rFonts w:ascii="Times New Roman" w:hAnsi="Times New Roman" w:cs="Times New Roman"/>
              </w:rPr>
            </w:pPr>
            <w:r w:rsidRPr="00632DF4">
              <w:rPr>
                <w:rFonts w:ascii="Times New Roman" w:hAnsi="Times New Roman" w:cs="Times New Roman"/>
              </w:rPr>
              <w:t>несовершенно</w:t>
            </w:r>
          </w:p>
          <w:p w:rsidR="00805032" w:rsidRPr="00632DF4" w:rsidRDefault="00805032" w:rsidP="00791EB9">
            <w:pPr>
              <w:rPr>
                <w:rFonts w:ascii="Times New Roman" w:hAnsi="Times New Roman" w:cs="Times New Roman"/>
                <w:b/>
              </w:rPr>
            </w:pPr>
            <w:r w:rsidRPr="00632DF4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787" w:type="dxa"/>
            <w:vMerge w:val="restart"/>
          </w:tcPr>
          <w:p w:rsidR="00805032" w:rsidRPr="00250E6B" w:rsidRDefault="00805032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9" w:type="dxa"/>
            <w:vMerge w:val="restart"/>
          </w:tcPr>
          <w:p w:rsidR="00805032" w:rsidRPr="00250E6B" w:rsidRDefault="00805032" w:rsidP="00661CCA">
            <w:pPr>
              <w:jc w:val="center"/>
              <w:rPr>
                <w:rFonts w:ascii="Times New Roman" w:hAnsi="Times New Roman" w:cs="Times New Roman"/>
                <w:b/>
                <w:spacing w:val="2"/>
              </w:rPr>
            </w:pPr>
            <w:r w:rsidRPr="00250E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805032" w:rsidRPr="00250E6B" w:rsidRDefault="00805032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 w:val="restart"/>
          </w:tcPr>
          <w:p w:rsidR="00805032" w:rsidRPr="00250E6B" w:rsidRDefault="00805032" w:rsidP="00661CCA">
            <w:pPr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</w:p>
        </w:tc>
        <w:tc>
          <w:tcPr>
            <w:tcW w:w="1134" w:type="dxa"/>
            <w:vMerge w:val="restart"/>
          </w:tcPr>
          <w:p w:rsidR="00805032" w:rsidRPr="00250E6B" w:rsidRDefault="00805032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805032" w:rsidRPr="00250E6B" w:rsidRDefault="00805032" w:rsidP="00661CCA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14" w:type="dxa"/>
          </w:tcPr>
          <w:p w:rsidR="00805032" w:rsidRPr="00250E6B" w:rsidRDefault="00BE2C34" w:rsidP="00661C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="00805032" w:rsidRPr="00250E6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12" w:type="dxa"/>
          </w:tcPr>
          <w:p w:rsidR="00805032" w:rsidRPr="00250E6B" w:rsidRDefault="00805032" w:rsidP="00661CCA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805032" w:rsidRPr="00250E6B" w:rsidRDefault="00805032" w:rsidP="00791E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  <w:vMerge w:val="restart"/>
          </w:tcPr>
          <w:p w:rsidR="00805032" w:rsidRPr="00250E6B" w:rsidRDefault="00BE2C34" w:rsidP="00791E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8,80</w:t>
            </w:r>
          </w:p>
        </w:tc>
        <w:tc>
          <w:tcPr>
            <w:tcW w:w="1668" w:type="dxa"/>
            <w:vMerge w:val="restart"/>
          </w:tcPr>
          <w:p w:rsidR="00805032" w:rsidRPr="00250E6B" w:rsidRDefault="00805032" w:rsidP="00661C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05032" w:rsidRPr="00250E6B" w:rsidTr="004C6C91">
        <w:tc>
          <w:tcPr>
            <w:tcW w:w="1746" w:type="dxa"/>
            <w:vMerge/>
          </w:tcPr>
          <w:p w:rsidR="00805032" w:rsidRPr="00632DF4" w:rsidRDefault="00805032" w:rsidP="00791E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</w:tcPr>
          <w:p w:rsidR="00805032" w:rsidRPr="00250E6B" w:rsidRDefault="00805032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9" w:type="dxa"/>
            <w:vMerge/>
          </w:tcPr>
          <w:p w:rsidR="00805032" w:rsidRPr="00250E6B" w:rsidRDefault="00805032" w:rsidP="00661CCA">
            <w:pPr>
              <w:jc w:val="center"/>
              <w:rPr>
                <w:rFonts w:ascii="Times New Roman" w:hAnsi="Times New Roman" w:cs="Times New Roman"/>
                <w:b/>
                <w:spacing w:val="2"/>
              </w:rPr>
            </w:pPr>
          </w:p>
        </w:tc>
        <w:tc>
          <w:tcPr>
            <w:tcW w:w="1134" w:type="dxa"/>
            <w:vMerge/>
          </w:tcPr>
          <w:p w:rsidR="00805032" w:rsidRPr="00250E6B" w:rsidRDefault="00805032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</w:tcPr>
          <w:p w:rsidR="00805032" w:rsidRPr="00250E6B" w:rsidRDefault="00805032" w:rsidP="00661CCA">
            <w:pPr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</w:p>
        </w:tc>
        <w:tc>
          <w:tcPr>
            <w:tcW w:w="1134" w:type="dxa"/>
            <w:vMerge/>
          </w:tcPr>
          <w:p w:rsidR="00805032" w:rsidRPr="00250E6B" w:rsidRDefault="00805032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805032" w:rsidRPr="00250E6B" w:rsidRDefault="00805032" w:rsidP="00661CCA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14" w:type="dxa"/>
          </w:tcPr>
          <w:p w:rsidR="00805032" w:rsidRPr="00250E6B" w:rsidRDefault="00BE2C34" w:rsidP="00BE2C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  <w:r w:rsidR="00805032" w:rsidRPr="00250E6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2" w:type="dxa"/>
          </w:tcPr>
          <w:p w:rsidR="00805032" w:rsidRPr="00250E6B" w:rsidRDefault="00805032" w:rsidP="00661CCA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/>
          </w:tcPr>
          <w:p w:rsidR="00805032" w:rsidRPr="00250E6B" w:rsidRDefault="00805032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</w:tcPr>
          <w:p w:rsidR="00805032" w:rsidRPr="00250E6B" w:rsidRDefault="00805032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8" w:type="dxa"/>
            <w:vMerge/>
          </w:tcPr>
          <w:p w:rsidR="00805032" w:rsidRPr="00250E6B" w:rsidRDefault="00805032" w:rsidP="00661C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05032" w:rsidRPr="00250E6B" w:rsidTr="004C6C91">
        <w:tc>
          <w:tcPr>
            <w:tcW w:w="1746" w:type="dxa"/>
            <w:vMerge w:val="restart"/>
          </w:tcPr>
          <w:p w:rsidR="00805032" w:rsidRPr="00632DF4" w:rsidRDefault="00411CD7" w:rsidP="00791EB9">
            <w:pPr>
              <w:jc w:val="center"/>
              <w:rPr>
                <w:rFonts w:ascii="Times New Roman" w:hAnsi="Times New Roman" w:cs="Times New Roman"/>
              </w:rPr>
            </w:pPr>
            <w:r w:rsidRPr="00632DF4">
              <w:rPr>
                <w:rFonts w:ascii="Times New Roman" w:hAnsi="Times New Roman" w:cs="Times New Roman"/>
              </w:rPr>
              <w:lastRenderedPageBreak/>
              <w:t>Голубых</w:t>
            </w:r>
          </w:p>
          <w:p w:rsidR="00411CD7" w:rsidRPr="00632DF4" w:rsidRDefault="00411CD7" w:rsidP="00791EB9">
            <w:pPr>
              <w:jc w:val="center"/>
              <w:rPr>
                <w:rFonts w:ascii="Times New Roman" w:hAnsi="Times New Roman" w:cs="Times New Roman"/>
              </w:rPr>
            </w:pPr>
            <w:r w:rsidRPr="00632DF4">
              <w:rPr>
                <w:rFonts w:ascii="Times New Roman" w:hAnsi="Times New Roman" w:cs="Times New Roman"/>
              </w:rPr>
              <w:t>Валентина</w:t>
            </w:r>
          </w:p>
          <w:p w:rsidR="00411CD7" w:rsidRPr="00632DF4" w:rsidRDefault="00411CD7" w:rsidP="00791EB9">
            <w:pPr>
              <w:jc w:val="center"/>
              <w:rPr>
                <w:rFonts w:ascii="Times New Roman" w:hAnsi="Times New Roman" w:cs="Times New Roman"/>
              </w:rPr>
            </w:pPr>
            <w:r w:rsidRPr="00632DF4">
              <w:rPr>
                <w:rFonts w:ascii="Times New Roman" w:hAnsi="Times New Roman" w:cs="Times New Roman"/>
              </w:rPr>
              <w:t>Викторовна</w:t>
            </w:r>
          </w:p>
        </w:tc>
        <w:tc>
          <w:tcPr>
            <w:tcW w:w="1787" w:type="dxa"/>
            <w:vMerge w:val="restart"/>
          </w:tcPr>
          <w:p w:rsidR="00805032" w:rsidRPr="00250E6B" w:rsidRDefault="00805032" w:rsidP="00791E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</w:rPr>
              <w:t>ведущий специалист отдела образования</w:t>
            </w:r>
          </w:p>
        </w:tc>
        <w:tc>
          <w:tcPr>
            <w:tcW w:w="1429" w:type="dxa"/>
            <w:vMerge w:val="restart"/>
          </w:tcPr>
          <w:p w:rsidR="00805032" w:rsidRPr="004C6C91" w:rsidRDefault="004C6C91" w:rsidP="00661CCA">
            <w:pPr>
              <w:jc w:val="center"/>
              <w:rPr>
                <w:rFonts w:ascii="Times New Roman" w:hAnsi="Times New Roman" w:cs="Times New Roman"/>
                <w:spacing w:val="2"/>
              </w:rPr>
            </w:pPr>
            <w:r w:rsidRPr="004C6C91">
              <w:rPr>
                <w:rFonts w:ascii="Times New Roman" w:hAnsi="Times New Roman" w:cs="Times New Roman"/>
                <w:spacing w:val="2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4C6C91" w:rsidRPr="0081791C" w:rsidRDefault="004C6C91" w:rsidP="004C6C91">
            <w:pPr>
              <w:jc w:val="center"/>
              <w:rPr>
                <w:rFonts w:ascii="Times New Roman" w:hAnsi="Times New Roman" w:cs="Times New Roman"/>
              </w:rPr>
            </w:pPr>
            <w:r w:rsidRPr="0081791C">
              <w:rPr>
                <w:rFonts w:ascii="Times New Roman" w:hAnsi="Times New Roman" w:cs="Times New Roman"/>
              </w:rPr>
              <w:t>общая долевая</w:t>
            </w:r>
          </w:p>
          <w:p w:rsidR="00805032" w:rsidRPr="004C6C91" w:rsidRDefault="004C6C91" w:rsidP="004C6C91">
            <w:pPr>
              <w:jc w:val="center"/>
              <w:rPr>
                <w:rFonts w:ascii="Times New Roman" w:hAnsi="Times New Roman" w:cs="Times New Roman"/>
              </w:rPr>
            </w:pPr>
            <w:r w:rsidRPr="0081791C">
              <w:rPr>
                <w:rFonts w:ascii="Times New Roman" w:hAnsi="Times New Roman" w:cs="Times New Roman"/>
              </w:rPr>
              <w:t>1/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vMerge w:val="restart"/>
          </w:tcPr>
          <w:p w:rsidR="00805032" w:rsidRPr="004C6C91" w:rsidRDefault="004C6C91" w:rsidP="00661CCA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41,2</w:t>
            </w:r>
          </w:p>
        </w:tc>
        <w:tc>
          <w:tcPr>
            <w:tcW w:w="1134" w:type="dxa"/>
            <w:vMerge w:val="restart"/>
          </w:tcPr>
          <w:p w:rsidR="00805032" w:rsidRPr="004C6C91" w:rsidRDefault="004C6C91" w:rsidP="00661CCA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805032" w:rsidRPr="00250E6B" w:rsidRDefault="00805032" w:rsidP="00661CCA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14" w:type="dxa"/>
          </w:tcPr>
          <w:p w:rsidR="00805032" w:rsidRPr="00250E6B" w:rsidRDefault="004C6C91" w:rsidP="00661C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12" w:type="dxa"/>
          </w:tcPr>
          <w:p w:rsidR="00805032" w:rsidRPr="00250E6B" w:rsidRDefault="00805032" w:rsidP="00661CCA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805032" w:rsidRPr="00250E6B" w:rsidRDefault="00805032" w:rsidP="00791E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  <w:vMerge w:val="restart"/>
          </w:tcPr>
          <w:p w:rsidR="00805032" w:rsidRPr="00250E6B" w:rsidRDefault="00411CD7" w:rsidP="00791E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9363,00</w:t>
            </w:r>
          </w:p>
        </w:tc>
        <w:tc>
          <w:tcPr>
            <w:tcW w:w="1668" w:type="dxa"/>
            <w:vMerge w:val="restart"/>
          </w:tcPr>
          <w:p w:rsidR="00805032" w:rsidRPr="00250E6B" w:rsidRDefault="00805032" w:rsidP="00661C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05032" w:rsidRPr="00250E6B" w:rsidTr="004C6C91">
        <w:tc>
          <w:tcPr>
            <w:tcW w:w="1746" w:type="dxa"/>
            <w:vMerge/>
          </w:tcPr>
          <w:p w:rsidR="00805032" w:rsidRPr="00632DF4" w:rsidRDefault="00805032" w:rsidP="00791E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</w:tcPr>
          <w:p w:rsidR="00805032" w:rsidRPr="00250E6B" w:rsidRDefault="00805032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9" w:type="dxa"/>
            <w:vMerge/>
          </w:tcPr>
          <w:p w:rsidR="00805032" w:rsidRPr="00250E6B" w:rsidRDefault="00805032" w:rsidP="00661CCA">
            <w:pPr>
              <w:jc w:val="center"/>
              <w:rPr>
                <w:rFonts w:ascii="Times New Roman" w:hAnsi="Times New Roman" w:cs="Times New Roman"/>
                <w:b/>
                <w:spacing w:val="2"/>
              </w:rPr>
            </w:pPr>
          </w:p>
        </w:tc>
        <w:tc>
          <w:tcPr>
            <w:tcW w:w="1134" w:type="dxa"/>
            <w:vMerge/>
          </w:tcPr>
          <w:p w:rsidR="00805032" w:rsidRPr="00250E6B" w:rsidRDefault="00805032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</w:tcPr>
          <w:p w:rsidR="00805032" w:rsidRPr="00250E6B" w:rsidRDefault="00805032" w:rsidP="00661CCA">
            <w:pPr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</w:p>
        </w:tc>
        <w:tc>
          <w:tcPr>
            <w:tcW w:w="1134" w:type="dxa"/>
            <w:vMerge/>
          </w:tcPr>
          <w:p w:rsidR="00805032" w:rsidRPr="00250E6B" w:rsidRDefault="00805032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805032" w:rsidRPr="00250E6B" w:rsidRDefault="00805032" w:rsidP="00661CCA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14" w:type="dxa"/>
          </w:tcPr>
          <w:p w:rsidR="00805032" w:rsidRPr="00250E6B" w:rsidRDefault="004C6C91" w:rsidP="00661C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112" w:type="dxa"/>
          </w:tcPr>
          <w:p w:rsidR="00805032" w:rsidRPr="00250E6B" w:rsidRDefault="00805032" w:rsidP="00661CCA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/>
          </w:tcPr>
          <w:p w:rsidR="00805032" w:rsidRPr="00250E6B" w:rsidRDefault="00805032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</w:tcPr>
          <w:p w:rsidR="00805032" w:rsidRPr="00250E6B" w:rsidRDefault="00805032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8" w:type="dxa"/>
            <w:vMerge/>
          </w:tcPr>
          <w:p w:rsidR="00805032" w:rsidRPr="00250E6B" w:rsidRDefault="00805032" w:rsidP="00661C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C6C91" w:rsidRPr="00250E6B" w:rsidTr="004C6C91">
        <w:trPr>
          <w:trHeight w:val="516"/>
        </w:trPr>
        <w:tc>
          <w:tcPr>
            <w:tcW w:w="1746" w:type="dxa"/>
            <w:vMerge/>
          </w:tcPr>
          <w:p w:rsidR="004C6C91" w:rsidRPr="00632DF4" w:rsidRDefault="004C6C91" w:rsidP="00791E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</w:tcPr>
          <w:p w:rsidR="004C6C91" w:rsidRPr="00250E6B" w:rsidRDefault="004C6C91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9" w:type="dxa"/>
            <w:vMerge/>
          </w:tcPr>
          <w:p w:rsidR="004C6C91" w:rsidRPr="00250E6B" w:rsidRDefault="004C6C91" w:rsidP="00661CCA">
            <w:pPr>
              <w:jc w:val="center"/>
              <w:rPr>
                <w:rFonts w:ascii="Times New Roman" w:hAnsi="Times New Roman" w:cs="Times New Roman"/>
                <w:b/>
                <w:spacing w:val="2"/>
              </w:rPr>
            </w:pPr>
          </w:p>
        </w:tc>
        <w:tc>
          <w:tcPr>
            <w:tcW w:w="1134" w:type="dxa"/>
            <w:vMerge/>
          </w:tcPr>
          <w:p w:rsidR="004C6C91" w:rsidRPr="00250E6B" w:rsidRDefault="004C6C91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</w:tcPr>
          <w:p w:rsidR="004C6C91" w:rsidRPr="00250E6B" w:rsidRDefault="004C6C91" w:rsidP="00661CCA">
            <w:pPr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</w:p>
        </w:tc>
        <w:tc>
          <w:tcPr>
            <w:tcW w:w="1134" w:type="dxa"/>
            <w:vMerge/>
          </w:tcPr>
          <w:p w:rsidR="004C6C91" w:rsidRPr="00250E6B" w:rsidRDefault="004C6C91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4C6C91" w:rsidRPr="00250E6B" w:rsidRDefault="004C6C91" w:rsidP="00661CCA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14" w:type="dxa"/>
          </w:tcPr>
          <w:p w:rsidR="004C6C91" w:rsidRPr="00250E6B" w:rsidRDefault="004C6C91" w:rsidP="00661C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6</w:t>
            </w:r>
          </w:p>
        </w:tc>
        <w:tc>
          <w:tcPr>
            <w:tcW w:w="1112" w:type="dxa"/>
          </w:tcPr>
          <w:p w:rsidR="004C6C91" w:rsidRPr="00250E6B" w:rsidRDefault="004C6C91" w:rsidP="00661CCA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/>
          </w:tcPr>
          <w:p w:rsidR="004C6C91" w:rsidRPr="00250E6B" w:rsidRDefault="004C6C91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</w:tcPr>
          <w:p w:rsidR="004C6C91" w:rsidRPr="00250E6B" w:rsidRDefault="004C6C91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8" w:type="dxa"/>
            <w:vMerge/>
          </w:tcPr>
          <w:p w:rsidR="004C6C91" w:rsidRPr="00250E6B" w:rsidRDefault="004C6C91" w:rsidP="00661C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C6C91" w:rsidRPr="00250E6B" w:rsidTr="004C6C91">
        <w:trPr>
          <w:trHeight w:val="77"/>
        </w:trPr>
        <w:tc>
          <w:tcPr>
            <w:tcW w:w="1746" w:type="dxa"/>
            <w:vMerge w:val="restart"/>
          </w:tcPr>
          <w:p w:rsidR="004C6C91" w:rsidRPr="00632DF4" w:rsidRDefault="004C6C91" w:rsidP="00791EB9">
            <w:pPr>
              <w:jc w:val="center"/>
              <w:rPr>
                <w:rFonts w:ascii="Times New Roman" w:hAnsi="Times New Roman" w:cs="Times New Roman"/>
              </w:rPr>
            </w:pPr>
            <w:r w:rsidRPr="00632DF4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87" w:type="dxa"/>
            <w:vMerge w:val="restart"/>
          </w:tcPr>
          <w:p w:rsidR="004C6C91" w:rsidRPr="00250E6B" w:rsidRDefault="004C6C91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9" w:type="dxa"/>
          </w:tcPr>
          <w:p w:rsidR="004C6C91" w:rsidRPr="004C6C91" w:rsidRDefault="004C6C91" w:rsidP="00E255C7">
            <w:pPr>
              <w:jc w:val="center"/>
              <w:rPr>
                <w:rFonts w:ascii="Times New Roman" w:hAnsi="Times New Roman" w:cs="Times New Roman"/>
                <w:spacing w:val="2"/>
              </w:rPr>
            </w:pPr>
            <w:r w:rsidRPr="004C6C91">
              <w:rPr>
                <w:rFonts w:ascii="Times New Roman" w:hAnsi="Times New Roman" w:cs="Times New Roman"/>
                <w:spacing w:val="2"/>
              </w:rPr>
              <w:t>квартира</w:t>
            </w:r>
          </w:p>
        </w:tc>
        <w:tc>
          <w:tcPr>
            <w:tcW w:w="1134" w:type="dxa"/>
          </w:tcPr>
          <w:p w:rsidR="004C6C91" w:rsidRPr="0081791C" w:rsidRDefault="004C6C91" w:rsidP="00E255C7">
            <w:pPr>
              <w:jc w:val="center"/>
              <w:rPr>
                <w:rFonts w:ascii="Times New Roman" w:hAnsi="Times New Roman" w:cs="Times New Roman"/>
              </w:rPr>
            </w:pPr>
            <w:r w:rsidRPr="0081791C">
              <w:rPr>
                <w:rFonts w:ascii="Times New Roman" w:hAnsi="Times New Roman" w:cs="Times New Roman"/>
              </w:rPr>
              <w:t>общая долевая</w:t>
            </w:r>
          </w:p>
          <w:p w:rsidR="004C6C91" w:rsidRPr="004C6C91" w:rsidRDefault="004C6C91" w:rsidP="00E255C7">
            <w:pPr>
              <w:jc w:val="center"/>
              <w:rPr>
                <w:rFonts w:ascii="Times New Roman" w:hAnsi="Times New Roman" w:cs="Times New Roman"/>
              </w:rPr>
            </w:pPr>
            <w:r w:rsidRPr="0081791C">
              <w:rPr>
                <w:rFonts w:ascii="Times New Roman" w:hAnsi="Times New Roman" w:cs="Times New Roman"/>
              </w:rPr>
              <w:t>1/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4C6C91" w:rsidRPr="004C6C91" w:rsidRDefault="004C6C91" w:rsidP="00E255C7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41,2</w:t>
            </w:r>
          </w:p>
        </w:tc>
        <w:tc>
          <w:tcPr>
            <w:tcW w:w="1134" w:type="dxa"/>
          </w:tcPr>
          <w:p w:rsidR="004C6C91" w:rsidRPr="004C6C91" w:rsidRDefault="004C6C91" w:rsidP="00E255C7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4C6C91" w:rsidRPr="00250E6B" w:rsidRDefault="004C6C91" w:rsidP="00661CCA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014" w:type="dxa"/>
            <w:vMerge w:val="restart"/>
          </w:tcPr>
          <w:p w:rsidR="004C6C91" w:rsidRPr="00250E6B" w:rsidRDefault="004C6C91" w:rsidP="00661C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vMerge w:val="restart"/>
          </w:tcPr>
          <w:p w:rsidR="004C6C91" w:rsidRPr="00250E6B" w:rsidRDefault="004C6C91" w:rsidP="00661C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</w:tcPr>
          <w:p w:rsidR="004C6C91" w:rsidRPr="004C6C91" w:rsidRDefault="004C6C91" w:rsidP="004C6C91">
            <w:pPr>
              <w:jc w:val="center"/>
              <w:rPr>
                <w:rFonts w:ascii="Times New Roman" w:hAnsi="Times New Roman" w:cs="Times New Roman"/>
              </w:rPr>
            </w:pPr>
            <w:r w:rsidRPr="004C6C91">
              <w:rPr>
                <w:rFonts w:ascii="Times New Roman" w:hAnsi="Times New Roman" w:cs="Times New Roman"/>
              </w:rPr>
              <w:t>легковой автомобиль</w:t>
            </w:r>
          </w:p>
          <w:p w:rsidR="004C6C91" w:rsidRPr="004C6C91" w:rsidRDefault="004C6C91" w:rsidP="004C6C91">
            <w:pPr>
              <w:jc w:val="center"/>
              <w:rPr>
                <w:rFonts w:ascii="Times New Roman" w:hAnsi="Times New Roman" w:cs="Times New Roman"/>
              </w:rPr>
            </w:pPr>
            <w:r w:rsidRPr="004C6C91">
              <w:rPr>
                <w:rFonts w:ascii="Times New Roman" w:hAnsi="Times New Roman" w:cs="Times New Roman"/>
              </w:rPr>
              <w:t>ВАЗ - 21070</w:t>
            </w:r>
          </w:p>
        </w:tc>
        <w:tc>
          <w:tcPr>
            <w:tcW w:w="1275" w:type="dxa"/>
            <w:vMerge w:val="restart"/>
          </w:tcPr>
          <w:p w:rsidR="004C6C91" w:rsidRPr="004C6C91" w:rsidRDefault="004C6C91" w:rsidP="00661CCA">
            <w:pPr>
              <w:rPr>
                <w:rFonts w:ascii="Times New Roman" w:hAnsi="Times New Roman" w:cs="Times New Roman"/>
              </w:rPr>
            </w:pPr>
            <w:r w:rsidRPr="004C6C91">
              <w:rPr>
                <w:rFonts w:ascii="Times New Roman" w:hAnsi="Times New Roman" w:cs="Times New Roman"/>
              </w:rPr>
              <w:t>359523,24</w:t>
            </w:r>
          </w:p>
        </w:tc>
        <w:tc>
          <w:tcPr>
            <w:tcW w:w="1668" w:type="dxa"/>
            <w:vMerge w:val="restart"/>
          </w:tcPr>
          <w:p w:rsidR="004C6C91" w:rsidRPr="00250E6B" w:rsidRDefault="004C6C91" w:rsidP="00661C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C6C91" w:rsidRPr="00250E6B" w:rsidTr="004C6C91">
        <w:trPr>
          <w:trHeight w:val="77"/>
        </w:trPr>
        <w:tc>
          <w:tcPr>
            <w:tcW w:w="1746" w:type="dxa"/>
            <w:vMerge/>
          </w:tcPr>
          <w:p w:rsidR="004C6C91" w:rsidRPr="004C6C91" w:rsidRDefault="004C6C91" w:rsidP="00791EB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87" w:type="dxa"/>
            <w:vMerge/>
          </w:tcPr>
          <w:p w:rsidR="004C6C91" w:rsidRPr="00250E6B" w:rsidRDefault="004C6C91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9" w:type="dxa"/>
          </w:tcPr>
          <w:p w:rsidR="004C6C91" w:rsidRPr="00250E6B" w:rsidRDefault="004C6C91" w:rsidP="00E255C7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4C6C91" w:rsidRDefault="004C6C91" w:rsidP="004C6C9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50E6B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4C6C91" w:rsidRPr="00250E6B" w:rsidRDefault="004C6C91" w:rsidP="004C6C9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50E6B">
              <w:rPr>
                <w:rFonts w:ascii="Times New Roman" w:hAnsi="Times New Roman" w:cs="Times New Roman"/>
              </w:rPr>
              <w:t>дуаль</w:t>
            </w:r>
            <w:proofErr w:type="spellEnd"/>
          </w:p>
          <w:p w:rsidR="004C6C91" w:rsidRPr="002D14F8" w:rsidRDefault="004C6C91" w:rsidP="004C6C9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50E6B">
              <w:rPr>
                <w:rFonts w:ascii="Times New Roman" w:hAnsi="Times New Roman" w:cs="Times New Roman"/>
              </w:rPr>
              <w:t>ная</w:t>
            </w:r>
            <w:proofErr w:type="spellEnd"/>
          </w:p>
        </w:tc>
        <w:tc>
          <w:tcPr>
            <w:tcW w:w="992" w:type="dxa"/>
          </w:tcPr>
          <w:p w:rsidR="004C6C91" w:rsidRDefault="004C6C91" w:rsidP="00E255C7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000</w:t>
            </w:r>
          </w:p>
        </w:tc>
        <w:tc>
          <w:tcPr>
            <w:tcW w:w="1134" w:type="dxa"/>
          </w:tcPr>
          <w:p w:rsidR="004C6C91" w:rsidRPr="00250E6B" w:rsidRDefault="004C6C91" w:rsidP="00E255C7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4C6C91" w:rsidRPr="00250E6B" w:rsidRDefault="004C6C91" w:rsidP="00661C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  <w:vMerge/>
          </w:tcPr>
          <w:p w:rsidR="004C6C91" w:rsidRPr="00250E6B" w:rsidRDefault="004C6C91" w:rsidP="00661C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vMerge/>
          </w:tcPr>
          <w:p w:rsidR="004C6C91" w:rsidRPr="00250E6B" w:rsidRDefault="004C6C91" w:rsidP="00661C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4C6C91" w:rsidRPr="00250E6B" w:rsidRDefault="004C6C91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</w:tcPr>
          <w:p w:rsidR="004C6C91" w:rsidRPr="004C6C91" w:rsidRDefault="004C6C91" w:rsidP="00661C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vMerge/>
          </w:tcPr>
          <w:p w:rsidR="004C6C91" w:rsidRPr="00250E6B" w:rsidRDefault="004C6C91" w:rsidP="00661C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C6C91" w:rsidRPr="00250E6B" w:rsidTr="004C6C91">
        <w:trPr>
          <w:trHeight w:val="77"/>
        </w:trPr>
        <w:tc>
          <w:tcPr>
            <w:tcW w:w="1746" w:type="dxa"/>
            <w:vMerge/>
          </w:tcPr>
          <w:p w:rsidR="004C6C91" w:rsidRPr="004C6C91" w:rsidRDefault="004C6C91" w:rsidP="00791EB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87" w:type="dxa"/>
            <w:vMerge/>
          </w:tcPr>
          <w:p w:rsidR="004C6C91" w:rsidRPr="00250E6B" w:rsidRDefault="004C6C91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9" w:type="dxa"/>
          </w:tcPr>
          <w:p w:rsidR="004C6C91" w:rsidRPr="00250E6B" w:rsidRDefault="004C6C91" w:rsidP="00E255C7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4C6C91" w:rsidRDefault="004C6C91" w:rsidP="004C6C9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50E6B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4C6C91" w:rsidRPr="00250E6B" w:rsidRDefault="004C6C91" w:rsidP="004C6C9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50E6B">
              <w:rPr>
                <w:rFonts w:ascii="Times New Roman" w:hAnsi="Times New Roman" w:cs="Times New Roman"/>
              </w:rPr>
              <w:t>дуаль</w:t>
            </w:r>
            <w:proofErr w:type="spellEnd"/>
          </w:p>
          <w:p w:rsidR="004C6C91" w:rsidRPr="002D14F8" w:rsidRDefault="004C6C91" w:rsidP="004C6C9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50E6B">
              <w:rPr>
                <w:rFonts w:ascii="Times New Roman" w:hAnsi="Times New Roman" w:cs="Times New Roman"/>
              </w:rPr>
              <w:t>ная</w:t>
            </w:r>
            <w:proofErr w:type="spellEnd"/>
          </w:p>
        </w:tc>
        <w:tc>
          <w:tcPr>
            <w:tcW w:w="992" w:type="dxa"/>
          </w:tcPr>
          <w:p w:rsidR="004C6C91" w:rsidRDefault="004C6C91" w:rsidP="00E255C7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200</w:t>
            </w:r>
          </w:p>
        </w:tc>
        <w:tc>
          <w:tcPr>
            <w:tcW w:w="1134" w:type="dxa"/>
          </w:tcPr>
          <w:p w:rsidR="004C6C91" w:rsidRPr="00250E6B" w:rsidRDefault="004C6C91" w:rsidP="00E255C7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4C6C91" w:rsidRPr="00250E6B" w:rsidRDefault="004C6C91" w:rsidP="00661C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  <w:vMerge/>
          </w:tcPr>
          <w:p w:rsidR="004C6C91" w:rsidRPr="00250E6B" w:rsidRDefault="004C6C91" w:rsidP="00661C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vMerge/>
          </w:tcPr>
          <w:p w:rsidR="004C6C91" w:rsidRPr="00250E6B" w:rsidRDefault="004C6C91" w:rsidP="00661C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4C6C91" w:rsidRPr="00250E6B" w:rsidRDefault="004C6C91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</w:tcPr>
          <w:p w:rsidR="004C6C91" w:rsidRPr="004C6C91" w:rsidRDefault="004C6C91" w:rsidP="00661C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vMerge/>
          </w:tcPr>
          <w:p w:rsidR="004C6C91" w:rsidRPr="00250E6B" w:rsidRDefault="004C6C91" w:rsidP="00661C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C6C91" w:rsidRPr="00250E6B" w:rsidTr="004C6C91">
        <w:trPr>
          <w:trHeight w:val="77"/>
        </w:trPr>
        <w:tc>
          <w:tcPr>
            <w:tcW w:w="1746" w:type="dxa"/>
            <w:vMerge/>
          </w:tcPr>
          <w:p w:rsidR="004C6C91" w:rsidRPr="004C6C91" w:rsidRDefault="004C6C91" w:rsidP="00791EB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87" w:type="dxa"/>
            <w:vMerge/>
          </w:tcPr>
          <w:p w:rsidR="004C6C91" w:rsidRPr="00250E6B" w:rsidRDefault="004C6C91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9" w:type="dxa"/>
          </w:tcPr>
          <w:p w:rsidR="004C6C91" w:rsidRPr="00250E6B" w:rsidRDefault="004C6C91" w:rsidP="00E255C7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4C6C91" w:rsidRDefault="004C6C91" w:rsidP="004C6C9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50E6B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4C6C91" w:rsidRPr="00250E6B" w:rsidRDefault="004C6C91" w:rsidP="004C6C9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50E6B">
              <w:rPr>
                <w:rFonts w:ascii="Times New Roman" w:hAnsi="Times New Roman" w:cs="Times New Roman"/>
              </w:rPr>
              <w:t>дуаль</w:t>
            </w:r>
            <w:proofErr w:type="spellEnd"/>
          </w:p>
          <w:p w:rsidR="004C6C91" w:rsidRDefault="004C6C91" w:rsidP="004C6C91">
            <w:pPr>
              <w:jc w:val="center"/>
            </w:pPr>
            <w:proofErr w:type="spellStart"/>
            <w:r w:rsidRPr="00250E6B">
              <w:rPr>
                <w:rFonts w:ascii="Times New Roman" w:hAnsi="Times New Roman" w:cs="Times New Roman"/>
              </w:rPr>
              <w:t>ная</w:t>
            </w:r>
            <w:proofErr w:type="spellEnd"/>
          </w:p>
        </w:tc>
        <w:tc>
          <w:tcPr>
            <w:tcW w:w="992" w:type="dxa"/>
          </w:tcPr>
          <w:p w:rsidR="004C6C91" w:rsidRDefault="004C6C91" w:rsidP="00E255C7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57,6</w:t>
            </w:r>
          </w:p>
        </w:tc>
        <w:tc>
          <w:tcPr>
            <w:tcW w:w="1134" w:type="dxa"/>
          </w:tcPr>
          <w:p w:rsidR="004C6C91" w:rsidRPr="00250E6B" w:rsidRDefault="004C6C91" w:rsidP="00E255C7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4C6C91" w:rsidRPr="00250E6B" w:rsidRDefault="004C6C91" w:rsidP="00661C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  <w:vMerge/>
          </w:tcPr>
          <w:p w:rsidR="004C6C91" w:rsidRPr="00250E6B" w:rsidRDefault="004C6C91" w:rsidP="00661C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vMerge/>
          </w:tcPr>
          <w:p w:rsidR="004C6C91" w:rsidRPr="00250E6B" w:rsidRDefault="004C6C91" w:rsidP="00661C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4C6C91" w:rsidRPr="00250E6B" w:rsidRDefault="004C6C91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</w:tcPr>
          <w:p w:rsidR="004C6C91" w:rsidRPr="004C6C91" w:rsidRDefault="004C6C91" w:rsidP="00661C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vMerge/>
          </w:tcPr>
          <w:p w:rsidR="004C6C91" w:rsidRPr="00250E6B" w:rsidRDefault="004C6C91" w:rsidP="00661C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C6C91" w:rsidRPr="00250E6B" w:rsidTr="004C6C91">
        <w:trPr>
          <w:trHeight w:val="77"/>
        </w:trPr>
        <w:tc>
          <w:tcPr>
            <w:tcW w:w="1746" w:type="dxa"/>
            <w:vMerge w:val="restart"/>
          </w:tcPr>
          <w:p w:rsidR="004C6C91" w:rsidRPr="00632DF4" w:rsidRDefault="004C6C91" w:rsidP="004C6C91">
            <w:pPr>
              <w:jc w:val="center"/>
              <w:rPr>
                <w:rFonts w:ascii="Times New Roman" w:hAnsi="Times New Roman" w:cs="Times New Roman"/>
              </w:rPr>
            </w:pPr>
            <w:r w:rsidRPr="00632DF4">
              <w:rPr>
                <w:rFonts w:ascii="Times New Roman" w:hAnsi="Times New Roman" w:cs="Times New Roman"/>
              </w:rPr>
              <w:t>несовершенно</w:t>
            </w:r>
          </w:p>
          <w:p w:rsidR="004C6C91" w:rsidRPr="004C6C91" w:rsidRDefault="004C6C91" w:rsidP="004C6C9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32DF4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787" w:type="dxa"/>
            <w:vMerge w:val="restart"/>
          </w:tcPr>
          <w:p w:rsidR="004C6C91" w:rsidRPr="00250E6B" w:rsidRDefault="004C6C91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9" w:type="dxa"/>
            <w:vMerge w:val="restart"/>
          </w:tcPr>
          <w:p w:rsidR="004C6C91" w:rsidRPr="00250E6B" w:rsidRDefault="004C6C91" w:rsidP="00E255C7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4C6C91" w:rsidRPr="00250E6B" w:rsidRDefault="004C6C91" w:rsidP="004C6C9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4C6C91" w:rsidRDefault="004C6C91" w:rsidP="00E255C7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134" w:type="dxa"/>
            <w:vMerge w:val="restart"/>
          </w:tcPr>
          <w:p w:rsidR="004C6C91" w:rsidRPr="00250E6B" w:rsidRDefault="004C6C91" w:rsidP="00E255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C6C91" w:rsidRPr="00250E6B" w:rsidRDefault="004C6C91" w:rsidP="00E255C7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14" w:type="dxa"/>
          </w:tcPr>
          <w:p w:rsidR="004C6C91" w:rsidRPr="00250E6B" w:rsidRDefault="004C6C91" w:rsidP="00E255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12" w:type="dxa"/>
          </w:tcPr>
          <w:p w:rsidR="004C6C91" w:rsidRPr="00250E6B" w:rsidRDefault="004C6C91" w:rsidP="00E255C7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4C6C91" w:rsidRPr="00250E6B" w:rsidRDefault="004C6C91" w:rsidP="00661CCA">
            <w:pPr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  <w:vMerge w:val="restart"/>
          </w:tcPr>
          <w:p w:rsidR="004C6C91" w:rsidRPr="004C6C91" w:rsidRDefault="004C6C91" w:rsidP="00661CCA">
            <w:pPr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68" w:type="dxa"/>
            <w:vMerge w:val="restart"/>
          </w:tcPr>
          <w:p w:rsidR="004C6C91" w:rsidRPr="00250E6B" w:rsidRDefault="004C6C91" w:rsidP="00661C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C6C91" w:rsidRPr="00250E6B" w:rsidTr="004C6C91">
        <w:trPr>
          <w:trHeight w:val="77"/>
        </w:trPr>
        <w:tc>
          <w:tcPr>
            <w:tcW w:w="1746" w:type="dxa"/>
            <w:vMerge/>
          </w:tcPr>
          <w:p w:rsidR="004C6C91" w:rsidRPr="00250E6B" w:rsidRDefault="004C6C91" w:rsidP="004C6C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</w:tcPr>
          <w:p w:rsidR="004C6C91" w:rsidRPr="00250E6B" w:rsidRDefault="004C6C91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9" w:type="dxa"/>
            <w:vMerge/>
          </w:tcPr>
          <w:p w:rsidR="004C6C91" w:rsidRPr="00250E6B" w:rsidRDefault="004C6C91" w:rsidP="00E255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C6C91" w:rsidRPr="00250E6B" w:rsidRDefault="004C6C91" w:rsidP="004C6C9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4C6C91" w:rsidRDefault="004C6C91" w:rsidP="00E255C7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134" w:type="dxa"/>
            <w:vMerge/>
          </w:tcPr>
          <w:p w:rsidR="004C6C91" w:rsidRPr="00250E6B" w:rsidRDefault="004C6C91" w:rsidP="00E255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C6C91" w:rsidRPr="00250E6B" w:rsidRDefault="004C6C91" w:rsidP="00E255C7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14" w:type="dxa"/>
          </w:tcPr>
          <w:p w:rsidR="004C6C91" w:rsidRPr="00250E6B" w:rsidRDefault="004C6C91" w:rsidP="00E255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112" w:type="dxa"/>
          </w:tcPr>
          <w:p w:rsidR="004C6C91" w:rsidRPr="00250E6B" w:rsidRDefault="004C6C91" w:rsidP="00E255C7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/>
          </w:tcPr>
          <w:p w:rsidR="004C6C91" w:rsidRPr="00250E6B" w:rsidRDefault="004C6C91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</w:tcPr>
          <w:p w:rsidR="004C6C91" w:rsidRPr="004C6C91" w:rsidRDefault="004C6C91" w:rsidP="00661C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vMerge/>
          </w:tcPr>
          <w:p w:rsidR="004C6C91" w:rsidRPr="00250E6B" w:rsidRDefault="004C6C91" w:rsidP="00661C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C6C91" w:rsidRPr="00250E6B" w:rsidTr="004C6C91">
        <w:trPr>
          <w:trHeight w:val="77"/>
        </w:trPr>
        <w:tc>
          <w:tcPr>
            <w:tcW w:w="1746" w:type="dxa"/>
            <w:vMerge/>
          </w:tcPr>
          <w:p w:rsidR="004C6C91" w:rsidRPr="00250E6B" w:rsidRDefault="004C6C91" w:rsidP="004C6C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</w:tcPr>
          <w:p w:rsidR="004C6C91" w:rsidRPr="00250E6B" w:rsidRDefault="004C6C91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9" w:type="dxa"/>
            <w:vMerge/>
          </w:tcPr>
          <w:p w:rsidR="004C6C91" w:rsidRPr="00250E6B" w:rsidRDefault="004C6C91" w:rsidP="00E255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C6C91" w:rsidRPr="00250E6B" w:rsidRDefault="004C6C91" w:rsidP="004C6C9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4C6C91" w:rsidRDefault="004C6C91" w:rsidP="00E255C7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134" w:type="dxa"/>
            <w:vMerge/>
          </w:tcPr>
          <w:p w:rsidR="004C6C91" w:rsidRPr="00250E6B" w:rsidRDefault="004C6C91" w:rsidP="00E255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C6C91" w:rsidRPr="00250E6B" w:rsidRDefault="004C6C91" w:rsidP="00E255C7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14" w:type="dxa"/>
          </w:tcPr>
          <w:p w:rsidR="004C6C91" w:rsidRPr="00250E6B" w:rsidRDefault="004C6C91" w:rsidP="00E255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6</w:t>
            </w:r>
          </w:p>
        </w:tc>
        <w:tc>
          <w:tcPr>
            <w:tcW w:w="1112" w:type="dxa"/>
          </w:tcPr>
          <w:p w:rsidR="004C6C91" w:rsidRPr="00250E6B" w:rsidRDefault="004C6C91" w:rsidP="00E255C7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/>
          </w:tcPr>
          <w:p w:rsidR="004C6C91" w:rsidRPr="00250E6B" w:rsidRDefault="004C6C91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</w:tcPr>
          <w:p w:rsidR="004C6C91" w:rsidRPr="004C6C91" w:rsidRDefault="004C6C91" w:rsidP="00661C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vMerge/>
          </w:tcPr>
          <w:p w:rsidR="004C6C91" w:rsidRPr="00250E6B" w:rsidRDefault="004C6C91" w:rsidP="00661CCA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B07C4A" w:rsidRDefault="00B07C4A" w:rsidP="00B07C4A">
      <w:pPr>
        <w:jc w:val="center"/>
        <w:rPr>
          <w:b/>
          <w:i/>
        </w:rPr>
      </w:pPr>
    </w:p>
    <w:p w:rsidR="00B07C4A" w:rsidRDefault="00B07C4A" w:rsidP="00B07C4A">
      <w:pPr>
        <w:jc w:val="center"/>
        <w:rPr>
          <w:b/>
          <w:i/>
        </w:rPr>
      </w:pPr>
    </w:p>
    <w:p w:rsidR="00B07C4A" w:rsidRDefault="00B07C4A" w:rsidP="00B07C4A">
      <w:pPr>
        <w:jc w:val="center"/>
        <w:rPr>
          <w:b/>
          <w:i/>
        </w:rPr>
      </w:pPr>
    </w:p>
    <w:p w:rsidR="00B07C4A" w:rsidRDefault="00B07C4A" w:rsidP="00B07C4A">
      <w:pPr>
        <w:jc w:val="center"/>
        <w:rPr>
          <w:b/>
          <w:i/>
        </w:rPr>
      </w:pPr>
    </w:p>
    <w:p w:rsidR="00B07C4A" w:rsidRDefault="00B07C4A" w:rsidP="00B07C4A">
      <w:pPr>
        <w:jc w:val="center"/>
        <w:rPr>
          <w:b/>
          <w:i/>
        </w:rPr>
      </w:pPr>
    </w:p>
    <w:p w:rsidR="00805032" w:rsidRDefault="00805032" w:rsidP="00B07C4A">
      <w:pPr>
        <w:jc w:val="center"/>
        <w:rPr>
          <w:b/>
          <w:i/>
        </w:rPr>
      </w:pPr>
    </w:p>
    <w:p w:rsidR="00805032" w:rsidRDefault="00805032" w:rsidP="00B07C4A">
      <w:pPr>
        <w:jc w:val="center"/>
        <w:rPr>
          <w:b/>
          <w:i/>
        </w:rPr>
      </w:pPr>
    </w:p>
    <w:p w:rsidR="00805032" w:rsidRDefault="00805032" w:rsidP="00B07C4A">
      <w:pPr>
        <w:jc w:val="center"/>
        <w:rPr>
          <w:b/>
          <w:i/>
        </w:rPr>
      </w:pPr>
    </w:p>
    <w:p w:rsidR="00805032" w:rsidRDefault="00805032" w:rsidP="00B07C4A">
      <w:pPr>
        <w:jc w:val="center"/>
        <w:rPr>
          <w:b/>
          <w:i/>
        </w:rPr>
      </w:pPr>
    </w:p>
    <w:p w:rsidR="00805032" w:rsidRDefault="00805032" w:rsidP="00B07C4A">
      <w:pPr>
        <w:jc w:val="center"/>
        <w:rPr>
          <w:b/>
          <w:i/>
        </w:rPr>
      </w:pPr>
    </w:p>
    <w:p w:rsidR="00B07C4A" w:rsidRDefault="00B07C4A" w:rsidP="00E255C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7C4A">
        <w:rPr>
          <w:rFonts w:ascii="Times New Roman" w:hAnsi="Times New Roman" w:cs="Times New Roman"/>
          <w:b/>
          <w:sz w:val="28"/>
          <w:szCs w:val="28"/>
        </w:rPr>
        <w:t>Финансовый отдел администрации Каширского муниципального района Воронежской области</w:t>
      </w:r>
    </w:p>
    <w:tbl>
      <w:tblPr>
        <w:tblStyle w:val="a3"/>
        <w:tblW w:w="0" w:type="auto"/>
        <w:jc w:val="center"/>
        <w:tblInd w:w="-176" w:type="dxa"/>
        <w:tblLayout w:type="fixed"/>
        <w:tblLook w:val="04A0" w:firstRow="1" w:lastRow="0" w:firstColumn="1" w:lastColumn="0" w:noHBand="0" w:noVBand="1"/>
      </w:tblPr>
      <w:tblGrid>
        <w:gridCol w:w="1746"/>
        <w:gridCol w:w="1787"/>
        <w:gridCol w:w="1429"/>
        <w:gridCol w:w="956"/>
        <w:gridCol w:w="1170"/>
        <w:gridCol w:w="1134"/>
        <w:gridCol w:w="1276"/>
        <w:gridCol w:w="1014"/>
        <w:gridCol w:w="1316"/>
        <w:gridCol w:w="1356"/>
        <w:gridCol w:w="1275"/>
        <w:gridCol w:w="1668"/>
      </w:tblGrid>
      <w:tr w:rsidR="00B07C4A" w:rsidRPr="00250E6B" w:rsidTr="00250E6B">
        <w:trPr>
          <w:jc w:val="center"/>
        </w:trPr>
        <w:tc>
          <w:tcPr>
            <w:tcW w:w="1746" w:type="dxa"/>
            <w:vMerge w:val="restart"/>
          </w:tcPr>
          <w:p w:rsidR="00B07C4A" w:rsidRPr="00250E6B" w:rsidRDefault="00B07C4A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</w:rPr>
              <w:t xml:space="preserve">Фамилия, имя отчество лица, </w:t>
            </w:r>
          </w:p>
          <w:p w:rsidR="00B07C4A" w:rsidRPr="00250E6B" w:rsidRDefault="00B07C4A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</w:rPr>
              <w:t xml:space="preserve">чьи сведения </w:t>
            </w:r>
          </w:p>
          <w:p w:rsidR="00B07C4A" w:rsidRPr="00250E6B" w:rsidRDefault="00B07C4A" w:rsidP="00661CCA">
            <w:pPr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</w:rPr>
              <w:t>размещаются</w:t>
            </w:r>
          </w:p>
        </w:tc>
        <w:tc>
          <w:tcPr>
            <w:tcW w:w="1787" w:type="dxa"/>
            <w:vMerge w:val="restart"/>
          </w:tcPr>
          <w:p w:rsidR="00B07C4A" w:rsidRPr="00250E6B" w:rsidRDefault="00B07C4A" w:rsidP="00661CCA">
            <w:pPr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4689" w:type="dxa"/>
            <w:gridSpan w:val="4"/>
          </w:tcPr>
          <w:p w:rsidR="00B07C4A" w:rsidRPr="00250E6B" w:rsidRDefault="00B07C4A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  <w:spacing w:val="1"/>
              </w:rPr>
              <w:t>Объекты недвижимости, находящиеся в собственности</w:t>
            </w:r>
          </w:p>
        </w:tc>
        <w:tc>
          <w:tcPr>
            <w:tcW w:w="3606" w:type="dxa"/>
            <w:gridSpan w:val="3"/>
          </w:tcPr>
          <w:p w:rsidR="00B07C4A" w:rsidRPr="00250E6B" w:rsidRDefault="00B07C4A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  <w:spacing w:val="1"/>
              </w:rPr>
              <w:t>Объекты недвижимости, находящиеся в пользовании</w:t>
            </w:r>
          </w:p>
        </w:tc>
        <w:tc>
          <w:tcPr>
            <w:tcW w:w="1356" w:type="dxa"/>
            <w:vMerge w:val="restart"/>
          </w:tcPr>
          <w:p w:rsidR="00B07C4A" w:rsidRPr="00250E6B" w:rsidRDefault="00B07C4A" w:rsidP="00661CCA">
            <w:pPr>
              <w:jc w:val="center"/>
              <w:rPr>
                <w:rFonts w:ascii="Times New Roman" w:hAnsi="Times New Roman" w:cs="Times New Roman"/>
                <w:b/>
                <w:spacing w:val="-1"/>
              </w:rPr>
            </w:pPr>
            <w:r w:rsidRPr="00250E6B">
              <w:rPr>
                <w:rFonts w:ascii="Times New Roman" w:hAnsi="Times New Roman" w:cs="Times New Roman"/>
                <w:b/>
                <w:spacing w:val="-2"/>
              </w:rPr>
              <w:t>Транс</w:t>
            </w:r>
            <w:r w:rsidRPr="00250E6B">
              <w:rPr>
                <w:rFonts w:ascii="Times New Roman" w:hAnsi="Times New Roman" w:cs="Times New Roman"/>
                <w:b/>
                <w:spacing w:val="-2"/>
              </w:rPr>
              <w:softHyphen/>
            </w:r>
            <w:r w:rsidRPr="00250E6B">
              <w:rPr>
                <w:rFonts w:ascii="Times New Roman" w:hAnsi="Times New Roman" w:cs="Times New Roman"/>
                <w:b/>
                <w:spacing w:val="1"/>
              </w:rPr>
              <w:t xml:space="preserve">портные </w:t>
            </w:r>
            <w:r w:rsidRPr="00250E6B">
              <w:rPr>
                <w:rFonts w:ascii="Times New Roman" w:hAnsi="Times New Roman" w:cs="Times New Roman"/>
                <w:b/>
                <w:spacing w:val="-1"/>
              </w:rPr>
              <w:t>средства</w:t>
            </w:r>
          </w:p>
          <w:p w:rsidR="00B07C4A" w:rsidRPr="00250E6B" w:rsidRDefault="00B07C4A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  <w:spacing w:val="-1"/>
              </w:rPr>
              <w:t>(вид, марка)</w:t>
            </w:r>
          </w:p>
        </w:tc>
        <w:tc>
          <w:tcPr>
            <w:tcW w:w="1275" w:type="dxa"/>
            <w:vMerge w:val="restart"/>
          </w:tcPr>
          <w:p w:rsidR="00B07C4A" w:rsidRPr="00250E6B" w:rsidRDefault="00B07C4A" w:rsidP="00661CCA">
            <w:pPr>
              <w:shd w:val="clear" w:color="auto" w:fill="FFFFFF"/>
              <w:spacing w:line="278" w:lineRule="exact"/>
              <w:ind w:right="77"/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  <w:spacing w:val="1"/>
              </w:rPr>
              <w:t>Деклариро</w:t>
            </w:r>
            <w:r w:rsidRPr="00250E6B">
              <w:rPr>
                <w:rFonts w:ascii="Times New Roman" w:hAnsi="Times New Roman" w:cs="Times New Roman"/>
                <w:b/>
                <w:spacing w:val="1"/>
              </w:rPr>
              <w:softHyphen/>
            </w:r>
            <w:r w:rsidRPr="00250E6B">
              <w:rPr>
                <w:rFonts w:ascii="Times New Roman" w:hAnsi="Times New Roman" w:cs="Times New Roman"/>
                <w:b/>
                <w:spacing w:val="3"/>
              </w:rPr>
              <w:t xml:space="preserve">ванный </w:t>
            </w:r>
            <w:r w:rsidRPr="00250E6B">
              <w:rPr>
                <w:rFonts w:ascii="Times New Roman" w:hAnsi="Times New Roman" w:cs="Times New Roman"/>
                <w:b/>
                <w:spacing w:val="2"/>
              </w:rPr>
              <w:t xml:space="preserve">годовой </w:t>
            </w:r>
            <w:r w:rsidRPr="00250E6B">
              <w:rPr>
                <w:rFonts w:ascii="Times New Roman" w:hAnsi="Times New Roman" w:cs="Times New Roman"/>
                <w:b/>
                <w:spacing w:val="5"/>
              </w:rPr>
              <w:t xml:space="preserve">доход </w:t>
            </w:r>
          </w:p>
          <w:p w:rsidR="00B07C4A" w:rsidRPr="00250E6B" w:rsidRDefault="00B07C4A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  <w:spacing w:val="1"/>
              </w:rPr>
              <w:t>(руб.)</w:t>
            </w:r>
          </w:p>
        </w:tc>
        <w:tc>
          <w:tcPr>
            <w:tcW w:w="1668" w:type="dxa"/>
            <w:vMerge w:val="restart"/>
          </w:tcPr>
          <w:p w:rsidR="00B07C4A" w:rsidRPr="00250E6B" w:rsidRDefault="00B07C4A" w:rsidP="00661CCA">
            <w:pPr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07C4A" w:rsidRPr="00250E6B" w:rsidTr="00250E6B">
        <w:trPr>
          <w:jc w:val="center"/>
        </w:trPr>
        <w:tc>
          <w:tcPr>
            <w:tcW w:w="1746" w:type="dxa"/>
            <w:vMerge/>
          </w:tcPr>
          <w:p w:rsidR="00B07C4A" w:rsidRPr="00250E6B" w:rsidRDefault="00B07C4A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7" w:type="dxa"/>
            <w:vMerge/>
          </w:tcPr>
          <w:p w:rsidR="00B07C4A" w:rsidRPr="00250E6B" w:rsidRDefault="00B07C4A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9" w:type="dxa"/>
          </w:tcPr>
          <w:p w:rsidR="00B07C4A" w:rsidRPr="00250E6B" w:rsidRDefault="00B07C4A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  <w:spacing w:val="2"/>
              </w:rPr>
              <w:t>Вид объекта</w:t>
            </w:r>
          </w:p>
        </w:tc>
        <w:tc>
          <w:tcPr>
            <w:tcW w:w="956" w:type="dxa"/>
          </w:tcPr>
          <w:p w:rsidR="00B07C4A" w:rsidRPr="00250E6B" w:rsidRDefault="00B07C4A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</w:rPr>
              <w:t>Вид собственности</w:t>
            </w:r>
          </w:p>
        </w:tc>
        <w:tc>
          <w:tcPr>
            <w:tcW w:w="1170" w:type="dxa"/>
          </w:tcPr>
          <w:p w:rsidR="00B07C4A" w:rsidRPr="00250E6B" w:rsidRDefault="00B07C4A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  <w:spacing w:val="-2"/>
              </w:rPr>
              <w:t xml:space="preserve">Площадь </w:t>
            </w:r>
            <w:r w:rsidRPr="00250E6B">
              <w:rPr>
                <w:rFonts w:ascii="Times New Roman" w:hAnsi="Times New Roman" w:cs="Times New Roman"/>
                <w:b/>
                <w:spacing w:val="-3"/>
              </w:rPr>
              <w:t>(</w:t>
            </w:r>
            <w:proofErr w:type="spellStart"/>
            <w:r w:rsidRPr="00250E6B">
              <w:rPr>
                <w:rFonts w:ascii="Times New Roman" w:hAnsi="Times New Roman" w:cs="Times New Roman"/>
                <w:b/>
                <w:spacing w:val="-3"/>
              </w:rPr>
              <w:t>кв</w:t>
            </w:r>
            <w:proofErr w:type="gramStart"/>
            <w:r w:rsidRPr="00250E6B">
              <w:rPr>
                <w:rFonts w:ascii="Times New Roman" w:hAnsi="Times New Roman" w:cs="Times New Roman"/>
                <w:b/>
                <w:spacing w:val="-3"/>
              </w:rPr>
              <w:t>.м</w:t>
            </w:r>
            <w:proofErr w:type="spellEnd"/>
            <w:proofErr w:type="gramEnd"/>
            <w:r w:rsidRPr="00250E6B">
              <w:rPr>
                <w:rFonts w:ascii="Times New Roman" w:hAnsi="Times New Roman" w:cs="Times New Roman"/>
                <w:b/>
                <w:spacing w:val="-3"/>
              </w:rPr>
              <w:t>)</w:t>
            </w:r>
          </w:p>
        </w:tc>
        <w:tc>
          <w:tcPr>
            <w:tcW w:w="1134" w:type="dxa"/>
          </w:tcPr>
          <w:p w:rsidR="00B07C4A" w:rsidRPr="00250E6B" w:rsidRDefault="00B07C4A" w:rsidP="00661CCA">
            <w:pPr>
              <w:jc w:val="center"/>
              <w:rPr>
                <w:rFonts w:ascii="Times New Roman" w:hAnsi="Times New Roman" w:cs="Times New Roman"/>
                <w:b/>
                <w:spacing w:val="-3"/>
              </w:rPr>
            </w:pPr>
            <w:r w:rsidRPr="00250E6B">
              <w:rPr>
                <w:rFonts w:ascii="Times New Roman" w:hAnsi="Times New Roman" w:cs="Times New Roman"/>
                <w:b/>
              </w:rPr>
              <w:t xml:space="preserve">Страна </w:t>
            </w:r>
            <w:proofErr w:type="spellStart"/>
            <w:r w:rsidRPr="00250E6B">
              <w:rPr>
                <w:rFonts w:ascii="Times New Roman" w:hAnsi="Times New Roman" w:cs="Times New Roman"/>
                <w:b/>
                <w:spacing w:val="-3"/>
              </w:rPr>
              <w:t>расположе</w:t>
            </w:r>
            <w:proofErr w:type="spellEnd"/>
          </w:p>
          <w:p w:rsidR="00B07C4A" w:rsidRPr="00250E6B" w:rsidRDefault="00B07C4A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50E6B">
              <w:rPr>
                <w:rFonts w:ascii="Times New Roman" w:hAnsi="Times New Roman" w:cs="Times New Roman"/>
                <w:b/>
                <w:spacing w:val="2"/>
              </w:rPr>
              <w:t>ния</w:t>
            </w:r>
            <w:proofErr w:type="spellEnd"/>
          </w:p>
        </w:tc>
        <w:tc>
          <w:tcPr>
            <w:tcW w:w="1276" w:type="dxa"/>
          </w:tcPr>
          <w:p w:rsidR="00B07C4A" w:rsidRPr="00250E6B" w:rsidRDefault="00B07C4A" w:rsidP="00661CCA">
            <w:pPr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  <w:spacing w:val="2"/>
              </w:rPr>
              <w:t>Вид объекта</w:t>
            </w:r>
          </w:p>
        </w:tc>
        <w:tc>
          <w:tcPr>
            <w:tcW w:w="1014" w:type="dxa"/>
          </w:tcPr>
          <w:p w:rsidR="00B07C4A" w:rsidRPr="00250E6B" w:rsidRDefault="00B07C4A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  <w:spacing w:val="-2"/>
              </w:rPr>
              <w:t xml:space="preserve">Площадь </w:t>
            </w:r>
            <w:r w:rsidRPr="00250E6B">
              <w:rPr>
                <w:rFonts w:ascii="Times New Roman" w:hAnsi="Times New Roman" w:cs="Times New Roman"/>
                <w:b/>
                <w:spacing w:val="-3"/>
              </w:rPr>
              <w:t>(</w:t>
            </w:r>
            <w:proofErr w:type="spellStart"/>
            <w:r w:rsidRPr="00250E6B">
              <w:rPr>
                <w:rFonts w:ascii="Times New Roman" w:hAnsi="Times New Roman" w:cs="Times New Roman"/>
                <w:b/>
                <w:spacing w:val="-3"/>
              </w:rPr>
              <w:t>кв</w:t>
            </w:r>
            <w:proofErr w:type="gramStart"/>
            <w:r w:rsidRPr="00250E6B">
              <w:rPr>
                <w:rFonts w:ascii="Times New Roman" w:hAnsi="Times New Roman" w:cs="Times New Roman"/>
                <w:b/>
                <w:spacing w:val="-3"/>
              </w:rPr>
              <w:t>.м</w:t>
            </w:r>
            <w:proofErr w:type="spellEnd"/>
            <w:proofErr w:type="gramEnd"/>
            <w:r w:rsidRPr="00250E6B">
              <w:rPr>
                <w:rFonts w:ascii="Times New Roman" w:hAnsi="Times New Roman" w:cs="Times New Roman"/>
                <w:b/>
                <w:spacing w:val="-3"/>
              </w:rPr>
              <w:t>)</w:t>
            </w:r>
          </w:p>
        </w:tc>
        <w:tc>
          <w:tcPr>
            <w:tcW w:w="1316" w:type="dxa"/>
          </w:tcPr>
          <w:p w:rsidR="00B07C4A" w:rsidRPr="00250E6B" w:rsidRDefault="00B07C4A" w:rsidP="00661CCA">
            <w:pPr>
              <w:jc w:val="center"/>
              <w:rPr>
                <w:rFonts w:ascii="Times New Roman" w:hAnsi="Times New Roman" w:cs="Times New Roman"/>
                <w:b/>
                <w:spacing w:val="-3"/>
              </w:rPr>
            </w:pPr>
            <w:r w:rsidRPr="00250E6B">
              <w:rPr>
                <w:rFonts w:ascii="Times New Roman" w:hAnsi="Times New Roman" w:cs="Times New Roman"/>
                <w:b/>
              </w:rPr>
              <w:t xml:space="preserve">Страна </w:t>
            </w:r>
            <w:proofErr w:type="spellStart"/>
            <w:r w:rsidRPr="00250E6B">
              <w:rPr>
                <w:rFonts w:ascii="Times New Roman" w:hAnsi="Times New Roman" w:cs="Times New Roman"/>
                <w:b/>
                <w:spacing w:val="-3"/>
              </w:rPr>
              <w:t>расположе</w:t>
            </w:r>
            <w:proofErr w:type="spellEnd"/>
          </w:p>
          <w:p w:rsidR="00B07C4A" w:rsidRPr="00250E6B" w:rsidRDefault="00B07C4A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50E6B">
              <w:rPr>
                <w:rFonts w:ascii="Times New Roman" w:hAnsi="Times New Roman" w:cs="Times New Roman"/>
                <w:b/>
                <w:spacing w:val="2"/>
              </w:rPr>
              <w:t>ния</w:t>
            </w:r>
            <w:proofErr w:type="spellEnd"/>
          </w:p>
        </w:tc>
        <w:tc>
          <w:tcPr>
            <w:tcW w:w="1356" w:type="dxa"/>
            <w:vMerge/>
          </w:tcPr>
          <w:p w:rsidR="00B07C4A" w:rsidRPr="00250E6B" w:rsidRDefault="00B07C4A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</w:tcPr>
          <w:p w:rsidR="00B07C4A" w:rsidRPr="00250E6B" w:rsidRDefault="00B07C4A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8" w:type="dxa"/>
            <w:vMerge/>
          </w:tcPr>
          <w:p w:rsidR="00B07C4A" w:rsidRPr="00250E6B" w:rsidRDefault="00B07C4A" w:rsidP="00661C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96F9E" w:rsidRPr="00250E6B" w:rsidTr="00250E6B">
        <w:trPr>
          <w:jc w:val="center"/>
        </w:trPr>
        <w:tc>
          <w:tcPr>
            <w:tcW w:w="1746" w:type="dxa"/>
            <w:vMerge w:val="restart"/>
          </w:tcPr>
          <w:p w:rsidR="00B96F9E" w:rsidRPr="00154866" w:rsidRDefault="00B96F9E" w:rsidP="00661CCA">
            <w:pPr>
              <w:jc w:val="center"/>
              <w:rPr>
                <w:rFonts w:ascii="Times New Roman" w:hAnsi="Times New Roman" w:cs="Times New Roman"/>
              </w:rPr>
            </w:pPr>
            <w:r w:rsidRPr="00154866">
              <w:rPr>
                <w:rFonts w:ascii="Times New Roman" w:hAnsi="Times New Roman" w:cs="Times New Roman"/>
              </w:rPr>
              <w:t>Голубева</w:t>
            </w:r>
          </w:p>
          <w:p w:rsidR="00B96F9E" w:rsidRPr="00154866" w:rsidRDefault="00B96F9E" w:rsidP="00661CCA">
            <w:pPr>
              <w:jc w:val="center"/>
              <w:rPr>
                <w:rFonts w:ascii="Times New Roman" w:hAnsi="Times New Roman" w:cs="Times New Roman"/>
              </w:rPr>
            </w:pPr>
            <w:r w:rsidRPr="00154866">
              <w:rPr>
                <w:rFonts w:ascii="Times New Roman" w:hAnsi="Times New Roman" w:cs="Times New Roman"/>
              </w:rPr>
              <w:t>Надежда</w:t>
            </w:r>
          </w:p>
          <w:p w:rsidR="00B96F9E" w:rsidRPr="00154866" w:rsidRDefault="00B96F9E" w:rsidP="00661CCA">
            <w:pPr>
              <w:jc w:val="center"/>
              <w:rPr>
                <w:rFonts w:ascii="Times New Roman" w:hAnsi="Times New Roman" w:cs="Times New Roman"/>
              </w:rPr>
            </w:pPr>
            <w:r w:rsidRPr="00154866">
              <w:rPr>
                <w:rFonts w:ascii="Times New Roman" w:hAnsi="Times New Roman" w:cs="Times New Roman"/>
              </w:rPr>
              <w:t>Михайловна</w:t>
            </w:r>
          </w:p>
        </w:tc>
        <w:tc>
          <w:tcPr>
            <w:tcW w:w="1787" w:type="dxa"/>
            <w:vMerge w:val="restart"/>
          </w:tcPr>
          <w:p w:rsidR="00B96F9E" w:rsidRPr="00250E6B" w:rsidRDefault="00B96F9E" w:rsidP="00661CCA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руководитель финансового отела</w:t>
            </w:r>
          </w:p>
        </w:tc>
        <w:tc>
          <w:tcPr>
            <w:tcW w:w="1429" w:type="dxa"/>
          </w:tcPr>
          <w:p w:rsidR="00B96F9E" w:rsidRDefault="00B96F9E" w:rsidP="00D05BA7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  <w:p w:rsidR="00B96F9E" w:rsidRPr="00B27DD3" w:rsidRDefault="00B96F9E" w:rsidP="00D05BA7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6" w:type="dxa"/>
          </w:tcPr>
          <w:p w:rsidR="00B96F9E" w:rsidRDefault="00B96F9E" w:rsidP="00D05BA7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ндивидуаль</w:t>
            </w:r>
            <w:proofErr w:type="spellEnd"/>
          </w:p>
          <w:p w:rsidR="00B96F9E" w:rsidRPr="00B27DD3" w:rsidRDefault="00B96F9E" w:rsidP="00D05BA7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ая</w:t>
            </w:r>
            <w:proofErr w:type="spellEnd"/>
          </w:p>
        </w:tc>
        <w:tc>
          <w:tcPr>
            <w:tcW w:w="1170" w:type="dxa"/>
          </w:tcPr>
          <w:p w:rsidR="00B96F9E" w:rsidRPr="00B27DD3" w:rsidRDefault="00B96F9E" w:rsidP="00B96F9E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</w:t>
            </w:r>
          </w:p>
        </w:tc>
        <w:tc>
          <w:tcPr>
            <w:tcW w:w="1134" w:type="dxa"/>
          </w:tcPr>
          <w:p w:rsidR="00B96F9E" w:rsidRPr="00B27DD3" w:rsidRDefault="00B96F9E" w:rsidP="00D05B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B96F9E" w:rsidRPr="00250E6B" w:rsidRDefault="00B96F9E" w:rsidP="00661CC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14" w:type="dxa"/>
            <w:vMerge w:val="restart"/>
          </w:tcPr>
          <w:p w:rsidR="00B96F9E" w:rsidRPr="00250E6B" w:rsidRDefault="00B96F9E" w:rsidP="00661CC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77,1</w:t>
            </w:r>
          </w:p>
        </w:tc>
        <w:tc>
          <w:tcPr>
            <w:tcW w:w="1316" w:type="dxa"/>
            <w:vMerge w:val="restart"/>
          </w:tcPr>
          <w:p w:rsidR="00B96F9E" w:rsidRPr="00250E6B" w:rsidRDefault="00B96F9E" w:rsidP="00661CCA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6" w:type="dxa"/>
            <w:vMerge w:val="restart"/>
          </w:tcPr>
          <w:p w:rsidR="00B96F9E" w:rsidRPr="00CC3766" w:rsidRDefault="00B96F9E" w:rsidP="00661CCA">
            <w:pPr>
              <w:jc w:val="center"/>
              <w:rPr>
                <w:rFonts w:ascii="Times New Roman" w:hAnsi="Times New Roman" w:cs="Times New Roman"/>
              </w:rPr>
            </w:pPr>
            <w:r w:rsidRPr="00CC3766">
              <w:rPr>
                <w:rFonts w:ascii="Times New Roman" w:hAnsi="Times New Roman" w:cs="Times New Roman"/>
              </w:rPr>
              <w:t>легков</w:t>
            </w:r>
            <w:r>
              <w:rPr>
                <w:rFonts w:ascii="Times New Roman" w:hAnsi="Times New Roman" w:cs="Times New Roman"/>
              </w:rPr>
              <w:t>ой</w:t>
            </w:r>
            <w:r w:rsidRPr="00CC3766">
              <w:rPr>
                <w:rFonts w:ascii="Times New Roman" w:hAnsi="Times New Roman" w:cs="Times New Roman"/>
              </w:rPr>
              <w:t xml:space="preserve"> автомобил</w:t>
            </w:r>
            <w:r>
              <w:rPr>
                <w:rFonts w:ascii="Times New Roman" w:hAnsi="Times New Roman" w:cs="Times New Roman"/>
              </w:rPr>
              <w:t>ь</w:t>
            </w:r>
          </w:p>
          <w:p w:rsidR="00B96F9E" w:rsidRPr="002D2B43" w:rsidRDefault="00B96F9E" w:rsidP="00661C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Renault</w:t>
            </w:r>
          </w:p>
          <w:p w:rsidR="00B96F9E" w:rsidRPr="00BC1276" w:rsidRDefault="00B96F9E" w:rsidP="00661CC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Sandero</w:t>
            </w:r>
            <w:proofErr w:type="spellEnd"/>
          </w:p>
        </w:tc>
        <w:tc>
          <w:tcPr>
            <w:tcW w:w="1275" w:type="dxa"/>
            <w:vMerge w:val="restart"/>
          </w:tcPr>
          <w:p w:rsidR="00B96F9E" w:rsidRPr="00F055FE" w:rsidRDefault="00B96F9E" w:rsidP="00661CC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31535,26</w:t>
            </w:r>
          </w:p>
        </w:tc>
        <w:tc>
          <w:tcPr>
            <w:tcW w:w="1668" w:type="dxa"/>
            <w:vMerge w:val="restart"/>
          </w:tcPr>
          <w:p w:rsidR="00B96F9E" w:rsidRPr="00250E6B" w:rsidRDefault="00B96F9E" w:rsidP="00661C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96F9E" w:rsidRPr="00250E6B" w:rsidTr="00250E6B">
        <w:trPr>
          <w:jc w:val="center"/>
        </w:trPr>
        <w:tc>
          <w:tcPr>
            <w:tcW w:w="1746" w:type="dxa"/>
            <w:vMerge/>
          </w:tcPr>
          <w:p w:rsidR="00B96F9E" w:rsidRPr="00154866" w:rsidRDefault="00B96F9E" w:rsidP="00661C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</w:tcPr>
          <w:p w:rsidR="00B96F9E" w:rsidRPr="00250E6B" w:rsidRDefault="00B96F9E" w:rsidP="00661C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:rsidR="00B96F9E" w:rsidRDefault="00B96F9E" w:rsidP="00D05BA7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  <w:p w:rsidR="00B96F9E" w:rsidRPr="00B27DD3" w:rsidRDefault="00B96F9E" w:rsidP="00D05BA7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6" w:type="dxa"/>
          </w:tcPr>
          <w:p w:rsidR="00B96F9E" w:rsidRDefault="00B96F9E" w:rsidP="00D05BA7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ндивидуаль</w:t>
            </w:r>
            <w:proofErr w:type="spellEnd"/>
          </w:p>
          <w:p w:rsidR="00B96F9E" w:rsidRPr="00B27DD3" w:rsidRDefault="00B96F9E" w:rsidP="00D05BA7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ая</w:t>
            </w:r>
            <w:proofErr w:type="spellEnd"/>
          </w:p>
        </w:tc>
        <w:tc>
          <w:tcPr>
            <w:tcW w:w="1170" w:type="dxa"/>
          </w:tcPr>
          <w:p w:rsidR="00B96F9E" w:rsidRPr="00B27DD3" w:rsidRDefault="00B96F9E" w:rsidP="00D05BA7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2</w:t>
            </w:r>
          </w:p>
        </w:tc>
        <w:tc>
          <w:tcPr>
            <w:tcW w:w="1134" w:type="dxa"/>
          </w:tcPr>
          <w:p w:rsidR="00B96F9E" w:rsidRPr="00B27DD3" w:rsidRDefault="00B96F9E" w:rsidP="00D05B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B96F9E" w:rsidRPr="00250E6B" w:rsidRDefault="00B96F9E" w:rsidP="00661CC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  <w:vMerge/>
          </w:tcPr>
          <w:p w:rsidR="00B96F9E" w:rsidRPr="00250E6B" w:rsidRDefault="00B96F9E" w:rsidP="00661CC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Merge/>
          </w:tcPr>
          <w:p w:rsidR="00B96F9E" w:rsidRPr="00250E6B" w:rsidRDefault="00B96F9E" w:rsidP="00661C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vMerge/>
          </w:tcPr>
          <w:p w:rsidR="00B96F9E" w:rsidRPr="00CC3766" w:rsidRDefault="00B96F9E" w:rsidP="00661C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96F9E" w:rsidRDefault="00B96F9E" w:rsidP="00661CC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vMerge/>
          </w:tcPr>
          <w:p w:rsidR="00B96F9E" w:rsidRPr="00250E6B" w:rsidRDefault="00B96F9E" w:rsidP="00661C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96F9E" w:rsidRPr="00250E6B" w:rsidTr="00250E6B">
        <w:trPr>
          <w:jc w:val="center"/>
        </w:trPr>
        <w:tc>
          <w:tcPr>
            <w:tcW w:w="1746" w:type="dxa"/>
            <w:vMerge/>
          </w:tcPr>
          <w:p w:rsidR="00B96F9E" w:rsidRPr="00154866" w:rsidRDefault="00B96F9E" w:rsidP="00661C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</w:tcPr>
          <w:p w:rsidR="00B96F9E" w:rsidRPr="00250E6B" w:rsidRDefault="00B96F9E" w:rsidP="00661C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:rsidR="00B96F9E" w:rsidRPr="00250E6B" w:rsidRDefault="00B96F9E" w:rsidP="00D05B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56" w:type="dxa"/>
          </w:tcPr>
          <w:p w:rsidR="00B96F9E" w:rsidRPr="00250E6B" w:rsidRDefault="00B96F9E" w:rsidP="00D05B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50E6B">
              <w:rPr>
                <w:rFonts w:ascii="Times New Roman" w:hAnsi="Times New Roman" w:cs="Times New Roman"/>
              </w:rPr>
              <w:t>индивидуаль</w:t>
            </w:r>
            <w:proofErr w:type="spellEnd"/>
          </w:p>
          <w:p w:rsidR="00B96F9E" w:rsidRPr="00250E6B" w:rsidRDefault="00B96F9E" w:rsidP="00D05B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50E6B">
              <w:rPr>
                <w:rFonts w:ascii="Times New Roman" w:hAnsi="Times New Roman" w:cs="Times New Roman"/>
              </w:rPr>
              <w:t>ная</w:t>
            </w:r>
            <w:proofErr w:type="spellEnd"/>
          </w:p>
        </w:tc>
        <w:tc>
          <w:tcPr>
            <w:tcW w:w="1170" w:type="dxa"/>
          </w:tcPr>
          <w:p w:rsidR="00B96F9E" w:rsidRPr="00250E6B" w:rsidRDefault="00B96F9E" w:rsidP="00B96F9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9</w:t>
            </w:r>
            <w:r w:rsidRPr="00250E6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B96F9E" w:rsidRPr="00250E6B" w:rsidRDefault="00B96F9E" w:rsidP="00D05BA7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B96F9E" w:rsidRPr="00250E6B" w:rsidRDefault="00B96F9E" w:rsidP="00661CC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  <w:vMerge/>
          </w:tcPr>
          <w:p w:rsidR="00B96F9E" w:rsidRPr="00250E6B" w:rsidRDefault="00B96F9E" w:rsidP="00661CC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Merge/>
          </w:tcPr>
          <w:p w:rsidR="00B96F9E" w:rsidRPr="00250E6B" w:rsidRDefault="00B96F9E" w:rsidP="00661C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vMerge/>
          </w:tcPr>
          <w:p w:rsidR="00B96F9E" w:rsidRPr="00CC3766" w:rsidRDefault="00B96F9E" w:rsidP="00661C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96F9E" w:rsidRDefault="00B96F9E" w:rsidP="00661CC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vMerge/>
          </w:tcPr>
          <w:p w:rsidR="00B96F9E" w:rsidRPr="00250E6B" w:rsidRDefault="00B96F9E" w:rsidP="00661C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50E6B" w:rsidRPr="00250E6B" w:rsidTr="00250E6B">
        <w:trPr>
          <w:jc w:val="center"/>
        </w:trPr>
        <w:tc>
          <w:tcPr>
            <w:tcW w:w="1746" w:type="dxa"/>
            <w:vMerge/>
          </w:tcPr>
          <w:p w:rsidR="00250E6B" w:rsidRPr="00154866" w:rsidRDefault="00250E6B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7" w:type="dxa"/>
            <w:vMerge/>
          </w:tcPr>
          <w:p w:rsidR="00250E6B" w:rsidRPr="00250E6B" w:rsidRDefault="00250E6B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9" w:type="dxa"/>
          </w:tcPr>
          <w:p w:rsidR="00250E6B" w:rsidRPr="00250E6B" w:rsidRDefault="00250E6B" w:rsidP="00661CC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6" w:type="dxa"/>
          </w:tcPr>
          <w:p w:rsidR="00250E6B" w:rsidRPr="00250E6B" w:rsidRDefault="00250E6B" w:rsidP="00661CC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50E6B">
              <w:rPr>
                <w:rFonts w:ascii="Times New Roman" w:hAnsi="Times New Roman" w:cs="Times New Roman"/>
              </w:rPr>
              <w:t>индивидуаль</w:t>
            </w:r>
            <w:proofErr w:type="spellEnd"/>
          </w:p>
          <w:p w:rsidR="00250E6B" w:rsidRPr="00250E6B" w:rsidRDefault="00250E6B" w:rsidP="00661CC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50E6B">
              <w:rPr>
                <w:rFonts w:ascii="Times New Roman" w:hAnsi="Times New Roman" w:cs="Times New Roman"/>
              </w:rPr>
              <w:t>ная</w:t>
            </w:r>
            <w:proofErr w:type="spellEnd"/>
          </w:p>
        </w:tc>
        <w:tc>
          <w:tcPr>
            <w:tcW w:w="1170" w:type="dxa"/>
          </w:tcPr>
          <w:p w:rsidR="00250E6B" w:rsidRPr="00250E6B" w:rsidRDefault="00B96F9E" w:rsidP="00B96F9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6</w:t>
            </w:r>
          </w:p>
        </w:tc>
        <w:tc>
          <w:tcPr>
            <w:tcW w:w="1134" w:type="dxa"/>
          </w:tcPr>
          <w:p w:rsidR="00250E6B" w:rsidRPr="00250E6B" w:rsidRDefault="00250E6B" w:rsidP="00661CCA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250E6B" w:rsidRPr="00250E6B" w:rsidRDefault="00250E6B" w:rsidP="00661CCA">
            <w:pPr>
              <w:rPr>
                <w:rFonts w:ascii="Times New Roman" w:hAnsi="Times New Roman" w:cs="Times New Roman"/>
                <w:b/>
                <w:spacing w:val="2"/>
              </w:rPr>
            </w:pPr>
          </w:p>
        </w:tc>
        <w:tc>
          <w:tcPr>
            <w:tcW w:w="1014" w:type="dxa"/>
            <w:vMerge/>
          </w:tcPr>
          <w:p w:rsidR="00250E6B" w:rsidRPr="00250E6B" w:rsidRDefault="00250E6B" w:rsidP="00661CCA">
            <w:pPr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</w:p>
        </w:tc>
        <w:tc>
          <w:tcPr>
            <w:tcW w:w="1316" w:type="dxa"/>
            <w:vMerge/>
          </w:tcPr>
          <w:p w:rsidR="00250E6B" w:rsidRPr="00250E6B" w:rsidRDefault="00250E6B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6" w:type="dxa"/>
            <w:vMerge/>
          </w:tcPr>
          <w:p w:rsidR="00250E6B" w:rsidRPr="00250E6B" w:rsidRDefault="00250E6B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</w:tcPr>
          <w:p w:rsidR="00250E6B" w:rsidRPr="00250E6B" w:rsidRDefault="00250E6B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8" w:type="dxa"/>
            <w:vMerge/>
          </w:tcPr>
          <w:p w:rsidR="00250E6B" w:rsidRPr="00250E6B" w:rsidRDefault="00250E6B" w:rsidP="00661C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50E6B" w:rsidRPr="00250E6B" w:rsidTr="00250E6B">
        <w:trPr>
          <w:jc w:val="center"/>
        </w:trPr>
        <w:tc>
          <w:tcPr>
            <w:tcW w:w="1746" w:type="dxa"/>
            <w:vMerge/>
          </w:tcPr>
          <w:p w:rsidR="00250E6B" w:rsidRPr="00154866" w:rsidRDefault="00250E6B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7" w:type="dxa"/>
            <w:vMerge/>
          </w:tcPr>
          <w:p w:rsidR="00250E6B" w:rsidRPr="00250E6B" w:rsidRDefault="00250E6B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9" w:type="dxa"/>
          </w:tcPr>
          <w:p w:rsidR="00250E6B" w:rsidRPr="00250E6B" w:rsidRDefault="00250E6B" w:rsidP="00661CC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6" w:type="dxa"/>
          </w:tcPr>
          <w:p w:rsidR="00250E6B" w:rsidRPr="00250E6B" w:rsidRDefault="00250E6B" w:rsidP="00661CC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50E6B">
              <w:rPr>
                <w:rFonts w:ascii="Times New Roman" w:hAnsi="Times New Roman" w:cs="Times New Roman"/>
              </w:rPr>
              <w:t>индивидуаль</w:t>
            </w:r>
            <w:proofErr w:type="spellEnd"/>
          </w:p>
          <w:p w:rsidR="00250E6B" w:rsidRPr="00250E6B" w:rsidRDefault="00250E6B" w:rsidP="00661CC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50E6B">
              <w:rPr>
                <w:rFonts w:ascii="Times New Roman" w:hAnsi="Times New Roman" w:cs="Times New Roman"/>
              </w:rPr>
              <w:t>ная</w:t>
            </w:r>
            <w:proofErr w:type="spellEnd"/>
          </w:p>
        </w:tc>
        <w:tc>
          <w:tcPr>
            <w:tcW w:w="1170" w:type="dxa"/>
          </w:tcPr>
          <w:p w:rsidR="00250E6B" w:rsidRPr="00250E6B" w:rsidRDefault="00250E6B" w:rsidP="00661CC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32,9</w:t>
            </w:r>
          </w:p>
        </w:tc>
        <w:tc>
          <w:tcPr>
            <w:tcW w:w="1134" w:type="dxa"/>
          </w:tcPr>
          <w:p w:rsidR="00250E6B" w:rsidRPr="00250E6B" w:rsidRDefault="00250E6B" w:rsidP="00661CCA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250E6B" w:rsidRPr="00250E6B" w:rsidRDefault="00250E6B" w:rsidP="00661CCA">
            <w:pPr>
              <w:rPr>
                <w:rFonts w:ascii="Times New Roman" w:hAnsi="Times New Roman" w:cs="Times New Roman"/>
                <w:b/>
                <w:spacing w:val="2"/>
              </w:rPr>
            </w:pPr>
          </w:p>
        </w:tc>
        <w:tc>
          <w:tcPr>
            <w:tcW w:w="1014" w:type="dxa"/>
            <w:vMerge/>
          </w:tcPr>
          <w:p w:rsidR="00250E6B" w:rsidRPr="00250E6B" w:rsidRDefault="00250E6B" w:rsidP="00661CCA">
            <w:pPr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</w:p>
        </w:tc>
        <w:tc>
          <w:tcPr>
            <w:tcW w:w="1316" w:type="dxa"/>
            <w:vMerge/>
          </w:tcPr>
          <w:p w:rsidR="00250E6B" w:rsidRPr="00250E6B" w:rsidRDefault="00250E6B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6" w:type="dxa"/>
            <w:vMerge/>
          </w:tcPr>
          <w:p w:rsidR="00250E6B" w:rsidRPr="00250E6B" w:rsidRDefault="00250E6B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</w:tcPr>
          <w:p w:rsidR="00250E6B" w:rsidRPr="00250E6B" w:rsidRDefault="00250E6B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8" w:type="dxa"/>
            <w:vMerge/>
          </w:tcPr>
          <w:p w:rsidR="00250E6B" w:rsidRPr="00250E6B" w:rsidRDefault="00250E6B" w:rsidP="00661C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50E6B" w:rsidRPr="00250E6B" w:rsidTr="00250E6B">
        <w:trPr>
          <w:jc w:val="center"/>
        </w:trPr>
        <w:tc>
          <w:tcPr>
            <w:tcW w:w="1746" w:type="dxa"/>
            <w:vMerge w:val="restart"/>
          </w:tcPr>
          <w:p w:rsidR="00250E6B" w:rsidRPr="00154866" w:rsidRDefault="00250E6B" w:rsidP="00661CCA">
            <w:pPr>
              <w:jc w:val="center"/>
              <w:rPr>
                <w:rFonts w:ascii="Times New Roman" w:hAnsi="Times New Roman"/>
              </w:rPr>
            </w:pPr>
            <w:r w:rsidRPr="00154866">
              <w:rPr>
                <w:rFonts w:ascii="Times New Roman" w:hAnsi="Times New Roman"/>
              </w:rPr>
              <w:t>Мазина</w:t>
            </w:r>
          </w:p>
          <w:p w:rsidR="00250E6B" w:rsidRPr="00154866" w:rsidRDefault="00250E6B" w:rsidP="00661CCA">
            <w:pPr>
              <w:jc w:val="center"/>
              <w:rPr>
                <w:rFonts w:ascii="Times New Roman" w:hAnsi="Times New Roman"/>
              </w:rPr>
            </w:pPr>
            <w:r w:rsidRPr="00154866">
              <w:rPr>
                <w:rFonts w:ascii="Times New Roman" w:hAnsi="Times New Roman"/>
              </w:rPr>
              <w:t xml:space="preserve"> Наталья Ивановна</w:t>
            </w:r>
          </w:p>
        </w:tc>
        <w:tc>
          <w:tcPr>
            <w:tcW w:w="1787" w:type="dxa"/>
            <w:vMerge w:val="restart"/>
          </w:tcPr>
          <w:p w:rsidR="00250E6B" w:rsidRPr="00B27DD3" w:rsidRDefault="00250E6B" w:rsidP="00661C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ститель руководителя финансового отдела </w:t>
            </w:r>
          </w:p>
        </w:tc>
        <w:tc>
          <w:tcPr>
            <w:tcW w:w="1429" w:type="dxa"/>
          </w:tcPr>
          <w:p w:rsidR="00250E6B" w:rsidRDefault="00250E6B" w:rsidP="00661CCA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  <w:p w:rsidR="00250E6B" w:rsidRPr="00B27DD3" w:rsidRDefault="00250E6B" w:rsidP="00661CCA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6" w:type="dxa"/>
          </w:tcPr>
          <w:p w:rsidR="00250E6B" w:rsidRDefault="00250E6B" w:rsidP="00661CCA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ндивидуаль</w:t>
            </w:r>
            <w:proofErr w:type="spellEnd"/>
          </w:p>
          <w:p w:rsidR="00250E6B" w:rsidRPr="00B27DD3" w:rsidRDefault="00250E6B" w:rsidP="00661CCA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ая</w:t>
            </w:r>
            <w:proofErr w:type="spellEnd"/>
          </w:p>
        </w:tc>
        <w:tc>
          <w:tcPr>
            <w:tcW w:w="1170" w:type="dxa"/>
          </w:tcPr>
          <w:p w:rsidR="00250E6B" w:rsidRPr="00B27DD3" w:rsidRDefault="00250E6B" w:rsidP="00661CCA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8</w:t>
            </w:r>
          </w:p>
        </w:tc>
        <w:tc>
          <w:tcPr>
            <w:tcW w:w="1134" w:type="dxa"/>
          </w:tcPr>
          <w:p w:rsidR="00250E6B" w:rsidRPr="00B27DD3" w:rsidRDefault="00250E6B" w:rsidP="00661C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250E6B" w:rsidRPr="00B27DD3" w:rsidRDefault="00250E6B" w:rsidP="00661CCA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014" w:type="dxa"/>
            <w:vMerge w:val="restart"/>
          </w:tcPr>
          <w:p w:rsidR="00250E6B" w:rsidRPr="00B27DD3" w:rsidRDefault="00250E6B" w:rsidP="00661CCA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98</w:t>
            </w:r>
          </w:p>
        </w:tc>
        <w:tc>
          <w:tcPr>
            <w:tcW w:w="1316" w:type="dxa"/>
            <w:vMerge w:val="restart"/>
          </w:tcPr>
          <w:p w:rsidR="00250E6B" w:rsidRPr="00B27DD3" w:rsidRDefault="00250E6B" w:rsidP="00661CCA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56" w:type="dxa"/>
            <w:vMerge w:val="restart"/>
          </w:tcPr>
          <w:p w:rsidR="00250E6B" w:rsidRPr="00B27DD3" w:rsidRDefault="00250E6B" w:rsidP="00661C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75" w:type="dxa"/>
            <w:vMerge w:val="restart"/>
          </w:tcPr>
          <w:p w:rsidR="00250E6B" w:rsidRPr="00B27DD3" w:rsidRDefault="00B96F9E" w:rsidP="00661C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9620,04</w:t>
            </w:r>
          </w:p>
        </w:tc>
        <w:tc>
          <w:tcPr>
            <w:tcW w:w="1668" w:type="dxa"/>
            <w:vMerge w:val="restart"/>
          </w:tcPr>
          <w:p w:rsidR="00250E6B" w:rsidRPr="00250E6B" w:rsidRDefault="00250E6B" w:rsidP="00661C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50E6B" w:rsidRPr="00250E6B" w:rsidTr="00250E6B">
        <w:trPr>
          <w:jc w:val="center"/>
        </w:trPr>
        <w:tc>
          <w:tcPr>
            <w:tcW w:w="1746" w:type="dxa"/>
            <w:vMerge/>
          </w:tcPr>
          <w:p w:rsidR="00250E6B" w:rsidRPr="00154866" w:rsidRDefault="00250E6B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7" w:type="dxa"/>
            <w:vMerge/>
          </w:tcPr>
          <w:p w:rsidR="00250E6B" w:rsidRPr="00250E6B" w:rsidRDefault="00250E6B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9" w:type="dxa"/>
          </w:tcPr>
          <w:p w:rsidR="00250E6B" w:rsidRPr="00B27DD3" w:rsidRDefault="00250E6B" w:rsidP="00661CCA">
            <w:pPr>
              <w:shd w:val="clear" w:color="auto" w:fill="FFFFFF"/>
              <w:jc w:val="center"/>
            </w:pPr>
            <w:r>
              <w:rPr>
                <w:rFonts w:ascii="Times New Roman" w:hAnsi="Times New Roman"/>
              </w:rPr>
              <w:t>жилой дом</w:t>
            </w:r>
            <w:r>
              <w:t xml:space="preserve"> </w:t>
            </w:r>
          </w:p>
        </w:tc>
        <w:tc>
          <w:tcPr>
            <w:tcW w:w="956" w:type="dxa"/>
          </w:tcPr>
          <w:p w:rsidR="00250E6B" w:rsidRDefault="00250E6B" w:rsidP="00661CCA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ндивидуаль</w:t>
            </w:r>
            <w:proofErr w:type="spellEnd"/>
          </w:p>
          <w:p w:rsidR="00250E6B" w:rsidRPr="00B27DD3" w:rsidRDefault="00250E6B" w:rsidP="00661CCA">
            <w:pPr>
              <w:shd w:val="clear" w:color="auto" w:fill="FFFFFF"/>
              <w:jc w:val="center"/>
            </w:pPr>
            <w:proofErr w:type="spellStart"/>
            <w:r>
              <w:rPr>
                <w:rFonts w:ascii="Times New Roman" w:hAnsi="Times New Roman"/>
              </w:rPr>
              <w:t>ная</w:t>
            </w:r>
            <w:proofErr w:type="spellEnd"/>
            <w:r>
              <w:t xml:space="preserve"> </w:t>
            </w:r>
          </w:p>
        </w:tc>
        <w:tc>
          <w:tcPr>
            <w:tcW w:w="1170" w:type="dxa"/>
          </w:tcPr>
          <w:p w:rsidR="00250E6B" w:rsidRDefault="00250E6B" w:rsidP="00661CCA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4</w:t>
            </w:r>
          </w:p>
          <w:p w:rsidR="00250E6B" w:rsidRPr="00B27DD3" w:rsidRDefault="00250E6B" w:rsidP="00661CCA">
            <w:pPr>
              <w:shd w:val="clear" w:color="auto" w:fill="FFFFFF"/>
              <w:jc w:val="center"/>
            </w:pPr>
          </w:p>
        </w:tc>
        <w:tc>
          <w:tcPr>
            <w:tcW w:w="1134" w:type="dxa"/>
          </w:tcPr>
          <w:p w:rsidR="00250E6B" w:rsidRPr="00B27DD3" w:rsidRDefault="00250E6B" w:rsidP="00661C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250E6B" w:rsidRPr="00250E6B" w:rsidRDefault="00250E6B" w:rsidP="00661CCA">
            <w:pPr>
              <w:rPr>
                <w:rFonts w:ascii="Times New Roman" w:hAnsi="Times New Roman" w:cs="Times New Roman"/>
                <w:b/>
                <w:spacing w:val="2"/>
              </w:rPr>
            </w:pPr>
          </w:p>
        </w:tc>
        <w:tc>
          <w:tcPr>
            <w:tcW w:w="1014" w:type="dxa"/>
            <w:vMerge/>
          </w:tcPr>
          <w:p w:rsidR="00250E6B" w:rsidRPr="00250E6B" w:rsidRDefault="00250E6B" w:rsidP="00661CCA">
            <w:pPr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</w:p>
        </w:tc>
        <w:tc>
          <w:tcPr>
            <w:tcW w:w="1316" w:type="dxa"/>
            <w:vMerge/>
          </w:tcPr>
          <w:p w:rsidR="00250E6B" w:rsidRPr="00250E6B" w:rsidRDefault="00250E6B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6" w:type="dxa"/>
            <w:vMerge/>
          </w:tcPr>
          <w:p w:rsidR="00250E6B" w:rsidRPr="00250E6B" w:rsidRDefault="00250E6B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</w:tcPr>
          <w:p w:rsidR="00250E6B" w:rsidRPr="00250E6B" w:rsidRDefault="00250E6B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8" w:type="dxa"/>
            <w:vMerge/>
          </w:tcPr>
          <w:p w:rsidR="00250E6B" w:rsidRPr="00250E6B" w:rsidRDefault="00250E6B" w:rsidP="00661C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50E6B" w:rsidRPr="00250E6B" w:rsidTr="00250E6B">
        <w:trPr>
          <w:jc w:val="center"/>
        </w:trPr>
        <w:tc>
          <w:tcPr>
            <w:tcW w:w="1746" w:type="dxa"/>
            <w:vMerge w:val="restart"/>
          </w:tcPr>
          <w:p w:rsidR="00250E6B" w:rsidRPr="00154866" w:rsidRDefault="00250E6B" w:rsidP="00661CCA">
            <w:pPr>
              <w:jc w:val="center"/>
              <w:rPr>
                <w:rFonts w:ascii="Times New Roman" w:hAnsi="Times New Roman"/>
              </w:rPr>
            </w:pPr>
            <w:r w:rsidRPr="00154866">
              <w:rPr>
                <w:rFonts w:ascii="Times New Roman" w:hAnsi="Times New Roman"/>
              </w:rPr>
              <w:t>супруг</w:t>
            </w:r>
          </w:p>
        </w:tc>
        <w:tc>
          <w:tcPr>
            <w:tcW w:w="1787" w:type="dxa"/>
            <w:vMerge w:val="restart"/>
          </w:tcPr>
          <w:p w:rsidR="00250E6B" w:rsidRDefault="00250E6B" w:rsidP="00661CC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9" w:type="dxa"/>
            <w:vMerge w:val="restart"/>
          </w:tcPr>
          <w:p w:rsidR="00250E6B" w:rsidRDefault="00250E6B" w:rsidP="00661CCA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956" w:type="dxa"/>
            <w:vMerge w:val="restart"/>
          </w:tcPr>
          <w:p w:rsidR="00250E6B" w:rsidRPr="00250E6B" w:rsidRDefault="00250E6B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0" w:type="dxa"/>
            <w:vMerge w:val="restart"/>
          </w:tcPr>
          <w:p w:rsidR="00250E6B" w:rsidRPr="00250E6B" w:rsidRDefault="00250E6B" w:rsidP="00661CCA">
            <w:pPr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</w:p>
        </w:tc>
        <w:tc>
          <w:tcPr>
            <w:tcW w:w="1134" w:type="dxa"/>
            <w:vMerge w:val="restart"/>
          </w:tcPr>
          <w:p w:rsidR="00250E6B" w:rsidRPr="00250E6B" w:rsidRDefault="00250E6B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250E6B" w:rsidRPr="00B27DD3" w:rsidRDefault="00250E6B" w:rsidP="00661C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014" w:type="dxa"/>
          </w:tcPr>
          <w:p w:rsidR="00250E6B" w:rsidRDefault="00250E6B" w:rsidP="00661C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4</w:t>
            </w:r>
          </w:p>
          <w:p w:rsidR="00250E6B" w:rsidRPr="00B27DD3" w:rsidRDefault="00250E6B" w:rsidP="00661CC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6" w:type="dxa"/>
          </w:tcPr>
          <w:p w:rsidR="00250E6B" w:rsidRPr="00B27DD3" w:rsidRDefault="00250E6B" w:rsidP="00661C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56" w:type="dxa"/>
            <w:vMerge w:val="restart"/>
          </w:tcPr>
          <w:p w:rsidR="00250E6B" w:rsidRDefault="00250E6B" w:rsidP="00661C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ые автомобили</w:t>
            </w:r>
          </w:p>
          <w:p w:rsidR="00250E6B" w:rsidRPr="00B27DD3" w:rsidRDefault="00250E6B" w:rsidP="00661C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АЗ </w:t>
            </w:r>
            <w:r w:rsidR="00F11A08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2107,</w:t>
            </w:r>
          </w:p>
          <w:p w:rsidR="00250E6B" w:rsidRPr="00915F6F" w:rsidRDefault="00250E6B" w:rsidP="00661C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Hyundai</w:t>
            </w:r>
          </w:p>
          <w:p w:rsidR="00250E6B" w:rsidRPr="00915F6F" w:rsidRDefault="00250E6B" w:rsidP="00661C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Accent</w:t>
            </w:r>
            <w:r w:rsidRPr="00915F6F">
              <w:rPr>
                <w:rFonts w:ascii="Times New Roman" w:hAnsi="Times New Roman"/>
              </w:rPr>
              <w:t>.</w:t>
            </w:r>
          </w:p>
          <w:p w:rsidR="00B96F9E" w:rsidRDefault="00B96F9E" w:rsidP="00661CCA">
            <w:pPr>
              <w:jc w:val="center"/>
              <w:rPr>
                <w:rFonts w:ascii="Times New Roman" w:hAnsi="Times New Roman"/>
              </w:rPr>
            </w:pPr>
          </w:p>
          <w:p w:rsidR="00B96F9E" w:rsidRDefault="00A26857" w:rsidP="00661C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автомобиль грузовой</w:t>
            </w:r>
          </w:p>
          <w:p w:rsidR="00250E6B" w:rsidRPr="00915F6F" w:rsidRDefault="00250E6B" w:rsidP="00661C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Ж-2715-</w:t>
            </w:r>
          </w:p>
          <w:p w:rsidR="00250E6B" w:rsidRPr="00B27DD3" w:rsidRDefault="00250E6B" w:rsidP="00661C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-01</w:t>
            </w:r>
          </w:p>
        </w:tc>
        <w:tc>
          <w:tcPr>
            <w:tcW w:w="1275" w:type="dxa"/>
            <w:vMerge w:val="restart"/>
          </w:tcPr>
          <w:p w:rsidR="00250E6B" w:rsidRDefault="00B96F9E" w:rsidP="00661CC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1203,53</w:t>
            </w:r>
          </w:p>
        </w:tc>
        <w:tc>
          <w:tcPr>
            <w:tcW w:w="1668" w:type="dxa"/>
            <w:vMerge w:val="restart"/>
          </w:tcPr>
          <w:p w:rsidR="00250E6B" w:rsidRPr="00250E6B" w:rsidRDefault="00250E6B" w:rsidP="00661C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50E6B" w:rsidRPr="00250E6B" w:rsidTr="00250E6B">
        <w:trPr>
          <w:jc w:val="center"/>
        </w:trPr>
        <w:tc>
          <w:tcPr>
            <w:tcW w:w="1746" w:type="dxa"/>
            <w:vMerge/>
          </w:tcPr>
          <w:p w:rsidR="00250E6B" w:rsidRPr="00154866" w:rsidRDefault="00250E6B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7" w:type="dxa"/>
            <w:vMerge/>
          </w:tcPr>
          <w:p w:rsidR="00250E6B" w:rsidRPr="00250E6B" w:rsidRDefault="00250E6B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9" w:type="dxa"/>
            <w:vMerge/>
          </w:tcPr>
          <w:p w:rsidR="00250E6B" w:rsidRPr="00250E6B" w:rsidRDefault="00250E6B" w:rsidP="00661CCA">
            <w:pPr>
              <w:jc w:val="center"/>
              <w:rPr>
                <w:rFonts w:ascii="Times New Roman" w:hAnsi="Times New Roman" w:cs="Times New Roman"/>
                <w:b/>
                <w:spacing w:val="2"/>
              </w:rPr>
            </w:pPr>
          </w:p>
        </w:tc>
        <w:tc>
          <w:tcPr>
            <w:tcW w:w="956" w:type="dxa"/>
            <w:vMerge/>
          </w:tcPr>
          <w:p w:rsidR="00250E6B" w:rsidRPr="00250E6B" w:rsidRDefault="00250E6B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0" w:type="dxa"/>
            <w:vMerge/>
          </w:tcPr>
          <w:p w:rsidR="00250E6B" w:rsidRPr="00250E6B" w:rsidRDefault="00250E6B" w:rsidP="00661CCA">
            <w:pPr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</w:p>
        </w:tc>
        <w:tc>
          <w:tcPr>
            <w:tcW w:w="1134" w:type="dxa"/>
            <w:vMerge/>
          </w:tcPr>
          <w:p w:rsidR="00250E6B" w:rsidRPr="00250E6B" w:rsidRDefault="00250E6B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250E6B" w:rsidRDefault="00250E6B" w:rsidP="00661CCA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  <w:p w:rsidR="00E255C7" w:rsidRDefault="00E255C7" w:rsidP="00661CCA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  <w:p w:rsidR="00250E6B" w:rsidRPr="00B27DD3" w:rsidRDefault="00250E6B" w:rsidP="00661CC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14" w:type="dxa"/>
          </w:tcPr>
          <w:p w:rsidR="00250E6B" w:rsidRPr="00B27DD3" w:rsidRDefault="00250E6B" w:rsidP="00661C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8</w:t>
            </w:r>
          </w:p>
        </w:tc>
        <w:tc>
          <w:tcPr>
            <w:tcW w:w="1316" w:type="dxa"/>
          </w:tcPr>
          <w:p w:rsidR="00250E6B" w:rsidRPr="00B27DD3" w:rsidRDefault="00250E6B" w:rsidP="00661C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56" w:type="dxa"/>
            <w:vMerge/>
          </w:tcPr>
          <w:p w:rsidR="00250E6B" w:rsidRPr="00250E6B" w:rsidRDefault="00250E6B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</w:tcPr>
          <w:p w:rsidR="00250E6B" w:rsidRPr="00250E6B" w:rsidRDefault="00250E6B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8" w:type="dxa"/>
            <w:vMerge/>
          </w:tcPr>
          <w:p w:rsidR="00250E6B" w:rsidRPr="00250E6B" w:rsidRDefault="00250E6B" w:rsidP="00661C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50E6B" w:rsidRPr="00250E6B" w:rsidTr="00250E6B">
        <w:trPr>
          <w:jc w:val="center"/>
        </w:trPr>
        <w:tc>
          <w:tcPr>
            <w:tcW w:w="1746" w:type="dxa"/>
            <w:vMerge/>
          </w:tcPr>
          <w:p w:rsidR="00250E6B" w:rsidRPr="00154866" w:rsidRDefault="00250E6B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7" w:type="dxa"/>
            <w:vMerge/>
          </w:tcPr>
          <w:p w:rsidR="00250E6B" w:rsidRPr="00250E6B" w:rsidRDefault="00250E6B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9" w:type="dxa"/>
            <w:vMerge/>
          </w:tcPr>
          <w:p w:rsidR="00250E6B" w:rsidRPr="00250E6B" w:rsidRDefault="00250E6B" w:rsidP="00661CCA">
            <w:pPr>
              <w:jc w:val="center"/>
              <w:rPr>
                <w:rFonts w:ascii="Times New Roman" w:hAnsi="Times New Roman" w:cs="Times New Roman"/>
                <w:b/>
                <w:spacing w:val="2"/>
              </w:rPr>
            </w:pPr>
          </w:p>
        </w:tc>
        <w:tc>
          <w:tcPr>
            <w:tcW w:w="956" w:type="dxa"/>
            <w:vMerge/>
          </w:tcPr>
          <w:p w:rsidR="00250E6B" w:rsidRPr="00250E6B" w:rsidRDefault="00250E6B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0" w:type="dxa"/>
            <w:vMerge/>
          </w:tcPr>
          <w:p w:rsidR="00250E6B" w:rsidRPr="00250E6B" w:rsidRDefault="00250E6B" w:rsidP="00661CCA">
            <w:pPr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</w:p>
        </w:tc>
        <w:tc>
          <w:tcPr>
            <w:tcW w:w="1134" w:type="dxa"/>
            <w:vMerge/>
          </w:tcPr>
          <w:p w:rsidR="00250E6B" w:rsidRPr="00250E6B" w:rsidRDefault="00250E6B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250E6B" w:rsidRPr="00B27DD3" w:rsidRDefault="00250E6B" w:rsidP="00661C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014" w:type="dxa"/>
          </w:tcPr>
          <w:p w:rsidR="00250E6B" w:rsidRPr="00B27DD3" w:rsidRDefault="00250E6B" w:rsidP="00661C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98</w:t>
            </w:r>
          </w:p>
        </w:tc>
        <w:tc>
          <w:tcPr>
            <w:tcW w:w="1316" w:type="dxa"/>
          </w:tcPr>
          <w:p w:rsidR="00250E6B" w:rsidRPr="00B27DD3" w:rsidRDefault="00250E6B" w:rsidP="00661C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56" w:type="dxa"/>
            <w:vMerge/>
          </w:tcPr>
          <w:p w:rsidR="00250E6B" w:rsidRPr="00250E6B" w:rsidRDefault="00250E6B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</w:tcPr>
          <w:p w:rsidR="00250E6B" w:rsidRPr="00250E6B" w:rsidRDefault="00250E6B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8" w:type="dxa"/>
            <w:vMerge/>
          </w:tcPr>
          <w:p w:rsidR="00250E6B" w:rsidRPr="00250E6B" w:rsidRDefault="00250E6B" w:rsidP="00661C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50E6B" w:rsidRPr="00250E6B" w:rsidTr="00250E6B">
        <w:trPr>
          <w:jc w:val="center"/>
        </w:trPr>
        <w:tc>
          <w:tcPr>
            <w:tcW w:w="1746" w:type="dxa"/>
          </w:tcPr>
          <w:p w:rsidR="00250E6B" w:rsidRPr="00154866" w:rsidRDefault="00250E6B" w:rsidP="00661CC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54866">
              <w:rPr>
                <w:rFonts w:ascii="Times New Roman" w:hAnsi="Times New Roman"/>
              </w:rPr>
              <w:lastRenderedPageBreak/>
              <w:t>Лунегова</w:t>
            </w:r>
            <w:proofErr w:type="spellEnd"/>
            <w:r w:rsidRPr="00154866">
              <w:rPr>
                <w:rFonts w:ascii="Times New Roman" w:hAnsi="Times New Roman"/>
              </w:rPr>
              <w:t xml:space="preserve"> Лариса Петровна</w:t>
            </w:r>
          </w:p>
        </w:tc>
        <w:tc>
          <w:tcPr>
            <w:tcW w:w="1787" w:type="dxa"/>
          </w:tcPr>
          <w:p w:rsidR="00250E6B" w:rsidRPr="00B27DD3" w:rsidRDefault="00250E6B" w:rsidP="00661C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иалист финансового отдела</w:t>
            </w:r>
          </w:p>
        </w:tc>
        <w:tc>
          <w:tcPr>
            <w:tcW w:w="1429" w:type="dxa"/>
          </w:tcPr>
          <w:p w:rsidR="00250E6B" w:rsidRPr="00B27DD3" w:rsidRDefault="00250E6B" w:rsidP="00661CCA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совместно с супругом)</w:t>
            </w:r>
          </w:p>
        </w:tc>
        <w:tc>
          <w:tcPr>
            <w:tcW w:w="956" w:type="dxa"/>
          </w:tcPr>
          <w:p w:rsidR="00250E6B" w:rsidRPr="00B27DD3" w:rsidRDefault="00250E6B" w:rsidP="00661CCA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местная</w:t>
            </w:r>
          </w:p>
        </w:tc>
        <w:tc>
          <w:tcPr>
            <w:tcW w:w="1170" w:type="dxa"/>
          </w:tcPr>
          <w:p w:rsidR="00250E6B" w:rsidRDefault="00250E6B" w:rsidP="00661CCA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,0</w:t>
            </w:r>
          </w:p>
          <w:p w:rsidR="00250E6B" w:rsidRPr="00B27DD3" w:rsidRDefault="00250E6B" w:rsidP="00661CCA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50E6B" w:rsidRPr="00B27DD3" w:rsidRDefault="00250E6B" w:rsidP="00661CC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250E6B" w:rsidRPr="00B27DD3" w:rsidRDefault="00250E6B" w:rsidP="00661C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014" w:type="dxa"/>
          </w:tcPr>
          <w:p w:rsidR="00250E6B" w:rsidRDefault="00250E6B" w:rsidP="00661C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</w:t>
            </w:r>
          </w:p>
          <w:p w:rsidR="00250E6B" w:rsidRPr="00B27DD3" w:rsidRDefault="00250E6B" w:rsidP="00661CC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6" w:type="dxa"/>
          </w:tcPr>
          <w:p w:rsidR="00250E6B" w:rsidRPr="00B27DD3" w:rsidRDefault="00250E6B" w:rsidP="00661C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56" w:type="dxa"/>
          </w:tcPr>
          <w:p w:rsidR="00250E6B" w:rsidRPr="00B27DD3" w:rsidRDefault="00250E6B" w:rsidP="00661C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75" w:type="dxa"/>
          </w:tcPr>
          <w:p w:rsidR="00250E6B" w:rsidRPr="00B27DD3" w:rsidRDefault="00F11A08" w:rsidP="00661CC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8435,00</w:t>
            </w:r>
          </w:p>
        </w:tc>
        <w:tc>
          <w:tcPr>
            <w:tcW w:w="1668" w:type="dxa"/>
          </w:tcPr>
          <w:p w:rsidR="00250E6B" w:rsidRPr="00250E6B" w:rsidRDefault="00250E6B" w:rsidP="00661C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C56B1" w:rsidRPr="00250E6B" w:rsidTr="00250E6B">
        <w:trPr>
          <w:jc w:val="center"/>
        </w:trPr>
        <w:tc>
          <w:tcPr>
            <w:tcW w:w="1746" w:type="dxa"/>
            <w:vMerge w:val="restart"/>
          </w:tcPr>
          <w:p w:rsidR="00CC56B1" w:rsidRPr="00154866" w:rsidRDefault="00CC56B1" w:rsidP="00250E6B">
            <w:pPr>
              <w:jc w:val="center"/>
              <w:rPr>
                <w:rFonts w:ascii="Times New Roman" w:hAnsi="Times New Roman" w:cs="Times New Roman"/>
              </w:rPr>
            </w:pPr>
            <w:r w:rsidRPr="0015486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87" w:type="dxa"/>
            <w:vMerge w:val="restart"/>
          </w:tcPr>
          <w:p w:rsidR="00CC56B1" w:rsidRPr="00250E6B" w:rsidRDefault="00CC56B1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9" w:type="dxa"/>
          </w:tcPr>
          <w:p w:rsidR="00CC56B1" w:rsidRPr="00B27DD3" w:rsidRDefault="00CC56B1" w:rsidP="00661CCA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совместно с супругой)</w:t>
            </w:r>
          </w:p>
        </w:tc>
        <w:tc>
          <w:tcPr>
            <w:tcW w:w="956" w:type="dxa"/>
          </w:tcPr>
          <w:p w:rsidR="00CC56B1" w:rsidRDefault="00CC56B1" w:rsidP="00661CCA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местная</w:t>
            </w:r>
          </w:p>
          <w:p w:rsidR="00CC56B1" w:rsidRPr="00B27DD3" w:rsidRDefault="00CC56B1" w:rsidP="00661CCA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CC56B1" w:rsidRDefault="00CC56B1" w:rsidP="00661CCA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,0</w:t>
            </w:r>
          </w:p>
          <w:p w:rsidR="00CC56B1" w:rsidRPr="00B27DD3" w:rsidRDefault="00CC56B1" w:rsidP="00661CCA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C56B1" w:rsidRPr="00B27DD3" w:rsidRDefault="00CC56B1" w:rsidP="00661CC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CC56B1" w:rsidRPr="00250E6B" w:rsidRDefault="00CC56B1" w:rsidP="00CC56B1">
            <w:pPr>
              <w:jc w:val="center"/>
              <w:rPr>
                <w:rFonts w:ascii="Times New Roman" w:hAnsi="Times New Roman" w:cs="Times New Roman"/>
                <w:b/>
                <w:spacing w:val="2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014" w:type="dxa"/>
            <w:vMerge w:val="restart"/>
          </w:tcPr>
          <w:p w:rsidR="00CC56B1" w:rsidRPr="00250E6B" w:rsidRDefault="00CC56B1" w:rsidP="00661CCA">
            <w:pPr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</w:p>
        </w:tc>
        <w:tc>
          <w:tcPr>
            <w:tcW w:w="1316" w:type="dxa"/>
            <w:vMerge w:val="restart"/>
          </w:tcPr>
          <w:p w:rsidR="00CC56B1" w:rsidRPr="00250E6B" w:rsidRDefault="00CC56B1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6" w:type="dxa"/>
            <w:vMerge w:val="restart"/>
          </w:tcPr>
          <w:p w:rsidR="00CC56B1" w:rsidRPr="00250E6B" w:rsidRDefault="00CC56B1" w:rsidP="00CC56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75" w:type="dxa"/>
            <w:vMerge w:val="restart"/>
          </w:tcPr>
          <w:p w:rsidR="00CC56B1" w:rsidRPr="00CC56B1" w:rsidRDefault="00F11A08" w:rsidP="00CC56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1965,02</w:t>
            </w:r>
          </w:p>
        </w:tc>
        <w:tc>
          <w:tcPr>
            <w:tcW w:w="1668" w:type="dxa"/>
            <w:vMerge w:val="restart"/>
          </w:tcPr>
          <w:p w:rsidR="00CC56B1" w:rsidRPr="00250E6B" w:rsidRDefault="00CC56B1" w:rsidP="00661C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C56B1" w:rsidRPr="00250E6B" w:rsidTr="00250E6B">
        <w:trPr>
          <w:jc w:val="center"/>
        </w:trPr>
        <w:tc>
          <w:tcPr>
            <w:tcW w:w="1746" w:type="dxa"/>
            <w:vMerge/>
          </w:tcPr>
          <w:p w:rsidR="00CC56B1" w:rsidRPr="00154866" w:rsidRDefault="00CC56B1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7" w:type="dxa"/>
            <w:vMerge/>
          </w:tcPr>
          <w:p w:rsidR="00CC56B1" w:rsidRPr="00250E6B" w:rsidRDefault="00CC56B1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9" w:type="dxa"/>
          </w:tcPr>
          <w:p w:rsidR="00CC56B1" w:rsidRPr="00B27DD3" w:rsidRDefault="00CC56B1" w:rsidP="00661CCA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56" w:type="dxa"/>
          </w:tcPr>
          <w:p w:rsidR="00CC56B1" w:rsidRDefault="00CC56B1" w:rsidP="00661CCA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ндивидуаль</w:t>
            </w:r>
            <w:proofErr w:type="spellEnd"/>
          </w:p>
          <w:p w:rsidR="00CC56B1" w:rsidRPr="00B27DD3" w:rsidRDefault="00CC56B1" w:rsidP="00661CCA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ая</w:t>
            </w:r>
            <w:proofErr w:type="spellEnd"/>
          </w:p>
        </w:tc>
        <w:tc>
          <w:tcPr>
            <w:tcW w:w="1170" w:type="dxa"/>
          </w:tcPr>
          <w:p w:rsidR="00CC56B1" w:rsidRPr="00B27DD3" w:rsidRDefault="00CC56B1" w:rsidP="00661CCA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</w:t>
            </w:r>
          </w:p>
        </w:tc>
        <w:tc>
          <w:tcPr>
            <w:tcW w:w="1134" w:type="dxa"/>
          </w:tcPr>
          <w:p w:rsidR="00CC56B1" w:rsidRPr="00B27DD3" w:rsidRDefault="00CC56B1" w:rsidP="00661CC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CC56B1" w:rsidRPr="00250E6B" w:rsidRDefault="00CC56B1" w:rsidP="00661CCA">
            <w:pPr>
              <w:rPr>
                <w:rFonts w:ascii="Times New Roman" w:hAnsi="Times New Roman" w:cs="Times New Roman"/>
                <w:b/>
                <w:spacing w:val="2"/>
              </w:rPr>
            </w:pPr>
          </w:p>
        </w:tc>
        <w:tc>
          <w:tcPr>
            <w:tcW w:w="1014" w:type="dxa"/>
            <w:vMerge/>
          </w:tcPr>
          <w:p w:rsidR="00CC56B1" w:rsidRPr="00250E6B" w:rsidRDefault="00CC56B1" w:rsidP="00661CCA">
            <w:pPr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</w:p>
        </w:tc>
        <w:tc>
          <w:tcPr>
            <w:tcW w:w="1316" w:type="dxa"/>
            <w:vMerge/>
          </w:tcPr>
          <w:p w:rsidR="00CC56B1" w:rsidRPr="00250E6B" w:rsidRDefault="00CC56B1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6" w:type="dxa"/>
            <w:vMerge/>
          </w:tcPr>
          <w:p w:rsidR="00CC56B1" w:rsidRPr="00250E6B" w:rsidRDefault="00CC56B1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</w:tcPr>
          <w:p w:rsidR="00CC56B1" w:rsidRPr="00250E6B" w:rsidRDefault="00CC56B1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8" w:type="dxa"/>
            <w:vMerge/>
          </w:tcPr>
          <w:p w:rsidR="00CC56B1" w:rsidRPr="00250E6B" w:rsidRDefault="00CC56B1" w:rsidP="00661C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C56B1" w:rsidRPr="00250E6B" w:rsidTr="00250E6B">
        <w:trPr>
          <w:jc w:val="center"/>
        </w:trPr>
        <w:tc>
          <w:tcPr>
            <w:tcW w:w="1746" w:type="dxa"/>
            <w:vMerge w:val="restart"/>
          </w:tcPr>
          <w:p w:rsidR="00CC56B1" w:rsidRPr="00154866" w:rsidRDefault="00CC56B1" w:rsidP="00CC56B1">
            <w:pPr>
              <w:jc w:val="center"/>
              <w:rPr>
                <w:rFonts w:ascii="Times New Roman" w:hAnsi="Times New Roman" w:cs="Times New Roman"/>
              </w:rPr>
            </w:pPr>
            <w:r w:rsidRPr="00154866">
              <w:rPr>
                <w:rFonts w:ascii="Times New Roman" w:hAnsi="Times New Roman" w:cs="Times New Roman"/>
              </w:rPr>
              <w:t>несовершенно</w:t>
            </w:r>
          </w:p>
          <w:p w:rsidR="00CC56B1" w:rsidRPr="00154866" w:rsidRDefault="00CC56B1" w:rsidP="00CC56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4866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787" w:type="dxa"/>
            <w:vMerge w:val="restart"/>
          </w:tcPr>
          <w:p w:rsidR="00CC56B1" w:rsidRPr="00250E6B" w:rsidRDefault="00CC56B1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9" w:type="dxa"/>
            <w:vMerge w:val="restart"/>
          </w:tcPr>
          <w:p w:rsidR="00CC56B1" w:rsidRPr="00250E6B" w:rsidRDefault="00CC56B1" w:rsidP="00661CCA">
            <w:pPr>
              <w:jc w:val="center"/>
              <w:rPr>
                <w:rFonts w:ascii="Times New Roman" w:hAnsi="Times New Roman" w:cs="Times New Roman"/>
                <w:b/>
                <w:spacing w:val="2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956" w:type="dxa"/>
            <w:vMerge w:val="restart"/>
          </w:tcPr>
          <w:p w:rsidR="00CC56B1" w:rsidRPr="00250E6B" w:rsidRDefault="00CC56B1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0" w:type="dxa"/>
            <w:vMerge w:val="restart"/>
          </w:tcPr>
          <w:p w:rsidR="00CC56B1" w:rsidRPr="00250E6B" w:rsidRDefault="00CC56B1" w:rsidP="00661CCA">
            <w:pPr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</w:p>
        </w:tc>
        <w:tc>
          <w:tcPr>
            <w:tcW w:w="1134" w:type="dxa"/>
            <w:vMerge w:val="restart"/>
          </w:tcPr>
          <w:p w:rsidR="00CC56B1" w:rsidRPr="00250E6B" w:rsidRDefault="00CC56B1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CC56B1" w:rsidRPr="00B27DD3" w:rsidRDefault="00CC56B1" w:rsidP="00661C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014" w:type="dxa"/>
          </w:tcPr>
          <w:p w:rsidR="00CC56B1" w:rsidRDefault="00CC56B1" w:rsidP="00661C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</w:t>
            </w:r>
          </w:p>
          <w:p w:rsidR="00CC56B1" w:rsidRPr="00B27DD3" w:rsidRDefault="00CC56B1" w:rsidP="00661CC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6" w:type="dxa"/>
          </w:tcPr>
          <w:p w:rsidR="00CC56B1" w:rsidRPr="00B27DD3" w:rsidRDefault="00CC56B1" w:rsidP="00661C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56" w:type="dxa"/>
            <w:vMerge w:val="restart"/>
          </w:tcPr>
          <w:p w:rsidR="00CC56B1" w:rsidRPr="00250E6B" w:rsidRDefault="00CC56B1" w:rsidP="00CC56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75" w:type="dxa"/>
            <w:vMerge w:val="restart"/>
          </w:tcPr>
          <w:p w:rsidR="00CC56B1" w:rsidRPr="00250E6B" w:rsidRDefault="00CC56B1" w:rsidP="00CC56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668" w:type="dxa"/>
            <w:vMerge w:val="restart"/>
          </w:tcPr>
          <w:p w:rsidR="00CC56B1" w:rsidRPr="00250E6B" w:rsidRDefault="00CC56B1" w:rsidP="00661C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C56B1" w:rsidRPr="00250E6B" w:rsidTr="00250E6B">
        <w:trPr>
          <w:jc w:val="center"/>
        </w:trPr>
        <w:tc>
          <w:tcPr>
            <w:tcW w:w="1746" w:type="dxa"/>
            <w:vMerge/>
          </w:tcPr>
          <w:p w:rsidR="00CC56B1" w:rsidRPr="00250E6B" w:rsidRDefault="00CC56B1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7" w:type="dxa"/>
            <w:vMerge/>
          </w:tcPr>
          <w:p w:rsidR="00CC56B1" w:rsidRPr="00250E6B" w:rsidRDefault="00CC56B1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9" w:type="dxa"/>
            <w:vMerge/>
          </w:tcPr>
          <w:p w:rsidR="00CC56B1" w:rsidRPr="00250E6B" w:rsidRDefault="00CC56B1" w:rsidP="00661CCA">
            <w:pPr>
              <w:jc w:val="center"/>
              <w:rPr>
                <w:rFonts w:ascii="Times New Roman" w:hAnsi="Times New Roman" w:cs="Times New Roman"/>
                <w:b/>
                <w:spacing w:val="2"/>
              </w:rPr>
            </w:pPr>
          </w:p>
        </w:tc>
        <w:tc>
          <w:tcPr>
            <w:tcW w:w="956" w:type="dxa"/>
            <w:vMerge/>
          </w:tcPr>
          <w:p w:rsidR="00CC56B1" w:rsidRPr="00250E6B" w:rsidRDefault="00CC56B1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0" w:type="dxa"/>
            <w:vMerge/>
          </w:tcPr>
          <w:p w:rsidR="00CC56B1" w:rsidRPr="00250E6B" w:rsidRDefault="00CC56B1" w:rsidP="00661CCA">
            <w:pPr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</w:p>
        </w:tc>
        <w:tc>
          <w:tcPr>
            <w:tcW w:w="1134" w:type="dxa"/>
            <w:vMerge/>
          </w:tcPr>
          <w:p w:rsidR="00CC56B1" w:rsidRPr="00250E6B" w:rsidRDefault="00CC56B1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CC56B1" w:rsidRPr="00B27DD3" w:rsidRDefault="00CC56B1" w:rsidP="00661C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 дом</w:t>
            </w:r>
          </w:p>
        </w:tc>
        <w:tc>
          <w:tcPr>
            <w:tcW w:w="1014" w:type="dxa"/>
          </w:tcPr>
          <w:p w:rsidR="00CC56B1" w:rsidRDefault="00CC56B1" w:rsidP="00661C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,0</w:t>
            </w:r>
          </w:p>
          <w:p w:rsidR="00CC56B1" w:rsidRPr="00B27DD3" w:rsidRDefault="00CC56B1" w:rsidP="00661CC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6" w:type="dxa"/>
          </w:tcPr>
          <w:p w:rsidR="00CC56B1" w:rsidRPr="00B27DD3" w:rsidRDefault="00CC56B1" w:rsidP="00661C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56" w:type="dxa"/>
            <w:vMerge/>
          </w:tcPr>
          <w:p w:rsidR="00CC56B1" w:rsidRPr="00250E6B" w:rsidRDefault="00CC56B1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</w:tcPr>
          <w:p w:rsidR="00CC56B1" w:rsidRPr="00250E6B" w:rsidRDefault="00CC56B1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8" w:type="dxa"/>
            <w:vMerge/>
          </w:tcPr>
          <w:p w:rsidR="00CC56B1" w:rsidRPr="00250E6B" w:rsidRDefault="00CC56B1" w:rsidP="00661CCA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E54755" w:rsidRDefault="00E54755">
      <w:pPr>
        <w:rPr>
          <w:rFonts w:ascii="Times New Roman" w:hAnsi="Times New Roman" w:cs="Times New Roman"/>
        </w:rPr>
      </w:pPr>
    </w:p>
    <w:p w:rsidR="00E54755" w:rsidRDefault="00E54755">
      <w:pPr>
        <w:rPr>
          <w:rFonts w:ascii="Times New Roman" w:hAnsi="Times New Roman" w:cs="Times New Roman"/>
        </w:rPr>
      </w:pPr>
    </w:p>
    <w:p w:rsidR="00CC56B1" w:rsidRDefault="00CC56B1">
      <w:pPr>
        <w:rPr>
          <w:rFonts w:ascii="Times New Roman" w:hAnsi="Times New Roman" w:cs="Times New Roman"/>
        </w:rPr>
      </w:pPr>
    </w:p>
    <w:p w:rsidR="00CC56B1" w:rsidRDefault="00CC56B1">
      <w:pPr>
        <w:rPr>
          <w:rFonts w:ascii="Times New Roman" w:hAnsi="Times New Roman" w:cs="Times New Roman"/>
        </w:rPr>
      </w:pPr>
    </w:p>
    <w:p w:rsidR="00CC56B1" w:rsidRDefault="00CC56B1">
      <w:pPr>
        <w:rPr>
          <w:rFonts w:ascii="Times New Roman" w:hAnsi="Times New Roman" w:cs="Times New Roman"/>
        </w:rPr>
      </w:pPr>
    </w:p>
    <w:p w:rsidR="00CC56B1" w:rsidRDefault="00CC56B1">
      <w:pPr>
        <w:rPr>
          <w:rFonts w:ascii="Times New Roman" w:hAnsi="Times New Roman" w:cs="Times New Roman"/>
        </w:rPr>
      </w:pPr>
    </w:p>
    <w:p w:rsidR="004F528C" w:rsidRDefault="004F528C">
      <w:pPr>
        <w:rPr>
          <w:rFonts w:ascii="Times New Roman" w:hAnsi="Times New Roman" w:cs="Times New Roman"/>
        </w:rPr>
      </w:pPr>
    </w:p>
    <w:p w:rsidR="004F528C" w:rsidRDefault="004F528C">
      <w:pPr>
        <w:rPr>
          <w:rFonts w:ascii="Times New Roman" w:hAnsi="Times New Roman" w:cs="Times New Roman"/>
        </w:rPr>
      </w:pPr>
    </w:p>
    <w:p w:rsidR="004F528C" w:rsidRDefault="004F528C">
      <w:pPr>
        <w:rPr>
          <w:rFonts w:ascii="Times New Roman" w:hAnsi="Times New Roman" w:cs="Times New Roman"/>
        </w:rPr>
      </w:pPr>
    </w:p>
    <w:p w:rsidR="004F528C" w:rsidRDefault="004F528C">
      <w:pPr>
        <w:rPr>
          <w:rFonts w:ascii="Times New Roman" w:hAnsi="Times New Roman" w:cs="Times New Roman"/>
        </w:rPr>
      </w:pPr>
    </w:p>
    <w:p w:rsidR="004F528C" w:rsidRDefault="004F528C">
      <w:pPr>
        <w:rPr>
          <w:rFonts w:ascii="Times New Roman" w:hAnsi="Times New Roman" w:cs="Times New Roman"/>
        </w:rPr>
      </w:pPr>
    </w:p>
    <w:p w:rsidR="008A2E33" w:rsidRDefault="008A2E33">
      <w:pPr>
        <w:rPr>
          <w:rFonts w:ascii="Times New Roman" w:hAnsi="Times New Roman" w:cs="Times New Roman"/>
        </w:rPr>
      </w:pPr>
    </w:p>
    <w:p w:rsidR="008A2E33" w:rsidRDefault="008A2E33">
      <w:pPr>
        <w:rPr>
          <w:rFonts w:ascii="Times New Roman" w:hAnsi="Times New Roman" w:cs="Times New Roman"/>
        </w:rPr>
      </w:pPr>
    </w:p>
    <w:p w:rsidR="00E255C7" w:rsidRDefault="00E255C7">
      <w:pPr>
        <w:rPr>
          <w:rFonts w:ascii="Times New Roman" w:hAnsi="Times New Roman" w:cs="Times New Roman"/>
        </w:rPr>
      </w:pPr>
    </w:p>
    <w:p w:rsidR="00CC56B1" w:rsidRDefault="00CC56B1" w:rsidP="00CC56B1">
      <w:pPr>
        <w:tabs>
          <w:tab w:val="left" w:pos="4052"/>
        </w:tabs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CC56B1">
        <w:rPr>
          <w:rFonts w:ascii="Times New Roman" w:hAnsi="Times New Roman" w:cs="Times New Roman"/>
          <w:b/>
          <w:i/>
          <w:color w:val="000000"/>
          <w:sz w:val="28"/>
          <w:szCs w:val="28"/>
        </w:rPr>
        <w:t>Отдел по делам культуры и спорта администрации Каширского муниципального района Воронежской области</w:t>
      </w:r>
    </w:p>
    <w:p w:rsidR="00E255C7" w:rsidRPr="00CC56B1" w:rsidRDefault="00E255C7" w:rsidP="00CC56B1">
      <w:pPr>
        <w:tabs>
          <w:tab w:val="left" w:pos="4052"/>
        </w:tabs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tbl>
      <w:tblPr>
        <w:tblStyle w:val="a3"/>
        <w:tblW w:w="0" w:type="auto"/>
        <w:jc w:val="center"/>
        <w:tblInd w:w="-122" w:type="dxa"/>
        <w:tblLayout w:type="fixed"/>
        <w:tblLook w:val="04A0" w:firstRow="1" w:lastRow="0" w:firstColumn="1" w:lastColumn="0" w:noHBand="0" w:noVBand="1"/>
      </w:tblPr>
      <w:tblGrid>
        <w:gridCol w:w="1692"/>
        <w:gridCol w:w="1787"/>
        <w:gridCol w:w="1429"/>
        <w:gridCol w:w="956"/>
        <w:gridCol w:w="1170"/>
        <w:gridCol w:w="1134"/>
        <w:gridCol w:w="1276"/>
        <w:gridCol w:w="1014"/>
        <w:gridCol w:w="1316"/>
        <w:gridCol w:w="1356"/>
        <w:gridCol w:w="1275"/>
        <w:gridCol w:w="1499"/>
      </w:tblGrid>
      <w:tr w:rsidR="00CC56B1" w:rsidRPr="00250E6B" w:rsidTr="00834ADC">
        <w:trPr>
          <w:jc w:val="center"/>
        </w:trPr>
        <w:tc>
          <w:tcPr>
            <w:tcW w:w="1692" w:type="dxa"/>
            <w:vMerge w:val="restart"/>
          </w:tcPr>
          <w:p w:rsidR="00CC56B1" w:rsidRPr="00250E6B" w:rsidRDefault="00CC56B1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</w:rPr>
              <w:t xml:space="preserve">Фамилия, имя отчество лица, </w:t>
            </w:r>
          </w:p>
          <w:p w:rsidR="00CC56B1" w:rsidRPr="00250E6B" w:rsidRDefault="00CC56B1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</w:rPr>
              <w:t xml:space="preserve">чьи сведения </w:t>
            </w:r>
          </w:p>
          <w:p w:rsidR="00CC56B1" w:rsidRPr="00250E6B" w:rsidRDefault="00CC56B1" w:rsidP="00661CCA">
            <w:pPr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</w:rPr>
              <w:t>размещаются</w:t>
            </w:r>
          </w:p>
        </w:tc>
        <w:tc>
          <w:tcPr>
            <w:tcW w:w="1787" w:type="dxa"/>
            <w:vMerge w:val="restart"/>
          </w:tcPr>
          <w:p w:rsidR="00CC56B1" w:rsidRPr="00250E6B" w:rsidRDefault="00CC56B1" w:rsidP="00661CCA">
            <w:pPr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4689" w:type="dxa"/>
            <w:gridSpan w:val="4"/>
          </w:tcPr>
          <w:p w:rsidR="00CC56B1" w:rsidRPr="00250E6B" w:rsidRDefault="00CC56B1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  <w:spacing w:val="1"/>
              </w:rPr>
              <w:t>Объекты недвижимости, находящиеся в собственности</w:t>
            </w:r>
          </w:p>
        </w:tc>
        <w:tc>
          <w:tcPr>
            <w:tcW w:w="3606" w:type="dxa"/>
            <w:gridSpan w:val="3"/>
          </w:tcPr>
          <w:p w:rsidR="00CC56B1" w:rsidRPr="00250E6B" w:rsidRDefault="00CC56B1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  <w:spacing w:val="1"/>
              </w:rPr>
              <w:t>Объекты недвижимости, находящиеся в пользовании</w:t>
            </w:r>
          </w:p>
        </w:tc>
        <w:tc>
          <w:tcPr>
            <w:tcW w:w="1356" w:type="dxa"/>
            <w:vMerge w:val="restart"/>
          </w:tcPr>
          <w:p w:rsidR="00CC56B1" w:rsidRPr="00250E6B" w:rsidRDefault="00CC56B1" w:rsidP="00661CCA">
            <w:pPr>
              <w:jc w:val="center"/>
              <w:rPr>
                <w:rFonts w:ascii="Times New Roman" w:hAnsi="Times New Roman" w:cs="Times New Roman"/>
                <w:b/>
                <w:spacing w:val="-1"/>
              </w:rPr>
            </w:pPr>
            <w:r w:rsidRPr="00250E6B">
              <w:rPr>
                <w:rFonts w:ascii="Times New Roman" w:hAnsi="Times New Roman" w:cs="Times New Roman"/>
                <w:b/>
                <w:spacing w:val="-2"/>
              </w:rPr>
              <w:t>Транс</w:t>
            </w:r>
            <w:r w:rsidRPr="00250E6B">
              <w:rPr>
                <w:rFonts w:ascii="Times New Roman" w:hAnsi="Times New Roman" w:cs="Times New Roman"/>
                <w:b/>
                <w:spacing w:val="-2"/>
              </w:rPr>
              <w:softHyphen/>
            </w:r>
            <w:r w:rsidRPr="00250E6B">
              <w:rPr>
                <w:rFonts w:ascii="Times New Roman" w:hAnsi="Times New Roman" w:cs="Times New Roman"/>
                <w:b/>
                <w:spacing w:val="1"/>
              </w:rPr>
              <w:t xml:space="preserve">портные </w:t>
            </w:r>
            <w:r w:rsidRPr="00250E6B">
              <w:rPr>
                <w:rFonts w:ascii="Times New Roman" w:hAnsi="Times New Roman" w:cs="Times New Roman"/>
                <w:b/>
                <w:spacing w:val="-1"/>
              </w:rPr>
              <w:t>средства</w:t>
            </w:r>
          </w:p>
          <w:p w:rsidR="00CC56B1" w:rsidRPr="00250E6B" w:rsidRDefault="00CC56B1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  <w:spacing w:val="-1"/>
              </w:rPr>
              <w:t>(вид, марка)</w:t>
            </w:r>
          </w:p>
        </w:tc>
        <w:tc>
          <w:tcPr>
            <w:tcW w:w="1275" w:type="dxa"/>
            <w:vMerge w:val="restart"/>
          </w:tcPr>
          <w:p w:rsidR="00CC56B1" w:rsidRPr="00250E6B" w:rsidRDefault="00CC56B1" w:rsidP="00661CCA">
            <w:pPr>
              <w:shd w:val="clear" w:color="auto" w:fill="FFFFFF"/>
              <w:spacing w:line="278" w:lineRule="exact"/>
              <w:ind w:right="77"/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  <w:spacing w:val="1"/>
              </w:rPr>
              <w:t>Деклариро</w:t>
            </w:r>
            <w:r w:rsidRPr="00250E6B">
              <w:rPr>
                <w:rFonts w:ascii="Times New Roman" w:hAnsi="Times New Roman" w:cs="Times New Roman"/>
                <w:b/>
                <w:spacing w:val="1"/>
              </w:rPr>
              <w:softHyphen/>
            </w:r>
            <w:r w:rsidRPr="00250E6B">
              <w:rPr>
                <w:rFonts w:ascii="Times New Roman" w:hAnsi="Times New Roman" w:cs="Times New Roman"/>
                <w:b/>
                <w:spacing w:val="3"/>
              </w:rPr>
              <w:t xml:space="preserve">ванный </w:t>
            </w:r>
            <w:r w:rsidRPr="00250E6B">
              <w:rPr>
                <w:rFonts w:ascii="Times New Roman" w:hAnsi="Times New Roman" w:cs="Times New Roman"/>
                <w:b/>
                <w:spacing w:val="2"/>
              </w:rPr>
              <w:t xml:space="preserve">годовой </w:t>
            </w:r>
            <w:r w:rsidRPr="00250E6B">
              <w:rPr>
                <w:rFonts w:ascii="Times New Roman" w:hAnsi="Times New Roman" w:cs="Times New Roman"/>
                <w:b/>
                <w:spacing w:val="5"/>
              </w:rPr>
              <w:t xml:space="preserve">доход </w:t>
            </w:r>
          </w:p>
          <w:p w:rsidR="00CC56B1" w:rsidRPr="00250E6B" w:rsidRDefault="00CC56B1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  <w:spacing w:val="1"/>
              </w:rPr>
              <w:t>(руб.)</w:t>
            </w:r>
          </w:p>
        </w:tc>
        <w:tc>
          <w:tcPr>
            <w:tcW w:w="1499" w:type="dxa"/>
            <w:vMerge w:val="restart"/>
          </w:tcPr>
          <w:p w:rsidR="00CC56B1" w:rsidRPr="00250E6B" w:rsidRDefault="00CC56B1" w:rsidP="00661CCA">
            <w:pPr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C56B1" w:rsidRPr="00250E6B" w:rsidTr="00834ADC">
        <w:trPr>
          <w:jc w:val="center"/>
        </w:trPr>
        <w:tc>
          <w:tcPr>
            <w:tcW w:w="1692" w:type="dxa"/>
            <w:vMerge/>
          </w:tcPr>
          <w:p w:rsidR="00CC56B1" w:rsidRPr="00250E6B" w:rsidRDefault="00CC56B1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7" w:type="dxa"/>
            <w:vMerge/>
          </w:tcPr>
          <w:p w:rsidR="00CC56B1" w:rsidRPr="00250E6B" w:rsidRDefault="00CC56B1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9" w:type="dxa"/>
          </w:tcPr>
          <w:p w:rsidR="00CC56B1" w:rsidRPr="00250E6B" w:rsidRDefault="00CC56B1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  <w:spacing w:val="2"/>
              </w:rPr>
              <w:t>Вид объекта</w:t>
            </w:r>
          </w:p>
        </w:tc>
        <w:tc>
          <w:tcPr>
            <w:tcW w:w="956" w:type="dxa"/>
          </w:tcPr>
          <w:p w:rsidR="00CC56B1" w:rsidRPr="00250E6B" w:rsidRDefault="00CC56B1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</w:rPr>
              <w:t>Вид собственности</w:t>
            </w:r>
          </w:p>
        </w:tc>
        <w:tc>
          <w:tcPr>
            <w:tcW w:w="1170" w:type="dxa"/>
          </w:tcPr>
          <w:p w:rsidR="00CC56B1" w:rsidRPr="00250E6B" w:rsidRDefault="00CC56B1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  <w:spacing w:val="-2"/>
              </w:rPr>
              <w:t xml:space="preserve">Площадь </w:t>
            </w:r>
            <w:r w:rsidRPr="00250E6B">
              <w:rPr>
                <w:rFonts w:ascii="Times New Roman" w:hAnsi="Times New Roman" w:cs="Times New Roman"/>
                <w:b/>
                <w:spacing w:val="-3"/>
              </w:rPr>
              <w:t>(</w:t>
            </w:r>
            <w:proofErr w:type="spellStart"/>
            <w:r w:rsidRPr="00250E6B">
              <w:rPr>
                <w:rFonts w:ascii="Times New Roman" w:hAnsi="Times New Roman" w:cs="Times New Roman"/>
                <w:b/>
                <w:spacing w:val="-3"/>
              </w:rPr>
              <w:t>кв</w:t>
            </w:r>
            <w:proofErr w:type="gramStart"/>
            <w:r w:rsidRPr="00250E6B">
              <w:rPr>
                <w:rFonts w:ascii="Times New Roman" w:hAnsi="Times New Roman" w:cs="Times New Roman"/>
                <w:b/>
                <w:spacing w:val="-3"/>
              </w:rPr>
              <w:t>.м</w:t>
            </w:r>
            <w:proofErr w:type="spellEnd"/>
            <w:proofErr w:type="gramEnd"/>
            <w:r w:rsidRPr="00250E6B">
              <w:rPr>
                <w:rFonts w:ascii="Times New Roman" w:hAnsi="Times New Roman" w:cs="Times New Roman"/>
                <w:b/>
                <w:spacing w:val="-3"/>
              </w:rPr>
              <w:t>)</w:t>
            </w:r>
          </w:p>
        </w:tc>
        <w:tc>
          <w:tcPr>
            <w:tcW w:w="1134" w:type="dxa"/>
          </w:tcPr>
          <w:p w:rsidR="00CC56B1" w:rsidRPr="00250E6B" w:rsidRDefault="00CC56B1" w:rsidP="00661CCA">
            <w:pPr>
              <w:jc w:val="center"/>
              <w:rPr>
                <w:rFonts w:ascii="Times New Roman" w:hAnsi="Times New Roman" w:cs="Times New Roman"/>
                <w:b/>
                <w:spacing w:val="-3"/>
              </w:rPr>
            </w:pPr>
            <w:r w:rsidRPr="00250E6B">
              <w:rPr>
                <w:rFonts w:ascii="Times New Roman" w:hAnsi="Times New Roman" w:cs="Times New Roman"/>
                <w:b/>
              </w:rPr>
              <w:t xml:space="preserve">Страна </w:t>
            </w:r>
            <w:proofErr w:type="spellStart"/>
            <w:r w:rsidRPr="00250E6B">
              <w:rPr>
                <w:rFonts w:ascii="Times New Roman" w:hAnsi="Times New Roman" w:cs="Times New Roman"/>
                <w:b/>
                <w:spacing w:val="-3"/>
              </w:rPr>
              <w:t>расположе</w:t>
            </w:r>
            <w:proofErr w:type="spellEnd"/>
          </w:p>
          <w:p w:rsidR="00CC56B1" w:rsidRPr="00250E6B" w:rsidRDefault="00CC56B1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50E6B">
              <w:rPr>
                <w:rFonts w:ascii="Times New Roman" w:hAnsi="Times New Roman" w:cs="Times New Roman"/>
                <w:b/>
                <w:spacing w:val="2"/>
              </w:rPr>
              <w:t>ния</w:t>
            </w:r>
            <w:proofErr w:type="spellEnd"/>
          </w:p>
        </w:tc>
        <w:tc>
          <w:tcPr>
            <w:tcW w:w="1276" w:type="dxa"/>
          </w:tcPr>
          <w:p w:rsidR="00CC56B1" w:rsidRPr="00250E6B" w:rsidRDefault="00CC56B1" w:rsidP="00661CCA">
            <w:pPr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  <w:spacing w:val="2"/>
              </w:rPr>
              <w:t>Вид объекта</w:t>
            </w:r>
          </w:p>
        </w:tc>
        <w:tc>
          <w:tcPr>
            <w:tcW w:w="1014" w:type="dxa"/>
          </w:tcPr>
          <w:p w:rsidR="00CC56B1" w:rsidRPr="00250E6B" w:rsidRDefault="00CC56B1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  <w:spacing w:val="-2"/>
              </w:rPr>
              <w:t xml:space="preserve">Площадь </w:t>
            </w:r>
            <w:r w:rsidRPr="00250E6B">
              <w:rPr>
                <w:rFonts w:ascii="Times New Roman" w:hAnsi="Times New Roman" w:cs="Times New Roman"/>
                <w:b/>
                <w:spacing w:val="-3"/>
              </w:rPr>
              <w:t>(</w:t>
            </w:r>
            <w:proofErr w:type="spellStart"/>
            <w:r w:rsidRPr="00250E6B">
              <w:rPr>
                <w:rFonts w:ascii="Times New Roman" w:hAnsi="Times New Roman" w:cs="Times New Roman"/>
                <w:b/>
                <w:spacing w:val="-3"/>
              </w:rPr>
              <w:t>кв</w:t>
            </w:r>
            <w:proofErr w:type="gramStart"/>
            <w:r w:rsidRPr="00250E6B">
              <w:rPr>
                <w:rFonts w:ascii="Times New Roman" w:hAnsi="Times New Roman" w:cs="Times New Roman"/>
                <w:b/>
                <w:spacing w:val="-3"/>
              </w:rPr>
              <w:t>.м</w:t>
            </w:r>
            <w:proofErr w:type="spellEnd"/>
            <w:proofErr w:type="gramEnd"/>
            <w:r w:rsidRPr="00250E6B">
              <w:rPr>
                <w:rFonts w:ascii="Times New Roman" w:hAnsi="Times New Roman" w:cs="Times New Roman"/>
                <w:b/>
                <w:spacing w:val="-3"/>
              </w:rPr>
              <w:t>)</w:t>
            </w:r>
          </w:p>
        </w:tc>
        <w:tc>
          <w:tcPr>
            <w:tcW w:w="1316" w:type="dxa"/>
          </w:tcPr>
          <w:p w:rsidR="00CC56B1" w:rsidRPr="00250E6B" w:rsidRDefault="00CC56B1" w:rsidP="00661CCA">
            <w:pPr>
              <w:jc w:val="center"/>
              <w:rPr>
                <w:rFonts w:ascii="Times New Roman" w:hAnsi="Times New Roman" w:cs="Times New Roman"/>
                <w:b/>
                <w:spacing w:val="-3"/>
              </w:rPr>
            </w:pPr>
            <w:r w:rsidRPr="00250E6B">
              <w:rPr>
                <w:rFonts w:ascii="Times New Roman" w:hAnsi="Times New Roman" w:cs="Times New Roman"/>
                <w:b/>
              </w:rPr>
              <w:t xml:space="preserve">Страна </w:t>
            </w:r>
            <w:proofErr w:type="spellStart"/>
            <w:r w:rsidRPr="00250E6B">
              <w:rPr>
                <w:rFonts w:ascii="Times New Roman" w:hAnsi="Times New Roman" w:cs="Times New Roman"/>
                <w:b/>
                <w:spacing w:val="-3"/>
              </w:rPr>
              <w:t>расположе</w:t>
            </w:r>
            <w:proofErr w:type="spellEnd"/>
          </w:p>
          <w:p w:rsidR="00CC56B1" w:rsidRPr="00250E6B" w:rsidRDefault="00CC56B1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50E6B">
              <w:rPr>
                <w:rFonts w:ascii="Times New Roman" w:hAnsi="Times New Roman" w:cs="Times New Roman"/>
                <w:b/>
                <w:spacing w:val="2"/>
              </w:rPr>
              <w:t>ния</w:t>
            </w:r>
            <w:proofErr w:type="spellEnd"/>
          </w:p>
        </w:tc>
        <w:tc>
          <w:tcPr>
            <w:tcW w:w="1356" w:type="dxa"/>
            <w:vMerge/>
          </w:tcPr>
          <w:p w:rsidR="00CC56B1" w:rsidRPr="00250E6B" w:rsidRDefault="00CC56B1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</w:tcPr>
          <w:p w:rsidR="00CC56B1" w:rsidRPr="00250E6B" w:rsidRDefault="00CC56B1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9" w:type="dxa"/>
            <w:vMerge/>
          </w:tcPr>
          <w:p w:rsidR="00CC56B1" w:rsidRPr="00250E6B" w:rsidRDefault="00CC56B1" w:rsidP="00661C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0302F" w:rsidRPr="00250E6B" w:rsidTr="00834ADC">
        <w:trPr>
          <w:jc w:val="center"/>
        </w:trPr>
        <w:tc>
          <w:tcPr>
            <w:tcW w:w="1692" w:type="dxa"/>
            <w:vMerge w:val="restart"/>
          </w:tcPr>
          <w:p w:rsidR="0050302F" w:rsidRPr="00154866" w:rsidRDefault="0050302F" w:rsidP="00661CCA">
            <w:pPr>
              <w:jc w:val="center"/>
              <w:rPr>
                <w:rFonts w:ascii="Times New Roman" w:hAnsi="Times New Roman" w:cs="Times New Roman"/>
              </w:rPr>
            </w:pPr>
            <w:r w:rsidRPr="00154866">
              <w:rPr>
                <w:rFonts w:ascii="Times New Roman" w:hAnsi="Times New Roman" w:cs="Times New Roman"/>
              </w:rPr>
              <w:t>Кудрявцева</w:t>
            </w:r>
          </w:p>
          <w:p w:rsidR="0050302F" w:rsidRPr="00154866" w:rsidRDefault="0050302F" w:rsidP="00661CCA">
            <w:pPr>
              <w:jc w:val="center"/>
              <w:rPr>
                <w:rFonts w:ascii="Times New Roman" w:hAnsi="Times New Roman" w:cs="Times New Roman"/>
              </w:rPr>
            </w:pPr>
            <w:r w:rsidRPr="00154866">
              <w:rPr>
                <w:rFonts w:ascii="Times New Roman" w:hAnsi="Times New Roman" w:cs="Times New Roman"/>
              </w:rPr>
              <w:t>Екатерина</w:t>
            </w:r>
          </w:p>
          <w:p w:rsidR="0050302F" w:rsidRPr="00154866" w:rsidRDefault="0050302F" w:rsidP="00661CCA">
            <w:pPr>
              <w:jc w:val="center"/>
              <w:rPr>
                <w:rFonts w:ascii="Times New Roman" w:hAnsi="Times New Roman" w:cs="Times New Roman"/>
              </w:rPr>
            </w:pPr>
            <w:r w:rsidRPr="00154866">
              <w:rPr>
                <w:rFonts w:ascii="Times New Roman" w:hAnsi="Times New Roman" w:cs="Times New Roman"/>
              </w:rPr>
              <w:t>Алексеевна</w:t>
            </w:r>
          </w:p>
        </w:tc>
        <w:tc>
          <w:tcPr>
            <w:tcW w:w="1787" w:type="dxa"/>
            <w:vMerge w:val="restart"/>
          </w:tcPr>
          <w:p w:rsidR="0050302F" w:rsidRPr="00BC1276" w:rsidRDefault="0050302F" w:rsidP="00661C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отдела по делам культуры и спорта</w:t>
            </w:r>
          </w:p>
        </w:tc>
        <w:tc>
          <w:tcPr>
            <w:tcW w:w="1429" w:type="dxa"/>
          </w:tcPr>
          <w:p w:rsidR="0050302F" w:rsidRDefault="0050302F" w:rsidP="00661CCA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  <w:p w:rsidR="0050302F" w:rsidRDefault="0050302F" w:rsidP="00661CC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</w:tcPr>
          <w:p w:rsidR="0050302F" w:rsidRDefault="0050302F" w:rsidP="00661CC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50302F" w:rsidRPr="001E6B95" w:rsidRDefault="0050302F" w:rsidP="00661CC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0</w:t>
            </w:r>
          </w:p>
        </w:tc>
        <w:tc>
          <w:tcPr>
            <w:tcW w:w="1170" w:type="dxa"/>
          </w:tcPr>
          <w:p w:rsidR="0050302F" w:rsidRDefault="0050302F" w:rsidP="00661CC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2912</w:t>
            </w:r>
          </w:p>
        </w:tc>
        <w:tc>
          <w:tcPr>
            <w:tcW w:w="1134" w:type="dxa"/>
          </w:tcPr>
          <w:p w:rsidR="0050302F" w:rsidRDefault="0050302F" w:rsidP="00661C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50302F" w:rsidRPr="00250E6B" w:rsidRDefault="0050302F" w:rsidP="0050302F">
            <w:pPr>
              <w:jc w:val="center"/>
              <w:rPr>
                <w:rFonts w:ascii="Times New Roman" w:hAnsi="Times New Roman" w:cs="Times New Roman"/>
                <w:b/>
                <w:spacing w:val="2"/>
              </w:rPr>
            </w:pPr>
            <w:r w:rsidRPr="00B23431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014" w:type="dxa"/>
            <w:vMerge w:val="restart"/>
          </w:tcPr>
          <w:p w:rsidR="0050302F" w:rsidRPr="00250E6B" w:rsidRDefault="0050302F" w:rsidP="00661CCA">
            <w:pPr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</w:p>
        </w:tc>
        <w:tc>
          <w:tcPr>
            <w:tcW w:w="1316" w:type="dxa"/>
            <w:vMerge w:val="restart"/>
          </w:tcPr>
          <w:p w:rsidR="0050302F" w:rsidRPr="00250E6B" w:rsidRDefault="0050302F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6" w:type="dxa"/>
            <w:vMerge w:val="restart"/>
          </w:tcPr>
          <w:p w:rsidR="0050302F" w:rsidRPr="00F055FE" w:rsidRDefault="0050302F" w:rsidP="00661CC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B23431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75" w:type="dxa"/>
            <w:vMerge w:val="restart"/>
          </w:tcPr>
          <w:p w:rsidR="0050302F" w:rsidRDefault="00F11A08" w:rsidP="00661CC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2565,63</w:t>
            </w:r>
          </w:p>
        </w:tc>
        <w:tc>
          <w:tcPr>
            <w:tcW w:w="1499" w:type="dxa"/>
            <w:vMerge w:val="restart"/>
          </w:tcPr>
          <w:p w:rsidR="0050302F" w:rsidRPr="00250E6B" w:rsidRDefault="0050302F" w:rsidP="00661C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0302F" w:rsidRPr="00250E6B" w:rsidTr="00834ADC">
        <w:trPr>
          <w:jc w:val="center"/>
        </w:trPr>
        <w:tc>
          <w:tcPr>
            <w:tcW w:w="1692" w:type="dxa"/>
            <w:vMerge/>
          </w:tcPr>
          <w:p w:rsidR="0050302F" w:rsidRPr="00154866" w:rsidRDefault="0050302F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7" w:type="dxa"/>
            <w:vMerge/>
          </w:tcPr>
          <w:p w:rsidR="0050302F" w:rsidRPr="00250E6B" w:rsidRDefault="0050302F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9" w:type="dxa"/>
          </w:tcPr>
          <w:p w:rsidR="0050302F" w:rsidRDefault="0050302F" w:rsidP="00661CCA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  <w:p w:rsidR="0050302F" w:rsidRDefault="0050302F" w:rsidP="00661CC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</w:tcPr>
          <w:p w:rsidR="0050302F" w:rsidRDefault="00F11A08" w:rsidP="00661CC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</w:t>
            </w:r>
          </w:p>
          <w:p w:rsidR="00F11A08" w:rsidRPr="001E6B95" w:rsidRDefault="00F11A08" w:rsidP="00661CC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2</w:t>
            </w:r>
          </w:p>
        </w:tc>
        <w:tc>
          <w:tcPr>
            <w:tcW w:w="1170" w:type="dxa"/>
          </w:tcPr>
          <w:p w:rsidR="0050302F" w:rsidRDefault="0050302F" w:rsidP="00661CC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0</w:t>
            </w:r>
          </w:p>
        </w:tc>
        <w:tc>
          <w:tcPr>
            <w:tcW w:w="1134" w:type="dxa"/>
          </w:tcPr>
          <w:p w:rsidR="0050302F" w:rsidRDefault="0050302F" w:rsidP="00661C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50302F" w:rsidRPr="00250E6B" w:rsidRDefault="0050302F" w:rsidP="00661CCA">
            <w:pPr>
              <w:rPr>
                <w:rFonts w:ascii="Times New Roman" w:hAnsi="Times New Roman" w:cs="Times New Roman"/>
                <w:b/>
                <w:spacing w:val="2"/>
              </w:rPr>
            </w:pPr>
          </w:p>
        </w:tc>
        <w:tc>
          <w:tcPr>
            <w:tcW w:w="1014" w:type="dxa"/>
            <w:vMerge/>
          </w:tcPr>
          <w:p w:rsidR="0050302F" w:rsidRPr="00250E6B" w:rsidRDefault="0050302F" w:rsidP="00661CCA">
            <w:pPr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</w:p>
        </w:tc>
        <w:tc>
          <w:tcPr>
            <w:tcW w:w="1316" w:type="dxa"/>
            <w:vMerge/>
          </w:tcPr>
          <w:p w:rsidR="0050302F" w:rsidRPr="00250E6B" w:rsidRDefault="0050302F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6" w:type="dxa"/>
            <w:vMerge/>
          </w:tcPr>
          <w:p w:rsidR="0050302F" w:rsidRPr="00250E6B" w:rsidRDefault="0050302F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</w:tcPr>
          <w:p w:rsidR="0050302F" w:rsidRPr="00250E6B" w:rsidRDefault="0050302F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9" w:type="dxa"/>
            <w:vMerge/>
          </w:tcPr>
          <w:p w:rsidR="0050302F" w:rsidRPr="00250E6B" w:rsidRDefault="0050302F" w:rsidP="00661C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0302F" w:rsidRPr="00250E6B" w:rsidTr="00834ADC">
        <w:trPr>
          <w:jc w:val="center"/>
        </w:trPr>
        <w:tc>
          <w:tcPr>
            <w:tcW w:w="1692" w:type="dxa"/>
            <w:vMerge/>
          </w:tcPr>
          <w:p w:rsidR="0050302F" w:rsidRPr="00154866" w:rsidRDefault="0050302F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7" w:type="dxa"/>
            <w:vMerge/>
          </w:tcPr>
          <w:p w:rsidR="0050302F" w:rsidRPr="00250E6B" w:rsidRDefault="0050302F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9" w:type="dxa"/>
          </w:tcPr>
          <w:p w:rsidR="0050302F" w:rsidRDefault="0050302F" w:rsidP="00661CC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ь жилого дома</w:t>
            </w:r>
          </w:p>
        </w:tc>
        <w:tc>
          <w:tcPr>
            <w:tcW w:w="956" w:type="dxa"/>
          </w:tcPr>
          <w:p w:rsidR="0050302F" w:rsidRDefault="0050302F" w:rsidP="00661CCA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ндивидуаль</w:t>
            </w:r>
            <w:proofErr w:type="spellEnd"/>
          </w:p>
          <w:p w:rsidR="0050302F" w:rsidRPr="001E6B95" w:rsidRDefault="0050302F" w:rsidP="00661CC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</w:rPr>
              <w:t>ная</w:t>
            </w:r>
            <w:proofErr w:type="spellEnd"/>
          </w:p>
        </w:tc>
        <w:tc>
          <w:tcPr>
            <w:tcW w:w="1170" w:type="dxa"/>
          </w:tcPr>
          <w:p w:rsidR="0050302F" w:rsidRDefault="0050302F" w:rsidP="00661CC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3</w:t>
            </w:r>
          </w:p>
        </w:tc>
        <w:tc>
          <w:tcPr>
            <w:tcW w:w="1134" w:type="dxa"/>
          </w:tcPr>
          <w:p w:rsidR="0050302F" w:rsidRDefault="0050302F" w:rsidP="00661C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50302F" w:rsidRPr="00250E6B" w:rsidRDefault="0050302F" w:rsidP="00661CCA">
            <w:pPr>
              <w:rPr>
                <w:rFonts w:ascii="Times New Roman" w:hAnsi="Times New Roman" w:cs="Times New Roman"/>
                <w:b/>
                <w:spacing w:val="2"/>
              </w:rPr>
            </w:pPr>
          </w:p>
        </w:tc>
        <w:tc>
          <w:tcPr>
            <w:tcW w:w="1014" w:type="dxa"/>
            <w:vMerge/>
          </w:tcPr>
          <w:p w:rsidR="0050302F" w:rsidRPr="00250E6B" w:rsidRDefault="0050302F" w:rsidP="00661CCA">
            <w:pPr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</w:p>
        </w:tc>
        <w:tc>
          <w:tcPr>
            <w:tcW w:w="1316" w:type="dxa"/>
            <w:vMerge/>
          </w:tcPr>
          <w:p w:rsidR="0050302F" w:rsidRPr="00250E6B" w:rsidRDefault="0050302F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6" w:type="dxa"/>
            <w:vMerge/>
          </w:tcPr>
          <w:p w:rsidR="0050302F" w:rsidRPr="00250E6B" w:rsidRDefault="0050302F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</w:tcPr>
          <w:p w:rsidR="0050302F" w:rsidRPr="00250E6B" w:rsidRDefault="0050302F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9" w:type="dxa"/>
            <w:vMerge/>
          </w:tcPr>
          <w:p w:rsidR="0050302F" w:rsidRPr="00250E6B" w:rsidRDefault="0050302F" w:rsidP="00661C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95FCF" w:rsidRPr="00250E6B" w:rsidTr="00834ADC">
        <w:trPr>
          <w:trHeight w:val="1265"/>
          <w:jc w:val="center"/>
        </w:trPr>
        <w:tc>
          <w:tcPr>
            <w:tcW w:w="1692" w:type="dxa"/>
          </w:tcPr>
          <w:p w:rsidR="00795FCF" w:rsidRPr="00154866" w:rsidRDefault="00795FCF" w:rsidP="00661CCA">
            <w:pPr>
              <w:jc w:val="center"/>
              <w:rPr>
                <w:rFonts w:ascii="Times New Roman" w:hAnsi="Times New Roman" w:cs="Times New Roman"/>
              </w:rPr>
            </w:pPr>
            <w:r w:rsidRPr="00154866">
              <w:rPr>
                <w:rFonts w:ascii="Times New Roman" w:hAnsi="Times New Roman" w:cs="Times New Roman"/>
              </w:rPr>
              <w:t>Овчинников Николай Михайлович</w:t>
            </w:r>
          </w:p>
        </w:tc>
        <w:tc>
          <w:tcPr>
            <w:tcW w:w="1787" w:type="dxa"/>
          </w:tcPr>
          <w:p w:rsidR="00795FCF" w:rsidRPr="009D7FD7" w:rsidRDefault="00795FCF" w:rsidP="00661CCA">
            <w:pPr>
              <w:jc w:val="center"/>
              <w:rPr>
                <w:rFonts w:ascii="Times New Roman" w:hAnsi="Times New Roman" w:cs="Times New Roman"/>
              </w:rPr>
            </w:pPr>
            <w:r w:rsidRPr="009D7FD7">
              <w:rPr>
                <w:rFonts w:ascii="Times New Roman" w:hAnsi="Times New Roman" w:cs="Times New Roman"/>
              </w:rPr>
              <w:t>ведущий специалист  отдела по делам культуры и спорта</w:t>
            </w:r>
          </w:p>
        </w:tc>
        <w:tc>
          <w:tcPr>
            <w:tcW w:w="1429" w:type="dxa"/>
          </w:tcPr>
          <w:p w:rsidR="00795FCF" w:rsidRPr="009D7FD7" w:rsidRDefault="00795FCF" w:rsidP="00661CC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56" w:type="dxa"/>
          </w:tcPr>
          <w:p w:rsidR="00795FCF" w:rsidRDefault="00795FCF" w:rsidP="00795FCF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ндивидуаль</w:t>
            </w:r>
            <w:proofErr w:type="spellEnd"/>
          </w:p>
          <w:p w:rsidR="00795FCF" w:rsidRPr="00250E6B" w:rsidRDefault="00795FCF" w:rsidP="00795FC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/>
              </w:rPr>
              <w:t>ная</w:t>
            </w:r>
            <w:proofErr w:type="spellEnd"/>
          </w:p>
        </w:tc>
        <w:tc>
          <w:tcPr>
            <w:tcW w:w="1170" w:type="dxa"/>
          </w:tcPr>
          <w:p w:rsidR="00795FCF" w:rsidRPr="00795FCF" w:rsidRDefault="00795FCF" w:rsidP="00661CCA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795FCF">
              <w:rPr>
                <w:rFonts w:ascii="Times New Roman" w:hAnsi="Times New Roman" w:cs="Times New Roman"/>
                <w:spacing w:val="-2"/>
              </w:rPr>
              <w:t>972</w:t>
            </w:r>
          </w:p>
        </w:tc>
        <w:tc>
          <w:tcPr>
            <w:tcW w:w="1134" w:type="dxa"/>
          </w:tcPr>
          <w:p w:rsidR="00795FCF" w:rsidRPr="00795FCF" w:rsidRDefault="00795FCF" w:rsidP="00661C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795FCF" w:rsidRPr="009D7FD7" w:rsidRDefault="00795FCF" w:rsidP="00661CCA">
            <w:pPr>
              <w:rPr>
                <w:rFonts w:ascii="Times New Roman" w:hAnsi="Times New Roman" w:cs="Times New Roman"/>
              </w:rPr>
            </w:pPr>
            <w:r w:rsidRPr="009D7FD7">
              <w:rPr>
                <w:rFonts w:ascii="Times New Roman" w:hAnsi="Times New Roman" w:cs="Times New Roman"/>
              </w:rPr>
              <w:t>жилой дом</w:t>
            </w:r>
          </w:p>
          <w:p w:rsidR="00795FCF" w:rsidRPr="009D7FD7" w:rsidRDefault="00795FCF" w:rsidP="00661CCA">
            <w:pPr>
              <w:rPr>
                <w:rFonts w:ascii="Times New Roman" w:hAnsi="Times New Roman" w:cs="Times New Roman"/>
              </w:rPr>
            </w:pPr>
          </w:p>
          <w:p w:rsidR="00795FCF" w:rsidRPr="009D7FD7" w:rsidRDefault="00795FCF" w:rsidP="00661C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</w:tcPr>
          <w:p w:rsidR="00795FCF" w:rsidRPr="009D7FD7" w:rsidRDefault="00795FCF" w:rsidP="00661CCA">
            <w:pPr>
              <w:jc w:val="center"/>
              <w:rPr>
                <w:rFonts w:ascii="Times New Roman" w:hAnsi="Times New Roman" w:cs="Times New Roman"/>
              </w:rPr>
            </w:pPr>
            <w:r w:rsidRPr="009D7FD7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1</w:t>
            </w:r>
            <w:r w:rsidRPr="009D7FD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</w:t>
            </w:r>
          </w:p>
          <w:p w:rsidR="00795FCF" w:rsidRPr="009D7FD7" w:rsidRDefault="00795FCF" w:rsidP="00661CC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</w:tcPr>
          <w:p w:rsidR="00795FCF" w:rsidRPr="009D7FD7" w:rsidRDefault="00795FCF" w:rsidP="00661C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56" w:type="dxa"/>
          </w:tcPr>
          <w:p w:rsidR="00795FCF" w:rsidRDefault="00795FCF" w:rsidP="00661CC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D7FD7">
              <w:rPr>
                <w:rFonts w:ascii="Times New Roman" w:hAnsi="Times New Roman" w:cs="Times New Roman"/>
              </w:rPr>
              <w:t>легковой автомобиль</w:t>
            </w:r>
          </w:p>
          <w:p w:rsidR="00795FCF" w:rsidRDefault="00795FCF" w:rsidP="00B1165A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7F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enauit</w:t>
            </w:r>
            <w:proofErr w:type="spellEnd"/>
          </w:p>
          <w:p w:rsidR="00795FCF" w:rsidRPr="00B1165A" w:rsidRDefault="00795FCF" w:rsidP="00B1165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Duster</w:t>
            </w:r>
          </w:p>
        </w:tc>
        <w:tc>
          <w:tcPr>
            <w:tcW w:w="1275" w:type="dxa"/>
          </w:tcPr>
          <w:p w:rsidR="00795FCF" w:rsidRPr="009D7FD7" w:rsidRDefault="00795FCF" w:rsidP="00661CC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2733,04</w:t>
            </w:r>
          </w:p>
        </w:tc>
        <w:tc>
          <w:tcPr>
            <w:tcW w:w="1499" w:type="dxa"/>
          </w:tcPr>
          <w:p w:rsidR="00795FCF" w:rsidRPr="00250E6B" w:rsidRDefault="00795FCF" w:rsidP="00661C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55CB0" w:rsidRPr="00250E6B" w:rsidTr="00834ADC">
        <w:trPr>
          <w:jc w:val="center"/>
        </w:trPr>
        <w:tc>
          <w:tcPr>
            <w:tcW w:w="1692" w:type="dxa"/>
            <w:vMerge w:val="restart"/>
          </w:tcPr>
          <w:p w:rsidR="00055CB0" w:rsidRPr="00154866" w:rsidRDefault="00055CB0" w:rsidP="00B339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4866">
              <w:rPr>
                <w:rFonts w:ascii="Times New Roman" w:hAnsi="Times New Roman" w:cs="Times New Roman"/>
              </w:rPr>
              <w:t>Шмигирилова</w:t>
            </w:r>
            <w:proofErr w:type="spellEnd"/>
            <w:r w:rsidRPr="00154866">
              <w:rPr>
                <w:rFonts w:ascii="Times New Roman" w:hAnsi="Times New Roman" w:cs="Times New Roman"/>
              </w:rPr>
              <w:t xml:space="preserve"> Римма Михайловна</w:t>
            </w:r>
          </w:p>
        </w:tc>
        <w:tc>
          <w:tcPr>
            <w:tcW w:w="1787" w:type="dxa"/>
            <w:vMerge w:val="restart"/>
          </w:tcPr>
          <w:p w:rsidR="00055CB0" w:rsidRPr="00B339EC" w:rsidRDefault="00055CB0" w:rsidP="00B339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B339EC">
              <w:rPr>
                <w:rFonts w:ascii="Times New Roman" w:hAnsi="Times New Roman" w:cs="Times New Roman"/>
              </w:rPr>
              <w:t>иректор МКУК «КРМЦБ»</w:t>
            </w:r>
          </w:p>
        </w:tc>
        <w:tc>
          <w:tcPr>
            <w:tcW w:w="1429" w:type="dxa"/>
          </w:tcPr>
          <w:p w:rsidR="00055CB0" w:rsidRPr="009D7FD7" w:rsidRDefault="00055CB0" w:rsidP="00661CC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56" w:type="dxa"/>
          </w:tcPr>
          <w:p w:rsidR="00055CB0" w:rsidRDefault="00055CB0" w:rsidP="00B339EC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ндивидуаль</w:t>
            </w:r>
            <w:proofErr w:type="spellEnd"/>
          </w:p>
          <w:p w:rsidR="00055CB0" w:rsidRPr="00B339EC" w:rsidRDefault="00055CB0" w:rsidP="00B339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</w:rPr>
              <w:t>ная</w:t>
            </w:r>
            <w:proofErr w:type="spellEnd"/>
          </w:p>
        </w:tc>
        <w:tc>
          <w:tcPr>
            <w:tcW w:w="1170" w:type="dxa"/>
          </w:tcPr>
          <w:p w:rsidR="00055CB0" w:rsidRPr="00250E6B" w:rsidRDefault="00055CB0" w:rsidP="00661CCA">
            <w:pPr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 w:rsidRPr="00B339EC">
              <w:rPr>
                <w:rFonts w:ascii="Times New Roman" w:hAnsi="Times New Roman" w:cs="Times New Roman"/>
              </w:rPr>
              <w:t>100,4</w:t>
            </w:r>
          </w:p>
        </w:tc>
        <w:tc>
          <w:tcPr>
            <w:tcW w:w="1134" w:type="dxa"/>
          </w:tcPr>
          <w:p w:rsidR="00055CB0" w:rsidRPr="00250E6B" w:rsidRDefault="00055CB0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55CB0" w:rsidRDefault="00055CB0" w:rsidP="002E2B9D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  <w:p w:rsidR="00055CB0" w:rsidRPr="009D7FD7" w:rsidRDefault="00055CB0" w:rsidP="00B339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  <w:vMerge w:val="restart"/>
          </w:tcPr>
          <w:p w:rsidR="00055CB0" w:rsidRDefault="00055CB0" w:rsidP="00661CC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00</w:t>
            </w:r>
          </w:p>
        </w:tc>
        <w:tc>
          <w:tcPr>
            <w:tcW w:w="1316" w:type="dxa"/>
            <w:vMerge w:val="restart"/>
          </w:tcPr>
          <w:p w:rsidR="00055CB0" w:rsidRDefault="00055CB0" w:rsidP="00661C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56" w:type="dxa"/>
            <w:vMerge w:val="restart"/>
          </w:tcPr>
          <w:p w:rsidR="00055CB0" w:rsidRPr="00250E6B" w:rsidRDefault="00055CB0" w:rsidP="00B339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3431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75" w:type="dxa"/>
            <w:vMerge w:val="restart"/>
          </w:tcPr>
          <w:p w:rsidR="00055CB0" w:rsidRPr="00B339EC" w:rsidRDefault="00795FCF" w:rsidP="00B339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084,49</w:t>
            </w:r>
          </w:p>
        </w:tc>
        <w:tc>
          <w:tcPr>
            <w:tcW w:w="1499" w:type="dxa"/>
            <w:vMerge w:val="restart"/>
          </w:tcPr>
          <w:p w:rsidR="00055CB0" w:rsidRPr="00250E6B" w:rsidRDefault="00055CB0" w:rsidP="00661C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55CB0" w:rsidRPr="00250E6B" w:rsidTr="00834ADC">
        <w:trPr>
          <w:jc w:val="center"/>
        </w:trPr>
        <w:tc>
          <w:tcPr>
            <w:tcW w:w="1692" w:type="dxa"/>
            <w:vMerge/>
          </w:tcPr>
          <w:p w:rsidR="00055CB0" w:rsidRPr="00154866" w:rsidRDefault="00055CB0" w:rsidP="00661C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</w:tcPr>
          <w:p w:rsidR="00055CB0" w:rsidRPr="009D7FD7" w:rsidRDefault="00055CB0" w:rsidP="00661C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:rsidR="00055CB0" w:rsidRPr="009D7FD7" w:rsidRDefault="00055CB0" w:rsidP="00661CC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6" w:type="dxa"/>
          </w:tcPr>
          <w:p w:rsidR="00055CB0" w:rsidRPr="00B339EC" w:rsidRDefault="00055CB0" w:rsidP="00661CCA">
            <w:pPr>
              <w:jc w:val="center"/>
              <w:rPr>
                <w:rFonts w:ascii="Times New Roman" w:hAnsi="Times New Roman" w:cs="Times New Roman"/>
              </w:rPr>
            </w:pPr>
            <w:r w:rsidRPr="00B339EC">
              <w:rPr>
                <w:rFonts w:ascii="Times New Roman" w:hAnsi="Times New Roman" w:cs="Times New Roman"/>
              </w:rPr>
              <w:t>долевая</w:t>
            </w:r>
          </w:p>
          <w:p w:rsidR="00055CB0" w:rsidRPr="00B339EC" w:rsidRDefault="00055CB0" w:rsidP="00661CCA">
            <w:pPr>
              <w:jc w:val="center"/>
              <w:rPr>
                <w:rFonts w:ascii="Times New Roman" w:hAnsi="Times New Roman" w:cs="Times New Roman"/>
              </w:rPr>
            </w:pPr>
            <w:r w:rsidRPr="00B339EC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70" w:type="dxa"/>
          </w:tcPr>
          <w:p w:rsidR="00055CB0" w:rsidRPr="00B339EC" w:rsidRDefault="00055CB0" w:rsidP="00661CCA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6,</w:t>
            </w:r>
            <w:r w:rsidRPr="00B339EC">
              <w:rPr>
                <w:rFonts w:ascii="Times New Roman" w:hAnsi="Times New Roman" w:cs="Times New Roman"/>
                <w:spacing w:val="-2"/>
              </w:rPr>
              <w:t>5</w:t>
            </w:r>
          </w:p>
        </w:tc>
        <w:tc>
          <w:tcPr>
            <w:tcW w:w="1134" w:type="dxa"/>
          </w:tcPr>
          <w:p w:rsidR="00055CB0" w:rsidRPr="00250E6B" w:rsidRDefault="00055CB0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055CB0" w:rsidRPr="009D7FD7" w:rsidRDefault="00055CB0" w:rsidP="00661C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  <w:vMerge/>
          </w:tcPr>
          <w:p w:rsidR="00055CB0" w:rsidRDefault="00055CB0" w:rsidP="00661CC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Merge/>
          </w:tcPr>
          <w:p w:rsidR="00055CB0" w:rsidRDefault="00055CB0" w:rsidP="00661CC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56" w:type="dxa"/>
            <w:vMerge/>
          </w:tcPr>
          <w:p w:rsidR="00055CB0" w:rsidRPr="00250E6B" w:rsidRDefault="00055CB0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</w:tcPr>
          <w:p w:rsidR="00055CB0" w:rsidRPr="00250E6B" w:rsidRDefault="00055CB0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9" w:type="dxa"/>
            <w:vMerge/>
          </w:tcPr>
          <w:p w:rsidR="00055CB0" w:rsidRPr="00250E6B" w:rsidRDefault="00055CB0" w:rsidP="00661C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55CB0" w:rsidRPr="00250E6B" w:rsidTr="00834ADC">
        <w:trPr>
          <w:trHeight w:val="759"/>
          <w:jc w:val="center"/>
        </w:trPr>
        <w:tc>
          <w:tcPr>
            <w:tcW w:w="1692" w:type="dxa"/>
            <w:vMerge/>
            <w:tcBorders>
              <w:bottom w:val="single" w:sz="4" w:space="0" w:color="auto"/>
            </w:tcBorders>
          </w:tcPr>
          <w:p w:rsidR="00055CB0" w:rsidRPr="00154866" w:rsidRDefault="00055CB0" w:rsidP="00661C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bottom w:val="single" w:sz="4" w:space="0" w:color="auto"/>
            </w:tcBorders>
          </w:tcPr>
          <w:p w:rsidR="00055CB0" w:rsidRPr="009D7FD7" w:rsidRDefault="00055CB0" w:rsidP="00661C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tcBorders>
              <w:bottom w:val="single" w:sz="4" w:space="0" w:color="auto"/>
            </w:tcBorders>
          </w:tcPr>
          <w:p w:rsidR="00055CB0" w:rsidRDefault="00055CB0" w:rsidP="00BC67D6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  <w:p w:rsidR="00055CB0" w:rsidRDefault="00055CB0" w:rsidP="00BC67D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bottom w:val="single" w:sz="4" w:space="0" w:color="auto"/>
            </w:tcBorders>
          </w:tcPr>
          <w:p w:rsidR="00055CB0" w:rsidRDefault="00055CB0" w:rsidP="00BC67D6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ндивидуаль</w:t>
            </w:r>
            <w:proofErr w:type="spellEnd"/>
          </w:p>
          <w:p w:rsidR="00055CB0" w:rsidRPr="001E6B95" w:rsidRDefault="00055CB0" w:rsidP="00BC67D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</w:rPr>
              <w:t>ная</w:t>
            </w:r>
            <w:proofErr w:type="spellEnd"/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055CB0" w:rsidRDefault="00055CB0" w:rsidP="00BC67D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55CB0" w:rsidRDefault="00055CB0" w:rsidP="00BC67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55CB0" w:rsidRDefault="00055CB0" w:rsidP="00BC67D6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  <w:p w:rsidR="00055CB0" w:rsidRPr="009D7FD7" w:rsidRDefault="00055CB0" w:rsidP="00BC67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  <w:tcBorders>
              <w:bottom w:val="single" w:sz="4" w:space="0" w:color="auto"/>
            </w:tcBorders>
          </w:tcPr>
          <w:p w:rsidR="00055CB0" w:rsidRDefault="00055CB0" w:rsidP="00BC67D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:rsidR="00055CB0" w:rsidRDefault="00055CB0" w:rsidP="00BC67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56" w:type="dxa"/>
            <w:vMerge/>
            <w:tcBorders>
              <w:bottom w:val="single" w:sz="4" w:space="0" w:color="auto"/>
            </w:tcBorders>
          </w:tcPr>
          <w:p w:rsidR="00055CB0" w:rsidRPr="00250E6B" w:rsidRDefault="00055CB0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055CB0" w:rsidRPr="00250E6B" w:rsidRDefault="00055CB0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9" w:type="dxa"/>
            <w:vMerge/>
            <w:tcBorders>
              <w:bottom w:val="single" w:sz="4" w:space="0" w:color="auto"/>
            </w:tcBorders>
          </w:tcPr>
          <w:p w:rsidR="00055CB0" w:rsidRPr="00250E6B" w:rsidRDefault="00055CB0" w:rsidP="00661C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55CB0" w:rsidRPr="00250E6B" w:rsidTr="00834ADC">
        <w:trPr>
          <w:jc w:val="center"/>
        </w:trPr>
        <w:tc>
          <w:tcPr>
            <w:tcW w:w="1692" w:type="dxa"/>
            <w:vMerge w:val="restart"/>
          </w:tcPr>
          <w:p w:rsidR="00055CB0" w:rsidRPr="00154866" w:rsidRDefault="00055CB0" w:rsidP="00661CCA">
            <w:pPr>
              <w:jc w:val="center"/>
              <w:rPr>
                <w:rFonts w:ascii="Times New Roman" w:hAnsi="Times New Roman" w:cs="Times New Roman"/>
              </w:rPr>
            </w:pPr>
            <w:r w:rsidRPr="0015486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87" w:type="dxa"/>
            <w:vMerge w:val="restart"/>
          </w:tcPr>
          <w:p w:rsidR="00055CB0" w:rsidRPr="009D7FD7" w:rsidRDefault="00055CB0" w:rsidP="00661C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:rsidR="00055CB0" w:rsidRPr="009D7FD7" w:rsidRDefault="00055CB0" w:rsidP="00661CC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6" w:type="dxa"/>
          </w:tcPr>
          <w:p w:rsidR="00055CB0" w:rsidRPr="00B339EC" w:rsidRDefault="00055CB0" w:rsidP="00661CCA">
            <w:pPr>
              <w:jc w:val="center"/>
              <w:rPr>
                <w:rFonts w:ascii="Times New Roman" w:hAnsi="Times New Roman" w:cs="Times New Roman"/>
              </w:rPr>
            </w:pPr>
            <w:r w:rsidRPr="00B339EC">
              <w:rPr>
                <w:rFonts w:ascii="Times New Roman" w:hAnsi="Times New Roman" w:cs="Times New Roman"/>
              </w:rPr>
              <w:t>долевая</w:t>
            </w:r>
          </w:p>
          <w:p w:rsidR="00055CB0" w:rsidRPr="00B339EC" w:rsidRDefault="00055CB0" w:rsidP="00661CCA">
            <w:pPr>
              <w:jc w:val="center"/>
              <w:rPr>
                <w:rFonts w:ascii="Times New Roman" w:hAnsi="Times New Roman" w:cs="Times New Roman"/>
              </w:rPr>
            </w:pPr>
            <w:r w:rsidRPr="00B339EC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70" w:type="dxa"/>
          </w:tcPr>
          <w:p w:rsidR="00055CB0" w:rsidRPr="00B339EC" w:rsidRDefault="00055CB0" w:rsidP="00661CCA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6,</w:t>
            </w:r>
            <w:r w:rsidRPr="00B339EC">
              <w:rPr>
                <w:rFonts w:ascii="Times New Roman" w:hAnsi="Times New Roman" w:cs="Times New Roman"/>
                <w:spacing w:val="-2"/>
              </w:rPr>
              <w:t>5</w:t>
            </w:r>
          </w:p>
        </w:tc>
        <w:tc>
          <w:tcPr>
            <w:tcW w:w="1134" w:type="dxa"/>
          </w:tcPr>
          <w:p w:rsidR="00055CB0" w:rsidRPr="00250E6B" w:rsidRDefault="00055CB0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055CB0" w:rsidRPr="009D7FD7" w:rsidRDefault="00055CB0" w:rsidP="00661C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14" w:type="dxa"/>
          </w:tcPr>
          <w:p w:rsidR="00055CB0" w:rsidRPr="00250E6B" w:rsidRDefault="00055CB0" w:rsidP="00661CCA">
            <w:pPr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 w:rsidRPr="00B339EC">
              <w:rPr>
                <w:rFonts w:ascii="Times New Roman" w:hAnsi="Times New Roman" w:cs="Times New Roman"/>
              </w:rPr>
              <w:t>100,4</w:t>
            </w:r>
          </w:p>
        </w:tc>
        <w:tc>
          <w:tcPr>
            <w:tcW w:w="1316" w:type="dxa"/>
          </w:tcPr>
          <w:p w:rsidR="00055CB0" w:rsidRPr="00250E6B" w:rsidRDefault="00055CB0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56" w:type="dxa"/>
            <w:vMerge w:val="restart"/>
          </w:tcPr>
          <w:p w:rsidR="00055CB0" w:rsidRDefault="00055CB0" w:rsidP="00280C1F">
            <w:pPr>
              <w:jc w:val="center"/>
              <w:rPr>
                <w:rFonts w:ascii="Times New Roman" w:hAnsi="Times New Roman" w:cs="Times New Roman"/>
              </w:rPr>
            </w:pPr>
            <w:r w:rsidRPr="00280C1F">
              <w:rPr>
                <w:rFonts w:ascii="Times New Roman" w:hAnsi="Times New Roman" w:cs="Times New Roman"/>
              </w:rPr>
              <w:t xml:space="preserve">Легковые автомобили </w:t>
            </w:r>
          </w:p>
          <w:p w:rsidR="00055CB0" w:rsidRPr="00280C1F" w:rsidRDefault="00055CB0" w:rsidP="00280C1F">
            <w:pPr>
              <w:jc w:val="center"/>
              <w:rPr>
                <w:rFonts w:ascii="Times New Roman" w:hAnsi="Times New Roman" w:cs="Times New Roman"/>
              </w:rPr>
            </w:pPr>
            <w:r w:rsidRPr="00280C1F">
              <w:rPr>
                <w:rFonts w:ascii="Times New Roman" w:hAnsi="Times New Roman" w:cs="Times New Roman"/>
              </w:rPr>
              <w:t>ВАЗ-2113</w:t>
            </w:r>
            <w:r>
              <w:rPr>
                <w:rFonts w:ascii="Times New Roman" w:hAnsi="Times New Roman" w:cs="Times New Roman"/>
              </w:rPr>
              <w:t xml:space="preserve">  «Нива»,</w:t>
            </w:r>
          </w:p>
          <w:p w:rsidR="00055CB0" w:rsidRPr="00280C1F" w:rsidRDefault="00055CB0" w:rsidP="00280C1F">
            <w:pPr>
              <w:jc w:val="center"/>
              <w:rPr>
                <w:rFonts w:ascii="Times New Roman" w:hAnsi="Times New Roman" w:cs="Times New Roman"/>
              </w:rPr>
            </w:pPr>
            <w:r w:rsidRPr="00280C1F">
              <w:rPr>
                <w:rFonts w:ascii="Times New Roman" w:hAnsi="Times New Roman" w:cs="Times New Roman"/>
                <w:lang w:val="en-US"/>
              </w:rPr>
              <w:t>R</w:t>
            </w:r>
            <w:r>
              <w:rPr>
                <w:rFonts w:ascii="Times New Roman" w:hAnsi="Times New Roman" w:cs="Times New Roman"/>
                <w:lang w:val="en-US"/>
              </w:rPr>
              <w:t>enault</w:t>
            </w:r>
          </w:p>
          <w:p w:rsidR="00055CB0" w:rsidRPr="00280C1F" w:rsidRDefault="00055CB0" w:rsidP="00280C1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80C1F">
              <w:rPr>
                <w:rFonts w:ascii="Times New Roman" w:hAnsi="Times New Roman" w:cs="Times New Roman"/>
                <w:lang w:val="en-US"/>
              </w:rPr>
              <w:t>Locan</w:t>
            </w:r>
            <w:proofErr w:type="spellEnd"/>
            <w:r w:rsidRPr="00280C1F">
              <w:rPr>
                <w:rFonts w:ascii="Times New Roman" w:hAnsi="Times New Roman" w:cs="Times New Roman"/>
              </w:rPr>
              <w:t>;</w:t>
            </w:r>
          </w:p>
          <w:p w:rsidR="00055CB0" w:rsidRDefault="00055CB0" w:rsidP="00280C1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тотранс</w:t>
            </w:r>
            <w:proofErr w:type="spellEnd"/>
          </w:p>
          <w:p w:rsidR="00055CB0" w:rsidRPr="00280C1F" w:rsidRDefault="00055CB0" w:rsidP="00280C1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рт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редство:</w:t>
            </w:r>
          </w:p>
          <w:p w:rsidR="00055CB0" w:rsidRPr="00280C1F" w:rsidRDefault="00055CB0" w:rsidP="00280C1F">
            <w:pPr>
              <w:jc w:val="center"/>
              <w:rPr>
                <w:rFonts w:ascii="Times New Roman" w:hAnsi="Times New Roman" w:cs="Times New Roman"/>
              </w:rPr>
            </w:pPr>
            <w:r w:rsidRPr="00280C1F">
              <w:rPr>
                <w:rFonts w:ascii="Times New Roman" w:hAnsi="Times New Roman" w:cs="Times New Roman"/>
              </w:rPr>
              <w:t>мотоцикл -   Днепр-11;</w:t>
            </w:r>
          </w:p>
          <w:p w:rsidR="00055CB0" w:rsidRPr="00250E6B" w:rsidRDefault="00055CB0" w:rsidP="00280C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0C1F">
              <w:rPr>
                <w:rFonts w:ascii="Times New Roman" w:hAnsi="Times New Roman" w:cs="Times New Roman"/>
              </w:rPr>
              <w:t>прицеп «Бобер»</w:t>
            </w:r>
          </w:p>
        </w:tc>
        <w:tc>
          <w:tcPr>
            <w:tcW w:w="1275" w:type="dxa"/>
            <w:vMerge w:val="restart"/>
          </w:tcPr>
          <w:p w:rsidR="00055CB0" w:rsidRPr="00B339EC" w:rsidRDefault="00D95466" w:rsidP="00055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098,39</w:t>
            </w:r>
          </w:p>
        </w:tc>
        <w:tc>
          <w:tcPr>
            <w:tcW w:w="1499" w:type="dxa"/>
            <w:vMerge w:val="restart"/>
          </w:tcPr>
          <w:p w:rsidR="00055CB0" w:rsidRPr="00250E6B" w:rsidRDefault="00055CB0" w:rsidP="00661C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55CB0" w:rsidRPr="00250E6B" w:rsidTr="00834ADC">
        <w:trPr>
          <w:jc w:val="center"/>
        </w:trPr>
        <w:tc>
          <w:tcPr>
            <w:tcW w:w="1692" w:type="dxa"/>
            <w:vMerge/>
          </w:tcPr>
          <w:p w:rsidR="00055CB0" w:rsidRDefault="00055CB0" w:rsidP="00661C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</w:tcPr>
          <w:p w:rsidR="00055CB0" w:rsidRPr="009D7FD7" w:rsidRDefault="00055CB0" w:rsidP="00661C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vMerge w:val="restart"/>
          </w:tcPr>
          <w:p w:rsidR="00055CB0" w:rsidRPr="009D7FD7" w:rsidRDefault="00055CB0" w:rsidP="00BC67D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56" w:type="dxa"/>
            <w:vMerge w:val="restart"/>
          </w:tcPr>
          <w:p w:rsidR="00055CB0" w:rsidRDefault="00055CB0" w:rsidP="00BC67D6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ндивидуаль</w:t>
            </w:r>
            <w:proofErr w:type="spellEnd"/>
          </w:p>
          <w:p w:rsidR="00055CB0" w:rsidRPr="001E6B95" w:rsidRDefault="00055CB0" w:rsidP="00BC67D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</w:rPr>
              <w:t>ная</w:t>
            </w:r>
            <w:proofErr w:type="spellEnd"/>
          </w:p>
        </w:tc>
        <w:tc>
          <w:tcPr>
            <w:tcW w:w="1170" w:type="dxa"/>
            <w:vMerge w:val="restart"/>
          </w:tcPr>
          <w:p w:rsidR="00055CB0" w:rsidRPr="00012F5C" w:rsidRDefault="00055CB0" w:rsidP="00055CB0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50</w:t>
            </w:r>
            <w:r w:rsidRPr="00012F5C">
              <w:rPr>
                <w:rFonts w:ascii="Times New Roman" w:hAnsi="Times New Roman" w:cs="Times New Roman"/>
                <w:spacing w:val="-2"/>
              </w:rPr>
              <w:t>0</w:t>
            </w:r>
          </w:p>
        </w:tc>
        <w:tc>
          <w:tcPr>
            <w:tcW w:w="1134" w:type="dxa"/>
            <w:vMerge w:val="restart"/>
          </w:tcPr>
          <w:p w:rsidR="00055CB0" w:rsidRPr="00250E6B" w:rsidRDefault="00055CB0" w:rsidP="00BC67D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055CB0" w:rsidRDefault="00055CB0" w:rsidP="00BC67D6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  <w:p w:rsidR="00055CB0" w:rsidRPr="009D7FD7" w:rsidRDefault="00055CB0" w:rsidP="00BC67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</w:tcPr>
          <w:p w:rsidR="00055CB0" w:rsidRDefault="00055CB0" w:rsidP="00BC67D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00</w:t>
            </w:r>
          </w:p>
        </w:tc>
        <w:tc>
          <w:tcPr>
            <w:tcW w:w="1316" w:type="dxa"/>
          </w:tcPr>
          <w:p w:rsidR="00055CB0" w:rsidRDefault="00055CB0" w:rsidP="00BC67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56" w:type="dxa"/>
            <w:vMerge/>
          </w:tcPr>
          <w:p w:rsidR="00055CB0" w:rsidRPr="00280C1F" w:rsidRDefault="00055CB0" w:rsidP="00280C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055CB0" w:rsidRPr="00B339EC" w:rsidRDefault="00055CB0" w:rsidP="00055C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vMerge/>
          </w:tcPr>
          <w:p w:rsidR="00055CB0" w:rsidRPr="00250E6B" w:rsidRDefault="00055CB0" w:rsidP="00661C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55CB0" w:rsidRPr="00250E6B" w:rsidTr="00834ADC">
        <w:trPr>
          <w:jc w:val="center"/>
        </w:trPr>
        <w:tc>
          <w:tcPr>
            <w:tcW w:w="1692" w:type="dxa"/>
            <w:vMerge/>
          </w:tcPr>
          <w:p w:rsidR="00055CB0" w:rsidRDefault="00055CB0" w:rsidP="00661C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</w:tcPr>
          <w:p w:rsidR="00055CB0" w:rsidRPr="009D7FD7" w:rsidRDefault="00055CB0" w:rsidP="00661C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vMerge/>
          </w:tcPr>
          <w:p w:rsidR="00055CB0" w:rsidRDefault="00055CB0" w:rsidP="00BC67D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vMerge/>
          </w:tcPr>
          <w:p w:rsidR="00055CB0" w:rsidRDefault="00055CB0" w:rsidP="00BC67D6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vMerge/>
          </w:tcPr>
          <w:p w:rsidR="00055CB0" w:rsidRDefault="00055CB0" w:rsidP="00055CB0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134" w:type="dxa"/>
            <w:vMerge/>
          </w:tcPr>
          <w:p w:rsidR="00055CB0" w:rsidRDefault="00055CB0" w:rsidP="00BC67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55CB0" w:rsidRDefault="00055CB0" w:rsidP="00BC67D6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  <w:p w:rsidR="00055CB0" w:rsidRPr="009D7FD7" w:rsidRDefault="00055CB0" w:rsidP="00BC67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</w:tcPr>
          <w:p w:rsidR="00055CB0" w:rsidRDefault="00055CB0" w:rsidP="00BC67D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316" w:type="dxa"/>
          </w:tcPr>
          <w:p w:rsidR="00055CB0" w:rsidRDefault="00055CB0" w:rsidP="00BC67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56" w:type="dxa"/>
            <w:vMerge/>
          </w:tcPr>
          <w:p w:rsidR="00055CB0" w:rsidRPr="00280C1F" w:rsidRDefault="00055CB0" w:rsidP="00280C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055CB0" w:rsidRPr="00B339EC" w:rsidRDefault="00055CB0" w:rsidP="00055C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vMerge/>
          </w:tcPr>
          <w:p w:rsidR="00055CB0" w:rsidRPr="00250E6B" w:rsidRDefault="00055CB0" w:rsidP="00661C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55CB0" w:rsidRPr="00250E6B" w:rsidTr="00834ADC">
        <w:trPr>
          <w:jc w:val="center"/>
        </w:trPr>
        <w:tc>
          <w:tcPr>
            <w:tcW w:w="1692" w:type="dxa"/>
            <w:vMerge w:val="restart"/>
          </w:tcPr>
          <w:p w:rsidR="00055CB0" w:rsidRDefault="00055CB0" w:rsidP="00661C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ркова</w:t>
            </w:r>
          </w:p>
          <w:p w:rsidR="00055CB0" w:rsidRDefault="00055CB0" w:rsidP="00661C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ина</w:t>
            </w:r>
          </w:p>
          <w:p w:rsidR="00055CB0" w:rsidRPr="009D7FD7" w:rsidRDefault="00055CB0" w:rsidP="00661C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ерьевна</w:t>
            </w:r>
          </w:p>
        </w:tc>
        <w:tc>
          <w:tcPr>
            <w:tcW w:w="1787" w:type="dxa"/>
            <w:vMerge w:val="restart"/>
          </w:tcPr>
          <w:p w:rsidR="00055CB0" w:rsidRPr="00012F5C" w:rsidRDefault="00EA0862" w:rsidP="00661C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055CB0" w:rsidRPr="00012F5C">
              <w:rPr>
                <w:rFonts w:ascii="Times New Roman" w:hAnsi="Times New Roman" w:cs="Times New Roman"/>
              </w:rPr>
              <w:t>иректор МКО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55CB0" w:rsidRPr="00012F5C">
              <w:rPr>
                <w:rFonts w:ascii="Times New Roman" w:hAnsi="Times New Roman" w:cs="Times New Roman"/>
              </w:rPr>
              <w:t>ДОД «Каширская ДШИ»</w:t>
            </w:r>
          </w:p>
        </w:tc>
        <w:tc>
          <w:tcPr>
            <w:tcW w:w="1429" w:type="dxa"/>
          </w:tcPr>
          <w:p w:rsidR="00055CB0" w:rsidRPr="00012F5C" w:rsidRDefault="00055CB0" w:rsidP="00661CC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012F5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56" w:type="dxa"/>
          </w:tcPr>
          <w:p w:rsidR="00D95466" w:rsidRDefault="00D95466" w:rsidP="00012F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</w:t>
            </w:r>
          </w:p>
          <w:p w:rsidR="00055CB0" w:rsidRPr="00B339EC" w:rsidRDefault="00055CB0" w:rsidP="00012F5C">
            <w:pPr>
              <w:jc w:val="center"/>
              <w:rPr>
                <w:rFonts w:ascii="Times New Roman" w:hAnsi="Times New Roman" w:cs="Times New Roman"/>
              </w:rPr>
            </w:pPr>
            <w:r w:rsidRPr="00B339EC">
              <w:rPr>
                <w:rFonts w:ascii="Times New Roman" w:hAnsi="Times New Roman" w:cs="Times New Roman"/>
              </w:rPr>
              <w:t>долевая</w:t>
            </w:r>
          </w:p>
          <w:p w:rsidR="00055CB0" w:rsidRPr="00250E6B" w:rsidRDefault="00055CB0" w:rsidP="00012F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39EC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70" w:type="dxa"/>
          </w:tcPr>
          <w:p w:rsidR="00055CB0" w:rsidRPr="00012F5C" w:rsidRDefault="00055CB0" w:rsidP="00661CCA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4</w:t>
            </w:r>
            <w:r w:rsidRPr="00012F5C">
              <w:rPr>
                <w:rFonts w:ascii="Times New Roman" w:hAnsi="Times New Roman" w:cs="Times New Roman"/>
                <w:spacing w:val="-2"/>
              </w:rPr>
              <w:t>0,0</w:t>
            </w:r>
          </w:p>
        </w:tc>
        <w:tc>
          <w:tcPr>
            <w:tcW w:w="1134" w:type="dxa"/>
          </w:tcPr>
          <w:p w:rsidR="00055CB0" w:rsidRPr="00250E6B" w:rsidRDefault="00055CB0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55CB0" w:rsidRPr="009D7FD7" w:rsidRDefault="00055CB0" w:rsidP="00661CCA">
            <w:pPr>
              <w:rPr>
                <w:rFonts w:ascii="Times New Roman" w:hAnsi="Times New Roman" w:cs="Times New Roman"/>
              </w:rPr>
            </w:pPr>
            <w:r w:rsidRPr="00B23431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014" w:type="dxa"/>
            <w:vMerge w:val="restart"/>
          </w:tcPr>
          <w:p w:rsidR="00055CB0" w:rsidRDefault="00055CB0" w:rsidP="00661CC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Merge w:val="restart"/>
          </w:tcPr>
          <w:p w:rsidR="00055CB0" w:rsidRDefault="00055CB0" w:rsidP="00661CC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56" w:type="dxa"/>
            <w:vMerge w:val="restart"/>
          </w:tcPr>
          <w:p w:rsidR="00055CB0" w:rsidRPr="00250E6B" w:rsidRDefault="00055CB0" w:rsidP="00012F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3431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75" w:type="dxa"/>
            <w:vMerge w:val="restart"/>
          </w:tcPr>
          <w:p w:rsidR="00055CB0" w:rsidRPr="00012F5C" w:rsidRDefault="00D95466" w:rsidP="00012F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7839,00</w:t>
            </w:r>
          </w:p>
        </w:tc>
        <w:tc>
          <w:tcPr>
            <w:tcW w:w="1499" w:type="dxa"/>
            <w:vMerge w:val="restart"/>
          </w:tcPr>
          <w:p w:rsidR="00055CB0" w:rsidRPr="00250E6B" w:rsidRDefault="00055CB0" w:rsidP="00661C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55CB0" w:rsidRPr="00250E6B" w:rsidTr="00834ADC">
        <w:trPr>
          <w:trHeight w:val="796"/>
          <w:jc w:val="center"/>
        </w:trPr>
        <w:tc>
          <w:tcPr>
            <w:tcW w:w="1692" w:type="dxa"/>
            <w:vMerge/>
          </w:tcPr>
          <w:p w:rsidR="00055CB0" w:rsidRPr="009D7FD7" w:rsidRDefault="00055CB0" w:rsidP="00661C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</w:tcPr>
          <w:p w:rsidR="00055CB0" w:rsidRPr="009D7FD7" w:rsidRDefault="00055CB0" w:rsidP="00661C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:rsidR="00055CB0" w:rsidRPr="009D7FD7" w:rsidRDefault="00055CB0" w:rsidP="00661CC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56" w:type="dxa"/>
          </w:tcPr>
          <w:p w:rsidR="00D95466" w:rsidRDefault="00D95466" w:rsidP="00012F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</w:t>
            </w:r>
          </w:p>
          <w:p w:rsidR="00055CB0" w:rsidRPr="00B339EC" w:rsidRDefault="00055CB0" w:rsidP="00012F5C">
            <w:pPr>
              <w:jc w:val="center"/>
              <w:rPr>
                <w:rFonts w:ascii="Times New Roman" w:hAnsi="Times New Roman" w:cs="Times New Roman"/>
              </w:rPr>
            </w:pPr>
            <w:r w:rsidRPr="00B339EC">
              <w:rPr>
                <w:rFonts w:ascii="Times New Roman" w:hAnsi="Times New Roman" w:cs="Times New Roman"/>
              </w:rPr>
              <w:t>долевая</w:t>
            </w:r>
          </w:p>
          <w:p w:rsidR="00055CB0" w:rsidRPr="00250E6B" w:rsidRDefault="00055CB0" w:rsidP="00012F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39EC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70" w:type="dxa"/>
          </w:tcPr>
          <w:p w:rsidR="00055CB0" w:rsidRPr="00012F5C" w:rsidRDefault="00055CB0" w:rsidP="00D95466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7</w:t>
            </w:r>
            <w:r w:rsidR="00D95466">
              <w:rPr>
                <w:rFonts w:ascii="Times New Roman" w:hAnsi="Times New Roman" w:cs="Times New Roman"/>
                <w:spacing w:val="-2"/>
              </w:rPr>
              <w:t>3</w:t>
            </w:r>
            <w:r w:rsidRPr="00012F5C">
              <w:rPr>
                <w:rFonts w:ascii="Times New Roman" w:hAnsi="Times New Roman" w:cs="Times New Roman"/>
                <w:spacing w:val="-2"/>
              </w:rPr>
              <w:t>0</w:t>
            </w:r>
          </w:p>
        </w:tc>
        <w:tc>
          <w:tcPr>
            <w:tcW w:w="1134" w:type="dxa"/>
          </w:tcPr>
          <w:p w:rsidR="00055CB0" w:rsidRPr="00250E6B" w:rsidRDefault="00055CB0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055CB0" w:rsidRPr="009D7FD7" w:rsidRDefault="00055CB0" w:rsidP="00661C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  <w:vMerge/>
          </w:tcPr>
          <w:p w:rsidR="00055CB0" w:rsidRDefault="00055CB0" w:rsidP="00661CC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Merge/>
          </w:tcPr>
          <w:p w:rsidR="00055CB0" w:rsidRDefault="00055CB0" w:rsidP="00661CC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56" w:type="dxa"/>
            <w:vMerge/>
          </w:tcPr>
          <w:p w:rsidR="00055CB0" w:rsidRPr="00250E6B" w:rsidRDefault="00055CB0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</w:tcPr>
          <w:p w:rsidR="00055CB0" w:rsidRPr="00250E6B" w:rsidRDefault="00055CB0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9" w:type="dxa"/>
            <w:vMerge/>
          </w:tcPr>
          <w:p w:rsidR="00055CB0" w:rsidRPr="00250E6B" w:rsidRDefault="00055CB0" w:rsidP="00661C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D646C" w:rsidRPr="00250E6B" w:rsidTr="00834ADC">
        <w:trPr>
          <w:trHeight w:val="1265"/>
          <w:jc w:val="center"/>
        </w:trPr>
        <w:tc>
          <w:tcPr>
            <w:tcW w:w="1692" w:type="dxa"/>
          </w:tcPr>
          <w:p w:rsidR="005D646C" w:rsidRPr="009D7FD7" w:rsidRDefault="005D646C" w:rsidP="00661C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87" w:type="dxa"/>
          </w:tcPr>
          <w:p w:rsidR="005D646C" w:rsidRPr="009D7FD7" w:rsidRDefault="005D646C" w:rsidP="00661C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:rsidR="005D646C" w:rsidRDefault="005D646C" w:rsidP="00661CC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6" w:type="dxa"/>
          </w:tcPr>
          <w:p w:rsidR="005D646C" w:rsidRDefault="005D646C" w:rsidP="00012F5C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ндивидуаль</w:t>
            </w:r>
            <w:proofErr w:type="spellEnd"/>
          </w:p>
          <w:p w:rsidR="005D646C" w:rsidRPr="00B339EC" w:rsidRDefault="005D646C" w:rsidP="00012F5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</w:rPr>
              <w:t>ная</w:t>
            </w:r>
            <w:proofErr w:type="spellEnd"/>
          </w:p>
        </w:tc>
        <w:tc>
          <w:tcPr>
            <w:tcW w:w="1170" w:type="dxa"/>
          </w:tcPr>
          <w:p w:rsidR="005D646C" w:rsidRPr="00012F5C" w:rsidRDefault="005D646C" w:rsidP="00661CCA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8,5</w:t>
            </w:r>
          </w:p>
        </w:tc>
        <w:tc>
          <w:tcPr>
            <w:tcW w:w="1134" w:type="dxa"/>
          </w:tcPr>
          <w:p w:rsidR="005D646C" w:rsidRDefault="005D646C" w:rsidP="00661C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5D646C" w:rsidRPr="009D7FD7" w:rsidRDefault="005D646C" w:rsidP="00975D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014" w:type="dxa"/>
          </w:tcPr>
          <w:p w:rsidR="005D646C" w:rsidRPr="00012F5C" w:rsidRDefault="005D646C" w:rsidP="00661CCA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316" w:type="dxa"/>
          </w:tcPr>
          <w:p w:rsidR="005D646C" w:rsidRPr="00250E6B" w:rsidRDefault="005D646C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6" w:type="dxa"/>
          </w:tcPr>
          <w:p w:rsidR="005D646C" w:rsidRPr="00D95466" w:rsidRDefault="005D646C" w:rsidP="00012F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Pr="00012F5C">
              <w:rPr>
                <w:rFonts w:ascii="Times New Roman" w:hAnsi="Times New Roman" w:cs="Times New Roman"/>
              </w:rPr>
              <w:t>егков</w:t>
            </w:r>
            <w:r>
              <w:rPr>
                <w:rFonts w:ascii="Times New Roman" w:hAnsi="Times New Roman" w:cs="Times New Roman"/>
              </w:rPr>
              <w:t>ые</w:t>
            </w:r>
            <w:r w:rsidRPr="00012F5C">
              <w:rPr>
                <w:rFonts w:ascii="Times New Roman" w:hAnsi="Times New Roman" w:cs="Times New Roman"/>
              </w:rPr>
              <w:t xml:space="preserve"> автомобил</w:t>
            </w:r>
            <w:r>
              <w:rPr>
                <w:rFonts w:ascii="Times New Roman" w:hAnsi="Times New Roman" w:cs="Times New Roman"/>
              </w:rPr>
              <w:t>и</w:t>
            </w:r>
            <w:r w:rsidRPr="00012F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2F5C">
              <w:rPr>
                <w:rFonts w:ascii="Times New Roman" w:hAnsi="Times New Roman" w:cs="Times New Roman"/>
                <w:lang w:val="en-US"/>
              </w:rPr>
              <w:t>Mitzubish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</w:p>
          <w:p w:rsidR="005D646C" w:rsidRDefault="005D646C" w:rsidP="00012F5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2F5C">
              <w:rPr>
                <w:rFonts w:ascii="Times New Roman" w:hAnsi="Times New Roman" w:cs="Times New Roman"/>
                <w:lang w:val="en-US"/>
              </w:rPr>
              <w:t>Lanser</w:t>
            </w:r>
            <w:proofErr w:type="spellEnd"/>
            <w:r w:rsidRPr="00012F5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5D646C" w:rsidRPr="00513C48" w:rsidRDefault="005D646C" w:rsidP="00012F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Kia</w:t>
            </w:r>
            <w:r w:rsidRPr="00513C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icanto</w:t>
            </w:r>
            <w:proofErr w:type="spellEnd"/>
          </w:p>
        </w:tc>
        <w:tc>
          <w:tcPr>
            <w:tcW w:w="1275" w:type="dxa"/>
          </w:tcPr>
          <w:p w:rsidR="005D646C" w:rsidRPr="00012F5C" w:rsidRDefault="005D646C" w:rsidP="00661C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3984,67</w:t>
            </w:r>
          </w:p>
        </w:tc>
        <w:tc>
          <w:tcPr>
            <w:tcW w:w="1499" w:type="dxa"/>
          </w:tcPr>
          <w:p w:rsidR="005D646C" w:rsidRPr="00250E6B" w:rsidRDefault="005D646C" w:rsidP="00661C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55CB0" w:rsidRPr="00250E6B" w:rsidTr="00834ADC">
        <w:trPr>
          <w:jc w:val="center"/>
        </w:trPr>
        <w:tc>
          <w:tcPr>
            <w:tcW w:w="1692" w:type="dxa"/>
            <w:vMerge w:val="restart"/>
          </w:tcPr>
          <w:p w:rsidR="00055CB0" w:rsidRPr="00250E6B" w:rsidRDefault="00055CB0" w:rsidP="00012F5C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несовершенно</w:t>
            </w:r>
          </w:p>
          <w:p w:rsidR="00055CB0" w:rsidRDefault="00055CB0" w:rsidP="00012F5C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787" w:type="dxa"/>
            <w:vMerge w:val="restart"/>
          </w:tcPr>
          <w:p w:rsidR="00055CB0" w:rsidRPr="009D7FD7" w:rsidRDefault="00055CB0" w:rsidP="00661C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:rsidR="00055CB0" w:rsidRPr="00012F5C" w:rsidRDefault="00055CB0" w:rsidP="00661CC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012F5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56" w:type="dxa"/>
          </w:tcPr>
          <w:p w:rsidR="00D95466" w:rsidRDefault="00D95466" w:rsidP="00661C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</w:t>
            </w:r>
          </w:p>
          <w:p w:rsidR="00055CB0" w:rsidRPr="00B339EC" w:rsidRDefault="00055CB0" w:rsidP="00661CCA">
            <w:pPr>
              <w:jc w:val="center"/>
              <w:rPr>
                <w:rFonts w:ascii="Times New Roman" w:hAnsi="Times New Roman" w:cs="Times New Roman"/>
              </w:rPr>
            </w:pPr>
            <w:r w:rsidRPr="00B339EC">
              <w:rPr>
                <w:rFonts w:ascii="Times New Roman" w:hAnsi="Times New Roman" w:cs="Times New Roman"/>
              </w:rPr>
              <w:t>долевая</w:t>
            </w:r>
          </w:p>
          <w:p w:rsidR="00055CB0" w:rsidRPr="00250E6B" w:rsidRDefault="00055CB0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39EC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70" w:type="dxa"/>
          </w:tcPr>
          <w:p w:rsidR="00055CB0" w:rsidRPr="00012F5C" w:rsidRDefault="00055CB0" w:rsidP="00661CCA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4</w:t>
            </w:r>
            <w:r w:rsidRPr="00012F5C">
              <w:rPr>
                <w:rFonts w:ascii="Times New Roman" w:hAnsi="Times New Roman" w:cs="Times New Roman"/>
                <w:spacing w:val="-2"/>
              </w:rPr>
              <w:t>0,0</w:t>
            </w:r>
          </w:p>
        </w:tc>
        <w:tc>
          <w:tcPr>
            <w:tcW w:w="1134" w:type="dxa"/>
          </w:tcPr>
          <w:p w:rsidR="00055CB0" w:rsidRPr="00250E6B" w:rsidRDefault="00055CB0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55CB0" w:rsidRPr="009D7FD7" w:rsidRDefault="00055CB0" w:rsidP="003656D0">
            <w:pPr>
              <w:jc w:val="center"/>
              <w:rPr>
                <w:rFonts w:ascii="Times New Roman" w:hAnsi="Times New Roman" w:cs="Times New Roman"/>
              </w:rPr>
            </w:pPr>
            <w:r w:rsidRPr="00B23431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014" w:type="dxa"/>
            <w:vMerge w:val="restart"/>
          </w:tcPr>
          <w:p w:rsidR="00055CB0" w:rsidRDefault="00055CB0" w:rsidP="00661CC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Merge w:val="restart"/>
          </w:tcPr>
          <w:p w:rsidR="00055CB0" w:rsidRDefault="00055CB0" w:rsidP="00661CC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56" w:type="dxa"/>
            <w:vMerge w:val="restart"/>
          </w:tcPr>
          <w:p w:rsidR="00055CB0" w:rsidRPr="00250E6B" w:rsidRDefault="00055CB0" w:rsidP="00012F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3431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75" w:type="dxa"/>
            <w:vMerge w:val="restart"/>
          </w:tcPr>
          <w:p w:rsidR="00055CB0" w:rsidRPr="00012F5C" w:rsidRDefault="00D95466" w:rsidP="00012F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893,03</w:t>
            </w:r>
          </w:p>
        </w:tc>
        <w:tc>
          <w:tcPr>
            <w:tcW w:w="1499" w:type="dxa"/>
            <w:vMerge w:val="restart"/>
          </w:tcPr>
          <w:p w:rsidR="00055CB0" w:rsidRPr="00250E6B" w:rsidRDefault="00055CB0" w:rsidP="00661C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55CB0" w:rsidRPr="00250E6B" w:rsidTr="00834ADC">
        <w:trPr>
          <w:jc w:val="center"/>
        </w:trPr>
        <w:tc>
          <w:tcPr>
            <w:tcW w:w="1692" w:type="dxa"/>
            <w:vMerge/>
          </w:tcPr>
          <w:p w:rsidR="00055CB0" w:rsidRPr="00250E6B" w:rsidRDefault="00055CB0" w:rsidP="00012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</w:tcPr>
          <w:p w:rsidR="00055CB0" w:rsidRPr="009D7FD7" w:rsidRDefault="00055CB0" w:rsidP="00661C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:rsidR="00055CB0" w:rsidRPr="009D7FD7" w:rsidRDefault="00055CB0" w:rsidP="00661CC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56" w:type="dxa"/>
          </w:tcPr>
          <w:p w:rsidR="00D95466" w:rsidRDefault="00D95466" w:rsidP="00661C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</w:t>
            </w:r>
          </w:p>
          <w:p w:rsidR="00055CB0" w:rsidRPr="00B339EC" w:rsidRDefault="00055CB0" w:rsidP="00661CCA">
            <w:pPr>
              <w:jc w:val="center"/>
              <w:rPr>
                <w:rFonts w:ascii="Times New Roman" w:hAnsi="Times New Roman" w:cs="Times New Roman"/>
              </w:rPr>
            </w:pPr>
            <w:r w:rsidRPr="00B339EC">
              <w:rPr>
                <w:rFonts w:ascii="Times New Roman" w:hAnsi="Times New Roman" w:cs="Times New Roman"/>
              </w:rPr>
              <w:t>долевая</w:t>
            </w:r>
          </w:p>
          <w:p w:rsidR="00055CB0" w:rsidRPr="00250E6B" w:rsidRDefault="00055CB0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39EC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70" w:type="dxa"/>
          </w:tcPr>
          <w:p w:rsidR="00055CB0" w:rsidRPr="00012F5C" w:rsidRDefault="00055CB0" w:rsidP="00D95466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7</w:t>
            </w:r>
            <w:r w:rsidR="00D95466">
              <w:rPr>
                <w:rFonts w:ascii="Times New Roman" w:hAnsi="Times New Roman" w:cs="Times New Roman"/>
                <w:spacing w:val="-2"/>
              </w:rPr>
              <w:t>3</w:t>
            </w:r>
            <w:r w:rsidRPr="00012F5C">
              <w:rPr>
                <w:rFonts w:ascii="Times New Roman" w:hAnsi="Times New Roman" w:cs="Times New Roman"/>
                <w:spacing w:val="-2"/>
              </w:rPr>
              <w:t>0</w:t>
            </w:r>
          </w:p>
        </w:tc>
        <w:tc>
          <w:tcPr>
            <w:tcW w:w="1134" w:type="dxa"/>
          </w:tcPr>
          <w:p w:rsidR="00055CB0" w:rsidRPr="00250E6B" w:rsidRDefault="00055CB0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055CB0" w:rsidRPr="009D7FD7" w:rsidRDefault="00055CB0" w:rsidP="00661C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  <w:vMerge/>
          </w:tcPr>
          <w:p w:rsidR="00055CB0" w:rsidRDefault="00055CB0" w:rsidP="00661CC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Merge/>
          </w:tcPr>
          <w:p w:rsidR="00055CB0" w:rsidRDefault="00055CB0" w:rsidP="00661CC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56" w:type="dxa"/>
            <w:vMerge/>
          </w:tcPr>
          <w:p w:rsidR="00055CB0" w:rsidRPr="00250E6B" w:rsidRDefault="00055CB0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</w:tcPr>
          <w:p w:rsidR="00055CB0" w:rsidRPr="00250E6B" w:rsidRDefault="00055CB0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9" w:type="dxa"/>
            <w:vMerge/>
          </w:tcPr>
          <w:p w:rsidR="00055CB0" w:rsidRPr="00250E6B" w:rsidRDefault="00055CB0" w:rsidP="00661CCA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975D48" w:rsidRDefault="00975D48">
      <w:pPr>
        <w:rPr>
          <w:rFonts w:ascii="Times New Roman" w:hAnsi="Times New Roman" w:cs="Times New Roman"/>
        </w:rPr>
      </w:pPr>
    </w:p>
    <w:p w:rsidR="00975D48" w:rsidRPr="00975D48" w:rsidRDefault="00975D48" w:rsidP="00975D48">
      <w:pPr>
        <w:rPr>
          <w:rFonts w:ascii="Times New Roman" w:hAnsi="Times New Roman" w:cs="Times New Roman"/>
        </w:rPr>
      </w:pPr>
    </w:p>
    <w:p w:rsidR="00975D48" w:rsidRDefault="00975D48" w:rsidP="00975D48">
      <w:pPr>
        <w:rPr>
          <w:rFonts w:ascii="Times New Roman" w:hAnsi="Times New Roman" w:cs="Times New Roman"/>
        </w:rPr>
      </w:pPr>
    </w:p>
    <w:p w:rsidR="003656D0" w:rsidRDefault="003656D0" w:rsidP="00975D48">
      <w:pPr>
        <w:rPr>
          <w:rFonts w:ascii="Times New Roman" w:hAnsi="Times New Roman" w:cs="Times New Roman"/>
        </w:rPr>
      </w:pPr>
    </w:p>
    <w:p w:rsidR="003656D0" w:rsidRDefault="003656D0" w:rsidP="00975D48">
      <w:pPr>
        <w:rPr>
          <w:rFonts w:ascii="Times New Roman" w:hAnsi="Times New Roman" w:cs="Times New Roman"/>
        </w:rPr>
      </w:pPr>
    </w:p>
    <w:p w:rsidR="00975D48" w:rsidRPr="00975D48" w:rsidRDefault="00975D48" w:rsidP="00975D48">
      <w:pPr>
        <w:tabs>
          <w:tab w:val="left" w:pos="4052"/>
        </w:tabs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75D48">
        <w:rPr>
          <w:rFonts w:ascii="Times New Roman" w:hAnsi="Times New Roman" w:cs="Times New Roman"/>
          <w:b/>
          <w:color w:val="000000"/>
          <w:sz w:val="28"/>
          <w:szCs w:val="28"/>
        </w:rPr>
        <w:t>Совет народных депутатов Каширского муниципального района Воронежской области</w:t>
      </w:r>
    </w:p>
    <w:tbl>
      <w:tblPr>
        <w:tblStyle w:val="a3"/>
        <w:tblW w:w="0" w:type="auto"/>
        <w:jc w:val="center"/>
        <w:tblInd w:w="-176" w:type="dxa"/>
        <w:tblLayout w:type="fixed"/>
        <w:tblLook w:val="04A0" w:firstRow="1" w:lastRow="0" w:firstColumn="1" w:lastColumn="0" w:noHBand="0" w:noVBand="1"/>
      </w:tblPr>
      <w:tblGrid>
        <w:gridCol w:w="1746"/>
        <w:gridCol w:w="1787"/>
        <w:gridCol w:w="1429"/>
        <w:gridCol w:w="956"/>
        <w:gridCol w:w="1170"/>
        <w:gridCol w:w="1134"/>
        <w:gridCol w:w="1276"/>
        <w:gridCol w:w="1014"/>
        <w:gridCol w:w="1316"/>
        <w:gridCol w:w="1356"/>
        <w:gridCol w:w="1275"/>
        <w:gridCol w:w="1668"/>
      </w:tblGrid>
      <w:tr w:rsidR="00975D48" w:rsidRPr="00250E6B" w:rsidTr="00661CCA">
        <w:trPr>
          <w:jc w:val="center"/>
        </w:trPr>
        <w:tc>
          <w:tcPr>
            <w:tcW w:w="1746" w:type="dxa"/>
            <w:vMerge w:val="restart"/>
          </w:tcPr>
          <w:p w:rsidR="00975D48" w:rsidRPr="00250E6B" w:rsidRDefault="00975D48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</w:rPr>
              <w:t xml:space="preserve">Фамилия, имя отчество лица, </w:t>
            </w:r>
          </w:p>
          <w:p w:rsidR="00975D48" w:rsidRPr="00250E6B" w:rsidRDefault="00975D48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</w:rPr>
              <w:t xml:space="preserve">чьи сведения </w:t>
            </w:r>
          </w:p>
          <w:p w:rsidR="00975D48" w:rsidRPr="00250E6B" w:rsidRDefault="00975D48" w:rsidP="00661CCA">
            <w:pPr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</w:rPr>
              <w:t>размещаются</w:t>
            </w:r>
          </w:p>
        </w:tc>
        <w:tc>
          <w:tcPr>
            <w:tcW w:w="1787" w:type="dxa"/>
            <w:vMerge w:val="restart"/>
          </w:tcPr>
          <w:p w:rsidR="00975D48" w:rsidRPr="00250E6B" w:rsidRDefault="00975D48" w:rsidP="00661CCA">
            <w:pPr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4689" w:type="dxa"/>
            <w:gridSpan w:val="4"/>
          </w:tcPr>
          <w:p w:rsidR="00975D48" w:rsidRPr="00250E6B" w:rsidRDefault="00975D48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  <w:spacing w:val="1"/>
              </w:rPr>
              <w:t>Объекты недвижимости, находящиеся в собственности</w:t>
            </w:r>
          </w:p>
        </w:tc>
        <w:tc>
          <w:tcPr>
            <w:tcW w:w="3606" w:type="dxa"/>
            <w:gridSpan w:val="3"/>
          </w:tcPr>
          <w:p w:rsidR="00975D48" w:rsidRPr="00250E6B" w:rsidRDefault="00975D48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  <w:spacing w:val="1"/>
              </w:rPr>
              <w:t>Объекты недвижимости, находящиеся в пользовании</w:t>
            </w:r>
          </w:p>
        </w:tc>
        <w:tc>
          <w:tcPr>
            <w:tcW w:w="1356" w:type="dxa"/>
            <w:vMerge w:val="restart"/>
          </w:tcPr>
          <w:p w:rsidR="00975D48" w:rsidRPr="00250E6B" w:rsidRDefault="00975D48" w:rsidP="00661CCA">
            <w:pPr>
              <w:jc w:val="center"/>
              <w:rPr>
                <w:rFonts w:ascii="Times New Roman" w:hAnsi="Times New Roman" w:cs="Times New Roman"/>
                <w:b/>
                <w:spacing w:val="-1"/>
              </w:rPr>
            </w:pPr>
            <w:r w:rsidRPr="00250E6B">
              <w:rPr>
                <w:rFonts w:ascii="Times New Roman" w:hAnsi="Times New Roman" w:cs="Times New Roman"/>
                <w:b/>
                <w:spacing w:val="-2"/>
              </w:rPr>
              <w:t>Транс</w:t>
            </w:r>
            <w:r w:rsidRPr="00250E6B">
              <w:rPr>
                <w:rFonts w:ascii="Times New Roman" w:hAnsi="Times New Roman" w:cs="Times New Roman"/>
                <w:b/>
                <w:spacing w:val="-2"/>
              </w:rPr>
              <w:softHyphen/>
            </w:r>
            <w:r w:rsidRPr="00250E6B">
              <w:rPr>
                <w:rFonts w:ascii="Times New Roman" w:hAnsi="Times New Roman" w:cs="Times New Roman"/>
                <w:b/>
                <w:spacing w:val="1"/>
              </w:rPr>
              <w:t xml:space="preserve">портные </w:t>
            </w:r>
            <w:r w:rsidRPr="00250E6B">
              <w:rPr>
                <w:rFonts w:ascii="Times New Roman" w:hAnsi="Times New Roman" w:cs="Times New Roman"/>
                <w:b/>
                <w:spacing w:val="-1"/>
              </w:rPr>
              <w:t>средства</w:t>
            </w:r>
          </w:p>
          <w:p w:rsidR="00975D48" w:rsidRPr="00250E6B" w:rsidRDefault="00975D48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  <w:spacing w:val="-1"/>
              </w:rPr>
              <w:t>(вид, марка)</w:t>
            </w:r>
          </w:p>
        </w:tc>
        <w:tc>
          <w:tcPr>
            <w:tcW w:w="1275" w:type="dxa"/>
            <w:vMerge w:val="restart"/>
          </w:tcPr>
          <w:p w:rsidR="00975D48" w:rsidRPr="00250E6B" w:rsidRDefault="00975D48" w:rsidP="00661CCA">
            <w:pPr>
              <w:shd w:val="clear" w:color="auto" w:fill="FFFFFF"/>
              <w:spacing w:line="278" w:lineRule="exact"/>
              <w:ind w:right="77"/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  <w:spacing w:val="1"/>
              </w:rPr>
              <w:t>Деклариро</w:t>
            </w:r>
            <w:r w:rsidRPr="00250E6B">
              <w:rPr>
                <w:rFonts w:ascii="Times New Roman" w:hAnsi="Times New Roman" w:cs="Times New Roman"/>
                <w:b/>
                <w:spacing w:val="1"/>
              </w:rPr>
              <w:softHyphen/>
            </w:r>
            <w:r w:rsidRPr="00250E6B">
              <w:rPr>
                <w:rFonts w:ascii="Times New Roman" w:hAnsi="Times New Roman" w:cs="Times New Roman"/>
                <w:b/>
                <w:spacing w:val="3"/>
              </w:rPr>
              <w:t xml:space="preserve">ванный </w:t>
            </w:r>
            <w:r w:rsidRPr="00250E6B">
              <w:rPr>
                <w:rFonts w:ascii="Times New Roman" w:hAnsi="Times New Roman" w:cs="Times New Roman"/>
                <w:b/>
                <w:spacing w:val="2"/>
              </w:rPr>
              <w:t xml:space="preserve">годовой </w:t>
            </w:r>
            <w:r w:rsidRPr="00250E6B">
              <w:rPr>
                <w:rFonts w:ascii="Times New Roman" w:hAnsi="Times New Roman" w:cs="Times New Roman"/>
                <w:b/>
                <w:spacing w:val="5"/>
              </w:rPr>
              <w:t xml:space="preserve">доход </w:t>
            </w:r>
          </w:p>
          <w:p w:rsidR="00975D48" w:rsidRPr="00250E6B" w:rsidRDefault="00975D48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  <w:spacing w:val="1"/>
              </w:rPr>
              <w:t>(руб.)</w:t>
            </w:r>
          </w:p>
        </w:tc>
        <w:tc>
          <w:tcPr>
            <w:tcW w:w="1668" w:type="dxa"/>
            <w:vMerge w:val="restart"/>
          </w:tcPr>
          <w:p w:rsidR="00975D48" w:rsidRPr="00250E6B" w:rsidRDefault="00975D48" w:rsidP="00661CCA">
            <w:pPr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75D48" w:rsidRPr="00250E6B" w:rsidTr="003656D0">
        <w:trPr>
          <w:trHeight w:val="2032"/>
          <w:jc w:val="center"/>
        </w:trPr>
        <w:tc>
          <w:tcPr>
            <w:tcW w:w="1746" w:type="dxa"/>
            <w:vMerge/>
          </w:tcPr>
          <w:p w:rsidR="00975D48" w:rsidRPr="00250E6B" w:rsidRDefault="00975D48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7" w:type="dxa"/>
            <w:vMerge/>
          </w:tcPr>
          <w:p w:rsidR="00975D48" w:rsidRPr="00250E6B" w:rsidRDefault="00975D48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9" w:type="dxa"/>
          </w:tcPr>
          <w:p w:rsidR="00975D48" w:rsidRPr="00250E6B" w:rsidRDefault="00975D48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  <w:spacing w:val="2"/>
              </w:rPr>
              <w:t>Вид объекта</w:t>
            </w:r>
          </w:p>
        </w:tc>
        <w:tc>
          <w:tcPr>
            <w:tcW w:w="956" w:type="dxa"/>
          </w:tcPr>
          <w:p w:rsidR="00975D48" w:rsidRPr="00250E6B" w:rsidRDefault="00975D48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</w:rPr>
              <w:t>Вид собственности</w:t>
            </w:r>
          </w:p>
        </w:tc>
        <w:tc>
          <w:tcPr>
            <w:tcW w:w="1170" w:type="dxa"/>
          </w:tcPr>
          <w:p w:rsidR="00975D48" w:rsidRPr="00250E6B" w:rsidRDefault="00975D48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  <w:spacing w:val="-2"/>
              </w:rPr>
              <w:t xml:space="preserve">Площадь </w:t>
            </w:r>
            <w:r w:rsidRPr="00250E6B">
              <w:rPr>
                <w:rFonts w:ascii="Times New Roman" w:hAnsi="Times New Roman" w:cs="Times New Roman"/>
                <w:b/>
                <w:spacing w:val="-3"/>
              </w:rPr>
              <w:t>(</w:t>
            </w:r>
            <w:proofErr w:type="spellStart"/>
            <w:r w:rsidRPr="00250E6B">
              <w:rPr>
                <w:rFonts w:ascii="Times New Roman" w:hAnsi="Times New Roman" w:cs="Times New Roman"/>
                <w:b/>
                <w:spacing w:val="-3"/>
              </w:rPr>
              <w:t>кв</w:t>
            </w:r>
            <w:proofErr w:type="gramStart"/>
            <w:r w:rsidRPr="00250E6B">
              <w:rPr>
                <w:rFonts w:ascii="Times New Roman" w:hAnsi="Times New Roman" w:cs="Times New Roman"/>
                <w:b/>
                <w:spacing w:val="-3"/>
              </w:rPr>
              <w:t>.м</w:t>
            </w:r>
            <w:proofErr w:type="spellEnd"/>
            <w:proofErr w:type="gramEnd"/>
            <w:r w:rsidRPr="00250E6B">
              <w:rPr>
                <w:rFonts w:ascii="Times New Roman" w:hAnsi="Times New Roman" w:cs="Times New Roman"/>
                <w:b/>
                <w:spacing w:val="-3"/>
              </w:rPr>
              <w:t>)</w:t>
            </w:r>
          </w:p>
        </w:tc>
        <w:tc>
          <w:tcPr>
            <w:tcW w:w="1134" w:type="dxa"/>
          </w:tcPr>
          <w:p w:rsidR="00975D48" w:rsidRPr="00250E6B" w:rsidRDefault="00975D48" w:rsidP="00661CCA">
            <w:pPr>
              <w:jc w:val="center"/>
              <w:rPr>
                <w:rFonts w:ascii="Times New Roman" w:hAnsi="Times New Roman" w:cs="Times New Roman"/>
                <w:b/>
                <w:spacing w:val="-3"/>
              </w:rPr>
            </w:pPr>
            <w:r w:rsidRPr="00250E6B">
              <w:rPr>
                <w:rFonts w:ascii="Times New Roman" w:hAnsi="Times New Roman" w:cs="Times New Roman"/>
                <w:b/>
              </w:rPr>
              <w:t xml:space="preserve">Страна </w:t>
            </w:r>
            <w:proofErr w:type="spellStart"/>
            <w:r w:rsidRPr="00250E6B">
              <w:rPr>
                <w:rFonts w:ascii="Times New Roman" w:hAnsi="Times New Roman" w:cs="Times New Roman"/>
                <w:b/>
                <w:spacing w:val="-3"/>
              </w:rPr>
              <w:t>расположе</w:t>
            </w:r>
            <w:proofErr w:type="spellEnd"/>
          </w:p>
          <w:p w:rsidR="00975D48" w:rsidRPr="00250E6B" w:rsidRDefault="00975D48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50E6B">
              <w:rPr>
                <w:rFonts w:ascii="Times New Roman" w:hAnsi="Times New Roman" w:cs="Times New Roman"/>
                <w:b/>
                <w:spacing w:val="2"/>
              </w:rPr>
              <w:t>ния</w:t>
            </w:r>
            <w:proofErr w:type="spellEnd"/>
          </w:p>
        </w:tc>
        <w:tc>
          <w:tcPr>
            <w:tcW w:w="1276" w:type="dxa"/>
          </w:tcPr>
          <w:p w:rsidR="00975D48" w:rsidRPr="00250E6B" w:rsidRDefault="00975D48" w:rsidP="00661CCA">
            <w:pPr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  <w:spacing w:val="2"/>
              </w:rPr>
              <w:t>Вид объекта</w:t>
            </w:r>
          </w:p>
        </w:tc>
        <w:tc>
          <w:tcPr>
            <w:tcW w:w="1014" w:type="dxa"/>
          </w:tcPr>
          <w:p w:rsidR="00975D48" w:rsidRPr="00250E6B" w:rsidRDefault="00975D48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  <w:spacing w:val="-2"/>
              </w:rPr>
              <w:t xml:space="preserve">Площадь </w:t>
            </w:r>
            <w:r w:rsidRPr="00250E6B">
              <w:rPr>
                <w:rFonts w:ascii="Times New Roman" w:hAnsi="Times New Roman" w:cs="Times New Roman"/>
                <w:b/>
                <w:spacing w:val="-3"/>
              </w:rPr>
              <w:t>(</w:t>
            </w:r>
            <w:proofErr w:type="spellStart"/>
            <w:r w:rsidRPr="00250E6B">
              <w:rPr>
                <w:rFonts w:ascii="Times New Roman" w:hAnsi="Times New Roman" w:cs="Times New Roman"/>
                <w:b/>
                <w:spacing w:val="-3"/>
              </w:rPr>
              <w:t>кв</w:t>
            </w:r>
            <w:proofErr w:type="gramStart"/>
            <w:r w:rsidRPr="00250E6B">
              <w:rPr>
                <w:rFonts w:ascii="Times New Roman" w:hAnsi="Times New Roman" w:cs="Times New Roman"/>
                <w:b/>
                <w:spacing w:val="-3"/>
              </w:rPr>
              <w:t>.м</w:t>
            </w:r>
            <w:proofErr w:type="spellEnd"/>
            <w:proofErr w:type="gramEnd"/>
            <w:r w:rsidRPr="00250E6B">
              <w:rPr>
                <w:rFonts w:ascii="Times New Roman" w:hAnsi="Times New Roman" w:cs="Times New Roman"/>
                <w:b/>
                <w:spacing w:val="-3"/>
              </w:rPr>
              <w:t>)</w:t>
            </w:r>
          </w:p>
        </w:tc>
        <w:tc>
          <w:tcPr>
            <w:tcW w:w="1316" w:type="dxa"/>
          </w:tcPr>
          <w:p w:rsidR="00975D48" w:rsidRPr="00250E6B" w:rsidRDefault="00975D48" w:rsidP="00661CCA">
            <w:pPr>
              <w:jc w:val="center"/>
              <w:rPr>
                <w:rFonts w:ascii="Times New Roman" w:hAnsi="Times New Roman" w:cs="Times New Roman"/>
                <w:b/>
                <w:spacing w:val="-3"/>
              </w:rPr>
            </w:pPr>
            <w:r w:rsidRPr="00250E6B">
              <w:rPr>
                <w:rFonts w:ascii="Times New Roman" w:hAnsi="Times New Roman" w:cs="Times New Roman"/>
                <w:b/>
              </w:rPr>
              <w:t xml:space="preserve">Страна </w:t>
            </w:r>
            <w:proofErr w:type="spellStart"/>
            <w:r w:rsidRPr="00250E6B">
              <w:rPr>
                <w:rFonts w:ascii="Times New Roman" w:hAnsi="Times New Roman" w:cs="Times New Roman"/>
                <w:b/>
                <w:spacing w:val="-3"/>
              </w:rPr>
              <w:t>расположе</w:t>
            </w:r>
            <w:proofErr w:type="spellEnd"/>
          </w:p>
          <w:p w:rsidR="00975D48" w:rsidRPr="00250E6B" w:rsidRDefault="00975D48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50E6B">
              <w:rPr>
                <w:rFonts w:ascii="Times New Roman" w:hAnsi="Times New Roman" w:cs="Times New Roman"/>
                <w:b/>
                <w:spacing w:val="2"/>
              </w:rPr>
              <w:t>ния</w:t>
            </w:r>
            <w:proofErr w:type="spellEnd"/>
          </w:p>
        </w:tc>
        <w:tc>
          <w:tcPr>
            <w:tcW w:w="1356" w:type="dxa"/>
            <w:vMerge/>
          </w:tcPr>
          <w:p w:rsidR="00975D48" w:rsidRPr="00250E6B" w:rsidRDefault="00975D48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</w:tcPr>
          <w:p w:rsidR="00975D48" w:rsidRPr="00250E6B" w:rsidRDefault="00975D48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8" w:type="dxa"/>
            <w:vMerge/>
          </w:tcPr>
          <w:p w:rsidR="00975D48" w:rsidRPr="00250E6B" w:rsidRDefault="00975D48" w:rsidP="00661C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656D0" w:rsidRPr="003656D0" w:rsidTr="00661CCA">
        <w:trPr>
          <w:jc w:val="center"/>
        </w:trPr>
        <w:tc>
          <w:tcPr>
            <w:tcW w:w="1746" w:type="dxa"/>
          </w:tcPr>
          <w:p w:rsidR="003656D0" w:rsidRPr="00154866" w:rsidRDefault="003656D0" w:rsidP="003656D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4866">
              <w:rPr>
                <w:rFonts w:ascii="Times New Roman" w:hAnsi="Times New Roman" w:cs="Times New Roman"/>
              </w:rPr>
              <w:t>Симонцева</w:t>
            </w:r>
            <w:proofErr w:type="spellEnd"/>
          </w:p>
          <w:p w:rsidR="003656D0" w:rsidRPr="00154866" w:rsidRDefault="003656D0" w:rsidP="003656D0">
            <w:pPr>
              <w:jc w:val="center"/>
              <w:rPr>
                <w:rFonts w:ascii="Times New Roman" w:hAnsi="Times New Roman" w:cs="Times New Roman"/>
              </w:rPr>
            </w:pPr>
            <w:r w:rsidRPr="00154866">
              <w:rPr>
                <w:rFonts w:ascii="Times New Roman" w:hAnsi="Times New Roman" w:cs="Times New Roman"/>
              </w:rPr>
              <w:t>Нина</w:t>
            </w:r>
          </w:p>
          <w:p w:rsidR="003656D0" w:rsidRPr="00154866" w:rsidRDefault="003656D0" w:rsidP="003656D0">
            <w:pPr>
              <w:jc w:val="center"/>
              <w:rPr>
                <w:rFonts w:ascii="Times New Roman" w:hAnsi="Times New Roman" w:cs="Times New Roman"/>
              </w:rPr>
            </w:pPr>
            <w:r w:rsidRPr="00154866">
              <w:rPr>
                <w:rFonts w:ascii="Times New Roman" w:hAnsi="Times New Roman" w:cs="Times New Roman"/>
              </w:rPr>
              <w:t>Петровна</w:t>
            </w:r>
          </w:p>
        </w:tc>
        <w:tc>
          <w:tcPr>
            <w:tcW w:w="1787" w:type="dxa"/>
          </w:tcPr>
          <w:p w:rsidR="003656D0" w:rsidRPr="003656D0" w:rsidRDefault="003656D0" w:rsidP="003656D0">
            <w:pPr>
              <w:jc w:val="center"/>
              <w:rPr>
                <w:rFonts w:ascii="Times New Roman" w:hAnsi="Times New Roman" w:cs="Times New Roman"/>
              </w:rPr>
            </w:pPr>
            <w:r w:rsidRPr="003656D0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429" w:type="dxa"/>
          </w:tcPr>
          <w:p w:rsidR="003656D0" w:rsidRPr="003656D0" w:rsidRDefault="003656D0" w:rsidP="003656D0">
            <w:pPr>
              <w:jc w:val="center"/>
              <w:rPr>
                <w:rFonts w:ascii="Times New Roman" w:hAnsi="Times New Roman" w:cs="Times New Roman"/>
                <w:spacing w:val="2"/>
              </w:rPr>
            </w:pPr>
            <w:r w:rsidRPr="003656D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6" w:type="dxa"/>
          </w:tcPr>
          <w:p w:rsidR="003656D0" w:rsidRPr="003656D0" w:rsidRDefault="003656D0" w:rsidP="003656D0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proofErr w:type="spellStart"/>
            <w:r w:rsidRPr="003656D0">
              <w:rPr>
                <w:rFonts w:ascii="Times New Roman" w:hAnsi="Times New Roman"/>
              </w:rPr>
              <w:t>индивидуаль</w:t>
            </w:r>
            <w:proofErr w:type="spellEnd"/>
          </w:p>
          <w:p w:rsidR="003656D0" w:rsidRPr="003656D0" w:rsidRDefault="003656D0" w:rsidP="003656D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56D0">
              <w:rPr>
                <w:rFonts w:ascii="Times New Roman" w:hAnsi="Times New Roman"/>
              </w:rPr>
              <w:t>ная</w:t>
            </w:r>
            <w:proofErr w:type="spellEnd"/>
          </w:p>
        </w:tc>
        <w:tc>
          <w:tcPr>
            <w:tcW w:w="1170" w:type="dxa"/>
          </w:tcPr>
          <w:p w:rsidR="003656D0" w:rsidRPr="003656D0" w:rsidRDefault="003656D0" w:rsidP="00661CCA">
            <w:pPr>
              <w:jc w:val="center"/>
              <w:rPr>
                <w:rFonts w:ascii="Times New Roman" w:hAnsi="Times New Roman" w:cs="Times New Roman"/>
              </w:rPr>
            </w:pPr>
            <w:r w:rsidRPr="003656D0">
              <w:rPr>
                <w:rFonts w:ascii="Times New Roman" w:hAnsi="Times New Roman" w:cs="Times New Roman"/>
              </w:rPr>
              <w:t>46,4</w:t>
            </w:r>
          </w:p>
        </w:tc>
        <w:tc>
          <w:tcPr>
            <w:tcW w:w="1134" w:type="dxa"/>
          </w:tcPr>
          <w:p w:rsidR="003656D0" w:rsidRPr="003656D0" w:rsidRDefault="003656D0" w:rsidP="00661CCA">
            <w:pPr>
              <w:jc w:val="center"/>
              <w:rPr>
                <w:rFonts w:ascii="Times New Roman" w:hAnsi="Times New Roman" w:cs="Times New Roman"/>
              </w:rPr>
            </w:pPr>
            <w:r w:rsidRPr="003656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3656D0" w:rsidRPr="003656D0" w:rsidRDefault="003656D0" w:rsidP="003656D0">
            <w:pPr>
              <w:jc w:val="center"/>
              <w:rPr>
                <w:rFonts w:ascii="Times New Roman" w:hAnsi="Times New Roman" w:cs="Times New Roman"/>
                <w:spacing w:val="2"/>
              </w:rPr>
            </w:pPr>
            <w:r w:rsidRPr="00B23431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014" w:type="dxa"/>
          </w:tcPr>
          <w:p w:rsidR="003656D0" w:rsidRPr="003656D0" w:rsidRDefault="003656D0" w:rsidP="003656D0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316" w:type="dxa"/>
          </w:tcPr>
          <w:p w:rsidR="003656D0" w:rsidRPr="003656D0" w:rsidRDefault="003656D0" w:rsidP="003656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</w:tcPr>
          <w:p w:rsidR="003656D0" w:rsidRPr="003656D0" w:rsidRDefault="003656D0" w:rsidP="003656D0">
            <w:pPr>
              <w:jc w:val="center"/>
              <w:rPr>
                <w:rFonts w:ascii="Times New Roman" w:hAnsi="Times New Roman" w:cs="Times New Roman"/>
              </w:rPr>
            </w:pPr>
            <w:r w:rsidRPr="00B23431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75" w:type="dxa"/>
          </w:tcPr>
          <w:p w:rsidR="003656D0" w:rsidRPr="00513C48" w:rsidRDefault="003656D0" w:rsidP="00513C4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656D0">
              <w:rPr>
                <w:rFonts w:ascii="Times New Roman" w:hAnsi="Times New Roman" w:cs="Times New Roman"/>
              </w:rPr>
              <w:t>4</w:t>
            </w:r>
            <w:r w:rsidR="00513C48">
              <w:rPr>
                <w:rFonts w:ascii="Times New Roman" w:hAnsi="Times New Roman" w:cs="Times New Roman"/>
                <w:lang w:val="en-US"/>
              </w:rPr>
              <w:t>46339.13</w:t>
            </w:r>
          </w:p>
        </w:tc>
        <w:tc>
          <w:tcPr>
            <w:tcW w:w="1668" w:type="dxa"/>
          </w:tcPr>
          <w:p w:rsidR="003656D0" w:rsidRPr="003656D0" w:rsidRDefault="003656D0" w:rsidP="003656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56D0" w:rsidRPr="003656D0" w:rsidTr="00661CCA">
        <w:trPr>
          <w:jc w:val="center"/>
        </w:trPr>
        <w:tc>
          <w:tcPr>
            <w:tcW w:w="1746" w:type="dxa"/>
          </w:tcPr>
          <w:p w:rsidR="003656D0" w:rsidRPr="00154866" w:rsidRDefault="003656D0" w:rsidP="003656D0">
            <w:pPr>
              <w:jc w:val="center"/>
              <w:rPr>
                <w:rFonts w:ascii="Times New Roman" w:hAnsi="Times New Roman" w:cs="Times New Roman"/>
              </w:rPr>
            </w:pPr>
            <w:r w:rsidRPr="0015486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87" w:type="dxa"/>
          </w:tcPr>
          <w:p w:rsidR="003656D0" w:rsidRPr="003656D0" w:rsidRDefault="003656D0" w:rsidP="003656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:rsidR="003656D0" w:rsidRPr="003656D0" w:rsidRDefault="0060669A" w:rsidP="003656D0">
            <w:pPr>
              <w:jc w:val="center"/>
              <w:rPr>
                <w:rFonts w:ascii="Times New Roman" w:hAnsi="Times New Roman" w:cs="Times New Roman"/>
                <w:spacing w:val="2"/>
              </w:rPr>
            </w:pPr>
            <w:r w:rsidRPr="00B23431">
              <w:rPr>
                <w:rFonts w:ascii="Times New Roman" w:hAnsi="Times New Roman"/>
              </w:rPr>
              <w:t>не имеет</w:t>
            </w:r>
          </w:p>
        </w:tc>
        <w:tc>
          <w:tcPr>
            <w:tcW w:w="956" w:type="dxa"/>
          </w:tcPr>
          <w:p w:rsidR="003656D0" w:rsidRPr="003656D0" w:rsidRDefault="003656D0" w:rsidP="003656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3656D0" w:rsidRPr="003656D0" w:rsidRDefault="003656D0" w:rsidP="003656D0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134" w:type="dxa"/>
          </w:tcPr>
          <w:p w:rsidR="003656D0" w:rsidRPr="003656D0" w:rsidRDefault="003656D0" w:rsidP="003656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656D0" w:rsidRPr="003656D0" w:rsidRDefault="003656D0" w:rsidP="00661CCA">
            <w:pPr>
              <w:jc w:val="center"/>
              <w:rPr>
                <w:rFonts w:ascii="Times New Roman" w:hAnsi="Times New Roman" w:cs="Times New Roman"/>
              </w:rPr>
            </w:pPr>
            <w:r w:rsidRPr="003656D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14" w:type="dxa"/>
          </w:tcPr>
          <w:p w:rsidR="003656D0" w:rsidRPr="003656D0" w:rsidRDefault="003656D0" w:rsidP="00661CCA">
            <w:pPr>
              <w:jc w:val="center"/>
              <w:rPr>
                <w:rFonts w:ascii="Times New Roman" w:hAnsi="Times New Roman" w:cs="Times New Roman"/>
              </w:rPr>
            </w:pPr>
            <w:r w:rsidRPr="003656D0">
              <w:rPr>
                <w:rFonts w:ascii="Times New Roman" w:hAnsi="Times New Roman" w:cs="Times New Roman"/>
              </w:rPr>
              <w:t>46,4</w:t>
            </w:r>
          </w:p>
        </w:tc>
        <w:tc>
          <w:tcPr>
            <w:tcW w:w="1316" w:type="dxa"/>
          </w:tcPr>
          <w:p w:rsidR="003656D0" w:rsidRPr="003656D0" w:rsidRDefault="003656D0" w:rsidP="00661CCA">
            <w:pPr>
              <w:jc w:val="center"/>
              <w:rPr>
                <w:rFonts w:ascii="Times New Roman" w:hAnsi="Times New Roman" w:cs="Times New Roman"/>
              </w:rPr>
            </w:pPr>
            <w:r w:rsidRPr="003656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6" w:type="dxa"/>
          </w:tcPr>
          <w:p w:rsidR="0060669A" w:rsidRPr="00250E6B" w:rsidRDefault="0060669A" w:rsidP="0060669A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</w:rPr>
              <w:t xml:space="preserve">легковой </w:t>
            </w:r>
            <w:proofErr w:type="spellStart"/>
            <w:r w:rsidRPr="00250E6B">
              <w:rPr>
                <w:rFonts w:ascii="Times New Roman" w:hAnsi="Times New Roman" w:cs="Times New Roman"/>
              </w:rPr>
              <w:t>автомо</w:t>
            </w:r>
            <w:proofErr w:type="spellEnd"/>
          </w:p>
          <w:p w:rsidR="0060669A" w:rsidRPr="00250E6B" w:rsidRDefault="0060669A" w:rsidP="0060669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50E6B">
              <w:rPr>
                <w:rFonts w:ascii="Times New Roman" w:hAnsi="Times New Roman" w:cs="Times New Roman"/>
              </w:rPr>
              <w:t>биль</w:t>
            </w:r>
            <w:proofErr w:type="spellEnd"/>
            <w:r w:rsidRPr="00250E6B">
              <w:rPr>
                <w:rFonts w:ascii="Times New Roman" w:hAnsi="Times New Roman" w:cs="Times New Roman"/>
              </w:rPr>
              <w:t>:</w:t>
            </w:r>
          </w:p>
          <w:p w:rsidR="00A43FDB" w:rsidRDefault="0060669A" w:rsidP="0060669A">
            <w:pPr>
              <w:jc w:val="center"/>
              <w:rPr>
                <w:rFonts w:ascii="Times New Roman" w:hAnsi="Times New Roman" w:cs="Times New Roman"/>
              </w:rPr>
            </w:pPr>
            <w:r w:rsidRPr="00250E6B">
              <w:rPr>
                <w:rFonts w:ascii="Times New Roman" w:hAnsi="Times New Roman" w:cs="Times New Roman"/>
                <w:lang w:val="en-US"/>
              </w:rPr>
              <w:t>DAEWOO</w:t>
            </w:r>
          </w:p>
          <w:p w:rsidR="0060669A" w:rsidRPr="00A43FDB" w:rsidRDefault="00A43FDB" w:rsidP="006066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NEXIA</w:t>
            </w:r>
          </w:p>
        </w:tc>
        <w:tc>
          <w:tcPr>
            <w:tcW w:w="1275" w:type="dxa"/>
          </w:tcPr>
          <w:p w:rsidR="003656D0" w:rsidRPr="00513C48" w:rsidRDefault="00513C48" w:rsidP="003656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5785.31</w:t>
            </w:r>
          </w:p>
        </w:tc>
        <w:tc>
          <w:tcPr>
            <w:tcW w:w="1668" w:type="dxa"/>
          </w:tcPr>
          <w:p w:rsidR="003656D0" w:rsidRPr="003656D0" w:rsidRDefault="003656D0" w:rsidP="003656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C56B1" w:rsidRDefault="00CC56B1" w:rsidP="00975D48">
      <w:pPr>
        <w:tabs>
          <w:tab w:val="left" w:pos="2327"/>
        </w:tabs>
        <w:jc w:val="center"/>
        <w:rPr>
          <w:rFonts w:ascii="Times New Roman" w:hAnsi="Times New Roman" w:cs="Times New Roman"/>
        </w:rPr>
      </w:pPr>
    </w:p>
    <w:p w:rsidR="00A43FDB" w:rsidRDefault="00A43FDB" w:rsidP="00A43F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3FDB" w:rsidRDefault="00A43FDB" w:rsidP="00A43F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3FDB" w:rsidRDefault="00A43FDB" w:rsidP="00A43F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3FDB" w:rsidRDefault="00A43FDB" w:rsidP="00A43F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3FDB" w:rsidRDefault="00A43FDB" w:rsidP="00A43F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3FDB" w:rsidRDefault="00A43FDB" w:rsidP="00A43F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3FDB" w:rsidRDefault="00A43FDB" w:rsidP="00A43F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3C48" w:rsidRDefault="00513C48" w:rsidP="00A43FDB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255C7" w:rsidRDefault="00E255C7" w:rsidP="00A43F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3FDB" w:rsidRPr="00513C48" w:rsidRDefault="00A43FDB" w:rsidP="00A43F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3FDB">
        <w:rPr>
          <w:rFonts w:ascii="Times New Roman" w:hAnsi="Times New Roman" w:cs="Times New Roman"/>
          <w:b/>
          <w:sz w:val="28"/>
          <w:szCs w:val="28"/>
        </w:rPr>
        <w:t>Контрольно – счетная  комиссия Каширского муниципального района Воронежской области</w:t>
      </w:r>
    </w:p>
    <w:p w:rsidR="00513C48" w:rsidRPr="00513C48" w:rsidRDefault="00513C48" w:rsidP="00A43F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jc w:val="center"/>
        <w:tblInd w:w="-176" w:type="dxa"/>
        <w:tblLayout w:type="fixed"/>
        <w:tblLook w:val="04A0" w:firstRow="1" w:lastRow="0" w:firstColumn="1" w:lastColumn="0" w:noHBand="0" w:noVBand="1"/>
      </w:tblPr>
      <w:tblGrid>
        <w:gridCol w:w="1746"/>
        <w:gridCol w:w="1787"/>
        <w:gridCol w:w="1429"/>
        <w:gridCol w:w="1046"/>
        <w:gridCol w:w="1080"/>
        <w:gridCol w:w="1134"/>
        <w:gridCol w:w="1276"/>
        <w:gridCol w:w="1014"/>
        <w:gridCol w:w="1316"/>
        <w:gridCol w:w="1356"/>
        <w:gridCol w:w="1275"/>
        <w:gridCol w:w="1668"/>
      </w:tblGrid>
      <w:tr w:rsidR="00A43FDB" w:rsidRPr="006B31ED" w:rsidTr="006B31ED">
        <w:trPr>
          <w:jc w:val="center"/>
        </w:trPr>
        <w:tc>
          <w:tcPr>
            <w:tcW w:w="1746" w:type="dxa"/>
            <w:vMerge w:val="restart"/>
          </w:tcPr>
          <w:p w:rsidR="00A43FDB" w:rsidRPr="006B31ED" w:rsidRDefault="00A43FDB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31ED">
              <w:rPr>
                <w:rFonts w:ascii="Times New Roman" w:hAnsi="Times New Roman" w:cs="Times New Roman"/>
                <w:b/>
              </w:rPr>
              <w:t xml:space="preserve">Фамилия, имя отчество лица, </w:t>
            </w:r>
          </w:p>
          <w:p w:rsidR="00A43FDB" w:rsidRPr="006B31ED" w:rsidRDefault="00A43FDB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31ED">
              <w:rPr>
                <w:rFonts w:ascii="Times New Roman" w:hAnsi="Times New Roman" w:cs="Times New Roman"/>
                <w:b/>
              </w:rPr>
              <w:t xml:space="preserve">чьи сведения </w:t>
            </w:r>
          </w:p>
          <w:p w:rsidR="00A43FDB" w:rsidRPr="006B31ED" w:rsidRDefault="00A43FDB" w:rsidP="00661CCA">
            <w:pPr>
              <w:rPr>
                <w:rFonts w:ascii="Times New Roman" w:hAnsi="Times New Roman" w:cs="Times New Roman"/>
                <w:b/>
              </w:rPr>
            </w:pPr>
            <w:r w:rsidRPr="006B31ED">
              <w:rPr>
                <w:rFonts w:ascii="Times New Roman" w:hAnsi="Times New Roman" w:cs="Times New Roman"/>
                <w:b/>
              </w:rPr>
              <w:t>размещаются</w:t>
            </w:r>
          </w:p>
        </w:tc>
        <w:tc>
          <w:tcPr>
            <w:tcW w:w="1787" w:type="dxa"/>
            <w:vMerge w:val="restart"/>
          </w:tcPr>
          <w:p w:rsidR="00A43FDB" w:rsidRPr="006B31ED" w:rsidRDefault="00A43FDB" w:rsidP="00661CCA">
            <w:pPr>
              <w:rPr>
                <w:rFonts w:ascii="Times New Roman" w:hAnsi="Times New Roman" w:cs="Times New Roman"/>
                <w:b/>
              </w:rPr>
            </w:pPr>
            <w:r w:rsidRPr="006B31ED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4689" w:type="dxa"/>
            <w:gridSpan w:val="4"/>
          </w:tcPr>
          <w:p w:rsidR="00A43FDB" w:rsidRPr="006B31ED" w:rsidRDefault="00A43FDB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31ED">
              <w:rPr>
                <w:rFonts w:ascii="Times New Roman" w:hAnsi="Times New Roman" w:cs="Times New Roman"/>
                <w:b/>
                <w:spacing w:val="1"/>
              </w:rPr>
              <w:t>Объекты недвижимости, находящиеся в собственности</w:t>
            </w:r>
          </w:p>
        </w:tc>
        <w:tc>
          <w:tcPr>
            <w:tcW w:w="3606" w:type="dxa"/>
            <w:gridSpan w:val="3"/>
          </w:tcPr>
          <w:p w:rsidR="00A43FDB" w:rsidRPr="006B31ED" w:rsidRDefault="00A43FDB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31ED">
              <w:rPr>
                <w:rFonts w:ascii="Times New Roman" w:hAnsi="Times New Roman" w:cs="Times New Roman"/>
                <w:b/>
                <w:spacing w:val="1"/>
              </w:rPr>
              <w:t>Объекты недвижимости, находящиеся в пользовании</w:t>
            </w:r>
          </w:p>
        </w:tc>
        <w:tc>
          <w:tcPr>
            <w:tcW w:w="1356" w:type="dxa"/>
            <w:vMerge w:val="restart"/>
          </w:tcPr>
          <w:p w:rsidR="00A43FDB" w:rsidRPr="006B31ED" w:rsidRDefault="00A43FDB" w:rsidP="00661CCA">
            <w:pPr>
              <w:jc w:val="center"/>
              <w:rPr>
                <w:rFonts w:ascii="Times New Roman" w:hAnsi="Times New Roman" w:cs="Times New Roman"/>
                <w:b/>
                <w:spacing w:val="-1"/>
              </w:rPr>
            </w:pPr>
            <w:r w:rsidRPr="006B31ED">
              <w:rPr>
                <w:rFonts w:ascii="Times New Roman" w:hAnsi="Times New Roman" w:cs="Times New Roman"/>
                <w:b/>
                <w:spacing w:val="-2"/>
              </w:rPr>
              <w:t>Транс</w:t>
            </w:r>
            <w:r w:rsidRPr="006B31ED">
              <w:rPr>
                <w:rFonts w:ascii="Times New Roman" w:hAnsi="Times New Roman" w:cs="Times New Roman"/>
                <w:b/>
                <w:spacing w:val="-2"/>
              </w:rPr>
              <w:softHyphen/>
            </w:r>
            <w:r w:rsidRPr="006B31ED">
              <w:rPr>
                <w:rFonts w:ascii="Times New Roman" w:hAnsi="Times New Roman" w:cs="Times New Roman"/>
                <w:b/>
                <w:spacing w:val="1"/>
              </w:rPr>
              <w:t xml:space="preserve">портные </w:t>
            </w:r>
            <w:r w:rsidRPr="006B31ED">
              <w:rPr>
                <w:rFonts w:ascii="Times New Roman" w:hAnsi="Times New Roman" w:cs="Times New Roman"/>
                <w:b/>
                <w:spacing w:val="-1"/>
              </w:rPr>
              <w:t>средства</w:t>
            </w:r>
          </w:p>
          <w:p w:rsidR="00A43FDB" w:rsidRPr="006B31ED" w:rsidRDefault="00A43FDB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31ED">
              <w:rPr>
                <w:rFonts w:ascii="Times New Roman" w:hAnsi="Times New Roman" w:cs="Times New Roman"/>
                <w:b/>
                <w:spacing w:val="-1"/>
              </w:rPr>
              <w:t>(вид, марка)</w:t>
            </w:r>
          </w:p>
        </w:tc>
        <w:tc>
          <w:tcPr>
            <w:tcW w:w="1275" w:type="dxa"/>
            <w:vMerge w:val="restart"/>
          </w:tcPr>
          <w:p w:rsidR="00A43FDB" w:rsidRPr="006B31ED" w:rsidRDefault="00A43FDB" w:rsidP="00661CCA">
            <w:pPr>
              <w:shd w:val="clear" w:color="auto" w:fill="FFFFFF"/>
              <w:spacing w:line="278" w:lineRule="exact"/>
              <w:ind w:right="77"/>
              <w:jc w:val="center"/>
              <w:rPr>
                <w:rFonts w:ascii="Times New Roman" w:hAnsi="Times New Roman" w:cs="Times New Roman"/>
                <w:b/>
              </w:rPr>
            </w:pPr>
            <w:r w:rsidRPr="006B31ED">
              <w:rPr>
                <w:rFonts w:ascii="Times New Roman" w:hAnsi="Times New Roman" w:cs="Times New Roman"/>
                <w:b/>
                <w:spacing w:val="1"/>
              </w:rPr>
              <w:t>Деклариро</w:t>
            </w:r>
            <w:r w:rsidRPr="006B31ED">
              <w:rPr>
                <w:rFonts w:ascii="Times New Roman" w:hAnsi="Times New Roman" w:cs="Times New Roman"/>
                <w:b/>
                <w:spacing w:val="1"/>
              </w:rPr>
              <w:softHyphen/>
            </w:r>
            <w:r w:rsidRPr="006B31ED">
              <w:rPr>
                <w:rFonts w:ascii="Times New Roman" w:hAnsi="Times New Roman" w:cs="Times New Roman"/>
                <w:b/>
                <w:spacing w:val="3"/>
              </w:rPr>
              <w:t xml:space="preserve">ванный </w:t>
            </w:r>
            <w:r w:rsidRPr="006B31ED">
              <w:rPr>
                <w:rFonts w:ascii="Times New Roman" w:hAnsi="Times New Roman" w:cs="Times New Roman"/>
                <w:b/>
                <w:spacing w:val="2"/>
              </w:rPr>
              <w:t xml:space="preserve">годовой </w:t>
            </w:r>
            <w:r w:rsidRPr="006B31ED">
              <w:rPr>
                <w:rFonts w:ascii="Times New Roman" w:hAnsi="Times New Roman" w:cs="Times New Roman"/>
                <w:b/>
                <w:spacing w:val="5"/>
              </w:rPr>
              <w:t xml:space="preserve">доход </w:t>
            </w:r>
          </w:p>
          <w:p w:rsidR="00A43FDB" w:rsidRPr="006B31ED" w:rsidRDefault="00A43FDB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31ED">
              <w:rPr>
                <w:rFonts w:ascii="Times New Roman" w:hAnsi="Times New Roman" w:cs="Times New Roman"/>
                <w:b/>
                <w:spacing w:val="1"/>
              </w:rPr>
              <w:t>(руб.)</w:t>
            </w:r>
          </w:p>
        </w:tc>
        <w:tc>
          <w:tcPr>
            <w:tcW w:w="1668" w:type="dxa"/>
            <w:vMerge w:val="restart"/>
          </w:tcPr>
          <w:p w:rsidR="00A43FDB" w:rsidRPr="006B31ED" w:rsidRDefault="00A43FDB" w:rsidP="00661CCA">
            <w:pPr>
              <w:rPr>
                <w:rFonts w:ascii="Times New Roman" w:hAnsi="Times New Roman" w:cs="Times New Roman"/>
                <w:b/>
              </w:rPr>
            </w:pPr>
            <w:r w:rsidRPr="006B31ED">
              <w:rPr>
                <w:rFonts w:ascii="Times New Roman" w:hAnsi="Times New Roman" w:cs="Times New Roman"/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43FDB" w:rsidRPr="006B31ED" w:rsidTr="00154866">
        <w:trPr>
          <w:jc w:val="center"/>
        </w:trPr>
        <w:tc>
          <w:tcPr>
            <w:tcW w:w="1746" w:type="dxa"/>
            <w:vMerge/>
          </w:tcPr>
          <w:p w:rsidR="00A43FDB" w:rsidRPr="006B31ED" w:rsidRDefault="00A43FDB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7" w:type="dxa"/>
            <w:vMerge/>
          </w:tcPr>
          <w:p w:rsidR="00A43FDB" w:rsidRPr="006B31ED" w:rsidRDefault="00A43FDB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9" w:type="dxa"/>
          </w:tcPr>
          <w:p w:rsidR="00A43FDB" w:rsidRPr="006B31ED" w:rsidRDefault="00A43FDB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31ED">
              <w:rPr>
                <w:rFonts w:ascii="Times New Roman" w:hAnsi="Times New Roman" w:cs="Times New Roman"/>
                <w:b/>
                <w:spacing w:val="2"/>
              </w:rPr>
              <w:t>Вид объекта</w:t>
            </w:r>
          </w:p>
        </w:tc>
        <w:tc>
          <w:tcPr>
            <w:tcW w:w="1046" w:type="dxa"/>
          </w:tcPr>
          <w:p w:rsidR="00A43FDB" w:rsidRPr="006B31ED" w:rsidRDefault="00A43FDB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31ED">
              <w:rPr>
                <w:rFonts w:ascii="Times New Roman" w:hAnsi="Times New Roman" w:cs="Times New Roman"/>
                <w:b/>
              </w:rPr>
              <w:t>Вид собственности</w:t>
            </w:r>
          </w:p>
        </w:tc>
        <w:tc>
          <w:tcPr>
            <w:tcW w:w="1080" w:type="dxa"/>
          </w:tcPr>
          <w:p w:rsidR="00A43FDB" w:rsidRPr="006B31ED" w:rsidRDefault="00A43FDB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31ED">
              <w:rPr>
                <w:rFonts w:ascii="Times New Roman" w:hAnsi="Times New Roman" w:cs="Times New Roman"/>
                <w:b/>
                <w:spacing w:val="-2"/>
              </w:rPr>
              <w:t xml:space="preserve">Площадь </w:t>
            </w:r>
            <w:r w:rsidRPr="006B31ED">
              <w:rPr>
                <w:rFonts w:ascii="Times New Roman" w:hAnsi="Times New Roman" w:cs="Times New Roman"/>
                <w:b/>
                <w:spacing w:val="-3"/>
              </w:rPr>
              <w:t>(</w:t>
            </w:r>
            <w:proofErr w:type="spellStart"/>
            <w:r w:rsidRPr="006B31ED">
              <w:rPr>
                <w:rFonts w:ascii="Times New Roman" w:hAnsi="Times New Roman" w:cs="Times New Roman"/>
                <w:b/>
                <w:spacing w:val="-3"/>
              </w:rPr>
              <w:t>кв</w:t>
            </w:r>
            <w:proofErr w:type="gramStart"/>
            <w:r w:rsidRPr="006B31ED">
              <w:rPr>
                <w:rFonts w:ascii="Times New Roman" w:hAnsi="Times New Roman" w:cs="Times New Roman"/>
                <w:b/>
                <w:spacing w:val="-3"/>
              </w:rPr>
              <w:t>.м</w:t>
            </w:r>
            <w:proofErr w:type="spellEnd"/>
            <w:proofErr w:type="gramEnd"/>
            <w:r w:rsidRPr="006B31ED">
              <w:rPr>
                <w:rFonts w:ascii="Times New Roman" w:hAnsi="Times New Roman" w:cs="Times New Roman"/>
                <w:b/>
                <w:spacing w:val="-3"/>
              </w:rPr>
              <w:t>)</w:t>
            </w:r>
          </w:p>
        </w:tc>
        <w:tc>
          <w:tcPr>
            <w:tcW w:w="1134" w:type="dxa"/>
          </w:tcPr>
          <w:p w:rsidR="00A43FDB" w:rsidRPr="006B31ED" w:rsidRDefault="00A43FDB" w:rsidP="00661CCA">
            <w:pPr>
              <w:jc w:val="center"/>
              <w:rPr>
                <w:rFonts w:ascii="Times New Roman" w:hAnsi="Times New Roman" w:cs="Times New Roman"/>
                <w:b/>
                <w:spacing w:val="-3"/>
              </w:rPr>
            </w:pPr>
            <w:r w:rsidRPr="006B31ED">
              <w:rPr>
                <w:rFonts w:ascii="Times New Roman" w:hAnsi="Times New Roman" w:cs="Times New Roman"/>
                <w:b/>
              </w:rPr>
              <w:t xml:space="preserve">Страна </w:t>
            </w:r>
            <w:proofErr w:type="spellStart"/>
            <w:r w:rsidRPr="006B31ED">
              <w:rPr>
                <w:rFonts w:ascii="Times New Roman" w:hAnsi="Times New Roman" w:cs="Times New Roman"/>
                <w:b/>
                <w:spacing w:val="-3"/>
              </w:rPr>
              <w:t>расположе</w:t>
            </w:r>
            <w:proofErr w:type="spellEnd"/>
          </w:p>
          <w:p w:rsidR="00A43FDB" w:rsidRPr="006B31ED" w:rsidRDefault="00A43FDB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B31ED">
              <w:rPr>
                <w:rFonts w:ascii="Times New Roman" w:hAnsi="Times New Roman" w:cs="Times New Roman"/>
                <w:b/>
                <w:spacing w:val="2"/>
              </w:rPr>
              <w:t>ния</w:t>
            </w:r>
            <w:proofErr w:type="spellEnd"/>
          </w:p>
        </w:tc>
        <w:tc>
          <w:tcPr>
            <w:tcW w:w="1276" w:type="dxa"/>
          </w:tcPr>
          <w:p w:rsidR="00A43FDB" w:rsidRPr="006B31ED" w:rsidRDefault="00A43FDB" w:rsidP="00661CCA">
            <w:pPr>
              <w:rPr>
                <w:rFonts w:ascii="Times New Roman" w:hAnsi="Times New Roman" w:cs="Times New Roman"/>
                <w:b/>
              </w:rPr>
            </w:pPr>
            <w:r w:rsidRPr="006B31ED">
              <w:rPr>
                <w:rFonts w:ascii="Times New Roman" w:hAnsi="Times New Roman" w:cs="Times New Roman"/>
                <w:b/>
                <w:spacing w:val="2"/>
              </w:rPr>
              <w:t>Вид объекта</w:t>
            </w:r>
          </w:p>
        </w:tc>
        <w:tc>
          <w:tcPr>
            <w:tcW w:w="1014" w:type="dxa"/>
          </w:tcPr>
          <w:p w:rsidR="00A43FDB" w:rsidRPr="006B31ED" w:rsidRDefault="00A43FDB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31ED">
              <w:rPr>
                <w:rFonts w:ascii="Times New Roman" w:hAnsi="Times New Roman" w:cs="Times New Roman"/>
                <w:b/>
                <w:spacing w:val="-2"/>
              </w:rPr>
              <w:t xml:space="preserve">Площадь </w:t>
            </w:r>
            <w:r w:rsidRPr="006B31ED">
              <w:rPr>
                <w:rFonts w:ascii="Times New Roman" w:hAnsi="Times New Roman" w:cs="Times New Roman"/>
                <w:b/>
                <w:spacing w:val="-3"/>
              </w:rPr>
              <w:t>(</w:t>
            </w:r>
            <w:proofErr w:type="spellStart"/>
            <w:r w:rsidRPr="006B31ED">
              <w:rPr>
                <w:rFonts w:ascii="Times New Roman" w:hAnsi="Times New Roman" w:cs="Times New Roman"/>
                <w:b/>
                <w:spacing w:val="-3"/>
              </w:rPr>
              <w:t>кв</w:t>
            </w:r>
            <w:proofErr w:type="gramStart"/>
            <w:r w:rsidRPr="006B31ED">
              <w:rPr>
                <w:rFonts w:ascii="Times New Roman" w:hAnsi="Times New Roman" w:cs="Times New Roman"/>
                <w:b/>
                <w:spacing w:val="-3"/>
              </w:rPr>
              <w:t>.м</w:t>
            </w:r>
            <w:proofErr w:type="spellEnd"/>
            <w:proofErr w:type="gramEnd"/>
            <w:r w:rsidRPr="006B31ED">
              <w:rPr>
                <w:rFonts w:ascii="Times New Roman" w:hAnsi="Times New Roman" w:cs="Times New Roman"/>
                <w:b/>
                <w:spacing w:val="-3"/>
              </w:rPr>
              <w:t>)</w:t>
            </w:r>
          </w:p>
        </w:tc>
        <w:tc>
          <w:tcPr>
            <w:tcW w:w="1316" w:type="dxa"/>
          </w:tcPr>
          <w:p w:rsidR="00A43FDB" w:rsidRPr="006B31ED" w:rsidRDefault="00A43FDB" w:rsidP="00661CCA">
            <w:pPr>
              <w:jc w:val="center"/>
              <w:rPr>
                <w:rFonts w:ascii="Times New Roman" w:hAnsi="Times New Roman" w:cs="Times New Roman"/>
                <w:b/>
                <w:spacing w:val="-3"/>
              </w:rPr>
            </w:pPr>
            <w:r w:rsidRPr="006B31ED">
              <w:rPr>
                <w:rFonts w:ascii="Times New Roman" w:hAnsi="Times New Roman" w:cs="Times New Roman"/>
                <w:b/>
              </w:rPr>
              <w:t xml:space="preserve">Страна </w:t>
            </w:r>
            <w:proofErr w:type="spellStart"/>
            <w:r w:rsidRPr="006B31ED">
              <w:rPr>
                <w:rFonts w:ascii="Times New Roman" w:hAnsi="Times New Roman" w:cs="Times New Roman"/>
                <w:b/>
                <w:spacing w:val="-3"/>
              </w:rPr>
              <w:t>расположе</w:t>
            </w:r>
            <w:proofErr w:type="spellEnd"/>
          </w:p>
          <w:p w:rsidR="00A43FDB" w:rsidRPr="006B31ED" w:rsidRDefault="00A43FDB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B31ED">
              <w:rPr>
                <w:rFonts w:ascii="Times New Roman" w:hAnsi="Times New Roman" w:cs="Times New Roman"/>
                <w:b/>
                <w:spacing w:val="2"/>
              </w:rPr>
              <w:t>ния</w:t>
            </w:r>
            <w:proofErr w:type="spellEnd"/>
          </w:p>
        </w:tc>
        <w:tc>
          <w:tcPr>
            <w:tcW w:w="1356" w:type="dxa"/>
            <w:vMerge/>
          </w:tcPr>
          <w:p w:rsidR="00A43FDB" w:rsidRPr="006B31ED" w:rsidRDefault="00A43FDB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</w:tcPr>
          <w:p w:rsidR="00A43FDB" w:rsidRPr="006B31ED" w:rsidRDefault="00A43FDB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8" w:type="dxa"/>
            <w:vMerge/>
          </w:tcPr>
          <w:p w:rsidR="00A43FDB" w:rsidRPr="006B31ED" w:rsidRDefault="00A43FDB" w:rsidP="00661C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43FDB" w:rsidRPr="006B31ED" w:rsidTr="00154866">
        <w:trPr>
          <w:jc w:val="center"/>
        </w:trPr>
        <w:tc>
          <w:tcPr>
            <w:tcW w:w="1746" w:type="dxa"/>
            <w:vMerge w:val="restart"/>
          </w:tcPr>
          <w:p w:rsidR="00A43FDB" w:rsidRPr="00154866" w:rsidRDefault="00A43FDB" w:rsidP="00661CCA">
            <w:pPr>
              <w:jc w:val="center"/>
              <w:rPr>
                <w:rFonts w:ascii="Times New Roman" w:hAnsi="Times New Roman" w:cs="Times New Roman"/>
              </w:rPr>
            </w:pPr>
            <w:r w:rsidRPr="00154866">
              <w:rPr>
                <w:rFonts w:ascii="Times New Roman" w:hAnsi="Times New Roman" w:cs="Times New Roman"/>
              </w:rPr>
              <w:t>Харченко</w:t>
            </w:r>
          </w:p>
          <w:p w:rsidR="00A43FDB" w:rsidRPr="00154866" w:rsidRDefault="00A43FDB" w:rsidP="00661CCA">
            <w:pPr>
              <w:jc w:val="center"/>
              <w:rPr>
                <w:rFonts w:ascii="Times New Roman" w:hAnsi="Times New Roman" w:cs="Times New Roman"/>
              </w:rPr>
            </w:pPr>
            <w:r w:rsidRPr="00154866">
              <w:rPr>
                <w:rFonts w:ascii="Times New Roman" w:hAnsi="Times New Roman" w:cs="Times New Roman"/>
              </w:rPr>
              <w:t xml:space="preserve">Мария </w:t>
            </w:r>
          </w:p>
          <w:p w:rsidR="00A43FDB" w:rsidRPr="00154866" w:rsidRDefault="00A43FDB" w:rsidP="00661CCA">
            <w:pPr>
              <w:jc w:val="center"/>
              <w:rPr>
                <w:rFonts w:ascii="Times New Roman" w:hAnsi="Times New Roman" w:cs="Times New Roman"/>
              </w:rPr>
            </w:pPr>
            <w:r w:rsidRPr="00154866">
              <w:rPr>
                <w:rFonts w:ascii="Times New Roman" w:hAnsi="Times New Roman" w:cs="Times New Roman"/>
              </w:rPr>
              <w:t>Петровна</w:t>
            </w:r>
          </w:p>
        </w:tc>
        <w:tc>
          <w:tcPr>
            <w:tcW w:w="1787" w:type="dxa"/>
            <w:vMerge w:val="restart"/>
          </w:tcPr>
          <w:p w:rsidR="00A43FDB" w:rsidRPr="006B31ED" w:rsidRDefault="00A43FDB" w:rsidP="006B31ED">
            <w:pPr>
              <w:jc w:val="center"/>
              <w:rPr>
                <w:rFonts w:ascii="Times New Roman" w:hAnsi="Times New Roman" w:cs="Times New Roman"/>
              </w:rPr>
            </w:pPr>
            <w:r w:rsidRPr="006B31ED">
              <w:rPr>
                <w:rFonts w:ascii="Times New Roman" w:hAnsi="Times New Roman" w:cs="Times New Roman"/>
              </w:rPr>
              <w:t xml:space="preserve">председатель </w:t>
            </w:r>
          </w:p>
        </w:tc>
        <w:tc>
          <w:tcPr>
            <w:tcW w:w="1429" w:type="dxa"/>
            <w:vMerge w:val="restart"/>
          </w:tcPr>
          <w:p w:rsidR="00A43FDB" w:rsidRPr="006B31ED" w:rsidRDefault="00A43FDB" w:rsidP="00661CC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B31E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46" w:type="dxa"/>
            <w:vMerge w:val="restart"/>
          </w:tcPr>
          <w:p w:rsidR="00154866" w:rsidRDefault="00A43FDB" w:rsidP="00661CC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B31ED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154866" w:rsidRDefault="00A43FDB" w:rsidP="00661CC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B31ED">
              <w:rPr>
                <w:rFonts w:ascii="Times New Roman" w:hAnsi="Times New Roman" w:cs="Times New Roman"/>
              </w:rPr>
              <w:t>дуаль</w:t>
            </w:r>
            <w:proofErr w:type="spellEnd"/>
          </w:p>
          <w:p w:rsidR="00A43FDB" w:rsidRPr="006B31ED" w:rsidRDefault="00A43FDB" w:rsidP="00661CC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B31ED">
              <w:rPr>
                <w:rFonts w:ascii="Times New Roman" w:hAnsi="Times New Roman" w:cs="Times New Roman"/>
              </w:rPr>
              <w:t>ная</w:t>
            </w:r>
            <w:proofErr w:type="spellEnd"/>
          </w:p>
        </w:tc>
        <w:tc>
          <w:tcPr>
            <w:tcW w:w="1080" w:type="dxa"/>
            <w:vMerge w:val="restart"/>
          </w:tcPr>
          <w:p w:rsidR="00A43FDB" w:rsidRPr="006B31ED" w:rsidRDefault="00A43FDB" w:rsidP="00661CC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B31ED">
              <w:rPr>
                <w:rFonts w:ascii="Times New Roman" w:hAnsi="Times New Roman" w:cs="Times New Roman"/>
              </w:rPr>
              <w:t>36,7</w:t>
            </w:r>
          </w:p>
        </w:tc>
        <w:tc>
          <w:tcPr>
            <w:tcW w:w="1134" w:type="dxa"/>
            <w:vMerge w:val="restart"/>
          </w:tcPr>
          <w:p w:rsidR="00A43FDB" w:rsidRPr="006B31ED" w:rsidRDefault="00A43FDB" w:rsidP="00661CCA">
            <w:pPr>
              <w:jc w:val="center"/>
              <w:rPr>
                <w:rFonts w:ascii="Times New Roman" w:hAnsi="Times New Roman" w:cs="Times New Roman"/>
              </w:rPr>
            </w:pPr>
            <w:r w:rsidRPr="006B31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A43FDB" w:rsidRPr="006B31ED" w:rsidRDefault="00A43FDB" w:rsidP="002B3D5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B31E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14" w:type="dxa"/>
          </w:tcPr>
          <w:p w:rsidR="00A43FDB" w:rsidRPr="006B31ED" w:rsidRDefault="00A43FDB" w:rsidP="00661CC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B31ED">
              <w:rPr>
                <w:rFonts w:ascii="Times New Roman" w:hAnsi="Times New Roman" w:cs="Times New Roman"/>
              </w:rPr>
              <w:t>102,7</w:t>
            </w:r>
          </w:p>
        </w:tc>
        <w:tc>
          <w:tcPr>
            <w:tcW w:w="1316" w:type="dxa"/>
          </w:tcPr>
          <w:p w:rsidR="00A43FDB" w:rsidRPr="006B31ED" w:rsidRDefault="00A43FDB" w:rsidP="00661CC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B31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6" w:type="dxa"/>
            <w:vMerge w:val="restart"/>
          </w:tcPr>
          <w:p w:rsidR="00A43FDB" w:rsidRPr="006B31ED" w:rsidRDefault="00A43FDB" w:rsidP="00661CCA">
            <w:pPr>
              <w:jc w:val="center"/>
              <w:rPr>
                <w:rFonts w:ascii="Times New Roman" w:hAnsi="Times New Roman" w:cs="Times New Roman"/>
              </w:rPr>
            </w:pPr>
            <w:r w:rsidRPr="006B31ED">
              <w:rPr>
                <w:rFonts w:ascii="Times New Roman" w:hAnsi="Times New Roman" w:cs="Times New Roman"/>
              </w:rPr>
              <w:t>легков</w:t>
            </w:r>
            <w:r w:rsidR="00513C48">
              <w:rPr>
                <w:rFonts w:ascii="Times New Roman" w:hAnsi="Times New Roman" w:cs="Times New Roman"/>
              </w:rPr>
              <w:t>ой</w:t>
            </w:r>
            <w:r w:rsidRPr="006B31ED">
              <w:rPr>
                <w:rFonts w:ascii="Times New Roman" w:hAnsi="Times New Roman" w:cs="Times New Roman"/>
              </w:rPr>
              <w:t xml:space="preserve"> автомобил</w:t>
            </w:r>
            <w:r w:rsidR="00513C48">
              <w:rPr>
                <w:rFonts w:ascii="Times New Roman" w:hAnsi="Times New Roman" w:cs="Times New Roman"/>
              </w:rPr>
              <w:t>ь</w:t>
            </w:r>
          </w:p>
          <w:p w:rsidR="00A43FDB" w:rsidRPr="006B31ED" w:rsidRDefault="00A43FDB" w:rsidP="00661CCA">
            <w:pPr>
              <w:jc w:val="center"/>
              <w:rPr>
                <w:rFonts w:ascii="Times New Roman" w:hAnsi="Times New Roman" w:cs="Times New Roman"/>
              </w:rPr>
            </w:pPr>
            <w:r w:rsidRPr="006B31ED">
              <w:rPr>
                <w:rFonts w:ascii="Times New Roman" w:hAnsi="Times New Roman" w:cs="Times New Roman"/>
                <w:lang w:val="en-US"/>
              </w:rPr>
              <w:t>SENS</w:t>
            </w:r>
            <w:r w:rsidRPr="006B31ED">
              <w:rPr>
                <w:rFonts w:ascii="Times New Roman" w:hAnsi="Times New Roman" w:cs="Times New Roman"/>
              </w:rPr>
              <w:t xml:space="preserve"> - ЗАЗ</w:t>
            </w:r>
          </w:p>
        </w:tc>
        <w:tc>
          <w:tcPr>
            <w:tcW w:w="1275" w:type="dxa"/>
            <w:vMerge w:val="restart"/>
          </w:tcPr>
          <w:p w:rsidR="00A43FDB" w:rsidRPr="006B31ED" w:rsidRDefault="00513C48" w:rsidP="00661C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2681,02</w:t>
            </w:r>
          </w:p>
        </w:tc>
        <w:tc>
          <w:tcPr>
            <w:tcW w:w="1668" w:type="dxa"/>
            <w:vMerge w:val="restart"/>
          </w:tcPr>
          <w:p w:rsidR="00A43FDB" w:rsidRPr="006B31ED" w:rsidRDefault="00A43FDB" w:rsidP="00661CCA">
            <w:pPr>
              <w:rPr>
                <w:rFonts w:ascii="Times New Roman" w:hAnsi="Times New Roman" w:cs="Times New Roman"/>
              </w:rPr>
            </w:pPr>
          </w:p>
        </w:tc>
      </w:tr>
      <w:tr w:rsidR="00A43FDB" w:rsidRPr="006B31ED" w:rsidTr="00154866">
        <w:trPr>
          <w:jc w:val="center"/>
        </w:trPr>
        <w:tc>
          <w:tcPr>
            <w:tcW w:w="1746" w:type="dxa"/>
            <w:vMerge/>
          </w:tcPr>
          <w:p w:rsidR="00A43FDB" w:rsidRPr="00154866" w:rsidRDefault="00A43FDB" w:rsidP="00661C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</w:tcPr>
          <w:p w:rsidR="00A43FDB" w:rsidRPr="006B31ED" w:rsidRDefault="00A43FDB" w:rsidP="00661C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vMerge/>
          </w:tcPr>
          <w:p w:rsidR="00A43FDB" w:rsidRPr="006B31ED" w:rsidRDefault="00A43FDB" w:rsidP="00661CC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vMerge/>
          </w:tcPr>
          <w:p w:rsidR="00A43FDB" w:rsidRPr="006B31ED" w:rsidRDefault="00A43FDB" w:rsidP="00661CC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</w:tcPr>
          <w:p w:rsidR="00A43FDB" w:rsidRPr="006B31ED" w:rsidRDefault="00A43FDB" w:rsidP="00661CC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43FDB" w:rsidRPr="006B31ED" w:rsidRDefault="00A43FDB" w:rsidP="00661C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43FDB" w:rsidRPr="006B31ED" w:rsidRDefault="00A43FDB" w:rsidP="002B3D5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B31E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14" w:type="dxa"/>
          </w:tcPr>
          <w:p w:rsidR="00A43FDB" w:rsidRPr="006B31ED" w:rsidRDefault="00A43FDB" w:rsidP="00661CCA">
            <w:pPr>
              <w:shd w:val="clear" w:color="auto" w:fill="FFFFFF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31ED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316" w:type="dxa"/>
          </w:tcPr>
          <w:p w:rsidR="00A43FDB" w:rsidRPr="006B31ED" w:rsidRDefault="00A43FDB" w:rsidP="00661CC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B31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6" w:type="dxa"/>
            <w:vMerge/>
          </w:tcPr>
          <w:p w:rsidR="00A43FDB" w:rsidRPr="006B31ED" w:rsidRDefault="00A43FDB" w:rsidP="00661C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A43FDB" w:rsidRPr="006B31ED" w:rsidRDefault="00A43FDB" w:rsidP="00661C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vMerge/>
          </w:tcPr>
          <w:p w:rsidR="00A43FDB" w:rsidRPr="006B31ED" w:rsidRDefault="00A43FDB" w:rsidP="00661CCA">
            <w:pPr>
              <w:rPr>
                <w:rFonts w:ascii="Times New Roman" w:hAnsi="Times New Roman" w:cs="Times New Roman"/>
              </w:rPr>
            </w:pPr>
          </w:p>
        </w:tc>
      </w:tr>
      <w:tr w:rsidR="00A43FDB" w:rsidRPr="006B31ED" w:rsidTr="00154866">
        <w:trPr>
          <w:jc w:val="center"/>
        </w:trPr>
        <w:tc>
          <w:tcPr>
            <w:tcW w:w="1746" w:type="dxa"/>
            <w:vMerge/>
          </w:tcPr>
          <w:p w:rsidR="00A43FDB" w:rsidRPr="00154866" w:rsidRDefault="00A43FDB" w:rsidP="00661C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</w:tcPr>
          <w:p w:rsidR="00A43FDB" w:rsidRPr="006B31ED" w:rsidRDefault="00A43FDB" w:rsidP="00661C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vMerge/>
          </w:tcPr>
          <w:p w:rsidR="00A43FDB" w:rsidRPr="006B31ED" w:rsidRDefault="00A43FDB" w:rsidP="00661CC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vMerge/>
          </w:tcPr>
          <w:p w:rsidR="00A43FDB" w:rsidRPr="006B31ED" w:rsidRDefault="00A43FDB" w:rsidP="00661CC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</w:tcPr>
          <w:p w:rsidR="00A43FDB" w:rsidRPr="006B31ED" w:rsidRDefault="00A43FDB" w:rsidP="00661CC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43FDB" w:rsidRPr="006B31ED" w:rsidRDefault="00A43FDB" w:rsidP="00661C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43FDB" w:rsidRPr="006B31ED" w:rsidRDefault="00A43FDB" w:rsidP="002B3D58">
            <w:pPr>
              <w:jc w:val="center"/>
              <w:rPr>
                <w:rFonts w:ascii="Times New Roman" w:hAnsi="Times New Roman" w:cs="Times New Roman"/>
              </w:rPr>
            </w:pPr>
            <w:r w:rsidRPr="006B31E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14" w:type="dxa"/>
          </w:tcPr>
          <w:p w:rsidR="00A43FDB" w:rsidRPr="006B31ED" w:rsidRDefault="00A43FDB" w:rsidP="00661CC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B31ED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316" w:type="dxa"/>
          </w:tcPr>
          <w:p w:rsidR="00A43FDB" w:rsidRPr="006B31ED" w:rsidRDefault="00A43FDB" w:rsidP="00661CC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B31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6" w:type="dxa"/>
            <w:vMerge/>
          </w:tcPr>
          <w:p w:rsidR="00A43FDB" w:rsidRPr="006B31ED" w:rsidRDefault="00A43FDB" w:rsidP="00661C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A43FDB" w:rsidRPr="006B31ED" w:rsidRDefault="00A43FDB" w:rsidP="00661C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vMerge/>
          </w:tcPr>
          <w:p w:rsidR="00A43FDB" w:rsidRPr="006B31ED" w:rsidRDefault="00A43FDB" w:rsidP="00661CCA">
            <w:pPr>
              <w:rPr>
                <w:rFonts w:ascii="Times New Roman" w:hAnsi="Times New Roman" w:cs="Times New Roman"/>
              </w:rPr>
            </w:pPr>
          </w:p>
        </w:tc>
      </w:tr>
      <w:tr w:rsidR="00A43FDB" w:rsidRPr="006B31ED" w:rsidTr="00154866">
        <w:trPr>
          <w:jc w:val="center"/>
        </w:trPr>
        <w:tc>
          <w:tcPr>
            <w:tcW w:w="1746" w:type="dxa"/>
            <w:vMerge/>
          </w:tcPr>
          <w:p w:rsidR="00A43FDB" w:rsidRPr="00154866" w:rsidRDefault="00A43FDB" w:rsidP="00661C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</w:tcPr>
          <w:p w:rsidR="00A43FDB" w:rsidRPr="006B31ED" w:rsidRDefault="00A43FDB" w:rsidP="00661C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vMerge/>
          </w:tcPr>
          <w:p w:rsidR="00A43FDB" w:rsidRPr="006B31ED" w:rsidRDefault="00A43FDB" w:rsidP="00661CC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vMerge/>
          </w:tcPr>
          <w:p w:rsidR="00A43FDB" w:rsidRPr="006B31ED" w:rsidRDefault="00A43FDB" w:rsidP="00661CC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</w:tcPr>
          <w:p w:rsidR="00A43FDB" w:rsidRPr="006B31ED" w:rsidRDefault="00A43FDB" w:rsidP="00661CC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43FDB" w:rsidRPr="006B31ED" w:rsidRDefault="00A43FDB" w:rsidP="00661C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43FDB" w:rsidRPr="006B31ED" w:rsidRDefault="00A43FDB" w:rsidP="002B3D58">
            <w:pPr>
              <w:jc w:val="center"/>
              <w:rPr>
                <w:rFonts w:ascii="Times New Roman" w:hAnsi="Times New Roman" w:cs="Times New Roman"/>
              </w:rPr>
            </w:pPr>
            <w:r w:rsidRPr="006B31E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14" w:type="dxa"/>
          </w:tcPr>
          <w:p w:rsidR="00A43FDB" w:rsidRPr="006B31ED" w:rsidRDefault="00A43FDB" w:rsidP="00661CC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B31ED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316" w:type="dxa"/>
          </w:tcPr>
          <w:p w:rsidR="00A43FDB" w:rsidRPr="006B31ED" w:rsidRDefault="00A43FDB" w:rsidP="00661CC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B31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6" w:type="dxa"/>
            <w:vMerge/>
          </w:tcPr>
          <w:p w:rsidR="00A43FDB" w:rsidRPr="006B31ED" w:rsidRDefault="00A43FDB" w:rsidP="00661C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A43FDB" w:rsidRPr="006B31ED" w:rsidRDefault="00A43FDB" w:rsidP="00661C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vMerge/>
          </w:tcPr>
          <w:p w:rsidR="00A43FDB" w:rsidRPr="006B31ED" w:rsidRDefault="00A43FDB" w:rsidP="00661CCA">
            <w:pPr>
              <w:rPr>
                <w:rFonts w:ascii="Times New Roman" w:hAnsi="Times New Roman" w:cs="Times New Roman"/>
              </w:rPr>
            </w:pPr>
          </w:p>
        </w:tc>
      </w:tr>
      <w:tr w:rsidR="00513C48" w:rsidRPr="006B31ED" w:rsidTr="00154866">
        <w:trPr>
          <w:trHeight w:val="296"/>
          <w:jc w:val="center"/>
        </w:trPr>
        <w:tc>
          <w:tcPr>
            <w:tcW w:w="1746" w:type="dxa"/>
            <w:vMerge w:val="restart"/>
          </w:tcPr>
          <w:p w:rsidR="00513C48" w:rsidRPr="00154866" w:rsidRDefault="00513C48" w:rsidP="00661CCA">
            <w:pPr>
              <w:jc w:val="center"/>
              <w:rPr>
                <w:rFonts w:ascii="Times New Roman" w:hAnsi="Times New Roman" w:cs="Times New Roman"/>
              </w:rPr>
            </w:pPr>
            <w:r w:rsidRPr="0015486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87" w:type="dxa"/>
            <w:vMerge w:val="restart"/>
          </w:tcPr>
          <w:p w:rsidR="00513C48" w:rsidRPr="006B31ED" w:rsidRDefault="00513C48" w:rsidP="00661C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vMerge w:val="restart"/>
          </w:tcPr>
          <w:p w:rsidR="00513C48" w:rsidRPr="006B31ED" w:rsidRDefault="00513C48" w:rsidP="00661CC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046" w:type="dxa"/>
            <w:vMerge w:val="restart"/>
          </w:tcPr>
          <w:p w:rsidR="00513C48" w:rsidRPr="006B31ED" w:rsidRDefault="00513C48" w:rsidP="00661C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 w:val="restart"/>
          </w:tcPr>
          <w:p w:rsidR="00513C48" w:rsidRPr="006B31ED" w:rsidRDefault="00513C48" w:rsidP="00661CC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513C48" w:rsidRPr="006B31ED" w:rsidRDefault="00513C48" w:rsidP="00661CC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13C48" w:rsidRPr="006B31ED" w:rsidRDefault="00513C48" w:rsidP="002B3D58">
            <w:pPr>
              <w:jc w:val="center"/>
              <w:rPr>
                <w:rFonts w:ascii="Times New Roman" w:hAnsi="Times New Roman" w:cs="Times New Roman"/>
              </w:rPr>
            </w:pPr>
            <w:r w:rsidRPr="006B31E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14" w:type="dxa"/>
          </w:tcPr>
          <w:p w:rsidR="00513C48" w:rsidRPr="006B31ED" w:rsidRDefault="00513C48" w:rsidP="00661CC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B31ED">
              <w:rPr>
                <w:rFonts w:ascii="Times New Roman" w:hAnsi="Times New Roman" w:cs="Times New Roman"/>
              </w:rPr>
              <w:t>36,7</w:t>
            </w:r>
          </w:p>
        </w:tc>
        <w:tc>
          <w:tcPr>
            <w:tcW w:w="1316" w:type="dxa"/>
          </w:tcPr>
          <w:p w:rsidR="00513C48" w:rsidRPr="006B31ED" w:rsidRDefault="00513C48" w:rsidP="00661CCA">
            <w:pPr>
              <w:jc w:val="center"/>
              <w:rPr>
                <w:rFonts w:ascii="Times New Roman" w:hAnsi="Times New Roman" w:cs="Times New Roman"/>
              </w:rPr>
            </w:pPr>
            <w:r w:rsidRPr="006B31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6" w:type="dxa"/>
            <w:vMerge w:val="restart"/>
          </w:tcPr>
          <w:p w:rsidR="00513C48" w:rsidRPr="006B31ED" w:rsidRDefault="00513C48" w:rsidP="00661CCA">
            <w:pPr>
              <w:jc w:val="center"/>
              <w:rPr>
                <w:rFonts w:ascii="Times New Roman" w:hAnsi="Times New Roman" w:cs="Times New Roman"/>
              </w:rPr>
            </w:pPr>
            <w:r w:rsidRPr="006B31ED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  <w:vMerge w:val="restart"/>
          </w:tcPr>
          <w:p w:rsidR="00513C48" w:rsidRPr="006B31ED" w:rsidRDefault="00513C48" w:rsidP="00661C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849,11</w:t>
            </w:r>
          </w:p>
        </w:tc>
        <w:tc>
          <w:tcPr>
            <w:tcW w:w="1668" w:type="dxa"/>
            <w:vMerge w:val="restart"/>
          </w:tcPr>
          <w:p w:rsidR="00513C48" w:rsidRPr="006B31ED" w:rsidRDefault="00513C48" w:rsidP="00661CCA">
            <w:pPr>
              <w:rPr>
                <w:rFonts w:ascii="Times New Roman" w:hAnsi="Times New Roman" w:cs="Times New Roman"/>
              </w:rPr>
            </w:pPr>
          </w:p>
        </w:tc>
      </w:tr>
      <w:tr w:rsidR="00513C48" w:rsidRPr="006B31ED" w:rsidTr="00154866">
        <w:trPr>
          <w:jc w:val="center"/>
        </w:trPr>
        <w:tc>
          <w:tcPr>
            <w:tcW w:w="1746" w:type="dxa"/>
            <w:vMerge/>
          </w:tcPr>
          <w:p w:rsidR="00513C48" w:rsidRPr="006B31ED" w:rsidRDefault="00513C48" w:rsidP="00661C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</w:tcPr>
          <w:p w:rsidR="00513C48" w:rsidRPr="006B31ED" w:rsidRDefault="00513C48" w:rsidP="00661C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vMerge/>
          </w:tcPr>
          <w:p w:rsidR="00513C48" w:rsidRPr="006B31ED" w:rsidRDefault="00513C48" w:rsidP="00661C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vMerge/>
          </w:tcPr>
          <w:p w:rsidR="00513C48" w:rsidRPr="006B31ED" w:rsidRDefault="00513C48" w:rsidP="00661C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</w:tcPr>
          <w:p w:rsidR="00513C48" w:rsidRPr="006B31ED" w:rsidRDefault="00513C48" w:rsidP="00661CC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13C48" w:rsidRPr="006B31ED" w:rsidRDefault="00513C48" w:rsidP="00661CC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13C48" w:rsidRPr="006B31ED" w:rsidRDefault="00513C48" w:rsidP="00E255C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B31E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14" w:type="dxa"/>
          </w:tcPr>
          <w:p w:rsidR="00513C48" w:rsidRPr="006B31ED" w:rsidRDefault="00513C48" w:rsidP="00E255C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B31ED">
              <w:rPr>
                <w:rFonts w:ascii="Times New Roman" w:hAnsi="Times New Roman" w:cs="Times New Roman"/>
              </w:rPr>
              <w:t>102,7</w:t>
            </w:r>
          </w:p>
        </w:tc>
        <w:tc>
          <w:tcPr>
            <w:tcW w:w="1316" w:type="dxa"/>
          </w:tcPr>
          <w:p w:rsidR="00513C48" w:rsidRPr="006B31ED" w:rsidRDefault="00513C48" w:rsidP="00513C48">
            <w:pPr>
              <w:jc w:val="center"/>
              <w:rPr>
                <w:rFonts w:ascii="Times New Roman" w:hAnsi="Times New Roman" w:cs="Times New Roman"/>
              </w:rPr>
            </w:pPr>
            <w:r w:rsidRPr="006B31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6" w:type="dxa"/>
            <w:vMerge/>
          </w:tcPr>
          <w:p w:rsidR="00513C48" w:rsidRPr="006B31ED" w:rsidRDefault="00513C48" w:rsidP="00661C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513C48" w:rsidRPr="006B31ED" w:rsidRDefault="00513C48" w:rsidP="00661C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vMerge/>
          </w:tcPr>
          <w:p w:rsidR="00513C48" w:rsidRPr="006B31ED" w:rsidRDefault="00513C48" w:rsidP="00661CCA">
            <w:pPr>
              <w:rPr>
                <w:rFonts w:ascii="Times New Roman" w:hAnsi="Times New Roman" w:cs="Times New Roman"/>
              </w:rPr>
            </w:pPr>
          </w:p>
        </w:tc>
      </w:tr>
      <w:tr w:rsidR="00513C48" w:rsidRPr="006B31ED" w:rsidTr="00154866">
        <w:trPr>
          <w:jc w:val="center"/>
        </w:trPr>
        <w:tc>
          <w:tcPr>
            <w:tcW w:w="1746" w:type="dxa"/>
            <w:vMerge/>
          </w:tcPr>
          <w:p w:rsidR="00513C48" w:rsidRPr="006B31ED" w:rsidRDefault="00513C48" w:rsidP="00661C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</w:tcPr>
          <w:p w:rsidR="00513C48" w:rsidRPr="006B31ED" w:rsidRDefault="00513C48" w:rsidP="00661C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vMerge/>
          </w:tcPr>
          <w:p w:rsidR="00513C48" w:rsidRPr="006B31ED" w:rsidRDefault="00513C48" w:rsidP="00661C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vMerge/>
          </w:tcPr>
          <w:p w:rsidR="00513C48" w:rsidRPr="006B31ED" w:rsidRDefault="00513C48" w:rsidP="00661C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</w:tcPr>
          <w:p w:rsidR="00513C48" w:rsidRPr="006B31ED" w:rsidRDefault="00513C48" w:rsidP="00661CC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13C48" w:rsidRPr="006B31ED" w:rsidRDefault="00513C48" w:rsidP="00661CC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13C48" w:rsidRPr="006B31ED" w:rsidRDefault="00513C48" w:rsidP="00E255C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B31E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14" w:type="dxa"/>
          </w:tcPr>
          <w:p w:rsidR="00513C48" w:rsidRPr="006B31ED" w:rsidRDefault="00513C48" w:rsidP="00E255C7">
            <w:pPr>
              <w:shd w:val="clear" w:color="auto" w:fill="FFFFFF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31ED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316" w:type="dxa"/>
          </w:tcPr>
          <w:p w:rsidR="00513C48" w:rsidRPr="006B31ED" w:rsidRDefault="00513C48" w:rsidP="00513C48">
            <w:pPr>
              <w:jc w:val="center"/>
              <w:rPr>
                <w:rFonts w:ascii="Times New Roman" w:hAnsi="Times New Roman" w:cs="Times New Roman"/>
              </w:rPr>
            </w:pPr>
            <w:r w:rsidRPr="006B31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6" w:type="dxa"/>
            <w:vMerge/>
          </w:tcPr>
          <w:p w:rsidR="00513C48" w:rsidRPr="006B31ED" w:rsidRDefault="00513C48" w:rsidP="00661C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513C48" w:rsidRPr="006B31ED" w:rsidRDefault="00513C48" w:rsidP="00661C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vMerge/>
          </w:tcPr>
          <w:p w:rsidR="00513C48" w:rsidRPr="006B31ED" w:rsidRDefault="00513C48" w:rsidP="00661CCA">
            <w:pPr>
              <w:rPr>
                <w:rFonts w:ascii="Times New Roman" w:hAnsi="Times New Roman" w:cs="Times New Roman"/>
              </w:rPr>
            </w:pPr>
          </w:p>
        </w:tc>
      </w:tr>
      <w:tr w:rsidR="00513C48" w:rsidRPr="006B31ED" w:rsidTr="00154866">
        <w:trPr>
          <w:jc w:val="center"/>
        </w:trPr>
        <w:tc>
          <w:tcPr>
            <w:tcW w:w="1746" w:type="dxa"/>
            <w:vMerge/>
          </w:tcPr>
          <w:p w:rsidR="00513C48" w:rsidRPr="006B31ED" w:rsidRDefault="00513C48" w:rsidP="00661C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</w:tcPr>
          <w:p w:rsidR="00513C48" w:rsidRPr="006B31ED" w:rsidRDefault="00513C48" w:rsidP="00661C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vMerge/>
          </w:tcPr>
          <w:p w:rsidR="00513C48" w:rsidRPr="006B31ED" w:rsidRDefault="00513C48" w:rsidP="00661C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vMerge/>
          </w:tcPr>
          <w:p w:rsidR="00513C48" w:rsidRPr="006B31ED" w:rsidRDefault="00513C48" w:rsidP="00661C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</w:tcPr>
          <w:p w:rsidR="00513C48" w:rsidRPr="006B31ED" w:rsidRDefault="00513C48" w:rsidP="00661CC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13C48" w:rsidRPr="006B31ED" w:rsidRDefault="00513C48" w:rsidP="00661CC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13C48" w:rsidRPr="006B31ED" w:rsidRDefault="00513C48" w:rsidP="00E255C7">
            <w:pPr>
              <w:jc w:val="center"/>
              <w:rPr>
                <w:rFonts w:ascii="Times New Roman" w:hAnsi="Times New Roman" w:cs="Times New Roman"/>
              </w:rPr>
            </w:pPr>
            <w:r w:rsidRPr="006B31E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14" w:type="dxa"/>
          </w:tcPr>
          <w:p w:rsidR="00513C48" w:rsidRPr="006B31ED" w:rsidRDefault="00513C48" w:rsidP="00E255C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B31ED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316" w:type="dxa"/>
          </w:tcPr>
          <w:p w:rsidR="00513C48" w:rsidRPr="006B31ED" w:rsidRDefault="00513C48" w:rsidP="00513C48">
            <w:pPr>
              <w:jc w:val="center"/>
              <w:rPr>
                <w:rFonts w:ascii="Times New Roman" w:hAnsi="Times New Roman" w:cs="Times New Roman"/>
              </w:rPr>
            </w:pPr>
            <w:r w:rsidRPr="006B31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6" w:type="dxa"/>
            <w:vMerge/>
          </w:tcPr>
          <w:p w:rsidR="00513C48" w:rsidRPr="006B31ED" w:rsidRDefault="00513C48" w:rsidP="00661C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513C48" w:rsidRPr="006B31ED" w:rsidRDefault="00513C48" w:rsidP="00661C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vMerge/>
          </w:tcPr>
          <w:p w:rsidR="00513C48" w:rsidRPr="006B31ED" w:rsidRDefault="00513C48" w:rsidP="00661CCA">
            <w:pPr>
              <w:rPr>
                <w:rFonts w:ascii="Times New Roman" w:hAnsi="Times New Roman" w:cs="Times New Roman"/>
              </w:rPr>
            </w:pPr>
          </w:p>
        </w:tc>
      </w:tr>
      <w:tr w:rsidR="00513C48" w:rsidRPr="006B31ED" w:rsidTr="00154866">
        <w:trPr>
          <w:jc w:val="center"/>
        </w:trPr>
        <w:tc>
          <w:tcPr>
            <w:tcW w:w="1746" w:type="dxa"/>
            <w:vMerge/>
          </w:tcPr>
          <w:p w:rsidR="00513C48" w:rsidRPr="006B31ED" w:rsidRDefault="00513C48" w:rsidP="00661C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</w:tcPr>
          <w:p w:rsidR="00513C48" w:rsidRPr="006B31ED" w:rsidRDefault="00513C48" w:rsidP="00661C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vMerge/>
          </w:tcPr>
          <w:p w:rsidR="00513C48" w:rsidRPr="006B31ED" w:rsidRDefault="00513C48" w:rsidP="00661C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vMerge/>
          </w:tcPr>
          <w:p w:rsidR="00513C48" w:rsidRPr="006B31ED" w:rsidRDefault="00513C48" w:rsidP="00661C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</w:tcPr>
          <w:p w:rsidR="00513C48" w:rsidRPr="006B31ED" w:rsidRDefault="00513C48" w:rsidP="00661CC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13C48" w:rsidRPr="006B31ED" w:rsidRDefault="00513C48" w:rsidP="00661CC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13C48" w:rsidRPr="006B31ED" w:rsidRDefault="00513C48" w:rsidP="00E255C7">
            <w:pPr>
              <w:jc w:val="center"/>
              <w:rPr>
                <w:rFonts w:ascii="Times New Roman" w:hAnsi="Times New Roman" w:cs="Times New Roman"/>
              </w:rPr>
            </w:pPr>
            <w:r w:rsidRPr="006B31E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14" w:type="dxa"/>
          </w:tcPr>
          <w:p w:rsidR="00513C48" w:rsidRPr="006B31ED" w:rsidRDefault="00513C48" w:rsidP="00E255C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B31ED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316" w:type="dxa"/>
          </w:tcPr>
          <w:p w:rsidR="00513C48" w:rsidRPr="006B31ED" w:rsidRDefault="00513C48" w:rsidP="00513C48">
            <w:pPr>
              <w:jc w:val="center"/>
              <w:rPr>
                <w:rFonts w:ascii="Times New Roman" w:hAnsi="Times New Roman" w:cs="Times New Roman"/>
              </w:rPr>
            </w:pPr>
            <w:r w:rsidRPr="006B31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6" w:type="dxa"/>
            <w:vMerge/>
          </w:tcPr>
          <w:p w:rsidR="00513C48" w:rsidRPr="006B31ED" w:rsidRDefault="00513C48" w:rsidP="00661C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513C48" w:rsidRPr="006B31ED" w:rsidRDefault="00513C48" w:rsidP="00661C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vMerge/>
          </w:tcPr>
          <w:p w:rsidR="00513C48" w:rsidRPr="006B31ED" w:rsidRDefault="00513C48" w:rsidP="00661CCA">
            <w:pPr>
              <w:rPr>
                <w:rFonts w:ascii="Times New Roman" w:hAnsi="Times New Roman" w:cs="Times New Roman"/>
              </w:rPr>
            </w:pPr>
          </w:p>
        </w:tc>
      </w:tr>
    </w:tbl>
    <w:p w:rsidR="00A43FDB" w:rsidRPr="003656D0" w:rsidRDefault="00A43FDB" w:rsidP="00975D48">
      <w:pPr>
        <w:tabs>
          <w:tab w:val="left" w:pos="2327"/>
        </w:tabs>
        <w:jc w:val="center"/>
        <w:rPr>
          <w:rFonts w:ascii="Times New Roman" w:hAnsi="Times New Roman" w:cs="Times New Roman"/>
        </w:rPr>
      </w:pPr>
    </w:p>
    <w:sectPr w:rsidR="00A43FDB" w:rsidRPr="003656D0" w:rsidSect="0088339A">
      <w:pgSz w:w="16838" w:h="11906" w:orient="landscape"/>
      <w:pgMar w:top="426" w:right="536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631"/>
    <w:rsid w:val="00004B14"/>
    <w:rsid w:val="00005838"/>
    <w:rsid w:val="00012F5C"/>
    <w:rsid w:val="00036C52"/>
    <w:rsid w:val="00055CB0"/>
    <w:rsid w:val="00061F7D"/>
    <w:rsid w:val="000851A3"/>
    <w:rsid w:val="000B2400"/>
    <w:rsid w:val="000B621B"/>
    <w:rsid w:val="000D1176"/>
    <w:rsid w:val="000D3CAD"/>
    <w:rsid w:val="00103E97"/>
    <w:rsid w:val="00113CEE"/>
    <w:rsid w:val="00131A36"/>
    <w:rsid w:val="00145473"/>
    <w:rsid w:val="00150379"/>
    <w:rsid w:val="00154866"/>
    <w:rsid w:val="00175853"/>
    <w:rsid w:val="001815EA"/>
    <w:rsid w:val="00186380"/>
    <w:rsid w:val="001B2538"/>
    <w:rsid w:val="001B5F38"/>
    <w:rsid w:val="001B795C"/>
    <w:rsid w:val="001E6B95"/>
    <w:rsid w:val="00207DE8"/>
    <w:rsid w:val="0022377E"/>
    <w:rsid w:val="002348A1"/>
    <w:rsid w:val="0024410F"/>
    <w:rsid w:val="00250E6B"/>
    <w:rsid w:val="00252414"/>
    <w:rsid w:val="00257D61"/>
    <w:rsid w:val="002775D3"/>
    <w:rsid w:val="00280C1F"/>
    <w:rsid w:val="00290635"/>
    <w:rsid w:val="00291A01"/>
    <w:rsid w:val="002B3D58"/>
    <w:rsid w:val="002D2B43"/>
    <w:rsid w:val="002E10D8"/>
    <w:rsid w:val="002E2B9D"/>
    <w:rsid w:val="002E2CB0"/>
    <w:rsid w:val="002F5060"/>
    <w:rsid w:val="00307060"/>
    <w:rsid w:val="0033281C"/>
    <w:rsid w:val="00333C02"/>
    <w:rsid w:val="00342364"/>
    <w:rsid w:val="003518F0"/>
    <w:rsid w:val="00352588"/>
    <w:rsid w:val="00361E7D"/>
    <w:rsid w:val="003651C2"/>
    <w:rsid w:val="003656D0"/>
    <w:rsid w:val="00373E7F"/>
    <w:rsid w:val="00375B55"/>
    <w:rsid w:val="003845B4"/>
    <w:rsid w:val="003A20AD"/>
    <w:rsid w:val="003B5668"/>
    <w:rsid w:val="003B5E5A"/>
    <w:rsid w:val="003C2FE7"/>
    <w:rsid w:val="003C6B74"/>
    <w:rsid w:val="003E5D5C"/>
    <w:rsid w:val="00411CD7"/>
    <w:rsid w:val="00417867"/>
    <w:rsid w:val="004336C4"/>
    <w:rsid w:val="00436CE9"/>
    <w:rsid w:val="00445F8B"/>
    <w:rsid w:val="004516BB"/>
    <w:rsid w:val="004716D3"/>
    <w:rsid w:val="004718C7"/>
    <w:rsid w:val="00490853"/>
    <w:rsid w:val="004941C4"/>
    <w:rsid w:val="004A719C"/>
    <w:rsid w:val="004B71E7"/>
    <w:rsid w:val="004C233E"/>
    <w:rsid w:val="004C6C91"/>
    <w:rsid w:val="004D5603"/>
    <w:rsid w:val="004D7875"/>
    <w:rsid w:val="004F528C"/>
    <w:rsid w:val="00501AAD"/>
    <w:rsid w:val="0050302F"/>
    <w:rsid w:val="005040F7"/>
    <w:rsid w:val="00513C48"/>
    <w:rsid w:val="005226A3"/>
    <w:rsid w:val="005261EB"/>
    <w:rsid w:val="005419D8"/>
    <w:rsid w:val="005448AB"/>
    <w:rsid w:val="00562C21"/>
    <w:rsid w:val="00567E45"/>
    <w:rsid w:val="0058206D"/>
    <w:rsid w:val="00587AC8"/>
    <w:rsid w:val="005D646C"/>
    <w:rsid w:val="005E58F0"/>
    <w:rsid w:val="005F6631"/>
    <w:rsid w:val="00601950"/>
    <w:rsid w:val="00603D01"/>
    <w:rsid w:val="0060669A"/>
    <w:rsid w:val="00632DF4"/>
    <w:rsid w:val="00636D08"/>
    <w:rsid w:val="00641B34"/>
    <w:rsid w:val="00642930"/>
    <w:rsid w:val="00647386"/>
    <w:rsid w:val="00647AE1"/>
    <w:rsid w:val="00661958"/>
    <w:rsid w:val="00661CCA"/>
    <w:rsid w:val="00683FC0"/>
    <w:rsid w:val="006B133C"/>
    <w:rsid w:val="006B1AA3"/>
    <w:rsid w:val="006B31ED"/>
    <w:rsid w:val="006B63C3"/>
    <w:rsid w:val="006E2E64"/>
    <w:rsid w:val="006F2743"/>
    <w:rsid w:val="007275F0"/>
    <w:rsid w:val="00735686"/>
    <w:rsid w:val="00737611"/>
    <w:rsid w:val="00763F47"/>
    <w:rsid w:val="00791EB9"/>
    <w:rsid w:val="00795FCF"/>
    <w:rsid w:val="007A0E5F"/>
    <w:rsid w:val="007A3831"/>
    <w:rsid w:val="007E3B17"/>
    <w:rsid w:val="007E5A51"/>
    <w:rsid w:val="007E7FD9"/>
    <w:rsid w:val="007F2B36"/>
    <w:rsid w:val="007F3E33"/>
    <w:rsid w:val="00805032"/>
    <w:rsid w:val="00806BFD"/>
    <w:rsid w:val="00810FE2"/>
    <w:rsid w:val="00816023"/>
    <w:rsid w:val="0081791C"/>
    <w:rsid w:val="00834ADC"/>
    <w:rsid w:val="008406B9"/>
    <w:rsid w:val="00844350"/>
    <w:rsid w:val="00880BCF"/>
    <w:rsid w:val="0088339A"/>
    <w:rsid w:val="00886CD8"/>
    <w:rsid w:val="008A01C9"/>
    <w:rsid w:val="008A219B"/>
    <w:rsid w:val="008A2E33"/>
    <w:rsid w:val="008B0C88"/>
    <w:rsid w:val="008C01C5"/>
    <w:rsid w:val="008D04F3"/>
    <w:rsid w:val="008D1ED5"/>
    <w:rsid w:val="008E284B"/>
    <w:rsid w:val="008F6CD3"/>
    <w:rsid w:val="0090702B"/>
    <w:rsid w:val="00912745"/>
    <w:rsid w:val="00915F6F"/>
    <w:rsid w:val="0092426A"/>
    <w:rsid w:val="009246C0"/>
    <w:rsid w:val="009303F7"/>
    <w:rsid w:val="009634F9"/>
    <w:rsid w:val="00973584"/>
    <w:rsid w:val="00975D48"/>
    <w:rsid w:val="009B7CA9"/>
    <w:rsid w:val="009D3EBC"/>
    <w:rsid w:val="009D7FD7"/>
    <w:rsid w:val="009E31B7"/>
    <w:rsid w:val="009E5320"/>
    <w:rsid w:val="009F35EF"/>
    <w:rsid w:val="00A23F01"/>
    <w:rsid w:val="00A24A19"/>
    <w:rsid w:val="00A26857"/>
    <w:rsid w:val="00A43FDB"/>
    <w:rsid w:val="00A45D4A"/>
    <w:rsid w:val="00A50B07"/>
    <w:rsid w:val="00A56744"/>
    <w:rsid w:val="00A62121"/>
    <w:rsid w:val="00A64AD0"/>
    <w:rsid w:val="00A66253"/>
    <w:rsid w:val="00A73BA6"/>
    <w:rsid w:val="00A80284"/>
    <w:rsid w:val="00A935D4"/>
    <w:rsid w:val="00AB5A36"/>
    <w:rsid w:val="00AC4749"/>
    <w:rsid w:val="00AF6607"/>
    <w:rsid w:val="00AF6EB7"/>
    <w:rsid w:val="00B07C4A"/>
    <w:rsid w:val="00B10475"/>
    <w:rsid w:val="00B1165A"/>
    <w:rsid w:val="00B21685"/>
    <w:rsid w:val="00B233FE"/>
    <w:rsid w:val="00B30EC2"/>
    <w:rsid w:val="00B339EC"/>
    <w:rsid w:val="00B3524D"/>
    <w:rsid w:val="00B56737"/>
    <w:rsid w:val="00B85CC7"/>
    <w:rsid w:val="00B96F9E"/>
    <w:rsid w:val="00BA4856"/>
    <w:rsid w:val="00BC1276"/>
    <w:rsid w:val="00BC67D6"/>
    <w:rsid w:val="00BD6596"/>
    <w:rsid w:val="00BE2C34"/>
    <w:rsid w:val="00BE3F87"/>
    <w:rsid w:val="00BE42E1"/>
    <w:rsid w:val="00BF644B"/>
    <w:rsid w:val="00C00DE7"/>
    <w:rsid w:val="00C153DC"/>
    <w:rsid w:val="00C1690F"/>
    <w:rsid w:val="00C5007A"/>
    <w:rsid w:val="00C50ED1"/>
    <w:rsid w:val="00C53EEF"/>
    <w:rsid w:val="00C85074"/>
    <w:rsid w:val="00CC3766"/>
    <w:rsid w:val="00CC56B1"/>
    <w:rsid w:val="00CE36F7"/>
    <w:rsid w:val="00D017B2"/>
    <w:rsid w:val="00D047DE"/>
    <w:rsid w:val="00D05BA7"/>
    <w:rsid w:val="00D25193"/>
    <w:rsid w:val="00D40DAA"/>
    <w:rsid w:val="00D4697A"/>
    <w:rsid w:val="00D63FBC"/>
    <w:rsid w:val="00D651A6"/>
    <w:rsid w:val="00D95466"/>
    <w:rsid w:val="00DA406B"/>
    <w:rsid w:val="00DA46AB"/>
    <w:rsid w:val="00DC2D95"/>
    <w:rsid w:val="00DD00E5"/>
    <w:rsid w:val="00E01DF7"/>
    <w:rsid w:val="00E17A86"/>
    <w:rsid w:val="00E23BD9"/>
    <w:rsid w:val="00E255C7"/>
    <w:rsid w:val="00E319C3"/>
    <w:rsid w:val="00E4184C"/>
    <w:rsid w:val="00E433B3"/>
    <w:rsid w:val="00E44826"/>
    <w:rsid w:val="00E50C7F"/>
    <w:rsid w:val="00E54755"/>
    <w:rsid w:val="00E57281"/>
    <w:rsid w:val="00E85CBC"/>
    <w:rsid w:val="00E92557"/>
    <w:rsid w:val="00E9585E"/>
    <w:rsid w:val="00EA0862"/>
    <w:rsid w:val="00EA4E65"/>
    <w:rsid w:val="00EB4875"/>
    <w:rsid w:val="00EC28E3"/>
    <w:rsid w:val="00EC7152"/>
    <w:rsid w:val="00ED03D9"/>
    <w:rsid w:val="00EF78CD"/>
    <w:rsid w:val="00F055FE"/>
    <w:rsid w:val="00F11134"/>
    <w:rsid w:val="00F11A08"/>
    <w:rsid w:val="00F41531"/>
    <w:rsid w:val="00F4323A"/>
    <w:rsid w:val="00F4391C"/>
    <w:rsid w:val="00F439F1"/>
    <w:rsid w:val="00F4487F"/>
    <w:rsid w:val="00F62EE5"/>
    <w:rsid w:val="00F74AEF"/>
    <w:rsid w:val="00FA02A7"/>
    <w:rsid w:val="00FA0BDC"/>
    <w:rsid w:val="00FD145C"/>
    <w:rsid w:val="00FE00C3"/>
    <w:rsid w:val="00FE0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C28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0B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">
    <w:name w:val="adres"/>
    <w:basedOn w:val="a"/>
    <w:autoRedefine/>
    <w:rsid w:val="001B2538"/>
    <w:pPr>
      <w:widowControl w:val="0"/>
      <w:overflowPunct w:val="0"/>
      <w:autoSpaceDE w:val="0"/>
      <w:autoSpaceDN w:val="0"/>
      <w:adjustRightInd w:val="0"/>
      <w:spacing w:before="60" w:after="0" w:line="180" w:lineRule="atLeast"/>
      <w:textAlignment w:val="baseline"/>
    </w:pPr>
    <w:rPr>
      <w:rFonts w:ascii="Arial" w:eastAsia="Times New Roman" w:hAnsi="Arial" w:cs="Times New Roman"/>
      <w:i/>
      <w:iCs/>
      <w:sz w:val="18"/>
      <w:szCs w:val="1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439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39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C28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C28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0B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">
    <w:name w:val="adres"/>
    <w:basedOn w:val="a"/>
    <w:autoRedefine/>
    <w:rsid w:val="001B2538"/>
    <w:pPr>
      <w:widowControl w:val="0"/>
      <w:overflowPunct w:val="0"/>
      <w:autoSpaceDE w:val="0"/>
      <w:autoSpaceDN w:val="0"/>
      <w:adjustRightInd w:val="0"/>
      <w:spacing w:before="60" w:after="0" w:line="180" w:lineRule="atLeast"/>
      <w:textAlignment w:val="baseline"/>
    </w:pPr>
    <w:rPr>
      <w:rFonts w:ascii="Arial" w:eastAsia="Times New Roman" w:hAnsi="Arial" w:cs="Times New Roman"/>
      <w:i/>
      <w:iCs/>
      <w:sz w:val="18"/>
      <w:szCs w:val="1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439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39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C28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8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F0919-E35D-4EBD-9935-DEE7B20E2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9</Pages>
  <Words>3101</Words>
  <Characters>17680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вцова Елена Алексеевна</dc:creator>
  <cp:lastModifiedBy>Сивцова Елена Алексеевна</cp:lastModifiedBy>
  <cp:revision>3</cp:revision>
  <cp:lastPrinted>2016-05-23T11:52:00Z</cp:lastPrinted>
  <dcterms:created xsi:type="dcterms:W3CDTF">2016-06-16T13:31:00Z</dcterms:created>
  <dcterms:modified xsi:type="dcterms:W3CDTF">2016-06-16T13:42:00Z</dcterms:modified>
</cp:coreProperties>
</file>